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67107" w14:textId="532A4EE1" w:rsidR="00F9353B" w:rsidRDefault="00AB0170" w:rsidP="00B85718">
      <w:pPr>
        <w:pStyle w:val="Titre1"/>
        <w:tabs>
          <w:tab w:val="clear" w:pos="0"/>
        </w:tabs>
        <w:spacing w:after="360"/>
        <w:ind w:left="-709"/>
      </w:pPr>
      <w:r>
        <w:rPr>
          <w:noProof/>
          <w:lang w:val="fr-FR" w:eastAsia="fr-FR"/>
        </w:rPr>
        <w:drawing>
          <wp:anchor distT="0" distB="0" distL="114300" distR="114300" simplePos="0" relativeHeight="251709440" behindDoc="0" locked="0" layoutInCell="1" allowOverlap="1" wp14:anchorId="1920FD62" wp14:editId="5CE21D43">
            <wp:simplePos x="0" y="0"/>
            <wp:positionH relativeFrom="page">
              <wp:align>center</wp:align>
            </wp:positionH>
            <wp:positionV relativeFrom="page">
              <wp:align>center</wp:align>
            </wp:positionV>
            <wp:extent cx="7743600" cy="10029600"/>
            <wp:effectExtent l="0" t="0" r="3810" b="3810"/>
            <wp:wrapNone/>
            <wp:docPr id="39" name="Image 39" descr="../../../../../../../../Desktop/journ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ournal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3600" cy="10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ECB">
        <w:rPr>
          <w:noProof/>
          <w:lang w:val="fr-FR" w:eastAsia="fr-FR"/>
        </w:rPr>
        <mc:AlternateContent>
          <mc:Choice Requires="wps">
            <w:drawing>
              <wp:anchor distT="0" distB="0" distL="114300" distR="114300" simplePos="0" relativeHeight="251705344" behindDoc="0" locked="0" layoutInCell="1" allowOverlap="1" wp14:anchorId="1AFDD2B9" wp14:editId="0D990CF2">
                <wp:simplePos x="0" y="0"/>
                <wp:positionH relativeFrom="column">
                  <wp:posOffset>2498725</wp:posOffset>
                </wp:positionH>
                <wp:positionV relativeFrom="paragraph">
                  <wp:posOffset>527685</wp:posOffset>
                </wp:positionV>
                <wp:extent cx="297815" cy="9144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CF66B" w14:textId="77777777" w:rsidR="00F40456" w:rsidRDefault="00F4045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FDD2B9" id="_x0000_t202" coordsize="21600,21600" o:spt="202" path="m0,0l0,21600,21600,21600,21600,0xe">
                <v:stroke joinstyle="miter"/>
                <v:path gradientshapeok="t" o:connecttype="rect"/>
              </v:shapetype>
              <v:shape id="Zone de texte 4" o:spid="_x0000_s1026" type="#_x0000_t202" style="position:absolute;left:0;text-align:left;margin-left:196.75pt;margin-top:41.55pt;width:23.45pt;height:1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" filled="f" stroked="f">
                <v:textbox>
                  <w:txbxContent>
                    <w:p w14:paraId="365CF66B" w14:textId="77777777" w:rsidR="00F40456" w:rsidRDefault="00F40456"/>
                  </w:txbxContent>
                </v:textbox>
                <w10:wrap type="square"/>
              </v:shape>
            </w:pict>
          </mc:Fallback>
        </mc:AlternateContent>
      </w:r>
    </w:p>
    <w:p w14:paraId="07A386E1" w14:textId="77777777" w:rsidR="00EA79AB" w:rsidRDefault="00EA79AB" w:rsidP="00F9353B"/>
    <w:p w14:paraId="3211E9DD" w14:textId="77777777" w:rsidR="005D6F7C" w:rsidRDefault="005D6F7C" w:rsidP="00F9353B">
      <w:pPr>
        <w:sectPr w:rsidR="005D6F7C" w:rsidSect="00995255">
          <w:headerReference w:type="even" r:id="rId9"/>
          <w:type w:val="oddPage"/>
          <w:pgSz w:w="12240" w:h="15840"/>
          <w:pgMar w:top="1440" w:right="1800" w:bottom="1440" w:left="1800" w:header="708" w:footer="708" w:gutter="0"/>
          <w:cols w:space="708"/>
          <w:titlePg/>
          <w:docGrid w:linePitch="360"/>
        </w:sectPr>
      </w:pPr>
    </w:p>
    <w:p w14:paraId="2691ABDC" w14:textId="77777777" w:rsidR="00E75FB6" w:rsidRPr="00E75FB6" w:rsidRDefault="00E75FB6" w:rsidP="00EC543E">
      <w:pPr>
        <w:pStyle w:val="GESTCOMPACT1"/>
        <w:spacing w:before="0"/>
      </w:pPr>
      <w:r w:rsidRPr="00E75FB6">
        <w:lastRenderedPageBreak/>
        <w:t>Table des matières</w:t>
      </w:r>
    </w:p>
    <w:p w14:paraId="2EAFEED1" w14:textId="7BB28844" w:rsidR="00E75FB6" w:rsidRPr="00E75FB6" w:rsidRDefault="0018162D" w:rsidP="00EC543E">
      <w:pPr>
        <w:pStyle w:val="GESTCOMPACp6"/>
        <w:spacing w:before="0"/>
      </w:pPr>
      <w:hyperlink w:anchor="mot_presentation" w:history="1">
        <w:r w:rsidR="00E75FB6" w:rsidRPr="00D45B4F">
          <w:rPr>
            <w:rStyle w:val="Lienhypertexte"/>
          </w:rPr>
          <w:t>Mot de présentation</w:t>
        </w:r>
      </w:hyperlink>
    </w:p>
    <w:p w14:paraId="24981794" w14:textId="44EF2CD0" w:rsidR="00E75FB6" w:rsidRPr="005B5AFE" w:rsidRDefault="005B5AFE" w:rsidP="008A67DA">
      <w:pPr>
        <w:pStyle w:val="GESTCOMPACp6"/>
        <w:spacing w:before="360" w:after="240"/>
        <w:rPr>
          <w:b/>
          <w:smallCaps/>
          <w:sz w:val="22"/>
        </w:rPr>
      </w:pPr>
      <w:r w:rsidRPr="005B5AFE">
        <w:rPr>
          <w:b/>
          <w:smallCaps/>
          <w:sz w:val="22"/>
        </w:rPr>
        <w:t>v</w:t>
      </w:r>
      <w:r w:rsidR="00E75FB6" w:rsidRPr="005B5AFE">
        <w:rPr>
          <w:b/>
          <w:smallCaps/>
          <w:sz w:val="22"/>
        </w:rPr>
        <w:t xml:space="preserve">olet </w:t>
      </w:r>
      <w:r w:rsidRPr="005B5AFE">
        <w:rPr>
          <w:b/>
          <w:smallCaps/>
          <w:sz w:val="22"/>
        </w:rPr>
        <w:t>a</w:t>
      </w:r>
      <w:r w:rsidR="00693B9C">
        <w:rPr>
          <w:b/>
          <w:smallCaps/>
          <w:sz w:val="22"/>
        </w:rPr>
        <w:t>ccompagnement 1 –</w:t>
      </w:r>
      <w:r w:rsidR="00E75FB6" w:rsidRPr="005B5AFE">
        <w:rPr>
          <w:b/>
          <w:smallCaps/>
          <w:sz w:val="22"/>
        </w:rPr>
        <w:t xml:space="preserve"> pour mieux accompagner à l’échelle de l’école </w:t>
      </w:r>
    </w:p>
    <w:p w14:paraId="79CD3DF6" w14:textId="0B990D06" w:rsidR="00E75FB6" w:rsidRPr="005B5AFE" w:rsidRDefault="00693B9C" w:rsidP="008A67DA">
      <w:pPr>
        <w:pStyle w:val="GESTCOMPACp6"/>
        <w:spacing w:before="240"/>
        <w:rPr>
          <w:b/>
        </w:rPr>
      </w:pPr>
      <w:r>
        <w:rPr>
          <w:b/>
        </w:rPr>
        <w:t>Approche SCP</w:t>
      </w:r>
    </w:p>
    <w:p w14:paraId="51CF0538" w14:textId="769B46C0" w:rsidR="00E75FB6" w:rsidRPr="00644869" w:rsidRDefault="00644869" w:rsidP="00DA2A14">
      <w:pPr>
        <w:pStyle w:val="GESTCOMPACp6"/>
        <w:rPr>
          <w:rStyle w:val="Lienhypertexte"/>
        </w:rPr>
      </w:pPr>
      <w:r>
        <w:fldChar w:fldCharType="begin"/>
      </w:r>
      <w:r>
        <w:instrText xml:space="preserve"> HYPERLINK  \l "Approche_soutien_comp_positif" </w:instrText>
      </w:r>
      <w:r>
        <w:fldChar w:fldCharType="separate"/>
      </w:r>
      <w:r w:rsidR="00FB72D7">
        <w:rPr>
          <w:rStyle w:val="Lienhypertexte"/>
        </w:rPr>
        <w:t>L’approche d</w:t>
      </w:r>
      <w:r w:rsidR="00E75FB6" w:rsidRPr="00644869">
        <w:rPr>
          <w:rStyle w:val="Lienhypertexte"/>
        </w:rPr>
        <w:t>u soutien au comportement positif</w:t>
      </w:r>
    </w:p>
    <w:p w14:paraId="0E08231E" w14:textId="25A9CA5C" w:rsidR="00E75FB6" w:rsidRPr="00C8526C" w:rsidRDefault="00644869" w:rsidP="00DA2A14">
      <w:pPr>
        <w:pStyle w:val="GESTCOMPACp6"/>
        <w:rPr>
          <w:rStyle w:val="Lienhypertexte"/>
        </w:rPr>
      </w:pPr>
      <w:r>
        <w:fldChar w:fldCharType="end"/>
      </w:r>
      <w:r w:rsidR="00C8526C">
        <w:fldChar w:fldCharType="begin"/>
      </w:r>
      <w:r w:rsidR="00C8526C">
        <w:instrText xml:space="preserve"> HYPERLINK  \l "cinq_conditions" </w:instrText>
      </w:r>
      <w:r w:rsidR="00C8526C">
        <w:fldChar w:fldCharType="separate"/>
      </w:r>
      <w:r w:rsidR="00A3450D">
        <w:rPr>
          <w:rStyle w:val="Lienhypertexte"/>
        </w:rPr>
        <w:t>Les cinq</w:t>
      </w:r>
      <w:r w:rsidR="00E75FB6" w:rsidRPr="00C8526C">
        <w:rPr>
          <w:rStyle w:val="Lienhypertexte"/>
        </w:rPr>
        <w:t xml:space="preserve"> conditions préalables au SCP</w:t>
      </w:r>
    </w:p>
    <w:p w14:paraId="6937ED58" w14:textId="3974D7AB" w:rsidR="00E75FB6" w:rsidRPr="00E75FB6" w:rsidRDefault="00C8526C" w:rsidP="00DA2A14">
      <w:pPr>
        <w:pStyle w:val="GESTCOMPACp6"/>
      </w:pPr>
      <w:r>
        <w:fldChar w:fldCharType="end"/>
      </w:r>
      <w:r w:rsidR="00E75FB6" w:rsidRPr="00E75FB6">
        <w:t xml:space="preserve">Activité </w:t>
      </w:r>
      <w:hyperlink w:anchor="Activite_1_etat" w:history="1">
        <w:r w:rsidR="00E75FB6" w:rsidRPr="00C8526C">
          <w:rPr>
            <w:rStyle w:val="Lienhypertexte"/>
          </w:rPr>
          <w:t>L’état de la situation dans mon école</w:t>
        </w:r>
      </w:hyperlink>
    </w:p>
    <w:p w14:paraId="219932B2" w14:textId="5790C677" w:rsidR="00E75FB6" w:rsidRPr="00E75FB6" w:rsidRDefault="00E75FB6" w:rsidP="00DA2A14">
      <w:pPr>
        <w:pStyle w:val="GESTCOMPACp6"/>
      </w:pPr>
      <w:r w:rsidRPr="00E75FB6">
        <w:t xml:space="preserve">Activité </w:t>
      </w:r>
      <w:hyperlink w:anchor="Activite_2_Les_cond_propices" w:history="1">
        <w:r w:rsidRPr="00C8526C">
          <w:rPr>
            <w:rStyle w:val="Lienhypertexte"/>
          </w:rPr>
          <w:t>Les conditions propices à la gestion des comportements dans mon école</w:t>
        </w:r>
      </w:hyperlink>
    </w:p>
    <w:p w14:paraId="1B846539" w14:textId="4DCC6266" w:rsidR="00E75FB6" w:rsidRPr="00E75FB6" w:rsidRDefault="005B5AFE" w:rsidP="008A67DA">
      <w:pPr>
        <w:pStyle w:val="GESTCOMPACp6"/>
        <w:spacing w:before="240"/>
        <w:rPr>
          <w:b/>
        </w:rPr>
      </w:pPr>
      <w:r w:rsidRPr="00E75FB6">
        <w:rPr>
          <w:b/>
        </w:rPr>
        <w:t>Une vision pour l’école</w:t>
      </w:r>
    </w:p>
    <w:p w14:paraId="412C0CA1" w14:textId="77777777" w:rsidR="00E75FB6" w:rsidRPr="00DA2A14" w:rsidRDefault="00E75FB6" w:rsidP="005B5AFE">
      <w:pPr>
        <w:pStyle w:val="GESTCOMPACp6"/>
      </w:pPr>
      <w:r w:rsidRPr="00DA2A14">
        <w:t>Les interventions préventives :</w:t>
      </w:r>
    </w:p>
    <w:p w14:paraId="51ED5CEC" w14:textId="02BE2454" w:rsidR="00E75FB6" w:rsidRPr="00C8526C" w:rsidRDefault="00C8526C" w:rsidP="005B5AFE">
      <w:pPr>
        <w:pStyle w:val="GESTCOMPACp6"/>
        <w:rPr>
          <w:rStyle w:val="Lienhypertexte"/>
        </w:rPr>
      </w:pPr>
      <w:r>
        <w:fldChar w:fldCharType="begin"/>
      </w:r>
      <w:r>
        <w:instrText xml:space="preserve"> HYPERLINK  \l "Choisir_valeurs_préconiser" </w:instrText>
      </w:r>
      <w:r>
        <w:fldChar w:fldCharType="separate"/>
      </w:r>
      <w:r w:rsidR="00E75FB6" w:rsidRPr="00C8526C">
        <w:rPr>
          <w:rStyle w:val="Lienhypertexte"/>
        </w:rPr>
        <w:t>Choisir les valeurs à préconiser</w:t>
      </w:r>
    </w:p>
    <w:p w14:paraId="1A129ACF" w14:textId="054E8447" w:rsidR="00E75FB6" w:rsidRPr="00C8526C" w:rsidRDefault="00C8526C" w:rsidP="005B5AFE">
      <w:pPr>
        <w:pStyle w:val="GESTCOMPACp6"/>
        <w:rPr>
          <w:rStyle w:val="Lienhypertexte"/>
        </w:rPr>
      </w:pPr>
      <w:r>
        <w:fldChar w:fldCharType="end"/>
      </w:r>
      <w:r>
        <w:fldChar w:fldCharType="begin"/>
      </w:r>
      <w:r>
        <w:instrText xml:space="preserve"> HYPERLINK  \l "Elaborer_matrice_comp" </w:instrText>
      </w:r>
      <w:r>
        <w:fldChar w:fldCharType="separate"/>
      </w:r>
      <w:r w:rsidR="00E75FB6" w:rsidRPr="00C8526C">
        <w:rPr>
          <w:rStyle w:val="Lienhypertexte"/>
        </w:rPr>
        <w:t>Élaborer une matrice comportementale</w:t>
      </w:r>
    </w:p>
    <w:p w14:paraId="56C9BF34" w14:textId="52FB7EA9" w:rsidR="00E75FB6" w:rsidRPr="00C8526C" w:rsidRDefault="00C8526C" w:rsidP="005B5AFE">
      <w:pPr>
        <w:pStyle w:val="GESTCOMPACp6"/>
        <w:rPr>
          <w:rStyle w:val="Lienhypertexte"/>
        </w:rPr>
      </w:pPr>
      <w:r>
        <w:fldChar w:fldCharType="end"/>
      </w:r>
      <w:r>
        <w:fldChar w:fldCharType="begin"/>
      </w:r>
      <w:r>
        <w:instrText xml:space="preserve"> HYPERLINK  \l "Creation_supports_visuels" </w:instrText>
      </w:r>
      <w:r>
        <w:fldChar w:fldCharType="separate"/>
      </w:r>
      <w:r w:rsidR="00A3450D">
        <w:rPr>
          <w:rStyle w:val="Lienhypertexte"/>
        </w:rPr>
        <w:t>Créer</w:t>
      </w:r>
      <w:r w:rsidR="00E75FB6" w:rsidRPr="00C8526C">
        <w:rPr>
          <w:rStyle w:val="Lienhypertexte"/>
        </w:rPr>
        <w:t xml:space="preserve"> de</w:t>
      </w:r>
      <w:r w:rsidR="00A3450D">
        <w:rPr>
          <w:rStyle w:val="Lienhypertexte"/>
        </w:rPr>
        <w:t>s</w:t>
      </w:r>
      <w:r w:rsidR="00E75FB6" w:rsidRPr="00C8526C">
        <w:rPr>
          <w:rStyle w:val="Lienhypertexte"/>
        </w:rPr>
        <w:t xml:space="preserve"> </w:t>
      </w:r>
      <w:r w:rsidR="00A3450D">
        <w:rPr>
          <w:rStyle w:val="Lienhypertexte"/>
        </w:rPr>
        <w:t>supports visuels et construire</w:t>
      </w:r>
      <w:r w:rsidR="00E75FB6" w:rsidRPr="00C8526C">
        <w:rPr>
          <w:rStyle w:val="Lienhypertexte"/>
        </w:rPr>
        <w:t xml:space="preserve"> de</w:t>
      </w:r>
      <w:r w:rsidR="00A3450D">
        <w:rPr>
          <w:rStyle w:val="Lienhypertexte"/>
        </w:rPr>
        <w:t>s</w:t>
      </w:r>
      <w:r w:rsidR="00E75FB6" w:rsidRPr="00C8526C">
        <w:rPr>
          <w:rStyle w:val="Lienhypertexte"/>
        </w:rPr>
        <w:t xml:space="preserve"> leçons d’enseignement explicite</w:t>
      </w:r>
    </w:p>
    <w:p w14:paraId="14B91D16" w14:textId="6302F32C" w:rsidR="00E75FB6" w:rsidRPr="00E75FB6" w:rsidRDefault="00C8526C" w:rsidP="005B5AFE">
      <w:pPr>
        <w:pStyle w:val="GESTCOMPACp6"/>
      </w:pPr>
      <w:r>
        <w:fldChar w:fldCharType="end"/>
      </w:r>
      <w:r w:rsidR="00E75FB6" w:rsidRPr="00E75FB6">
        <w:t xml:space="preserve">Activité </w:t>
      </w:r>
      <w:hyperlink w:anchor="Activite_3_Les_plan_de_leçon" w:history="1">
        <w:r w:rsidR="00E75FB6" w:rsidRPr="00C8526C">
          <w:rPr>
            <w:rStyle w:val="Lienhypertexte"/>
          </w:rPr>
          <w:t>Les plans de leçon</w:t>
        </w:r>
      </w:hyperlink>
    </w:p>
    <w:p w14:paraId="1C9D9DC0" w14:textId="1241DDDE" w:rsidR="00E75FB6" w:rsidRPr="00C8526C" w:rsidRDefault="00C8526C" w:rsidP="005B5AFE">
      <w:pPr>
        <w:pStyle w:val="GESTCOMPACp6"/>
        <w:rPr>
          <w:rStyle w:val="Lienhypertexte"/>
        </w:rPr>
      </w:pPr>
      <w:r>
        <w:fldChar w:fldCharType="begin"/>
      </w:r>
      <w:r>
        <w:instrText xml:space="preserve"> HYPERLINK  \l "Elaborer_systeme_renforcement" </w:instrText>
      </w:r>
      <w:r>
        <w:fldChar w:fldCharType="separate"/>
      </w:r>
      <w:r w:rsidR="00E75FB6" w:rsidRPr="00C8526C">
        <w:rPr>
          <w:rStyle w:val="Lienhypertexte"/>
        </w:rPr>
        <w:t>Élaborer un système de renforcement</w:t>
      </w:r>
    </w:p>
    <w:p w14:paraId="65B99089" w14:textId="2D2DE679" w:rsidR="00E75FB6" w:rsidRPr="00C8526C" w:rsidRDefault="00C8526C" w:rsidP="005B5AFE">
      <w:pPr>
        <w:pStyle w:val="GESTCOMPACp6"/>
        <w:rPr>
          <w:rStyle w:val="Lienhypertexte"/>
        </w:rPr>
      </w:pPr>
      <w:r>
        <w:fldChar w:fldCharType="end"/>
      </w:r>
      <w:r w:rsidR="00E75FB6" w:rsidRPr="00E75FB6">
        <w:t xml:space="preserve">Activité </w:t>
      </w:r>
      <w:r>
        <w:fldChar w:fldCharType="begin"/>
      </w:r>
      <w:r>
        <w:instrText xml:space="preserve"> HYPERLINK  \l "Activite_4_Quand_dois_je_utiliser" </w:instrText>
      </w:r>
      <w:r>
        <w:fldChar w:fldCharType="separate"/>
      </w:r>
      <w:r w:rsidR="00E75FB6" w:rsidRPr="00C8526C">
        <w:rPr>
          <w:rStyle w:val="Lienhypertexte"/>
        </w:rPr>
        <w:t>Quand dois-je utiliser le renforcement positif?</w:t>
      </w:r>
    </w:p>
    <w:p w14:paraId="1AEAC40B" w14:textId="7AB58301" w:rsidR="00E75FB6" w:rsidRPr="00DA2A14" w:rsidRDefault="00C8526C" w:rsidP="005B5AFE">
      <w:pPr>
        <w:pStyle w:val="GESTCOMPACp6"/>
      </w:pPr>
      <w:r>
        <w:fldChar w:fldCharType="end"/>
      </w:r>
      <w:hyperlink w:anchor="Former_informer" w:history="1">
        <w:r w:rsidR="00E75FB6" w:rsidRPr="00A3450D">
          <w:rPr>
            <w:rStyle w:val="Lienhypertexte"/>
          </w:rPr>
          <w:t>Former e</w:t>
        </w:r>
        <w:r w:rsidR="00A3450D" w:rsidRPr="00A3450D">
          <w:rPr>
            <w:rStyle w:val="Lienhypertexte"/>
          </w:rPr>
          <w:t>t informer le personnel de l’école</w:t>
        </w:r>
      </w:hyperlink>
    </w:p>
    <w:p w14:paraId="3B6F9F88" w14:textId="0FE929E3" w:rsidR="00E75FB6" w:rsidRPr="00E75FB6" w:rsidRDefault="00E75FB6" w:rsidP="005B5AFE">
      <w:pPr>
        <w:pStyle w:val="GESTCOMPACp6"/>
      </w:pPr>
      <w:r w:rsidRPr="00E75FB6">
        <w:t xml:space="preserve">Activité </w:t>
      </w:r>
      <w:hyperlink w:anchor="Activite_5_Les_interventions_preventives" w:history="1">
        <w:r w:rsidRPr="00C8526C">
          <w:rPr>
            <w:rStyle w:val="Lienhypertexte"/>
          </w:rPr>
          <w:t>Les interventions préventives dans mon milieu</w:t>
        </w:r>
      </w:hyperlink>
    </w:p>
    <w:p w14:paraId="4447ED76" w14:textId="77777777" w:rsidR="00E75FB6" w:rsidRPr="00E75FB6" w:rsidRDefault="00E75FB6" w:rsidP="005B5AFE">
      <w:pPr>
        <w:pStyle w:val="GESTCOMPACp6"/>
      </w:pPr>
      <w:r w:rsidRPr="00E75FB6">
        <w:t xml:space="preserve">Les interventions correctives : </w:t>
      </w:r>
    </w:p>
    <w:p w14:paraId="166DA588" w14:textId="77BFECE7" w:rsidR="00E75FB6" w:rsidRPr="00DA2A14" w:rsidRDefault="0018162D" w:rsidP="005B5AFE">
      <w:pPr>
        <w:pStyle w:val="GESTCOMPACp6"/>
      </w:pPr>
      <w:hyperlink w:anchor="Les_ecarts_conduites_mineurs_majeurs" w:history="1">
        <w:r w:rsidR="00E75FB6" w:rsidRPr="00C8526C">
          <w:rPr>
            <w:rStyle w:val="Lienhypertexte"/>
          </w:rPr>
          <w:t>Les</w:t>
        </w:r>
        <w:r w:rsidR="00A3450D">
          <w:rPr>
            <w:rStyle w:val="Lienhypertexte"/>
          </w:rPr>
          <w:t xml:space="preserve"> écarts de conduite</w:t>
        </w:r>
        <w:r w:rsidR="00E75FB6" w:rsidRPr="00C8526C">
          <w:rPr>
            <w:rStyle w:val="Lienhypertexte"/>
          </w:rPr>
          <w:t xml:space="preserve"> mineurs et majeurs</w:t>
        </w:r>
      </w:hyperlink>
    </w:p>
    <w:p w14:paraId="077407D5" w14:textId="3548FC00" w:rsidR="00E75FB6" w:rsidRPr="00DA2A14" w:rsidRDefault="0018162D" w:rsidP="005B5AFE">
      <w:pPr>
        <w:pStyle w:val="GESTCOMPACp6"/>
      </w:pPr>
      <w:hyperlink w:anchor="La_fonction_comportement" w:history="1">
        <w:r w:rsidR="00E75FB6" w:rsidRPr="00C8526C">
          <w:rPr>
            <w:rStyle w:val="Lienhypertexte"/>
          </w:rPr>
          <w:t>La fonction du comportement</w:t>
        </w:r>
      </w:hyperlink>
    </w:p>
    <w:p w14:paraId="095D3D6A" w14:textId="569056A9" w:rsidR="00E75FB6" w:rsidRPr="00DA2A14" w:rsidRDefault="00A3450D" w:rsidP="005B5AFE">
      <w:pPr>
        <w:pStyle w:val="GESTCOMPACp6"/>
      </w:pPr>
      <w:r>
        <w:t>Les sept</w:t>
      </w:r>
      <w:r w:rsidR="00E75FB6" w:rsidRPr="00DA2A14">
        <w:t xml:space="preserve"> interventions correctives :</w:t>
      </w:r>
    </w:p>
    <w:p w14:paraId="5909C67A" w14:textId="1F9DCBC3" w:rsidR="00E75FB6" w:rsidRPr="00DA2A14" w:rsidRDefault="0018162D" w:rsidP="005B5AFE">
      <w:pPr>
        <w:pStyle w:val="GESTCOMPACp6"/>
      </w:pPr>
      <w:hyperlink w:anchor="Elaborer_classification_comportements" w:history="1">
        <w:r w:rsidR="00E75FB6" w:rsidRPr="00C8526C">
          <w:rPr>
            <w:rStyle w:val="Lienhypertexte"/>
          </w:rPr>
          <w:t>Élaborer une classification de comportements</w:t>
        </w:r>
      </w:hyperlink>
    </w:p>
    <w:p w14:paraId="67100E49" w14:textId="0FA7B9F8" w:rsidR="00E75FB6" w:rsidRPr="00DA2A14" w:rsidRDefault="0018162D" w:rsidP="005B5AFE">
      <w:pPr>
        <w:pStyle w:val="GESTCOMPACp6"/>
      </w:pPr>
      <w:hyperlink w:anchor="Hierarchiser_interventions" w:history="1">
        <w:r w:rsidR="00E75FB6" w:rsidRPr="00C8526C">
          <w:rPr>
            <w:rStyle w:val="Lienhypertexte"/>
          </w:rPr>
          <w:t>Hiérarchiser les interventions pour gérer les écarts de conduite mineurs</w:t>
        </w:r>
      </w:hyperlink>
      <w:r w:rsidR="00E75FB6" w:rsidRPr="00DA2A14">
        <w:t xml:space="preserve"> </w:t>
      </w:r>
    </w:p>
    <w:p w14:paraId="6E00E9CC" w14:textId="47FF069C" w:rsidR="00E75FB6" w:rsidRPr="00DA2A14" w:rsidRDefault="0018162D" w:rsidP="005B5AFE">
      <w:pPr>
        <w:pStyle w:val="GESTCOMPACp6"/>
      </w:pPr>
      <w:hyperlink w:anchor="Etablir_politique_ecole" w:history="1">
        <w:r w:rsidR="00E75FB6" w:rsidRPr="00C8526C">
          <w:rPr>
            <w:rStyle w:val="Lienhypertexte"/>
          </w:rPr>
          <w:t>Établir une politique</w:t>
        </w:r>
        <w:r w:rsidR="00585713">
          <w:rPr>
            <w:rStyle w:val="Lienhypertexte"/>
          </w:rPr>
          <w:t>-école pour gérer l</w:t>
        </w:r>
        <w:r w:rsidR="00E75FB6" w:rsidRPr="00C8526C">
          <w:rPr>
            <w:rStyle w:val="Lienhypertexte"/>
          </w:rPr>
          <w:t>es écarts de conduite majeurs</w:t>
        </w:r>
      </w:hyperlink>
    </w:p>
    <w:p w14:paraId="34162ACD" w14:textId="358687BF" w:rsidR="00E75FB6" w:rsidRPr="00DA2A14" w:rsidRDefault="0018162D" w:rsidP="005B5AFE">
      <w:pPr>
        <w:pStyle w:val="GESTCOMPACp6"/>
      </w:pPr>
      <w:hyperlink w:anchor="Elaborer_arbre_decisionnel" w:history="1">
        <w:r w:rsidR="00E75FB6" w:rsidRPr="009D0A38">
          <w:rPr>
            <w:rStyle w:val="Lienhypertexte"/>
          </w:rPr>
          <w:t>Élaborer un arbre décisionnel</w:t>
        </w:r>
      </w:hyperlink>
    </w:p>
    <w:p w14:paraId="5174BF55" w14:textId="27782CD6" w:rsidR="00E75FB6" w:rsidRPr="00DA2A14" w:rsidRDefault="0018162D" w:rsidP="005B5AFE">
      <w:pPr>
        <w:pStyle w:val="GESTCOMPACp6"/>
      </w:pPr>
      <w:hyperlink w:anchor="Recueillir_donnees_comportementales" w:history="1">
        <w:r w:rsidR="00E75FB6" w:rsidRPr="009D0A38">
          <w:rPr>
            <w:rStyle w:val="Lienhypertexte"/>
          </w:rPr>
          <w:t>Recueillir des données comportementales et les compiler</w:t>
        </w:r>
      </w:hyperlink>
    </w:p>
    <w:p w14:paraId="06DCF6F3" w14:textId="6070C4A3" w:rsidR="00E75FB6" w:rsidRPr="00DA2A14" w:rsidRDefault="0018162D" w:rsidP="005B5AFE">
      <w:pPr>
        <w:pStyle w:val="GESTCOMPACp6"/>
      </w:pPr>
      <w:hyperlink w:anchor="Tenir_une_rencontre" w:history="1">
        <w:r w:rsidR="00E75FB6" w:rsidRPr="005C299B">
          <w:rPr>
            <w:rStyle w:val="Lienhypertexte"/>
          </w:rPr>
          <w:t>Tenir une rencontre mensuelle et analyser les données</w:t>
        </w:r>
      </w:hyperlink>
    </w:p>
    <w:p w14:paraId="65FA7E4C" w14:textId="4EC114CB" w:rsidR="00E75FB6" w:rsidRPr="00DA2A14" w:rsidRDefault="0018162D" w:rsidP="005B5AFE">
      <w:pPr>
        <w:pStyle w:val="GESTCOMPACp6"/>
      </w:pPr>
      <w:hyperlink w:anchor="Former_et_informer_collègues" w:history="1">
        <w:r w:rsidR="00E75FB6" w:rsidRPr="002F7BF0">
          <w:rPr>
            <w:rStyle w:val="Lienhypertexte"/>
          </w:rPr>
          <w:t>Former et informer les collègues</w:t>
        </w:r>
      </w:hyperlink>
    </w:p>
    <w:p w14:paraId="55CC2863" w14:textId="6AC7A52B" w:rsidR="00E75FB6" w:rsidRPr="00E75FB6" w:rsidRDefault="00E75FB6" w:rsidP="005B5AFE">
      <w:pPr>
        <w:pStyle w:val="GESTCOMPACp6"/>
      </w:pPr>
      <w:r w:rsidRPr="00E75FB6">
        <w:t xml:space="preserve">Activité </w:t>
      </w:r>
      <w:hyperlink w:anchor="Activite_5_Les_interventions_correctives" w:history="1">
        <w:r w:rsidRPr="002F7BF0">
          <w:rPr>
            <w:rStyle w:val="Lienhypertexte"/>
          </w:rPr>
          <w:t>Les interventions correctives dans mon milieu</w:t>
        </w:r>
      </w:hyperlink>
    </w:p>
    <w:p w14:paraId="143644B2" w14:textId="77777777" w:rsidR="00E75FB6" w:rsidRPr="00E75FB6" w:rsidRDefault="00E75FB6" w:rsidP="005B5AFE">
      <w:pPr>
        <w:pStyle w:val="GESTCOMPACp6"/>
      </w:pPr>
      <w:r w:rsidRPr="00E75FB6">
        <w:t>Pour mieux agir :</w:t>
      </w:r>
    </w:p>
    <w:p w14:paraId="00F61545" w14:textId="4722FE0B" w:rsidR="00E75FB6" w:rsidRPr="00DA2A14" w:rsidRDefault="0018162D" w:rsidP="005B5AFE">
      <w:pPr>
        <w:pStyle w:val="GESTCOMPACp6"/>
      </w:pPr>
      <w:hyperlink w:anchor="bien_planifier" w:history="1">
        <w:r w:rsidR="00E75FB6" w:rsidRPr="002F7BF0">
          <w:rPr>
            <w:rStyle w:val="Lienhypertexte"/>
          </w:rPr>
          <w:t>Bien planifier</w:t>
        </w:r>
      </w:hyperlink>
    </w:p>
    <w:p w14:paraId="7B9A98CF" w14:textId="11A1DC2C" w:rsidR="00E75FB6" w:rsidRPr="00DA2A14" w:rsidRDefault="0018162D" w:rsidP="005B5AFE">
      <w:pPr>
        <w:pStyle w:val="GESTCOMPACp6"/>
      </w:pPr>
      <w:hyperlink w:anchor="cas_particuliers" w:history="1">
        <w:r w:rsidR="00585713" w:rsidRPr="00585713">
          <w:rPr>
            <w:rStyle w:val="Lienhypertexte"/>
          </w:rPr>
          <w:t>Les c</w:t>
        </w:r>
        <w:r w:rsidR="00E75FB6" w:rsidRPr="00585713">
          <w:rPr>
            <w:rStyle w:val="Lienhypertexte"/>
          </w:rPr>
          <w:t>as particuliers</w:t>
        </w:r>
      </w:hyperlink>
    </w:p>
    <w:p w14:paraId="74E5257F" w14:textId="4D147563" w:rsidR="00E75FB6" w:rsidRPr="00DA2A14" w:rsidRDefault="00585713" w:rsidP="005B5AFE">
      <w:pPr>
        <w:pStyle w:val="GESTCOMPACp6"/>
      </w:pPr>
      <w:r>
        <w:t xml:space="preserve">Activité d’intégrations </w:t>
      </w:r>
      <w:r w:rsidR="00E75FB6" w:rsidRPr="00DA2A14">
        <w:t xml:space="preserve">1 : </w:t>
      </w:r>
      <w:hyperlink w:anchor="Activite_integration_1" w:history="1">
        <w:r w:rsidR="00E75FB6" w:rsidRPr="002F7BF0">
          <w:rPr>
            <w:rStyle w:val="Lienhypertexte"/>
          </w:rPr>
          <w:t>L’école Notre-Dame :</w:t>
        </w:r>
        <w:r w:rsidR="00DA2A14" w:rsidRPr="002F7BF0">
          <w:rPr>
            <w:rStyle w:val="Lienhypertexte"/>
          </w:rPr>
          <w:t xml:space="preserve"> </w:t>
        </w:r>
        <w:r w:rsidR="00E75FB6" w:rsidRPr="002F7BF0">
          <w:rPr>
            <w:rStyle w:val="Lienhypertexte"/>
          </w:rPr>
          <w:t>analyse et recommandations</w:t>
        </w:r>
      </w:hyperlink>
    </w:p>
    <w:p w14:paraId="46FC86C8" w14:textId="269A9850" w:rsidR="00E75FB6" w:rsidRPr="00E75FB6" w:rsidRDefault="005B5AFE" w:rsidP="008A67DA">
      <w:pPr>
        <w:pStyle w:val="GESTCOMPACp6"/>
        <w:spacing w:before="240"/>
        <w:rPr>
          <w:b/>
        </w:rPr>
      </w:pPr>
      <w:r w:rsidRPr="00E75FB6">
        <w:rPr>
          <w:b/>
        </w:rPr>
        <w:t>Une vision pour la classe</w:t>
      </w:r>
    </w:p>
    <w:p w14:paraId="60CB88F6" w14:textId="5C68EFC3" w:rsidR="00E75FB6" w:rsidRPr="00106D74" w:rsidRDefault="0018162D" w:rsidP="00E75FB6">
      <w:pPr>
        <w:pStyle w:val="GESTCOMPACp6"/>
        <w:spacing w:line="60" w:lineRule="atLeast"/>
      </w:pPr>
      <w:hyperlink w:anchor="effet_enseignant" w:history="1">
        <w:r w:rsidR="00E75FB6" w:rsidRPr="002F7BF0">
          <w:rPr>
            <w:rStyle w:val="Lienhypertexte"/>
          </w:rPr>
          <w:t>L’effet enseignant</w:t>
        </w:r>
      </w:hyperlink>
    </w:p>
    <w:p w14:paraId="7B522B31" w14:textId="16101FCB" w:rsidR="00E75FB6" w:rsidRPr="00106D74" w:rsidRDefault="00E75FB6" w:rsidP="00E75FB6">
      <w:pPr>
        <w:pStyle w:val="GESTCOMPACp6"/>
        <w:spacing w:line="60" w:lineRule="atLeast"/>
      </w:pPr>
      <w:r w:rsidRPr="00106D74">
        <w:t xml:space="preserve">Activité </w:t>
      </w:r>
      <w:hyperlink w:anchor="Activite_6_Les_facteurs_qui_aident" w:history="1">
        <w:r w:rsidRPr="002F7BF0">
          <w:rPr>
            <w:rStyle w:val="Lienhypertexte"/>
          </w:rPr>
          <w:t>Les facteurs qui aident l’élève à apprendre</w:t>
        </w:r>
      </w:hyperlink>
    </w:p>
    <w:p w14:paraId="1A4FF13C" w14:textId="3B224D84" w:rsidR="00E75FB6" w:rsidRPr="00106D74" w:rsidRDefault="00E75FB6" w:rsidP="00E75FB6">
      <w:pPr>
        <w:pStyle w:val="GESTCOMPACp6"/>
        <w:spacing w:line="60" w:lineRule="atLeast"/>
      </w:pPr>
      <w:r w:rsidRPr="00106D74">
        <w:t xml:space="preserve">Activité </w:t>
      </w:r>
      <w:hyperlink w:anchor="Activite_7_favorise_apprentissage" w:history="1">
        <w:r w:rsidRPr="002F7BF0">
          <w:rPr>
            <w:rStyle w:val="Lienhypertexte"/>
          </w:rPr>
          <w:t>Qu’est-ce qui favorise le plus l’apprentissage?</w:t>
        </w:r>
      </w:hyperlink>
    </w:p>
    <w:p w14:paraId="07E65D26" w14:textId="3E6DF722" w:rsidR="00E75FB6" w:rsidRPr="00106D74" w:rsidRDefault="0018162D" w:rsidP="00E75FB6">
      <w:pPr>
        <w:pStyle w:val="GESTCOMPACp6"/>
        <w:spacing w:line="60" w:lineRule="atLeast"/>
      </w:pPr>
      <w:hyperlink w:anchor="Les_donnees_probantes" w:history="1">
        <w:r w:rsidR="00E75FB6" w:rsidRPr="002F7BF0">
          <w:rPr>
            <w:rStyle w:val="Lienhypertexte"/>
          </w:rPr>
          <w:t>Les données probantes</w:t>
        </w:r>
      </w:hyperlink>
    </w:p>
    <w:p w14:paraId="2B901FD2" w14:textId="74D0DF18" w:rsidR="00E75FB6" w:rsidRPr="00106D74" w:rsidRDefault="00E75FB6" w:rsidP="00E75FB6">
      <w:pPr>
        <w:pStyle w:val="GESTCOMPACp6"/>
        <w:spacing w:line="60" w:lineRule="atLeast"/>
      </w:pPr>
      <w:r w:rsidRPr="00106D74">
        <w:t xml:space="preserve">Activité </w:t>
      </w:r>
      <w:hyperlink w:anchor="Activite_neuroeducation" w:history="1">
        <w:r w:rsidRPr="002F7BF0">
          <w:rPr>
            <w:rStyle w:val="Lienhypertexte"/>
          </w:rPr>
          <w:t>La neuroéducation : vrai ou faux?</w:t>
        </w:r>
      </w:hyperlink>
    </w:p>
    <w:p w14:paraId="53218ACA" w14:textId="1C03AC72" w:rsidR="00E75FB6" w:rsidRPr="00106D74" w:rsidRDefault="0018162D" w:rsidP="00E75FB6">
      <w:pPr>
        <w:pStyle w:val="GESTCOMPACp6"/>
        <w:spacing w:line="60" w:lineRule="atLeast"/>
      </w:pPr>
      <w:hyperlink w:anchor="modele_RAI" w:history="1">
        <w:r w:rsidR="00E75FB6" w:rsidRPr="002F7BF0">
          <w:rPr>
            <w:rStyle w:val="Lienhypertexte"/>
          </w:rPr>
          <w:t>Le modèle RAI</w:t>
        </w:r>
      </w:hyperlink>
    </w:p>
    <w:p w14:paraId="48D63682" w14:textId="77777777" w:rsidR="00E75FB6" w:rsidRPr="00106D74" w:rsidRDefault="00E75FB6" w:rsidP="00E75FB6">
      <w:pPr>
        <w:pStyle w:val="GESTCOMPACp6"/>
        <w:spacing w:line="60" w:lineRule="atLeast"/>
      </w:pPr>
      <w:r w:rsidRPr="00106D74">
        <w:t>Pour mieux agir :</w:t>
      </w:r>
    </w:p>
    <w:p w14:paraId="5CF5EBDF" w14:textId="0715A224" w:rsidR="00E75FB6" w:rsidRPr="00106D74" w:rsidRDefault="0018162D" w:rsidP="00E75FB6">
      <w:pPr>
        <w:pStyle w:val="GESTCOMPACp6"/>
        <w:spacing w:line="60" w:lineRule="atLeast"/>
      </w:pPr>
      <w:hyperlink w:anchor="mieux_agir_bien_planifier" w:history="1">
        <w:r w:rsidR="00E75FB6" w:rsidRPr="002F7BF0">
          <w:rPr>
            <w:rStyle w:val="Lienhypertexte"/>
          </w:rPr>
          <w:t>Bien planifier</w:t>
        </w:r>
      </w:hyperlink>
    </w:p>
    <w:p w14:paraId="6166B143" w14:textId="04515266" w:rsidR="00E75FB6" w:rsidRPr="00106D74" w:rsidRDefault="00E75FB6" w:rsidP="00E75FB6">
      <w:pPr>
        <w:pStyle w:val="GESTCOMPACp6"/>
        <w:spacing w:line="60" w:lineRule="atLeast"/>
      </w:pPr>
      <w:r w:rsidRPr="00106D74">
        <w:t xml:space="preserve">Activité </w:t>
      </w:r>
      <w:hyperlink w:anchor="Activite_Je_fais_le_point" w:history="1">
        <w:r w:rsidRPr="002F7BF0">
          <w:rPr>
            <w:rStyle w:val="Lienhypertexte"/>
          </w:rPr>
          <w:t>Je fais le point</w:t>
        </w:r>
      </w:hyperlink>
      <w:r w:rsidR="00021F8C">
        <w:rPr>
          <w:rStyle w:val="Lienhypertexte"/>
        </w:rPr>
        <w:t xml:space="preserve"> sur la situation dans mon école</w:t>
      </w:r>
    </w:p>
    <w:p w14:paraId="33452F78" w14:textId="6BEC6502" w:rsidR="00E75FB6" w:rsidRPr="005B5AFE" w:rsidRDefault="002F7BF0" w:rsidP="005B5AFE">
      <w:pPr>
        <w:pStyle w:val="GESTCOMPACp6"/>
        <w:spacing w:before="360" w:after="240"/>
        <w:rPr>
          <w:b/>
          <w:smallCaps/>
          <w:sz w:val="22"/>
        </w:rPr>
      </w:pPr>
      <w:r>
        <w:rPr>
          <w:b/>
          <w:smallCaps/>
          <w:sz w:val="22"/>
        </w:rPr>
        <w:t>volet a</w:t>
      </w:r>
      <w:r w:rsidR="00E75FB6" w:rsidRPr="005B5AFE">
        <w:rPr>
          <w:b/>
          <w:smallCaps/>
          <w:sz w:val="22"/>
        </w:rPr>
        <w:t xml:space="preserve">ccompagnement 2 </w:t>
      </w:r>
      <w:r w:rsidR="00693B9C">
        <w:rPr>
          <w:b/>
          <w:smallCaps/>
          <w:sz w:val="22"/>
        </w:rPr>
        <w:t>–</w:t>
      </w:r>
      <w:r w:rsidR="00E75FB6" w:rsidRPr="005B5AFE">
        <w:rPr>
          <w:b/>
          <w:smallCaps/>
          <w:sz w:val="22"/>
        </w:rPr>
        <w:t xml:space="preserve"> pour mieux accompagner à l’échelle de la classe</w:t>
      </w:r>
    </w:p>
    <w:p w14:paraId="003AD328" w14:textId="4BEB9111" w:rsidR="00E75FB6" w:rsidRPr="00E75FB6" w:rsidRDefault="005B5AFE" w:rsidP="008A67DA">
      <w:pPr>
        <w:pStyle w:val="GESTCOMPACp6"/>
        <w:spacing w:before="240"/>
        <w:rPr>
          <w:b/>
        </w:rPr>
      </w:pPr>
      <w:r w:rsidRPr="00E75FB6">
        <w:rPr>
          <w:b/>
        </w:rPr>
        <w:t>Prévenir en classe</w:t>
      </w:r>
    </w:p>
    <w:p w14:paraId="6BC360B9" w14:textId="2097F4AD" w:rsidR="00E75FB6" w:rsidRPr="00106D74" w:rsidRDefault="0018162D" w:rsidP="005B5AFE">
      <w:pPr>
        <w:pStyle w:val="GESTCOMPACp6"/>
      </w:pPr>
      <w:hyperlink w:anchor="Deux_point_de_vue" w:history="1">
        <w:r w:rsidR="00E75FB6" w:rsidRPr="00D25424">
          <w:rPr>
            <w:rStyle w:val="Lienhypertexte"/>
          </w:rPr>
          <w:t>Deux points de vue à adopter</w:t>
        </w:r>
      </w:hyperlink>
    </w:p>
    <w:p w14:paraId="41628614" w14:textId="06DDEF9F" w:rsidR="00E75FB6" w:rsidRPr="00106D74" w:rsidRDefault="00E75FB6" w:rsidP="005B5AFE">
      <w:pPr>
        <w:pStyle w:val="GESTCOMPACp6"/>
      </w:pPr>
      <w:r w:rsidRPr="00106D74">
        <w:t xml:space="preserve">Les </w:t>
      </w:r>
      <w:r w:rsidR="00D25424">
        <w:t xml:space="preserve">interventions préventives </w:t>
      </w:r>
      <w:r w:rsidRPr="00106D74">
        <w:t>:</w:t>
      </w:r>
    </w:p>
    <w:p w14:paraId="7BBE92A4" w14:textId="5B70D235" w:rsidR="00E75FB6" w:rsidRPr="00106D74" w:rsidRDefault="0018162D" w:rsidP="005B5AFE">
      <w:pPr>
        <w:pStyle w:val="GESTCOMPACp6"/>
      </w:pPr>
      <w:hyperlink w:anchor="Etablir_relation_positive" w:history="1">
        <w:r w:rsidR="00E75FB6" w:rsidRPr="00D25424">
          <w:rPr>
            <w:rStyle w:val="Lienhypertexte"/>
          </w:rPr>
          <w:t>Établir des relations positives</w:t>
        </w:r>
      </w:hyperlink>
    </w:p>
    <w:p w14:paraId="590C9490" w14:textId="038C8F27" w:rsidR="00E75FB6" w:rsidRPr="00E75FB6" w:rsidRDefault="00E75FB6" w:rsidP="005B5AFE">
      <w:pPr>
        <w:pStyle w:val="GESTCOMPACp6"/>
      </w:pPr>
      <w:r w:rsidRPr="00E75FB6">
        <w:t xml:space="preserve">Activité </w:t>
      </w:r>
      <w:hyperlink w:anchor="Activite_9_comment_se_développent" w:history="1">
        <w:r w:rsidR="00D25424" w:rsidRPr="00021F8C">
          <w:rPr>
            <w:rStyle w:val="Lienhypertexte"/>
          </w:rPr>
          <w:t>Comment s</w:t>
        </w:r>
        <w:r w:rsidRPr="00021F8C">
          <w:rPr>
            <w:rStyle w:val="Lienhypertexte"/>
          </w:rPr>
          <w:t>e développ</w:t>
        </w:r>
        <w:r w:rsidR="00021F8C" w:rsidRPr="00021F8C">
          <w:rPr>
            <w:rStyle w:val="Lienhypertexte"/>
          </w:rPr>
          <w:t>ent les relations positives dans votre école?</w:t>
        </w:r>
      </w:hyperlink>
    </w:p>
    <w:p w14:paraId="52AC433C" w14:textId="4B91DD3D" w:rsidR="00E75FB6" w:rsidRPr="00E75FB6" w:rsidRDefault="00E75FB6" w:rsidP="005B5AFE">
      <w:pPr>
        <w:pStyle w:val="GESTCOMPACp6"/>
      </w:pPr>
      <w:r w:rsidRPr="00E75FB6">
        <w:t xml:space="preserve">Activité </w:t>
      </w:r>
      <w:hyperlink w:anchor="Activite_10_Comment_entretenir_attentes" w:history="1">
        <w:r w:rsidRPr="00D25424">
          <w:rPr>
            <w:rStyle w:val="Lienhypertexte"/>
          </w:rPr>
          <w:t>Comment entretenir des attentes élevées?</w:t>
        </w:r>
      </w:hyperlink>
    </w:p>
    <w:p w14:paraId="359C365B" w14:textId="172EC0CB" w:rsidR="00E75FB6" w:rsidRPr="00E75FB6" w:rsidRDefault="00E75FB6" w:rsidP="00D25424">
      <w:pPr>
        <w:pStyle w:val="GESTCOMPACp6"/>
        <w:jc w:val="left"/>
      </w:pPr>
      <w:r w:rsidRPr="00E75FB6">
        <w:t xml:space="preserve">Activité </w:t>
      </w:r>
      <w:hyperlink w:anchor="Activite_11_La_plante" w:history="1">
        <w:r w:rsidRPr="00D25424">
          <w:rPr>
            <w:rStyle w:val="Lienhypertexte"/>
          </w:rPr>
          <w:t>La plante empotée</w:t>
        </w:r>
      </w:hyperlink>
    </w:p>
    <w:p w14:paraId="44DE0791" w14:textId="305E77F5" w:rsidR="00E75FB6" w:rsidRPr="00E75FB6" w:rsidRDefault="00E75FB6" w:rsidP="005B5AFE">
      <w:pPr>
        <w:pStyle w:val="GESTCOMPACp6"/>
      </w:pPr>
      <w:r w:rsidRPr="00E75FB6">
        <w:t xml:space="preserve">Activité </w:t>
      </w:r>
      <w:hyperlink w:anchor="Activite_les_garcons" w:history="1">
        <w:r w:rsidRPr="00D25424">
          <w:rPr>
            <w:rStyle w:val="Lienhypertexte"/>
          </w:rPr>
          <w:t>Les garçons font-ils plus d’efforts ou moins d’efforts?</w:t>
        </w:r>
      </w:hyperlink>
    </w:p>
    <w:p w14:paraId="14D51C98" w14:textId="2EF36CAC" w:rsidR="00E75FB6" w:rsidRPr="00106D74" w:rsidRDefault="00E75FB6" w:rsidP="005B5AFE">
      <w:pPr>
        <w:pStyle w:val="GESTCOMPACp6"/>
      </w:pPr>
      <w:r w:rsidRPr="00106D74">
        <w:t xml:space="preserve">Activité </w:t>
      </w:r>
      <w:hyperlink w:anchor="Activite_autres_stratégies" w:history="1">
        <w:r w:rsidRPr="00D25424">
          <w:rPr>
            <w:rStyle w:val="Lienhypertexte"/>
          </w:rPr>
          <w:t>D’autres stratégies à utiliser</w:t>
        </w:r>
      </w:hyperlink>
    </w:p>
    <w:p w14:paraId="4EB6C1AB" w14:textId="56F07906" w:rsidR="00E75FB6" w:rsidRPr="00106D74" w:rsidRDefault="0018162D" w:rsidP="005B5AFE">
      <w:pPr>
        <w:pStyle w:val="GESTCOMPACp6"/>
      </w:pPr>
      <w:hyperlink w:anchor="Créer_un_environnement" w:history="1">
        <w:r w:rsidR="00E75FB6" w:rsidRPr="00D25424">
          <w:rPr>
            <w:rStyle w:val="Lienhypertexte"/>
          </w:rPr>
          <w:t>Créer un environnement sécuritaire, ordonné et prévisible</w:t>
        </w:r>
      </w:hyperlink>
    </w:p>
    <w:p w14:paraId="54309DC7" w14:textId="52CA9CA5" w:rsidR="00E75FB6" w:rsidRPr="00106D74" w:rsidRDefault="00E75FB6" w:rsidP="00D25424">
      <w:pPr>
        <w:pStyle w:val="GESTCOMPACp6"/>
        <w:jc w:val="left"/>
      </w:pPr>
      <w:r w:rsidRPr="00106D74">
        <w:t xml:space="preserve">Activité </w:t>
      </w:r>
      <w:hyperlink w:anchor="Activite_11_Quelles_sont_attentes" w:history="1">
        <w:r w:rsidRPr="00D25424">
          <w:rPr>
            <w:rStyle w:val="Lienhypertexte"/>
          </w:rPr>
          <w:t>Quelles sont nos attentes comportementales lorsque nous enseignons aux élèves?</w:t>
        </w:r>
      </w:hyperlink>
    </w:p>
    <w:p w14:paraId="6821C145" w14:textId="1E7B75FA" w:rsidR="00E75FB6" w:rsidRPr="00106D74" w:rsidRDefault="0018162D" w:rsidP="005B5AFE">
      <w:pPr>
        <w:pStyle w:val="GESTCOMPACp6"/>
      </w:pPr>
      <w:hyperlink w:anchor="Encadrement_supervision" w:history="1">
        <w:r w:rsidR="00E75FB6" w:rsidRPr="00D25424">
          <w:rPr>
            <w:rStyle w:val="Lienhypertexte"/>
          </w:rPr>
          <w:t>E</w:t>
        </w:r>
        <w:r w:rsidR="00021F8C">
          <w:rPr>
            <w:rStyle w:val="Lienhypertexte"/>
          </w:rPr>
          <w:t>ncadrer et superviser constamment l</w:t>
        </w:r>
        <w:r w:rsidR="00E75FB6" w:rsidRPr="00D25424">
          <w:rPr>
            <w:rStyle w:val="Lienhypertexte"/>
          </w:rPr>
          <w:t>es élèves</w:t>
        </w:r>
      </w:hyperlink>
    </w:p>
    <w:p w14:paraId="72005612" w14:textId="7BCD37FD" w:rsidR="00E75FB6" w:rsidRPr="00E75FB6" w:rsidRDefault="00E75FB6" w:rsidP="005B5AFE">
      <w:pPr>
        <w:pStyle w:val="GESTCOMPACp6"/>
        <w:rPr>
          <w:u w:val="single"/>
        </w:rPr>
      </w:pPr>
      <w:r w:rsidRPr="00E75FB6">
        <w:lastRenderedPageBreak/>
        <w:t xml:space="preserve">Activité </w:t>
      </w:r>
      <w:hyperlink w:anchor="Activite13_Les_strategies_encadrement" w:history="1">
        <w:r w:rsidRPr="00D25424">
          <w:rPr>
            <w:rStyle w:val="Lienhypertexte"/>
          </w:rPr>
          <w:t>Les stratégies d’encadrement et de supervision</w:t>
        </w:r>
      </w:hyperlink>
    </w:p>
    <w:p w14:paraId="11F2E0DC" w14:textId="65E9B1F3" w:rsidR="00E75FB6" w:rsidRPr="00106D74" w:rsidRDefault="0018162D" w:rsidP="005B5AFE">
      <w:pPr>
        <w:pStyle w:val="GESTCOMPACp6"/>
      </w:pPr>
      <w:hyperlink w:anchor="Organiser_la_classe" w:history="1">
        <w:r w:rsidR="00E75FB6" w:rsidRPr="00D25424">
          <w:rPr>
            <w:rStyle w:val="Lienhypertexte"/>
          </w:rPr>
          <w:t>Organiser la classe</w:t>
        </w:r>
      </w:hyperlink>
    </w:p>
    <w:p w14:paraId="2DA91630" w14:textId="40A7A272" w:rsidR="00E75FB6" w:rsidRPr="00E75FB6" w:rsidRDefault="00E75FB6" w:rsidP="005B5AFE">
      <w:pPr>
        <w:pStyle w:val="GESTCOMPACp6"/>
      </w:pPr>
      <w:r w:rsidRPr="00E75FB6">
        <w:t xml:space="preserve">Activité </w:t>
      </w:r>
      <w:hyperlink w:anchor="Activite_La_disposition" w:history="1">
        <w:r w:rsidRPr="00D25424">
          <w:rPr>
            <w:rStyle w:val="Lienhypertexte"/>
          </w:rPr>
          <w:t>La disposition du mobilier</w:t>
        </w:r>
      </w:hyperlink>
    </w:p>
    <w:p w14:paraId="4AC5071A" w14:textId="0E3A871C" w:rsidR="00E75FB6" w:rsidRPr="00106D74" w:rsidRDefault="0018162D" w:rsidP="005B5AFE">
      <w:pPr>
        <w:pStyle w:val="GESTCOMPACp6"/>
      </w:pPr>
      <w:hyperlink w:anchor="Enseigner_efficacement" w:history="1">
        <w:r w:rsidR="00E75FB6" w:rsidRPr="00D25424">
          <w:rPr>
            <w:rStyle w:val="Lienhypertexte"/>
          </w:rPr>
          <w:t>Enseigner efficacement</w:t>
        </w:r>
      </w:hyperlink>
    </w:p>
    <w:p w14:paraId="03AE5E38" w14:textId="196E6D70" w:rsidR="00E75FB6" w:rsidRPr="00E75FB6" w:rsidRDefault="00E75FB6" w:rsidP="005B5AFE">
      <w:pPr>
        <w:pStyle w:val="GESTCOMPACp6"/>
      </w:pPr>
      <w:r w:rsidRPr="00E75FB6">
        <w:t xml:space="preserve">Activité </w:t>
      </w:r>
      <w:hyperlink w:anchor="Activite_la_contribution_interventions" w:history="1">
        <w:r w:rsidRPr="00D25424">
          <w:rPr>
            <w:rStyle w:val="Lienhypertexte"/>
          </w:rPr>
          <w:t>La contribution des interventions préventives</w:t>
        </w:r>
      </w:hyperlink>
    </w:p>
    <w:p w14:paraId="5525CC1B" w14:textId="709CD1A9" w:rsidR="00E75FB6" w:rsidRPr="00E75FB6" w:rsidRDefault="005B5AFE" w:rsidP="008A67DA">
      <w:pPr>
        <w:pStyle w:val="GESTCOMPACp6"/>
        <w:spacing w:before="240"/>
        <w:rPr>
          <w:b/>
        </w:rPr>
      </w:pPr>
      <w:r w:rsidRPr="00E75FB6">
        <w:rPr>
          <w:b/>
        </w:rPr>
        <w:t>Intervenir en classe</w:t>
      </w:r>
    </w:p>
    <w:p w14:paraId="26140CF7" w14:textId="77777777" w:rsidR="00E75FB6" w:rsidRPr="00E75FB6" w:rsidRDefault="00E75FB6" w:rsidP="005B5AFE">
      <w:pPr>
        <w:pStyle w:val="GESTCOMPACp6"/>
      </w:pPr>
      <w:r w:rsidRPr="00E75FB6">
        <w:t>Les interventions correctives :</w:t>
      </w:r>
    </w:p>
    <w:p w14:paraId="6A421B72" w14:textId="7CC8DBAD" w:rsidR="00E75FB6" w:rsidRPr="00E75FB6" w:rsidRDefault="00E75FB6" w:rsidP="005B5AFE">
      <w:pPr>
        <w:pStyle w:val="GESTCOMPACp6"/>
      </w:pPr>
      <w:r w:rsidRPr="00E75FB6">
        <w:t xml:space="preserve">Activité </w:t>
      </w:r>
      <w:hyperlink w:anchor="Activite_pour_moi" w:history="1">
        <w:r w:rsidRPr="00D25424">
          <w:rPr>
            <w:rStyle w:val="Lienhypertexte"/>
          </w:rPr>
          <w:t>Pour moi, ça, c’est majeur!</w:t>
        </w:r>
      </w:hyperlink>
    </w:p>
    <w:p w14:paraId="0523DBB4" w14:textId="28917455" w:rsidR="00E75FB6" w:rsidRPr="005B5AFE" w:rsidRDefault="00E75FB6" w:rsidP="005B5AFE">
      <w:pPr>
        <w:pStyle w:val="GESTCOMPACp6"/>
      </w:pPr>
      <w:r w:rsidRPr="005B5AFE">
        <w:t xml:space="preserve">Activité </w:t>
      </w:r>
      <w:hyperlink w:anchor="Activite_La_hiérarchisation_des_inter" w:history="1">
        <w:r w:rsidRPr="00D25424">
          <w:rPr>
            <w:rStyle w:val="Lienhypertexte"/>
          </w:rPr>
          <w:t>La hiérarchisation des interventions dans mon école</w:t>
        </w:r>
      </w:hyperlink>
      <w:r w:rsidRPr="005B5AFE">
        <w:t xml:space="preserve"> </w:t>
      </w:r>
    </w:p>
    <w:p w14:paraId="4BB04276" w14:textId="10AF7749" w:rsidR="00E75FB6" w:rsidRPr="005B5AFE" w:rsidRDefault="0018162D" w:rsidP="005B5AFE">
      <w:pPr>
        <w:pStyle w:val="GESTCOMPACp6"/>
      </w:pPr>
      <w:hyperlink w:anchor="Gerer_ecarts_conduite" w:history="1">
        <w:r w:rsidR="00E75FB6" w:rsidRPr="00D25424">
          <w:rPr>
            <w:rStyle w:val="Lienhypertexte"/>
          </w:rPr>
          <w:t>Gérer des écarts de conduite mineurs</w:t>
        </w:r>
      </w:hyperlink>
    </w:p>
    <w:p w14:paraId="43F279F1" w14:textId="06C00859" w:rsidR="00E75FB6" w:rsidRPr="005B5AFE" w:rsidRDefault="0018162D" w:rsidP="005B5AFE">
      <w:pPr>
        <w:pStyle w:val="GESTCOMPACp6"/>
      </w:pPr>
      <w:hyperlink w:anchor="Gerer_ecarts_conduite_majeurs" w:history="1">
        <w:r w:rsidR="00E75FB6" w:rsidRPr="00D25424">
          <w:rPr>
            <w:rStyle w:val="Lienhypertexte"/>
          </w:rPr>
          <w:t>Gérer des écarts de conduite majeurs</w:t>
        </w:r>
      </w:hyperlink>
    </w:p>
    <w:p w14:paraId="483CDA8F" w14:textId="77777777" w:rsidR="00E75FB6" w:rsidRPr="005B5AFE" w:rsidRDefault="00E75FB6" w:rsidP="005B5AFE">
      <w:pPr>
        <w:pStyle w:val="GESTCOMPACp6"/>
      </w:pPr>
      <w:r w:rsidRPr="005B5AFE">
        <w:t>Pour mieux agir :</w:t>
      </w:r>
    </w:p>
    <w:p w14:paraId="619968C7" w14:textId="10D4D178" w:rsidR="00E75FB6" w:rsidRPr="005B5AFE" w:rsidRDefault="0018162D" w:rsidP="005B5AFE">
      <w:pPr>
        <w:pStyle w:val="GESTCOMPACp6"/>
      </w:pPr>
      <w:hyperlink w:anchor="Pour_mieux_agir_cas_particuliers" w:history="1">
        <w:r w:rsidR="00021F8C" w:rsidRPr="00021F8C">
          <w:rPr>
            <w:rStyle w:val="Lienhypertexte"/>
          </w:rPr>
          <w:t>Les c</w:t>
        </w:r>
        <w:r w:rsidR="00E75FB6" w:rsidRPr="00021F8C">
          <w:rPr>
            <w:rStyle w:val="Lienhypertexte"/>
          </w:rPr>
          <w:t>as particuliers</w:t>
        </w:r>
      </w:hyperlink>
    </w:p>
    <w:p w14:paraId="55558969" w14:textId="79CD90FE" w:rsidR="00E75FB6" w:rsidRPr="005B5AFE" w:rsidRDefault="0018162D" w:rsidP="005B5AFE">
      <w:pPr>
        <w:pStyle w:val="GESTCOMPACp6"/>
      </w:pPr>
      <w:hyperlink w:anchor="Pour_mieux_agir_bien_planifier" w:history="1">
        <w:r w:rsidR="00E75FB6" w:rsidRPr="00D25424">
          <w:rPr>
            <w:rStyle w:val="Lienhypertexte"/>
          </w:rPr>
          <w:t>Bien planifier</w:t>
        </w:r>
      </w:hyperlink>
    </w:p>
    <w:p w14:paraId="4D85694B" w14:textId="0D79E13A" w:rsidR="00E75FB6" w:rsidRPr="005B5AFE" w:rsidRDefault="00E75FB6" w:rsidP="005B5AFE">
      <w:pPr>
        <w:pStyle w:val="GESTCOMPACp6"/>
      </w:pPr>
      <w:r w:rsidRPr="005B5AFE">
        <w:t xml:space="preserve">Activité d’intégration 2 : </w:t>
      </w:r>
      <w:hyperlink w:anchor="Activite_integration_2" w:history="1">
        <w:r w:rsidRPr="00D25424">
          <w:rPr>
            <w:rStyle w:val="Lienhypertexte"/>
          </w:rPr>
          <w:t>La salle de classe : analyse et recommandations</w:t>
        </w:r>
      </w:hyperlink>
    </w:p>
    <w:p w14:paraId="3C4209DA" w14:textId="6D60E432" w:rsidR="00E75FB6" w:rsidRPr="00E75FB6" w:rsidRDefault="005B5AFE" w:rsidP="008A67DA">
      <w:pPr>
        <w:pStyle w:val="GESTCOMPACp6"/>
        <w:spacing w:before="240" w:line="60" w:lineRule="atLeast"/>
        <w:rPr>
          <w:b/>
        </w:rPr>
      </w:pPr>
      <w:r w:rsidRPr="00E75FB6">
        <w:rPr>
          <w:b/>
        </w:rPr>
        <w:t>Savoir accompagner</w:t>
      </w:r>
    </w:p>
    <w:p w14:paraId="4C80B940" w14:textId="1A5B91B1" w:rsidR="00E75FB6" w:rsidRPr="005B5AFE" w:rsidRDefault="0018162D" w:rsidP="005B5AFE">
      <w:pPr>
        <w:pStyle w:val="GESTCOMPACp6"/>
      </w:pPr>
      <w:hyperlink w:anchor="Mes_assises" w:history="1">
        <w:r w:rsidR="00E75FB6" w:rsidRPr="009A22B5">
          <w:rPr>
            <w:rStyle w:val="Lienhypertexte"/>
          </w:rPr>
          <w:t>Mes assises</w:t>
        </w:r>
      </w:hyperlink>
    </w:p>
    <w:p w14:paraId="014FA9EA" w14:textId="44F50F82" w:rsidR="00E75FB6" w:rsidRPr="005B5AFE" w:rsidRDefault="0018162D" w:rsidP="005B5AFE">
      <w:pPr>
        <w:pStyle w:val="GESTCOMPACp6"/>
      </w:pPr>
      <w:hyperlink w:anchor="Agent_de_changement" w:history="1">
        <w:r w:rsidR="00021F8C" w:rsidRPr="00021F8C">
          <w:rPr>
            <w:rStyle w:val="Lienhypertexte"/>
          </w:rPr>
          <w:t>Être un a</w:t>
        </w:r>
        <w:r w:rsidR="00E75FB6" w:rsidRPr="00021F8C">
          <w:rPr>
            <w:rStyle w:val="Lienhypertexte"/>
          </w:rPr>
          <w:t>gent de changement</w:t>
        </w:r>
      </w:hyperlink>
    </w:p>
    <w:p w14:paraId="68362B6E" w14:textId="63D10920" w:rsidR="00E75FB6" w:rsidRPr="005B5AFE" w:rsidRDefault="00E75FB6" w:rsidP="005B5AFE">
      <w:pPr>
        <w:pStyle w:val="GESTCOMPACp6"/>
      </w:pPr>
      <w:r w:rsidRPr="005B5AFE">
        <w:t xml:space="preserve">Activité </w:t>
      </w:r>
      <w:hyperlink w:anchor="Activite_Accompagner_enseignants" w:history="1">
        <w:r w:rsidRPr="009A22B5">
          <w:rPr>
            <w:rStyle w:val="Lienhypertexte"/>
          </w:rPr>
          <w:t>Accompagner les enseignants vers un changement</w:t>
        </w:r>
      </w:hyperlink>
    </w:p>
    <w:p w14:paraId="012D085D" w14:textId="5426E3C7" w:rsidR="00E75FB6" w:rsidRPr="005B5AFE" w:rsidRDefault="0018162D" w:rsidP="005B5AFE">
      <w:pPr>
        <w:pStyle w:val="GESTCOMPACp6"/>
      </w:pPr>
      <w:hyperlink w:anchor="Agent_de_soutien" w:history="1">
        <w:r w:rsidR="00021F8C" w:rsidRPr="00021F8C">
          <w:rPr>
            <w:rStyle w:val="Lienhypertexte"/>
          </w:rPr>
          <w:t>Être un a</w:t>
        </w:r>
        <w:r w:rsidR="00E75FB6" w:rsidRPr="00021F8C">
          <w:rPr>
            <w:rStyle w:val="Lienhypertexte"/>
          </w:rPr>
          <w:t>gent de soutien</w:t>
        </w:r>
      </w:hyperlink>
    </w:p>
    <w:p w14:paraId="37A677DB" w14:textId="77777777" w:rsidR="00E75FB6" w:rsidRPr="005B5AFE" w:rsidRDefault="00E75FB6" w:rsidP="005B5AFE">
      <w:pPr>
        <w:pStyle w:val="GESTCOMPACp6"/>
      </w:pPr>
      <w:r w:rsidRPr="005B5AFE">
        <w:t>Pour mieux agir :</w:t>
      </w:r>
    </w:p>
    <w:p w14:paraId="0850DC83" w14:textId="431BFC81" w:rsidR="00E75FB6" w:rsidRPr="005B5AFE" w:rsidRDefault="0018162D" w:rsidP="005B5AFE">
      <w:pPr>
        <w:pStyle w:val="GESTCOMPACp6"/>
      </w:pPr>
      <w:hyperlink w:anchor="Pour_mieux_agir_bien_planifier_2" w:history="1">
        <w:r w:rsidR="00E75FB6" w:rsidRPr="009A22B5">
          <w:rPr>
            <w:rStyle w:val="Lienhypertexte"/>
          </w:rPr>
          <w:t>Bien planifier</w:t>
        </w:r>
      </w:hyperlink>
    </w:p>
    <w:p w14:paraId="21284544" w14:textId="1448A0A8" w:rsidR="00E75FB6" w:rsidRPr="005B5AFE" w:rsidRDefault="00E75FB6" w:rsidP="005B5AFE">
      <w:pPr>
        <w:pStyle w:val="GESTCOMPACp6"/>
      </w:pPr>
      <w:r w:rsidRPr="005B5AFE">
        <w:t>Activité d’intégration 3</w:t>
      </w:r>
      <w:r w:rsidR="00021F8C">
        <w:t> :</w:t>
      </w:r>
      <w:r w:rsidRPr="005B5AFE">
        <w:t xml:space="preserve"> </w:t>
      </w:r>
      <w:hyperlink w:anchor="Acitvite_intégration_3" w:history="1">
        <w:r w:rsidRPr="009A22B5">
          <w:rPr>
            <w:rStyle w:val="Lienhypertexte"/>
          </w:rPr>
          <w:t>La mi</w:t>
        </w:r>
        <w:r w:rsidR="00021F8C">
          <w:rPr>
            <w:rStyle w:val="Lienhypertexte"/>
          </w:rPr>
          <w:t>se en œuvre de la procédure en quatre</w:t>
        </w:r>
        <w:r w:rsidRPr="009A22B5">
          <w:rPr>
            <w:rStyle w:val="Lienhypertexte"/>
          </w:rPr>
          <w:t xml:space="preserve"> étapes</w:t>
        </w:r>
      </w:hyperlink>
    </w:p>
    <w:p w14:paraId="168F5A1A" w14:textId="77777777" w:rsidR="00E75FB6" w:rsidRPr="005B5AFE" w:rsidRDefault="00E75FB6" w:rsidP="005B5AFE">
      <w:pPr>
        <w:pStyle w:val="GESTCOMPACp6"/>
        <w:spacing w:before="360" w:after="240"/>
        <w:rPr>
          <w:b/>
          <w:smallCaps/>
          <w:sz w:val="22"/>
        </w:rPr>
      </w:pPr>
      <w:r w:rsidRPr="005B5AFE">
        <w:rPr>
          <w:b/>
          <w:smallCaps/>
          <w:sz w:val="22"/>
        </w:rPr>
        <w:t>ANNEXES</w:t>
      </w:r>
    </w:p>
    <w:p w14:paraId="1480544A" w14:textId="3A01752C" w:rsidR="00E75FB6" w:rsidRPr="005B5AFE" w:rsidRDefault="0018162D" w:rsidP="005B5AFE">
      <w:pPr>
        <w:pStyle w:val="GESTCOMPACp6"/>
      </w:pPr>
      <w:hyperlink w:anchor="Réponses_questions1" w:history="1">
        <w:r w:rsidR="00E75FB6" w:rsidRPr="009A22B5">
          <w:rPr>
            <w:rStyle w:val="Lienhypertexte"/>
          </w:rPr>
          <w:t>Réponses aux questions de l’activité Quand dois-je utiliser le renforcement positif?</w:t>
        </w:r>
      </w:hyperlink>
    </w:p>
    <w:p w14:paraId="1A2E613E" w14:textId="2566A01D" w:rsidR="00E75FB6" w:rsidRPr="005B5AFE" w:rsidRDefault="0018162D" w:rsidP="005B5AFE">
      <w:pPr>
        <w:pStyle w:val="GESTCOMPACp6"/>
      </w:pPr>
      <w:hyperlink w:anchor="Réponses_plante_empotee" w:history="1">
        <w:r w:rsidR="00E75FB6" w:rsidRPr="009A22B5">
          <w:rPr>
            <w:rStyle w:val="Lienhypertexte"/>
          </w:rPr>
          <w:t>Solution de l’activité La plante empotée</w:t>
        </w:r>
      </w:hyperlink>
    </w:p>
    <w:p w14:paraId="00555082" w14:textId="6DAD5B9D" w:rsidR="00E75FB6" w:rsidRPr="005B5AFE" w:rsidRDefault="0018162D" w:rsidP="005B5AFE">
      <w:pPr>
        <w:pStyle w:val="GESTCOMPACp6"/>
      </w:pPr>
      <w:hyperlink w:anchor="Note_entrevues" w:history="1">
        <w:r w:rsidR="00021F8C">
          <w:rPr>
            <w:rStyle w:val="Lienhypertexte"/>
          </w:rPr>
          <w:t>Notes d’entrevues : a</w:t>
        </w:r>
        <w:r w:rsidR="00E75FB6" w:rsidRPr="009A22B5">
          <w:rPr>
            <w:rStyle w:val="Lienhypertexte"/>
          </w:rPr>
          <w:t>ccompagner les enseignants vers un changement</w:t>
        </w:r>
      </w:hyperlink>
    </w:p>
    <w:p w14:paraId="3BB15C35" w14:textId="77777777" w:rsidR="00EC543E" w:rsidRDefault="00EC543E">
      <w:pPr>
        <w:tabs>
          <w:tab w:val="clear" w:pos="3543"/>
        </w:tabs>
        <w:spacing w:before="0" w:line="240" w:lineRule="auto"/>
        <w:jc w:val="left"/>
        <w:rPr>
          <w:color w:val="262626" w:themeColor="text1" w:themeTint="D9"/>
        </w:rPr>
        <w:sectPr w:rsidR="00EC543E" w:rsidSect="008558E2">
          <w:headerReference w:type="even" r:id="rId10"/>
          <w:headerReference w:type="first" r:id="rId11"/>
          <w:pgSz w:w="12240" w:h="15840"/>
          <w:pgMar w:top="2268" w:right="1758" w:bottom="2155" w:left="1758" w:header="1020" w:footer="1247" w:gutter="0"/>
          <w:cols w:space="708"/>
          <w:titlePg/>
          <w:docGrid w:linePitch="360"/>
        </w:sectPr>
      </w:pPr>
    </w:p>
    <w:p w14:paraId="66D0B2BE" w14:textId="4BB32CFC" w:rsidR="00E75FB6" w:rsidRPr="00E75FB6" w:rsidRDefault="00E75FB6" w:rsidP="00E75FB6">
      <w:pPr>
        <w:pStyle w:val="GESTCOMPACT1"/>
      </w:pPr>
      <w:r w:rsidRPr="00E75FB6">
        <w:lastRenderedPageBreak/>
        <w:t>Mot de pré</w:t>
      </w:r>
      <w:bookmarkStart w:id="0" w:name="mot_presentation"/>
      <w:bookmarkEnd w:id="0"/>
      <w:r w:rsidRPr="00E75FB6">
        <w:t>sentation</w:t>
      </w:r>
    </w:p>
    <w:p w14:paraId="3B56E5C5" w14:textId="77777777" w:rsidR="00E75FB6" w:rsidRPr="00E75FB6" w:rsidRDefault="00E75FB6" w:rsidP="00E75FB6">
      <w:pPr>
        <w:pStyle w:val="GESTCOMPACp6"/>
      </w:pPr>
      <w:r w:rsidRPr="00E75FB6">
        <w:t xml:space="preserve">Ce journal de bord est votre fidèle compagnon de formation et a pour fonction de vous soutenir dans votre démarche d’apprentissage pour la totalité de cette formation. En effet, que vous soyez inscrit uniquement au volet Accompagnement 1 ou à l’ensemble de la formation (volets Accompagnement 1 et 2), vous pourrez utiliser ce journal pour :  </w:t>
      </w:r>
    </w:p>
    <w:p w14:paraId="0FB98FA9" w14:textId="77777777" w:rsidR="00E75FB6" w:rsidRPr="005B6283" w:rsidRDefault="00E75FB6" w:rsidP="00E75FB6">
      <w:pPr>
        <w:pStyle w:val="GESTCOMPACepuce"/>
        <w:rPr>
          <w:spacing w:val="-2"/>
        </w:rPr>
      </w:pPr>
      <w:r w:rsidRPr="005B6283">
        <w:rPr>
          <w:spacing w:val="-2"/>
        </w:rPr>
        <w:t>colliger vos notes et réflexions personnelles après avoir effectué les lectures dans les différentes rubriques;</w:t>
      </w:r>
    </w:p>
    <w:p w14:paraId="5CC8F8BF" w14:textId="77777777" w:rsidR="00E75FB6" w:rsidRPr="005B6283" w:rsidRDefault="00E75FB6" w:rsidP="00E75FB6">
      <w:pPr>
        <w:pStyle w:val="GESTCOMPACepuce"/>
        <w:rPr>
          <w:spacing w:val="-2"/>
        </w:rPr>
      </w:pPr>
      <w:r w:rsidRPr="005B6283">
        <w:rPr>
          <w:spacing w:val="-2"/>
        </w:rPr>
        <w:t xml:space="preserve">prendre des notes lors du visionnement des capsules également proposées dans les différentes rubriques; </w:t>
      </w:r>
    </w:p>
    <w:p w14:paraId="24FB93A0" w14:textId="18E9B256" w:rsidR="00E75FB6" w:rsidRPr="005B6283" w:rsidRDefault="00E75FB6" w:rsidP="00E75FB6">
      <w:pPr>
        <w:pStyle w:val="GESTCOMPACepuce"/>
        <w:rPr>
          <w:spacing w:val="-2"/>
        </w:rPr>
      </w:pPr>
      <w:r w:rsidRPr="005B6283">
        <w:rPr>
          <w:spacing w:val="-2"/>
        </w:rPr>
        <w:t>réaliser les différe</w:t>
      </w:r>
      <w:r w:rsidR="00010ECB">
        <w:rPr>
          <w:spacing w:val="-2"/>
        </w:rPr>
        <w:t xml:space="preserve">ntes activités d’apprentissage </w:t>
      </w:r>
      <w:r w:rsidRPr="005B6283">
        <w:rPr>
          <w:spacing w:val="-2"/>
        </w:rPr>
        <w:t>suggérées, ainsi que les trois activités d’inté</w:t>
      </w:r>
      <w:r w:rsidR="00086E9B">
        <w:rPr>
          <w:spacing w:val="-2"/>
        </w:rPr>
        <w:softHyphen/>
      </w:r>
      <w:r w:rsidRPr="005B6283">
        <w:rPr>
          <w:spacing w:val="-2"/>
        </w:rPr>
        <w:t xml:space="preserve">gration au programme. </w:t>
      </w:r>
    </w:p>
    <w:p w14:paraId="625B2B9A" w14:textId="0CF6751D" w:rsidR="00E75FB6" w:rsidRPr="00E75FB6" w:rsidRDefault="00E75FB6" w:rsidP="00953AC4">
      <w:pPr>
        <w:pStyle w:val="GESTCOMPACp12"/>
      </w:pPr>
      <w:r w:rsidRPr="00E75FB6">
        <w:t>En examinant la table des matières, vous constaterez que ce journal est divisé en deux volets, et que chac</w:t>
      </w:r>
      <w:r w:rsidR="00010ECB">
        <w:t xml:space="preserve">un de ces volets est </w:t>
      </w:r>
      <w:r w:rsidRPr="00E75FB6">
        <w:t>subdivisé en sections qui correspondent aux différents onglets de cette formation</w:t>
      </w:r>
      <w:r w:rsidR="00010ECB">
        <w:t xml:space="preserve">. Sous chacune de ces sections </w:t>
      </w:r>
      <w:r w:rsidRPr="00E75FB6">
        <w:t>se trouvent de nombreuses rubriques. Vous pouvez accé</w:t>
      </w:r>
      <w:r w:rsidR="00010ECB">
        <w:t xml:space="preserve">der à chacune en cliquant sur son nom </w:t>
      </w:r>
      <w:r w:rsidRPr="00E75FB6">
        <w:t xml:space="preserve">dans la table des matières. Vous aurez accès à un espace d’écriture à remplir à votre convenance, selon vos intérêts et vos besoins personnels de formation. Cet espace d’écriture s’ajustera à vos besoins, alors n’hésitez pas à prendre de nombreuses notes! </w:t>
      </w:r>
    </w:p>
    <w:p w14:paraId="5EA4A1EA" w14:textId="772B7263" w:rsidR="00E75FB6" w:rsidRPr="00E75FB6" w:rsidRDefault="00E75FB6" w:rsidP="00E75FB6">
      <w:pPr>
        <w:pStyle w:val="GESTCOMPACp6"/>
      </w:pPr>
      <w:r w:rsidRPr="00E75FB6">
        <w:t>Chaque fois qu’une activité est proposée dans l’une ou l’autre de ces rubriques, un espace d’écriture est également prévu d</w:t>
      </w:r>
      <w:r w:rsidR="00010ECB">
        <w:t>ans ce journal pour la réaliser</w:t>
      </w:r>
      <w:r w:rsidRPr="00E75FB6">
        <w:t>. Vous pouvez accéder aux dif</w:t>
      </w:r>
      <w:r w:rsidR="00E85E1F">
        <w:softHyphen/>
      </w:r>
      <w:r w:rsidRPr="00E75FB6">
        <w:t>férentes activités en cliquant sur le nom de celles-ci dans la table des matières de ce document. Complétez bien chacune des activités afin de mettre en mots vos apprentissages et conserver une trace de votre parcour</w:t>
      </w:r>
      <w:r w:rsidR="0028740A">
        <w:t>s. Vous le constaterez aisément :</w:t>
      </w:r>
      <w:r w:rsidRPr="00E75FB6">
        <w:t xml:space="preserve"> plus vous réaliserez ces activités avec soin, plus vos apprentissages seront bénéfiques.</w:t>
      </w:r>
    </w:p>
    <w:p w14:paraId="6CE46838" w14:textId="54322BC5" w:rsidR="00E75FB6" w:rsidRPr="00E75FB6" w:rsidRDefault="00E75FB6" w:rsidP="00E75FB6">
      <w:pPr>
        <w:pStyle w:val="GESTCOMPACp6"/>
      </w:pPr>
      <w:r w:rsidRPr="00E75FB6">
        <w:t xml:space="preserve">Finalement, vous pouvez faire un copier-coller de certains éléments (ex : schémas, citations, etc.) dans ce journal afin d’en garder la trace pour un usage futur. Vous n’avez qu’à les insérer aux endroits désirés dans ce journal. Cependant, il est important de le faire en évitant le plagiat, c’est-à-dire le fait de reprendre à son compte les propos ou les idées d’autrui sans le mentionner de façon explicite. Pour conserver ces informations de façon </w:t>
      </w:r>
      <w:r w:rsidR="005D2A43">
        <w:t xml:space="preserve">éthique, vous pouvez choisir </w:t>
      </w:r>
      <w:r w:rsidRPr="00E75FB6">
        <w:t xml:space="preserve">: </w:t>
      </w:r>
    </w:p>
    <w:p w14:paraId="117F20DC" w14:textId="7DF16B1F" w:rsidR="00E75FB6" w:rsidRPr="00E75FB6" w:rsidRDefault="005D2A43" w:rsidP="00E75FB6">
      <w:pPr>
        <w:pStyle w:val="GESTCOMPACepuce"/>
      </w:pPr>
      <w:r>
        <w:t xml:space="preserve">de </w:t>
      </w:r>
      <w:r w:rsidR="00E75FB6" w:rsidRPr="00E75FB6">
        <w:t xml:space="preserve">copier de </w:t>
      </w:r>
      <w:r w:rsidR="00E75FB6" w:rsidRPr="00E75FB6">
        <w:rPr>
          <w:b/>
        </w:rPr>
        <w:t>courts</w:t>
      </w:r>
      <w:r w:rsidR="00E75FB6" w:rsidRPr="00E75FB6">
        <w:t xml:space="preserve"> passages importants du site, de vos lectures ou des entrevues. N’oubliez pas d’ajouter les guillemets et de bien noter la référence (nom de l’auteur, année, page). Vous pourrez ainsi réutiliser ces passages en les citant convenablement.</w:t>
      </w:r>
    </w:p>
    <w:p w14:paraId="551C5CC8" w14:textId="0FDD9C39" w:rsidR="00E75FB6" w:rsidRPr="00E75FB6" w:rsidRDefault="005D2A43" w:rsidP="00E75FB6">
      <w:pPr>
        <w:pStyle w:val="GESTCOMPACepuce"/>
      </w:pPr>
      <w:r>
        <w:t xml:space="preserve">de </w:t>
      </w:r>
      <w:r w:rsidR="00E75FB6" w:rsidRPr="00E75FB6">
        <w:t xml:space="preserve">formuler les idées des auteurs dans vos propres mots (pour résumer une partie de texte, relever des mots-clés, synthétiser des propos). Vous pourrez utiliser ces notes pour votre usage professionnel. N’oubliez pas de bien inscrire la référence. Rappelez-vous que lorsque </w:t>
      </w:r>
      <w:r w:rsidR="00E75FB6" w:rsidRPr="00E75FB6">
        <w:lastRenderedPageBreak/>
        <w:t>l’on reprend l’idée d’un auteur à son compte, même sans la citer mot à mot, il est nécessaire de l’indiquer clairement (nom de l’auteur, année).</w:t>
      </w:r>
    </w:p>
    <w:p w14:paraId="3C203BB9" w14:textId="3CDFCC7F" w:rsidR="00E75FB6" w:rsidRPr="00E75FB6" w:rsidRDefault="00FB72D7" w:rsidP="00E75FB6">
      <w:pPr>
        <w:pStyle w:val="GESTCOMPACepuce"/>
      </w:pPr>
      <w:r>
        <w:t>d’i</w:t>
      </w:r>
      <w:r w:rsidR="00E75FB6" w:rsidRPr="00E75FB6">
        <w:t>nsérer un schéma, un tableau, etc.</w:t>
      </w:r>
      <w:r>
        <w:t>,</w:t>
      </w:r>
      <w:r w:rsidR="00E75FB6" w:rsidRPr="00E75FB6">
        <w:t xml:space="preserve"> sans le modifier en prenant soin d’indiquer clairement sa provenance (source : nom de l’auteur, année, page ou adresse de site Web).</w:t>
      </w:r>
    </w:p>
    <w:p w14:paraId="3BA00498" w14:textId="7AF32B4C" w:rsidR="00E75FB6" w:rsidRPr="00E75FB6" w:rsidRDefault="00E75FB6" w:rsidP="00E75FB6">
      <w:pPr>
        <w:pStyle w:val="GESTCOMPACp6"/>
      </w:pPr>
      <w:r w:rsidRPr="00E75FB6">
        <w:t>Si vous désirez mettre à jour la table des matières, positionnez votre curseur sur le titre « Table d</w:t>
      </w:r>
      <w:r w:rsidR="00FB72D7">
        <w:t>es matières » et un menu apparaî</w:t>
      </w:r>
      <w:r w:rsidRPr="00E75FB6">
        <w:t>tra dans le coin supérieur gauche. Vous n’aurez alors qu’à suivre les instructions.</w:t>
      </w:r>
    </w:p>
    <w:p w14:paraId="04DD13A3" w14:textId="33563066" w:rsidR="00E75FB6" w:rsidRPr="00E75FB6" w:rsidRDefault="00E75FB6" w:rsidP="00E75FB6">
      <w:pPr>
        <w:pStyle w:val="GESTCOMPACp6"/>
      </w:pPr>
      <w:r w:rsidRPr="00E75FB6">
        <w:t>ATTENTION : avant de commencer, vous devez nécessairement sauvegarder ce journal de bord sur votre ordinateur personnel de manière à conserver votre travail. En effet, il est impossible d’enregistrer votre travail directement sur le site Web de la formation.</w:t>
      </w:r>
    </w:p>
    <w:p w14:paraId="30471494" w14:textId="77777777" w:rsidR="00E75FB6" w:rsidRPr="00E75FB6" w:rsidRDefault="00E75FB6" w:rsidP="00E75FB6">
      <w:pPr>
        <w:pStyle w:val="GESTCOMPACp6"/>
      </w:pPr>
      <w:r w:rsidRPr="00E75FB6">
        <w:t>Nous vous souhaitons un parcours agréable et enrichissant!</w:t>
      </w:r>
    </w:p>
    <w:p w14:paraId="31ED4CBB" w14:textId="77777777" w:rsidR="00E75FB6" w:rsidRDefault="00E75FB6" w:rsidP="00E75FB6">
      <w:pPr>
        <w:pStyle w:val="GESTCOMPACp6"/>
      </w:pPr>
      <w:r w:rsidRPr="00E75FB6">
        <w:t>L’équipe pédagogique</w:t>
      </w:r>
    </w:p>
    <w:p w14:paraId="36BCA152" w14:textId="77777777" w:rsidR="00A07C6C" w:rsidRDefault="00A07C6C" w:rsidP="00E75FB6">
      <w:pPr>
        <w:pStyle w:val="GESTCOMPACp6"/>
        <w:sectPr w:rsidR="00A07C6C" w:rsidSect="008558E2">
          <w:headerReference w:type="even" r:id="rId12"/>
          <w:headerReference w:type="first" r:id="rId13"/>
          <w:pgSz w:w="12240" w:h="15840"/>
          <w:pgMar w:top="2268" w:right="1758" w:bottom="2155" w:left="1758" w:header="1020" w:footer="1247" w:gutter="0"/>
          <w:cols w:space="708"/>
          <w:titlePg/>
          <w:docGrid w:linePitch="360"/>
        </w:sectPr>
      </w:pPr>
    </w:p>
    <w:p w14:paraId="1A9D7483" w14:textId="25F8049E" w:rsidR="00E75FB6" w:rsidRPr="00446993" w:rsidRDefault="00EB0457" w:rsidP="00DF394A">
      <w:pPr>
        <w:tabs>
          <w:tab w:val="clear" w:pos="3543"/>
        </w:tabs>
        <w:spacing w:before="3120" w:line="240" w:lineRule="auto"/>
        <w:jc w:val="center"/>
        <w:rPr>
          <w:rFonts w:cs="Arial"/>
          <w:b/>
          <w:color w:val="262626" w:themeColor="text1" w:themeTint="D9"/>
          <w:sz w:val="36"/>
          <w:szCs w:val="36"/>
        </w:rPr>
      </w:pPr>
      <w:r>
        <w:rPr>
          <w:rFonts w:cs="Arial"/>
          <w:b/>
          <w:color w:val="262626" w:themeColor="text1" w:themeTint="D9"/>
          <w:sz w:val="36"/>
          <w:szCs w:val="36"/>
        </w:rPr>
        <w:lastRenderedPageBreak/>
        <w:t>VOLET ACCOMPAGNEMENT 1</w:t>
      </w:r>
      <w:r>
        <w:rPr>
          <w:rFonts w:cs="Arial"/>
          <w:b/>
          <w:color w:val="262626" w:themeColor="text1" w:themeTint="D9"/>
          <w:sz w:val="36"/>
          <w:szCs w:val="36"/>
        </w:rPr>
        <w:br/>
        <w:t>P</w:t>
      </w:r>
      <w:r w:rsidR="00E75FB6" w:rsidRPr="00446993">
        <w:rPr>
          <w:rFonts w:cs="Arial"/>
          <w:b/>
          <w:color w:val="262626" w:themeColor="text1" w:themeTint="D9"/>
          <w:sz w:val="36"/>
          <w:szCs w:val="36"/>
        </w:rPr>
        <w:t>our mieux accompagner à l’échelle de l’école</w:t>
      </w:r>
    </w:p>
    <w:p w14:paraId="22B05E46" w14:textId="77777777" w:rsidR="00E75FB6" w:rsidRDefault="00E75FB6">
      <w:pPr>
        <w:tabs>
          <w:tab w:val="clear" w:pos="3543"/>
        </w:tabs>
        <w:spacing w:before="0" w:line="240" w:lineRule="auto"/>
        <w:jc w:val="left"/>
        <w:rPr>
          <w:rFonts w:cs="Arial"/>
          <w:b/>
          <w:color w:val="00B0F0"/>
          <w:sz w:val="36"/>
          <w:szCs w:val="36"/>
        </w:rPr>
      </w:pPr>
      <w:r>
        <w:rPr>
          <w:rFonts w:cs="Arial"/>
          <w:b/>
          <w:color w:val="00B0F0"/>
          <w:sz w:val="36"/>
          <w:szCs w:val="36"/>
        </w:rPr>
        <w:br w:type="page"/>
      </w:r>
    </w:p>
    <w:p w14:paraId="0AC864CA" w14:textId="3606DBA7" w:rsidR="00E75FB6" w:rsidRPr="00E75FB6" w:rsidRDefault="00EB0457" w:rsidP="00E85E1F">
      <w:pPr>
        <w:pStyle w:val="GESTCOMPACT1"/>
      </w:pPr>
      <w:r>
        <w:lastRenderedPageBreak/>
        <w:t>Approche SCP</w:t>
      </w:r>
      <w:r w:rsidR="00E85E1F">
        <w:br/>
      </w:r>
      <w:bookmarkStart w:id="1" w:name="Approche_soutien_comp_positif"/>
      <w:r w:rsidR="00FB72D7">
        <w:t>L’approche d</w:t>
      </w:r>
      <w:r w:rsidR="00E75FB6" w:rsidRPr="00E75FB6">
        <w:t>u soutien au comportement positif</w:t>
      </w:r>
      <w:bookmarkEnd w:id="1"/>
    </w:p>
    <w:p w14:paraId="5E9C52EA" w14:textId="77777777" w:rsidR="00E75FB6" w:rsidRDefault="00E75FB6" w:rsidP="00E85E1F">
      <w:pPr>
        <w:pStyle w:val="GESTCOMPACp6"/>
      </w:pPr>
      <w:r w:rsidRPr="00E75FB6">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27950E17" w14:textId="5790C8F9" w:rsidR="00E85E1F" w:rsidRDefault="00E85E1F" w:rsidP="00E85E1F">
      <w:pPr>
        <w:pStyle w:val="GESTCOMPACp6"/>
      </w:pPr>
      <w:r>
        <w:fldChar w:fldCharType="begin">
          <w:ffData>
            <w:name w:val="Texte1"/>
            <w:enabled/>
            <w:calcOnExit w:val="0"/>
            <w:textInput/>
          </w:ffData>
        </w:fldChar>
      </w:r>
      <w:r>
        <w:instrText xml:space="preserve"> FORMTEXT </w:instrText>
      </w:r>
      <w:r>
        <w:fldChar w:fldCharType="separate"/>
      </w:r>
      <w:bookmarkStart w:id="2" w:name="_GoBack"/>
      <w:bookmarkEnd w:id="2"/>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687ADB23" wp14:editId="4C35B005">
            <wp:extent cx="111125" cy="111125"/>
            <wp:effectExtent l="0" t="0" r="3175" b="3175"/>
            <wp:docPr id="1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2AE95A5" w14:textId="37BBE3E5" w:rsidR="00E85E1F" w:rsidRDefault="00E85E1F">
      <w:pPr>
        <w:tabs>
          <w:tab w:val="clear" w:pos="3543"/>
        </w:tabs>
        <w:spacing w:before="0" w:line="240" w:lineRule="auto"/>
        <w:jc w:val="left"/>
        <w:rPr>
          <w:color w:val="262626" w:themeColor="text1" w:themeTint="D9"/>
        </w:rPr>
      </w:pPr>
      <w:r>
        <w:br w:type="page"/>
      </w:r>
    </w:p>
    <w:p w14:paraId="25F05B99" w14:textId="275F5E65" w:rsidR="00E85E1F" w:rsidRDefault="00EB0457" w:rsidP="00E85E1F">
      <w:pPr>
        <w:pStyle w:val="GESTCOMPACT1"/>
      </w:pPr>
      <w:r>
        <w:lastRenderedPageBreak/>
        <w:t>Approche SCP</w:t>
      </w:r>
      <w:r w:rsidR="00E85E1F">
        <w:br/>
      </w:r>
      <w:bookmarkStart w:id="3" w:name="cinq_conditions"/>
      <w:r w:rsidR="00FB72D7">
        <w:t>Les cinq</w:t>
      </w:r>
      <w:r w:rsidR="00E85E1F">
        <w:t xml:space="preserve"> conditions préalables au SCP</w:t>
      </w:r>
      <w:bookmarkEnd w:id="3"/>
    </w:p>
    <w:p w14:paraId="64DDE953" w14:textId="77777777" w:rsidR="00E85E1F" w:rsidRDefault="00E85E1F" w:rsidP="00E85E1F">
      <w:pPr>
        <w:pStyle w:val="GESTCOMPACp6"/>
      </w:pPr>
      <w:r>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304CF789" w14:textId="61CFE581" w:rsidR="005B6283" w:rsidRDefault="00E85E1F" w:rsidP="00E85E1F">
      <w:pPr>
        <w:pStyle w:val="GESTCOMPACp6"/>
        <w:spacing w:line="60" w:lineRule="atLeast"/>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22791B6C" wp14:editId="1B1DB7EF">
            <wp:extent cx="111125" cy="111125"/>
            <wp:effectExtent l="0" t="0" r="3175" b="3175"/>
            <wp:docPr id="1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1E6AD58" w14:textId="77777777" w:rsidR="005B6283" w:rsidRDefault="005B6283">
      <w:pPr>
        <w:tabs>
          <w:tab w:val="clear" w:pos="3543"/>
        </w:tabs>
        <w:spacing w:before="0" w:line="240" w:lineRule="auto"/>
        <w:jc w:val="left"/>
        <w:rPr>
          <w:color w:val="262626" w:themeColor="text1" w:themeTint="D9"/>
        </w:rPr>
      </w:pPr>
      <w:r>
        <w:br w:type="page"/>
      </w:r>
    </w:p>
    <w:p w14:paraId="191AE44A" w14:textId="6552C3C1" w:rsidR="005B6283" w:rsidRPr="00CB77E9" w:rsidRDefault="00EB0457" w:rsidP="005B6283">
      <w:pPr>
        <w:pStyle w:val="GESTCOMPACT1"/>
      </w:pPr>
      <w:r>
        <w:lastRenderedPageBreak/>
        <w:t>Approche SCP</w:t>
      </w:r>
      <w:r w:rsidR="005B6283" w:rsidRPr="00CB77E9">
        <w:br/>
      </w:r>
      <w:bookmarkStart w:id="4" w:name="Activite_1_etat"/>
      <w:r w:rsidR="005B6283" w:rsidRPr="00CB77E9">
        <w:t>Activité</w:t>
      </w:r>
      <w:r w:rsidR="00FB72D7">
        <w:t> :</w:t>
      </w:r>
      <w:r w:rsidR="005B6283" w:rsidRPr="00CB77E9">
        <w:t xml:space="preserve"> L’état de la situation dans mon école</w:t>
      </w:r>
      <w:bookmarkEnd w:id="4"/>
    </w:p>
    <w:p w14:paraId="29C6E317" w14:textId="4BE89962" w:rsidR="005B6283" w:rsidRPr="002112E2" w:rsidRDefault="005B6283" w:rsidP="002112E2">
      <w:pPr>
        <w:pStyle w:val="GESTCOMPACp6"/>
      </w:pPr>
      <w:r w:rsidRPr="002112E2">
        <w:t xml:space="preserve">Une des conditions préalables à une implantation réussie du système SCP consiste à faire un état de la situation concernant la gestion des comportements dans l’école. Pour y arriver, il faut remplir le questionnaire </w:t>
      </w:r>
      <w:r w:rsidRPr="00EB0457">
        <w:rPr>
          <w:i/>
        </w:rPr>
        <w:t>Effective Behavior Support survey</w:t>
      </w:r>
      <w:r w:rsidRPr="00EB0457">
        <w:rPr>
          <w:vertAlign w:val="superscript"/>
        </w:rPr>
        <w:footnoteReference w:id="1"/>
      </w:r>
      <w:r w:rsidRPr="002112E2">
        <w:t>, qui permet de faire l’inventaire des diverses mesures prises dans l’école sur le plan disciplinaire. Vous pourrez prendre connais</w:t>
      </w:r>
      <w:r w:rsidR="007C5E17" w:rsidRPr="002112E2">
        <w:softHyphen/>
      </w:r>
      <w:r w:rsidRPr="002112E2">
        <w:t>sance de cet outil et vous l’approprier en réalisant cette activité.</w:t>
      </w:r>
    </w:p>
    <w:p w14:paraId="4E02C5BE" w14:textId="728A24B2" w:rsidR="005B6283" w:rsidRPr="008342FA" w:rsidRDefault="00941FF6" w:rsidP="008342FA">
      <w:pPr>
        <w:pStyle w:val="GESTCOMPACT2"/>
      </w:pPr>
      <w:r>
        <w:t>o</w:t>
      </w:r>
      <w:r w:rsidR="008342FA" w:rsidRPr="008342FA">
        <w:t>bjectif</w:t>
      </w:r>
    </w:p>
    <w:p w14:paraId="5B68E270" w14:textId="77777777" w:rsidR="005B6283" w:rsidRDefault="005B6283" w:rsidP="007C5E17">
      <w:pPr>
        <w:pStyle w:val="GESTCOMPACp6"/>
      </w:pPr>
      <w:r>
        <w:t xml:space="preserve">Cette activité vise à vous exercer à faire un état de la situation des mesures prises dans votre école, afin de brosser un portrait de la gestion des comportements. </w:t>
      </w:r>
    </w:p>
    <w:p w14:paraId="61C3C96A" w14:textId="35512E8D" w:rsidR="005B6283" w:rsidRDefault="005B6283" w:rsidP="007C5E17">
      <w:pPr>
        <w:pStyle w:val="GESTCOMPACp6"/>
      </w:pPr>
      <w:r>
        <w:t xml:space="preserve">Attention : cette activité ne vise qu’à </w:t>
      </w:r>
      <w:r w:rsidRPr="00EB0457">
        <w:rPr>
          <w:b/>
        </w:rPr>
        <w:t>vous exercer</w:t>
      </w:r>
      <w:r>
        <w:t xml:space="preserve"> à faire un état de la situation. Le véritable état de la situation de votre école devrait être dressé en collaboration avec les autres membres du comité de pilotage de votre école, à partir des réponses de tous les membres du personnel scolaire.</w:t>
      </w:r>
    </w:p>
    <w:p w14:paraId="7DBB630F" w14:textId="20B172D9" w:rsidR="005B6283" w:rsidRDefault="00941FF6" w:rsidP="008342FA">
      <w:pPr>
        <w:pStyle w:val="GESTCOMPACT2"/>
      </w:pPr>
      <w:r>
        <w:t>consignes</w:t>
      </w:r>
    </w:p>
    <w:p w14:paraId="18D4451E" w14:textId="52A201E5" w:rsidR="005B6283" w:rsidRDefault="005B6283" w:rsidP="005B6283">
      <w:pPr>
        <w:pStyle w:val="GESTCOMPACea"/>
      </w:pPr>
      <w:r>
        <w:t>Prenez connaissance des directives pour répondre au questionnaire sur le SCP. Ce question</w:t>
      </w:r>
      <w:r w:rsidR="00086E9B">
        <w:softHyphen/>
      </w:r>
      <w:r>
        <w:t>naire se veut une version traduite et légèrement adaptée du questionnaire de Sugai, Horner et Todd (2000) que vous pouvez également télécharger à par</w:t>
      </w:r>
      <w:r w:rsidR="00FB72D7">
        <w:t xml:space="preserve">tir du site Web de la formation, </w:t>
      </w:r>
      <w:r>
        <w:t>si vous le désirez.</w:t>
      </w:r>
    </w:p>
    <w:p w14:paraId="226C3D62" w14:textId="3A64FFD5" w:rsidR="005B6283" w:rsidRDefault="00FB72D7" w:rsidP="005B6283">
      <w:pPr>
        <w:pStyle w:val="GESTCOMPACea"/>
      </w:pPr>
      <w:r>
        <w:t>Remplissez les quatre</w:t>
      </w:r>
      <w:r w:rsidR="005B6283">
        <w:t xml:space="preserve"> parties du questionnaire en suivant les directives.</w:t>
      </w:r>
    </w:p>
    <w:p w14:paraId="2D7B95E5" w14:textId="4FB76153" w:rsidR="005B6283" w:rsidRDefault="005B6283" w:rsidP="005B6283">
      <w:pPr>
        <w:pStyle w:val="GESTCOMPACea"/>
      </w:pPr>
      <w:r>
        <w:t xml:space="preserve">Faites l’analyse de vos réponses grâce au processus en trois étapes proposé. </w:t>
      </w:r>
    </w:p>
    <w:p w14:paraId="342AF2C1" w14:textId="77777777" w:rsidR="005B6283" w:rsidRDefault="005B6283">
      <w:pPr>
        <w:tabs>
          <w:tab w:val="clear" w:pos="3543"/>
        </w:tabs>
        <w:spacing w:before="0" w:line="240" w:lineRule="auto"/>
        <w:jc w:val="left"/>
      </w:pPr>
      <w:r>
        <w:br w:type="page"/>
      </w:r>
    </w:p>
    <w:p w14:paraId="5AAF66A3" w14:textId="7EB7135C" w:rsidR="005B6283" w:rsidRDefault="002112E2" w:rsidP="005B6283">
      <w:pPr>
        <w:pStyle w:val="GESTCOMPACT2"/>
      </w:pPr>
      <w:r>
        <w:lastRenderedPageBreak/>
        <w:t>directives pour remplir le questionnaire sur le scp</w:t>
      </w:r>
    </w:p>
    <w:p w14:paraId="4DC9A478" w14:textId="77777777" w:rsidR="005B6283" w:rsidRDefault="005B6283" w:rsidP="005B6283">
      <w:pPr>
        <w:pStyle w:val="GESTCOMPACp6"/>
      </w:pPr>
      <w:r>
        <w:t xml:space="preserve">Le questionnaire sur le SCP est utilisé par le personnel pour effectuer une évaluation du système SCP dans l’école. Ce questionnaire repose sur 41 énoncés qui permettent d’examiner </w:t>
      </w:r>
      <w:r w:rsidRPr="006656B3">
        <w:rPr>
          <w:b/>
        </w:rPr>
        <w:t>l’état actuel</w:t>
      </w:r>
      <w:r>
        <w:t xml:space="preserve"> de </w:t>
      </w:r>
      <w:r w:rsidRPr="006656B3">
        <w:rPr>
          <w:b/>
        </w:rPr>
        <w:t xml:space="preserve">quatre ensembles de soutien et la priorité d’amélioration </w:t>
      </w:r>
      <w:r w:rsidRPr="006656B3">
        <w:t>de ceux-ci</w:t>
      </w:r>
      <w:r>
        <w:t xml:space="preserve"> : </w:t>
      </w:r>
    </w:p>
    <w:p w14:paraId="4BB7713A" w14:textId="06B8DAF2" w:rsidR="005B6283" w:rsidRDefault="005B6283" w:rsidP="007C5E17">
      <w:pPr>
        <w:pStyle w:val="GESTCOMPACepuce3pts"/>
      </w:pPr>
      <w:r>
        <w:t>dans l’ensemble de l’école;</w:t>
      </w:r>
    </w:p>
    <w:p w14:paraId="577F8B8C" w14:textId="7CB428F0" w:rsidR="005B6283" w:rsidRDefault="005B6283" w:rsidP="007C5E17">
      <w:pPr>
        <w:pStyle w:val="GESTCOMPACepuce3pts"/>
      </w:pPr>
      <w:r>
        <w:t xml:space="preserve">à l’extérieur de la classe; </w:t>
      </w:r>
    </w:p>
    <w:p w14:paraId="53194CA8" w14:textId="269373C7" w:rsidR="005B6283" w:rsidRDefault="005B6283" w:rsidP="007C5E17">
      <w:pPr>
        <w:pStyle w:val="GESTCOMPACepuce3pts"/>
      </w:pPr>
      <w:r>
        <w:t xml:space="preserve">en classe; </w:t>
      </w:r>
    </w:p>
    <w:p w14:paraId="0C9E97DC" w14:textId="01CD650D" w:rsidR="005B6283" w:rsidRDefault="005B6283" w:rsidP="007C5E17">
      <w:pPr>
        <w:pStyle w:val="GESTCOMPACepuce3pts"/>
      </w:pPr>
      <w:r>
        <w:t xml:space="preserve">auprès des élèves ayant des besoins particuliers. </w:t>
      </w:r>
    </w:p>
    <w:p w14:paraId="3B3489B2" w14:textId="77777777" w:rsidR="005B6283" w:rsidRDefault="005B6283" w:rsidP="006656B3">
      <w:pPr>
        <w:pStyle w:val="GESTCOMPACp6"/>
      </w:pPr>
      <w:r>
        <w:t>Chaque énoncé se rapporte à l’un de ces quatre ensembles.</w:t>
      </w:r>
    </w:p>
    <w:p w14:paraId="517F9426" w14:textId="77777777" w:rsidR="005B6283" w:rsidRDefault="005B6283" w:rsidP="008F223B">
      <w:pPr>
        <w:pStyle w:val="GESTCOMPACp12"/>
      </w:pPr>
      <w:r>
        <w:t>Les résultats obtenus sont résumés et utilisés à diverses fins :</w:t>
      </w:r>
    </w:p>
    <w:p w14:paraId="26635484" w14:textId="5635F2B0" w:rsidR="005B6283" w:rsidRDefault="005B6283" w:rsidP="007C5E17">
      <w:pPr>
        <w:pStyle w:val="GESTCOMPACepuce3pts"/>
      </w:pPr>
      <w:r>
        <w:t>la planification annuelle des actions;</w:t>
      </w:r>
    </w:p>
    <w:p w14:paraId="4BAE1635" w14:textId="6EAC3E00" w:rsidR="005B6283" w:rsidRDefault="005B6283" w:rsidP="007C5E17">
      <w:pPr>
        <w:pStyle w:val="GESTCOMPACepuce3pts"/>
      </w:pPr>
      <w:r>
        <w:t>la prise de décision à l’interne;</w:t>
      </w:r>
    </w:p>
    <w:p w14:paraId="7096C951" w14:textId="60D36DB3" w:rsidR="005B6283" w:rsidRDefault="005B6283" w:rsidP="007C5E17">
      <w:pPr>
        <w:pStyle w:val="GESTCOMPACepuce3pts"/>
      </w:pPr>
      <w:r>
        <w:t>l’évaluation des changements au fil du temps;</w:t>
      </w:r>
    </w:p>
    <w:p w14:paraId="63B60F00" w14:textId="12586B0D" w:rsidR="005B6283" w:rsidRDefault="005B6283" w:rsidP="007C5E17">
      <w:pPr>
        <w:pStyle w:val="GESTCOMPACepuce3pts"/>
      </w:pPr>
      <w:r>
        <w:t>le renforcement de la sensibilisation du personnel;</w:t>
      </w:r>
    </w:p>
    <w:p w14:paraId="5A6A6677" w14:textId="650F8652" w:rsidR="005B6283" w:rsidRDefault="005B6283" w:rsidP="007C5E17">
      <w:pPr>
        <w:pStyle w:val="GESTCOMPACepuce3pts"/>
      </w:pPr>
      <w:r>
        <w:t>la validation en équipe.</w:t>
      </w:r>
    </w:p>
    <w:p w14:paraId="3EE9B98C" w14:textId="0D40AAE8" w:rsidR="005B6283" w:rsidRDefault="00FB72D7" w:rsidP="006656B3">
      <w:pPr>
        <w:pStyle w:val="GESTCOMPACp6"/>
      </w:pPr>
      <w:r>
        <w:t>Le résumé rédigé</w:t>
      </w:r>
      <w:r w:rsidR="005B6283">
        <w:t xml:space="preserve"> à partir du questionnaire est utilisé pour élaborer un </w:t>
      </w:r>
      <w:r w:rsidR="005B6283" w:rsidRPr="006656B3">
        <w:rPr>
          <w:b/>
        </w:rPr>
        <w:t>plan d’action</w:t>
      </w:r>
      <w:r w:rsidR="005B6283">
        <w:t xml:space="preserve"> visant la mise en œuvre et le maintien d’un système SCP efficace dans l’école.</w:t>
      </w:r>
    </w:p>
    <w:p w14:paraId="7770D924" w14:textId="77777777" w:rsidR="005B6283" w:rsidRDefault="005B6283" w:rsidP="007C5E17">
      <w:pPr>
        <w:pStyle w:val="GESTCOMPACT3"/>
      </w:pPr>
      <w:r>
        <w:t>Qui doit remplir le questionnaire?</w:t>
      </w:r>
    </w:p>
    <w:p w14:paraId="3F47436C" w14:textId="085D8070" w:rsidR="005B6283" w:rsidRDefault="005B6283" w:rsidP="006656B3">
      <w:pPr>
        <w:pStyle w:val="GESTCOMPACp6"/>
      </w:pPr>
      <w:r>
        <w:t>Initialement, l’ensemble du personnel scolaire remplit le questionnaire. Dans les années subsé</w:t>
      </w:r>
      <w:r w:rsidR="006656B3">
        <w:softHyphen/>
      </w:r>
      <w:r>
        <w:t>quentes, le questionnaire sur le SCP peut être rempli de différentes façons, en tant qu’outil d’éva</w:t>
      </w:r>
      <w:r w:rsidR="006656B3">
        <w:softHyphen/>
      </w:r>
      <w:r>
        <w:t>lua</w:t>
      </w:r>
      <w:r w:rsidR="006656B3">
        <w:softHyphen/>
      </w:r>
      <w:r>
        <w:t>tion continue et de planification :</w:t>
      </w:r>
    </w:p>
    <w:p w14:paraId="2BF25E20" w14:textId="197CABF4" w:rsidR="005B6283" w:rsidRDefault="005B6283" w:rsidP="007C5E17">
      <w:pPr>
        <w:pStyle w:val="GESTCOMPACepuce3pts"/>
      </w:pPr>
      <w:r>
        <w:t>par tout le personnel scolaire lors de rencontres d’équipes;</w:t>
      </w:r>
    </w:p>
    <w:p w14:paraId="0C11CDF1" w14:textId="3797258A" w:rsidR="005B6283" w:rsidRDefault="005B6283" w:rsidP="007C5E17">
      <w:pPr>
        <w:pStyle w:val="GESTCOMPACepuce3pts"/>
      </w:pPr>
      <w:r>
        <w:t>par des individus représentatifs de chaque groupe de personnel;</w:t>
      </w:r>
    </w:p>
    <w:p w14:paraId="221641A3" w14:textId="3C87F6B9" w:rsidR="005B6283" w:rsidRDefault="005B6283" w:rsidP="007C5E17">
      <w:pPr>
        <w:pStyle w:val="GESTCOMPACepuce3pts"/>
      </w:pPr>
      <w:r>
        <w:t>par les membres du comité de pilotage lors d’entretiens de groupe (</w:t>
      </w:r>
      <w:r w:rsidRPr="00FB72D7">
        <w:rPr>
          <w:i/>
        </w:rPr>
        <w:t>focus group</w:t>
      </w:r>
      <w:r>
        <w:t>).</w:t>
      </w:r>
    </w:p>
    <w:p w14:paraId="2D66839E" w14:textId="77777777" w:rsidR="005B6283" w:rsidRDefault="005B6283" w:rsidP="007C5E17">
      <w:pPr>
        <w:pStyle w:val="GESTCOMPACT3"/>
      </w:pPr>
      <w:r>
        <w:t>Quand faut-il remplir le questionnaire et à quelle fréquence?</w:t>
      </w:r>
    </w:p>
    <w:p w14:paraId="50D40F07" w14:textId="77777777" w:rsidR="005B6283" w:rsidRDefault="005B6283" w:rsidP="006656B3">
      <w:pPr>
        <w:pStyle w:val="GESTCOMPACp6"/>
      </w:pPr>
      <w:r>
        <w:t>Puisque les résultats sont utilisés pour la prise de décision et la réalisation d’un plan d’action annuel SCP, la plupart des écoles demandent à leur personnel de remplir le questionnaire à la fin et au début d’une année scolaire.</w:t>
      </w:r>
    </w:p>
    <w:p w14:paraId="4CB4E1C8" w14:textId="77777777" w:rsidR="005B6283" w:rsidRDefault="005B6283" w:rsidP="007C5E17">
      <w:pPr>
        <w:pStyle w:val="GESTCOMPACT3"/>
      </w:pPr>
      <w:r>
        <w:t>Comment remplir le questionnaire?</w:t>
      </w:r>
    </w:p>
    <w:p w14:paraId="52468155" w14:textId="77777777" w:rsidR="005B6283" w:rsidRDefault="005B6283" w:rsidP="006656B3">
      <w:pPr>
        <w:pStyle w:val="GESTCOMPACp6"/>
      </w:pPr>
      <w:r>
        <w:t xml:space="preserve">Le questionnaire doit d’abord être rempli de façon individuelle. Prévoir entre 20 et 30 minutes pour le remplir soigneusement. </w:t>
      </w:r>
    </w:p>
    <w:p w14:paraId="75DC8540" w14:textId="77777777" w:rsidR="005B6283" w:rsidRDefault="005B6283" w:rsidP="006656B3">
      <w:pPr>
        <w:pStyle w:val="GESTCOMPACp6"/>
      </w:pPr>
      <w:r>
        <w:t xml:space="preserve">Pour remplir le questionnaire, reportez-vous à votre propre expérience dans l’école. Si vous ne travaillez pas dans les classes, répondez aux questions qui s’appliquent à vous. </w:t>
      </w:r>
    </w:p>
    <w:p w14:paraId="27F0CD41" w14:textId="77777777" w:rsidR="005B6283" w:rsidRDefault="005B6283" w:rsidP="006656B3">
      <w:pPr>
        <w:pStyle w:val="GESTCOMPACp6"/>
      </w:pPr>
      <w:r>
        <w:lastRenderedPageBreak/>
        <w:t>Pour chacun des énoncés, deux réponses sont attendues :</w:t>
      </w:r>
    </w:p>
    <w:p w14:paraId="5BFF0AC2" w14:textId="6BAAE4FE" w:rsidR="005B6283" w:rsidRDefault="005B6283" w:rsidP="007C5E17">
      <w:pPr>
        <w:pStyle w:val="GESTCOMPACepuce3pts"/>
      </w:pPr>
      <w:r w:rsidRPr="006656B3">
        <w:rPr>
          <w:b/>
        </w:rPr>
        <w:t>à gauche de l’énoncé</w:t>
      </w:r>
      <w:r>
        <w:t>, cochez (</w:t>
      </w:r>
      <w:r w:rsidR="006656B3" w:rsidRPr="006656B3">
        <w:rPr>
          <w:rFonts w:ascii="Webdings" w:eastAsia="Webdings" w:hAnsi="Webdings" w:cs="Webdings"/>
          <w:color w:val="auto"/>
        </w:rPr>
        <w:sym w:font="Zapf Dingbats" w:char="F033"/>
      </w:r>
      <w:r>
        <w:t xml:space="preserve">) ou tracez un X pour indiquer </w:t>
      </w:r>
      <w:r w:rsidRPr="006656B3">
        <w:rPr>
          <w:b/>
        </w:rPr>
        <w:t>l’état actuel</w:t>
      </w:r>
      <w:r>
        <w:t xml:space="preserve"> observé dans l’école (en place, partiellement en place, pas en place);</w:t>
      </w:r>
    </w:p>
    <w:p w14:paraId="624C8DA4" w14:textId="34B228A1" w:rsidR="005B6283" w:rsidRDefault="005B6283" w:rsidP="007C5E17">
      <w:pPr>
        <w:pStyle w:val="GESTCOMPACepuce3pts"/>
      </w:pPr>
      <w:r w:rsidRPr="006656B3">
        <w:rPr>
          <w:b/>
        </w:rPr>
        <w:t>à droite de l’énoncé</w:t>
      </w:r>
      <w:r>
        <w:t>, cochez (</w:t>
      </w:r>
      <w:r w:rsidR="00D23435" w:rsidRPr="006656B3">
        <w:rPr>
          <w:rFonts w:ascii="Webdings" w:eastAsia="Webdings" w:hAnsi="Webdings" w:cs="Webdings"/>
          <w:color w:val="auto"/>
        </w:rPr>
        <w:sym w:font="Zapf Dingbats" w:char="F033"/>
      </w:r>
      <w:r>
        <w:t xml:space="preserve">) ou tracez un X pour indiquer votre évaluation personnelle du niveau de </w:t>
      </w:r>
      <w:r w:rsidRPr="006656B3">
        <w:rPr>
          <w:b/>
        </w:rPr>
        <w:t>priorité d’amélioration</w:t>
      </w:r>
      <w:r>
        <w:t xml:space="preserve"> de cet énoncé (haute, moyenne, faible).</w:t>
      </w:r>
    </w:p>
    <w:p w14:paraId="41E8AA62" w14:textId="15DD4094" w:rsidR="00A25CAA" w:rsidRDefault="00A25CAA">
      <w:pPr>
        <w:tabs>
          <w:tab w:val="clear" w:pos="3543"/>
        </w:tabs>
        <w:spacing w:before="0" w:line="240" w:lineRule="auto"/>
        <w:jc w:val="left"/>
        <w:rPr>
          <w:b/>
          <w:color w:val="262626" w:themeColor="text1" w:themeTint="D9"/>
        </w:rPr>
      </w:pPr>
      <w:r>
        <w:rPr>
          <w:b/>
        </w:rPr>
        <w:br w:type="page"/>
      </w:r>
    </w:p>
    <w:p w14:paraId="2609F518" w14:textId="01318679" w:rsidR="00262190" w:rsidRDefault="002112E2" w:rsidP="00446993">
      <w:pPr>
        <w:pStyle w:val="GESTCOMPACT2"/>
      </w:pPr>
      <w:r>
        <w:lastRenderedPageBreak/>
        <w:t>q</w:t>
      </w:r>
      <w:r w:rsidRPr="0085722B">
        <w:t xml:space="preserve">uestionnaire </w:t>
      </w:r>
      <w:r w:rsidR="00FB72D7">
        <w:t>(quatre</w:t>
      </w:r>
      <w:r>
        <w:t xml:space="preserve"> parties)</w:t>
      </w:r>
      <w:r w:rsidRPr="0085722B">
        <w:br/>
      </w:r>
      <w:r>
        <w:t>é</w:t>
      </w:r>
      <w:r w:rsidRPr="0085722B">
        <w:t xml:space="preserve">valuer et planifier le </w:t>
      </w:r>
      <w:r>
        <w:t xml:space="preserve">système scp </w:t>
      </w:r>
      <w:r w:rsidRPr="0085722B">
        <w:t>dans les écoles</w:t>
      </w:r>
    </w:p>
    <w:tbl>
      <w:tblPr>
        <w:tblW w:w="5000" w:type="pct"/>
        <w:tblLook w:val="04A0" w:firstRow="1" w:lastRow="0" w:firstColumn="1" w:lastColumn="0" w:noHBand="0" w:noVBand="1"/>
      </w:tblPr>
      <w:tblGrid>
        <w:gridCol w:w="989"/>
        <w:gridCol w:w="765"/>
        <w:gridCol w:w="7186"/>
      </w:tblGrid>
      <w:tr w:rsidR="00262190" w:rsidRPr="007C5E17" w14:paraId="71DF2B09" w14:textId="77777777" w:rsidTr="0084005D">
        <w:trPr>
          <w:trHeight w:val="276"/>
        </w:trPr>
        <w:tc>
          <w:tcPr>
            <w:tcW w:w="5000" w:type="pct"/>
            <w:gridSpan w:val="3"/>
            <w:tcBorders>
              <w:top w:val="nil"/>
              <w:left w:val="nil"/>
              <w:bottom w:val="nil"/>
              <w:right w:val="nil"/>
            </w:tcBorders>
            <w:vAlign w:val="bottom"/>
          </w:tcPr>
          <w:p w14:paraId="3B20BC28" w14:textId="43174527" w:rsidR="00262190" w:rsidRPr="007C5E17" w:rsidRDefault="00262190" w:rsidP="00446993">
            <w:pPr>
              <w:pStyle w:val="GESTCOMPACp6"/>
              <w:spacing w:before="240" w:after="0"/>
              <w:rPr>
                <w:b/>
                <w:sz w:val="18"/>
                <w:szCs w:val="18"/>
              </w:rPr>
            </w:pPr>
            <w:r w:rsidRPr="007C5E17">
              <w:rPr>
                <w:b/>
                <w:sz w:val="18"/>
                <w:szCs w:val="18"/>
              </w:rPr>
              <w:t>Renseignements généraux</w:t>
            </w:r>
          </w:p>
        </w:tc>
      </w:tr>
      <w:tr w:rsidR="00262190" w:rsidRPr="007C5E17" w14:paraId="0AFD04BD" w14:textId="77777777" w:rsidTr="0084005D">
        <w:trPr>
          <w:trHeight w:val="192"/>
        </w:trPr>
        <w:tc>
          <w:tcPr>
            <w:tcW w:w="553" w:type="pct"/>
            <w:tcBorders>
              <w:top w:val="nil"/>
              <w:left w:val="nil"/>
              <w:bottom w:val="nil"/>
              <w:right w:val="nil"/>
            </w:tcBorders>
            <w:vAlign w:val="bottom"/>
          </w:tcPr>
          <w:p w14:paraId="08688F37" w14:textId="77777777" w:rsidR="00262190" w:rsidRPr="007C5E17" w:rsidRDefault="00262190" w:rsidP="00262190">
            <w:pPr>
              <w:pStyle w:val="GESTCOMPACp6"/>
              <w:rPr>
                <w:sz w:val="18"/>
                <w:szCs w:val="18"/>
              </w:rPr>
            </w:pPr>
            <w:r w:rsidRPr="007C5E17">
              <w:rPr>
                <w:sz w:val="18"/>
                <w:szCs w:val="18"/>
              </w:rPr>
              <w:t>Date :</w:t>
            </w:r>
          </w:p>
        </w:tc>
        <w:tc>
          <w:tcPr>
            <w:tcW w:w="4447" w:type="pct"/>
            <w:gridSpan w:val="2"/>
            <w:tcBorders>
              <w:top w:val="nil"/>
              <w:left w:val="nil"/>
              <w:right w:val="nil"/>
            </w:tcBorders>
          </w:tcPr>
          <w:p w14:paraId="2E4AE9ED" w14:textId="6A8E6257" w:rsidR="00262190" w:rsidRPr="007C5E17" w:rsidRDefault="00262190" w:rsidP="00262190">
            <w:pPr>
              <w:pStyle w:val="GESTCOMPACp6"/>
              <w:rPr>
                <w:sz w:val="18"/>
                <w:szCs w:val="18"/>
              </w:rPr>
            </w:pPr>
            <w:r w:rsidRPr="007C5E17">
              <w:rPr>
                <w:sz w:val="18"/>
                <w:szCs w:val="18"/>
              </w:rPr>
              <w:fldChar w:fldCharType="begin">
                <w:ffData>
                  <w:name w:val="Texte5"/>
                  <w:enabled/>
                  <w:calcOnExit w:val="0"/>
                  <w:textInput/>
                </w:ffData>
              </w:fldChar>
            </w:r>
            <w:r w:rsidRPr="007C5E17">
              <w:rPr>
                <w:sz w:val="18"/>
                <w:szCs w:val="18"/>
              </w:rPr>
              <w:instrText xml:space="preserve"> FORMTEXT </w:instrText>
            </w:r>
            <w:r w:rsidRPr="007C5E17">
              <w:rPr>
                <w:sz w:val="18"/>
                <w:szCs w:val="18"/>
              </w:rPr>
            </w:r>
            <w:r w:rsidRPr="007C5E17">
              <w:rPr>
                <w:sz w:val="18"/>
                <w:szCs w:val="18"/>
              </w:rPr>
              <w:fldChar w:fldCharType="separate"/>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Pr="007C5E17">
              <w:rPr>
                <w:sz w:val="18"/>
                <w:szCs w:val="18"/>
              </w:rPr>
              <w:fldChar w:fldCharType="end"/>
            </w:r>
            <w:r w:rsidR="00D628DE" w:rsidRPr="007C5E17">
              <w:rPr>
                <w:sz w:val="18"/>
                <w:szCs w:val="18"/>
              </w:rPr>
              <w:t xml:space="preserve"> </w:t>
            </w:r>
            <w:r w:rsidR="00D628DE" w:rsidRPr="007C5E17">
              <w:rPr>
                <w:noProof/>
                <w:sz w:val="18"/>
                <w:szCs w:val="18"/>
                <w:lang w:val="fr-FR" w:eastAsia="fr-FR"/>
              </w:rPr>
              <w:drawing>
                <wp:inline distT="0" distB="0" distL="0" distR="0" wp14:anchorId="735F883B" wp14:editId="32FA3D77">
                  <wp:extent cx="111125" cy="111125"/>
                  <wp:effectExtent l="0" t="0" r="3175" b="3175"/>
                  <wp:docPr id="34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262190" w:rsidRPr="007C5E17" w14:paraId="32614F28" w14:textId="77777777" w:rsidTr="0084005D">
        <w:trPr>
          <w:trHeight w:val="85"/>
        </w:trPr>
        <w:tc>
          <w:tcPr>
            <w:tcW w:w="981" w:type="pct"/>
            <w:gridSpan w:val="2"/>
            <w:tcBorders>
              <w:top w:val="nil"/>
              <w:left w:val="nil"/>
              <w:bottom w:val="nil"/>
              <w:right w:val="nil"/>
            </w:tcBorders>
            <w:vAlign w:val="bottom"/>
          </w:tcPr>
          <w:p w14:paraId="27AB7FC2" w14:textId="77777777" w:rsidR="00262190" w:rsidRPr="007C5E17" w:rsidRDefault="00262190" w:rsidP="00262190">
            <w:pPr>
              <w:pStyle w:val="GESTCOMPACp6"/>
              <w:rPr>
                <w:sz w:val="18"/>
                <w:szCs w:val="18"/>
              </w:rPr>
            </w:pPr>
            <w:r w:rsidRPr="007C5E17">
              <w:rPr>
                <w:sz w:val="18"/>
                <w:szCs w:val="18"/>
              </w:rPr>
              <w:t>Nom de l’école :</w:t>
            </w:r>
          </w:p>
        </w:tc>
        <w:tc>
          <w:tcPr>
            <w:tcW w:w="4019" w:type="pct"/>
            <w:tcBorders>
              <w:top w:val="nil"/>
              <w:left w:val="nil"/>
              <w:right w:val="nil"/>
            </w:tcBorders>
          </w:tcPr>
          <w:p w14:paraId="7950F8AF" w14:textId="48F49BC4" w:rsidR="00262190" w:rsidRPr="007C5E17" w:rsidRDefault="00262190" w:rsidP="00262190">
            <w:pPr>
              <w:pStyle w:val="GESTCOMPACp6"/>
              <w:rPr>
                <w:sz w:val="18"/>
                <w:szCs w:val="18"/>
              </w:rPr>
            </w:pPr>
            <w:r w:rsidRPr="007C5E17">
              <w:rPr>
                <w:sz w:val="18"/>
                <w:szCs w:val="18"/>
              </w:rPr>
              <w:fldChar w:fldCharType="begin">
                <w:ffData>
                  <w:name w:val="Texte5"/>
                  <w:enabled/>
                  <w:calcOnExit w:val="0"/>
                  <w:textInput/>
                </w:ffData>
              </w:fldChar>
            </w:r>
            <w:r w:rsidRPr="007C5E17">
              <w:rPr>
                <w:sz w:val="18"/>
                <w:szCs w:val="18"/>
              </w:rPr>
              <w:instrText xml:space="preserve"> FORMTEXT </w:instrText>
            </w:r>
            <w:r w:rsidRPr="007C5E17">
              <w:rPr>
                <w:sz w:val="18"/>
                <w:szCs w:val="18"/>
              </w:rPr>
            </w:r>
            <w:r w:rsidRPr="007C5E17">
              <w:rPr>
                <w:sz w:val="18"/>
                <w:szCs w:val="18"/>
              </w:rPr>
              <w:fldChar w:fldCharType="separate"/>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Pr="007C5E17">
              <w:rPr>
                <w:sz w:val="18"/>
                <w:szCs w:val="18"/>
              </w:rPr>
              <w:fldChar w:fldCharType="end"/>
            </w:r>
            <w:r w:rsidR="00D628DE" w:rsidRPr="007C5E17">
              <w:rPr>
                <w:sz w:val="18"/>
                <w:szCs w:val="18"/>
              </w:rPr>
              <w:t xml:space="preserve"> </w:t>
            </w:r>
            <w:r w:rsidR="00D628DE" w:rsidRPr="007C5E17">
              <w:rPr>
                <w:noProof/>
                <w:sz w:val="18"/>
                <w:szCs w:val="18"/>
                <w:lang w:val="fr-FR" w:eastAsia="fr-FR"/>
              </w:rPr>
              <w:drawing>
                <wp:inline distT="0" distB="0" distL="0" distR="0" wp14:anchorId="6B088FAF" wp14:editId="427D127A">
                  <wp:extent cx="111125" cy="111125"/>
                  <wp:effectExtent l="0" t="0" r="3175" b="3175"/>
                  <wp:docPr id="34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bl>
    <w:p w14:paraId="627A5288" w14:textId="77777777" w:rsidR="00262190" w:rsidRPr="007C5E17" w:rsidRDefault="00262190" w:rsidP="00262190">
      <w:pPr>
        <w:pStyle w:val="GESTCOMPACp6"/>
        <w:rPr>
          <w:b/>
          <w:sz w:val="18"/>
          <w:szCs w:val="18"/>
        </w:rPr>
      </w:pPr>
      <w:r w:rsidRPr="007C5E17">
        <w:rPr>
          <w:b/>
          <w:sz w:val="18"/>
          <w:szCs w:val="18"/>
        </w:rPr>
        <w:t xml:space="preserve">Votre fonction (cochez) : </w:t>
      </w:r>
    </w:p>
    <w:tbl>
      <w:tblPr>
        <w:tblStyle w:val="Grilledutableau"/>
        <w:tblW w:w="8850" w:type="dxa"/>
        <w:tblInd w:w="86" w:type="dxa"/>
        <w:tblLook w:val="04A0" w:firstRow="1" w:lastRow="0" w:firstColumn="1" w:lastColumn="0" w:noHBand="0" w:noVBand="1"/>
      </w:tblPr>
      <w:tblGrid>
        <w:gridCol w:w="2235"/>
        <w:gridCol w:w="423"/>
        <w:gridCol w:w="3174"/>
        <w:gridCol w:w="423"/>
        <w:gridCol w:w="2147"/>
        <w:gridCol w:w="448"/>
      </w:tblGrid>
      <w:tr w:rsidR="002112E2" w:rsidRPr="007C5E17" w14:paraId="7C062495" w14:textId="77777777" w:rsidTr="00086E9B">
        <w:trPr>
          <w:trHeight w:val="447"/>
        </w:trPr>
        <w:tc>
          <w:tcPr>
            <w:tcW w:w="2235" w:type="dxa"/>
            <w:vAlign w:val="center"/>
          </w:tcPr>
          <w:p w14:paraId="4DCA92F1" w14:textId="77777777" w:rsidR="00262190" w:rsidRPr="007C5E17" w:rsidRDefault="00262190" w:rsidP="00086E9B">
            <w:pPr>
              <w:spacing w:before="0"/>
              <w:jc w:val="left"/>
              <w:rPr>
                <w:rFonts w:cs="Arial"/>
                <w:sz w:val="18"/>
                <w:szCs w:val="18"/>
              </w:rPr>
            </w:pPr>
            <w:r w:rsidRPr="007C5E17">
              <w:rPr>
                <w:rFonts w:cs="Arial"/>
                <w:sz w:val="18"/>
                <w:szCs w:val="18"/>
              </w:rPr>
              <w:t>Direction</w:t>
            </w:r>
          </w:p>
        </w:tc>
        <w:tc>
          <w:tcPr>
            <w:tcW w:w="423" w:type="dxa"/>
            <w:vAlign w:val="center"/>
          </w:tcPr>
          <w:p w14:paraId="6F740402" w14:textId="5E0C605F" w:rsidR="00262190" w:rsidRPr="007C5E17" w:rsidRDefault="00262190" w:rsidP="00086E9B">
            <w:pPr>
              <w:spacing w:before="0"/>
              <w:jc w:val="left"/>
              <w:rPr>
                <w:rFonts w:cs="Arial"/>
                <w:sz w:val="18"/>
                <w:szCs w:val="18"/>
              </w:rPr>
            </w:pPr>
            <w:r w:rsidRPr="007C5E17">
              <w:rPr>
                <w:rFonts w:cs="Arial"/>
                <w:sz w:val="18"/>
                <w:szCs w:val="18"/>
              </w:rPr>
              <w:fldChar w:fldCharType="begin">
                <w:ffData>
                  <w:name w:val="CaseACocher1"/>
                  <w:enabled/>
                  <w:calcOnExit w:val="0"/>
                  <w:checkBox>
                    <w:sizeAuto/>
                    <w:default w:val="0"/>
                  </w:checkBox>
                </w:ffData>
              </w:fldChar>
            </w:r>
            <w:r w:rsidRPr="007C5E17">
              <w:rPr>
                <w:rFonts w:cs="Arial"/>
                <w:sz w:val="18"/>
                <w:szCs w:val="18"/>
              </w:rPr>
              <w:instrText xml:space="preserve"> FORMCHECKBOX </w:instrText>
            </w:r>
            <w:r w:rsidR="00F40456" w:rsidRPr="007C5E17">
              <w:rPr>
                <w:rFonts w:cs="Arial"/>
                <w:sz w:val="18"/>
                <w:szCs w:val="18"/>
              </w:rPr>
            </w:r>
            <w:r w:rsidR="0018162D">
              <w:rPr>
                <w:rFonts w:cs="Arial"/>
                <w:sz w:val="18"/>
                <w:szCs w:val="18"/>
              </w:rPr>
              <w:fldChar w:fldCharType="separate"/>
            </w:r>
            <w:r w:rsidRPr="007C5E17">
              <w:rPr>
                <w:rFonts w:cs="Arial"/>
                <w:sz w:val="18"/>
                <w:szCs w:val="18"/>
              </w:rPr>
              <w:fldChar w:fldCharType="end"/>
            </w:r>
          </w:p>
        </w:tc>
        <w:tc>
          <w:tcPr>
            <w:tcW w:w="3174" w:type="dxa"/>
            <w:vAlign w:val="center"/>
          </w:tcPr>
          <w:p w14:paraId="50CAC679" w14:textId="77777777" w:rsidR="00262190" w:rsidRPr="007C5E17" w:rsidRDefault="00262190" w:rsidP="00086E9B">
            <w:pPr>
              <w:spacing w:before="0"/>
              <w:jc w:val="left"/>
              <w:rPr>
                <w:rFonts w:cs="Arial"/>
                <w:sz w:val="18"/>
                <w:szCs w:val="18"/>
              </w:rPr>
            </w:pPr>
            <w:r w:rsidRPr="007C5E17">
              <w:rPr>
                <w:rFonts w:cs="Arial"/>
                <w:sz w:val="18"/>
                <w:szCs w:val="18"/>
              </w:rPr>
              <w:t>Technicien en éducation spécialisée</w:t>
            </w:r>
          </w:p>
        </w:tc>
        <w:tc>
          <w:tcPr>
            <w:tcW w:w="423" w:type="dxa"/>
            <w:vAlign w:val="center"/>
          </w:tcPr>
          <w:p w14:paraId="0E2CF2A4" w14:textId="161711FD" w:rsidR="00262190" w:rsidRPr="007C5E17" w:rsidRDefault="00262190" w:rsidP="00086E9B">
            <w:pPr>
              <w:spacing w:before="0"/>
              <w:jc w:val="left"/>
              <w:rPr>
                <w:rFonts w:cs="Arial"/>
                <w:sz w:val="18"/>
                <w:szCs w:val="18"/>
              </w:rPr>
            </w:pPr>
            <w:r w:rsidRPr="007C5E17">
              <w:rPr>
                <w:rFonts w:cs="Arial"/>
                <w:sz w:val="18"/>
                <w:szCs w:val="18"/>
              </w:rPr>
              <w:fldChar w:fldCharType="begin">
                <w:ffData>
                  <w:name w:val="CaseACocher1"/>
                  <w:enabled/>
                  <w:calcOnExit w:val="0"/>
                  <w:checkBox>
                    <w:sizeAuto/>
                    <w:default w:val="0"/>
                  </w:checkBox>
                </w:ffData>
              </w:fldChar>
            </w:r>
            <w:r w:rsidRPr="007C5E17">
              <w:rPr>
                <w:rFonts w:cs="Arial"/>
                <w:sz w:val="18"/>
                <w:szCs w:val="18"/>
              </w:rPr>
              <w:instrText xml:space="preserve"> FORMCHECKBOX </w:instrText>
            </w:r>
            <w:r w:rsidR="00F40456" w:rsidRPr="007C5E17">
              <w:rPr>
                <w:rFonts w:cs="Arial"/>
                <w:sz w:val="18"/>
                <w:szCs w:val="18"/>
              </w:rPr>
            </w:r>
            <w:r w:rsidR="0018162D">
              <w:rPr>
                <w:rFonts w:cs="Arial"/>
                <w:sz w:val="18"/>
                <w:szCs w:val="18"/>
              </w:rPr>
              <w:fldChar w:fldCharType="separate"/>
            </w:r>
            <w:r w:rsidRPr="007C5E17">
              <w:rPr>
                <w:rFonts w:cs="Arial"/>
                <w:sz w:val="18"/>
                <w:szCs w:val="18"/>
              </w:rPr>
              <w:fldChar w:fldCharType="end"/>
            </w:r>
          </w:p>
        </w:tc>
        <w:tc>
          <w:tcPr>
            <w:tcW w:w="2147" w:type="dxa"/>
            <w:vAlign w:val="center"/>
          </w:tcPr>
          <w:p w14:paraId="6D653985" w14:textId="77777777" w:rsidR="00262190" w:rsidRPr="007C5E17" w:rsidRDefault="00262190" w:rsidP="00086E9B">
            <w:pPr>
              <w:spacing w:before="0"/>
              <w:jc w:val="left"/>
              <w:rPr>
                <w:rFonts w:cs="Arial"/>
                <w:sz w:val="18"/>
                <w:szCs w:val="18"/>
              </w:rPr>
            </w:pPr>
            <w:r w:rsidRPr="007C5E17">
              <w:rPr>
                <w:rFonts w:cs="Arial"/>
                <w:sz w:val="18"/>
                <w:szCs w:val="18"/>
              </w:rPr>
              <w:t>Psychoéducateur</w:t>
            </w:r>
          </w:p>
        </w:tc>
        <w:tc>
          <w:tcPr>
            <w:tcW w:w="448" w:type="dxa"/>
            <w:vAlign w:val="center"/>
          </w:tcPr>
          <w:p w14:paraId="5F5C8924" w14:textId="0EE344BA" w:rsidR="00262190" w:rsidRPr="007C5E17" w:rsidRDefault="00262190" w:rsidP="00086E9B">
            <w:pPr>
              <w:spacing w:before="0"/>
              <w:jc w:val="left"/>
              <w:rPr>
                <w:rFonts w:cs="Arial"/>
                <w:sz w:val="18"/>
                <w:szCs w:val="18"/>
              </w:rPr>
            </w:pPr>
            <w:r w:rsidRPr="007C5E17">
              <w:rPr>
                <w:rFonts w:cs="Arial"/>
                <w:sz w:val="18"/>
                <w:szCs w:val="18"/>
              </w:rPr>
              <w:fldChar w:fldCharType="begin">
                <w:ffData>
                  <w:name w:val="CaseACocher1"/>
                  <w:enabled/>
                  <w:calcOnExit w:val="0"/>
                  <w:checkBox>
                    <w:sizeAuto/>
                    <w:default w:val="0"/>
                  </w:checkBox>
                </w:ffData>
              </w:fldChar>
            </w:r>
            <w:r w:rsidRPr="007C5E17">
              <w:rPr>
                <w:rFonts w:cs="Arial"/>
                <w:sz w:val="18"/>
                <w:szCs w:val="18"/>
              </w:rPr>
              <w:instrText xml:space="preserve"> FORMCHECKBOX </w:instrText>
            </w:r>
            <w:r w:rsidR="00F40456" w:rsidRPr="007C5E17">
              <w:rPr>
                <w:rFonts w:cs="Arial"/>
                <w:sz w:val="18"/>
                <w:szCs w:val="18"/>
              </w:rPr>
            </w:r>
            <w:r w:rsidR="0018162D">
              <w:rPr>
                <w:rFonts w:cs="Arial"/>
                <w:sz w:val="18"/>
                <w:szCs w:val="18"/>
              </w:rPr>
              <w:fldChar w:fldCharType="separate"/>
            </w:r>
            <w:r w:rsidRPr="007C5E17">
              <w:rPr>
                <w:rFonts w:cs="Arial"/>
                <w:sz w:val="18"/>
                <w:szCs w:val="18"/>
              </w:rPr>
              <w:fldChar w:fldCharType="end"/>
            </w:r>
          </w:p>
        </w:tc>
      </w:tr>
      <w:tr w:rsidR="002112E2" w:rsidRPr="007C5E17" w14:paraId="68416D1D" w14:textId="77777777" w:rsidTr="00086E9B">
        <w:trPr>
          <w:trHeight w:val="349"/>
        </w:trPr>
        <w:tc>
          <w:tcPr>
            <w:tcW w:w="2235" w:type="dxa"/>
            <w:vAlign w:val="center"/>
          </w:tcPr>
          <w:p w14:paraId="12B667A9" w14:textId="77777777" w:rsidR="00262190" w:rsidRPr="007C5E17" w:rsidRDefault="00262190" w:rsidP="00086E9B">
            <w:pPr>
              <w:spacing w:before="0"/>
              <w:jc w:val="left"/>
              <w:rPr>
                <w:rFonts w:cs="Arial"/>
                <w:sz w:val="18"/>
                <w:szCs w:val="18"/>
              </w:rPr>
            </w:pPr>
            <w:r w:rsidRPr="007C5E17">
              <w:rPr>
                <w:rFonts w:cs="Arial"/>
                <w:sz w:val="18"/>
                <w:szCs w:val="18"/>
              </w:rPr>
              <w:t>Enseignant</w:t>
            </w:r>
          </w:p>
        </w:tc>
        <w:tc>
          <w:tcPr>
            <w:tcW w:w="423" w:type="dxa"/>
            <w:vAlign w:val="center"/>
          </w:tcPr>
          <w:p w14:paraId="7AB377DC" w14:textId="33B86F3D" w:rsidR="00262190" w:rsidRPr="007C5E17" w:rsidRDefault="00262190" w:rsidP="00086E9B">
            <w:pPr>
              <w:spacing w:before="0"/>
              <w:jc w:val="left"/>
              <w:rPr>
                <w:rFonts w:cs="Arial"/>
                <w:sz w:val="18"/>
                <w:szCs w:val="18"/>
              </w:rPr>
            </w:pPr>
            <w:r w:rsidRPr="007C5E17">
              <w:rPr>
                <w:rFonts w:cs="Arial"/>
                <w:sz w:val="18"/>
                <w:szCs w:val="18"/>
              </w:rPr>
              <w:fldChar w:fldCharType="begin">
                <w:ffData>
                  <w:name w:val="CaseACocher1"/>
                  <w:enabled/>
                  <w:calcOnExit w:val="0"/>
                  <w:checkBox>
                    <w:sizeAuto/>
                    <w:default w:val="0"/>
                  </w:checkBox>
                </w:ffData>
              </w:fldChar>
            </w:r>
            <w:r w:rsidRPr="007C5E17">
              <w:rPr>
                <w:rFonts w:cs="Arial"/>
                <w:sz w:val="18"/>
                <w:szCs w:val="18"/>
              </w:rPr>
              <w:instrText xml:space="preserve"> FORMCHECKBOX </w:instrText>
            </w:r>
            <w:r w:rsidR="00F40456" w:rsidRPr="007C5E17">
              <w:rPr>
                <w:rFonts w:cs="Arial"/>
                <w:sz w:val="18"/>
                <w:szCs w:val="18"/>
              </w:rPr>
            </w:r>
            <w:r w:rsidR="0018162D">
              <w:rPr>
                <w:rFonts w:cs="Arial"/>
                <w:sz w:val="18"/>
                <w:szCs w:val="18"/>
              </w:rPr>
              <w:fldChar w:fldCharType="separate"/>
            </w:r>
            <w:r w:rsidRPr="007C5E17">
              <w:rPr>
                <w:rFonts w:cs="Arial"/>
                <w:sz w:val="18"/>
                <w:szCs w:val="18"/>
              </w:rPr>
              <w:fldChar w:fldCharType="end"/>
            </w:r>
          </w:p>
        </w:tc>
        <w:tc>
          <w:tcPr>
            <w:tcW w:w="3174" w:type="dxa"/>
            <w:vAlign w:val="center"/>
          </w:tcPr>
          <w:p w14:paraId="520A3F56" w14:textId="77777777" w:rsidR="00262190" w:rsidRPr="007C5E17" w:rsidRDefault="00262190" w:rsidP="00086E9B">
            <w:pPr>
              <w:spacing w:before="0"/>
              <w:jc w:val="left"/>
              <w:rPr>
                <w:rFonts w:cs="Arial"/>
                <w:sz w:val="18"/>
                <w:szCs w:val="18"/>
              </w:rPr>
            </w:pPr>
            <w:r w:rsidRPr="007C5E17">
              <w:rPr>
                <w:rFonts w:cs="Arial"/>
                <w:sz w:val="18"/>
                <w:szCs w:val="18"/>
              </w:rPr>
              <w:t>Technicien en travail social</w:t>
            </w:r>
          </w:p>
        </w:tc>
        <w:tc>
          <w:tcPr>
            <w:tcW w:w="423" w:type="dxa"/>
            <w:vAlign w:val="center"/>
          </w:tcPr>
          <w:p w14:paraId="6E2CAF5D" w14:textId="4D54F51A" w:rsidR="00262190" w:rsidRPr="007C5E17" w:rsidRDefault="00262190" w:rsidP="00086E9B">
            <w:pPr>
              <w:spacing w:before="0"/>
              <w:jc w:val="left"/>
              <w:rPr>
                <w:rFonts w:cs="Arial"/>
                <w:sz w:val="18"/>
                <w:szCs w:val="18"/>
              </w:rPr>
            </w:pPr>
            <w:r w:rsidRPr="007C5E17">
              <w:rPr>
                <w:rFonts w:cs="Arial"/>
                <w:sz w:val="18"/>
                <w:szCs w:val="18"/>
              </w:rPr>
              <w:fldChar w:fldCharType="begin">
                <w:ffData>
                  <w:name w:val="CaseACocher1"/>
                  <w:enabled/>
                  <w:calcOnExit w:val="0"/>
                  <w:checkBox>
                    <w:sizeAuto/>
                    <w:default w:val="0"/>
                  </w:checkBox>
                </w:ffData>
              </w:fldChar>
            </w:r>
            <w:r w:rsidRPr="007C5E17">
              <w:rPr>
                <w:rFonts w:cs="Arial"/>
                <w:sz w:val="18"/>
                <w:szCs w:val="18"/>
              </w:rPr>
              <w:instrText xml:space="preserve"> FORMCHECKBOX </w:instrText>
            </w:r>
            <w:r w:rsidR="00F40456" w:rsidRPr="007C5E17">
              <w:rPr>
                <w:rFonts w:cs="Arial"/>
                <w:sz w:val="18"/>
                <w:szCs w:val="18"/>
              </w:rPr>
            </w:r>
            <w:r w:rsidR="0018162D">
              <w:rPr>
                <w:rFonts w:cs="Arial"/>
                <w:sz w:val="18"/>
                <w:szCs w:val="18"/>
              </w:rPr>
              <w:fldChar w:fldCharType="separate"/>
            </w:r>
            <w:r w:rsidRPr="007C5E17">
              <w:rPr>
                <w:rFonts w:cs="Arial"/>
                <w:sz w:val="18"/>
                <w:szCs w:val="18"/>
              </w:rPr>
              <w:fldChar w:fldCharType="end"/>
            </w:r>
          </w:p>
        </w:tc>
        <w:tc>
          <w:tcPr>
            <w:tcW w:w="2147" w:type="dxa"/>
            <w:vAlign w:val="center"/>
          </w:tcPr>
          <w:p w14:paraId="43507CEB" w14:textId="77777777" w:rsidR="00262190" w:rsidRPr="007C5E17" w:rsidRDefault="00262190" w:rsidP="00086E9B">
            <w:pPr>
              <w:spacing w:before="0"/>
              <w:jc w:val="left"/>
              <w:rPr>
                <w:rFonts w:cs="Arial"/>
                <w:sz w:val="18"/>
                <w:szCs w:val="18"/>
              </w:rPr>
            </w:pPr>
            <w:r w:rsidRPr="007C5E17">
              <w:rPr>
                <w:rFonts w:cs="Arial"/>
                <w:sz w:val="18"/>
                <w:szCs w:val="18"/>
              </w:rPr>
              <w:t>Orthopédagogue</w:t>
            </w:r>
          </w:p>
        </w:tc>
        <w:tc>
          <w:tcPr>
            <w:tcW w:w="448" w:type="dxa"/>
            <w:vAlign w:val="center"/>
          </w:tcPr>
          <w:p w14:paraId="01D52036" w14:textId="2855FF9B" w:rsidR="00262190" w:rsidRPr="007C5E17" w:rsidRDefault="00262190" w:rsidP="00086E9B">
            <w:pPr>
              <w:spacing w:before="0"/>
              <w:jc w:val="left"/>
              <w:rPr>
                <w:rFonts w:cs="Arial"/>
                <w:sz w:val="18"/>
                <w:szCs w:val="18"/>
              </w:rPr>
            </w:pPr>
            <w:r w:rsidRPr="007C5E17">
              <w:rPr>
                <w:rFonts w:cs="Arial"/>
                <w:sz w:val="18"/>
                <w:szCs w:val="18"/>
              </w:rPr>
              <w:fldChar w:fldCharType="begin">
                <w:ffData>
                  <w:name w:val="CaseACocher1"/>
                  <w:enabled/>
                  <w:calcOnExit w:val="0"/>
                  <w:checkBox>
                    <w:sizeAuto/>
                    <w:default w:val="0"/>
                  </w:checkBox>
                </w:ffData>
              </w:fldChar>
            </w:r>
            <w:r w:rsidRPr="007C5E17">
              <w:rPr>
                <w:rFonts w:cs="Arial"/>
                <w:sz w:val="18"/>
                <w:szCs w:val="18"/>
              </w:rPr>
              <w:instrText xml:space="preserve"> FORMCHECKBOX </w:instrText>
            </w:r>
            <w:r w:rsidR="00F40456" w:rsidRPr="007C5E17">
              <w:rPr>
                <w:rFonts w:cs="Arial"/>
                <w:sz w:val="18"/>
                <w:szCs w:val="18"/>
              </w:rPr>
            </w:r>
            <w:r w:rsidR="0018162D">
              <w:rPr>
                <w:rFonts w:cs="Arial"/>
                <w:sz w:val="18"/>
                <w:szCs w:val="18"/>
              </w:rPr>
              <w:fldChar w:fldCharType="separate"/>
            </w:r>
            <w:r w:rsidRPr="007C5E17">
              <w:rPr>
                <w:rFonts w:cs="Arial"/>
                <w:sz w:val="18"/>
                <w:szCs w:val="18"/>
              </w:rPr>
              <w:fldChar w:fldCharType="end"/>
            </w:r>
          </w:p>
        </w:tc>
      </w:tr>
      <w:tr w:rsidR="002112E2" w:rsidRPr="007C5E17" w14:paraId="3F3C77FB" w14:textId="77777777" w:rsidTr="00086E9B">
        <w:trPr>
          <w:trHeight w:val="378"/>
        </w:trPr>
        <w:tc>
          <w:tcPr>
            <w:tcW w:w="2235" w:type="dxa"/>
            <w:vAlign w:val="center"/>
          </w:tcPr>
          <w:p w14:paraId="3103E5E7" w14:textId="77777777" w:rsidR="00262190" w:rsidRPr="007C5E17" w:rsidRDefault="00262190" w:rsidP="00086E9B">
            <w:pPr>
              <w:spacing w:before="0"/>
              <w:jc w:val="left"/>
              <w:rPr>
                <w:rFonts w:cs="Arial"/>
                <w:sz w:val="18"/>
                <w:szCs w:val="18"/>
              </w:rPr>
            </w:pPr>
            <w:r w:rsidRPr="007C5E17">
              <w:rPr>
                <w:rFonts w:cs="Arial"/>
                <w:sz w:val="18"/>
                <w:szCs w:val="18"/>
              </w:rPr>
              <w:t>Directeur</w:t>
            </w:r>
          </w:p>
        </w:tc>
        <w:tc>
          <w:tcPr>
            <w:tcW w:w="423" w:type="dxa"/>
            <w:vAlign w:val="center"/>
          </w:tcPr>
          <w:p w14:paraId="7D979CC4" w14:textId="3B024915" w:rsidR="00262190" w:rsidRPr="007C5E17" w:rsidRDefault="00262190" w:rsidP="00086E9B">
            <w:pPr>
              <w:spacing w:before="0"/>
              <w:jc w:val="left"/>
              <w:rPr>
                <w:rFonts w:cs="Arial"/>
                <w:sz w:val="18"/>
                <w:szCs w:val="18"/>
              </w:rPr>
            </w:pPr>
            <w:r w:rsidRPr="007C5E17">
              <w:rPr>
                <w:rFonts w:cs="Arial"/>
                <w:sz w:val="18"/>
                <w:szCs w:val="18"/>
              </w:rPr>
              <w:fldChar w:fldCharType="begin">
                <w:ffData>
                  <w:name w:val="CaseACocher1"/>
                  <w:enabled/>
                  <w:calcOnExit w:val="0"/>
                  <w:checkBox>
                    <w:sizeAuto/>
                    <w:default w:val="0"/>
                  </w:checkBox>
                </w:ffData>
              </w:fldChar>
            </w:r>
            <w:r w:rsidRPr="007C5E17">
              <w:rPr>
                <w:rFonts w:cs="Arial"/>
                <w:sz w:val="18"/>
                <w:szCs w:val="18"/>
              </w:rPr>
              <w:instrText xml:space="preserve"> FORMCHECKBOX </w:instrText>
            </w:r>
            <w:r w:rsidR="00F40456" w:rsidRPr="007C5E17">
              <w:rPr>
                <w:rFonts w:cs="Arial"/>
                <w:sz w:val="18"/>
                <w:szCs w:val="18"/>
              </w:rPr>
            </w:r>
            <w:r w:rsidR="0018162D">
              <w:rPr>
                <w:rFonts w:cs="Arial"/>
                <w:sz w:val="18"/>
                <w:szCs w:val="18"/>
              </w:rPr>
              <w:fldChar w:fldCharType="separate"/>
            </w:r>
            <w:r w:rsidRPr="007C5E17">
              <w:rPr>
                <w:rFonts w:cs="Arial"/>
                <w:sz w:val="18"/>
                <w:szCs w:val="18"/>
              </w:rPr>
              <w:fldChar w:fldCharType="end"/>
            </w:r>
          </w:p>
        </w:tc>
        <w:tc>
          <w:tcPr>
            <w:tcW w:w="3174" w:type="dxa"/>
            <w:vAlign w:val="center"/>
          </w:tcPr>
          <w:p w14:paraId="3C6600D7" w14:textId="77777777" w:rsidR="00262190" w:rsidRPr="007C5E17" w:rsidRDefault="00262190" w:rsidP="00086E9B">
            <w:pPr>
              <w:spacing w:before="0"/>
              <w:jc w:val="left"/>
              <w:rPr>
                <w:rFonts w:cs="Arial"/>
                <w:sz w:val="18"/>
                <w:szCs w:val="18"/>
              </w:rPr>
            </w:pPr>
            <w:r w:rsidRPr="007C5E17">
              <w:rPr>
                <w:rFonts w:cs="Arial"/>
                <w:sz w:val="18"/>
                <w:szCs w:val="18"/>
              </w:rPr>
              <w:t>Technicien en loisirs</w:t>
            </w:r>
          </w:p>
        </w:tc>
        <w:tc>
          <w:tcPr>
            <w:tcW w:w="423" w:type="dxa"/>
            <w:vAlign w:val="center"/>
          </w:tcPr>
          <w:p w14:paraId="303B18D7" w14:textId="4A4DCEB7" w:rsidR="00262190" w:rsidRPr="007C5E17" w:rsidRDefault="00262190" w:rsidP="00086E9B">
            <w:pPr>
              <w:spacing w:before="0"/>
              <w:jc w:val="left"/>
              <w:rPr>
                <w:rFonts w:cs="Arial"/>
                <w:sz w:val="18"/>
                <w:szCs w:val="18"/>
              </w:rPr>
            </w:pPr>
            <w:r w:rsidRPr="007C5E17">
              <w:rPr>
                <w:rFonts w:cs="Arial"/>
                <w:sz w:val="18"/>
                <w:szCs w:val="18"/>
              </w:rPr>
              <w:fldChar w:fldCharType="begin">
                <w:ffData>
                  <w:name w:val="CaseACocher1"/>
                  <w:enabled/>
                  <w:calcOnExit w:val="0"/>
                  <w:checkBox>
                    <w:sizeAuto/>
                    <w:default w:val="0"/>
                  </w:checkBox>
                </w:ffData>
              </w:fldChar>
            </w:r>
            <w:r w:rsidRPr="007C5E17">
              <w:rPr>
                <w:rFonts w:cs="Arial"/>
                <w:sz w:val="18"/>
                <w:szCs w:val="18"/>
              </w:rPr>
              <w:instrText xml:space="preserve"> FORMCHECKBOX </w:instrText>
            </w:r>
            <w:r w:rsidR="00F40456" w:rsidRPr="007C5E17">
              <w:rPr>
                <w:rFonts w:cs="Arial"/>
                <w:sz w:val="18"/>
                <w:szCs w:val="18"/>
              </w:rPr>
            </w:r>
            <w:r w:rsidR="0018162D">
              <w:rPr>
                <w:rFonts w:cs="Arial"/>
                <w:sz w:val="18"/>
                <w:szCs w:val="18"/>
              </w:rPr>
              <w:fldChar w:fldCharType="separate"/>
            </w:r>
            <w:r w:rsidRPr="007C5E17">
              <w:rPr>
                <w:rFonts w:cs="Arial"/>
                <w:sz w:val="18"/>
                <w:szCs w:val="18"/>
              </w:rPr>
              <w:fldChar w:fldCharType="end"/>
            </w:r>
          </w:p>
        </w:tc>
        <w:tc>
          <w:tcPr>
            <w:tcW w:w="2147" w:type="dxa"/>
            <w:vAlign w:val="center"/>
          </w:tcPr>
          <w:p w14:paraId="6634B6B0" w14:textId="77777777" w:rsidR="00262190" w:rsidRPr="007C5E17" w:rsidRDefault="00262190" w:rsidP="00086E9B">
            <w:pPr>
              <w:spacing w:before="0"/>
              <w:jc w:val="left"/>
              <w:rPr>
                <w:rFonts w:cs="Arial"/>
                <w:sz w:val="18"/>
                <w:szCs w:val="18"/>
              </w:rPr>
            </w:pPr>
            <w:r w:rsidRPr="007C5E17">
              <w:rPr>
                <w:rFonts w:cs="Arial"/>
                <w:sz w:val="18"/>
                <w:szCs w:val="18"/>
              </w:rPr>
              <w:t>Directeur adjoint</w:t>
            </w:r>
          </w:p>
        </w:tc>
        <w:tc>
          <w:tcPr>
            <w:tcW w:w="448" w:type="dxa"/>
            <w:vAlign w:val="center"/>
          </w:tcPr>
          <w:p w14:paraId="0F515BD3" w14:textId="6E36FCDB" w:rsidR="00262190" w:rsidRPr="007C5E17" w:rsidRDefault="00262190" w:rsidP="00086E9B">
            <w:pPr>
              <w:spacing w:before="0"/>
              <w:jc w:val="left"/>
              <w:rPr>
                <w:rFonts w:cs="Arial"/>
                <w:sz w:val="18"/>
                <w:szCs w:val="18"/>
              </w:rPr>
            </w:pPr>
            <w:r w:rsidRPr="007C5E17">
              <w:rPr>
                <w:rFonts w:cs="Arial"/>
                <w:sz w:val="18"/>
                <w:szCs w:val="18"/>
              </w:rPr>
              <w:fldChar w:fldCharType="begin">
                <w:ffData>
                  <w:name w:val="CaseACocher1"/>
                  <w:enabled/>
                  <w:calcOnExit w:val="0"/>
                  <w:checkBox>
                    <w:sizeAuto/>
                    <w:default w:val="0"/>
                  </w:checkBox>
                </w:ffData>
              </w:fldChar>
            </w:r>
            <w:r w:rsidRPr="007C5E17">
              <w:rPr>
                <w:rFonts w:cs="Arial"/>
                <w:sz w:val="18"/>
                <w:szCs w:val="18"/>
              </w:rPr>
              <w:instrText xml:space="preserve"> FORMCHECKBOX </w:instrText>
            </w:r>
            <w:r w:rsidR="00F40456" w:rsidRPr="007C5E17">
              <w:rPr>
                <w:rFonts w:cs="Arial"/>
                <w:sz w:val="18"/>
                <w:szCs w:val="18"/>
              </w:rPr>
            </w:r>
            <w:r w:rsidR="0018162D">
              <w:rPr>
                <w:rFonts w:cs="Arial"/>
                <w:sz w:val="18"/>
                <w:szCs w:val="18"/>
              </w:rPr>
              <w:fldChar w:fldCharType="separate"/>
            </w:r>
            <w:r w:rsidRPr="007C5E17">
              <w:rPr>
                <w:rFonts w:cs="Arial"/>
                <w:sz w:val="18"/>
                <w:szCs w:val="18"/>
              </w:rPr>
              <w:fldChar w:fldCharType="end"/>
            </w:r>
          </w:p>
        </w:tc>
      </w:tr>
      <w:tr w:rsidR="002112E2" w:rsidRPr="007C5E17" w14:paraId="730A59A8" w14:textId="77777777" w:rsidTr="00086E9B">
        <w:trPr>
          <w:trHeight w:val="433"/>
        </w:trPr>
        <w:tc>
          <w:tcPr>
            <w:tcW w:w="2235" w:type="dxa"/>
            <w:vAlign w:val="center"/>
          </w:tcPr>
          <w:p w14:paraId="0DD3B938" w14:textId="77777777" w:rsidR="00262190" w:rsidRPr="007C5E17" w:rsidRDefault="00262190" w:rsidP="00086E9B">
            <w:pPr>
              <w:spacing w:before="0"/>
              <w:jc w:val="left"/>
              <w:rPr>
                <w:rFonts w:cs="Arial"/>
                <w:sz w:val="18"/>
                <w:szCs w:val="18"/>
              </w:rPr>
            </w:pPr>
            <w:r w:rsidRPr="007C5E17">
              <w:rPr>
                <w:rFonts w:cs="Arial"/>
                <w:sz w:val="18"/>
                <w:szCs w:val="18"/>
              </w:rPr>
              <w:t>Surveillants</w:t>
            </w:r>
          </w:p>
        </w:tc>
        <w:tc>
          <w:tcPr>
            <w:tcW w:w="423" w:type="dxa"/>
            <w:vAlign w:val="center"/>
          </w:tcPr>
          <w:p w14:paraId="0E755571" w14:textId="685589E7" w:rsidR="00262190" w:rsidRPr="007C5E17" w:rsidRDefault="00262190" w:rsidP="00086E9B">
            <w:pPr>
              <w:spacing w:before="0"/>
              <w:jc w:val="left"/>
              <w:rPr>
                <w:rFonts w:cs="Arial"/>
                <w:sz w:val="18"/>
                <w:szCs w:val="18"/>
              </w:rPr>
            </w:pPr>
            <w:r w:rsidRPr="007C5E17">
              <w:rPr>
                <w:rFonts w:cs="Arial"/>
                <w:sz w:val="18"/>
                <w:szCs w:val="18"/>
              </w:rPr>
              <w:fldChar w:fldCharType="begin">
                <w:ffData>
                  <w:name w:val="CaseACocher1"/>
                  <w:enabled/>
                  <w:calcOnExit w:val="0"/>
                  <w:checkBox>
                    <w:sizeAuto/>
                    <w:default w:val="0"/>
                  </w:checkBox>
                </w:ffData>
              </w:fldChar>
            </w:r>
            <w:r w:rsidRPr="007C5E17">
              <w:rPr>
                <w:rFonts w:cs="Arial"/>
                <w:sz w:val="18"/>
                <w:szCs w:val="18"/>
              </w:rPr>
              <w:instrText xml:space="preserve"> FORMCHECKBOX </w:instrText>
            </w:r>
            <w:r w:rsidR="00F40456" w:rsidRPr="007C5E17">
              <w:rPr>
                <w:rFonts w:cs="Arial"/>
                <w:sz w:val="18"/>
                <w:szCs w:val="18"/>
              </w:rPr>
            </w:r>
            <w:r w:rsidR="0018162D">
              <w:rPr>
                <w:rFonts w:cs="Arial"/>
                <w:sz w:val="18"/>
                <w:szCs w:val="18"/>
              </w:rPr>
              <w:fldChar w:fldCharType="separate"/>
            </w:r>
            <w:r w:rsidRPr="007C5E17">
              <w:rPr>
                <w:rFonts w:cs="Arial"/>
                <w:sz w:val="18"/>
                <w:szCs w:val="18"/>
              </w:rPr>
              <w:fldChar w:fldCharType="end"/>
            </w:r>
          </w:p>
        </w:tc>
        <w:tc>
          <w:tcPr>
            <w:tcW w:w="3174" w:type="dxa"/>
            <w:vAlign w:val="center"/>
          </w:tcPr>
          <w:p w14:paraId="465B7717" w14:textId="77777777" w:rsidR="00262190" w:rsidRPr="007C5E17" w:rsidRDefault="00262190" w:rsidP="00086E9B">
            <w:pPr>
              <w:spacing w:before="0"/>
              <w:jc w:val="left"/>
              <w:rPr>
                <w:rFonts w:cs="Arial"/>
                <w:sz w:val="18"/>
                <w:szCs w:val="18"/>
              </w:rPr>
            </w:pPr>
            <w:r w:rsidRPr="007C5E17">
              <w:rPr>
                <w:rFonts w:cs="Arial"/>
                <w:sz w:val="18"/>
                <w:szCs w:val="18"/>
              </w:rPr>
              <w:t>Intervenants à la bibliothèque</w:t>
            </w:r>
          </w:p>
        </w:tc>
        <w:tc>
          <w:tcPr>
            <w:tcW w:w="423" w:type="dxa"/>
            <w:vAlign w:val="center"/>
          </w:tcPr>
          <w:p w14:paraId="3DF4792F" w14:textId="51063D23" w:rsidR="00262190" w:rsidRPr="007C5E17" w:rsidRDefault="00262190" w:rsidP="00086E9B">
            <w:pPr>
              <w:spacing w:before="0"/>
              <w:jc w:val="left"/>
              <w:rPr>
                <w:rFonts w:cs="Arial"/>
                <w:sz w:val="18"/>
                <w:szCs w:val="18"/>
              </w:rPr>
            </w:pPr>
            <w:r w:rsidRPr="007C5E17">
              <w:rPr>
                <w:rFonts w:cs="Arial"/>
                <w:sz w:val="18"/>
                <w:szCs w:val="18"/>
              </w:rPr>
              <w:fldChar w:fldCharType="begin">
                <w:ffData>
                  <w:name w:val="CaseACocher1"/>
                  <w:enabled/>
                  <w:calcOnExit w:val="0"/>
                  <w:checkBox>
                    <w:sizeAuto/>
                    <w:default w:val="0"/>
                  </w:checkBox>
                </w:ffData>
              </w:fldChar>
            </w:r>
            <w:r w:rsidRPr="007C5E17">
              <w:rPr>
                <w:rFonts w:cs="Arial"/>
                <w:sz w:val="18"/>
                <w:szCs w:val="18"/>
              </w:rPr>
              <w:instrText xml:space="preserve"> FORMCHECKBOX </w:instrText>
            </w:r>
            <w:r w:rsidR="00F40456" w:rsidRPr="007C5E17">
              <w:rPr>
                <w:rFonts w:cs="Arial"/>
                <w:sz w:val="18"/>
                <w:szCs w:val="18"/>
              </w:rPr>
            </w:r>
            <w:r w:rsidR="0018162D">
              <w:rPr>
                <w:rFonts w:cs="Arial"/>
                <w:sz w:val="18"/>
                <w:szCs w:val="18"/>
              </w:rPr>
              <w:fldChar w:fldCharType="separate"/>
            </w:r>
            <w:r w:rsidRPr="007C5E17">
              <w:rPr>
                <w:rFonts w:cs="Arial"/>
                <w:sz w:val="18"/>
                <w:szCs w:val="18"/>
              </w:rPr>
              <w:fldChar w:fldCharType="end"/>
            </w:r>
          </w:p>
        </w:tc>
        <w:tc>
          <w:tcPr>
            <w:tcW w:w="2147" w:type="dxa"/>
            <w:vAlign w:val="center"/>
          </w:tcPr>
          <w:p w14:paraId="66D9D305" w14:textId="77777777" w:rsidR="00262190" w:rsidRPr="007C5E17" w:rsidRDefault="00262190" w:rsidP="00086E9B">
            <w:pPr>
              <w:spacing w:before="0"/>
              <w:jc w:val="left"/>
              <w:rPr>
                <w:rFonts w:cs="Arial"/>
                <w:sz w:val="18"/>
                <w:szCs w:val="18"/>
              </w:rPr>
            </w:pPr>
            <w:r w:rsidRPr="007C5E17">
              <w:rPr>
                <w:rFonts w:cs="Arial"/>
                <w:sz w:val="18"/>
                <w:szCs w:val="18"/>
              </w:rPr>
              <w:t>Technicien en travaux pratiques (sciences)</w:t>
            </w:r>
          </w:p>
        </w:tc>
        <w:tc>
          <w:tcPr>
            <w:tcW w:w="448" w:type="dxa"/>
            <w:vAlign w:val="center"/>
          </w:tcPr>
          <w:p w14:paraId="4D814394" w14:textId="5D560932" w:rsidR="00262190" w:rsidRPr="007C5E17" w:rsidRDefault="00262190" w:rsidP="00086E9B">
            <w:pPr>
              <w:spacing w:before="0"/>
              <w:jc w:val="left"/>
              <w:rPr>
                <w:rFonts w:cs="Arial"/>
                <w:sz w:val="18"/>
                <w:szCs w:val="18"/>
              </w:rPr>
            </w:pPr>
            <w:r w:rsidRPr="007C5E17">
              <w:rPr>
                <w:rFonts w:cs="Arial"/>
                <w:sz w:val="18"/>
                <w:szCs w:val="18"/>
              </w:rPr>
              <w:fldChar w:fldCharType="begin">
                <w:ffData>
                  <w:name w:val="CaseACocher1"/>
                  <w:enabled/>
                  <w:calcOnExit w:val="0"/>
                  <w:checkBox>
                    <w:sizeAuto/>
                    <w:default w:val="0"/>
                  </w:checkBox>
                </w:ffData>
              </w:fldChar>
            </w:r>
            <w:r w:rsidRPr="007C5E17">
              <w:rPr>
                <w:rFonts w:cs="Arial"/>
                <w:sz w:val="18"/>
                <w:szCs w:val="18"/>
              </w:rPr>
              <w:instrText xml:space="preserve"> FORMCHECKBOX </w:instrText>
            </w:r>
            <w:r w:rsidR="00F40456" w:rsidRPr="007C5E17">
              <w:rPr>
                <w:rFonts w:cs="Arial"/>
                <w:sz w:val="18"/>
                <w:szCs w:val="18"/>
              </w:rPr>
            </w:r>
            <w:r w:rsidR="0018162D">
              <w:rPr>
                <w:rFonts w:cs="Arial"/>
                <w:sz w:val="18"/>
                <w:szCs w:val="18"/>
              </w:rPr>
              <w:fldChar w:fldCharType="separate"/>
            </w:r>
            <w:r w:rsidRPr="007C5E17">
              <w:rPr>
                <w:rFonts w:cs="Arial"/>
                <w:sz w:val="18"/>
                <w:szCs w:val="18"/>
              </w:rPr>
              <w:fldChar w:fldCharType="end"/>
            </w:r>
          </w:p>
        </w:tc>
      </w:tr>
    </w:tbl>
    <w:p w14:paraId="16C4FF66" w14:textId="77777777" w:rsidR="00995255" w:rsidRDefault="00995255" w:rsidP="00995255"/>
    <w:p w14:paraId="2D74F826" w14:textId="77777777" w:rsidR="00995255" w:rsidRDefault="00995255">
      <w:pPr>
        <w:tabs>
          <w:tab w:val="clear" w:pos="3543"/>
        </w:tabs>
        <w:spacing w:before="0" w:line="240" w:lineRule="auto"/>
        <w:jc w:val="left"/>
        <w:rPr>
          <w:rFonts w:cs="Arial"/>
          <w:b/>
          <w:smallCaps/>
          <w:kern w:val="28"/>
          <w:lang w:eastAsia="fr-CA"/>
        </w:rPr>
      </w:pPr>
      <w:r>
        <w:br w:type="page"/>
      </w:r>
    </w:p>
    <w:p w14:paraId="5719F8BB" w14:textId="1E869E55" w:rsidR="00995255" w:rsidRPr="00037CF0" w:rsidRDefault="00995255" w:rsidP="007C5E17">
      <w:pPr>
        <w:pStyle w:val="GESTCOMPACT3"/>
      </w:pPr>
      <w:r>
        <w:lastRenderedPageBreak/>
        <w:t>Partie 1 : d</w:t>
      </w:r>
      <w:r w:rsidRPr="00037CF0">
        <w:t>ans l’ensemble de l’école (15 énoncés)</w:t>
      </w:r>
    </w:p>
    <w:p w14:paraId="1A6813F3" w14:textId="77777777" w:rsidR="00995255" w:rsidRPr="00037CF0" w:rsidRDefault="00995255" w:rsidP="00995255">
      <w:pPr>
        <w:pStyle w:val="GESTCOMPACp6"/>
      </w:pPr>
      <w:r w:rsidRPr="00037CF0">
        <w:t>L’expression « l’ensemble de l’école » désigne tous les élèves, tout le personnel et tous les milieux.</w:t>
      </w:r>
    </w:p>
    <w:tbl>
      <w:tblPr>
        <w:tblW w:w="4921" w:type="pct"/>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848"/>
        <w:gridCol w:w="1419"/>
        <w:gridCol w:w="850"/>
        <w:gridCol w:w="2832"/>
        <w:gridCol w:w="879"/>
        <w:gridCol w:w="1119"/>
        <w:gridCol w:w="875"/>
      </w:tblGrid>
      <w:tr w:rsidR="00F32AF5" w:rsidRPr="00D628DE" w14:paraId="32F6CF7C" w14:textId="77777777" w:rsidTr="009C0682">
        <w:trPr>
          <w:cantSplit/>
          <w:trHeight w:val="527"/>
          <w:tblHeader/>
        </w:trPr>
        <w:tc>
          <w:tcPr>
            <w:tcW w:w="1767" w:type="pct"/>
            <w:gridSpan w:val="3"/>
            <w:shd w:val="clear" w:color="auto" w:fill="D9D9D9" w:themeFill="background1" w:themeFillShade="D9"/>
            <w:vAlign w:val="center"/>
          </w:tcPr>
          <w:p w14:paraId="597FFD42" w14:textId="0DA5D0FF" w:rsidR="008248AB" w:rsidRPr="00D628DE" w:rsidRDefault="008248AB" w:rsidP="009C0682">
            <w:pPr>
              <w:spacing w:before="0"/>
              <w:jc w:val="center"/>
              <w:rPr>
                <w:rFonts w:cs="Arial"/>
                <w:b/>
                <w:sz w:val="18"/>
                <w:szCs w:val="18"/>
              </w:rPr>
            </w:pPr>
            <w:r w:rsidRPr="00D628DE">
              <w:rPr>
                <w:rFonts w:cs="Arial"/>
                <w:b/>
                <w:sz w:val="18"/>
                <w:szCs w:val="18"/>
              </w:rPr>
              <w:t>État actuel</w:t>
            </w:r>
          </w:p>
        </w:tc>
        <w:tc>
          <w:tcPr>
            <w:tcW w:w="1605" w:type="pct"/>
            <w:shd w:val="clear" w:color="auto" w:fill="D9D9D9" w:themeFill="background1" w:themeFillShade="D9"/>
            <w:vAlign w:val="center"/>
          </w:tcPr>
          <w:p w14:paraId="1E23AA7D" w14:textId="58357EBC" w:rsidR="008248AB" w:rsidRPr="00D628DE" w:rsidRDefault="008248AB" w:rsidP="009C0682">
            <w:pPr>
              <w:spacing w:before="0"/>
              <w:jc w:val="center"/>
              <w:rPr>
                <w:rFonts w:cs="Arial"/>
                <w:b/>
                <w:sz w:val="18"/>
                <w:szCs w:val="18"/>
              </w:rPr>
            </w:pPr>
            <w:r w:rsidRPr="00D628DE">
              <w:rPr>
                <w:rFonts w:cs="Arial"/>
                <w:b/>
                <w:sz w:val="18"/>
                <w:szCs w:val="18"/>
              </w:rPr>
              <w:t>Énoncés</w:t>
            </w:r>
          </w:p>
        </w:tc>
        <w:tc>
          <w:tcPr>
            <w:tcW w:w="1628" w:type="pct"/>
            <w:gridSpan w:val="3"/>
            <w:tcBorders>
              <w:right w:val="single" w:sz="4" w:space="0" w:color="auto"/>
            </w:tcBorders>
            <w:shd w:val="clear" w:color="auto" w:fill="D9D9D9" w:themeFill="background1" w:themeFillShade="D9"/>
            <w:vAlign w:val="center"/>
          </w:tcPr>
          <w:p w14:paraId="33111F9E" w14:textId="0B7DA80E" w:rsidR="008248AB" w:rsidRPr="00D628DE" w:rsidRDefault="008248AB" w:rsidP="009C0682">
            <w:pPr>
              <w:spacing w:before="0"/>
              <w:jc w:val="center"/>
              <w:rPr>
                <w:rFonts w:cs="Arial"/>
                <w:b/>
                <w:sz w:val="18"/>
                <w:szCs w:val="18"/>
              </w:rPr>
            </w:pPr>
            <w:r w:rsidRPr="00D628DE">
              <w:rPr>
                <w:rFonts w:cs="Arial"/>
                <w:b/>
                <w:sz w:val="18"/>
                <w:szCs w:val="18"/>
              </w:rPr>
              <w:t>Priorité d’amélioration</w:t>
            </w:r>
          </w:p>
        </w:tc>
      </w:tr>
      <w:tr w:rsidR="009C0682" w:rsidRPr="009C0682" w14:paraId="1A235357" w14:textId="77777777" w:rsidTr="009C0682">
        <w:trPr>
          <w:cantSplit/>
          <w:trHeight w:val="555"/>
          <w:tblHeader/>
        </w:trPr>
        <w:tc>
          <w:tcPr>
            <w:tcW w:w="481" w:type="pct"/>
            <w:shd w:val="clear" w:color="auto" w:fill="F2F2F2" w:themeFill="background1" w:themeFillShade="F2"/>
            <w:vAlign w:val="center"/>
          </w:tcPr>
          <w:p w14:paraId="45F0E44B" w14:textId="77777777" w:rsidR="00995255" w:rsidRPr="009C0682" w:rsidRDefault="00995255" w:rsidP="009C0682">
            <w:pPr>
              <w:spacing w:before="0"/>
              <w:jc w:val="center"/>
              <w:rPr>
                <w:rFonts w:cs="Arial"/>
                <w:b/>
                <w:sz w:val="18"/>
                <w:szCs w:val="18"/>
              </w:rPr>
            </w:pPr>
            <w:r w:rsidRPr="009C0682">
              <w:rPr>
                <w:rFonts w:cs="Arial"/>
                <w:b/>
                <w:sz w:val="18"/>
                <w:szCs w:val="18"/>
              </w:rPr>
              <w:t>En place</w:t>
            </w:r>
          </w:p>
        </w:tc>
        <w:tc>
          <w:tcPr>
            <w:tcW w:w="804" w:type="pct"/>
            <w:shd w:val="clear" w:color="auto" w:fill="F2F2F2" w:themeFill="background1" w:themeFillShade="F2"/>
            <w:vAlign w:val="center"/>
          </w:tcPr>
          <w:p w14:paraId="4572DB0D" w14:textId="77777777" w:rsidR="00995255" w:rsidRPr="009C0682" w:rsidRDefault="00995255" w:rsidP="009C0682">
            <w:pPr>
              <w:spacing w:before="0"/>
              <w:jc w:val="center"/>
              <w:rPr>
                <w:rFonts w:cs="Arial"/>
                <w:b/>
                <w:sz w:val="18"/>
                <w:szCs w:val="18"/>
              </w:rPr>
            </w:pPr>
            <w:r w:rsidRPr="009C0682">
              <w:rPr>
                <w:rFonts w:cs="Arial"/>
                <w:b/>
                <w:sz w:val="18"/>
                <w:szCs w:val="18"/>
              </w:rPr>
              <w:t>Partiellement en place</w:t>
            </w:r>
          </w:p>
        </w:tc>
        <w:tc>
          <w:tcPr>
            <w:tcW w:w="482" w:type="pct"/>
            <w:shd w:val="clear" w:color="auto" w:fill="F2F2F2" w:themeFill="background1" w:themeFillShade="F2"/>
            <w:vAlign w:val="center"/>
          </w:tcPr>
          <w:p w14:paraId="624A5857" w14:textId="77777777" w:rsidR="00995255" w:rsidRPr="009C0682" w:rsidRDefault="00995255" w:rsidP="009C0682">
            <w:pPr>
              <w:spacing w:before="0"/>
              <w:jc w:val="center"/>
              <w:rPr>
                <w:rFonts w:cs="Arial"/>
                <w:b/>
                <w:sz w:val="18"/>
                <w:szCs w:val="18"/>
              </w:rPr>
            </w:pPr>
            <w:r w:rsidRPr="009C0682">
              <w:rPr>
                <w:rFonts w:cs="Arial"/>
                <w:b/>
                <w:sz w:val="18"/>
                <w:szCs w:val="18"/>
              </w:rPr>
              <w:t>Pas en place</w:t>
            </w:r>
          </w:p>
        </w:tc>
        <w:tc>
          <w:tcPr>
            <w:tcW w:w="1605" w:type="pct"/>
            <w:shd w:val="clear" w:color="auto" w:fill="F2F2F2" w:themeFill="background1" w:themeFillShade="F2"/>
            <w:vAlign w:val="center"/>
          </w:tcPr>
          <w:p w14:paraId="592BDA8B" w14:textId="77777777" w:rsidR="00995255" w:rsidRPr="009C0682" w:rsidRDefault="00995255" w:rsidP="009C0682">
            <w:pPr>
              <w:spacing w:before="0"/>
              <w:jc w:val="center"/>
              <w:rPr>
                <w:rFonts w:cs="Arial"/>
                <w:b/>
                <w:sz w:val="18"/>
                <w:szCs w:val="18"/>
              </w:rPr>
            </w:pPr>
          </w:p>
        </w:tc>
        <w:tc>
          <w:tcPr>
            <w:tcW w:w="498" w:type="pct"/>
            <w:shd w:val="clear" w:color="auto" w:fill="F2F2F2" w:themeFill="background1" w:themeFillShade="F2"/>
            <w:vAlign w:val="center"/>
          </w:tcPr>
          <w:p w14:paraId="026BF7A4" w14:textId="77777777" w:rsidR="00995255" w:rsidRPr="009C0682" w:rsidRDefault="00995255" w:rsidP="009C0682">
            <w:pPr>
              <w:spacing w:before="0"/>
              <w:jc w:val="center"/>
              <w:rPr>
                <w:rFonts w:cs="Arial"/>
                <w:b/>
                <w:sz w:val="18"/>
                <w:szCs w:val="18"/>
              </w:rPr>
            </w:pPr>
            <w:r w:rsidRPr="009C0682">
              <w:rPr>
                <w:rFonts w:cs="Arial"/>
                <w:b/>
                <w:sz w:val="18"/>
                <w:szCs w:val="18"/>
              </w:rPr>
              <w:t>Haute</w:t>
            </w:r>
          </w:p>
        </w:tc>
        <w:tc>
          <w:tcPr>
            <w:tcW w:w="634" w:type="pct"/>
            <w:shd w:val="clear" w:color="auto" w:fill="F2F2F2" w:themeFill="background1" w:themeFillShade="F2"/>
            <w:vAlign w:val="center"/>
          </w:tcPr>
          <w:p w14:paraId="03080CB3" w14:textId="77777777" w:rsidR="00995255" w:rsidRPr="009C0682" w:rsidRDefault="00995255" w:rsidP="009C0682">
            <w:pPr>
              <w:spacing w:before="0"/>
              <w:jc w:val="center"/>
              <w:rPr>
                <w:rFonts w:cs="Arial"/>
                <w:b/>
                <w:sz w:val="18"/>
                <w:szCs w:val="18"/>
              </w:rPr>
            </w:pPr>
            <w:r w:rsidRPr="009C0682">
              <w:rPr>
                <w:rFonts w:cs="Arial"/>
                <w:b/>
                <w:sz w:val="18"/>
                <w:szCs w:val="18"/>
              </w:rPr>
              <w:t>Moyenne</w:t>
            </w:r>
          </w:p>
        </w:tc>
        <w:tc>
          <w:tcPr>
            <w:tcW w:w="496" w:type="pct"/>
            <w:tcBorders>
              <w:right w:val="single" w:sz="4" w:space="0" w:color="auto"/>
            </w:tcBorders>
            <w:shd w:val="clear" w:color="auto" w:fill="F2F2F2" w:themeFill="background1" w:themeFillShade="F2"/>
            <w:vAlign w:val="center"/>
          </w:tcPr>
          <w:p w14:paraId="66DBD265" w14:textId="77777777" w:rsidR="00995255" w:rsidRPr="009C0682" w:rsidRDefault="00995255" w:rsidP="009C0682">
            <w:pPr>
              <w:spacing w:before="0"/>
              <w:jc w:val="center"/>
              <w:rPr>
                <w:rFonts w:cs="Arial"/>
                <w:b/>
                <w:sz w:val="18"/>
                <w:szCs w:val="18"/>
              </w:rPr>
            </w:pPr>
            <w:r w:rsidRPr="009C0682">
              <w:rPr>
                <w:rFonts w:cs="Arial"/>
                <w:b/>
                <w:sz w:val="18"/>
                <w:szCs w:val="18"/>
              </w:rPr>
              <w:t>Faible</w:t>
            </w:r>
          </w:p>
        </w:tc>
      </w:tr>
      <w:tr w:rsidR="009C0682" w:rsidRPr="00D628DE" w14:paraId="60EC18E5" w14:textId="77777777" w:rsidTr="009C0682">
        <w:trPr>
          <w:cantSplit/>
          <w:trHeight w:val="1435"/>
        </w:trPr>
        <w:tc>
          <w:tcPr>
            <w:tcW w:w="481" w:type="pct"/>
          </w:tcPr>
          <w:p w14:paraId="5840FCF5" w14:textId="7B81F7B8"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804" w:type="pct"/>
          </w:tcPr>
          <w:p w14:paraId="5035205D" w14:textId="3579A34B"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482" w:type="pct"/>
          </w:tcPr>
          <w:p w14:paraId="21277611" w14:textId="6E404615"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1605" w:type="pct"/>
          </w:tcPr>
          <w:p w14:paraId="01E91B55" w14:textId="0372E842" w:rsidR="00F32AF5" w:rsidRPr="00D628DE" w:rsidRDefault="00F32AF5" w:rsidP="006F3185">
            <w:pPr>
              <w:pStyle w:val="GESTCOMPACtabe1"/>
            </w:pPr>
            <w:r w:rsidRPr="00D628DE">
              <w:t xml:space="preserve">Les comportements attendus sont clairement et </w:t>
            </w:r>
            <w:r w:rsidRPr="006F3185">
              <w:t>positivement</w:t>
            </w:r>
            <w:r w:rsidRPr="00D628DE">
              <w:t xml:space="preserve"> définis pour chaque endroit de l’école.</w:t>
            </w:r>
          </w:p>
        </w:tc>
        <w:tc>
          <w:tcPr>
            <w:tcW w:w="498" w:type="pct"/>
          </w:tcPr>
          <w:p w14:paraId="66CA4559" w14:textId="1200D779"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634" w:type="pct"/>
          </w:tcPr>
          <w:p w14:paraId="78D34D62" w14:textId="3560AC55"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496" w:type="pct"/>
            <w:tcBorders>
              <w:right w:val="single" w:sz="4" w:space="0" w:color="auto"/>
            </w:tcBorders>
          </w:tcPr>
          <w:p w14:paraId="5D4CA894" w14:textId="57C0FAE0"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r>
      <w:tr w:rsidR="009C0682" w:rsidRPr="00D628DE" w14:paraId="0E908BB6" w14:textId="77777777" w:rsidTr="009C0682">
        <w:trPr>
          <w:cantSplit/>
          <w:trHeight w:val="470"/>
        </w:trPr>
        <w:tc>
          <w:tcPr>
            <w:tcW w:w="481" w:type="pct"/>
          </w:tcPr>
          <w:p w14:paraId="5C83EEF1" w14:textId="42F5E3A5"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804" w:type="pct"/>
          </w:tcPr>
          <w:p w14:paraId="4C728704" w14:textId="04F8C471"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482" w:type="pct"/>
          </w:tcPr>
          <w:p w14:paraId="60B27AC5" w14:textId="297AADBF"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1605" w:type="pct"/>
          </w:tcPr>
          <w:p w14:paraId="3A1CBAFF" w14:textId="6A44DE7A" w:rsidR="00F32AF5" w:rsidRPr="00D628DE" w:rsidRDefault="00F32AF5" w:rsidP="006F3185">
            <w:pPr>
              <w:pStyle w:val="GESTCOMPACtabe1"/>
            </w:pPr>
            <w:r w:rsidRPr="00D628DE">
              <w:t>Les comportements attendus des élèves sont enseignés explicitement.</w:t>
            </w:r>
          </w:p>
        </w:tc>
        <w:tc>
          <w:tcPr>
            <w:tcW w:w="498" w:type="pct"/>
          </w:tcPr>
          <w:p w14:paraId="7B3EA3E5" w14:textId="56BA11A8"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634" w:type="pct"/>
          </w:tcPr>
          <w:p w14:paraId="2D229189" w14:textId="42EE3F07"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496" w:type="pct"/>
            <w:tcBorders>
              <w:right w:val="single" w:sz="4" w:space="0" w:color="auto"/>
            </w:tcBorders>
          </w:tcPr>
          <w:p w14:paraId="22360CAA" w14:textId="7290BE41"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r>
      <w:tr w:rsidR="009C0682" w:rsidRPr="00D628DE" w14:paraId="16D7BC62" w14:textId="77777777" w:rsidTr="009C0682">
        <w:trPr>
          <w:cantSplit/>
          <w:trHeight w:val="92"/>
        </w:trPr>
        <w:tc>
          <w:tcPr>
            <w:tcW w:w="481" w:type="pct"/>
          </w:tcPr>
          <w:p w14:paraId="5A4C7033" w14:textId="608B2729"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804" w:type="pct"/>
          </w:tcPr>
          <w:p w14:paraId="41793F60" w14:textId="6584FAD2"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482" w:type="pct"/>
          </w:tcPr>
          <w:p w14:paraId="63812076" w14:textId="7796A90B"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1605" w:type="pct"/>
          </w:tcPr>
          <w:p w14:paraId="6BC73FDB" w14:textId="6F17D87E" w:rsidR="00F32AF5" w:rsidRPr="00D628DE" w:rsidRDefault="00F32AF5" w:rsidP="006F3185">
            <w:pPr>
              <w:pStyle w:val="GESTCOMPACtabe1"/>
            </w:pPr>
            <w:r w:rsidRPr="00D628DE">
              <w:t>Les comportements attendus des élèves sont régulièrement récompensés.</w:t>
            </w:r>
          </w:p>
        </w:tc>
        <w:tc>
          <w:tcPr>
            <w:tcW w:w="498" w:type="pct"/>
          </w:tcPr>
          <w:p w14:paraId="55E9B177" w14:textId="523D1F4E"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634" w:type="pct"/>
          </w:tcPr>
          <w:p w14:paraId="0149F448" w14:textId="6DEEFFC3"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496" w:type="pct"/>
            <w:tcBorders>
              <w:right w:val="single" w:sz="4" w:space="0" w:color="auto"/>
            </w:tcBorders>
          </w:tcPr>
          <w:p w14:paraId="0D2D1DAA" w14:textId="40295629"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r>
      <w:tr w:rsidR="009C0682" w:rsidRPr="00D628DE" w14:paraId="60C7C119" w14:textId="77777777" w:rsidTr="009C0682">
        <w:trPr>
          <w:cantSplit/>
          <w:trHeight w:val="212"/>
        </w:trPr>
        <w:tc>
          <w:tcPr>
            <w:tcW w:w="481" w:type="pct"/>
          </w:tcPr>
          <w:p w14:paraId="6D62AE5D" w14:textId="53B852D2"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804" w:type="pct"/>
          </w:tcPr>
          <w:p w14:paraId="7DC8152A" w14:textId="0B385F92"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482" w:type="pct"/>
          </w:tcPr>
          <w:p w14:paraId="7FE0D9B9" w14:textId="6836074D"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1605" w:type="pct"/>
          </w:tcPr>
          <w:p w14:paraId="700D9CF1" w14:textId="00D94261" w:rsidR="00F32AF5" w:rsidRPr="00D628DE" w:rsidRDefault="00F32AF5" w:rsidP="006F3185">
            <w:pPr>
              <w:pStyle w:val="GESTCOMPACtabe1"/>
            </w:pPr>
            <w:r w:rsidRPr="00D628DE">
              <w:t>Les comportements problématiques sont clairement définis.</w:t>
            </w:r>
          </w:p>
        </w:tc>
        <w:tc>
          <w:tcPr>
            <w:tcW w:w="498" w:type="pct"/>
          </w:tcPr>
          <w:p w14:paraId="554ACACD" w14:textId="05A01611"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634" w:type="pct"/>
          </w:tcPr>
          <w:p w14:paraId="3153010D" w14:textId="39017571"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496" w:type="pct"/>
            <w:tcBorders>
              <w:right w:val="single" w:sz="4" w:space="0" w:color="auto"/>
            </w:tcBorders>
          </w:tcPr>
          <w:p w14:paraId="585C1CBF" w14:textId="01D1BA85"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r>
      <w:tr w:rsidR="009C0682" w:rsidRPr="00D628DE" w14:paraId="1D2A8AB2" w14:textId="77777777" w:rsidTr="009C0682">
        <w:trPr>
          <w:cantSplit/>
          <w:trHeight w:val="92"/>
        </w:trPr>
        <w:tc>
          <w:tcPr>
            <w:tcW w:w="481" w:type="pct"/>
          </w:tcPr>
          <w:p w14:paraId="6A47C3A1" w14:textId="58FCB801"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804" w:type="pct"/>
          </w:tcPr>
          <w:p w14:paraId="5E28F8BD" w14:textId="18A76255"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482" w:type="pct"/>
          </w:tcPr>
          <w:p w14:paraId="64DB5129" w14:textId="45D82114"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1605" w:type="pct"/>
          </w:tcPr>
          <w:p w14:paraId="4CC57E51" w14:textId="29D4263B" w:rsidR="00F32AF5" w:rsidRPr="00D628DE" w:rsidRDefault="00F32AF5" w:rsidP="006F3185">
            <w:pPr>
              <w:pStyle w:val="GESTCOMPACtabe1"/>
            </w:pPr>
            <w:r w:rsidRPr="00D628DE">
              <w:t>Les conséquences données à la suite des écarts de conduite sont clairement définies.</w:t>
            </w:r>
          </w:p>
        </w:tc>
        <w:tc>
          <w:tcPr>
            <w:tcW w:w="498" w:type="pct"/>
          </w:tcPr>
          <w:p w14:paraId="4F8BBCE5" w14:textId="4DB07728"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634" w:type="pct"/>
          </w:tcPr>
          <w:p w14:paraId="3EDA845E" w14:textId="4D4976BC"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496" w:type="pct"/>
            <w:tcBorders>
              <w:right w:val="single" w:sz="4" w:space="0" w:color="auto"/>
            </w:tcBorders>
          </w:tcPr>
          <w:p w14:paraId="6014E88E" w14:textId="06411207"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r>
      <w:tr w:rsidR="009C0682" w:rsidRPr="00D628DE" w14:paraId="29AE9836" w14:textId="77777777" w:rsidTr="009C0682">
        <w:trPr>
          <w:cantSplit/>
          <w:trHeight w:val="1113"/>
        </w:trPr>
        <w:tc>
          <w:tcPr>
            <w:tcW w:w="481" w:type="pct"/>
          </w:tcPr>
          <w:p w14:paraId="041792DA" w14:textId="59668513"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804" w:type="pct"/>
          </w:tcPr>
          <w:p w14:paraId="176973EA" w14:textId="6467FA1F"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482" w:type="pct"/>
          </w:tcPr>
          <w:p w14:paraId="43908CC2" w14:textId="29279C5C"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1605" w:type="pct"/>
          </w:tcPr>
          <w:p w14:paraId="1B74C386" w14:textId="4ACB789B" w:rsidR="00F32AF5" w:rsidRPr="00D628DE" w:rsidRDefault="00F32AF5" w:rsidP="006F3185">
            <w:pPr>
              <w:pStyle w:val="GESTCOMPACtabe1"/>
            </w:pPr>
            <w:r w:rsidRPr="00D628DE">
              <w:t>La distinction entre les problèmes de comportement que la direction doit gérer et ceux à gérer en salle de classe est claire.</w:t>
            </w:r>
          </w:p>
        </w:tc>
        <w:tc>
          <w:tcPr>
            <w:tcW w:w="498" w:type="pct"/>
          </w:tcPr>
          <w:p w14:paraId="697DA55F" w14:textId="579AED46"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634" w:type="pct"/>
          </w:tcPr>
          <w:p w14:paraId="143E2879" w14:textId="66D0D076"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496" w:type="pct"/>
            <w:tcBorders>
              <w:right w:val="single" w:sz="4" w:space="0" w:color="auto"/>
            </w:tcBorders>
          </w:tcPr>
          <w:p w14:paraId="2FA36035" w14:textId="119F21AB"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r>
      <w:tr w:rsidR="009C0682" w:rsidRPr="00D628DE" w14:paraId="2B9765E6" w14:textId="77777777" w:rsidTr="009C0682">
        <w:trPr>
          <w:cantSplit/>
          <w:trHeight w:val="1183"/>
        </w:trPr>
        <w:tc>
          <w:tcPr>
            <w:tcW w:w="481" w:type="pct"/>
          </w:tcPr>
          <w:p w14:paraId="2A1229FB" w14:textId="1BD4AB0C"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804" w:type="pct"/>
          </w:tcPr>
          <w:p w14:paraId="15E15E46" w14:textId="07000F5E"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482" w:type="pct"/>
          </w:tcPr>
          <w:p w14:paraId="01EA5FFA" w14:textId="286D1C74"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1605" w:type="pct"/>
          </w:tcPr>
          <w:p w14:paraId="1770A44F" w14:textId="7ADEA91C" w:rsidR="00F32AF5" w:rsidRPr="00D628DE" w:rsidRDefault="00F32AF5" w:rsidP="006F3185">
            <w:pPr>
              <w:pStyle w:val="GESTCOMPACtabe1"/>
            </w:pPr>
            <w:r w:rsidRPr="00D628DE">
              <w:t xml:space="preserve">Il existe des solutions de rechange pour poursuivre l’enseignement même si un problème de comportement surgit. </w:t>
            </w:r>
          </w:p>
        </w:tc>
        <w:tc>
          <w:tcPr>
            <w:tcW w:w="498" w:type="pct"/>
          </w:tcPr>
          <w:p w14:paraId="575C1DCD" w14:textId="2072236E"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634" w:type="pct"/>
          </w:tcPr>
          <w:p w14:paraId="03F02DAC" w14:textId="23CA2C80"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496" w:type="pct"/>
            <w:tcBorders>
              <w:right w:val="single" w:sz="4" w:space="0" w:color="auto"/>
            </w:tcBorders>
          </w:tcPr>
          <w:p w14:paraId="3014DE0D" w14:textId="63D8354C"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r>
      <w:tr w:rsidR="009C0682" w:rsidRPr="00D628DE" w14:paraId="37C4E66D" w14:textId="77777777" w:rsidTr="009C0682">
        <w:trPr>
          <w:cantSplit/>
          <w:trHeight w:val="471"/>
        </w:trPr>
        <w:tc>
          <w:tcPr>
            <w:tcW w:w="481" w:type="pct"/>
          </w:tcPr>
          <w:p w14:paraId="6A2D05D7" w14:textId="1E242DB0" w:rsidR="00F32AF5" w:rsidRPr="00D628DE" w:rsidRDefault="00F32AF5" w:rsidP="00F32AF5">
            <w:pPr>
              <w:jc w:val="center"/>
              <w:rPr>
                <w:rFonts w:cs="Arial"/>
                <w:sz w:val="18"/>
                <w:szCs w:val="18"/>
              </w:rPr>
            </w:pPr>
            <w:r w:rsidRPr="00C610C9">
              <w:rPr>
                <w:rFonts w:cs="Arial"/>
                <w:sz w:val="18"/>
                <w:szCs w:val="18"/>
              </w:rPr>
              <w:lastRenderedPageBreak/>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804" w:type="pct"/>
          </w:tcPr>
          <w:p w14:paraId="5C45E86A" w14:textId="3B58C6CC"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482" w:type="pct"/>
          </w:tcPr>
          <w:p w14:paraId="00F20626" w14:textId="46872A4C"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1605" w:type="pct"/>
          </w:tcPr>
          <w:p w14:paraId="5FE298E6" w14:textId="4B0A94C0" w:rsidR="00F32AF5" w:rsidRPr="00D628DE" w:rsidRDefault="00F32AF5" w:rsidP="006F3185">
            <w:pPr>
              <w:pStyle w:val="GESTCOMPACtabe1"/>
            </w:pPr>
            <w:r w:rsidRPr="00D628DE">
              <w:t>Une procédure a été établie et est suivie en cas d’urgence ou de danger.</w:t>
            </w:r>
          </w:p>
        </w:tc>
        <w:tc>
          <w:tcPr>
            <w:tcW w:w="498" w:type="pct"/>
          </w:tcPr>
          <w:p w14:paraId="13109922" w14:textId="0C5B6D9C"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634" w:type="pct"/>
          </w:tcPr>
          <w:p w14:paraId="7ECF69AA" w14:textId="563F754E"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496" w:type="pct"/>
            <w:tcBorders>
              <w:right w:val="single" w:sz="4" w:space="0" w:color="auto"/>
            </w:tcBorders>
          </w:tcPr>
          <w:p w14:paraId="7615A76D" w14:textId="77342668"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r>
      <w:tr w:rsidR="009C0682" w:rsidRPr="00D628DE" w14:paraId="1F35F171" w14:textId="77777777" w:rsidTr="009C0682">
        <w:trPr>
          <w:cantSplit/>
          <w:trHeight w:val="92"/>
        </w:trPr>
        <w:tc>
          <w:tcPr>
            <w:tcW w:w="481" w:type="pct"/>
            <w:tcBorders>
              <w:bottom w:val="single" w:sz="6" w:space="0" w:color="000000"/>
            </w:tcBorders>
          </w:tcPr>
          <w:p w14:paraId="17C8B7BF" w14:textId="262DFB39"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804" w:type="pct"/>
            <w:tcBorders>
              <w:bottom w:val="single" w:sz="6" w:space="0" w:color="000000"/>
            </w:tcBorders>
          </w:tcPr>
          <w:p w14:paraId="0A3DCD31" w14:textId="5019D42D"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482" w:type="pct"/>
            <w:tcBorders>
              <w:bottom w:val="single" w:sz="6" w:space="0" w:color="000000"/>
            </w:tcBorders>
          </w:tcPr>
          <w:p w14:paraId="7FF58A1E" w14:textId="7E92EC51"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1605" w:type="pct"/>
            <w:tcBorders>
              <w:bottom w:val="single" w:sz="6" w:space="0" w:color="000000"/>
            </w:tcBorders>
          </w:tcPr>
          <w:p w14:paraId="09C09F62" w14:textId="6FF97412" w:rsidR="00F32AF5" w:rsidRPr="00D628DE" w:rsidRDefault="00F32AF5" w:rsidP="006F3185">
            <w:pPr>
              <w:pStyle w:val="GESTCOMPACtabe1"/>
            </w:pPr>
            <w:r w:rsidRPr="00D628DE">
              <w:t>L’école a une équipe qui se penche sur la résolution des problèmes de comportement.</w:t>
            </w:r>
          </w:p>
        </w:tc>
        <w:tc>
          <w:tcPr>
            <w:tcW w:w="498" w:type="pct"/>
            <w:tcBorders>
              <w:bottom w:val="single" w:sz="6" w:space="0" w:color="000000"/>
            </w:tcBorders>
          </w:tcPr>
          <w:p w14:paraId="3DAF1718" w14:textId="1C970F3C"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634" w:type="pct"/>
            <w:tcBorders>
              <w:bottom w:val="single" w:sz="6" w:space="0" w:color="000000"/>
            </w:tcBorders>
          </w:tcPr>
          <w:p w14:paraId="0115B8CF" w14:textId="55A9EF0E"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496" w:type="pct"/>
            <w:tcBorders>
              <w:bottom w:val="single" w:sz="6" w:space="0" w:color="000000"/>
              <w:right w:val="single" w:sz="4" w:space="0" w:color="auto"/>
            </w:tcBorders>
          </w:tcPr>
          <w:p w14:paraId="395F7C72" w14:textId="325B3066"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r>
      <w:tr w:rsidR="009C0682" w:rsidRPr="00D628DE" w14:paraId="0ABDCC81" w14:textId="77777777" w:rsidTr="009C0682">
        <w:trPr>
          <w:cantSplit/>
          <w:trHeight w:val="149"/>
        </w:trPr>
        <w:tc>
          <w:tcPr>
            <w:tcW w:w="481" w:type="pct"/>
            <w:tcBorders>
              <w:bottom w:val="single" w:sz="4" w:space="0" w:color="auto"/>
            </w:tcBorders>
          </w:tcPr>
          <w:p w14:paraId="737C3AB0" w14:textId="4A12542E"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804" w:type="pct"/>
            <w:tcBorders>
              <w:bottom w:val="single" w:sz="4" w:space="0" w:color="auto"/>
            </w:tcBorders>
          </w:tcPr>
          <w:p w14:paraId="7FE46C71" w14:textId="39E4842D"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482" w:type="pct"/>
            <w:tcBorders>
              <w:bottom w:val="single" w:sz="4" w:space="0" w:color="auto"/>
            </w:tcBorders>
          </w:tcPr>
          <w:p w14:paraId="79212AA7" w14:textId="7BBF4BDA"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1605" w:type="pct"/>
            <w:tcBorders>
              <w:bottom w:val="single" w:sz="4" w:space="0" w:color="auto"/>
            </w:tcBorders>
          </w:tcPr>
          <w:p w14:paraId="086E2F66" w14:textId="4FE6CD13" w:rsidR="00F32AF5" w:rsidRPr="00D628DE" w:rsidRDefault="00F32AF5" w:rsidP="006F3185">
            <w:pPr>
              <w:pStyle w:val="GESTCOMPACtabe1"/>
            </w:pPr>
            <w:r w:rsidRPr="00D628DE">
              <w:t xml:space="preserve"> Le directeur de l’école est un membre actif de cette équipe.</w:t>
            </w:r>
          </w:p>
        </w:tc>
        <w:tc>
          <w:tcPr>
            <w:tcW w:w="498" w:type="pct"/>
            <w:tcBorders>
              <w:bottom w:val="single" w:sz="4" w:space="0" w:color="auto"/>
            </w:tcBorders>
          </w:tcPr>
          <w:p w14:paraId="061D10BC" w14:textId="1B8C1275"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634" w:type="pct"/>
            <w:tcBorders>
              <w:bottom w:val="single" w:sz="4" w:space="0" w:color="auto"/>
            </w:tcBorders>
          </w:tcPr>
          <w:p w14:paraId="2417A403" w14:textId="6D86D993"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496" w:type="pct"/>
            <w:tcBorders>
              <w:bottom w:val="single" w:sz="4" w:space="0" w:color="auto"/>
              <w:right w:val="single" w:sz="4" w:space="0" w:color="auto"/>
            </w:tcBorders>
          </w:tcPr>
          <w:p w14:paraId="39FBC4E8" w14:textId="1956ED99"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r>
      <w:tr w:rsidR="009C0682" w:rsidRPr="00D628DE" w14:paraId="09E69675" w14:textId="77777777" w:rsidTr="009C0682">
        <w:trPr>
          <w:cantSplit/>
          <w:trHeight w:val="92"/>
        </w:trPr>
        <w:tc>
          <w:tcPr>
            <w:tcW w:w="481" w:type="pct"/>
            <w:tcBorders>
              <w:top w:val="single" w:sz="4" w:space="0" w:color="auto"/>
              <w:bottom w:val="single" w:sz="4" w:space="0" w:color="auto"/>
              <w:right w:val="single" w:sz="4" w:space="0" w:color="auto"/>
            </w:tcBorders>
          </w:tcPr>
          <w:p w14:paraId="2E5B2AA2" w14:textId="29D15893"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14:paraId="7A7F6469" w14:textId="2D75A89B"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482" w:type="pct"/>
            <w:tcBorders>
              <w:top w:val="single" w:sz="4" w:space="0" w:color="auto"/>
              <w:left w:val="single" w:sz="4" w:space="0" w:color="auto"/>
              <w:bottom w:val="single" w:sz="4" w:space="0" w:color="auto"/>
              <w:right w:val="single" w:sz="4" w:space="0" w:color="auto"/>
            </w:tcBorders>
          </w:tcPr>
          <w:p w14:paraId="043C0F01" w14:textId="354A351D"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1605" w:type="pct"/>
            <w:tcBorders>
              <w:top w:val="single" w:sz="4" w:space="0" w:color="auto"/>
              <w:left w:val="single" w:sz="4" w:space="0" w:color="auto"/>
              <w:bottom w:val="single" w:sz="4" w:space="0" w:color="auto"/>
              <w:right w:val="single" w:sz="4" w:space="0" w:color="auto"/>
            </w:tcBorders>
          </w:tcPr>
          <w:p w14:paraId="0F183A69" w14:textId="64563987" w:rsidR="00F32AF5" w:rsidRPr="00D628DE" w:rsidRDefault="00F32AF5" w:rsidP="006F3185">
            <w:pPr>
              <w:pStyle w:val="GESTCOMPACtabe1"/>
            </w:pPr>
            <w:r w:rsidRPr="00D628DE">
              <w:t>Les données sur les problèmes comportementaux sont recueillies et cumulées en permanence par un système informatisé.</w:t>
            </w:r>
          </w:p>
        </w:tc>
        <w:tc>
          <w:tcPr>
            <w:tcW w:w="498" w:type="pct"/>
            <w:tcBorders>
              <w:top w:val="single" w:sz="4" w:space="0" w:color="auto"/>
              <w:left w:val="single" w:sz="4" w:space="0" w:color="auto"/>
              <w:bottom w:val="single" w:sz="4" w:space="0" w:color="auto"/>
              <w:right w:val="single" w:sz="4" w:space="0" w:color="auto"/>
            </w:tcBorders>
          </w:tcPr>
          <w:p w14:paraId="2F858598" w14:textId="24D84D57"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634" w:type="pct"/>
            <w:tcBorders>
              <w:top w:val="single" w:sz="4" w:space="0" w:color="auto"/>
              <w:left w:val="single" w:sz="4" w:space="0" w:color="auto"/>
              <w:bottom w:val="single" w:sz="4" w:space="0" w:color="auto"/>
              <w:right w:val="single" w:sz="4" w:space="0" w:color="auto"/>
            </w:tcBorders>
          </w:tcPr>
          <w:p w14:paraId="3062DB95" w14:textId="5924BE48"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496" w:type="pct"/>
            <w:tcBorders>
              <w:top w:val="single" w:sz="4" w:space="0" w:color="auto"/>
              <w:left w:val="single" w:sz="4" w:space="0" w:color="auto"/>
              <w:bottom w:val="single" w:sz="4" w:space="0" w:color="auto"/>
              <w:right w:val="single" w:sz="4" w:space="0" w:color="auto"/>
            </w:tcBorders>
          </w:tcPr>
          <w:p w14:paraId="5B8EA1EB" w14:textId="5456F61A"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r>
      <w:tr w:rsidR="009C0682" w:rsidRPr="00D628DE" w14:paraId="6B1EC50D" w14:textId="77777777" w:rsidTr="009C0682">
        <w:trPr>
          <w:cantSplit/>
          <w:trHeight w:val="1099"/>
        </w:trPr>
        <w:tc>
          <w:tcPr>
            <w:tcW w:w="481" w:type="pct"/>
            <w:tcBorders>
              <w:bottom w:val="single" w:sz="4" w:space="0" w:color="auto"/>
              <w:right w:val="single" w:sz="4" w:space="0" w:color="auto"/>
            </w:tcBorders>
          </w:tcPr>
          <w:p w14:paraId="6E26B110" w14:textId="64213788"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804" w:type="pct"/>
            <w:tcBorders>
              <w:left w:val="single" w:sz="4" w:space="0" w:color="auto"/>
              <w:bottom w:val="single" w:sz="4" w:space="0" w:color="auto"/>
              <w:right w:val="single" w:sz="4" w:space="0" w:color="auto"/>
            </w:tcBorders>
          </w:tcPr>
          <w:p w14:paraId="5D63933E" w14:textId="156574D9"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482" w:type="pct"/>
            <w:tcBorders>
              <w:left w:val="single" w:sz="4" w:space="0" w:color="auto"/>
              <w:bottom w:val="single" w:sz="4" w:space="0" w:color="auto"/>
              <w:right w:val="single" w:sz="4" w:space="0" w:color="auto"/>
            </w:tcBorders>
          </w:tcPr>
          <w:p w14:paraId="5014A909" w14:textId="740A675D"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1605" w:type="pct"/>
            <w:tcBorders>
              <w:left w:val="single" w:sz="4" w:space="0" w:color="auto"/>
              <w:bottom w:val="single" w:sz="4" w:space="0" w:color="auto"/>
              <w:right w:val="single" w:sz="4" w:space="0" w:color="auto"/>
            </w:tcBorders>
          </w:tcPr>
          <w:p w14:paraId="43A58D3E" w14:textId="5AE9D1E6" w:rsidR="00F32AF5" w:rsidRPr="00D628DE" w:rsidRDefault="00F32AF5" w:rsidP="006F3185">
            <w:pPr>
              <w:pStyle w:val="GESTCOMPACtabe1"/>
            </w:pPr>
            <w:r w:rsidRPr="00D628DE">
              <w:t>Les comportements problématiques sont signalés régulièrement à l’équipe comportementale et à la direction pour favoriser une prise de décision rapide.</w:t>
            </w:r>
          </w:p>
        </w:tc>
        <w:tc>
          <w:tcPr>
            <w:tcW w:w="498" w:type="pct"/>
            <w:tcBorders>
              <w:left w:val="single" w:sz="4" w:space="0" w:color="auto"/>
              <w:bottom w:val="single" w:sz="4" w:space="0" w:color="auto"/>
              <w:right w:val="single" w:sz="4" w:space="0" w:color="auto"/>
            </w:tcBorders>
          </w:tcPr>
          <w:p w14:paraId="41286E99" w14:textId="146C8786"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634" w:type="pct"/>
            <w:tcBorders>
              <w:left w:val="single" w:sz="4" w:space="0" w:color="auto"/>
              <w:bottom w:val="single" w:sz="4" w:space="0" w:color="auto"/>
              <w:right w:val="single" w:sz="4" w:space="0" w:color="auto"/>
            </w:tcBorders>
          </w:tcPr>
          <w:p w14:paraId="4727ACB6" w14:textId="394F6BE1"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496" w:type="pct"/>
            <w:tcBorders>
              <w:left w:val="single" w:sz="4" w:space="0" w:color="auto"/>
              <w:bottom w:val="single" w:sz="4" w:space="0" w:color="auto"/>
              <w:right w:val="single" w:sz="4" w:space="0" w:color="auto"/>
            </w:tcBorders>
          </w:tcPr>
          <w:p w14:paraId="5819A6BF" w14:textId="5AF08F4F"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r>
      <w:tr w:rsidR="009C0682" w:rsidRPr="00D628DE" w14:paraId="4637B7EB" w14:textId="77777777" w:rsidTr="009C0682">
        <w:trPr>
          <w:cantSplit/>
          <w:trHeight w:val="121"/>
        </w:trPr>
        <w:tc>
          <w:tcPr>
            <w:tcW w:w="481" w:type="pct"/>
            <w:tcBorders>
              <w:top w:val="single" w:sz="4" w:space="0" w:color="auto"/>
              <w:bottom w:val="single" w:sz="4" w:space="0" w:color="auto"/>
              <w:right w:val="single" w:sz="4" w:space="0" w:color="auto"/>
            </w:tcBorders>
          </w:tcPr>
          <w:p w14:paraId="167A717F" w14:textId="4DFD5EB1"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14:paraId="7260CCA8" w14:textId="401120ED"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482" w:type="pct"/>
            <w:tcBorders>
              <w:top w:val="single" w:sz="4" w:space="0" w:color="auto"/>
              <w:left w:val="single" w:sz="4" w:space="0" w:color="auto"/>
              <w:bottom w:val="single" w:sz="4" w:space="0" w:color="auto"/>
              <w:right w:val="single" w:sz="4" w:space="0" w:color="auto"/>
            </w:tcBorders>
          </w:tcPr>
          <w:p w14:paraId="069839BA" w14:textId="7CF8C277"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1605" w:type="pct"/>
            <w:tcBorders>
              <w:top w:val="single" w:sz="4" w:space="0" w:color="auto"/>
              <w:left w:val="single" w:sz="4" w:space="0" w:color="auto"/>
              <w:bottom w:val="single" w:sz="4" w:space="0" w:color="auto"/>
              <w:right w:val="single" w:sz="4" w:space="0" w:color="auto"/>
            </w:tcBorders>
          </w:tcPr>
          <w:p w14:paraId="18EB4F3E" w14:textId="572646EF" w:rsidR="00F32AF5" w:rsidRPr="00D628DE" w:rsidRDefault="00F32AF5" w:rsidP="006F3185">
            <w:pPr>
              <w:pStyle w:val="GESTCOMPACtabe1"/>
            </w:pPr>
            <w:r w:rsidRPr="00D628DE">
              <w:t>L’école a une stratégie officielle pour informer les familles au sujet des comportements attendus de l’élève à l’école.</w:t>
            </w:r>
          </w:p>
        </w:tc>
        <w:tc>
          <w:tcPr>
            <w:tcW w:w="498" w:type="pct"/>
            <w:tcBorders>
              <w:top w:val="single" w:sz="4" w:space="0" w:color="auto"/>
              <w:left w:val="single" w:sz="4" w:space="0" w:color="auto"/>
              <w:bottom w:val="single" w:sz="4" w:space="0" w:color="auto"/>
              <w:right w:val="single" w:sz="4" w:space="0" w:color="auto"/>
            </w:tcBorders>
          </w:tcPr>
          <w:p w14:paraId="164BB99E" w14:textId="0EA9D95E"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634" w:type="pct"/>
            <w:tcBorders>
              <w:top w:val="single" w:sz="4" w:space="0" w:color="auto"/>
              <w:left w:val="single" w:sz="4" w:space="0" w:color="auto"/>
              <w:bottom w:val="single" w:sz="4" w:space="0" w:color="auto"/>
              <w:right w:val="single" w:sz="4" w:space="0" w:color="auto"/>
            </w:tcBorders>
          </w:tcPr>
          <w:p w14:paraId="721CAFCC" w14:textId="3C0A0006"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496" w:type="pct"/>
            <w:tcBorders>
              <w:top w:val="single" w:sz="4" w:space="0" w:color="auto"/>
              <w:left w:val="single" w:sz="4" w:space="0" w:color="auto"/>
              <w:bottom w:val="single" w:sz="4" w:space="0" w:color="auto"/>
              <w:right w:val="single" w:sz="4" w:space="0" w:color="auto"/>
            </w:tcBorders>
          </w:tcPr>
          <w:p w14:paraId="5191174D" w14:textId="7E46DE6B"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r>
      <w:tr w:rsidR="009C0682" w:rsidRPr="00D628DE" w14:paraId="6506AFD6" w14:textId="77777777" w:rsidTr="009C0682">
        <w:trPr>
          <w:cantSplit/>
          <w:trHeight w:val="121"/>
        </w:trPr>
        <w:tc>
          <w:tcPr>
            <w:tcW w:w="481" w:type="pct"/>
            <w:tcBorders>
              <w:top w:val="single" w:sz="4" w:space="0" w:color="auto"/>
              <w:bottom w:val="single" w:sz="4" w:space="0" w:color="auto"/>
              <w:right w:val="single" w:sz="4" w:space="0" w:color="auto"/>
            </w:tcBorders>
          </w:tcPr>
          <w:p w14:paraId="62978F21" w14:textId="5BEF8F7F"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14:paraId="6B5AE03E" w14:textId="6DD18CC0"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482" w:type="pct"/>
            <w:tcBorders>
              <w:top w:val="single" w:sz="4" w:space="0" w:color="auto"/>
              <w:left w:val="single" w:sz="4" w:space="0" w:color="auto"/>
              <w:bottom w:val="single" w:sz="4" w:space="0" w:color="auto"/>
              <w:right w:val="single" w:sz="4" w:space="0" w:color="auto"/>
            </w:tcBorders>
          </w:tcPr>
          <w:p w14:paraId="1859A303" w14:textId="09EA1428"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1605" w:type="pct"/>
            <w:tcBorders>
              <w:top w:val="single" w:sz="4" w:space="0" w:color="auto"/>
              <w:left w:val="single" w:sz="4" w:space="0" w:color="auto"/>
              <w:bottom w:val="single" w:sz="4" w:space="0" w:color="auto"/>
              <w:right w:val="single" w:sz="4" w:space="0" w:color="auto"/>
            </w:tcBorders>
          </w:tcPr>
          <w:p w14:paraId="41CF6090" w14:textId="0BDFE41C" w:rsidR="00F32AF5" w:rsidRPr="00D628DE" w:rsidRDefault="00F32AF5" w:rsidP="006F3185">
            <w:pPr>
              <w:pStyle w:val="GESTCOMPACtabe1"/>
            </w:pPr>
            <w:r w:rsidRPr="00D628DE">
              <w:t>L’école élabore ou modifie des activités d’appren</w:t>
            </w:r>
            <w:r w:rsidR="00086E9B">
              <w:softHyphen/>
            </w:r>
            <w:r w:rsidRPr="00D628DE">
              <w:t>tissage destinées aux élèves en fonction des données comportementales de l’école.</w:t>
            </w:r>
          </w:p>
        </w:tc>
        <w:tc>
          <w:tcPr>
            <w:tcW w:w="498" w:type="pct"/>
            <w:tcBorders>
              <w:top w:val="single" w:sz="4" w:space="0" w:color="auto"/>
              <w:left w:val="single" w:sz="4" w:space="0" w:color="auto"/>
              <w:bottom w:val="single" w:sz="4" w:space="0" w:color="auto"/>
              <w:right w:val="single" w:sz="4" w:space="0" w:color="auto"/>
            </w:tcBorders>
          </w:tcPr>
          <w:p w14:paraId="4BB8502D" w14:textId="3CCE9C87"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634" w:type="pct"/>
            <w:tcBorders>
              <w:top w:val="single" w:sz="4" w:space="0" w:color="auto"/>
              <w:left w:val="single" w:sz="4" w:space="0" w:color="auto"/>
              <w:bottom w:val="single" w:sz="4" w:space="0" w:color="auto"/>
              <w:right w:val="single" w:sz="4" w:space="0" w:color="auto"/>
            </w:tcBorders>
          </w:tcPr>
          <w:p w14:paraId="78E89C58" w14:textId="0B1F2950"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496" w:type="pct"/>
            <w:tcBorders>
              <w:top w:val="single" w:sz="4" w:space="0" w:color="auto"/>
              <w:left w:val="single" w:sz="4" w:space="0" w:color="auto"/>
              <w:bottom w:val="single" w:sz="4" w:space="0" w:color="auto"/>
              <w:right w:val="single" w:sz="4" w:space="0" w:color="auto"/>
            </w:tcBorders>
          </w:tcPr>
          <w:p w14:paraId="0EC2DF8C" w14:textId="6EC23A26"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r>
      <w:tr w:rsidR="009C0682" w:rsidRPr="00D628DE" w14:paraId="49D137C2" w14:textId="77777777" w:rsidTr="009C0682">
        <w:trPr>
          <w:cantSplit/>
          <w:trHeight w:val="909"/>
        </w:trPr>
        <w:tc>
          <w:tcPr>
            <w:tcW w:w="481" w:type="pct"/>
            <w:tcBorders>
              <w:top w:val="single" w:sz="4" w:space="0" w:color="auto"/>
              <w:bottom w:val="single" w:sz="4" w:space="0" w:color="auto"/>
              <w:right w:val="single" w:sz="4" w:space="0" w:color="auto"/>
            </w:tcBorders>
          </w:tcPr>
          <w:p w14:paraId="4C948480" w14:textId="58D48FA1" w:rsidR="00F32AF5" w:rsidRPr="00D628DE" w:rsidRDefault="00F32AF5" w:rsidP="00F32AF5">
            <w:pPr>
              <w:jc w:val="center"/>
              <w:rPr>
                <w:rFonts w:cs="Arial"/>
                <w:sz w:val="18"/>
                <w:szCs w:val="18"/>
              </w:rPr>
            </w:pPr>
            <w:r w:rsidRPr="00C610C9">
              <w:rPr>
                <w:rFonts w:cs="Arial"/>
                <w:sz w:val="18"/>
                <w:szCs w:val="18"/>
              </w:rPr>
              <w:lastRenderedPageBreak/>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14:paraId="78AC0195" w14:textId="50FEEDFD"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482" w:type="pct"/>
            <w:tcBorders>
              <w:top w:val="single" w:sz="4" w:space="0" w:color="auto"/>
              <w:left w:val="single" w:sz="4" w:space="0" w:color="auto"/>
              <w:bottom w:val="single" w:sz="4" w:space="0" w:color="auto"/>
              <w:right w:val="single" w:sz="4" w:space="0" w:color="auto"/>
            </w:tcBorders>
          </w:tcPr>
          <w:p w14:paraId="79C59E39" w14:textId="29455A0A" w:rsidR="00F32AF5" w:rsidRPr="00D628DE" w:rsidRDefault="00F32AF5" w:rsidP="00F32AF5">
            <w:pPr>
              <w:jc w:val="center"/>
              <w:rPr>
                <w:rFonts w:cs="Arial"/>
                <w:sz w:val="18"/>
                <w:szCs w:val="18"/>
              </w:rPr>
            </w:pPr>
            <w:r w:rsidRPr="00C610C9">
              <w:rPr>
                <w:rFonts w:cs="Arial"/>
                <w:sz w:val="18"/>
                <w:szCs w:val="18"/>
              </w:rPr>
              <w:fldChar w:fldCharType="begin">
                <w:ffData>
                  <w:name w:val="CaseACocher2"/>
                  <w:enabled/>
                  <w:calcOnExit w:val="0"/>
                  <w:checkBox>
                    <w:sizeAuto/>
                    <w:default w:val="0"/>
                  </w:checkBox>
                </w:ffData>
              </w:fldChar>
            </w:r>
            <w:r w:rsidRPr="00C610C9">
              <w:rPr>
                <w:rFonts w:cs="Arial"/>
                <w:sz w:val="18"/>
                <w:szCs w:val="18"/>
              </w:rPr>
              <w:instrText xml:space="preserve"> FORMCHECKBOX </w:instrText>
            </w:r>
            <w:r w:rsidR="00F40456" w:rsidRPr="00C610C9">
              <w:rPr>
                <w:rFonts w:cs="Arial"/>
                <w:sz w:val="18"/>
                <w:szCs w:val="18"/>
              </w:rPr>
            </w:r>
            <w:r w:rsidR="0018162D">
              <w:rPr>
                <w:rFonts w:cs="Arial"/>
                <w:sz w:val="18"/>
                <w:szCs w:val="18"/>
              </w:rPr>
              <w:fldChar w:fldCharType="separate"/>
            </w:r>
            <w:r w:rsidRPr="00C610C9">
              <w:rPr>
                <w:rFonts w:cs="Arial"/>
                <w:sz w:val="18"/>
                <w:szCs w:val="18"/>
              </w:rPr>
              <w:fldChar w:fldCharType="end"/>
            </w:r>
          </w:p>
        </w:tc>
        <w:tc>
          <w:tcPr>
            <w:tcW w:w="1605" w:type="pct"/>
            <w:tcBorders>
              <w:top w:val="single" w:sz="4" w:space="0" w:color="auto"/>
              <w:left w:val="single" w:sz="4" w:space="0" w:color="auto"/>
              <w:bottom w:val="single" w:sz="4" w:space="0" w:color="auto"/>
              <w:right w:val="single" w:sz="4" w:space="0" w:color="auto"/>
            </w:tcBorders>
          </w:tcPr>
          <w:p w14:paraId="2D53DC88" w14:textId="273EC005" w:rsidR="00F32AF5" w:rsidRPr="00D628DE" w:rsidRDefault="00F32AF5" w:rsidP="006F3185">
            <w:pPr>
              <w:pStyle w:val="GESTCOMPACtabe1"/>
            </w:pPr>
            <w:r w:rsidRPr="00D628DE">
              <w:t>Tout le personnel participe directement ou indirecte</w:t>
            </w:r>
            <w:r w:rsidR="00086E9B">
              <w:softHyphen/>
            </w:r>
            <w:r w:rsidRPr="00D628DE">
              <w:t>ment aux interventions dans l’ensemble de l’école.</w:t>
            </w:r>
          </w:p>
        </w:tc>
        <w:tc>
          <w:tcPr>
            <w:tcW w:w="498" w:type="pct"/>
            <w:tcBorders>
              <w:top w:val="single" w:sz="4" w:space="0" w:color="auto"/>
              <w:left w:val="single" w:sz="4" w:space="0" w:color="auto"/>
              <w:bottom w:val="single" w:sz="4" w:space="0" w:color="auto"/>
              <w:right w:val="single" w:sz="4" w:space="0" w:color="auto"/>
            </w:tcBorders>
          </w:tcPr>
          <w:p w14:paraId="05400F92" w14:textId="4F37CC3C"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634" w:type="pct"/>
            <w:tcBorders>
              <w:top w:val="single" w:sz="4" w:space="0" w:color="auto"/>
              <w:left w:val="single" w:sz="4" w:space="0" w:color="auto"/>
              <w:bottom w:val="single" w:sz="4" w:space="0" w:color="auto"/>
              <w:right w:val="single" w:sz="4" w:space="0" w:color="auto"/>
            </w:tcBorders>
          </w:tcPr>
          <w:p w14:paraId="05A2166E" w14:textId="49E4F4D1"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c>
          <w:tcPr>
            <w:tcW w:w="496" w:type="pct"/>
            <w:tcBorders>
              <w:top w:val="single" w:sz="4" w:space="0" w:color="auto"/>
              <w:left w:val="single" w:sz="4" w:space="0" w:color="auto"/>
              <w:bottom w:val="single" w:sz="4" w:space="0" w:color="auto"/>
              <w:right w:val="single" w:sz="4" w:space="0" w:color="auto"/>
            </w:tcBorders>
          </w:tcPr>
          <w:p w14:paraId="36432AE4" w14:textId="2065B08D" w:rsidR="00F32AF5" w:rsidRPr="00D628DE" w:rsidRDefault="00F32AF5" w:rsidP="00F32AF5">
            <w:pPr>
              <w:jc w:val="center"/>
              <w:rPr>
                <w:rFonts w:cs="Arial"/>
                <w:sz w:val="18"/>
                <w:szCs w:val="18"/>
              </w:rPr>
            </w:pPr>
            <w:r w:rsidRPr="00EA55F8">
              <w:rPr>
                <w:rFonts w:cs="Arial"/>
                <w:sz w:val="18"/>
                <w:szCs w:val="18"/>
              </w:rPr>
              <w:fldChar w:fldCharType="begin">
                <w:ffData>
                  <w:name w:val="CaseACocher2"/>
                  <w:enabled/>
                  <w:calcOnExit w:val="0"/>
                  <w:checkBox>
                    <w:sizeAuto/>
                    <w:default w:val="0"/>
                  </w:checkBox>
                </w:ffData>
              </w:fldChar>
            </w:r>
            <w:r w:rsidRPr="00EA55F8">
              <w:rPr>
                <w:rFonts w:cs="Arial"/>
                <w:sz w:val="18"/>
                <w:szCs w:val="18"/>
              </w:rPr>
              <w:instrText xml:space="preserve"> FORMCHECKBOX </w:instrText>
            </w:r>
            <w:r w:rsidR="00F40456" w:rsidRPr="00EA55F8">
              <w:rPr>
                <w:rFonts w:cs="Arial"/>
                <w:sz w:val="18"/>
                <w:szCs w:val="18"/>
              </w:rPr>
            </w:r>
            <w:r w:rsidR="0018162D">
              <w:rPr>
                <w:rFonts w:cs="Arial"/>
                <w:sz w:val="18"/>
                <w:szCs w:val="18"/>
              </w:rPr>
              <w:fldChar w:fldCharType="separate"/>
            </w:r>
            <w:r w:rsidRPr="00EA55F8">
              <w:rPr>
                <w:rFonts w:cs="Arial"/>
                <w:sz w:val="18"/>
                <w:szCs w:val="18"/>
              </w:rPr>
              <w:fldChar w:fldCharType="end"/>
            </w:r>
          </w:p>
        </w:tc>
      </w:tr>
    </w:tbl>
    <w:p w14:paraId="19041A14" w14:textId="77777777" w:rsidR="008248AB" w:rsidRDefault="008248AB">
      <w:pPr>
        <w:tabs>
          <w:tab w:val="clear" w:pos="3543"/>
        </w:tabs>
        <w:spacing w:before="0" w:line="240" w:lineRule="auto"/>
        <w:jc w:val="left"/>
        <w:rPr>
          <w:rFonts w:cs="Arial"/>
          <w:b/>
          <w:kern w:val="28"/>
          <w:lang w:eastAsia="fr-CA"/>
        </w:rPr>
      </w:pPr>
      <w:r>
        <w:br w:type="page"/>
      </w:r>
    </w:p>
    <w:p w14:paraId="3B73EB34" w14:textId="77777777" w:rsidR="008248AB" w:rsidRPr="00037CF0" w:rsidRDefault="008248AB" w:rsidP="007C5E17">
      <w:pPr>
        <w:pStyle w:val="GESTCOMPACT3"/>
      </w:pPr>
      <w:r>
        <w:lastRenderedPageBreak/>
        <w:t>Partie 2 : à</w:t>
      </w:r>
      <w:r w:rsidRPr="00037CF0">
        <w:t xml:space="preserve"> l’extérieur de la classe (9 énoncés)</w:t>
      </w:r>
    </w:p>
    <w:p w14:paraId="47DAB1C1" w14:textId="69130022" w:rsidR="00262190" w:rsidRDefault="008248AB" w:rsidP="008248AB">
      <w:pPr>
        <w:pStyle w:val="GESTCOMPACp6"/>
      </w:pPr>
      <w:r w:rsidRPr="00037CF0">
        <w:t>L’expression « à l’extérieur de la classe » indique des moments ou des endroits particuliers où l’on insiste sur une forme de supervision (ex. : corridors, cafétéria, aire de jeux, autobus).</w:t>
      </w:r>
    </w:p>
    <w:tbl>
      <w:tblPr>
        <w:tblW w:w="4861" w:type="pct"/>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862"/>
        <w:gridCol w:w="1422"/>
        <w:gridCol w:w="849"/>
        <w:gridCol w:w="2907"/>
        <w:gridCol w:w="776"/>
        <w:gridCol w:w="1048"/>
        <w:gridCol w:w="851"/>
      </w:tblGrid>
      <w:tr w:rsidR="006F3185" w:rsidRPr="00F32AF5" w14:paraId="76EAB6A9" w14:textId="77777777" w:rsidTr="009C0682">
        <w:trPr>
          <w:cantSplit/>
          <w:trHeight w:val="485"/>
          <w:tblHeader/>
        </w:trPr>
        <w:tc>
          <w:tcPr>
            <w:tcW w:w="1797" w:type="pct"/>
            <w:gridSpan w:val="3"/>
            <w:shd w:val="clear" w:color="auto" w:fill="D9D9D9" w:themeFill="background1" w:themeFillShade="D9"/>
            <w:vAlign w:val="center"/>
          </w:tcPr>
          <w:p w14:paraId="3B486C72" w14:textId="77777777" w:rsidR="008248AB" w:rsidRPr="00F32AF5" w:rsidRDefault="008248AB" w:rsidP="009C0682">
            <w:pPr>
              <w:spacing w:before="0"/>
              <w:jc w:val="center"/>
              <w:rPr>
                <w:rFonts w:cs="Arial"/>
                <w:b/>
                <w:sz w:val="18"/>
                <w:szCs w:val="18"/>
              </w:rPr>
            </w:pPr>
            <w:r w:rsidRPr="00F32AF5">
              <w:rPr>
                <w:rFonts w:cs="Arial"/>
                <w:b/>
                <w:sz w:val="18"/>
                <w:szCs w:val="18"/>
              </w:rPr>
              <w:t>État actuel</w:t>
            </w:r>
          </w:p>
        </w:tc>
        <w:tc>
          <w:tcPr>
            <w:tcW w:w="1668" w:type="pct"/>
            <w:shd w:val="clear" w:color="auto" w:fill="D9D9D9" w:themeFill="background1" w:themeFillShade="D9"/>
            <w:vAlign w:val="center"/>
          </w:tcPr>
          <w:p w14:paraId="6475178C" w14:textId="77777777" w:rsidR="008248AB" w:rsidRPr="00F32AF5" w:rsidRDefault="008248AB" w:rsidP="009C0682">
            <w:pPr>
              <w:spacing w:before="0"/>
              <w:jc w:val="center"/>
              <w:rPr>
                <w:rFonts w:cs="Arial"/>
                <w:b/>
                <w:sz w:val="18"/>
                <w:szCs w:val="18"/>
              </w:rPr>
            </w:pPr>
            <w:r w:rsidRPr="00F32AF5">
              <w:rPr>
                <w:rFonts w:cs="Arial"/>
                <w:b/>
                <w:sz w:val="18"/>
                <w:szCs w:val="18"/>
              </w:rPr>
              <w:t>Énoncés</w:t>
            </w:r>
          </w:p>
        </w:tc>
        <w:tc>
          <w:tcPr>
            <w:tcW w:w="1535" w:type="pct"/>
            <w:gridSpan w:val="3"/>
            <w:tcBorders>
              <w:right w:val="single" w:sz="4" w:space="0" w:color="auto"/>
            </w:tcBorders>
            <w:shd w:val="clear" w:color="auto" w:fill="D9D9D9" w:themeFill="background1" w:themeFillShade="D9"/>
            <w:vAlign w:val="center"/>
          </w:tcPr>
          <w:p w14:paraId="7B15304B" w14:textId="77777777" w:rsidR="008248AB" w:rsidRPr="00F32AF5" w:rsidRDefault="008248AB" w:rsidP="009C0682">
            <w:pPr>
              <w:spacing w:before="0"/>
              <w:jc w:val="center"/>
              <w:rPr>
                <w:rFonts w:cs="Arial"/>
                <w:b/>
                <w:sz w:val="18"/>
                <w:szCs w:val="18"/>
              </w:rPr>
            </w:pPr>
            <w:r w:rsidRPr="00F32AF5">
              <w:rPr>
                <w:rFonts w:cs="Arial"/>
                <w:b/>
                <w:sz w:val="18"/>
                <w:szCs w:val="18"/>
              </w:rPr>
              <w:t>Priorité d’amélioration</w:t>
            </w:r>
          </w:p>
        </w:tc>
      </w:tr>
      <w:tr w:rsidR="009C0682" w:rsidRPr="009C0682" w14:paraId="39CC6508" w14:textId="77777777" w:rsidTr="009C0682">
        <w:trPr>
          <w:cantSplit/>
          <w:trHeight w:val="583"/>
          <w:tblHeader/>
        </w:trPr>
        <w:tc>
          <w:tcPr>
            <w:tcW w:w="495" w:type="pct"/>
            <w:shd w:val="clear" w:color="auto" w:fill="F2F2F2" w:themeFill="background1" w:themeFillShade="F2"/>
            <w:vAlign w:val="center"/>
          </w:tcPr>
          <w:p w14:paraId="256E76B2" w14:textId="77777777" w:rsidR="008248AB" w:rsidRPr="009C0682" w:rsidRDefault="008248AB" w:rsidP="009C0682">
            <w:pPr>
              <w:spacing w:before="0"/>
              <w:jc w:val="center"/>
              <w:rPr>
                <w:rFonts w:cs="Arial"/>
                <w:b/>
                <w:sz w:val="18"/>
                <w:szCs w:val="18"/>
              </w:rPr>
            </w:pPr>
            <w:r w:rsidRPr="009C0682">
              <w:rPr>
                <w:rFonts w:cs="Arial"/>
                <w:b/>
                <w:sz w:val="18"/>
                <w:szCs w:val="18"/>
              </w:rPr>
              <w:t>En place</w:t>
            </w:r>
          </w:p>
        </w:tc>
        <w:tc>
          <w:tcPr>
            <w:tcW w:w="816" w:type="pct"/>
            <w:shd w:val="clear" w:color="auto" w:fill="F2F2F2" w:themeFill="background1" w:themeFillShade="F2"/>
            <w:vAlign w:val="center"/>
          </w:tcPr>
          <w:p w14:paraId="19CC438A" w14:textId="77777777" w:rsidR="008248AB" w:rsidRPr="009C0682" w:rsidRDefault="008248AB" w:rsidP="009C0682">
            <w:pPr>
              <w:spacing w:before="0"/>
              <w:jc w:val="center"/>
              <w:rPr>
                <w:rFonts w:cs="Arial"/>
                <w:b/>
                <w:sz w:val="18"/>
                <w:szCs w:val="18"/>
              </w:rPr>
            </w:pPr>
            <w:r w:rsidRPr="009C0682">
              <w:rPr>
                <w:rFonts w:cs="Arial"/>
                <w:b/>
                <w:sz w:val="18"/>
                <w:szCs w:val="18"/>
              </w:rPr>
              <w:t>Partiellement en place</w:t>
            </w:r>
          </w:p>
        </w:tc>
        <w:tc>
          <w:tcPr>
            <w:tcW w:w="487" w:type="pct"/>
            <w:shd w:val="clear" w:color="auto" w:fill="F2F2F2" w:themeFill="background1" w:themeFillShade="F2"/>
            <w:vAlign w:val="center"/>
          </w:tcPr>
          <w:p w14:paraId="4C47B370" w14:textId="77777777" w:rsidR="008248AB" w:rsidRPr="009C0682" w:rsidRDefault="008248AB" w:rsidP="009C0682">
            <w:pPr>
              <w:spacing w:before="0"/>
              <w:jc w:val="center"/>
              <w:rPr>
                <w:rFonts w:cs="Arial"/>
                <w:b/>
                <w:sz w:val="18"/>
                <w:szCs w:val="18"/>
              </w:rPr>
            </w:pPr>
            <w:r w:rsidRPr="009C0682">
              <w:rPr>
                <w:rFonts w:cs="Arial"/>
                <w:b/>
                <w:sz w:val="18"/>
                <w:szCs w:val="18"/>
              </w:rPr>
              <w:t>Pas en place</w:t>
            </w:r>
          </w:p>
        </w:tc>
        <w:tc>
          <w:tcPr>
            <w:tcW w:w="1668" w:type="pct"/>
            <w:shd w:val="clear" w:color="auto" w:fill="F2F2F2" w:themeFill="background1" w:themeFillShade="F2"/>
            <w:vAlign w:val="center"/>
          </w:tcPr>
          <w:p w14:paraId="75BBB344" w14:textId="77777777" w:rsidR="008248AB" w:rsidRPr="009C0682" w:rsidRDefault="008248AB" w:rsidP="009C0682">
            <w:pPr>
              <w:spacing w:before="0"/>
              <w:jc w:val="center"/>
              <w:rPr>
                <w:rFonts w:cs="Arial"/>
                <w:b/>
                <w:sz w:val="18"/>
                <w:szCs w:val="18"/>
              </w:rPr>
            </w:pPr>
          </w:p>
        </w:tc>
        <w:tc>
          <w:tcPr>
            <w:tcW w:w="445" w:type="pct"/>
            <w:shd w:val="clear" w:color="auto" w:fill="F2F2F2" w:themeFill="background1" w:themeFillShade="F2"/>
            <w:vAlign w:val="center"/>
          </w:tcPr>
          <w:p w14:paraId="3CD920E7" w14:textId="77777777" w:rsidR="008248AB" w:rsidRPr="009C0682" w:rsidRDefault="008248AB" w:rsidP="009C0682">
            <w:pPr>
              <w:spacing w:before="0"/>
              <w:jc w:val="center"/>
              <w:rPr>
                <w:rFonts w:cs="Arial"/>
                <w:b/>
                <w:sz w:val="18"/>
                <w:szCs w:val="18"/>
              </w:rPr>
            </w:pPr>
            <w:r w:rsidRPr="009C0682">
              <w:rPr>
                <w:rFonts w:cs="Arial"/>
                <w:b/>
                <w:sz w:val="18"/>
                <w:szCs w:val="18"/>
              </w:rPr>
              <w:t>Haute</w:t>
            </w:r>
          </w:p>
        </w:tc>
        <w:tc>
          <w:tcPr>
            <w:tcW w:w="601" w:type="pct"/>
            <w:shd w:val="clear" w:color="auto" w:fill="F2F2F2" w:themeFill="background1" w:themeFillShade="F2"/>
            <w:vAlign w:val="center"/>
          </w:tcPr>
          <w:p w14:paraId="70D018A7" w14:textId="77777777" w:rsidR="008248AB" w:rsidRPr="009C0682" w:rsidRDefault="008248AB" w:rsidP="009C0682">
            <w:pPr>
              <w:spacing w:before="0"/>
              <w:jc w:val="center"/>
              <w:rPr>
                <w:rFonts w:cs="Arial"/>
                <w:b/>
                <w:sz w:val="18"/>
                <w:szCs w:val="18"/>
              </w:rPr>
            </w:pPr>
            <w:r w:rsidRPr="009C0682">
              <w:rPr>
                <w:rFonts w:cs="Arial"/>
                <w:b/>
                <w:sz w:val="18"/>
                <w:szCs w:val="18"/>
              </w:rPr>
              <w:t>Moyenne</w:t>
            </w:r>
          </w:p>
        </w:tc>
        <w:tc>
          <w:tcPr>
            <w:tcW w:w="488" w:type="pct"/>
            <w:tcBorders>
              <w:right w:val="single" w:sz="4" w:space="0" w:color="auto"/>
            </w:tcBorders>
            <w:shd w:val="clear" w:color="auto" w:fill="F2F2F2" w:themeFill="background1" w:themeFillShade="F2"/>
            <w:vAlign w:val="center"/>
          </w:tcPr>
          <w:p w14:paraId="7A4EBD98" w14:textId="77777777" w:rsidR="008248AB" w:rsidRPr="009C0682" w:rsidRDefault="008248AB" w:rsidP="009C0682">
            <w:pPr>
              <w:spacing w:before="0"/>
              <w:jc w:val="center"/>
              <w:rPr>
                <w:rFonts w:cs="Arial"/>
                <w:b/>
                <w:sz w:val="18"/>
                <w:szCs w:val="18"/>
              </w:rPr>
            </w:pPr>
            <w:r w:rsidRPr="009C0682">
              <w:rPr>
                <w:rFonts w:cs="Arial"/>
                <w:b/>
                <w:sz w:val="18"/>
                <w:szCs w:val="18"/>
              </w:rPr>
              <w:t>Faible</w:t>
            </w:r>
          </w:p>
        </w:tc>
      </w:tr>
      <w:tr w:rsidR="006F3185" w:rsidRPr="00F32AF5" w14:paraId="54B859D0" w14:textId="77777777" w:rsidTr="009C0682">
        <w:trPr>
          <w:cantSplit/>
          <w:trHeight w:val="124"/>
        </w:trPr>
        <w:tc>
          <w:tcPr>
            <w:tcW w:w="495" w:type="pct"/>
          </w:tcPr>
          <w:p w14:paraId="714CC4A3" w14:textId="51A7B68E"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816" w:type="pct"/>
          </w:tcPr>
          <w:p w14:paraId="29208E2A" w14:textId="4318605E"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487" w:type="pct"/>
          </w:tcPr>
          <w:p w14:paraId="60FA98EE" w14:textId="4187226D"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1668" w:type="pct"/>
          </w:tcPr>
          <w:p w14:paraId="08C9BABB" w14:textId="0CCDC73D" w:rsidR="00F32AF5" w:rsidRPr="00F32AF5" w:rsidRDefault="00F32AF5" w:rsidP="00B34B4A">
            <w:pPr>
              <w:pStyle w:val="GESTCOMPACtabe1"/>
              <w:numPr>
                <w:ilvl w:val="0"/>
                <w:numId w:val="44"/>
              </w:numPr>
              <w:ind w:left="328"/>
            </w:pPr>
            <w:r w:rsidRPr="00F32AF5">
              <w:t>Les comportements attendus à l’extérieur de la salle de classe sont précisés.</w:t>
            </w:r>
          </w:p>
        </w:tc>
        <w:tc>
          <w:tcPr>
            <w:tcW w:w="445" w:type="pct"/>
          </w:tcPr>
          <w:p w14:paraId="3E0D4A5C" w14:textId="5E44669A"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601" w:type="pct"/>
          </w:tcPr>
          <w:p w14:paraId="1EEA8EA1" w14:textId="69739F2C"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488" w:type="pct"/>
            <w:tcBorders>
              <w:right w:val="single" w:sz="4" w:space="0" w:color="auto"/>
            </w:tcBorders>
          </w:tcPr>
          <w:p w14:paraId="276E7CD9" w14:textId="20637ACE"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r>
      <w:tr w:rsidR="006F3185" w:rsidRPr="00F32AF5" w14:paraId="3E736BFA" w14:textId="77777777" w:rsidTr="009C0682">
        <w:trPr>
          <w:cantSplit/>
          <w:trHeight w:val="470"/>
        </w:trPr>
        <w:tc>
          <w:tcPr>
            <w:tcW w:w="495" w:type="pct"/>
          </w:tcPr>
          <w:p w14:paraId="3F5A5741" w14:textId="5718FEFC"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816" w:type="pct"/>
          </w:tcPr>
          <w:p w14:paraId="07D23886" w14:textId="5737470B"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487" w:type="pct"/>
          </w:tcPr>
          <w:p w14:paraId="26CF3357" w14:textId="58F48739"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1668" w:type="pct"/>
          </w:tcPr>
          <w:p w14:paraId="75F14F18" w14:textId="4D6122DC" w:rsidR="00F32AF5" w:rsidRPr="00F32AF5" w:rsidRDefault="00F32AF5" w:rsidP="006F3185">
            <w:pPr>
              <w:pStyle w:val="GESTCOMPACtabe1"/>
            </w:pPr>
            <w:r w:rsidRPr="00F32AF5">
              <w:t>Les comportements attendus à l’extérieur de la salle de classe sont enseignés de façon explicite.</w:t>
            </w:r>
          </w:p>
        </w:tc>
        <w:tc>
          <w:tcPr>
            <w:tcW w:w="445" w:type="pct"/>
          </w:tcPr>
          <w:p w14:paraId="4574384A" w14:textId="3A3C7EF1"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601" w:type="pct"/>
          </w:tcPr>
          <w:p w14:paraId="16A0505E" w14:textId="249BBC6F"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488" w:type="pct"/>
            <w:tcBorders>
              <w:right w:val="single" w:sz="4" w:space="0" w:color="auto"/>
            </w:tcBorders>
          </w:tcPr>
          <w:p w14:paraId="1F37E5B1" w14:textId="4E63E609"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r>
      <w:tr w:rsidR="006F3185" w:rsidRPr="00F32AF5" w14:paraId="1D2232FE" w14:textId="77777777" w:rsidTr="009C0682">
        <w:trPr>
          <w:cantSplit/>
          <w:trHeight w:val="92"/>
        </w:trPr>
        <w:tc>
          <w:tcPr>
            <w:tcW w:w="495" w:type="pct"/>
          </w:tcPr>
          <w:p w14:paraId="6D0223E5" w14:textId="74D7C082"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816" w:type="pct"/>
          </w:tcPr>
          <w:p w14:paraId="0627EC60" w14:textId="0F1533EB"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487" w:type="pct"/>
          </w:tcPr>
          <w:p w14:paraId="44A3CCCE" w14:textId="22D70C6E"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1668" w:type="pct"/>
          </w:tcPr>
          <w:p w14:paraId="5AF4E1F0" w14:textId="22833880" w:rsidR="00F32AF5" w:rsidRPr="00F32AF5" w:rsidRDefault="00F32AF5" w:rsidP="006F3185">
            <w:pPr>
              <w:pStyle w:val="GESTCOMPACtabe1"/>
            </w:pPr>
            <w:r w:rsidRPr="00F32AF5">
              <w:t>Lors de la surveillance, le personnel est actif et interagit avec les élèves.</w:t>
            </w:r>
          </w:p>
        </w:tc>
        <w:tc>
          <w:tcPr>
            <w:tcW w:w="445" w:type="pct"/>
          </w:tcPr>
          <w:p w14:paraId="7F8C8BA0" w14:textId="5EB35ED9"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601" w:type="pct"/>
          </w:tcPr>
          <w:p w14:paraId="4DD5785A" w14:textId="1F9FAE5B"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488" w:type="pct"/>
            <w:tcBorders>
              <w:right w:val="single" w:sz="4" w:space="0" w:color="auto"/>
            </w:tcBorders>
          </w:tcPr>
          <w:p w14:paraId="1176FF06" w14:textId="6AFADF83"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r>
      <w:tr w:rsidR="006F3185" w:rsidRPr="00F32AF5" w14:paraId="53B181BE" w14:textId="77777777" w:rsidTr="009C0682">
        <w:trPr>
          <w:cantSplit/>
          <w:trHeight w:val="212"/>
        </w:trPr>
        <w:tc>
          <w:tcPr>
            <w:tcW w:w="495" w:type="pct"/>
          </w:tcPr>
          <w:p w14:paraId="440AFB63" w14:textId="5FE4A6FA"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816" w:type="pct"/>
          </w:tcPr>
          <w:p w14:paraId="745AD8E2" w14:textId="6B807B9A"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487" w:type="pct"/>
          </w:tcPr>
          <w:p w14:paraId="5C3F40B9" w14:textId="57545751"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1668" w:type="pct"/>
          </w:tcPr>
          <w:p w14:paraId="01A2E555" w14:textId="1F1B5387" w:rsidR="00F32AF5" w:rsidRPr="00F32AF5" w:rsidRDefault="00F32AF5" w:rsidP="006F3185">
            <w:pPr>
              <w:pStyle w:val="GESTCOMPACtabe1"/>
            </w:pPr>
            <w:r w:rsidRPr="00F32AF5">
              <w:t>Les élèves qui manifestent les comportements attendus à l’extérieur de la classe sont récompensés.</w:t>
            </w:r>
          </w:p>
        </w:tc>
        <w:tc>
          <w:tcPr>
            <w:tcW w:w="445" w:type="pct"/>
          </w:tcPr>
          <w:p w14:paraId="6144A579" w14:textId="66D8DE20"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601" w:type="pct"/>
          </w:tcPr>
          <w:p w14:paraId="218D0A9F" w14:textId="0DCA3F0D"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488" w:type="pct"/>
            <w:tcBorders>
              <w:right w:val="single" w:sz="4" w:space="0" w:color="auto"/>
            </w:tcBorders>
          </w:tcPr>
          <w:p w14:paraId="3ADD37C6" w14:textId="430B47AC"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r>
      <w:tr w:rsidR="006F3185" w:rsidRPr="00F32AF5" w14:paraId="318D636F" w14:textId="77777777" w:rsidTr="009C0682">
        <w:trPr>
          <w:cantSplit/>
          <w:trHeight w:val="92"/>
        </w:trPr>
        <w:tc>
          <w:tcPr>
            <w:tcW w:w="495" w:type="pct"/>
          </w:tcPr>
          <w:p w14:paraId="5BCB358E" w14:textId="22D11037"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816" w:type="pct"/>
          </w:tcPr>
          <w:p w14:paraId="1DD27921" w14:textId="30E4E418"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487" w:type="pct"/>
          </w:tcPr>
          <w:p w14:paraId="2E7DBA16" w14:textId="5A862AFA"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1668" w:type="pct"/>
          </w:tcPr>
          <w:p w14:paraId="2858A254" w14:textId="76603164" w:rsidR="00F32AF5" w:rsidRPr="00F32AF5" w:rsidRDefault="00F32AF5" w:rsidP="006F3185">
            <w:pPr>
              <w:pStyle w:val="GESTCOMPACtabe1"/>
            </w:pPr>
            <w:r w:rsidRPr="00F32AF5">
              <w:t>Des éléments architecturaux ou physiques sont modifiés pour limiter : a) les lieux non supervisés, b) les flux de circulation et c) les entrées ou les sorties inappropriées de la cour d’école.</w:t>
            </w:r>
          </w:p>
        </w:tc>
        <w:tc>
          <w:tcPr>
            <w:tcW w:w="445" w:type="pct"/>
          </w:tcPr>
          <w:p w14:paraId="6B583D2A" w14:textId="6CCB365D"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601" w:type="pct"/>
          </w:tcPr>
          <w:p w14:paraId="332F6D7E" w14:textId="2CD5F7A1"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488" w:type="pct"/>
            <w:tcBorders>
              <w:right w:val="single" w:sz="4" w:space="0" w:color="auto"/>
            </w:tcBorders>
          </w:tcPr>
          <w:p w14:paraId="3D8850B7" w14:textId="6990C297"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r>
      <w:tr w:rsidR="006F3185" w:rsidRPr="00F32AF5" w14:paraId="7AB37C2F" w14:textId="77777777" w:rsidTr="009C0682">
        <w:trPr>
          <w:cantSplit/>
          <w:trHeight w:val="89"/>
        </w:trPr>
        <w:tc>
          <w:tcPr>
            <w:tcW w:w="495" w:type="pct"/>
          </w:tcPr>
          <w:p w14:paraId="182C62D5" w14:textId="3DF76095"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816" w:type="pct"/>
          </w:tcPr>
          <w:p w14:paraId="79D8401F" w14:textId="187CB7DF"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487" w:type="pct"/>
          </w:tcPr>
          <w:p w14:paraId="7820CEAF" w14:textId="2C9CBC94"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1668" w:type="pct"/>
          </w:tcPr>
          <w:p w14:paraId="1DA5FF4B" w14:textId="6353B0E1" w:rsidR="00F32AF5" w:rsidRPr="00F32AF5" w:rsidRDefault="00F32AF5" w:rsidP="006F3185">
            <w:pPr>
              <w:pStyle w:val="GESTCOMPACtabe1"/>
            </w:pPr>
            <w:r w:rsidRPr="00F32AF5">
              <w:t>La planification de la circulation des élèves assure la présence d’un nombre acceptable d’élèves à l’extérieur des classes.</w:t>
            </w:r>
          </w:p>
        </w:tc>
        <w:tc>
          <w:tcPr>
            <w:tcW w:w="445" w:type="pct"/>
          </w:tcPr>
          <w:p w14:paraId="043FB37F" w14:textId="2AD1BDD8"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601" w:type="pct"/>
          </w:tcPr>
          <w:p w14:paraId="1AD5BB0C" w14:textId="2B1DA499"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488" w:type="pct"/>
            <w:tcBorders>
              <w:right w:val="single" w:sz="4" w:space="0" w:color="auto"/>
            </w:tcBorders>
          </w:tcPr>
          <w:p w14:paraId="14757FC6" w14:textId="5B3A3B5C"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r>
      <w:tr w:rsidR="006F3185" w:rsidRPr="00F32AF5" w14:paraId="1215C6C5" w14:textId="77777777" w:rsidTr="009C0682">
        <w:trPr>
          <w:cantSplit/>
          <w:trHeight w:val="92"/>
        </w:trPr>
        <w:tc>
          <w:tcPr>
            <w:tcW w:w="495" w:type="pct"/>
          </w:tcPr>
          <w:p w14:paraId="52B00C30" w14:textId="0BB62095"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816" w:type="pct"/>
          </w:tcPr>
          <w:p w14:paraId="46D063AE" w14:textId="3444176D"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487" w:type="pct"/>
          </w:tcPr>
          <w:p w14:paraId="438CE6AC" w14:textId="3FDB0B1A"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1668" w:type="pct"/>
          </w:tcPr>
          <w:p w14:paraId="0F7A33DF" w14:textId="1CB582C7" w:rsidR="00F32AF5" w:rsidRPr="00F32AF5" w:rsidRDefault="00F32AF5" w:rsidP="006F3185">
            <w:pPr>
              <w:pStyle w:val="GESTCOMPACtabe1"/>
            </w:pPr>
            <w:r w:rsidRPr="00F32AF5">
              <w:t>Le personnel a régulièrement la chance d’exploiter et d’améliorer ses compétences en matière de surveillance active des élèves.</w:t>
            </w:r>
          </w:p>
        </w:tc>
        <w:tc>
          <w:tcPr>
            <w:tcW w:w="445" w:type="pct"/>
          </w:tcPr>
          <w:p w14:paraId="5E24AE41" w14:textId="7CFAB8AB"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601" w:type="pct"/>
          </w:tcPr>
          <w:p w14:paraId="403DCEF4" w14:textId="3723936F"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488" w:type="pct"/>
            <w:tcBorders>
              <w:right w:val="single" w:sz="4" w:space="0" w:color="auto"/>
            </w:tcBorders>
          </w:tcPr>
          <w:p w14:paraId="1E392A3A" w14:textId="0F7E8141"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r>
      <w:tr w:rsidR="006F3185" w:rsidRPr="00F32AF5" w14:paraId="4A7759A1" w14:textId="77777777" w:rsidTr="009C0682">
        <w:trPr>
          <w:cantSplit/>
          <w:trHeight w:val="89"/>
        </w:trPr>
        <w:tc>
          <w:tcPr>
            <w:tcW w:w="495" w:type="pct"/>
          </w:tcPr>
          <w:p w14:paraId="687722EB" w14:textId="15DE1669" w:rsidR="00F32AF5" w:rsidRPr="00F32AF5" w:rsidRDefault="00F32AF5" w:rsidP="007C5E17">
            <w:pPr>
              <w:jc w:val="center"/>
              <w:rPr>
                <w:rFonts w:cs="Arial"/>
                <w:sz w:val="18"/>
                <w:szCs w:val="18"/>
              </w:rPr>
            </w:pPr>
            <w:r w:rsidRPr="00F32AF5">
              <w:rPr>
                <w:rFonts w:cs="Arial"/>
                <w:sz w:val="18"/>
                <w:szCs w:val="18"/>
              </w:rPr>
              <w:lastRenderedPageBreak/>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816" w:type="pct"/>
          </w:tcPr>
          <w:p w14:paraId="3D8389C8" w14:textId="387396BB"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487" w:type="pct"/>
          </w:tcPr>
          <w:p w14:paraId="7A499385" w14:textId="1B9C721D"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1668" w:type="pct"/>
          </w:tcPr>
          <w:p w14:paraId="73AD5BA9" w14:textId="7A66DA5D" w:rsidR="00F32AF5" w:rsidRPr="00F32AF5" w:rsidRDefault="00F32AF5" w:rsidP="006F3185">
            <w:pPr>
              <w:pStyle w:val="GESTCOMPACtabe1"/>
            </w:pPr>
            <w:r w:rsidRPr="00F32AF5">
              <w:t>Tous les semestres, on dresse le bilan des comportements des élèves et des pratiques disciplinaires à partir de données.</w:t>
            </w:r>
          </w:p>
        </w:tc>
        <w:tc>
          <w:tcPr>
            <w:tcW w:w="445" w:type="pct"/>
          </w:tcPr>
          <w:p w14:paraId="5CA25675" w14:textId="372DDE6C"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601" w:type="pct"/>
          </w:tcPr>
          <w:p w14:paraId="5ADBAE47" w14:textId="14B8EAA4"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488" w:type="pct"/>
            <w:tcBorders>
              <w:right w:val="single" w:sz="4" w:space="0" w:color="auto"/>
            </w:tcBorders>
          </w:tcPr>
          <w:p w14:paraId="38B9C996" w14:textId="5F29BA5C"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r>
      <w:tr w:rsidR="006F3185" w:rsidRPr="00F32AF5" w14:paraId="317A4213" w14:textId="77777777" w:rsidTr="009C0682">
        <w:trPr>
          <w:cantSplit/>
          <w:trHeight w:val="92"/>
        </w:trPr>
        <w:tc>
          <w:tcPr>
            <w:tcW w:w="495" w:type="pct"/>
          </w:tcPr>
          <w:p w14:paraId="5FB66308" w14:textId="389FE83F"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816" w:type="pct"/>
          </w:tcPr>
          <w:p w14:paraId="7302192C" w14:textId="5DFE70A3"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487" w:type="pct"/>
          </w:tcPr>
          <w:p w14:paraId="328CA313" w14:textId="36A219DC"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1668" w:type="pct"/>
          </w:tcPr>
          <w:p w14:paraId="5858CD91" w14:textId="56D42C54" w:rsidR="00F32AF5" w:rsidRPr="00F32AF5" w:rsidRDefault="00F32AF5" w:rsidP="006F3185">
            <w:pPr>
              <w:pStyle w:val="GESTCOMPACtabe1"/>
            </w:pPr>
            <w:r w:rsidRPr="00F32AF5">
              <w:t>Tout le personnel participe de façon directe ou indirecte à la discipline à l’extérieur de la salle de classe.</w:t>
            </w:r>
          </w:p>
        </w:tc>
        <w:tc>
          <w:tcPr>
            <w:tcW w:w="445" w:type="pct"/>
          </w:tcPr>
          <w:p w14:paraId="61D32052" w14:textId="012AD188"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601" w:type="pct"/>
          </w:tcPr>
          <w:p w14:paraId="7B8BD229" w14:textId="562A005C"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c>
          <w:tcPr>
            <w:tcW w:w="488" w:type="pct"/>
            <w:tcBorders>
              <w:right w:val="single" w:sz="4" w:space="0" w:color="auto"/>
            </w:tcBorders>
          </w:tcPr>
          <w:p w14:paraId="3E0A7012" w14:textId="10CAB4B2" w:rsidR="00F32AF5" w:rsidRPr="00F32AF5" w:rsidRDefault="00F32AF5" w:rsidP="007C5E17">
            <w:pPr>
              <w:jc w:val="center"/>
              <w:rPr>
                <w:rFonts w:cs="Arial"/>
                <w:sz w:val="18"/>
                <w:szCs w:val="18"/>
              </w:rPr>
            </w:pPr>
            <w:r w:rsidRPr="00F32AF5">
              <w:rPr>
                <w:rFonts w:cs="Arial"/>
                <w:sz w:val="18"/>
                <w:szCs w:val="18"/>
              </w:rPr>
              <w:fldChar w:fldCharType="begin">
                <w:ffData>
                  <w:name w:val="CaseACocher3"/>
                  <w:enabled/>
                  <w:calcOnExit w:val="0"/>
                  <w:checkBox>
                    <w:sizeAuto/>
                    <w:default w:val="0"/>
                  </w:checkBox>
                </w:ffData>
              </w:fldChar>
            </w:r>
            <w:r w:rsidRPr="00F32AF5">
              <w:rPr>
                <w:rFonts w:cs="Arial"/>
                <w:sz w:val="18"/>
                <w:szCs w:val="18"/>
              </w:rPr>
              <w:instrText xml:space="preserve"> FORMCHECKBOX </w:instrText>
            </w:r>
            <w:r w:rsidR="00F40456" w:rsidRPr="00F32AF5">
              <w:rPr>
                <w:rFonts w:cs="Arial"/>
                <w:sz w:val="18"/>
                <w:szCs w:val="18"/>
              </w:rPr>
            </w:r>
            <w:r w:rsidR="0018162D">
              <w:rPr>
                <w:rFonts w:cs="Arial"/>
                <w:sz w:val="18"/>
                <w:szCs w:val="18"/>
              </w:rPr>
              <w:fldChar w:fldCharType="separate"/>
            </w:r>
            <w:r w:rsidRPr="00F32AF5">
              <w:rPr>
                <w:rFonts w:cs="Arial"/>
                <w:sz w:val="18"/>
                <w:szCs w:val="18"/>
              </w:rPr>
              <w:fldChar w:fldCharType="end"/>
            </w:r>
          </w:p>
        </w:tc>
      </w:tr>
    </w:tbl>
    <w:p w14:paraId="5C8DED81" w14:textId="77777777" w:rsidR="00F32AF5" w:rsidRDefault="00F32AF5">
      <w:pPr>
        <w:tabs>
          <w:tab w:val="clear" w:pos="3543"/>
        </w:tabs>
        <w:spacing w:before="0" w:line="240" w:lineRule="auto"/>
        <w:jc w:val="left"/>
        <w:rPr>
          <w:rFonts w:cs="Arial"/>
          <w:b/>
          <w:kern w:val="28"/>
          <w:sz w:val="22"/>
          <w:lang w:eastAsia="fr-CA"/>
        </w:rPr>
      </w:pPr>
      <w:r>
        <w:br w:type="page"/>
      </w:r>
    </w:p>
    <w:p w14:paraId="7A0C915D" w14:textId="4C6BBF12" w:rsidR="008248AB" w:rsidRPr="00037CF0" w:rsidRDefault="008248AB" w:rsidP="007C5E17">
      <w:pPr>
        <w:pStyle w:val="GESTCOMPACT3"/>
      </w:pPr>
      <w:r>
        <w:lastRenderedPageBreak/>
        <w:t>Partie 3 : e</w:t>
      </w:r>
      <w:r w:rsidRPr="00037CF0">
        <w:t>n classe (9 énoncés)</w:t>
      </w:r>
    </w:p>
    <w:p w14:paraId="4F3187A2" w14:textId="77777777" w:rsidR="008248AB" w:rsidRDefault="008248AB" w:rsidP="007C5E17">
      <w:pPr>
        <w:pStyle w:val="GESTCOMPACp6"/>
      </w:pPr>
      <w:r w:rsidRPr="00037CF0">
        <w:t>L’expression « en classe » désigne le milieu d’enseignement où un enseignant enseigne à un groupe d’élèves et le supervise.</w:t>
      </w:r>
    </w:p>
    <w:tbl>
      <w:tblPr>
        <w:tblW w:w="4852" w:type="pct"/>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847"/>
        <w:gridCol w:w="1416"/>
        <w:gridCol w:w="847"/>
        <w:gridCol w:w="2879"/>
        <w:gridCol w:w="811"/>
        <w:gridCol w:w="1046"/>
        <w:gridCol w:w="853"/>
      </w:tblGrid>
      <w:tr w:rsidR="000771EB" w:rsidRPr="00F32AF5" w14:paraId="3601CCC2" w14:textId="77777777" w:rsidTr="009C0682">
        <w:trPr>
          <w:cantSplit/>
          <w:trHeight w:val="499"/>
          <w:tblHeader/>
        </w:trPr>
        <w:tc>
          <w:tcPr>
            <w:tcW w:w="1788" w:type="pct"/>
            <w:gridSpan w:val="3"/>
            <w:shd w:val="clear" w:color="auto" w:fill="D9D9D9" w:themeFill="background1" w:themeFillShade="D9"/>
            <w:vAlign w:val="center"/>
          </w:tcPr>
          <w:p w14:paraId="4F0E6465" w14:textId="77777777" w:rsidR="008248AB" w:rsidRPr="00F32AF5" w:rsidRDefault="008248AB" w:rsidP="009C0682">
            <w:pPr>
              <w:spacing w:before="0"/>
              <w:jc w:val="center"/>
              <w:rPr>
                <w:rFonts w:cs="Arial"/>
                <w:b/>
                <w:sz w:val="18"/>
                <w:szCs w:val="18"/>
              </w:rPr>
            </w:pPr>
            <w:r w:rsidRPr="00F32AF5">
              <w:rPr>
                <w:rFonts w:cs="Arial"/>
                <w:b/>
                <w:sz w:val="18"/>
                <w:szCs w:val="18"/>
              </w:rPr>
              <w:t>État actuel</w:t>
            </w:r>
          </w:p>
        </w:tc>
        <w:tc>
          <w:tcPr>
            <w:tcW w:w="1655" w:type="pct"/>
            <w:shd w:val="clear" w:color="auto" w:fill="D9D9D9" w:themeFill="background1" w:themeFillShade="D9"/>
            <w:vAlign w:val="center"/>
          </w:tcPr>
          <w:p w14:paraId="762E6462" w14:textId="77777777" w:rsidR="008248AB" w:rsidRPr="00F32AF5" w:rsidRDefault="008248AB" w:rsidP="009C0682">
            <w:pPr>
              <w:spacing w:before="0"/>
              <w:jc w:val="center"/>
              <w:rPr>
                <w:rFonts w:cs="Arial"/>
                <w:b/>
                <w:sz w:val="18"/>
                <w:szCs w:val="18"/>
              </w:rPr>
            </w:pPr>
            <w:r w:rsidRPr="00F32AF5">
              <w:rPr>
                <w:rFonts w:cs="Arial"/>
                <w:b/>
                <w:sz w:val="18"/>
                <w:szCs w:val="18"/>
              </w:rPr>
              <w:t>Énoncés</w:t>
            </w:r>
          </w:p>
        </w:tc>
        <w:tc>
          <w:tcPr>
            <w:tcW w:w="1558" w:type="pct"/>
            <w:gridSpan w:val="3"/>
            <w:tcBorders>
              <w:right w:val="single" w:sz="4" w:space="0" w:color="auto"/>
            </w:tcBorders>
            <w:shd w:val="clear" w:color="auto" w:fill="D9D9D9" w:themeFill="background1" w:themeFillShade="D9"/>
            <w:vAlign w:val="center"/>
          </w:tcPr>
          <w:p w14:paraId="6CCE00CE" w14:textId="77777777" w:rsidR="008248AB" w:rsidRPr="00F32AF5" w:rsidRDefault="008248AB" w:rsidP="009C0682">
            <w:pPr>
              <w:spacing w:before="0"/>
              <w:jc w:val="center"/>
              <w:rPr>
                <w:rFonts w:cs="Arial"/>
                <w:b/>
                <w:sz w:val="18"/>
                <w:szCs w:val="18"/>
              </w:rPr>
            </w:pPr>
            <w:r w:rsidRPr="00F32AF5">
              <w:rPr>
                <w:rFonts w:cs="Arial"/>
                <w:b/>
                <w:sz w:val="18"/>
                <w:szCs w:val="18"/>
              </w:rPr>
              <w:t>Priorité d’amélioration</w:t>
            </w:r>
          </w:p>
        </w:tc>
      </w:tr>
      <w:tr w:rsidR="009C0682" w:rsidRPr="009C0682" w14:paraId="65841265" w14:textId="77777777" w:rsidTr="009C0682">
        <w:trPr>
          <w:cantSplit/>
          <w:trHeight w:val="597"/>
          <w:tblHeader/>
        </w:trPr>
        <w:tc>
          <w:tcPr>
            <w:tcW w:w="487" w:type="pct"/>
            <w:shd w:val="clear" w:color="auto" w:fill="F2F2F2" w:themeFill="background1" w:themeFillShade="F2"/>
            <w:vAlign w:val="center"/>
          </w:tcPr>
          <w:p w14:paraId="7E18F3EE" w14:textId="77777777" w:rsidR="008248AB" w:rsidRPr="009C0682" w:rsidRDefault="008248AB" w:rsidP="009C0682">
            <w:pPr>
              <w:spacing w:before="0"/>
              <w:jc w:val="center"/>
              <w:rPr>
                <w:rFonts w:cs="Arial"/>
                <w:b/>
                <w:sz w:val="18"/>
                <w:szCs w:val="18"/>
              </w:rPr>
            </w:pPr>
            <w:r w:rsidRPr="009C0682">
              <w:rPr>
                <w:rFonts w:cs="Arial"/>
                <w:b/>
                <w:sz w:val="18"/>
                <w:szCs w:val="18"/>
              </w:rPr>
              <w:t>En place</w:t>
            </w:r>
          </w:p>
        </w:tc>
        <w:tc>
          <w:tcPr>
            <w:tcW w:w="814" w:type="pct"/>
            <w:shd w:val="clear" w:color="auto" w:fill="F2F2F2" w:themeFill="background1" w:themeFillShade="F2"/>
            <w:vAlign w:val="center"/>
          </w:tcPr>
          <w:p w14:paraId="1E530047" w14:textId="77777777" w:rsidR="008248AB" w:rsidRPr="009C0682" w:rsidRDefault="008248AB" w:rsidP="009C0682">
            <w:pPr>
              <w:spacing w:before="0"/>
              <w:jc w:val="center"/>
              <w:rPr>
                <w:rFonts w:cs="Arial"/>
                <w:b/>
                <w:sz w:val="18"/>
                <w:szCs w:val="18"/>
              </w:rPr>
            </w:pPr>
            <w:r w:rsidRPr="009C0682">
              <w:rPr>
                <w:rFonts w:cs="Arial"/>
                <w:b/>
                <w:sz w:val="18"/>
                <w:szCs w:val="18"/>
              </w:rPr>
              <w:t>Partiellement en place</w:t>
            </w:r>
          </w:p>
        </w:tc>
        <w:tc>
          <w:tcPr>
            <w:tcW w:w="487" w:type="pct"/>
            <w:shd w:val="clear" w:color="auto" w:fill="F2F2F2" w:themeFill="background1" w:themeFillShade="F2"/>
            <w:vAlign w:val="center"/>
          </w:tcPr>
          <w:p w14:paraId="713E5F5C" w14:textId="77777777" w:rsidR="008248AB" w:rsidRPr="009C0682" w:rsidRDefault="008248AB" w:rsidP="009C0682">
            <w:pPr>
              <w:spacing w:before="0"/>
              <w:jc w:val="center"/>
              <w:rPr>
                <w:rFonts w:cs="Arial"/>
                <w:b/>
                <w:sz w:val="18"/>
                <w:szCs w:val="18"/>
              </w:rPr>
            </w:pPr>
            <w:r w:rsidRPr="009C0682">
              <w:rPr>
                <w:rFonts w:cs="Arial"/>
                <w:b/>
                <w:sz w:val="18"/>
                <w:szCs w:val="18"/>
              </w:rPr>
              <w:t>Pas en place</w:t>
            </w:r>
          </w:p>
        </w:tc>
        <w:tc>
          <w:tcPr>
            <w:tcW w:w="1655" w:type="pct"/>
            <w:shd w:val="clear" w:color="auto" w:fill="F2F2F2" w:themeFill="background1" w:themeFillShade="F2"/>
            <w:vAlign w:val="center"/>
          </w:tcPr>
          <w:p w14:paraId="00DD35C6" w14:textId="77777777" w:rsidR="008248AB" w:rsidRPr="009C0682" w:rsidRDefault="008248AB" w:rsidP="009C0682">
            <w:pPr>
              <w:spacing w:before="0"/>
              <w:jc w:val="center"/>
              <w:rPr>
                <w:rFonts w:cs="Arial"/>
                <w:b/>
                <w:sz w:val="18"/>
                <w:szCs w:val="18"/>
              </w:rPr>
            </w:pPr>
          </w:p>
        </w:tc>
        <w:tc>
          <w:tcPr>
            <w:tcW w:w="466" w:type="pct"/>
            <w:shd w:val="clear" w:color="auto" w:fill="F2F2F2" w:themeFill="background1" w:themeFillShade="F2"/>
            <w:vAlign w:val="center"/>
          </w:tcPr>
          <w:p w14:paraId="4164AF64" w14:textId="77777777" w:rsidR="008248AB" w:rsidRPr="009C0682" w:rsidRDefault="008248AB" w:rsidP="009C0682">
            <w:pPr>
              <w:spacing w:before="0"/>
              <w:jc w:val="center"/>
              <w:rPr>
                <w:rFonts w:cs="Arial"/>
                <w:b/>
                <w:sz w:val="18"/>
                <w:szCs w:val="18"/>
              </w:rPr>
            </w:pPr>
            <w:r w:rsidRPr="009C0682">
              <w:rPr>
                <w:rFonts w:cs="Arial"/>
                <w:b/>
                <w:sz w:val="18"/>
                <w:szCs w:val="18"/>
              </w:rPr>
              <w:t>Haute</w:t>
            </w:r>
          </w:p>
        </w:tc>
        <w:tc>
          <w:tcPr>
            <w:tcW w:w="601" w:type="pct"/>
            <w:shd w:val="clear" w:color="auto" w:fill="F2F2F2" w:themeFill="background1" w:themeFillShade="F2"/>
            <w:vAlign w:val="center"/>
          </w:tcPr>
          <w:p w14:paraId="4EA96D97" w14:textId="77777777" w:rsidR="008248AB" w:rsidRPr="009C0682" w:rsidRDefault="008248AB" w:rsidP="009C0682">
            <w:pPr>
              <w:spacing w:before="0"/>
              <w:jc w:val="center"/>
              <w:rPr>
                <w:rFonts w:cs="Arial"/>
                <w:b/>
                <w:sz w:val="18"/>
                <w:szCs w:val="18"/>
              </w:rPr>
            </w:pPr>
            <w:r w:rsidRPr="009C0682">
              <w:rPr>
                <w:rFonts w:cs="Arial"/>
                <w:b/>
                <w:sz w:val="18"/>
                <w:szCs w:val="18"/>
              </w:rPr>
              <w:t>Moyenne</w:t>
            </w:r>
          </w:p>
        </w:tc>
        <w:tc>
          <w:tcPr>
            <w:tcW w:w="490" w:type="pct"/>
            <w:tcBorders>
              <w:right w:val="single" w:sz="4" w:space="0" w:color="auto"/>
            </w:tcBorders>
            <w:shd w:val="clear" w:color="auto" w:fill="F2F2F2" w:themeFill="background1" w:themeFillShade="F2"/>
            <w:vAlign w:val="center"/>
          </w:tcPr>
          <w:p w14:paraId="54DE0C20" w14:textId="77777777" w:rsidR="008248AB" w:rsidRPr="009C0682" w:rsidRDefault="008248AB" w:rsidP="009C0682">
            <w:pPr>
              <w:spacing w:before="0"/>
              <w:jc w:val="center"/>
              <w:rPr>
                <w:rFonts w:cs="Arial"/>
                <w:b/>
                <w:sz w:val="18"/>
                <w:szCs w:val="18"/>
              </w:rPr>
            </w:pPr>
            <w:r w:rsidRPr="009C0682">
              <w:rPr>
                <w:rFonts w:cs="Arial"/>
                <w:b/>
                <w:sz w:val="18"/>
                <w:szCs w:val="18"/>
              </w:rPr>
              <w:t>Faible</w:t>
            </w:r>
          </w:p>
        </w:tc>
      </w:tr>
      <w:tr w:rsidR="009C0682" w:rsidRPr="00F32AF5" w14:paraId="14ADF694" w14:textId="77777777" w:rsidTr="009C0682">
        <w:trPr>
          <w:cantSplit/>
          <w:trHeight w:val="124"/>
        </w:trPr>
        <w:tc>
          <w:tcPr>
            <w:tcW w:w="487" w:type="pct"/>
          </w:tcPr>
          <w:p w14:paraId="16C2A6AD" w14:textId="74E1B145"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814" w:type="pct"/>
          </w:tcPr>
          <w:p w14:paraId="44810999" w14:textId="5C5CE866"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487" w:type="pct"/>
          </w:tcPr>
          <w:p w14:paraId="255A08C0" w14:textId="552C4AAF"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1655" w:type="pct"/>
          </w:tcPr>
          <w:p w14:paraId="0A0E833F" w14:textId="24B566D0" w:rsidR="00F32AF5" w:rsidRPr="00F32AF5" w:rsidRDefault="00F32AF5" w:rsidP="00B34B4A">
            <w:pPr>
              <w:pStyle w:val="GESTCOMPACtabe1"/>
              <w:numPr>
                <w:ilvl w:val="0"/>
                <w:numId w:val="45"/>
              </w:numPr>
              <w:ind w:left="328"/>
            </w:pPr>
            <w:r w:rsidRPr="00F32AF5">
              <w:t>Les comportements attendus et les routines en classe sont formulés positivement et définis clairement.</w:t>
            </w:r>
          </w:p>
        </w:tc>
        <w:tc>
          <w:tcPr>
            <w:tcW w:w="466" w:type="pct"/>
          </w:tcPr>
          <w:p w14:paraId="69CDC507" w14:textId="0C8600D3"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c>
          <w:tcPr>
            <w:tcW w:w="601" w:type="pct"/>
          </w:tcPr>
          <w:p w14:paraId="160C7FC7" w14:textId="4F93A46C"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c>
          <w:tcPr>
            <w:tcW w:w="490" w:type="pct"/>
            <w:tcBorders>
              <w:right w:val="single" w:sz="4" w:space="0" w:color="auto"/>
            </w:tcBorders>
          </w:tcPr>
          <w:p w14:paraId="788EADC9" w14:textId="1A567A8F"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r>
      <w:tr w:rsidR="009C0682" w:rsidRPr="00F32AF5" w14:paraId="0D0F4F89" w14:textId="77777777" w:rsidTr="009C0682">
        <w:trPr>
          <w:cantSplit/>
          <w:trHeight w:val="470"/>
        </w:trPr>
        <w:tc>
          <w:tcPr>
            <w:tcW w:w="487" w:type="pct"/>
          </w:tcPr>
          <w:p w14:paraId="70D9374C" w14:textId="17EA3A06"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814" w:type="pct"/>
          </w:tcPr>
          <w:p w14:paraId="582B4CE7" w14:textId="70EA4DA6"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487" w:type="pct"/>
          </w:tcPr>
          <w:p w14:paraId="10322225" w14:textId="28FB6FB4"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1655" w:type="pct"/>
          </w:tcPr>
          <w:p w14:paraId="6E54B251" w14:textId="5021E043" w:rsidR="00F32AF5" w:rsidRPr="00F32AF5" w:rsidRDefault="00F32AF5" w:rsidP="006F3185">
            <w:pPr>
              <w:pStyle w:val="GESTCOMPACtabe1"/>
            </w:pPr>
            <w:r w:rsidRPr="00F32AF5">
              <w:t>Les problèmes comportementaux sont clairement définis.</w:t>
            </w:r>
          </w:p>
        </w:tc>
        <w:tc>
          <w:tcPr>
            <w:tcW w:w="466" w:type="pct"/>
          </w:tcPr>
          <w:p w14:paraId="4249B534" w14:textId="7D0C4757"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c>
          <w:tcPr>
            <w:tcW w:w="601" w:type="pct"/>
          </w:tcPr>
          <w:p w14:paraId="20B95566" w14:textId="09593720"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c>
          <w:tcPr>
            <w:tcW w:w="490" w:type="pct"/>
            <w:tcBorders>
              <w:right w:val="single" w:sz="4" w:space="0" w:color="auto"/>
            </w:tcBorders>
          </w:tcPr>
          <w:p w14:paraId="010DE4CD" w14:textId="46323186"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r>
      <w:tr w:rsidR="009C0682" w:rsidRPr="00F32AF5" w14:paraId="402D864C" w14:textId="77777777" w:rsidTr="009C0682">
        <w:trPr>
          <w:cantSplit/>
          <w:trHeight w:val="92"/>
        </w:trPr>
        <w:tc>
          <w:tcPr>
            <w:tcW w:w="487" w:type="pct"/>
          </w:tcPr>
          <w:p w14:paraId="1F6B040E" w14:textId="13D590EE"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814" w:type="pct"/>
          </w:tcPr>
          <w:p w14:paraId="67873E6D" w14:textId="5B011A28"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487" w:type="pct"/>
          </w:tcPr>
          <w:p w14:paraId="4A72B9AB" w14:textId="6721668A"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1655" w:type="pct"/>
          </w:tcPr>
          <w:p w14:paraId="2E49C404" w14:textId="3EA53917" w:rsidR="00F32AF5" w:rsidRPr="00F32AF5" w:rsidRDefault="00F32AF5" w:rsidP="006F3185">
            <w:pPr>
              <w:pStyle w:val="GESTCOMPACtabe1"/>
            </w:pPr>
            <w:r w:rsidRPr="00F32AF5">
              <w:t>Les comportements attendus et les routines en classe sont enseignés de façon explicite.</w:t>
            </w:r>
          </w:p>
        </w:tc>
        <w:tc>
          <w:tcPr>
            <w:tcW w:w="466" w:type="pct"/>
          </w:tcPr>
          <w:p w14:paraId="5EF1A0B2" w14:textId="2D2D74E8"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c>
          <w:tcPr>
            <w:tcW w:w="601" w:type="pct"/>
          </w:tcPr>
          <w:p w14:paraId="76AEC54C" w14:textId="1B6327C5"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c>
          <w:tcPr>
            <w:tcW w:w="490" w:type="pct"/>
            <w:tcBorders>
              <w:right w:val="single" w:sz="4" w:space="0" w:color="auto"/>
            </w:tcBorders>
          </w:tcPr>
          <w:p w14:paraId="29D3DF62" w14:textId="0E93683C"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r>
      <w:tr w:rsidR="009C0682" w:rsidRPr="00F32AF5" w14:paraId="6DB6D411" w14:textId="77777777" w:rsidTr="009C0682">
        <w:trPr>
          <w:cantSplit/>
          <w:trHeight w:val="212"/>
        </w:trPr>
        <w:tc>
          <w:tcPr>
            <w:tcW w:w="487" w:type="pct"/>
          </w:tcPr>
          <w:p w14:paraId="2D85E754" w14:textId="0AF39F60"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814" w:type="pct"/>
          </w:tcPr>
          <w:p w14:paraId="05085391" w14:textId="12A3438E"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487" w:type="pct"/>
          </w:tcPr>
          <w:p w14:paraId="2B7A912F" w14:textId="2C8BDC3D"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1655" w:type="pct"/>
          </w:tcPr>
          <w:p w14:paraId="182071B2" w14:textId="5B72F7A4" w:rsidR="00F32AF5" w:rsidRPr="00F32AF5" w:rsidRDefault="00F32AF5" w:rsidP="006F3185">
            <w:pPr>
              <w:pStyle w:val="GESTCOMPACtabe1"/>
            </w:pPr>
            <w:r w:rsidRPr="00F32AF5">
              <w:t>Les comportements attendus sont régulièrement reconnus au moyen du renforcement positif.</w:t>
            </w:r>
          </w:p>
        </w:tc>
        <w:tc>
          <w:tcPr>
            <w:tcW w:w="466" w:type="pct"/>
          </w:tcPr>
          <w:p w14:paraId="2FB6874B" w14:textId="15449050"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c>
          <w:tcPr>
            <w:tcW w:w="601" w:type="pct"/>
          </w:tcPr>
          <w:p w14:paraId="0871029E" w14:textId="5F7DF2DF"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c>
          <w:tcPr>
            <w:tcW w:w="490" w:type="pct"/>
            <w:tcBorders>
              <w:right w:val="single" w:sz="4" w:space="0" w:color="auto"/>
            </w:tcBorders>
          </w:tcPr>
          <w:p w14:paraId="727E2DFA" w14:textId="5E0B7993"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r>
      <w:tr w:rsidR="009C0682" w:rsidRPr="00F32AF5" w14:paraId="235B8E5C" w14:textId="77777777" w:rsidTr="009C0682">
        <w:trPr>
          <w:cantSplit/>
          <w:trHeight w:val="92"/>
        </w:trPr>
        <w:tc>
          <w:tcPr>
            <w:tcW w:w="487" w:type="pct"/>
          </w:tcPr>
          <w:p w14:paraId="19F280F2" w14:textId="3BC0CBB6"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814" w:type="pct"/>
          </w:tcPr>
          <w:p w14:paraId="074985A1" w14:textId="2263B144"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487" w:type="pct"/>
          </w:tcPr>
          <w:p w14:paraId="2A98306E" w14:textId="01FE7A13"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1655" w:type="pct"/>
          </w:tcPr>
          <w:p w14:paraId="2B86B59E" w14:textId="64932D6F" w:rsidR="00F32AF5" w:rsidRPr="00F32AF5" w:rsidRDefault="00F32AF5" w:rsidP="006F3185">
            <w:pPr>
              <w:pStyle w:val="GESTCOMPACtabe1"/>
            </w:pPr>
            <w:r w:rsidRPr="00F32AF5">
              <w:t>Les écarts de conduite entraînent des conséquences systématiques.</w:t>
            </w:r>
          </w:p>
        </w:tc>
        <w:tc>
          <w:tcPr>
            <w:tcW w:w="466" w:type="pct"/>
          </w:tcPr>
          <w:p w14:paraId="69F23714" w14:textId="36DEB01A"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c>
          <w:tcPr>
            <w:tcW w:w="601" w:type="pct"/>
          </w:tcPr>
          <w:p w14:paraId="0C37DB73" w14:textId="37248E27"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c>
          <w:tcPr>
            <w:tcW w:w="490" w:type="pct"/>
            <w:tcBorders>
              <w:right w:val="single" w:sz="4" w:space="0" w:color="auto"/>
            </w:tcBorders>
          </w:tcPr>
          <w:p w14:paraId="55EA94CE" w14:textId="703238E4"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r>
      <w:tr w:rsidR="009C0682" w:rsidRPr="00F32AF5" w14:paraId="1C8EFD84" w14:textId="77777777" w:rsidTr="009C0682">
        <w:trPr>
          <w:cantSplit/>
          <w:trHeight w:val="89"/>
        </w:trPr>
        <w:tc>
          <w:tcPr>
            <w:tcW w:w="487" w:type="pct"/>
          </w:tcPr>
          <w:p w14:paraId="0A712C01" w14:textId="6A9B66CB"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814" w:type="pct"/>
          </w:tcPr>
          <w:p w14:paraId="32B1C7E7" w14:textId="6F1F8B04"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487" w:type="pct"/>
          </w:tcPr>
          <w:p w14:paraId="694EC2D4" w14:textId="2DB4CA4E"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1655" w:type="pct"/>
          </w:tcPr>
          <w:p w14:paraId="0D953E06" w14:textId="7D42F9E0" w:rsidR="00F32AF5" w:rsidRPr="00F32AF5" w:rsidRDefault="00F32AF5" w:rsidP="006F3185">
            <w:pPr>
              <w:pStyle w:val="GESTCOMPACtabe1"/>
            </w:pPr>
            <w:r w:rsidRPr="00F32AF5">
              <w:t>La procédure concernant la gestion d’un écart de conduite est conforme à la procédure établie pour l’ensemble de l’école.</w:t>
            </w:r>
          </w:p>
        </w:tc>
        <w:tc>
          <w:tcPr>
            <w:tcW w:w="466" w:type="pct"/>
          </w:tcPr>
          <w:p w14:paraId="31791B16" w14:textId="28B0F5FB"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c>
          <w:tcPr>
            <w:tcW w:w="601" w:type="pct"/>
          </w:tcPr>
          <w:p w14:paraId="0E10E998" w14:textId="589CE0DD"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c>
          <w:tcPr>
            <w:tcW w:w="490" w:type="pct"/>
            <w:tcBorders>
              <w:right w:val="single" w:sz="4" w:space="0" w:color="auto"/>
            </w:tcBorders>
          </w:tcPr>
          <w:p w14:paraId="39DE3473" w14:textId="562886DE"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r>
      <w:tr w:rsidR="009C0682" w:rsidRPr="00F32AF5" w14:paraId="635FBE47" w14:textId="77777777" w:rsidTr="009C0682">
        <w:trPr>
          <w:cantSplit/>
          <w:trHeight w:val="1281"/>
        </w:trPr>
        <w:tc>
          <w:tcPr>
            <w:tcW w:w="487" w:type="pct"/>
          </w:tcPr>
          <w:p w14:paraId="34A06D59" w14:textId="60836D04"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814" w:type="pct"/>
          </w:tcPr>
          <w:p w14:paraId="098FB23F" w14:textId="139EBDEA"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487" w:type="pct"/>
          </w:tcPr>
          <w:p w14:paraId="68B5D63A" w14:textId="323817A1"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1655" w:type="pct"/>
          </w:tcPr>
          <w:p w14:paraId="22E869E1" w14:textId="0D78FE90" w:rsidR="00F32AF5" w:rsidRPr="00F32AF5" w:rsidRDefault="00F32AF5" w:rsidP="006F3185">
            <w:pPr>
              <w:pStyle w:val="GESTCOMPACtabe1"/>
            </w:pPr>
            <w:r w:rsidRPr="00F32AF5">
              <w:t>Il existe des solutions de rechange pour poursuivre l’enseignement en salle de classe même si un ou des élèves manifestent des écarts de conduite.</w:t>
            </w:r>
          </w:p>
        </w:tc>
        <w:tc>
          <w:tcPr>
            <w:tcW w:w="466" w:type="pct"/>
          </w:tcPr>
          <w:p w14:paraId="4932AB6A" w14:textId="72DD5DE0"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c>
          <w:tcPr>
            <w:tcW w:w="601" w:type="pct"/>
          </w:tcPr>
          <w:p w14:paraId="37E6D0B5" w14:textId="660D65DF"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c>
          <w:tcPr>
            <w:tcW w:w="490" w:type="pct"/>
            <w:tcBorders>
              <w:right w:val="single" w:sz="4" w:space="0" w:color="auto"/>
            </w:tcBorders>
          </w:tcPr>
          <w:p w14:paraId="2CE1895F" w14:textId="3B0C3CA2"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r>
      <w:tr w:rsidR="009C0682" w:rsidRPr="00F32AF5" w14:paraId="524BA160" w14:textId="77777777" w:rsidTr="009C0682">
        <w:trPr>
          <w:cantSplit/>
          <w:trHeight w:val="89"/>
        </w:trPr>
        <w:tc>
          <w:tcPr>
            <w:tcW w:w="487" w:type="pct"/>
          </w:tcPr>
          <w:p w14:paraId="6B138F8B" w14:textId="1FBBDCF9" w:rsidR="00F32AF5" w:rsidRPr="00F32AF5" w:rsidRDefault="00F32AF5" w:rsidP="00F32AF5">
            <w:pPr>
              <w:jc w:val="center"/>
              <w:rPr>
                <w:rFonts w:cs="Arial"/>
                <w:sz w:val="18"/>
                <w:szCs w:val="18"/>
              </w:rPr>
            </w:pPr>
            <w:r w:rsidRPr="003306A7">
              <w:rPr>
                <w:rFonts w:cs="Arial"/>
                <w:sz w:val="18"/>
                <w:szCs w:val="18"/>
              </w:rPr>
              <w:lastRenderedPageBreak/>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814" w:type="pct"/>
          </w:tcPr>
          <w:p w14:paraId="6876BAF5" w14:textId="28F5D2C8"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487" w:type="pct"/>
          </w:tcPr>
          <w:p w14:paraId="2DEF45C3" w14:textId="265C3787"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1655" w:type="pct"/>
          </w:tcPr>
          <w:p w14:paraId="4F540DE0" w14:textId="75CA9B46" w:rsidR="00F32AF5" w:rsidRPr="00F32AF5" w:rsidRDefault="00F32AF5" w:rsidP="006F3185">
            <w:pPr>
              <w:pStyle w:val="GESTCOMPACtabe1"/>
            </w:pPr>
            <w:r w:rsidRPr="00F32AF5">
              <w:t>Le personnel enseignant bénéficie régulièrement de séances d’observation, d’accompagnement et de formation en matière de gestion de comportements.</w:t>
            </w:r>
          </w:p>
        </w:tc>
        <w:tc>
          <w:tcPr>
            <w:tcW w:w="466" w:type="pct"/>
          </w:tcPr>
          <w:p w14:paraId="66A52184" w14:textId="197DF62D"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c>
          <w:tcPr>
            <w:tcW w:w="601" w:type="pct"/>
          </w:tcPr>
          <w:p w14:paraId="6803A84E" w14:textId="611C1C99"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c>
          <w:tcPr>
            <w:tcW w:w="490" w:type="pct"/>
            <w:tcBorders>
              <w:right w:val="single" w:sz="4" w:space="0" w:color="auto"/>
            </w:tcBorders>
          </w:tcPr>
          <w:p w14:paraId="6F5CB2FE" w14:textId="2CB46D44"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r>
      <w:tr w:rsidR="009C0682" w:rsidRPr="00F32AF5" w14:paraId="4DDB44E1" w14:textId="77777777" w:rsidTr="009C0682">
        <w:trPr>
          <w:cantSplit/>
          <w:trHeight w:val="92"/>
        </w:trPr>
        <w:tc>
          <w:tcPr>
            <w:tcW w:w="487" w:type="pct"/>
          </w:tcPr>
          <w:p w14:paraId="3A7AB751" w14:textId="7E4FE67A"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814" w:type="pct"/>
          </w:tcPr>
          <w:p w14:paraId="10D7774B" w14:textId="5C1F76CA"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487" w:type="pct"/>
          </w:tcPr>
          <w:p w14:paraId="35083C0F" w14:textId="7B9B0950" w:rsidR="00F32AF5" w:rsidRPr="00F32AF5" w:rsidRDefault="00F32AF5" w:rsidP="00F32AF5">
            <w:pPr>
              <w:jc w:val="center"/>
              <w:rPr>
                <w:rFonts w:cs="Arial"/>
                <w:sz w:val="18"/>
                <w:szCs w:val="18"/>
              </w:rPr>
            </w:pPr>
            <w:r w:rsidRPr="003306A7">
              <w:rPr>
                <w:rFonts w:cs="Arial"/>
                <w:sz w:val="18"/>
                <w:szCs w:val="18"/>
              </w:rPr>
              <w:fldChar w:fldCharType="begin">
                <w:ffData>
                  <w:name w:val="CaseACocher4"/>
                  <w:enabled/>
                  <w:calcOnExit w:val="0"/>
                  <w:checkBox>
                    <w:sizeAuto/>
                    <w:default w:val="0"/>
                  </w:checkBox>
                </w:ffData>
              </w:fldChar>
            </w:r>
            <w:r w:rsidRPr="003306A7">
              <w:rPr>
                <w:rFonts w:cs="Arial"/>
                <w:sz w:val="18"/>
                <w:szCs w:val="18"/>
              </w:rPr>
              <w:instrText xml:space="preserve"> FORMCHECKBOX </w:instrText>
            </w:r>
            <w:r w:rsidR="00F40456" w:rsidRPr="003306A7">
              <w:rPr>
                <w:rFonts w:cs="Arial"/>
                <w:sz w:val="18"/>
                <w:szCs w:val="18"/>
              </w:rPr>
            </w:r>
            <w:r w:rsidR="0018162D">
              <w:rPr>
                <w:rFonts w:cs="Arial"/>
                <w:sz w:val="18"/>
                <w:szCs w:val="18"/>
              </w:rPr>
              <w:fldChar w:fldCharType="separate"/>
            </w:r>
            <w:r w:rsidRPr="003306A7">
              <w:rPr>
                <w:rFonts w:cs="Arial"/>
                <w:sz w:val="18"/>
                <w:szCs w:val="18"/>
              </w:rPr>
              <w:fldChar w:fldCharType="end"/>
            </w:r>
          </w:p>
        </w:tc>
        <w:tc>
          <w:tcPr>
            <w:tcW w:w="1655" w:type="pct"/>
          </w:tcPr>
          <w:p w14:paraId="17F4CDB0" w14:textId="78B3B8C6" w:rsidR="00F32AF5" w:rsidRPr="00F32AF5" w:rsidRDefault="00F32AF5" w:rsidP="006F3185">
            <w:pPr>
              <w:pStyle w:val="GESTCOMPACtabe1"/>
            </w:pPr>
            <w:r w:rsidRPr="00F32AF5">
              <w:t xml:space="preserve">La transition entre </w:t>
            </w:r>
            <w:r w:rsidRPr="00F32AF5">
              <w:br/>
              <w:t>les activités d’enseignement s’effectue de façon efficace et ordonnée.</w:t>
            </w:r>
          </w:p>
        </w:tc>
        <w:tc>
          <w:tcPr>
            <w:tcW w:w="466" w:type="pct"/>
          </w:tcPr>
          <w:p w14:paraId="2583A24B" w14:textId="603DB1DD"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c>
          <w:tcPr>
            <w:tcW w:w="601" w:type="pct"/>
          </w:tcPr>
          <w:p w14:paraId="45F5EA6B" w14:textId="7921C940"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c>
          <w:tcPr>
            <w:tcW w:w="490" w:type="pct"/>
            <w:tcBorders>
              <w:right w:val="single" w:sz="4" w:space="0" w:color="auto"/>
            </w:tcBorders>
          </w:tcPr>
          <w:p w14:paraId="062ED62E" w14:textId="4F80CD22" w:rsidR="00F32AF5" w:rsidRPr="00F32AF5" w:rsidRDefault="00F32AF5" w:rsidP="00F32AF5">
            <w:pPr>
              <w:jc w:val="center"/>
              <w:rPr>
                <w:rFonts w:cs="Arial"/>
                <w:sz w:val="18"/>
                <w:szCs w:val="18"/>
              </w:rPr>
            </w:pPr>
            <w:r w:rsidRPr="00817D68">
              <w:rPr>
                <w:rFonts w:cs="Arial"/>
                <w:sz w:val="18"/>
                <w:szCs w:val="18"/>
              </w:rPr>
              <w:fldChar w:fldCharType="begin">
                <w:ffData>
                  <w:name w:val="CaseACocher4"/>
                  <w:enabled/>
                  <w:calcOnExit w:val="0"/>
                  <w:checkBox>
                    <w:sizeAuto/>
                    <w:default w:val="0"/>
                  </w:checkBox>
                </w:ffData>
              </w:fldChar>
            </w:r>
            <w:r w:rsidRPr="00817D68">
              <w:rPr>
                <w:rFonts w:cs="Arial"/>
                <w:sz w:val="18"/>
                <w:szCs w:val="18"/>
              </w:rPr>
              <w:instrText xml:space="preserve"> FORMCHECKBOX </w:instrText>
            </w:r>
            <w:r w:rsidR="00F40456" w:rsidRPr="00817D68">
              <w:rPr>
                <w:rFonts w:cs="Arial"/>
                <w:sz w:val="18"/>
                <w:szCs w:val="18"/>
              </w:rPr>
            </w:r>
            <w:r w:rsidR="0018162D">
              <w:rPr>
                <w:rFonts w:cs="Arial"/>
                <w:sz w:val="18"/>
                <w:szCs w:val="18"/>
              </w:rPr>
              <w:fldChar w:fldCharType="separate"/>
            </w:r>
            <w:r w:rsidRPr="00817D68">
              <w:rPr>
                <w:rFonts w:cs="Arial"/>
                <w:sz w:val="18"/>
                <w:szCs w:val="18"/>
              </w:rPr>
              <w:fldChar w:fldCharType="end"/>
            </w:r>
          </w:p>
        </w:tc>
      </w:tr>
    </w:tbl>
    <w:p w14:paraId="322579D6" w14:textId="77777777" w:rsidR="00F32AF5" w:rsidRDefault="00F32AF5">
      <w:pPr>
        <w:tabs>
          <w:tab w:val="clear" w:pos="3543"/>
        </w:tabs>
        <w:spacing w:before="0" w:line="240" w:lineRule="auto"/>
        <w:jc w:val="left"/>
        <w:rPr>
          <w:rFonts w:cs="Arial"/>
          <w:b/>
          <w:kern w:val="28"/>
          <w:sz w:val="22"/>
          <w:lang w:eastAsia="fr-CA"/>
        </w:rPr>
      </w:pPr>
      <w:r>
        <w:br w:type="page"/>
      </w:r>
    </w:p>
    <w:p w14:paraId="502C3E71" w14:textId="09E5060B" w:rsidR="00646322" w:rsidRPr="00037CF0" w:rsidRDefault="00646322" w:rsidP="007C5E17">
      <w:pPr>
        <w:pStyle w:val="GESTCOMPACT3"/>
      </w:pPr>
      <w:r>
        <w:lastRenderedPageBreak/>
        <w:t>Partie 4 : é</w:t>
      </w:r>
      <w:r w:rsidRPr="00037CF0">
        <w:t>lèves ayant des besoins particuliers (8 énoncés)</w:t>
      </w:r>
    </w:p>
    <w:p w14:paraId="4C646644" w14:textId="77777777" w:rsidR="00646322" w:rsidRDefault="00646322" w:rsidP="00FF390C">
      <w:pPr>
        <w:pStyle w:val="GESTCOMPACp6"/>
      </w:pPr>
      <w:r w:rsidRPr="00037CF0">
        <w:t>L’expression « élève ayant des besoins particuliers » désigne un élève qui présente des troubles de la conduite et du comportement (5 % des élèves).</w:t>
      </w:r>
    </w:p>
    <w:tbl>
      <w:tblPr>
        <w:tblW w:w="4919" w:type="pct"/>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847"/>
        <w:gridCol w:w="1423"/>
        <w:gridCol w:w="843"/>
        <w:gridCol w:w="2882"/>
        <w:gridCol w:w="838"/>
        <w:gridCol w:w="1125"/>
        <w:gridCol w:w="861"/>
      </w:tblGrid>
      <w:tr w:rsidR="00646322" w:rsidRPr="00F32AF5" w14:paraId="03FF01A8" w14:textId="77777777" w:rsidTr="00B16917">
        <w:trPr>
          <w:cantSplit/>
          <w:trHeight w:val="527"/>
          <w:tblHeader/>
        </w:trPr>
        <w:tc>
          <w:tcPr>
            <w:tcW w:w="1765" w:type="pct"/>
            <w:gridSpan w:val="3"/>
            <w:shd w:val="clear" w:color="auto" w:fill="D9D9D9" w:themeFill="background1" w:themeFillShade="D9"/>
            <w:vAlign w:val="center"/>
          </w:tcPr>
          <w:p w14:paraId="32E43F05" w14:textId="77777777" w:rsidR="00646322" w:rsidRPr="00F32AF5" w:rsidRDefault="00646322" w:rsidP="00B16917">
            <w:pPr>
              <w:spacing w:before="0"/>
              <w:jc w:val="center"/>
              <w:rPr>
                <w:rFonts w:cs="Arial"/>
                <w:b/>
                <w:sz w:val="18"/>
                <w:szCs w:val="18"/>
              </w:rPr>
            </w:pPr>
            <w:r w:rsidRPr="00F32AF5">
              <w:rPr>
                <w:rFonts w:cs="Arial"/>
                <w:b/>
                <w:sz w:val="18"/>
                <w:szCs w:val="18"/>
              </w:rPr>
              <w:t>État actuel</w:t>
            </w:r>
          </w:p>
        </w:tc>
        <w:tc>
          <w:tcPr>
            <w:tcW w:w="1634" w:type="pct"/>
            <w:shd w:val="clear" w:color="auto" w:fill="D9D9D9" w:themeFill="background1" w:themeFillShade="D9"/>
            <w:vAlign w:val="center"/>
          </w:tcPr>
          <w:p w14:paraId="79527D7A" w14:textId="77777777" w:rsidR="00646322" w:rsidRPr="00F32AF5" w:rsidRDefault="00646322" w:rsidP="00B16917">
            <w:pPr>
              <w:spacing w:before="0"/>
              <w:jc w:val="center"/>
              <w:rPr>
                <w:rFonts w:cs="Arial"/>
                <w:b/>
                <w:sz w:val="18"/>
                <w:szCs w:val="18"/>
              </w:rPr>
            </w:pPr>
            <w:r w:rsidRPr="00F32AF5">
              <w:rPr>
                <w:rFonts w:cs="Arial"/>
                <w:b/>
                <w:sz w:val="18"/>
                <w:szCs w:val="18"/>
              </w:rPr>
              <w:t>Énoncés</w:t>
            </w:r>
          </w:p>
        </w:tc>
        <w:tc>
          <w:tcPr>
            <w:tcW w:w="1601" w:type="pct"/>
            <w:gridSpan w:val="3"/>
            <w:tcBorders>
              <w:right w:val="single" w:sz="4" w:space="0" w:color="auto"/>
            </w:tcBorders>
            <w:shd w:val="clear" w:color="auto" w:fill="D9D9D9" w:themeFill="background1" w:themeFillShade="D9"/>
            <w:vAlign w:val="center"/>
          </w:tcPr>
          <w:p w14:paraId="6CA4A947" w14:textId="77777777" w:rsidR="00646322" w:rsidRPr="00F32AF5" w:rsidRDefault="00646322" w:rsidP="00B16917">
            <w:pPr>
              <w:spacing w:before="0"/>
              <w:jc w:val="center"/>
              <w:rPr>
                <w:rFonts w:cs="Arial"/>
                <w:b/>
                <w:sz w:val="18"/>
                <w:szCs w:val="18"/>
              </w:rPr>
            </w:pPr>
            <w:r w:rsidRPr="00F32AF5">
              <w:rPr>
                <w:rFonts w:cs="Arial"/>
                <w:b/>
                <w:sz w:val="18"/>
                <w:szCs w:val="18"/>
              </w:rPr>
              <w:t>Priorité d’amélioration</w:t>
            </w:r>
          </w:p>
        </w:tc>
      </w:tr>
      <w:tr w:rsidR="00646322" w:rsidRPr="009C0682" w14:paraId="1BE685B8" w14:textId="77777777" w:rsidTr="00B16917">
        <w:trPr>
          <w:cantSplit/>
          <w:trHeight w:val="583"/>
          <w:tblHeader/>
        </w:trPr>
        <w:tc>
          <w:tcPr>
            <w:tcW w:w="480" w:type="pct"/>
            <w:shd w:val="clear" w:color="auto" w:fill="F2F2F2" w:themeFill="background1" w:themeFillShade="F2"/>
            <w:vAlign w:val="center"/>
          </w:tcPr>
          <w:p w14:paraId="68EF3D0E" w14:textId="77777777" w:rsidR="00646322" w:rsidRPr="009C0682" w:rsidRDefault="00646322" w:rsidP="00B16917">
            <w:pPr>
              <w:spacing w:before="0"/>
              <w:jc w:val="center"/>
              <w:rPr>
                <w:rFonts w:cs="Arial"/>
                <w:b/>
                <w:sz w:val="18"/>
                <w:szCs w:val="18"/>
              </w:rPr>
            </w:pPr>
            <w:r w:rsidRPr="009C0682">
              <w:rPr>
                <w:rFonts w:cs="Arial"/>
                <w:b/>
                <w:sz w:val="18"/>
                <w:szCs w:val="18"/>
              </w:rPr>
              <w:t>En place</w:t>
            </w:r>
          </w:p>
        </w:tc>
        <w:tc>
          <w:tcPr>
            <w:tcW w:w="807" w:type="pct"/>
            <w:shd w:val="clear" w:color="auto" w:fill="F2F2F2" w:themeFill="background1" w:themeFillShade="F2"/>
            <w:vAlign w:val="center"/>
          </w:tcPr>
          <w:p w14:paraId="3D0636AD" w14:textId="77777777" w:rsidR="00646322" w:rsidRPr="009C0682" w:rsidRDefault="00646322" w:rsidP="00B16917">
            <w:pPr>
              <w:spacing w:before="0"/>
              <w:jc w:val="center"/>
              <w:rPr>
                <w:rFonts w:cs="Arial"/>
                <w:b/>
                <w:sz w:val="18"/>
                <w:szCs w:val="18"/>
              </w:rPr>
            </w:pPr>
            <w:r w:rsidRPr="009C0682">
              <w:rPr>
                <w:rFonts w:cs="Arial"/>
                <w:b/>
                <w:sz w:val="18"/>
                <w:szCs w:val="18"/>
              </w:rPr>
              <w:t>Partiellement en place</w:t>
            </w:r>
          </w:p>
        </w:tc>
        <w:tc>
          <w:tcPr>
            <w:tcW w:w="478" w:type="pct"/>
            <w:shd w:val="clear" w:color="auto" w:fill="F2F2F2" w:themeFill="background1" w:themeFillShade="F2"/>
            <w:vAlign w:val="center"/>
          </w:tcPr>
          <w:p w14:paraId="326C569A" w14:textId="77777777" w:rsidR="00646322" w:rsidRPr="009C0682" w:rsidRDefault="00646322" w:rsidP="00B16917">
            <w:pPr>
              <w:spacing w:before="0"/>
              <w:jc w:val="center"/>
              <w:rPr>
                <w:rFonts w:cs="Arial"/>
                <w:b/>
                <w:sz w:val="18"/>
                <w:szCs w:val="18"/>
              </w:rPr>
            </w:pPr>
            <w:r w:rsidRPr="009C0682">
              <w:rPr>
                <w:rFonts w:cs="Arial"/>
                <w:b/>
                <w:sz w:val="18"/>
                <w:szCs w:val="18"/>
              </w:rPr>
              <w:t>Pas en place</w:t>
            </w:r>
          </w:p>
        </w:tc>
        <w:tc>
          <w:tcPr>
            <w:tcW w:w="1634" w:type="pct"/>
            <w:shd w:val="clear" w:color="auto" w:fill="F2F2F2" w:themeFill="background1" w:themeFillShade="F2"/>
            <w:vAlign w:val="center"/>
          </w:tcPr>
          <w:p w14:paraId="01431DED" w14:textId="77777777" w:rsidR="00646322" w:rsidRPr="009C0682" w:rsidRDefault="00646322" w:rsidP="00B16917">
            <w:pPr>
              <w:spacing w:before="0"/>
              <w:jc w:val="center"/>
              <w:rPr>
                <w:rFonts w:cs="Arial"/>
                <w:b/>
                <w:sz w:val="18"/>
                <w:szCs w:val="18"/>
              </w:rPr>
            </w:pPr>
          </w:p>
        </w:tc>
        <w:tc>
          <w:tcPr>
            <w:tcW w:w="475" w:type="pct"/>
            <w:shd w:val="clear" w:color="auto" w:fill="F2F2F2" w:themeFill="background1" w:themeFillShade="F2"/>
            <w:vAlign w:val="center"/>
          </w:tcPr>
          <w:p w14:paraId="06DFC79F" w14:textId="77777777" w:rsidR="00646322" w:rsidRPr="009C0682" w:rsidRDefault="00646322" w:rsidP="00B16917">
            <w:pPr>
              <w:spacing w:before="0"/>
              <w:jc w:val="center"/>
              <w:rPr>
                <w:rFonts w:cs="Arial"/>
                <w:b/>
                <w:sz w:val="18"/>
                <w:szCs w:val="18"/>
              </w:rPr>
            </w:pPr>
            <w:r w:rsidRPr="009C0682">
              <w:rPr>
                <w:rFonts w:cs="Arial"/>
                <w:b/>
                <w:sz w:val="18"/>
                <w:szCs w:val="18"/>
              </w:rPr>
              <w:t>Haute</w:t>
            </w:r>
          </w:p>
        </w:tc>
        <w:tc>
          <w:tcPr>
            <w:tcW w:w="638" w:type="pct"/>
            <w:shd w:val="clear" w:color="auto" w:fill="F2F2F2" w:themeFill="background1" w:themeFillShade="F2"/>
            <w:vAlign w:val="center"/>
          </w:tcPr>
          <w:p w14:paraId="51F9CCEB" w14:textId="77777777" w:rsidR="00646322" w:rsidRPr="009C0682" w:rsidRDefault="00646322" w:rsidP="00B16917">
            <w:pPr>
              <w:spacing w:before="0"/>
              <w:jc w:val="center"/>
              <w:rPr>
                <w:rFonts w:cs="Arial"/>
                <w:b/>
                <w:sz w:val="18"/>
                <w:szCs w:val="18"/>
              </w:rPr>
            </w:pPr>
            <w:r w:rsidRPr="009C0682">
              <w:rPr>
                <w:rFonts w:cs="Arial"/>
                <w:b/>
                <w:sz w:val="18"/>
                <w:szCs w:val="18"/>
              </w:rPr>
              <w:t>Moyenne</w:t>
            </w:r>
          </w:p>
        </w:tc>
        <w:tc>
          <w:tcPr>
            <w:tcW w:w="488" w:type="pct"/>
            <w:tcBorders>
              <w:right w:val="single" w:sz="4" w:space="0" w:color="auto"/>
            </w:tcBorders>
            <w:shd w:val="clear" w:color="auto" w:fill="F2F2F2" w:themeFill="background1" w:themeFillShade="F2"/>
            <w:vAlign w:val="center"/>
          </w:tcPr>
          <w:p w14:paraId="77373483" w14:textId="77777777" w:rsidR="00646322" w:rsidRPr="009C0682" w:rsidRDefault="00646322" w:rsidP="00B16917">
            <w:pPr>
              <w:spacing w:before="0"/>
              <w:jc w:val="center"/>
              <w:rPr>
                <w:rFonts w:cs="Arial"/>
                <w:b/>
                <w:sz w:val="18"/>
                <w:szCs w:val="18"/>
              </w:rPr>
            </w:pPr>
            <w:r w:rsidRPr="009C0682">
              <w:rPr>
                <w:rFonts w:cs="Arial"/>
                <w:b/>
                <w:sz w:val="18"/>
                <w:szCs w:val="18"/>
              </w:rPr>
              <w:t>Faible</w:t>
            </w:r>
          </w:p>
        </w:tc>
      </w:tr>
      <w:tr w:rsidR="00F32AF5" w:rsidRPr="00F32AF5" w14:paraId="220A2AF5" w14:textId="77777777" w:rsidTr="009C0682">
        <w:trPr>
          <w:cantSplit/>
          <w:trHeight w:val="124"/>
        </w:trPr>
        <w:tc>
          <w:tcPr>
            <w:tcW w:w="480" w:type="pct"/>
          </w:tcPr>
          <w:p w14:paraId="75A4AEB2" w14:textId="114CA4FC" w:rsidR="00F32AF5" w:rsidRPr="00F32AF5" w:rsidRDefault="00F32AF5" w:rsidP="00F32AF5">
            <w:pPr>
              <w:jc w:val="center"/>
              <w:rPr>
                <w:rFonts w:cs="Arial"/>
                <w:sz w:val="18"/>
                <w:szCs w:val="18"/>
              </w:rPr>
            </w:pPr>
            <w:r w:rsidRPr="00285435">
              <w:rPr>
                <w:rFonts w:cs="Arial"/>
                <w:sz w:val="18"/>
                <w:szCs w:val="18"/>
              </w:rPr>
              <w:fldChar w:fldCharType="begin">
                <w:ffData>
                  <w:name w:val="CaseACocher5"/>
                  <w:enabled/>
                  <w:calcOnExit w:val="0"/>
                  <w:checkBox>
                    <w:sizeAuto/>
                    <w:default w:val="0"/>
                  </w:checkBox>
                </w:ffData>
              </w:fldChar>
            </w:r>
            <w:r w:rsidRPr="00285435">
              <w:rPr>
                <w:rFonts w:cs="Arial"/>
                <w:sz w:val="18"/>
                <w:szCs w:val="18"/>
              </w:rPr>
              <w:instrText xml:space="preserve"> FORMCHECKBOX </w:instrText>
            </w:r>
            <w:r w:rsidR="00F40456" w:rsidRPr="00285435">
              <w:rPr>
                <w:rFonts w:cs="Arial"/>
                <w:sz w:val="18"/>
                <w:szCs w:val="18"/>
              </w:rPr>
            </w:r>
            <w:r w:rsidR="0018162D">
              <w:rPr>
                <w:rFonts w:cs="Arial"/>
                <w:sz w:val="18"/>
                <w:szCs w:val="18"/>
              </w:rPr>
              <w:fldChar w:fldCharType="separate"/>
            </w:r>
            <w:r w:rsidRPr="00285435">
              <w:rPr>
                <w:rFonts w:cs="Arial"/>
                <w:sz w:val="18"/>
                <w:szCs w:val="18"/>
              </w:rPr>
              <w:fldChar w:fldCharType="end"/>
            </w:r>
          </w:p>
        </w:tc>
        <w:tc>
          <w:tcPr>
            <w:tcW w:w="807" w:type="pct"/>
          </w:tcPr>
          <w:p w14:paraId="49CECE1C" w14:textId="00CF1109" w:rsidR="00F32AF5" w:rsidRPr="00F32AF5" w:rsidRDefault="00F32AF5" w:rsidP="00F32AF5">
            <w:pPr>
              <w:jc w:val="center"/>
              <w:rPr>
                <w:rFonts w:cs="Arial"/>
                <w:sz w:val="18"/>
                <w:szCs w:val="18"/>
              </w:rPr>
            </w:pPr>
            <w:r w:rsidRPr="00285435">
              <w:rPr>
                <w:rFonts w:cs="Arial"/>
                <w:sz w:val="18"/>
                <w:szCs w:val="18"/>
              </w:rPr>
              <w:fldChar w:fldCharType="begin">
                <w:ffData>
                  <w:name w:val="CaseACocher5"/>
                  <w:enabled/>
                  <w:calcOnExit w:val="0"/>
                  <w:checkBox>
                    <w:sizeAuto/>
                    <w:default w:val="0"/>
                  </w:checkBox>
                </w:ffData>
              </w:fldChar>
            </w:r>
            <w:r w:rsidRPr="00285435">
              <w:rPr>
                <w:rFonts w:cs="Arial"/>
                <w:sz w:val="18"/>
                <w:szCs w:val="18"/>
              </w:rPr>
              <w:instrText xml:space="preserve"> FORMCHECKBOX </w:instrText>
            </w:r>
            <w:r w:rsidR="00F40456" w:rsidRPr="00285435">
              <w:rPr>
                <w:rFonts w:cs="Arial"/>
                <w:sz w:val="18"/>
                <w:szCs w:val="18"/>
              </w:rPr>
            </w:r>
            <w:r w:rsidR="0018162D">
              <w:rPr>
                <w:rFonts w:cs="Arial"/>
                <w:sz w:val="18"/>
                <w:szCs w:val="18"/>
              </w:rPr>
              <w:fldChar w:fldCharType="separate"/>
            </w:r>
            <w:r w:rsidRPr="00285435">
              <w:rPr>
                <w:rFonts w:cs="Arial"/>
                <w:sz w:val="18"/>
                <w:szCs w:val="18"/>
              </w:rPr>
              <w:fldChar w:fldCharType="end"/>
            </w:r>
          </w:p>
        </w:tc>
        <w:tc>
          <w:tcPr>
            <w:tcW w:w="478" w:type="pct"/>
          </w:tcPr>
          <w:p w14:paraId="1DC5F44C" w14:textId="37103BD8" w:rsidR="00F32AF5" w:rsidRPr="00F32AF5" w:rsidRDefault="00F32AF5" w:rsidP="00F32AF5">
            <w:pPr>
              <w:jc w:val="center"/>
              <w:rPr>
                <w:rFonts w:cs="Arial"/>
                <w:sz w:val="18"/>
                <w:szCs w:val="18"/>
              </w:rPr>
            </w:pPr>
            <w:r w:rsidRPr="00285435">
              <w:rPr>
                <w:rFonts w:cs="Arial"/>
                <w:sz w:val="18"/>
                <w:szCs w:val="18"/>
              </w:rPr>
              <w:fldChar w:fldCharType="begin">
                <w:ffData>
                  <w:name w:val="CaseACocher5"/>
                  <w:enabled/>
                  <w:calcOnExit w:val="0"/>
                  <w:checkBox>
                    <w:sizeAuto/>
                    <w:default w:val="0"/>
                  </w:checkBox>
                </w:ffData>
              </w:fldChar>
            </w:r>
            <w:r w:rsidRPr="00285435">
              <w:rPr>
                <w:rFonts w:cs="Arial"/>
                <w:sz w:val="18"/>
                <w:szCs w:val="18"/>
              </w:rPr>
              <w:instrText xml:space="preserve"> FORMCHECKBOX </w:instrText>
            </w:r>
            <w:r w:rsidR="00F40456" w:rsidRPr="00285435">
              <w:rPr>
                <w:rFonts w:cs="Arial"/>
                <w:sz w:val="18"/>
                <w:szCs w:val="18"/>
              </w:rPr>
            </w:r>
            <w:r w:rsidR="0018162D">
              <w:rPr>
                <w:rFonts w:cs="Arial"/>
                <w:sz w:val="18"/>
                <w:szCs w:val="18"/>
              </w:rPr>
              <w:fldChar w:fldCharType="separate"/>
            </w:r>
            <w:r w:rsidRPr="00285435">
              <w:rPr>
                <w:rFonts w:cs="Arial"/>
                <w:sz w:val="18"/>
                <w:szCs w:val="18"/>
              </w:rPr>
              <w:fldChar w:fldCharType="end"/>
            </w:r>
          </w:p>
        </w:tc>
        <w:tc>
          <w:tcPr>
            <w:tcW w:w="1634" w:type="pct"/>
          </w:tcPr>
          <w:p w14:paraId="4E39BF35" w14:textId="21C476F2" w:rsidR="00F32AF5" w:rsidRPr="00F32AF5" w:rsidRDefault="00F32AF5" w:rsidP="00B34B4A">
            <w:pPr>
              <w:pStyle w:val="GESTCOMPACtabe1"/>
              <w:numPr>
                <w:ilvl w:val="0"/>
                <w:numId w:val="46"/>
              </w:numPr>
              <w:ind w:left="328"/>
            </w:pPr>
            <w:r w:rsidRPr="00F32AF5">
              <w:t>Des évaluations régulières permettent de cibler les élèves qui présentent un problème de comportement persistant.</w:t>
            </w:r>
          </w:p>
        </w:tc>
        <w:tc>
          <w:tcPr>
            <w:tcW w:w="475" w:type="pct"/>
          </w:tcPr>
          <w:p w14:paraId="1869258E" w14:textId="6BFF9075" w:rsidR="00F32AF5" w:rsidRPr="00F32AF5" w:rsidRDefault="00F32AF5" w:rsidP="00F32AF5">
            <w:pPr>
              <w:jc w:val="center"/>
              <w:rPr>
                <w:rFonts w:cs="Arial"/>
                <w:sz w:val="18"/>
                <w:szCs w:val="18"/>
              </w:rPr>
            </w:pPr>
            <w:r w:rsidRPr="00955CCE">
              <w:rPr>
                <w:rFonts w:cs="Arial"/>
                <w:sz w:val="18"/>
                <w:szCs w:val="18"/>
              </w:rPr>
              <w:fldChar w:fldCharType="begin">
                <w:ffData>
                  <w:name w:val="CaseACocher5"/>
                  <w:enabled/>
                  <w:calcOnExit w:val="0"/>
                  <w:checkBox>
                    <w:sizeAuto/>
                    <w:default w:val="0"/>
                  </w:checkBox>
                </w:ffData>
              </w:fldChar>
            </w:r>
            <w:r w:rsidRPr="00955CCE">
              <w:rPr>
                <w:rFonts w:cs="Arial"/>
                <w:sz w:val="18"/>
                <w:szCs w:val="18"/>
              </w:rPr>
              <w:instrText xml:space="preserve"> FORMCHECKBOX </w:instrText>
            </w:r>
            <w:r w:rsidR="00F40456" w:rsidRPr="00955CCE">
              <w:rPr>
                <w:rFonts w:cs="Arial"/>
                <w:sz w:val="18"/>
                <w:szCs w:val="18"/>
              </w:rPr>
            </w:r>
            <w:r w:rsidR="0018162D">
              <w:rPr>
                <w:rFonts w:cs="Arial"/>
                <w:sz w:val="18"/>
                <w:szCs w:val="18"/>
              </w:rPr>
              <w:fldChar w:fldCharType="separate"/>
            </w:r>
            <w:r w:rsidRPr="00955CCE">
              <w:rPr>
                <w:rFonts w:cs="Arial"/>
                <w:sz w:val="18"/>
                <w:szCs w:val="18"/>
              </w:rPr>
              <w:fldChar w:fldCharType="end"/>
            </w:r>
          </w:p>
        </w:tc>
        <w:tc>
          <w:tcPr>
            <w:tcW w:w="638" w:type="pct"/>
          </w:tcPr>
          <w:p w14:paraId="14D26F23" w14:textId="654236B1" w:rsidR="00F32AF5" w:rsidRPr="00F32AF5" w:rsidRDefault="00F32AF5" w:rsidP="00F32AF5">
            <w:pPr>
              <w:jc w:val="center"/>
              <w:rPr>
                <w:rFonts w:cs="Arial"/>
                <w:sz w:val="18"/>
                <w:szCs w:val="18"/>
              </w:rPr>
            </w:pPr>
            <w:r w:rsidRPr="00955CCE">
              <w:rPr>
                <w:rFonts w:cs="Arial"/>
                <w:sz w:val="18"/>
                <w:szCs w:val="18"/>
              </w:rPr>
              <w:fldChar w:fldCharType="begin">
                <w:ffData>
                  <w:name w:val="CaseACocher5"/>
                  <w:enabled/>
                  <w:calcOnExit w:val="0"/>
                  <w:checkBox>
                    <w:sizeAuto/>
                    <w:default w:val="0"/>
                  </w:checkBox>
                </w:ffData>
              </w:fldChar>
            </w:r>
            <w:r w:rsidRPr="00955CCE">
              <w:rPr>
                <w:rFonts w:cs="Arial"/>
                <w:sz w:val="18"/>
                <w:szCs w:val="18"/>
              </w:rPr>
              <w:instrText xml:space="preserve"> FORMCHECKBOX </w:instrText>
            </w:r>
            <w:r w:rsidR="00F40456" w:rsidRPr="00955CCE">
              <w:rPr>
                <w:rFonts w:cs="Arial"/>
                <w:sz w:val="18"/>
                <w:szCs w:val="18"/>
              </w:rPr>
            </w:r>
            <w:r w:rsidR="0018162D">
              <w:rPr>
                <w:rFonts w:cs="Arial"/>
                <w:sz w:val="18"/>
                <w:szCs w:val="18"/>
              </w:rPr>
              <w:fldChar w:fldCharType="separate"/>
            </w:r>
            <w:r w:rsidRPr="00955CCE">
              <w:rPr>
                <w:rFonts w:cs="Arial"/>
                <w:sz w:val="18"/>
                <w:szCs w:val="18"/>
              </w:rPr>
              <w:fldChar w:fldCharType="end"/>
            </w:r>
          </w:p>
        </w:tc>
        <w:tc>
          <w:tcPr>
            <w:tcW w:w="488" w:type="pct"/>
            <w:tcBorders>
              <w:right w:val="single" w:sz="4" w:space="0" w:color="auto"/>
            </w:tcBorders>
          </w:tcPr>
          <w:p w14:paraId="67FE4E2E" w14:textId="7E355457" w:rsidR="00F32AF5" w:rsidRPr="00F32AF5" w:rsidRDefault="00F32AF5" w:rsidP="00F32AF5">
            <w:pPr>
              <w:jc w:val="center"/>
              <w:rPr>
                <w:rFonts w:cs="Arial"/>
                <w:sz w:val="18"/>
                <w:szCs w:val="18"/>
              </w:rPr>
            </w:pPr>
            <w:r w:rsidRPr="00955CCE">
              <w:rPr>
                <w:rFonts w:cs="Arial"/>
                <w:sz w:val="18"/>
                <w:szCs w:val="18"/>
              </w:rPr>
              <w:fldChar w:fldCharType="begin">
                <w:ffData>
                  <w:name w:val="CaseACocher5"/>
                  <w:enabled/>
                  <w:calcOnExit w:val="0"/>
                  <w:checkBox>
                    <w:sizeAuto/>
                    <w:default w:val="0"/>
                  </w:checkBox>
                </w:ffData>
              </w:fldChar>
            </w:r>
            <w:r w:rsidRPr="00955CCE">
              <w:rPr>
                <w:rFonts w:cs="Arial"/>
                <w:sz w:val="18"/>
                <w:szCs w:val="18"/>
              </w:rPr>
              <w:instrText xml:space="preserve"> FORMCHECKBOX </w:instrText>
            </w:r>
            <w:r w:rsidR="00F40456" w:rsidRPr="00955CCE">
              <w:rPr>
                <w:rFonts w:cs="Arial"/>
                <w:sz w:val="18"/>
                <w:szCs w:val="18"/>
              </w:rPr>
            </w:r>
            <w:r w:rsidR="0018162D">
              <w:rPr>
                <w:rFonts w:cs="Arial"/>
                <w:sz w:val="18"/>
                <w:szCs w:val="18"/>
              </w:rPr>
              <w:fldChar w:fldCharType="separate"/>
            </w:r>
            <w:r w:rsidRPr="00955CCE">
              <w:rPr>
                <w:rFonts w:cs="Arial"/>
                <w:sz w:val="18"/>
                <w:szCs w:val="18"/>
              </w:rPr>
              <w:fldChar w:fldCharType="end"/>
            </w:r>
          </w:p>
        </w:tc>
      </w:tr>
      <w:tr w:rsidR="00F32AF5" w:rsidRPr="00F32AF5" w14:paraId="043E0EBB" w14:textId="77777777" w:rsidTr="009C0682">
        <w:trPr>
          <w:cantSplit/>
          <w:trHeight w:val="513"/>
        </w:trPr>
        <w:tc>
          <w:tcPr>
            <w:tcW w:w="480" w:type="pct"/>
          </w:tcPr>
          <w:p w14:paraId="7B1EB039" w14:textId="73E2AFA1" w:rsidR="00F32AF5" w:rsidRPr="00F32AF5" w:rsidRDefault="00F32AF5" w:rsidP="00F32AF5">
            <w:pPr>
              <w:jc w:val="center"/>
              <w:rPr>
                <w:rFonts w:cs="Arial"/>
                <w:sz w:val="18"/>
                <w:szCs w:val="18"/>
              </w:rPr>
            </w:pPr>
            <w:r w:rsidRPr="00285435">
              <w:rPr>
                <w:rFonts w:cs="Arial"/>
                <w:sz w:val="18"/>
                <w:szCs w:val="18"/>
              </w:rPr>
              <w:fldChar w:fldCharType="begin">
                <w:ffData>
                  <w:name w:val="CaseACocher5"/>
                  <w:enabled/>
                  <w:calcOnExit w:val="0"/>
                  <w:checkBox>
                    <w:sizeAuto/>
                    <w:default w:val="0"/>
                  </w:checkBox>
                </w:ffData>
              </w:fldChar>
            </w:r>
            <w:r w:rsidRPr="00285435">
              <w:rPr>
                <w:rFonts w:cs="Arial"/>
                <w:sz w:val="18"/>
                <w:szCs w:val="18"/>
              </w:rPr>
              <w:instrText xml:space="preserve"> FORMCHECKBOX </w:instrText>
            </w:r>
            <w:r w:rsidR="00F40456" w:rsidRPr="00285435">
              <w:rPr>
                <w:rFonts w:cs="Arial"/>
                <w:sz w:val="18"/>
                <w:szCs w:val="18"/>
              </w:rPr>
            </w:r>
            <w:r w:rsidR="0018162D">
              <w:rPr>
                <w:rFonts w:cs="Arial"/>
                <w:sz w:val="18"/>
                <w:szCs w:val="18"/>
              </w:rPr>
              <w:fldChar w:fldCharType="separate"/>
            </w:r>
            <w:r w:rsidRPr="00285435">
              <w:rPr>
                <w:rFonts w:cs="Arial"/>
                <w:sz w:val="18"/>
                <w:szCs w:val="18"/>
              </w:rPr>
              <w:fldChar w:fldCharType="end"/>
            </w:r>
          </w:p>
        </w:tc>
        <w:tc>
          <w:tcPr>
            <w:tcW w:w="807" w:type="pct"/>
          </w:tcPr>
          <w:p w14:paraId="635B75E3" w14:textId="63BD7D2E" w:rsidR="00F32AF5" w:rsidRPr="00F32AF5" w:rsidRDefault="00F32AF5" w:rsidP="00F32AF5">
            <w:pPr>
              <w:jc w:val="center"/>
              <w:rPr>
                <w:rFonts w:cs="Arial"/>
                <w:sz w:val="18"/>
                <w:szCs w:val="18"/>
              </w:rPr>
            </w:pPr>
            <w:r w:rsidRPr="00285435">
              <w:rPr>
                <w:rFonts w:cs="Arial"/>
                <w:sz w:val="18"/>
                <w:szCs w:val="18"/>
              </w:rPr>
              <w:fldChar w:fldCharType="begin">
                <w:ffData>
                  <w:name w:val="CaseACocher5"/>
                  <w:enabled/>
                  <w:calcOnExit w:val="0"/>
                  <w:checkBox>
                    <w:sizeAuto/>
                    <w:default w:val="0"/>
                  </w:checkBox>
                </w:ffData>
              </w:fldChar>
            </w:r>
            <w:r w:rsidRPr="00285435">
              <w:rPr>
                <w:rFonts w:cs="Arial"/>
                <w:sz w:val="18"/>
                <w:szCs w:val="18"/>
              </w:rPr>
              <w:instrText xml:space="preserve"> FORMCHECKBOX </w:instrText>
            </w:r>
            <w:r w:rsidR="00F40456" w:rsidRPr="00285435">
              <w:rPr>
                <w:rFonts w:cs="Arial"/>
                <w:sz w:val="18"/>
                <w:szCs w:val="18"/>
              </w:rPr>
            </w:r>
            <w:r w:rsidR="0018162D">
              <w:rPr>
                <w:rFonts w:cs="Arial"/>
                <w:sz w:val="18"/>
                <w:szCs w:val="18"/>
              </w:rPr>
              <w:fldChar w:fldCharType="separate"/>
            </w:r>
            <w:r w:rsidRPr="00285435">
              <w:rPr>
                <w:rFonts w:cs="Arial"/>
                <w:sz w:val="18"/>
                <w:szCs w:val="18"/>
              </w:rPr>
              <w:fldChar w:fldCharType="end"/>
            </w:r>
          </w:p>
        </w:tc>
        <w:tc>
          <w:tcPr>
            <w:tcW w:w="478" w:type="pct"/>
          </w:tcPr>
          <w:p w14:paraId="46C676FB" w14:textId="5BD38CE1" w:rsidR="00F32AF5" w:rsidRPr="00F32AF5" w:rsidRDefault="00F32AF5" w:rsidP="00F32AF5">
            <w:pPr>
              <w:jc w:val="center"/>
              <w:rPr>
                <w:rFonts w:cs="Arial"/>
                <w:sz w:val="18"/>
                <w:szCs w:val="18"/>
              </w:rPr>
            </w:pPr>
            <w:r w:rsidRPr="00285435">
              <w:rPr>
                <w:rFonts w:cs="Arial"/>
                <w:sz w:val="18"/>
                <w:szCs w:val="18"/>
              </w:rPr>
              <w:fldChar w:fldCharType="begin">
                <w:ffData>
                  <w:name w:val="CaseACocher5"/>
                  <w:enabled/>
                  <w:calcOnExit w:val="0"/>
                  <w:checkBox>
                    <w:sizeAuto/>
                    <w:default w:val="0"/>
                  </w:checkBox>
                </w:ffData>
              </w:fldChar>
            </w:r>
            <w:r w:rsidRPr="00285435">
              <w:rPr>
                <w:rFonts w:cs="Arial"/>
                <w:sz w:val="18"/>
                <w:szCs w:val="18"/>
              </w:rPr>
              <w:instrText xml:space="preserve"> FORMCHECKBOX </w:instrText>
            </w:r>
            <w:r w:rsidR="00F40456" w:rsidRPr="00285435">
              <w:rPr>
                <w:rFonts w:cs="Arial"/>
                <w:sz w:val="18"/>
                <w:szCs w:val="18"/>
              </w:rPr>
            </w:r>
            <w:r w:rsidR="0018162D">
              <w:rPr>
                <w:rFonts w:cs="Arial"/>
                <w:sz w:val="18"/>
                <w:szCs w:val="18"/>
              </w:rPr>
              <w:fldChar w:fldCharType="separate"/>
            </w:r>
            <w:r w:rsidRPr="00285435">
              <w:rPr>
                <w:rFonts w:cs="Arial"/>
                <w:sz w:val="18"/>
                <w:szCs w:val="18"/>
              </w:rPr>
              <w:fldChar w:fldCharType="end"/>
            </w:r>
          </w:p>
        </w:tc>
        <w:tc>
          <w:tcPr>
            <w:tcW w:w="1634" w:type="pct"/>
          </w:tcPr>
          <w:p w14:paraId="46CF5C24" w14:textId="0913F4DD" w:rsidR="00F32AF5" w:rsidRPr="00F32AF5" w:rsidRDefault="00F32AF5" w:rsidP="006F3185">
            <w:pPr>
              <w:pStyle w:val="GESTCOMPACtabe1"/>
            </w:pPr>
            <w:r w:rsidRPr="00F32AF5">
              <w:t>Il existe une procédure simple pour les enseignants qui désirent obtenir de l’aide.</w:t>
            </w:r>
          </w:p>
        </w:tc>
        <w:tc>
          <w:tcPr>
            <w:tcW w:w="475" w:type="pct"/>
          </w:tcPr>
          <w:p w14:paraId="1C0EAC91" w14:textId="21A0C613" w:rsidR="00F32AF5" w:rsidRPr="00F32AF5" w:rsidRDefault="00F32AF5" w:rsidP="00F32AF5">
            <w:pPr>
              <w:jc w:val="center"/>
              <w:rPr>
                <w:rFonts w:cs="Arial"/>
                <w:sz w:val="18"/>
                <w:szCs w:val="18"/>
              </w:rPr>
            </w:pPr>
            <w:r w:rsidRPr="00955CCE">
              <w:rPr>
                <w:rFonts w:cs="Arial"/>
                <w:sz w:val="18"/>
                <w:szCs w:val="18"/>
              </w:rPr>
              <w:fldChar w:fldCharType="begin">
                <w:ffData>
                  <w:name w:val="CaseACocher5"/>
                  <w:enabled/>
                  <w:calcOnExit w:val="0"/>
                  <w:checkBox>
                    <w:sizeAuto/>
                    <w:default w:val="0"/>
                  </w:checkBox>
                </w:ffData>
              </w:fldChar>
            </w:r>
            <w:r w:rsidRPr="00955CCE">
              <w:rPr>
                <w:rFonts w:cs="Arial"/>
                <w:sz w:val="18"/>
                <w:szCs w:val="18"/>
              </w:rPr>
              <w:instrText xml:space="preserve"> FORMCHECKBOX </w:instrText>
            </w:r>
            <w:r w:rsidR="00F40456" w:rsidRPr="00955CCE">
              <w:rPr>
                <w:rFonts w:cs="Arial"/>
                <w:sz w:val="18"/>
                <w:szCs w:val="18"/>
              </w:rPr>
            </w:r>
            <w:r w:rsidR="0018162D">
              <w:rPr>
                <w:rFonts w:cs="Arial"/>
                <w:sz w:val="18"/>
                <w:szCs w:val="18"/>
              </w:rPr>
              <w:fldChar w:fldCharType="separate"/>
            </w:r>
            <w:r w:rsidRPr="00955CCE">
              <w:rPr>
                <w:rFonts w:cs="Arial"/>
                <w:sz w:val="18"/>
                <w:szCs w:val="18"/>
              </w:rPr>
              <w:fldChar w:fldCharType="end"/>
            </w:r>
          </w:p>
        </w:tc>
        <w:tc>
          <w:tcPr>
            <w:tcW w:w="638" w:type="pct"/>
          </w:tcPr>
          <w:p w14:paraId="79FF0832" w14:textId="162B7C49" w:rsidR="00F32AF5" w:rsidRPr="00F32AF5" w:rsidRDefault="00F32AF5" w:rsidP="00F32AF5">
            <w:pPr>
              <w:jc w:val="center"/>
              <w:rPr>
                <w:rFonts w:cs="Arial"/>
                <w:sz w:val="18"/>
                <w:szCs w:val="18"/>
              </w:rPr>
            </w:pPr>
            <w:r w:rsidRPr="00955CCE">
              <w:rPr>
                <w:rFonts w:cs="Arial"/>
                <w:sz w:val="18"/>
                <w:szCs w:val="18"/>
              </w:rPr>
              <w:fldChar w:fldCharType="begin">
                <w:ffData>
                  <w:name w:val="CaseACocher5"/>
                  <w:enabled/>
                  <w:calcOnExit w:val="0"/>
                  <w:checkBox>
                    <w:sizeAuto/>
                    <w:default w:val="0"/>
                  </w:checkBox>
                </w:ffData>
              </w:fldChar>
            </w:r>
            <w:r w:rsidRPr="00955CCE">
              <w:rPr>
                <w:rFonts w:cs="Arial"/>
                <w:sz w:val="18"/>
                <w:szCs w:val="18"/>
              </w:rPr>
              <w:instrText xml:space="preserve"> FORMCHECKBOX </w:instrText>
            </w:r>
            <w:r w:rsidR="00F40456" w:rsidRPr="00955CCE">
              <w:rPr>
                <w:rFonts w:cs="Arial"/>
                <w:sz w:val="18"/>
                <w:szCs w:val="18"/>
              </w:rPr>
            </w:r>
            <w:r w:rsidR="0018162D">
              <w:rPr>
                <w:rFonts w:cs="Arial"/>
                <w:sz w:val="18"/>
                <w:szCs w:val="18"/>
              </w:rPr>
              <w:fldChar w:fldCharType="separate"/>
            </w:r>
            <w:r w:rsidRPr="00955CCE">
              <w:rPr>
                <w:rFonts w:cs="Arial"/>
                <w:sz w:val="18"/>
                <w:szCs w:val="18"/>
              </w:rPr>
              <w:fldChar w:fldCharType="end"/>
            </w:r>
          </w:p>
        </w:tc>
        <w:tc>
          <w:tcPr>
            <w:tcW w:w="488" w:type="pct"/>
            <w:tcBorders>
              <w:right w:val="single" w:sz="4" w:space="0" w:color="auto"/>
            </w:tcBorders>
          </w:tcPr>
          <w:p w14:paraId="47EA57FB" w14:textId="7F1B33BB" w:rsidR="00F32AF5" w:rsidRPr="00F32AF5" w:rsidRDefault="00F32AF5" w:rsidP="00F32AF5">
            <w:pPr>
              <w:jc w:val="center"/>
              <w:rPr>
                <w:rFonts w:cs="Arial"/>
                <w:sz w:val="18"/>
                <w:szCs w:val="18"/>
              </w:rPr>
            </w:pPr>
            <w:r w:rsidRPr="00955CCE">
              <w:rPr>
                <w:rFonts w:cs="Arial"/>
                <w:sz w:val="18"/>
                <w:szCs w:val="18"/>
              </w:rPr>
              <w:fldChar w:fldCharType="begin">
                <w:ffData>
                  <w:name w:val="CaseACocher5"/>
                  <w:enabled/>
                  <w:calcOnExit w:val="0"/>
                  <w:checkBox>
                    <w:sizeAuto/>
                    <w:default w:val="0"/>
                  </w:checkBox>
                </w:ffData>
              </w:fldChar>
            </w:r>
            <w:r w:rsidRPr="00955CCE">
              <w:rPr>
                <w:rFonts w:cs="Arial"/>
                <w:sz w:val="18"/>
                <w:szCs w:val="18"/>
              </w:rPr>
              <w:instrText xml:space="preserve"> FORMCHECKBOX </w:instrText>
            </w:r>
            <w:r w:rsidR="00F40456" w:rsidRPr="00955CCE">
              <w:rPr>
                <w:rFonts w:cs="Arial"/>
                <w:sz w:val="18"/>
                <w:szCs w:val="18"/>
              </w:rPr>
            </w:r>
            <w:r w:rsidR="0018162D">
              <w:rPr>
                <w:rFonts w:cs="Arial"/>
                <w:sz w:val="18"/>
                <w:szCs w:val="18"/>
              </w:rPr>
              <w:fldChar w:fldCharType="separate"/>
            </w:r>
            <w:r w:rsidRPr="00955CCE">
              <w:rPr>
                <w:rFonts w:cs="Arial"/>
                <w:sz w:val="18"/>
                <w:szCs w:val="18"/>
              </w:rPr>
              <w:fldChar w:fldCharType="end"/>
            </w:r>
          </w:p>
        </w:tc>
      </w:tr>
      <w:tr w:rsidR="00F32AF5" w:rsidRPr="00F32AF5" w14:paraId="49B3FB4C" w14:textId="77777777" w:rsidTr="009C0682">
        <w:trPr>
          <w:cantSplit/>
          <w:trHeight w:val="92"/>
        </w:trPr>
        <w:tc>
          <w:tcPr>
            <w:tcW w:w="480" w:type="pct"/>
          </w:tcPr>
          <w:p w14:paraId="5BC7C78A" w14:textId="7E8BC1B3" w:rsidR="00F32AF5" w:rsidRPr="00F32AF5" w:rsidRDefault="00F32AF5" w:rsidP="00F32AF5">
            <w:pPr>
              <w:jc w:val="center"/>
              <w:rPr>
                <w:rFonts w:cs="Arial"/>
                <w:sz w:val="18"/>
                <w:szCs w:val="18"/>
              </w:rPr>
            </w:pPr>
            <w:r w:rsidRPr="00285435">
              <w:rPr>
                <w:rFonts w:cs="Arial"/>
                <w:sz w:val="18"/>
                <w:szCs w:val="18"/>
              </w:rPr>
              <w:fldChar w:fldCharType="begin">
                <w:ffData>
                  <w:name w:val="CaseACocher5"/>
                  <w:enabled/>
                  <w:calcOnExit w:val="0"/>
                  <w:checkBox>
                    <w:sizeAuto/>
                    <w:default w:val="0"/>
                  </w:checkBox>
                </w:ffData>
              </w:fldChar>
            </w:r>
            <w:r w:rsidRPr="00285435">
              <w:rPr>
                <w:rFonts w:cs="Arial"/>
                <w:sz w:val="18"/>
                <w:szCs w:val="18"/>
              </w:rPr>
              <w:instrText xml:space="preserve"> FORMCHECKBOX </w:instrText>
            </w:r>
            <w:r w:rsidR="00F40456" w:rsidRPr="00285435">
              <w:rPr>
                <w:rFonts w:cs="Arial"/>
                <w:sz w:val="18"/>
                <w:szCs w:val="18"/>
              </w:rPr>
            </w:r>
            <w:r w:rsidR="0018162D">
              <w:rPr>
                <w:rFonts w:cs="Arial"/>
                <w:sz w:val="18"/>
                <w:szCs w:val="18"/>
              </w:rPr>
              <w:fldChar w:fldCharType="separate"/>
            </w:r>
            <w:r w:rsidRPr="00285435">
              <w:rPr>
                <w:rFonts w:cs="Arial"/>
                <w:sz w:val="18"/>
                <w:szCs w:val="18"/>
              </w:rPr>
              <w:fldChar w:fldCharType="end"/>
            </w:r>
          </w:p>
        </w:tc>
        <w:tc>
          <w:tcPr>
            <w:tcW w:w="807" w:type="pct"/>
          </w:tcPr>
          <w:p w14:paraId="1A3EEE66" w14:textId="68818B7D" w:rsidR="00F32AF5" w:rsidRPr="00F32AF5" w:rsidRDefault="00F32AF5" w:rsidP="00F32AF5">
            <w:pPr>
              <w:jc w:val="center"/>
              <w:rPr>
                <w:rFonts w:cs="Arial"/>
                <w:sz w:val="18"/>
                <w:szCs w:val="18"/>
              </w:rPr>
            </w:pPr>
            <w:r w:rsidRPr="00285435">
              <w:rPr>
                <w:rFonts w:cs="Arial"/>
                <w:sz w:val="18"/>
                <w:szCs w:val="18"/>
              </w:rPr>
              <w:fldChar w:fldCharType="begin">
                <w:ffData>
                  <w:name w:val="CaseACocher5"/>
                  <w:enabled/>
                  <w:calcOnExit w:val="0"/>
                  <w:checkBox>
                    <w:sizeAuto/>
                    <w:default w:val="0"/>
                  </w:checkBox>
                </w:ffData>
              </w:fldChar>
            </w:r>
            <w:r w:rsidRPr="00285435">
              <w:rPr>
                <w:rFonts w:cs="Arial"/>
                <w:sz w:val="18"/>
                <w:szCs w:val="18"/>
              </w:rPr>
              <w:instrText xml:space="preserve"> FORMCHECKBOX </w:instrText>
            </w:r>
            <w:r w:rsidR="00F40456" w:rsidRPr="00285435">
              <w:rPr>
                <w:rFonts w:cs="Arial"/>
                <w:sz w:val="18"/>
                <w:szCs w:val="18"/>
              </w:rPr>
            </w:r>
            <w:r w:rsidR="0018162D">
              <w:rPr>
                <w:rFonts w:cs="Arial"/>
                <w:sz w:val="18"/>
                <w:szCs w:val="18"/>
              </w:rPr>
              <w:fldChar w:fldCharType="separate"/>
            </w:r>
            <w:r w:rsidRPr="00285435">
              <w:rPr>
                <w:rFonts w:cs="Arial"/>
                <w:sz w:val="18"/>
                <w:szCs w:val="18"/>
              </w:rPr>
              <w:fldChar w:fldCharType="end"/>
            </w:r>
          </w:p>
        </w:tc>
        <w:tc>
          <w:tcPr>
            <w:tcW w:w="478" w:type="pct"/>
          </w:tcPr>
          <w:p w14:paraId="7B4C7CCB" w14:textId="0EDFABF2" w:rsidR="00F32AF5" w:rsidRPr="00F32AF5" w:rsidRDefault="00F32AF5" w:rsidP="00F32AF5">
            <w:pPr>
              <w:jc w:val="center"/>
              <w:rPr>
                <w:rFonts w:cs="Arial"/>
                <w:sz w:val="18"/>
                <w:szCs w:val="18"/>
              </w:rPr>
            </w:pPr>
            <w:r w:rsidRPr="00285435">
              <w:rPr>
                <w:rFonts w:cs="Arial"/>
                <w:sz w:val="18"/>
                <w:szCs w:val="18"/>
              </w:rPr>
              <w:fldChar w:fldCharType="begin">
                <w:ffData>
                  <w:name w:val="CaseACocher5"/>
                  <w:enabled/>
                  <w:calcOnExit w:val="0"/>
                  <w:checkBox>
                    <w:sizeAuto/>
                    <w:default w:val="0"/>
                  </w:checkBox>
                </w:ffData>
              </w:fldChar>
            </w:r>
            <w:r w:rsidRPr="00285435">
              <w:rPr>
                <w:rFonts w:cs="Arial"/>
                <w:sz w:val="18"/>
                <w:szCs w:val="18"/>
              </w:rPr>
              <w:instrText xml:space="preserve"> FORMCHECKBOX </w:instrText>
            </w:r>
            <w:r w:rsidR="00F40456" w:rsidRPr="00285435">
              <w:rPr>
                <w:rFonts w:cs="Arial"/>
                <w:sz w:val="18"/>
                <w:szCs w:val="18"/>
              </w:rPr>
            </w:r>
            <w:r w:rsidR="0018162D">
              <w:rPr>
                <w:rFonts w:cs="Arial"/>
                <w:sz w:val="18"/>
                <w:szCs w:val="18"/>
              </w:rPr>
              <w:fldChar w:fldCharType="separate"/>
            </w:r>
            <w:r w:rsidRPr="00285435">
              <w:rPr>
                <w:rFonts w:cs="Arial"/>
                <w:sz w:val="18"/>
                <w:szCs w:val="18"/>
              </w:rPr>
              <w:fldChar w:fldCharType="end"/>
            </w:r>
          </w:p>
        </w:tc>
        <w:tc>
          <w:tcPr>
            <w:tcW w:w="1634" w:type="pct"/>
          </w:tcPr>
          <w:p w14:paraId="405C6B5C" w14:textId="436528B5" w:rsidR="00F32AF5" w:rsidRPr="00F32AF5" w:rsidRDefault="00F32AF5" w:rsidP="006F3185">
            <w:pPr>
              <w:pStyle w:val="GESTCOMPACtabe1"/>
            </w:pPr>
            <w:r w:rsidRPr="00F32AF5">
              <w:t>Une équipe de soutien au comportement appuie rapidement les élèves qui présentent des troubles de la conduite et du comportement.</w:t>
            </w:r>
          </w:p>
        </w:tc>
        <w:tc>
          <w:tcPr>
            <w:tcW w:w="475" w:type="pct"/>
          </w:tcPr>
          <w:p w14:paraId="348F8CC0" w14:textId="27D8848F" w:rsidR="00F32AF5" w:rsidRPr="00F32AF5" w:rsidRDefault="00F32AF5" w:rsidP="00F32AF5">
            <w:pPr>
              <w:jc w:val="center"/>
              <w:rPr>
                <w:rFonts w:cs="Arial"/>
                <w:sz w:val="18"/>
                <w:szCs w:val="18"/>
              </w:rPr>
            </w:pPr>
            <w:r w:rsidRPr="00955CCE">
              <w:rPr>
                <w:rFonts w:cs="Arial"/>
                <w:sz w:val="18"/>
                <w:szCs w:val="18"/>
              </w:rPr>
              <w:fldChar w:fldCharType="begin">
                <w:ffData>
                  <w:name w:val="CaseACocher5"/>
                  <w:enabled/>
                  <w:calcOnExit w:val="0"/>
                  <w:checkBox>
                    <w:sizeAuto/>
                    <w:default w:val="0"/>
                  </w:checkBox>
                </w:ffData>
              </w:fldChar>
            </w:r>
            <w:r w:rsidRPr="00955CCE">
              <w:rPr>
                <w:rFonts w:cs="Arial"/>
                <w:sz w:val="18"/>
                <w:szCs w:val="18"/>
              </w:rPr>
              <w:instrText xml:space="preserve"> FORMCHECKBOX </w:instrText>
            </w:r>
            <w:r w:rsidR="00F40456" w:rsidRPr="00955CCE">
              <w:rPr>
                <w:rFonts w:cs="Arial"/>
                <w:sz w:val="18"/>
                <w:szCs w:val="18"/>
              </w:rPr>
            </w:r>
            <w:r w:rsidR="0018162D">
              <w:rPr>
                <w:rFonts w:cs="Arial"/>
                <w:sz w:val="18"/>
                <w:szCs w:val="18"/>
              </w:rPr>
              <w:fldChar w:fldCharType="separate"/>
            </w:r>
            <w:r w:rsidRPr="00955CCE">
              <w:rPr>
                <w:rFonts w:cs="Arial"/>
                <w:sz w:val="18"/>
                <w:szCs w:val="18"/>
              </w:rPr>
              <w:fldChar w:fldCharType="end"/>
            </w:r>
          </w:p>
        </w:tc>
        <w:tc>
          <w:tcPr>
            <w:tcW w:w="638" w:type="pct"/>
          </w:tcPr>
          <w:p w14:paraId="021783E9" w14:textId="27275966" w:rsidR="00F32AF5" w:rsidRPr="00F32AF5" w:rsidRDefault="00F32AF5" w:rsidP="00F32AF5">
            <w:pPr>
              <w:jc w:val="center"/>
              <w:rPr>
                <w:rFonts w:cs="Arial"/>
                <w:sz w:val="18"/>
                <w:szCs w:val="18"/>
              </w:rPr>
            </w:pPr>
            <w:r w:rsidRPr="00955CCE">
              <w:rPr>
                <w:rFonts w:cs="Arial"/>
                <w:sz w:val="18"/>
                <w:szCs w:val="18"/>
              </w:rPr>
              <w:fldChar w:fldCharType="begin">
                <w:ffData>
                  <w:name w:val="CaseACocher5"/>
                  <w:enabled/>
                  <w:calcOnExit w:val="0"/>
                  <w:checkBox>
                    <w:sizeAuto/>
                    <w:default w:val="0"/>
                  </w:checkBox>
                </w:ffData>
              </w:fldChar>
            </w:r>
            <w:r w:rsidRPr="00955CCE">
              <w:rPr>
                <w:rFonts w:cs="Arial"/>
                <w:sz w:val="18"/>
                <w:szCs w:val="18"/>
              </w:rPr>
              <w:instrText xml:space="preserve"> FORMCHECKBOX </w:instrText>
            </w:r>
            <w:r w:rsidR="00F40456" w:rsidRPr="00955CCE">
              <w:rPr>
                <w:rFonts w:cs="Arial"/>
                <w:sz w:val="18"/>
                <w:szCs w:val="18"/>
              </w:rPr>
            </w:r>
            <w:r w:rsidR="0018162D">
              <w:rPr>
                <w:rFonts w:cs="Arial"/>
                <w:sz w:val="18"/>
                <w:szCs w:val="18"/>
              </w:rPr>
              <w:fldChar w:fldCharType="separate"/>
            </w:r>
            <w:r w:rsidRPr="00955CCE">
              <w:rPr>
                <w:rFonts w:cs="Arial"/>
                <w:sz w:val="18"/>
                <w:szCs w:val="18"/>
              </w:rPr>
              <w:fldChar w:fldCharType="end"/>
            </w:r>
          </w:p>
        </w:tc>
        <w:tc>
          <w:tcPr>
            <w:tcW w:w="488" w:type="pct"/>
            <w:tcBorders>
              <w:right w:val="single" w:sz="4" w:space="0" w:color="auto"/>
            </w:tcBorders>
          </w:tcPr>
          <w:p w14:paraId="5B2C332C" w14:textId="50F3D60C" w:rsidR="00F32AF5" w:rsidRPr="00F32AF5" w:rsidRDefault="00F32AF5" w:rsidP="00F32AF5">
            <w:pPr>
              <w:jc w:val="center"/>
              <w:rPr>
                <w:rFonts w:cs="Arial"/>
                <w:sz w:val="18"/>
                <w:szCs w:val="18"/>
              </w:rPr>
            </w:pPr>
            <w:r w:rsidRPr="00955CCE">
              <w:rPr>
                <w:rFonts w:cs="Arial"/>
                <w:sz w:val="18"/>
                <w:szCs w:val="18"/>
              </w:rPr>
              <w:fldChar w:fldCharType="begin">
                <w:ffData>
                  <w:name w:val="CaseACocher5"/>
                  <w:enabled/>
                  <w:calcOnExit w:val="0"/>
                  <w:checkBox>
                    <w:sizeAuto/>
                    <w:default w:val="0"/>
                  </w:checkBox>
                </w:ffData>
              </w:fldChar>
            </w:r>
            <w:r w:rsidRPr="00955CCE">
              <w:rPr>
                <w:rFonts w:cs="Arial"/>
                <w:sz w:val="18"/>
                <w:szCs w:val="18"/>
              </w:rPr>
              <w:instrText xml:space="preserve"> FORMCHECKBOX </w:instrText>
            </w:r>
            <w:r w:rsidR="00F40456" w:rsidRPr="00955CCE">
              <w:rPr>
                <w:rFonts w:cs="Arial"/>
                <w:sz w:val="18"/>
                <w:szCs w:val="18"/>
              </w:rPr>
            </w:r>
            <w:r w:rsidR="0018162D">
              <w:rPr>
                <w:rFonts w:cs="Arial"/>
                <w:sz w:val="18"/>
                <w:szCs w:val="18"/>
              </w:rPr>
              <w:fldChar w:fldCharType="separate"/>
            </w:r>
            <w:r w:rsidRPr="00955CCE">
              <w:rPr>
                <w:rFonts w:cs="Arial"/>
                <w:sz w:val="18"/>
                <w:szCs w:val="18"/>
              </w:rPr>
              <w:fldChar w:fldCharType="end"/>
            </w:r>
          </w:p>
        </w:tc>
      </w:tr>
      <w:tr w:rsidR="00F32AF5" w:rsidRPr="00F32AF5" w14:paraId="584D47D8" w14:textId="77777777" w:rsidTr="009C0682">
        <w:trPr>
          <w:cantSplit/>
          <w:trHeight w:val="212"/>
        </w:trPr>
        <w:tc>
          <w:tcPr>
            <w:tcW w:w="480" w:type="pct"/>
          </w:tcPr>
          <w:p w14:paraId="18BC7B10" w14:textId="5AEBE527" w:rsidR="00F32AF5" w:rsidRPr="00F32AF5" w:rsidRDefault="00F32AF5" w:rsidP="00F32AF5">
            <w:pPr>
              <w:jc w:val="center"/>
              <w:rPr>
                <w:rFonts w:cs="Arial"/>
                <w:sz w:val="18"/>
                <w:szCs w:val="18"/>
              </w:rPr>
            </w:pPr>
            <w:r w:rsidRPr="00285435">
              <w:rPr>
                <w:rFonts w:cs="Arial"/>
                <w:sz w:val="18"/>
                <w:szCs w:val="18"/>
              </w:rPr>
              <w:fldChar w:fldCharType="begin">
                <w:ffData>
                  <w:name w:val="CaseACocher5"/>
                  <w:enabled/>
                  <w:calcOnExit w:val="0"/>
                  <w:checkBox>
                    <w:sizeAuto/>
                    <w:default w:val="0"/>
                  </w:checkBox>
                </w:ffData>
              </w:fldChar>
            </w:r>
            <w:r w:rsidRPr="00285435">
              <w:rPr>
                <w:rFonts w:cs="Arial"/>
                <w:sz w:val="18"/>
                <w:szCs w:val="18"/>
              </w:rPr>
              <w:instrText xml:space="preserve"> FORMCHECKBOX </w:instrText>
            </w:r>
            <w:r w:rsidR="00F40456" w:rsidRPr="00285435">
              <w:rPr>
                <w:rFonts w:cs="Arial"/>
                <w:sz w:val="18"/>
                <w:szCs w:val="18"/>
              </w:rPr>
            </w:r>
            <w:r w:rsidR="0018162D">
              <w:rPr>
                <w:rFonts w:cs="Arial"/>
                <w:sz w:val="18"/>
                <w:szCs w:val="18"/>
              </w:rPr>
              <w:fldChar w:fldCharType="separate"/>
            </w:r>
            <w:r w:rsidRPr="00285435">
              <w:rPr>
                <w:rFonts w:cs="Arial"/>
                <w:sz w:val="18"/>
                <w:szCs w:val="18"/>
              </w:rPr>
              <w:fldChar w:fldCharType="end"/>
            </w:r>
          </w:p>
        </w:tc>
        <w:tc>
          <w:tcPr>
            <w:tcW w:w="807" w:type="pct"/>
          </w:tcPr>
          <w:p w14:paraId="11C9D03C" w14:textId="22234082" w:rsidR="00F32AF5" w:rsidRPr="00F32AF5" w:rsidRDefault="00F32AF5" w:rsidP="00F32AF5">
            <w:pPr>
              <w:jc w:val="center"/>
              <w:rPr>
                <w:rFonts w:cs="Arial"/>
                <w:sz w:val="18"/>
                <w:szCs w:val="18"/>
              </w:rPr>
            </w:pPr>
            <w:r w:rsidRPr="00285435">
              <w:rPr>
                <w:rFonts w:cs="Arial"/>
                <w:sz w:val="18"/>
                <w:szCs w:val="18"/>
              </w:rPr>
              <w:fldChar w:fldCharType="begin">
                <w:ffData>
                  <w:name w:val="CaseACocher5"/>
                  <w:enabled/>
                  <w:calcOnExit w:val="0"/>
                  <w:checkBox>
                    <w:sizeAuto/>
                    <w:default w:val="0"/>
                  </w:checkBox>
                </w:ffData>
              </w:fldChar>
            </w:r>
            <w:r w:rsidRPr="00285435">
              <w:rPr>
                <w:rFonts w:cs="Arial"/>
                <w:sz w:val="18"/>
                <w:szCs w:val="18"/>
              </w:rPr>
              <w:instrText xml:space="preserve"> FORMCHECKBOX </w:instrText>
            </w:r>
            <w:r w:rsidR="00F40456" w:rsidRPr="00285435">
              <w:rPr>
                <w:rFonts w:cs="Arial"/>
                <w:sz w:val="18"/>
                <w:szCs w:val="18"/>
              </w:rPr>
            </w:r>
            <w:r w:rsidR="0018162D">
              <w:rPr>
                <w:rFonts w:cs="Arial"/>
                <w:sz w:val="18"/>
                <w:szCs w:val="18"/>
              </w:rPr>
              <w:fldChar w:fldCharType="separate"/>
            </w:r>
            <w:r w:rsidRPr="00285435">
              <w:rPr>
                <w:rFonts w:cs="Arial"/>
                <w:sz w:val="18"/>
                <w:szCs w:val="18"/>
              </w:rPr>
              <w:fldChar w:fldCharType="end"/>
            </w:r>
          </w:p>
        </w:tc>
        <w:tc>
          <w:tcPr>
            <w:tcW w:w="478" w:type="pct"/>
          </w:tcPr>
          <w:p w14:paraId="064642DA" w14:textId="50E75D92" w:rsidR="00F32AF5" w:rsidRPr="00F32AF5" w:rsidRDefault="00F32AF5" w:rsidP="00F32AF5">
            <w:pPr>
              <w:jc w:val="center"/>
              <w:rPr>
                <w:rFonts w:cs="Arial"/>
                <w:sz w:val="18"/>
                <w:szCs w:val="18"/>
              </w:rPr>
            </w:pPr>
            <w:r w:rsidRPr="00285435">
              <w:rPr>
                <w:rFonts w:cs="Arial"/>
                <w:sz w:val="18"/>
                <w:szCs w:val="18"/>
              </w:rPr>
              <w:fldChar w:fldCharType="begin">
                <w:ffData>
                  <w:name w:val="CaseACocher5"/>
                  <w:enabled/>
                  <w:calcOnExit w:val="0"/>
                  <w:checkBox>
                    <w:sizeAuto/>
                    <w:default w:val="0"/>
                  </w:checkBox>
                </w:ffData>
              </w:fldChar>
            </w:r>
            <w:r w:rsidRPr="00285435">
              <w:rPr>
                <w:rFonts w:cs="Arial"/>
                <w:sz w:val="18"/>
                <w:szCs w:val="18"/>
              </w:rPr>
              <w:instrText xml:space="preserve"> FORMCHECKBOX </w:instrText>
            </w:r>
            <w:r w:rsidR="00F40456" w:rsidRPr="00285435">
              <w:rPr>
                <w:rFonts w:cs="Arial"/>
                <w:sz w:val="18"/>
                <w:szCs w:val="18"/>
              </w:rPr>
            </w:r>
            <w:r w:rsidR="0018162D">
              <w:rPr>
                <w:rFonts w:cs="Arial"/>
                <w:sz w:val="18"/>
                <w:szCs w:val="18"/>
              </w:rPr>
              <w:fldChar w:fldCharType="separate"/>
            </w:r>
            <w:r w:rsidRPr="00285435">
              <w:rPr>
                <w:rFonts w:cs="Arial"/>
                <w:sz w:val="18"/>
                <w:szCs w:val="18"/>
              </w:rPr>
              <w:fldChar w:fldCharType="end"/>
            </w:r>
          </w:p>
        </w:tc>
        <w:tc>
          <w:tcPr>
            <w:tcW w:w="1634" w:type="pct"/>
          </w:tcPr>
          <w:p w14:paraId="507F4963" w14:textId="1AD78F3C" w:rsidR="00F32AF5" w:rsidRPr="00F32AF5" w:rsidRDefault="00F32AF5" w:rsidP="006F3185">
            <w:pPr>
              <w:pStyle w:val="GESTCOMPACtabe1"/>
            </w:pPr>
            <w:r w:rsidRPr="00F32AF5">
              <w:t>Un membre de l’équipe-école est formé sur l’analyse fonctionnelle du comportement.</w:t>
            </w:r>
          </w:p>
        </w:tc>
        <w:tc>
          <w:tcPr>
            <w:tcW w:w="475" w:type="pct"/>
          </w:tcPr>
          <w:p w14:paraId="3E2F2A8A" w14:textId="573A7A97" w:rsidR="00F32AF5" w:rsidRPr="00F32AF5" w:rsidRDefault="00F32AF5" w:rsidP="00F32AF5">
            <w:pPr>
              <w:jc w:val="center"/>
              <w:rPr>
                <w:rFonts w:cs="Arial"/>
                <w:sz w:val="18"/>
                <w:szCs w:val="18"/>
              </w:rPr>
            </w:pPr>
            <w:r w:rsidRPr="00955CCE">
              <w:rPr>
                <w:rFonts w:cs="Arial"/>
                <w:sz w:val="18"/>
                <w:szCs w:val="18"/>
              </w:rPr>
              <w:fldChar w:fldCharType="begin">
                <w:ffData>
                  <w:name w:val="CaseACocher5"/>
                  <w:enabled/>
                  <w:calcOnExit w:val="0"/>
                  <w:checkBox>
                    <w:sizeAuto/>
                    <w:default w:val="0"/>
                  </w:checkBox>
                </w:ffData>
              </w:fldChar>
            </w:r>
            <w:r w:rsidRPr="00955CCE">
              <w:rPr>
                <w:rFonts w:cs="Arial"/>
                <w:sz w:val="18"/>
                <w:szCs w:val="18"/>
              </w:rPr>
              <w:instrText xml:space="preserve"> FORMCHECKBOX </w:instrText>
            </w:r>
            <w:r w:rsidR="00F40456" w:rsidRPr="00955CCE">
              <w:rPr>
                <w:rFonts w:cs="Arial"/>
                <w:sz w:val="18"/>
                <w:szCs w:val="18"/>
              </w:rPr>
            </w:r>
            <w:r w:rsidR="0018162D">
              <w:rPr>
                <w:rFonts w:cs="Arial"/>
                <w:sz w:val="18"/>
                <w:szCs w:val="18"/>
              </w:rPr>
              <w:fldChar w:fldCharType="separate"/>
            </w:r>
            <w:r w:rsidRPr="00955CCE">
              <w:rPr>
                <w:rFonts w:cs="Arial"/>
                <w:sz w:val="18"/>
                <w:szCs w:val="18"/>
              </w:rPr>
              <w:fldChar w:fldCharType="end"/>
            </w:r>
          </w:p>
        </w:tc>
        <w:tc>
          <w:tcPr>
            <w:tcW w:w="638" w:type="pct"/>
          </w:tcPr>
          <w:p w14:paraId="327FC63A" w14:textId="6B05B01E" w:rsidR="00F32AF5" w:rsidRPr="00F32AF5" w:rsidRDefault="00F32AF5" w:rsidP="00F32AF5">
            <w:pPr>
              <w:jc w:val="center"/>
              <w:rPr>
                <w:rFonts w:cs="Arial"/>
                <w:sz w:val="18"/>
                <w:szCs w:val="18"/>
              </w:rPr>
            </w:pPr>
            <w:r w:rsidRPr="00955CCE">
              <w:rPr>
                <w:rFonts w:cs="Arial"/>
                <w:sz w:val="18"/>
                <w:szCs w:val="18"/>
              </w:rPr>
              <w:fldChar w:fldCharType="begin">
                <w:ffData>
                  <w:name w:val="CaseACocher5"/>
                  <w:enabled/>
                  <w:calcOnExit w:val="0"/>
                  <w:checkBox>
                    <w:sizeAuto/>
                    <w:default w:val="0"/>
                  </w:checkBox>
                </w:ffData>
              </w:fldChar>
            </w:r>
            <w:r w:rsidRPr="00955CCE">
              <w:rPr>
                <w:rFonts w:cs="Arial"/>
                <w:sz w:val="18"/>
                <w:szCs w:val="18"/>
              </w:rPr>
              <w:instrText xml:space="preserve"> FORMCHECKBOX </w:instrText>
            </w:r>
            <w:r w:rsidR="00F40456" w:rsidRPr="00955CCE">
              <w:rPr>
                <w:rFonts w:cs="Arial"/>
                <w:sz w:val="18"/>
                <w:szCs w:val="18"/>
              </w:rPr>
            </w:r>
            <w:r w:rsidR="0018162D">
              <w:rPr>
                <w:rFonts w:cs="Arial"/>
                <w:sz w:val="18"/>
                <w:szCs w:val="18"/>
              </w:rPr>
              <w:fldChar w:fldCharType="separate"/>
            </w:r>
            <w:r w:rsidRPr="00955CCE">
              <w:rPr>
                <w:rFonts w:cs="Arial"/>
                <w:sz w:val="18"/>
                <w:szCs w:val="18"/>
              </w:rPr>
              <w:fldChar w:fldCharType="end"/>
            </w:r>
          </w:p>
        </w:tc>
        <w:tc>
          <w:tcPr>
            <w:tcW w:w="488" w:type="pct"/>
            <w:tcBorders>
              <w:right w:val="single" w:sz="4" w:space="0" w:color="auto"/>
            </w:tcBorders>
          </w:tcPr>
          <w:p w14:paraId="6AE46D98" w14:textId="10D2EB0B" w:rsidR="00F32AF5" w:rsidRPr="00F32AF5" w:rsidRDefault="00F32AF5" w:rsidP="00F32AF5">
            <w:pPr>
              <w:jc w:val="center"/>
              <w:rPr>
                <w:rFonts w:cs="Arial"/>
                <w:sz w:val="18"/>
                <w:szCs w:val="18"/>
              </w:rPr>
            </w:pPr>
            <w:r w:rsidRPr="00955CCE">
              <w:rPr>
                <w:rFonts w:cs="Arial"/>
                <w:sz w:val="18"/>
                <w:szCs w:val="18"/>
              </w:rPr>
              <w:fldChar w:fldCharType="begin">
                <w:ffData>
                  <w:name w:val="CaseACocher5"/>
                  <w:enabled/>
                  <w:calcOnExit w:val="0"/>
                  <w:checkBox>
                    <w:sizeAuto/>
                    <w:default w:val="0"/>
                  </w:checkBox>
                </w:ffData>
              </w:fldChar>
            </w:r>
            <w:r w:rsidRPr="00955CCE">
              <w:rPr>
                <w:rFonts w:cs="Arial"/>
                <w:sz w:val="18"/>
                <w:szCs w:val="18"/>
              </w:rPr>
              <w:instrText xml:space="preserve"> FORMCHECKBOX </w:instrText>
            </w:r>
            <w:r w:rsidR="00F40456" w:rsidRPr="00955CCE">
              <w:rPr>
                <w:rFonts w:cs="Arial"/>
                <w:sz w:val="18"/>
                <w:szCs w:val="18"/>
              </w:rPr>
            </w:r>
            <w:r w:rsidR="0018162D">
              <w:rPr>
                <w:rFonts w:cs="Arial"/>
                <w:sz w:val="18"/>
                <w:szCs w:val="18"/>
              </w:rPr>
              <w:fldChar w:fldCharType="separate"/>
            </w:r>
            <w:r w:rsidRPr="00955CCE">
              <w:rPr>
                <w:rFonts w:cs="Arial"/>
                <w:sz w:val="18"/>
                <w:szCs w:val="18"/>
              </w:rPr>
              <w:fldChar w:fldCharType="end"/>
            </w:r>
          </w:p>
        </w:tc>
      </w:tr>
      <w:tr w:rsidR="00F32AF5" w:rsidRPr="00F32AF5" w14:paraId="6DA4C794" w14:textId="77777777" w:rsidTr="00B36C20">
        <w:trPr>
          <w:cantSplit/>
          <w:trHeight w:val="92"/>
        </w:trPr>
        <w:tc>
          <w:tcPr>
            <w:tcW w:w="480" w:type="pct"/>
          </w:tcPr>
          <w:p w14:paraId="27CA0B67" w14:textId="55428D7F" w:rsidR="00F32AF5" w:rsidRPr="00F32AF5" w:rsidRDefault="00F32AF5" w:rsidP="00F32AF5">
            <w:pPr>
              <w:jc w:val="center"/>
              <w:rPr>
                <w:rFonts w:cs="Arial"/>
                <w:sz w:val="18"/>
                <w:szCs w:val="18"/>
              </w:rPr>
            </w:pPr>
            <w:r w:rsidRPr="00285435">
              <w:rPr>
                <w:rFonts w:cs="Arial"/>
                <w:sz w:val="18"/>
                <w:szCs w:val="18"/>
              </w:rPr>
              <w:fldChar w:fldCharType="begin">
                <w:ffData>
                  <w:name w:val="CaseACocher5"/>
                  <w:enabled/>
                  <w:calcOnExit w:val="0"/>
                  <w:checkBox>
                    <w:sizeAuto/>
                    <w:default w:val="0"/>
                  </w:checkBox>
                </w:ffData>
              </w:fldChar>
            </w:r>
            <w:r w:rsidRPr="00285435">
              <w:rPr>
                <w:rFonts w:cs="Arial"/>
                <w:sz w:val="18"/>
                <w:szCs w:val="18"/>
              </w:rPr>
              <w:instrText xml:space="preserve"> FORMCHECKBOX </w:instrText>
            </w:r>
            <w:r w:rsidR="00F40456" w:rsidRPr="00285435">
              <w:rPr>
                <w:rFonts w:cs="Arial"/>
                <w:sz w:val="18"/>
                <w:szCs w:val="18"/>
              </w:rPr>
            </w:r>
            <w:r w:rsidR="0018162D">
              <w:rPr>
                <w:rFonts w:cs="Arial"/>
                <w:sz w:val="18"/>
                <w:szCs w:val="18"/>
              </w:rPr>
              <w:fldChar w:fldCharType="separate"/>
            </w:r>
            <w:r w:rsidRPr="00285435">
              <w:rPr>
                <w:rFonts w:cs="Arial"/>
                <w:sz w:val="18"/>
                <w:szCs w:val="18"/>
              </w:rPr>
              <w:fldChar w:fldCharType="end"/>
            </w:r>
          </w:p>
        </w:tc>
        <w:tc>
          <w:tcPr>
            <w:tcW w:w="807" w:type="pct"/>
          </w:tcPr>
          <w:p w14:paraId="0D243168" w14:textId="774A5D34" w:rsidR="00F32AF5" w:rsidRPr="00F32AF5" w:rsidRDefault="00F32AF5" w:rsidP="00B36C20">
            <w:pPr>
              <w:jc w:val="center"/>
              <w:rPr>
                <w:rFonts w:cs="Arial"/>
                <w:sz w:val="18"/>
                <w:szCs w:val="18"/>
              </w:rPr>
            </w:pPr>
            <w:r w:rsidRPr="00285435">
              <w:rPr>
                <w:rFonts w:cs="Arial"/>
                <w:sz w:val="18"/>
                <w:szCs w:val="18"/>
              </w:rPr>
              <w:fldChar w:fldCharType="begin">
                <w:ffData>
                  <w:name w:val="CaseACocher5"/>
                  <w:enabled/>
                  <w:calcOnExit w:val="0"/>
                  <w:checkBox>
                    <w:sizeAuto/>
                    <w:default w:val="0"/>
                  </w:checkBox>
                </w:ffData>
              </w:fldChar>
            </w:r>
            <w:r w:rsidRPr="00285435">
              <w:rPr>
                <w:rFonts w:cs="Arial"/>
                <w:sz w:val="18"/>
                <w:szCs w:val="18"/>
              </w:rPr>
              <w:instrText xml:space="preserve"> FORMCHECKBOX </w:instrText>
            </w:r>
            <w:r w:rsidR="00F40456" w:rsidRPr="00285435">
              <w:rPr>
                <w:rFonts w:cs="Arial"/>
                <w:sz w:val="18"/>
                <w:szCs w:val="18"/>
              </w:rPr>
            </w:r>
            <w:r w:rsidR="0018162D">
              <w:rPr>
                <w:rFonts w:cs="Arial"/>
                <w:sz w:val="18"/>
                <w:szCs w:val="18"/>
              </w:rPr>
              <w:fldChar w:fldCharType="separate"/>
            </w:r>
            <w:r w:rsidRPr="00285435">
              <w:rPr>
                <w:rFonts w:cs="Arial"/>
                <w:sz w:val="18"/>
                <w:szCs w:val="18"/>
              </w:rPr>
              <w:fldChar w:fldCharType="end"/>
            </w:r>
          </w:p>
        </w:tc>
        <w:tc>
          <w:tcPr>
            <w:tcW w:w="478" w:type="pct"/>
          </w:tcPr>
          <w:p w14:paraId="40882518" w14:textId="7C365E2B" w:rsidR="00F32AF5" w:rsidRPr="00F32AF5" w:rsidRDefault="00F32AF5" w:rsidP="00F32AF5">
            <w:pPr>
              <w:jc w:val="center"/>
              <w:rPr>
                <w:rFonts w:cs="Arial"/>
                <w:sz w:val="18"/>
                <w:szCs w:val="18"/>
              </w:rPr>
            </w:pPr>
            <w:r w:rsidRPr="00285435">
              <w:rPr>
                <w:rFonts w:cs="Arial"/>
                <w:sz w:val="18"/>
                <w:szCs w:val="18"/>
              </w:rPr>
              <w:fldChar w:fldCharType="begin">
                <w:ffData>
                  <w:name w:val="CaseACocher5"/>
                  <w:enabled/>
                  <w:calcOnExit w:val="0"/>
                  <w:checkBox>
                    <w:sizeAuto/>
                    <w:default w:val="0"/>
                  </w:checkBox>
                </w:ffData>
              </w:fldChar>
            </w:r>
            <w:r w:rsidRPr="00285435">
              <w:rPr>
                <w:rFonts w:cs="Arial"/>
                <w:sz w:val="18"/>
                <w:szCs w:val="18"/>
              </w:rPr>
              <w:instrText xml:space="preserve"> FORMCHECKBOX </w:instrText>
            </w:r>
            <w:r w:rsidR="00F40456" w:rsidRPr="00285435">
              <w:rPr>
                <w:rFonts w:cs="Arial"/>
                <w:sz w:val="18"/>
                <w:szCs w:val="18"/>
              </w:rPr>
            </w:r>
            <w:r w:rsidR="0018162D">
              <w:rPr>
                <w:rFonts w:cs="Arial"/>
                <w:sz w:val="18"/>
                <w:szCs w:val="18"/>
              </w:rPr>
              <w:fldChar w:fldCharType="separate"/>
            </w:r>
            <w:r w:rsidRPr="00285435">
              <w:rPr>
                <w:rFonts w:cs="Arial"/>
                <w:sz w:val="18"/>
                <w:szCs w:val="18"/>
              </w:rPr>
              <w:fldChar w:fldCharType="end"/>
            </w:r>
          </w:p>
        </w:tc>
        <w:tc>
          <w:tcPr>
            <w:tcW w:w="1634" w:type="pct"/>
          </w:tcPr>
          <w:p w14:paraId="4203DA0B" w14:textId="5A9E9E5A" w:rsidR="00F32AF5" w:rsidRPr="00F32AF5" w:rsidRDefault="00F32AF5" w:rsidP="006F3185">
            <w:pPr>
              <w:pStyle w:val="GESTCOMPACtabe1"/>
            </w:pPr>
            <w:r w:rsidRPr="00F32AF5">
              <w:t>L’école a recours à des ressources externes pour effectuer la planification du soutien comportemental fondée sur une analyse fonctionnelle.</w:t>
            </w:r>
          </w:p>
        </w:tc>
        <w:tc>
          <w:tcPr>
            <w:tcW w:w="475" w:type="pct"/>
          </w:tcPr>
          <w:p w14:paraId="28D0A70C" w14:textId="1E01A375" w:rsidR="00F32AF5" w:rsidRPr="00F32AF5" w:rsidRDefault="00F32AF5" w:rsidP="00F32AF5">
            <w:pPr>
              <w:jc w:val="center"/>
              <w:rPr>
                <w:rFonts w:cs="Arial"/>
                <w:sz w:val="18"/>
                <w:szCs w:val="18"/>
              </w:rPr>
            </w:pPr>
            <w:r w:rsidRPr="00955CCE">
              <w:rPr>
                <w:rFonts w:cs="Arial"/>
                <w:sz w:val="18"/>
                <w:szCs w:val="18"/>
              </w:rPr>
              <w:fldChar w:fldCharType="begin">
                <w:ffData>
                  <w:name w:val="CaseACocher5"/>
                  <w:enabled/>
                  <w:calcOnExit w:val="0"/>
                  <w:checkBox>
                    <w:sizeAuto/>
                    <w:default w:val="0"/>
                  </w:checkBox>
                </w:ffData>
              </w:fldChar>
            </w:r>
            <w:r w:rsidRPr="00955CCE">
              <w:rPr>
                <w:rFonts w:cs="Arial"/>
                <w:sz w:val="18"/>
                <w:szCs w:val="18"/>
              </w:rPr>
              <w:instrText xml:space="preserve"> FORMCHECKBOX </w:instrText>
            </w:r>
            <w:r w:rsidR="00F40456" w:rsidRPr="00955CCE">
              <w:rPr>
                <w:rFonts w:cs="Arial"/>
                <w:sz w:val="18"/>
                <w:szCs w:val="18"/>
              </w:rPr>
            </w:r>
            <w:r w:rsidR="0018162D">
              <w:rPr>
                <w:rFonts w:cs="Arial"/>
                <w:sz w:val="18"/>
                <w:szCs w:val="18"/>
              </w:rPr>
              <w:fldChar w:fldCharType="separate"/>
            </w:r>
            <w:r w:rsidRPr="00955CCE">
              <w:rPr>
                <w:rFonts w:cs="Arial"/>
                <w:sz w:val="18"/>
                <w:szCs w:val="18"/>
              </w:rPr>
              <w:fldChar w:fldCharType="end"/>
            </w:r>
          </w:p>
        </w:tc>
        <w:tc>
          <w:tcPr>
            <w:tcW w:w="638" w:type="pct"/>
          </w:tcPr>
          <w:p w14:paraId="67A54309" w14:textId="546D2EE5" w:rsidR="00F32AF5" w:rsidRPr="00F32AF5" w:rsidRDefault="00F32AF5" w:rsidP="00F32AF5">
            <w:pPr>
              <w:jc w:val="center"/>
              <w:rPr>
                <w:rFonts w:cs="Arial"/>
                <w:sz w:val="18"/>
                <w:szCs w:val="18"/>
              </w:rPr>
            </w:pPr>
            <w:r w:rsidRPr="00955CCE">
              <w:rPr>
                <w:rFonts w:cs="Arial"/>
                <w:sz w:val="18"/>
                <w:szCs w:val="18"/>
              </w:rPr>
              <w:fldChar w:fldCharType="begin">
                <w:ffData>
                  <w:name w:val="CaseACocher5"/>
                  <w:enabled/>
                  <w:calcOnExit w:val="0"/>
                  <w:checkBox>
                    <w:sizeAuto/>
                    <w:default w:val="0"/>
                  </w:checkBox>
                </w:ffData>
              </w:fldChar>
            </w:r>
            <w:r w:rsidRPr="00955CCE">
              <w:rPr>
                <w:rFonts w:cs="Arial"/>
                <w:sz w:val="18"/>
                <w:szCs w:val="18"/>
              </w:rPr>
              <w:instrText xml:space="preserve"> FORMCHECKBOX </w:instrText>
            </w:r>
            <w:r w:rsidR="00F40456" w:rsidRPr="00955CCE">
              <w:rPr>
                <w:rFonts w:cs="Arial"/>
                <w:sz w:val="18"/>
                <w:szCs w:val="18"/>
              </w:rPr>
            </w:r>
            <w:r w:rsidR="0018162D">
              <w:rPr>
                <w:rFonts w:cs="Arial"/>
                <w:sz w:val="18"/>
                <w:szCs w:val="18"/>
              </w:rPr>
              <w:fldChar w:fldCharType="separate"/>
            </w:r>
            <w:r w:rsidRPr="00955CCE">
              <w:rPr>
                <w:rFonts w:cs="Arial"/>
                <w:sz w:val="18"/>
                <w:szCs w:val="18"/>
              </w:rPr>
              <w:fldChar w:fldCharType="end"/>
            </w:r>
          </w:p>
        </w:tc>
        <w:tc>
          <w:tcPr>
            <w:tcW w:w="488" w:type="pct"/>
            <w:tcBorders>
              <w:right w:val="single" w:sz="4" w:space="0" w:color="auto"/>
            </w:tcBorders>
          </w:tcPr>
          <w:p w14:paraId="4A099BA4" w14:textId="3660B21E" w:rsidR="00F32AF5" w:rsidRPr="00F32AF5" w:rsidRDefault="00F32AF5" w:rsidP="00F32AF5">
            <w:pPr>
              <w:jc w:val="center"/>
              <w:rPr>
                <w:rFonts w:cs="Arial"/>
                <w:sz w:val="18"/>
                <w:szCs w:val="18"/>
              </w:rPr>
            </w:pPr>
            <w:r w:rsidRPr="00955CCE">
              <w:rPr>
                <w:rFonts w:cs="Arial"/>
                <w:sz w:val="18"/>
                <w:szCs w:val="18"/>
              </w:rPr>
              <w:fldChar w:fldCharType="begin">
                <w:ffData>
                  <w:name w:val="CaseACocher5"/>
                  <w:enabled/>
                  <w:calcOnExit w:val="0"/>
                  <w:checkBox>
                    <w:sizeAuto/>
                    <w:default w:val="0"/>
                  </w:checkBox>
                </w:ffData>
              </w:fldChar>
            </w:r>
            <w:r w:rsidRPr="00955CCE">
              <w:rPr>
                <w:rFonts w:cs="Arial"/>
                <w:sz w:val="18"/>
                <w:szCs w:val="18"/>
              </w:rPr>
              <w:instrText xml:space="preserve"> FORMCHECKBOX </w:instrText>
            </w:r>
            <w:r w:rsidR="00F40456" w:rsidRPr="00955CCE">
              <w:rPr>
                <w:rFonts w:cs="Arial"/>
                <w:sz w:val="18"/>
                <w:szCs w:val="18"/>
              </w:rPr>
            </w:r>
            <w:r w:rsidR="0018162D">
              <w:rPr>
                <w:rFonts w:cs="Arial"/>
                <w:sz w:val="18"/>
                <w:szCs w:val="18"/>
              </w:rPr>
              <w:fldChar w:fldCharType="separate"/>
            </w:r>
            <w:r w:rsidRPr="00955CCE">
              <w:rPr>
                <w:rFonts w:cs="Arial"/>
                <w:sz w:val="18"/>
                <w:szCs w:val="18"/>
              </w:rPr>
              <w:fldChar w:fldCharType="end"/>
            </w:r>
          </w:p>
        </w:tc>
      </w:tr>
      <w:tr w:rsidR="00F32AF5" w:rsidRPr="00F32AF5" w14:paraId="0320F2EC" w14:textId="77777777" w:rsidTr="00B36C20">
        <w:trPr>
          <w:cantSplit/>
          <w:trHeight w:val="89"/>
        </w:trPr>
        <w:tc>
          <w:tcPr>
            <w:tcW w:w="480" w:type="pct"/>
          </w:tcPr>
          <w:p w14:paraId="65897345" w14:textId="645DBB0A" w:rsidR="00F32AF5" w:rsidRPr="00F32AF5" w:rsidRDefault="00F32AF5" w:rsidP="00B36C20">
            <w:pPr>
              <w:jc w:val="center"/>
              <w:rPr>
                <w:rFonts w:cs="Arial"/>
                <w:sz w:val="18"/>
                <w:szCs w:val="18"/>
              </w:rPr>
            </w:pPr>
            <w:r w:rsidRPr="0061666E">
              <w:rPr>
                <w:rFonts w:cs="Arial"/>
                <w:sz w:val="18"/>
                <w:szCs w:val="18"/>
              </w:rPr>
              <w:fldChar w:fldCharType="begin">
                <w:ffData>
                  <w:name w:val="CaseACocher5"/>
                  <w:enabled/>
                  <w:calcOnExit w:val="0"/>
                  <w:checkBox>
                    <w:sizeAuto/>
                    <w:default w:val="0"/>
                  </w:checkBox>
                </w:ffData>
              </w:fldChar>
            </w:r>
            <w:r w:rsidRPr="0061666E">
              <w:rPr>
                <w:rFonts w:cs="Arial"/>
                <w:sz w:val="18"/>
                <w:szCs w:val="18"/>
              </w:rPr>
              <w:instrText xml:space="preserve"> FORMCHECKBOX </w:instrText>
            </w:r>
            <w:r w:rsidR="00F40456" w:rsidRPr="0061666E">
              <w:rPr>
                <w:rFonts w:cs="Arial"/>
                <w:sz w:val="18"/>
                <w:szCs w:val="18"/>
              </w:rPr>
            </w:r>
            <w:r w:rsidR="0018162D">
              <w:rPr>
                <w:rFonts w:cs="Arial"/>
                <w:sz w:val="18"/>
                <w:szCs w:val="18"/>
              </w:rPr>
              <w:fldChar w:fldCharType="separate"/>
            </w:r>
            <w:r w:rsidRPr="0061666E">
              <w:rPr>
                <w:rFonts w:cs="Arial"/>
                <w:sz w:val="18"/>
                <w:szCs w:val="18"/>
              </w:rPr>
              <w:fldChar w:fldCharType="end"/>
            </w:r>
          </w:p>
        </w:tc>
        <w:tc>
          <w:tcPr>
            <w:tcW w:w="807" w:type="pct"/>
          </w:tcPr>
          <w:p w14:paraId="65181DAB" w14:textId="1B006448" w:rsidR="00F32AF5" w:rsidRPr="00F32AF5" w:rsidRDefault="00F32AF5" w:rsidP="00B36C20">
            <w:pPr>
              <w:jc w:val="center"/>
              <w:rPr>
                <w:rFonts w:cs="Arial"/>
                <w:sz w:val="18"/>
                <w:szCs w:val="18"/>
              </w:rPr>
            </w:pPr>
            <w:r w:rsidRPr="0061666E">
              <w:rPr>
                <w:rFonts w:cs="Arial"/>
                <w:sz w:val="18"/>
                <w:szCs w:val="18"/>
              </w:rPr>
              <w:fldChar w:fldCharType="begin">
                <w:ffData>
                  <w:name w:val="CaseACocher5"/>
                  <w:enabled/>
                  <w:calcOnExit w:val="0"/>
                  <w:checkBox>
                    <w:sizeAuto/>
                    <w:default w:val="0"/>
                  </w:checkBox>
                </w:ffData>
              </w:fldChar>
            </w:r>
            <w:r w:rsidRPr="0061666E">
              <w:rPr>
                <w:rFonts w:cs="Arial"/>
                <w:sz w:val="18"/>
                <w:szCs w:val="18"/>
              </w:rPr>
              <w:instrText xml:space="preserve"> FORMCHECKBOX </w:instrText>
            </w:r>
            <w:r w:rsidR="00F40456" w:rsidRPr="0061666E">
              <w:rPr>
                <w:rFonts w:cs="Arial"/>
                <w:sz w:val="18"/>
                <w:szCs w:val="18"/>
              </w:rPr>
            </w:r>
            <w:r w:rsidR="0018162D">
              <w:rPr>
                <w:rFonts w:cs="Arial"/>
                <w:sz w:val="18"/>
                <w:szCs w:val="18"/>
              </w:rPr>
              <w:fldChar w:fldCharType="separate"/>
            </w:r>
            <w:r w:rsidRPr="0061666E">
              <w:rPr>
                <w:rFonts w:cs="Arial"/>
                <w:sz w:val="18"/>
                <w:szCs w:val="18"/>
              </w:rPr>
              <w:fldChar w:fldCharType="end"/>
            </w:r>
          </w:p>
        </w:tc>
        <w:tc>
          <w:tcPr>
            <w:tcW w:w="478" w:type="pct"/>
          </w:tcPr>
          <w:p w14:paraId="69370FC5" w14:textId="0875047E" w:rsidR="00F32AF5" w:rsidRPr="00F32AF5" w:rsidRDefault="00F32AF5" w:rsidP="00B36C20">
            <w:pPr>
              <w:jc w:val="center"/>
              <w:rPr>
                <w:rFonts w:cs="Arial"/>
                <w:sz w:val="18"/>
                <w:szCs w:val="18"/>
              </w:rPr>
            </w:pPr>
            <w:r w:rsidRPr="0061666E">
              <w:rPr>
                <w:rFonts w:cs="Arial"/>
                <w:sz w:val="18"/>
                <w:szCs w:val="18"/>
              </w:rPr>
              <w:fldChar w:fldCharType="begin">
                <w:ffData>
                  <w:name w:val="CaseACocher5"/>
                  <w:enabled/>
                  <w:calcOnExit w:val="0"/>
                  <w:checkBox>
                    <w:sizeAuto/>
                    <w:default w:val="0"/>
                  </w:checkBox>
                </w:ffData>
              </w:fldChar>
            </w:r>
            <w:r w:rsidRPr="0061666E">
              <w:rPr>
                <w:rFonts w:cs="Arial"/>
                <w:sz w:val="18"/>
                <w:szCs w:val="18"/>
              </w:rPr>
              <w:instrText xml:space="preserve"> FORMCHECKBOX </w:instrText>
            </w:r>
            <w:r w:rsidR="00F40456" w:rsidRPr="0061666E">
              <w:rPr>
                <w:rFonts w:cs="Arial"/>
                <w:sz w:val="18"/>
                <w:szCs w:val="18"/>
              </w:rPr>
            </w:r>
            <w:r w:rsidR="0018162D">
              <w:rPr>
                <w:rFonts w:cs="Arial"/>
                <w:sz w:val="18"/>
                <w:szCs w:val="18"/>
              </w:rPr>
              <w:fldChar w:fldCharType="separate"/>
            </w:r>
            <w:r w:rsidRPr="0061666E">
              <w:rPr>
                <w:rFonts w:cs="Arial"/>
                <w:sz w:val="18"/>
                <w:szCs w:val="18"/>
              </w:rPr>
              <w:fldChar w:fldCharType="end"/>
            </w:r>
          </w:p>
        </w:tc>
        <w:tc>
          <w:tcPr>
            <w:tcW w:w="1634" w:type="pct"/>
          </w:tcPr>
          <w:p w14:paraId="0064F2EE" w14:textId="122DCD52" w:rsidR="00F32AF5" w:rsidRPr="00F32AF5" w:rsidRDefault="00F32AF5" w:rsidP="006F3185">
            <w:pPr>
              <w:pStyle w:val="GESTCOMPACtabe1"/>
            </w:pPr>
            <w:r w:rsidRPr="00F32AF5">
              <w:t>Au besoin, les familles et les services sociaux collaborent à la mise en œuvre d’un plan d’intervention.</w:t>
            </w:r>
          </w:p>
        </w:tc>
        <w:tc>
          <w:tcPr>
            <w:tcW w:w="475" w:type="pct"/>
          </w:tcPr>
          <w:p w14:paraId="3BC83954" w14:textId="2A452521" w:rsidR="00F32AF5" w:rsidRPr="00F32AF5" w:rsidRDefault="00F32AF5" w:rsidP="00F32AF5">
            <w:pPr>
              <w:jc w:val="center"/>
              <w:rPr>
                <w:rFonts w:cs="Arial"/>
                <w:sz w:val="18"/>
                <w:szCs w:val="18"/>
              </w:rPr>
            </w:pPr>
            <w:r w:rsidRPr="00582AD2">
              <w:rPr>
                <w:rFonts w:cs="Arial"/>
                <w:sz w:val="18"/>
                <w:szCs w:val="18"/>
              </w:rPr>
              <w:fldChar w:fldCharType="begin">
                <w:ffData>
                  <w:name w:val="CaseACocher5"/>
                  <w:enabled/>
                  <w:calcOnExit w:val="0"/>
                  <w:checkBox>
                    <w:sizeAuto/>
                    <w:default w:val="0"/>
                  </w:checkBox>
                </w:ffData>
              </w:fldChar>
            </w:r>
            <w:r w:rsidRPr="00582AD2">
              <w:rPr>
                <w:rFonts w:cs="Arial"/>
                <w:sz w:val="18"/>
                <w:szCs w:val="18"/>
              </w:rPr>
              <w:instrText xml:space="preserve"> FORMCHECKBOX </w:instrText>
            </w:r>
            <w:r w:rsidR="00F40456" w:rsidRPr="00582AD2">
              <w:rPr>
                <w:rFonts w:cs="Arial"/>
                <w:sz w:val="18"/>
                <w:szCs w:val="18"/>
              </w:rPr>
            </w:r>
            <w:r w:rsidR="0018162D">
              <w:rPr>
                <w:rFonts w:cs="Arial"/>
                <w:sz w:val="18"/>
                <w:szCs w:val="18"/>
              </w:rPr>
              <w:fldChar w:fldCharType="separate"/>
            </w:r>
            <w:r w:rsidRPr="00582AD2">
              <w:rPr>
                <w:rFonts w:cs="Arial"/>
                <w:sz w:val="18"/>
                <w:szCs w:val="18"/>
              </w:rPr>
              <w:fldChar w:fldCharType="end"/>
            </w:r>
          </w:p>
        </w:tc>
        <w:tc>
          <w:tcPr>
            <w:tcW w:w="638" w:type="pct"/>
          </w:tcPr>
          <w:p w14:paraId="0B4C0D15" w14:textId="6A8EB7A3" w:rsidR="00F32AF5" w:rsidRPr="00F32AF5" w:rsidRDefault="00F32AF5" w:rsidP="00F32AF5">
            <w:pPr>
              <w:jc w:val="center"/>
              <w:rPr>
                <w:rFonts w:cs="Arial"/>
                <w:sz w:val="18"/>
                <w:szCs w:val="18"/>
              </w:rPr>
            </w:pPr>
            <w:r w:rsidRPr="00582AD2">
              <w:rPr>
                <w:rFonts w:cs="Arial"/>
                <w:sz w:val="18"/>
                <w:szCs w:val="18"/>
              </w:rPr>
              <w:fldChar w:fldCharType="begin">
                <w:ffData>
                  <w:name w:val="CaseACocher5"/>
                  <w:enabled/>
                  <w:calcOnExit w:val="0"/>
                  <w:checkBox>
                    <w:sizeAuto/>
                    <w:default w:val="0"/>
                  </w:checkBox>
                </w:ffData>
              </w:fldChar>
            </w:r>
            <w:r w:rsidRPr="00582AD2">
              <w:rPr>
                <w:rFonts w:cs="Arial"/>
                <w:sz w:val="18"/>
                <w:szCs w:val="18"/>
              </w:rPr>
              <w:instrText xml:space="preserve"> FORMCHECKBOX </w:instrText>
            </w:r>
            <w:r w:rsidR="00F40456" w:rsidRPr="00582AD2">
              <w:rPr>
                <w:rFonts w:cs="Arial"/>
                <w:sz w:val="18"/>
                <w:szCs w:val="18"/>
              </w:rPr>
            </w:r>
            <w:r w:rsidR="0018162D">
              <w:rPr>
                <w:rFonts w:cs="Arial"/>
                <w:sz w:val="18"/>
                <w:szCs w:val="18"/>
              </w:rPr>
              <w:fldChar w:fldCharType="separate"/>
            </w:r>
            <w:r w:rsidRPr="00582AD2">
              <w:rPr>
                <w:rFonts w:cs="Arial"/>
                <w:sz w:val="18"/>
                <w:szCs w:val="18"/>
              </w:rPr>
              <w:fldChar w:fldCharType="end"/>
            </w:r>
          </w:p>
        </w:tc>
        <w:tc>
          <w:tcPr>
            <w:tcW w:w="488" w:type="pct"/>
            <w:tcBorders>
              <w:right w:val="single" w:sz="4" w:space="0" w:color="auto"/>
            </w:tcBorders>
          </w:tcPr>
          <w:p w14:paraId="7F9E9E04" w14:textId="128B4AE5" w:rsidR="00F32AF5" w:rsidRPr="00F32AF5" w:rsidRDefault="00F32AF5" w:rsidP="00F32AF5">
            <w:pPr>
              <w:jc w:val="center"/>
              <w:rPr>
                <w:rFonts w:cs="Arial"/>
                <w:sz w:val="18"/>
                <w:szCs w:val="18"/>
              </w:rPr>
            </w:pPr>
            <w:r w:rsidRPr="00582AD2">
              <w:rPr>
                <w:rFonts w:cs="Arial"/>
                <w:sz w:val="18"/>
                <w:szCs w:val="18"/>
              </w:rPr>
              <w:fldChar w:fldCharType="begin">
                <w:ffData>
                  <w:name w:val="CaseACocher5"/>
                  <w:enabled/>
                  <w:calcOnExit w:val="0"/>
                  <w:checkBox>
                    <w:sizeAuto/>
                    <w:default w:val="0"/>
                  </w:checkBox>
                </w:ffData>
              </w:fldChar>
            </w:r>
            <w:r w:rsidRPr="00582AD2">
              <w:rPr>
                <w:rFonts w:cs="Arial"/>
                <w:sz w:val="18"/>
                <w:szCs w:val="18"/>
              </w:rPr>
              <w:instrText xml:space="preserve"> FORMCHECKBOX </w:instrText>
            </w:r>
            <w:r w:rsidR="00F40456" w:rsidRPr="00582AD2">
              <w:rPr>
                <w:rFonts w:cs="Arial"/>
                <w:sz w:val="18"/>
                <w:szCs w:val="18"/>
              </w:rPr>
            </w:r>
            <w:r w:rsidR="0018162D">
              <w:rPr>
                <w:rFonts w:cs="Arial"/>
                <w:sz w:val="18"/>
                <w:szCs w:val="18"/>
              </w:rPr>
              <w:fldChar w:fldCharType="separate"/>
            </w:r>
            <w:r w:rsidRPr="00582AD2">
              <w:rPr>
                <w:rFonts w:cs="Arial"/>
                <w:sz w:val="18"/>
                <w:szCs w:val="18"/>
              </w:rPr>
              <w:fldChar w:fldCharType="end"/>
            </w:r>
          </w:p>
        </w:tc>
      </w:tr>
      <w:tr w:rsidR="00F32AF5" w:rsidRPr="00F32AF5" w14:paraId="329D47D3" w14:textId="77777777" w:rsidTr="00B36C20">
        <w:trPr>
          <w:cantSplit/>
          <w:trHeight w:val="92"/>
        </w:trPr>
        <w:tc>
          <w:tcPr>
            <w:tcW w:w="480" w:type="pct"/>
          </w:tcPr>
          <w:p w14:paraId="2213F7C4" w14:textId="13B7ACCC" w:rsidR="00F32AF5" w:rsidRPr="00F32AF5" w:rsidRDefault="00F32AF5" w:rsidP="00B36C20">
            <w:pPr>
              <w:jc w:val="center"/>
              <w:rPr>
                <w:rFonts w:cs="Arial"/>
                <w:sz w:val="18"/>
                <w:szCs w:val="18"/>
              </w:rPr>
            </w:pPr>
            <w:r w:rsidRPr="0061666E">
              <w:rPr>
                <w:rFonts w:cs="Arial"/>
                <w:sz w:val="18"/>
                <w:szCs w:val="18"/>
              </w:rPr>
              <w:lastRenderedPageBreak/>
              <w:fldChar w:fldCharType="begin">
                <w:ffData>
                  <w:name w:val="CaseACocher5"/>
                  <w:enabled/>
                  <w:calcOnExit w:val="0"/>
                  <w:checkBox>
                    <w:sizeAuto/>
                    <w:default w:val="0"/>
                  </w:checkBox>
                </w:ffData>
              </w:fldChar>
            </w:r>
            <w:r w:rsidRPr="0061666E">
              <w:rPr>
                <w:rFonts w:cs="Arial"/>
                <w:sz w:val="18"/>
                <w:szCs w:val="18"/>
              </w:rPr>
              <w:instrText xml:space="preserve"> FORMCHECKBOX </w:instrText>
            </w:r>
            <w:r w:rsidR="00F40456" w:rsidRPr="0061666E">
              <w:rPr>
                <w:rFonts w:cs="Arial"/>
                <w:sz w:val="18"/>
                <w:szCs w:val="18"/>
              </w:rPr>
            </w:r>
            <w:r w:rsidR="0018162D">
              <w:rPr>
                <w:rFonts w:cs="Arial"/>
                <w:sz w:val="18"/>
                <w:szCs w:val="18"/>
              </w:rPr>
              <w:fldChar w:fldCharType="separate"/>
            </w:r>
            <w:r w:rsidRPr="0061666E">
              <w:rPr>
                <w:rFonts w:cs="Arial"/>
                <w:sz w:val="18"/>
                <w:szCs w:val="18"/>
              </w:rPr>
              <w:fldChar w:fldCharType="end"/>
            </w:r>
          </w:p>
        </w:tc>
        <w:tc>
          <w:tcPr>
            <w:tcW w:w="807" w:type="pct"/>
          </w:tcPr>
          <w:p w14:paraId="7314DE3D" w14:textId="5152F9CA" w:rsidR="00F32AF5" w:rsidRPr="00F32AF5" w:rsidRDefault="00F32AF5" w:rsidP="00B36C20">
            <w:pPr>
              <w:jc w:val="center"/>
              <w:rPr>
                <w:rFonts w:cs="Arial"/>
                <w:sz w:val="18"/>
                <w:szCs w:val="18"/>
              </w:rPr>
            </w:pPr>
            <w:r w:rsidRPr="0061666E">
              <w:rPr>
                <w:rFonts w:cs="Arial"/>
                <w:sz w:val="18"/>
                <w:szCs w:val="18"/>
              </w:rPr>
              <w:fldChar w:fldCharType="begin">
                <w:ffData>
                  <w:name w:val="CaseACocher5"/>
                  <w:enabled/>
                  <w:calcOnExit w:val="0"/>
                  <w:checkBox>
                    <w:sizeAuto/>
                    <w:default w:val="0"/>
                  </w:checkBox>
                </w:ffData>
              </w:fldChar>
            </w:r>
            <w:r w:rsidRPr="0061666E">
              <w:rPr>
                <w:rFonts w:cs="Arial"/>
                <w:sz w:val="18"/>
                <w:szCs w:val="18"/>
              </w:rPr>
              <w:instrText xml:space="preserve"> FORMCHECKBOX </w:instrText>
            </w:r>
            <w:r w:rsidR="00F40456" w:rsidRPr="0061666E">
              <w:rPr>
                <w:rFonts w:cs="Arial"/>
                <w:sz w:val="18"/>
                <w:szCs w:val="18"/>
              </w:rPr>
            </w:r>
            <w:r w:rsidR="0018162D">
              <w:rPr>
                <w:rFonts w:cs="Arial"/>
                <w:sz w:val="18"/>
                <w:szCs w:val="18"/>
              </w:rPr>
              <w:fldChar w:fldCharType="separate"/>
            </w:r>
            <w:r w:rsidRPr="0061666E">
              <w:rPr>
                <w:rFonts w:cs="Arial"/>
                <w:sz w:val="18"/>
                <w:szCs w:val="18"/>
              </w:rPr>
              <w:fldChar w:fldCharType="end"/>
            </w:r>
          </w:p>
        </w:tc>
        <w:tc>
          <w:tcPr>
            <w:tcW w:w="478" w:type="pct"/>
          </w:tcPr>
          <w:p w14:paraId="029EB84F" w14:textId="424DD433" w:rsidR="00F32AF5" w:rsidRPr="00F32AF5" w:rsidRDefault="00F32AF5" w:rsidP="00B36C20">
            <w:pPr>
              <w:jc w:val="center"/>
              <w:rPr>
                <w:rFonts w:cs="Arial"/>
                <w:sz w:val="18"/>
                <w:szCs w:val="18"/>
              </w:rPr>
            </w:pPr>
            <w:r w:rsidRPr="0061666E">
              <w:rPr>
                <w:rFonts w:cs="Arial"/>
                <w:sz w:val="18"/>
                <w:szCs w:val="18"/>
              </w:rPr>
              <w:fldChar w:fldCharType="begin">
                <w:ffData>
                  <w:name w:val="CaseACocher5"/>
                  <w:enabled/>
                  <w:calcOnExit w:val="0"/>
                  <w:checkBox>
                    <w:sizeAuto/>
                    <w:default w:val="0"/>
                  </w:checkBox>
                </w:ffData>
              </w:fldChar>
            </w:r>
            <w:r w:rsidRPr="0061666E">
              <w:rPr>
                <w:rFonts w:cs="Arial"/>
                <w:sz w:val="18"/>
                <w:szCs w:val="18"/>
              </w:rPr>
              <w:instrText xml:space="preserve"> FORMCHECKBOX </w:instrText>
            </w:r>
            <w:r w:rsidR="00F40456" w:rsidRPr="0061666E">
              <w:rPr>
                <w:rFonts w:cs="Arial"/>
                <w:sz w:val="18"/>
                <w:szCs w:val="18"/>
              </w:rPr>
            </w:r>
            <w:r w:rsidR="0018162D">
              <w:rPr>
                <w:rFonts w:cs="Arial"/>
                <w:sz w:val="18"/>
                <w:szCs w:val="18"/>
              </w:rPr>
              <w:fldChar w:fldCharType="separate"/>
            </w:r>
            <w:r w:rsidRPr="0061666E">
              <w:rPr>
                <w:rFonts w:cs="Arial"/>
                <w:sz w:val="18"/>
                <w:szCs w:val="18"/>
              </w:rPr>
              <w:fldChar w:fldCharType="end"/>
            </w:r>
          </w:p>
        </w:tc>
        <w:tc>
          <w:tcPr>
            <w:tcW w:w="1634" w:type="pct"/>
          </w:tcPr>
          <w:p w14:paraId="1E1162C7" w14:textId="022A887A" w:rsidR="00F32AF5" w:rsidRPr="00F32AF5" w:rsidRDefault="00F32AF5" w:rsidP="006F3185">
            <w:pPr>
              <w:pStyle w:val="GESTCOMPACtabe1"/>
            </w:pPr>
            <w:r w:rsidRPr="00F32AF5">
              <w:t>L’école offre aux familles la possibilité de recevoir une formation sur les approches en matière de SCP et d’éducation positive des enfants.</w:t>
            </w:r>
          </w:p>
        </w:tc>
        <w:tc>
          <w:tcPr>
            <w:tcW w:w="475" w:type="pct"/>
          </w:tcPr>
          <w:p w14:paraId="1C0728FD" w14:textId="2BEEACAF" w:rsidR="00F32AF5" w:rsidRPr="00F32AF5" w:rsidRDefault="00F32AF5" w:rsidP="00F32AF5">
            <w:pPr>
              <w:jc w:val="center"/>
              <w:rPr>
                <w:rFonts w:cs="Arial"/>
                <w:sz w:val="18"/>
                <w:szCs w:val="18"/>
              </w:rPr>
            </w:pPr>
            <w:r w:rsidRPr="00582AD2">
              <w:rPr>
                <w:rFonts w:cs="Arial"/>
                <w:sz w:val="18"/>
                <w:szCs w:val="18"/>
              </w:rPr>
              <w:fldChar w:fldCharType="begin">
                <w:ffData>
                  <w:name w:val="CaseACocher5"/>
                  <w:enabled/>
                  <w:calcOnExit w:val="0"/>
                  <w:checkBox>
                    <w:sizeAuto/>
                    <w:default w:val="0"/>
                  </w:checkBox>
                </w:ffData>
              </w:fldChar>
            </w:r>
            <w:r w:rsidRPr="00582AD2">
              <w:rPr>
                <w:rFonts w:cs="Arial"/>
                <w:sz w:val="18"/>
                <w:szCs w:val="18"/>
              </w:rPr>
              <w:instrText xml:space="preserve"> FORMCHECKBOX </w:instrText>
            </w:r>
            <w:r w:rsidR="00F40456" w:rsidRPr="00582AD2">
              <w:rPr>
                <w:rFonts w:cs="Arial"/>
                <w:sz w:val="18"/>
                <w:szCs w:val="18"/>
              </w:rPr>
            </w:r>
            <w:r w:rsidR="0018162D">
              <w:rPr>
                <w:rFonts w:cs="Arial"/>
                <w:sz w:val="18"/>
                <w:szCs w:val="18"/>
              </w:rPr>
              <w:fldChar w:fldCharType="separate"/>
            </w:r>
            <w:r w:rsidRPr="00582AD2">
              <w:rPr>
                <w:rFonts w:cs="Arial"/>
                <w:sz w:val="18"/>
                <w:szCs w:val="18"/>
              </w:rPr>
              <w:fldChar w:fldCharType="end"/>
            </w:r>
          </w:p>
        </w:tc>
        <w:tc>
          <w:tcPr>
            <w:tcW w:w="638" w:type="pct"/>
          </w:tcPr>
          <w:p w14:paraId="59BC4155" w14:textId="4C92E667" w:rsidR="00F32AF5" w:rsidRPr="00F32AF5" w:rsidRDefault="00F32AF5" w:rsidP="00F32AF5">
            <w:pPr>
              <w:jc w:val="center"/>
              <w:rPr>
                <w:rFonts w:cs="Arial"/>
                <w:sz w:val="18"/>
                <w:szCs w:val="18"/>
              </w:rPr>
            </w:pPr>
            <w:r w:rsidRPr="00582AD2">
              <w:rPr>
                <w:rFonts w:cs="Arial"/>
                <w:sz w:val="18"/>
                <w:szCs w:val="18"/>
              </w:rPr>
              <w:fldChar w:fldCharType="begin">
                <w:ffData>
                  <w:name w:val="CaseACocher5"/>
                  <w:enabled/>
                  <w:calcOnExit w:val="0"/>
                  <w:checkBox>
                    <w:sizeAuto/>
                    <w:default w:val="0"/>
                  </w:checkBox>
                </w:ffData>
              </w:fldChar>
            </w:r>
            <w:r w:rsidRPr="00582AD2">
              <w:rPr>
                <w:rFonts w:cs="Arial"/>
                <w:sz w:val="18"/>
                <w:szCs w:val="18"/>
              </w:rPr>
              <w:instrText xml:space="preserve"> FORMCHECKBOX </w:instrText>
            </w:r>
            <w:r w:rsidR="00F40456" w:rsidRPr="00582AD2">
              <w:rPr>
                <w:rFonts w:cs="Arial"/>
                <w:sz w:val="18"/>
                <w:szCs w:val="18"/>
              </w:rPr>
            </w:r>
            <w:r w:rsidR="0018162D">
              <w:rPr>
                <w:rFonts w:cs="Arial"/>
                <w:sz w:val="18"/>
                <w:szCs w:val="18"/>
              </w:rPr>
              <w:fldChar w:fldCharType="separate"/>
            </w:r>
            <w:r w:rsidRPr="00582AD2">
              <w:rPr>
                <w:rFonts w:cs="Arial"/>
                <w:sz w:val="18"/>
                <w:szCs w:val="18"/>
              </w:rPr>
              <w:fldChar w:fldCharType="end"/>
            </w:r>
          </w:p>
        </w:tc>
        <w:tc>
          <w:tcPr>
            <w:tcW w:w="488" w:type="pct"/>
            <w:tcBorders>
              <w:right w:val="single" w:sz="4" w:space="0" w:color="auto"/>
            </w:tcBorders>
          </w:tcPr>
          <w:p w14:paraId="26234866" w14:textId="5651B9E3" w:rsidR="00F32AF5" w:rsidRPr="00F32AF5" w:rsidRDefault="00F32AF5" w:rsidP="00F32AF5">
            <w:pPr>
              <w:jc w:val="center"/>
              <w:rPr>
                <w:rFonts w:cs="Arial"/>
                <w:sz w:val="18"/>
                <w:szCs w:val="18"/>
              </w:rPr>
            </w:pPr>
            <w:r w:rsidRPr="00582AD2">
              <w:rPr>
                <w:rFonts w:cs="Arial"/>
                <w:sz w:val="18"/>
                <w:szCs w:val="18"/>
              </w:rPr>
              <w:fldChar w:fldCharType="begin">
                <w:ffData>
                  <w:name w:val="CaseACocher5"/>
                  <w:enabled/>
                  <w:calcOnExit w:val="0"/>
                  <w:checkBox>
                    <w:sizeAuto/>
                    <w:default w:val="0"/>
                  </w:checkBox>
                </w:ffData>
              </w:fldChar>
            </w:r>
            <w:r w:rsidRPr="00582AD2">
              <w:rPr>
                <w:rFonts w:cs="Arial"/>
                <w:sz w:val="18"/>
                <w:szCs w:val="18"/>
              </w:rPr>
              <w:instrText xml:space="preserve"> FORMCHECKBOX </w:instrText>
            </w:r>
            <w:r w:rsidR="00F40456" w:rsidRPr="00582AD2">
              <w:rPr>
                <w:rFonts w:cs="Arial"/>
                <w:sz w:val="18"/>
                <w:szCs w:val="18"/>
              </w:rPr>
            </w:r>
            <w:r w:rsidR="0018162D">
              <w:rPr>
                <w:rFonts w:cs="Arial"/>
                <w:sz w:val="18"/>
                <w:szCs w:val="18"/>
              </w:rPr>
              <w:fldChar w:fldCharType="separate"/>
            </w:r>
            <w:r w:rsidRPr="00582AD2">
              <w:rPr>
                <w:rFonts w:cs="Arial"/>
                <w:sz w:val="18"/>
                <w:szCs w:val="18"/>
              </w:rPr>
              <w:fldChar w:fldCharType="end"/>
            </w:r>
          </w:p>
        </w:tc>
      </w:tr>
      <w:tr w:rsidR="00F32AF5" w:rsidRPr="00F32AF5" w14:paraId="462AB2A0" w14:textId="77777777" w:rsidTr="00B36C20">
        <w:trPr>
          <w:cantSplit/>
          <w:trHeight w:val="1196"/>
        </w:trPr>
        <w:tc>
          <w:tcPr>
            <w:tcW w:w="480" w:type="pct"/>
          </w:tcPr>
          <w:p w14:paraId="56D92A2A" w14:textId="134B2394" w:rsidR="00F32AF5" w:rsidRPr="00F32AF5" w:rsidRDefault="00F32AF5" w:rsidP="00B36C20">
            <w:pPr>
              <w:jc w:val="center"/>
              <w:rPr>
                <w:rFonts w:cs="Arial"/>
                <w:sz w:val="18"/>
                <w:szCs w:val="18"/>
              </w:rPr>
            </w:pPr>
            <w:r w:rsidRPr="0061666E">
              <w:rPr>
                <w:rFonts w:cs="Arial"/>
                <w:sz w:val="18"/>
                <w:szCs w:val="18"/>
              </w:rPr>
              <w:fldChar w:fldCharType="begin">
                <w:ffData>
                  <w:name w:val="CaseACocher5"/>
                  <w:enabled/>
                  <w:calcOnExit w:val="0"/>
                  <w:checkBox>
                    <w:sizeAuto/>
                    <w:default w:val="0"/>
                  </w:checkBox>
                </w:ffData>
              </w:fldChar>
            </w:r>
            <w:r w:rsidRPr="0061666E">
              <w:rPr>
                <w:rFonts w:cs="Arial"/>
                <w:sz w:val="18"/>
                <w:szCs w:val="18"/>
              </w:rPr>
              <w:instrText xml:space="preserve"> FORMCHECKBOX </w:instrText>
            </w:r>
            <w:r w:rsidR="00F40456" w:rsidRPr="0061666E">
              <w:rPr>
                <w:rFonts w:cs="Arial"/>
                <w:sz w:val="18"/>
                <w:szCs w:val="18"/>
              </w:rPr>
            </w:r>
            <w:r w:rsidR="0018162D">
              <w:rPr>
                <w:rFonts w:cs="Arial"/>
                <w:sz w:val="18"/>
                <w:szCs w:val="18"/>
              </w:rPr>
              <w:fldChar w:fldCharType="separate"/>
            </w:r>
            <w:r w:rsidRPr="0061666E">
              <w:rPr>
                <w:rFonts w:cs="Arial"/>
                <w:sz w:val="18"/>
                <w:szCs w:val="18"/>
              </w:rPr>
              <w:fldChar w:fldCharType="end"/>
            </w:r>
          </w:p>
        </w:tc>
        <w:tc>
          <w:tcPr>
            <w:tcW w:w="807" w:type="pct"/>
          </w:tcPr>
          <w:p w14:paraId="64337628" w14:textId="62BAB4A3" w:rsidR="00F32AF5" w:rsidRPr="00F32AF5" w:rsidRDefault="00F32AF5" w:rsidP="00B36C20">
            <w:pPr>
              <w:jc w:val="center"/>
              <w:rPr>
                <w:rFonts w:cs="Arial"/>
                <w:sz w:val="18"/>
                <w:szCs w:val="18"/>
              </w:rPr>
            </w:pPr>
            <w:r w:rsidRPr="0061666E">
              <w:rPr>
                <w:rFonts w:cs="Arial"/>
                <w:sz w:val="18"/>
                <w:szCs w:val="18"/>
              </w:rPr>
              <w:fldChar w:fldCharType="begin">
                <w:ffData>
                  <w:name w:val="CaseACocher5"/>
                  <w:enabled/>
                  <w:calcOnExit w:val="0"/>
                  <w:checkBox>
                    <w:sizeAuto/>
                    <w:default w:val="0"/>
                  </w:checkBox>
                </w:ffData>
              </w:fldChar>
            </w:r>
            <w:r w:rsidRPr="0061666E">
              <w:rPr>
                <w:rFonts w:cs="Arial"/>
                <w:sz w:val="18"/>
                <w:szCs w:val="18"/>
              </w:rPr>
              <w:instrText xml:space="preserve"> FORMCHECKBOX </w:instrText>
            </w:r>
            <w:r w:rsidR="00F40456" w:rsidRPr="0061666E">
              <w:rPr>
                <w:rFonts w:cs="Arial"/>
                <w:sz w:val="18"/>
                <w:szCs w:val="18"/>
              </w:rPr>
            </w:r>
            <w:r w:rsidR="0018162D">
              <w:rPr>
                <w:rFonts w:cs="Arial"/>
                <w:sz w:val="18"/>
                <w:szCs w:val="18"/>
              </w:rPr>
              <w:fldChar w:fldCharType="separate"/>
            </w:r>
            <w:r w:rsidRPr="0061666E">
              <w:rPr>
                <w:rFonts w:cs="Arial"/>
                <w:sz w:val="18"/>
                <w:szCs w:val="18"/>
              </w:rPr>
              <w:fldChar w:fldCharType="end"/>
            </w:r>
          </w:p>
        </w:tc>
        <w:tc>
          <w:tcPr>
            <w:tcW w:w="478" w:type="pct"/>
          </w:tcPr>
          <w:p w14:paraId="2548C1C3" w14:textId="2C17164A" w:rsidR="00F32AF5" w:rsidRPr="00F32AF5" w:rsidRDefault="00F32AF5" w:rsidP="00B36C20">
            <w:pPr>
              <w:jc w:val="center"/>
              <w:rPr>
                <w:rFonts w:cs="Arial"/>
                <w:sz w:val="18"/>
                <w:szCs w:val="18"/>
              </w:rPr>
            </w:pPr>
            <w:r w:rsidRPr="0061666E">
              <w:rPr>
                <w:rFonts w:cs="Arial"/>
                <w:sz w:val="18"/>
                <w:szCs w:val="18"/>
              </w:rPr>
              <w:fldChar w:fldCharType="begin">
                <w:ffData>
                  <w:name w:val="CaseACocher5"/>
                  <w:enabled/>
                  <w:calcOnExit w:val="0"/>
                  <w:checkBox>
                    <w:sizeAuto/>
                    <w:default w:val="0"/>
                  </w:checkBox>
                </w:ffData>
              </w:fldChar>
            </w:r>
            <w:r w:rsidRPr="0061666E">
              <w:rPr>
                <w:rFonts w:cs="Arial"/>
                <w:sz w:val="18"/>
                <w:szCs w:val="18"/>
              </w:rPr>
              <w:instrText xml:space="preserve"> FORMCHECKBOX </w:instrText>
            </w:r>
            <w:r w:rsidR="00F40456" w:rsidRPr="0061666E">
              <w:rPr>
                <w:rFonts w:cs="Arial"/>
                <w:sz w:val="18"/>
                <w:szCs w:val="18"/>
              </w:rPr>
            </w:r>
            <w:r w:rsidR="0018162D">
              <w:rPr>
                <w:rFonts w:cs="Arial"/>
                <w:sz w:val="18"/>
                <w:szCs w:val="18"/>
              </w:rPr>
              <w:fldChar w:fldCharType="separate"/>
            </w:r>
            <w:r w:rsidRPr="0061666E">
              <w:rPr>
                <w:rFonts w:cs="Arial"/>
                <w:sz w:val="18"/>
                <w:szCs w:val="18"/>
              </w:rPr>
              <w:fldChar w:fldCharType="end"/>
            </w:r>
          </w:p>
        </w:tc>
        <w:tc>
          <w:tcPr>
            <w:tcW w:w="1634" w:type="pct"/>
          </w:tcPr>
          <w:p w14:paraId="733E1886" w14:textId="34C260F3" w:rsidR="00F32AF5" w:rsidRPr="00F32AF5" w:rsidRDefault="00F32AF5" w:rsidP="006F3185">
            <w:pPr>
              <w:pStyle w:val="GESTCOMPACtabe1"/>
            </w:pPr>
            <w:r w:rsidRPr="00F32AF5">
              <w:t>Les troubles du comportement sont analysés régulièrement. Des stratégies sont élaborées et partagées avec les membres du personnel concerné.</w:t>
            </w:r>
          </w:p>
        </w:tc>
        <w:tc>
          <w:tcPr>
            <w:tcW w:w="475" w:type="pct"/>
          </w:tcPr>
          <w:p w14:paraId="303FBFD9" w14:textId="0F723394" w:rsidR="00F32AF5" w:rsidRPr="00F32AF5" w:rsidRDefault="00F32AF5" w:rsidP="00F32AF5">
            <w:pPr>
              <w:jc w:val="center"/>
              <w:rPr>
                <w:rFonts w:cs="Arial"/>
                <w:sz w:val="18"/>
                <w:szCs w:val="18"/>
              </w:rPr>
            </w:pPr>
            <w:r w:rsidRPr="00582AD2">
              <w:rPr>
                <w:rFonts w:cs="Arial"/>
                <w:sz w:val="18"/>
                <w:szCs w:val="18"/>
              </w:rPr>
              <w:fldChar w:fldCharType="begin">
                <w:ffData>
                  <w:name w:val="CaseACocher5"/>
                  <w:enabled/>
                  <w:calcOnExit w:val="0"/>
                  <w:checkBox>
                    <w:sizeAuto/>
                    <w:default w:val="0"/>
                  </w:checkBox>
                </w:ffData>
              </w:fldChar>
            </w:r>
            <w:r w:rsidRPr="00582AD2">
              <w:rPr>
                <w:rFonts w:cs="Arial"/>
                <w:sz w:val="18"/>
                <w:szCs w:val="18"/>
              </w:rPr>
              <w:instrText xml:space="preserve"> FORMCHECKBOX </w:instrText>
            </w:r>
            <w:r w:rsidR="00F40456" w:rsidRPr="00582AD2">
              <w:rPr>
                <w:rFonts w:cs="Arial"/>
                <w:sz w:val="18"/>
                <w:szCs w:val="18"/>
              </w:rPr>
            </w:r>
            <w:r w:rsidR="0018162D">
              <w:rPr>
                <w:rFonts w:cs="Arial"/>
                <w:sz w:val="18"/>
                <w:szCs w:val="18"/>
              </w:rPr>
              <w:fldChar w:fldCharType="separate"/>
            </w:r>
            <w:r w:rsidRPr="00582AD2">
              <w:rPr>
                <w:rFonts w:cs="Arial"/>
                <w:sz w:val="18"/>
                <w:szCs w:val="18"/>
              </w:rPr>
              <w:fldChar w:fldCharType="end"/>
            </w:r>
          </w:p>
        </w:tc>
        <w:tc>
          <w:tcPr>
            <w:tcW w:w="638" w:type="pct"/>
          </w:tcPr>
          <w:p w14:paraId="18AFA25B" w14:textId="22089DBB" w:rsidR="00F32AF5" w:rsidRPr="00F32AF5" w:rsidRDefault="00F32AF5" w:rsidP="00F32AF5">
            <w:pPr>
              <w:jc w:val="center"/>
              <w:rPr>
                <w:rFonts w:cs="Arial"/>
                <w:sz w:val="18"/>
                <w:szCs w:val="18"/>
              </w:rPr>
            </w:pPr>
            <w:r w:rsidRPr="00582AD2">
              <w:rPr>
                <w:rFonts w:cs="Arial"/>
                <w:sz w:val="18"/>
                <w:szCs w:val="18"/>
              </w:rPr>
              <w:fldChar w:fldCharType="begin">
                <w:ffData>
                  <w:name w:val="CaseACocher5"/>
                  <w:enabled/>
                  <w:calcOnExit w:val="0"/>
                  <w:checkBox>
                    <w:sizeAuto/>
                    <w:default w:val="0"/>
                  </w:checkBox>
                </w:ffData>
              </w:fldChar>
            </w:r>
            <w:r w:rsidRPr="00582AD2">
              <w:rPr>
                <w:rFonts w:cs="Arial"/>
                <w:sz w:val="18"/>
                <w:szCs w:val="18"/>
              </w:rPr>
              <w:instrText xml:space="preserve"> FORMCHECKBOX </w:instrText>
            </w:r>
            <w:r w:rsidR="00F40456" w:rsidRPr="00582AD2">
              <w:rPr>
                <w:rFonts w:cs="Arial"/>
                <w:sz w:val="18"/>
                <w:szCs w:val="18"/>
              </w:rPr>
            </w:r>
            <w:r w:rsidR="0018162D">
              <w:rPr>
                <w:rFonts w:cs="Arial"/>
                <w:sz w:val="18"/>
                <w:szCs w:val="18"/>
              </w:rPr>
              <w:fldChar w:fldCharType="separate"/>
            </w:r>
            <w:r w:rsidRPr="00582AD2">
              <w:rPr>
                <w:rFonts w:cs="Arial"/>
                <w:sz w:val="18"/>
                <w:szCs w:val="18"/>
              </w:rPr>
              <w:fldChar w:fldCharType="end"/>
            </w:r>
          </w:p>
        </w:tc>
        <w:tc>
          <w:tcPr>
            <w:tcW w:w="488" w:type="pct"/>
            <w:tcBorders>
              <w:right w:val="single" w:sz="4" w:space="0" w:color="auto"/>
            </w:tcBorders>
          </w:tcPr>
          <w:p w14:paraId="24F42B37" w14:textId="3F965EF3" w:rsidR="00F32AF5" w:rsidRPr="00F32AF5" w:rsidRDefault="00F32AF5" w:rsidP="00F32AF5">
            <w:pPr>
              <w:jc w:val="center"/>
              <w:rPr>
                <w:rFonts w:cs="Arial"/>
                <w:sz w:val="18"/>
                <w:szCs w:val="18"/>
              </w:rPr>
            </w:pPr>
            <w:r w:rsidRPr="00582AD2">
              <w:rPr>
                <w:rFonts w:cs="Arial"/>
                <w:sz w:val="18"/>
                <w:szCs w:val="18"/>
              </w:rPr>
              <w:fldChar w:fldCharType="begin">
                <w:ffData>
                  <w:name w:val="CaseACocher5"/>
                  <w:enabled/>
                  <w:calcOnExit w:val="0"/>
                  <w:checkBox>
                    <w:sizeAuto/>
                    <w:default w:val="0"/>
                  </w:checkBox>
                </w:ffData>
              </w:fldChar>
            </w:r>
            <w:r w:rsidRPr="00582AD2">
              <w:rPr>
                <w:rFonts w:cs="Arial"/>
                <w:sz w:val="18"/>
                <w:szCs w:val="18"/>
              </w:rPr>
              <w:instrText xml:space="preserve"> FORMCHECKBOX </w:instrText>
            </w:r>
            <w:r w:rsidR="00F40456" w:rsidRPr="00582AD2">
              <w:rPr>
                <w:rFonts w:cs="Arial"/>
                <w:sz w:val="18"/>
                <w:szCs w:val="18"/>
              </w:rPr>
            </w:r>
            <w:r w:rsidR="0018162D">
              <w:rPr>
                <w:rFonts w:cs="Arial"/>
                <w:sz w:val="18"/>
                <w:szCs w:val="18"/>
              </w:rPr>
              <w:fldChar w:fldCharType="separate"/>
            </w:r>
            <w:r w:rsidRPr="00582AD2">
              <w:rPr>
                <w:rFonts w:cs="Arial"/>
                <w:sz w:val="18"/>
                <w:szCs w:val="18"/>
              </w:rPr>
              <w:fldChar w:fldCharType="end"/>
            </w:r>
          </w:p>
        </w:tc>
      </w:tr>
    </w:tbl>
    <w:p w14:paraId="06104D3C" w14:textId="77777777" w:rsidR="00646322" w:rsidRDefault="00646322">
      <w:pPr>
        <w:tabs>
          <w:tab w:val="clear" w:pos="3543"/>
        </w:tabs>
        <w:spacing w:before="0" w:line="240" w:lineRule="auto"/>
        <w:jc w:val="left"/>
        <w:rPr>
          <w:color w:val="262626" w:themeColor="text1" w:themeTint="D9"/>
        </w:rPr>
      </w:pPr>
      <w:r>
        <w:br w:type="page"/>
      </w:r>
    </w:p>
    <w:p w14:paraId="5B59139F" w14:textId="030CA782" w:rsidR="00646322" w:rsidRDefault="00C535C4" w:rsidP="00646322">
      <w:pPr>
        <w:pStyle w:val="GESTCOMPACT2"/>
      </w:pPr>
      <w:r>
        <w:lastRenderedPageBreak/>
        <w:t>processus d’analyse des ré</w:t>
      </w:r>
      <w:r w:rsidR="00FB72D7">
        <w:t>ponses en trois</w:t>
      </w:r>
      <w:r>
        <w:t xml:space="preserve"> phases</w:t>
      </w:r>
    </w:p>
    <w:p w14:paraId="120D4A44" w14:textId="220D5C8F" w:rsidR="00646322" w:rsidRDefault="00646322" w:rsidP="00646322">
      <w:pPr>
        <w:pStyle w:val="GESTCOMPACp6"/>
      </w:pPr>
      <w:r w:rsidRPr="00037CF0">
        <w:t>Les résultats obtenus sont utilisés</w:t>
      </w:r>
      <w:r>
        <w:t>,</w:t>
      </w:r>
      <w:r w:rsidRPr="00037CF0">
        <w:t xml:space="preserve"> soit pour déterminer l’état actuel du </w:t>
      </w:r>
      <w:r>
        <w:t xml:space="preserve">système </w:t>
      </w:r>
      <w:r w:rsidRPr="00037CF0">
        <w:t xml:space="preserve">SCP dans l’école, soit pour guider la réalisation d’un plan d’action pour améliorer le SCP. Le plan d’action qui en résulte peut être réalisé en vue de centrer l’action sur </w:t>
      </w:r>
      <w:r w:rsidR="00FB72D7">
        <w:t>l’</w:t>
      </w:r>
      <w:r w:rsidRPr="00037CF0">
        <w:t>un des quatre ensembles du SCP ou une combinaison de ceux-ci :</w:t>
      </w:r>
    </w:p>
    <w:p w14:paraId="22E6DA57" w14:textId="77777777" w:rsidR="00646322" w:rsidRDefault="00646322" w:rsidP="00CB77E9">
      <w:pPr>
        <w:pStyle w:val="GESTCOMPACepuce3pts"/>
      </w:pPr>
      <w:r w:rsidRPr="00037CF0">
        <w:t>dans l’ensemble de l’école</w:t>
      </w:r>
      <w:r>
        <w:t>;</w:t>
      </w:r>
    </w:p>
    <w:p w14:paraId="0D52F89A" w14:textId="77777777" w:rsidR="00646322" w:rsidRDefault="00646322" w:rsidP="00CB77E9">
      <w:pPr>
        <w:pStyle w:val="GESTCOMPACepuce3pts"/>
      </w:pPr>
      <w:r w:rsidRPr="00037CF0">
        <w:t>à l’extérieur de la classe</w:t>
      </w:r>
      <w:r>
        <w:t>;</w:t>
      </w:r>
      <w:r w:rsidRPr="00037CF0">
        <w:t xml:space="preserve"> </w:t>
      </w:r>
    </w:p>
    <w:p w14:paraId="4317D9E0" w14:textId="77777777" w:rsidR="00646322" w:rsidRDefault="00646322" w:rsidP="00CB77E9">
      <w:pPr>
        <w:pStyle w:val="GESTCOMPACepuce3pts"/>
      </w:pPr>
      <w:r w:rsidRPr="00037CF0">
        <w:t>en classe</w:t>
      </w:r>
      <w:r>
        <w:t xml:space="preserve">; </w:t>
      </w:r>
    </w:p>
    <w:p w14:paraId="050E4D7B" w14:textId="77777777" w:rsidR="00646322" w:rsidRPr="00037CF0" w:rsidRDefault="00646322" w:rsidP="00CB77E9">
      <w:pPr>
        <w:pStyle w:val="GESTCOMPACepuce3pts"/>
      </w:pPr>
      <w:r w:rsidRPr="00037CF0">
        <w:t>auprès des élèves ayant des besoins particuliers.</w:t>
      </w:r>
    </w:p>
    <w:p w14:paraId="0E25C9B5" w14:textId="77777777" w:rsidR="00646322" w:rsidRPr="00037CF0" w:rsidRDefault="00646322" w:rsidP="00FD791C">
      <w:pPr>
        <w:pStyle w:val="GESTCOMPACp12"/>
      </w:pPr>
      <w:r w:rsidRPr="00037CF0">
        <w:t>L’analyse comporte trois phases principales :</w:t>
      </w:r>
    </w:p>
    <w:p w14:paraId="5AB7E890" w14:textId="77777777" w:rsidR="00646322" w:rsidRPr="00037CF0" w:rsidRDefault="00646322" w:rsidP="00646322">
      <w:pPr>
        <w:pStyle w:val="GESTCOMPACp6"/>
      </w:pPr>
      <w:r w:rsidRPr="00037CF0">
        <w:t>Phase 1 : La synthèse des résultats</w:t>
      </w:r>
    </w:p>
    <w:p w14:paraId="5C61C4E9" w14:textId="77777777" w:rsidR="00646322" w:rsidRPr="00037CF0" w:rsidRDefault="00646322" w:rsidP="00646322">
      <w:pPr>
        <w:pStyle w:val="GESTCOMPACp6"/>
      </w:pPr>
      <w:r w:rsidRPr="00037CF0">
        <w:t>Phase 2 : L’analyse des résultats et la priorisation des actions</w:t>
      </w:r>
    </w:p>
    <w:p w14:paraId="2DCC0E5D" w14:textId="77777777" w:rsidR="00646322" w:rsidRPr="00037CF0" w:rsidRDefault="00646322" w:rsidP="00646322">
      <w:pPr>
        <w:pStyle w:val="GESTCOMPACp6"/>
      </w:pPr>
      <w:r w:rsidRPr="00037CF0">
        <w:t>Phase 3 : L’élaboration d’un plan d’action</w:t>
      </w:r>
    </w:p>
    <w:p w14:paraId="1BA80C05" w14:textId="77777777" w:rsidR="00646322" w:rsidRPr="00037CF0" w:rsidRDefault="00646322" w:rsidP="007C5E17">
      <w:pPr>
        <w:pStyle w:val="GESTCOMPACT3"/>
      </w:pPr>
      <w:r w:rsidRPr="00037CF0">
        <w:t>Phase 1 : La synthèse des résultats</w:t>
      </w:r>
    </w:p>
    <w:p w14:paraId="18E1E6F9" w14:textId="77777777" w:rsidR="00646322" w:rsidRDefault="00646322" w:rsidP="00646322">
      <w:pPr>
        <w:pStyle w:val="GESTCOMPACp6"/>
      </w:pPr>
      <w:r w:rsidRPr="00037CF0">
        <w:t>L’objectif de cette phase est de produire une compilation qui résume</w:t>
      </w:r>
      <w:r>
        <w:t xml:space="preserve"> </w:t>
      </w:r>
      <w:r w:rsidRPr="00037CF0">
        <w:t>toutes les réponses du personnel scolaire pour chaque ensemble du SCP sur</w:t>
      </w:r>
      <w:r>
        <w:t> :</w:t>
      </w:r>
    </w:p>
    <w:p w14:paraId="2D66990D" w14:textId="77777777" w:rsidR="00646322" w:rsidRDefault="00646322" w:rsidP="00CB77E9">
      <w:pPr>
        <w:pStyle w:val="GESTCOMPACepuce3pts"/>
      </w:pPr>
      <w:r w:rsidRPr="00037CF0">
        <w:t>l’état actuel observé dans l’école (en place, partiellement en place, pas en place</w:t>
      </w:r>
      <w:r>
        <w:t>)</w:t>
      </w:r>
      <w:r w:rsidRPr="00776F3A">
        <w:t xml:space="preserve"> </w:t>
      </w:r>
      <w:r w:rsidRPr="00037CF0">
        <w:t>des énoncés qui constituent chaque ensemble</w:t>
      </w:r>
      <w:r>
        <w:t>;</w:t>
      </w:r>
    </w:p>
    <w:p w14:paraId="540A6336" w14:textId="77777777" w:rsidR="00646322" w:rsidRPr="00037CF0" w:rsidRDefault="00646322" w:rsidP="00CB77E9">
      <w:pPr>
        <w:pStyle w:val="GESTCOMPACepuce3pts"/>
      </w:pPr>
      <w:r w:rsidRPr="00037CF0">
        <w:t>le niveau de priorité d’amélioration (haute, moyenne, faible) de</w:t>
      </w:r>
      <w:r>
        <w:t xml:space="preserve"> ce</w:t>
      </w:r>
      <w:r w:rsidRPr="00037CF0">
        <w:t xml:space="preserve">s </w:t>
      </w:r>
      <w:r>
        <w:t>mêmes énoncés.</w:t>
      </w:r>
    </w:p>
    <w:p w14:paraId="2D8CE024" w14:textId="77EF6FAF" w:rsidR="002D4E44" w:rsidRPr="00CB77E9" w:rsidRDefault="00646322" w:rsidP="00086E9B">
      <w:pPr>
        <w:pStyle w:val="GESTCOMPACp12"/>
      </w:pPr>
      <w:r w:rsidRPr="00CB77E9">
        <w:t>Pour l’ensemble du questionnaire, dénombrez toutes les réponses individuelles pour chacun des énon</w:t>
      </w:r>
      <w:r w:rsidR="00086E9B">
        <w:softHyphen/>
      </w:r>
      <w:r w:rsidRPr="00CB77E9">
        <w:t>cés. Servez-vous de l’exemple illustré ci-dessous (voir</w:t>
      </w:r>
      <w:r w:rsidR="00FB72D7">
        <w:t xml:space="preserve"> la</w:t>
      </w:r>
      <w:r w:rsidRPr="00CB77E9">
        <w:t xml:space="preserve"> figure</w:t>
      </w:r>
      <w:r w:rsidR="00FB72D7">
        <w:t xml:space="preserve"> 1.1</w:t>
      </w:r>
      <w:r w:rsidRPr="00CB77E9">
        <w:t xml:space="preserve"> Exemple de dénombre</w:t>
      </w:r>
      <w:r w:rsidR="00CB77E9" w:rsidRPr="00CB77E9">
        <w:softHyphen/>
      </w:r>
      <w:r w:rsidR="00FB72D7">
        <w:t>ment d</w:t>
      </w:r>
      <w:r w:rsidR="00086E9B">
        <w:t>es </w:t>
      </w:r>
      <w:r w:rsidR="00086E9B" w:rsidRPr="00CB77E9">
        <w:t>réponses</w:t>
      </w:r>
      <w:r w:rsidRPr="00CB77E9">
        <w:t>) pour compiler toutes les réponses associées à l’état actuel et à la priorité d’amélioration</w:t>
      </w:r>
      <w:r w:rsidR="00430423" w:rsidRPr="00CB77E9">
        <w:t>.</w:t>
      </w:r>
    </w:p>
    <w:p w14:paraId="52205E5F" w14:textId="77777777" w:rsidR="002D4E44" w:rsidRDefault="002D4E44">
      <w:pPr>
        <w:tabs>
          <w:tab w:val="clear" w:pos="3543"/>
        </w:tabs>
        <w:spacing w:before="0" w:line="240" w:lineRule="auto"/>
        <w:jc w:val="left"/>
        <w:rPr>
          <w:color w:val="262626" w:themeColor="text1" w:themeTint="D9"/>
        </w:rPr>
      </w:pPr>
      <w:r>
        <w:br w:type="page"/>
      </w:r>
    </w:p>
    <w:p w14:paraId="312E4D7E" w14:textId="468E51D0" w:rsidR="00B43FC2" w:rsidRDefault="00B43FC2" w:rsidP="007C5E17">
      <w:pPr>
        <w:pStyle w:val="GESTCOMPACtitreencadr"/>
      </w:pPr>
      <w:r w:rsidRPr="00EE06AE">
        <w:lastRenderedPageBreak/>
        <w:t>Figure</w:t>
      </w:r>
      <w:r w:rsidR="00903BB3">
        <w:t xml:space="preserve"> 1.1 E</w:t>
      </w:r>
      <w:r w:rsidRPr="00EE06AE">
        <w:t>xemple de dénombrement des réponses</w:t>
      </w:r>
    </w:p>
    <w:tbl>
      <w:tblPr>
        <w:tblW w:w="4872" w:type="pct"/>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82"/>
        <w:gridCol w:w="1422"/>
        <w:gridCol w:w="1005"/>
        <w:gridCol w:w="2561"/>
        <w:gridCol w:w="781"/>
        <w:gridCol w:w="1062"/>
        <w:gridCol w:w="922"/>
      </w:tblGrid>
      <w:tr w:rsidR="00CB77E9" w:rsidRPr="00F32AF5" w14:paraId="2058B312" w14:textId="77777777" w:rsidTr="00B16917">
        <w:trPr>
          <w:cantSplit/>
          <w:trHeight w:val="471"/>
          <w:tblHeader/>
        </w:trPr>
        <w:tc>
          <w:tcPr>
            <w:tcW w:w="1951" w:type="pct"/>
            <w:gridSpan w:val="3"/>
            <w:shd w:val="clear" w:color="auto" w:fill="D9D9D9" w:themeFill="background1" w:themeFillShade="D9"/>
            <w:vAlign w:val="center"/>
          </w:tcPr>
          <w:p w14:paraId="02D1C5D2" w14:textId="77777777" w:rsidR="00EE06AE" w:rsidRPr="00F32AF5" w:rsidRDefault="00EE06AE" w:rsidP="00B16917">
            <w:pPr>
              <w:keepNext/>
              <w:keepLines/>
              <w:spacing w:before="0"/>
              <w:jc w:val="center"/>
              <w:rPr>
                <w:rFonts w:cs="Arial"/>
                <w:b/>
                <w:sz w:val="18"/>
                <w:szCs w:val="18"/>
              </w:rPr>
            </w:pPr>
            <w:r w:rsidRPr="00F32AF5">
              <w:rPr>
                <w:rFonts w:cs="Arial"/>
                <w:b/>
                <w:sz w:val="18"/>
                <w:szCs w:val="18"/>
              </w:rPr>
              <w:t>État actuel</w:t>
            </w:r>
          </w:p>
        </w:tc>
        <w:tc>
          <w:tcPr>
            <w:tcW w:w="1466" w:type="pct"/>
            <w:shd w:val="clear" w:color="auto" w:fill="D9D9D9" w:themeFill="background1" w:themeFillShade="D9"/>
            <w:vAlign w:val="center"/>
          </w:tcPr>
          <w:p w14:paraId="449EA8AF" w14:textId="77777777" w:rsidR="00EE06AE" w:rsidRPr="00F32AF5" w:rsidRDefault="00EE06AE" w:rsidP="00B16917">
            <w:pPr>
              <w:keepNext/>
              <w:keepLines/>
              <w:spacing w:before="0"/>
              <w:jc w:val="center"/>
              <w:rPr>
                <w:rFonts w:cs="Arial"/>
                <w:b/>
                <w:sz w:val="18"/>
                <w:szCs w:val="18"/>
              </w:rPr>
            </w:pPr>
            <w:r w:rsidRPr="00F32AF5">
              <w:rPr>
                <w:rFonts w:cs="Arial"/>
                <w:b/>
                <w:sz w:val="18"/>
                <w:szCs w:val="18"/>
              </w:rPr>
              <w:t>Énoncés</w:t>
            </w:r>
          </w:p>
        </w:tc>
        <w:tc>
          <w:tcPr>
            <w:tcW w:w="1583" w:type="pct"/>
            <w:gridSpan w:val="3"/>
            <w:tcBorders>
              <w:right w:val="single" w:sz="4" w:space="0" w:color="auto"/>
            </w:tcBorders>
            <w:shd w:val="clear" w:color="auto" w:fill="D9D9D9" w:themeFill="background1" w:themeFillShade="D9"/>
            <w:vAlign w:val="center"/>
          </w:tcPr>
          <w:p w14:paraId="15BA1F8A" w14:textId="77777777" w:rsidR="00EE06AE" w:rsidRPr="00F32AF5" w:rsidRDefault="00EE06AE" w:rsidP="00B16917">
            <w:pPr>
              <w:keepNext/>
              <w:keepLines/>
              <w:spacing w:before="0"/>
              <w:jc w:val="center"/>
              <w:rPr>
                <w:rFonts w:cs="Arial"/>
                <w:b/>
                <w:sz w:val="18"/>
                <w:szCs w:val="18"/>
              </w:rPr>
            </w:pPr>
            <w:r w:rsidRPr="00F32AF5">
              <w:rPr>
                <w:rFonts w:cs="Arial"/>
                <w:b/>
                <w:sz w:val="18"/>
                <w:szCs w:val="18"/>
              </w:rPr>
              <w:t>Priorité d’amélioration</w:t>
            </w:r>
          </w:p>
        </w:tc>
      </w:tr>
      <w:tr w:rsidR="009C0682" w:rsidRPr="009C0682" w14:paraId="0CF8E956" w14:textId="77777777" w:rsidTr="00B16917">
        <w:trPr>
          <w:cantSplit/>
          <w:trHeight w:val="569"/>
          <w:tblHeader/>
        </w:trPr>
        <w:tc>
          <w:tcPr>
            <w:tcW w:w="562" w:type="pct"/>
            <w:shd w:val="clear" w:color="auto" w:fill="F2F2F2" w:themeFill="background1" w:themeFillShade="F2"/>
            <w:vAlign w:val="center"/>
          </w:tcPr>
          <w:p w14:paraId="05DA8D63" w14:textId="77777777" w:rsidR="00EE06AE" w:rsidRPr="009C0682" w:rsidRDefault="00EE06AE" w:rsidP="00B16917">
            <w:pPr>
              <w:spacing w:before="0"/>
              <w:jc w:val="center"/>
              <w:rPr>
                <w:rFonts w:cs="Arial"/>
                <w:b/>
                <w:sz w:val="18"/>
                <w:szCs w:val="18"/>
              </w:rPr>
            </w:pPr>
            <w:r w:rsidRPr="009C0682">
              <w:rPr>
                <w:rFonts w:cs="Arial"/>
                <w:b/>
                <w:sz w:val="18"/>
                <w:szCs w:val="18"/>
              </w:rPr>
              <w:t>En place</w:t>
            </w:r>
          </w:p>
        </w:tc>
        <w:tc>
          <w:tcPr>
            <w:tcW w:w="814" w:type="pct"/>
            <w:shd w:val="clear" w:color="auto" w:fill="F2F2F2" w:themeFill="background1" w:themeFillShade="F2"/>
            <w:vAlign w:val="center"/>
          </w:tcPr>
          <w:p w14:paraId="2C6ECC42" w14:textId="77777777" w:rsidR="00EE06AE" w:rsidRPr="009C0682" w:rsidRDefault="00EE06AE" w:rsidP="00B16917">
            <w:pPr>
              <w:keepNext/>
              <w:keepLines/>
              <w:spacing w:before="0"/>
              <w:jc w:val="center"/>
              <w:rPr>
                <w:rFonts w:cs="Arial"/>
                <w:b/>
                <w:sz w:val="18"/>
                <w:szCs w:val="18"/>
              </w:rPr>
            </w:pPr>
            <w:r w:rsidRPr="009C0682">
              <w:rPr>
                <w:rFonts w:cs="Arial"/>
                <w:b/>
                <w:sz w:val="18"/>
                <w:szCs w:val="18"/>
              </w:rPr>
              <w:t>Partiellement en place</w:t>
            </w:r>
          </w:p>
        </w:tc>
        <w:tc>
          <w:tcPr>
            <w:tcW w:w="575" w:type="pct"/>
            <w:shd w:val="clear" w:color="auto" w:fill="F2F2F2" w:themeFill="background1" w:themeFillShade="F2"/>
            <w:vAlign w:val="center"/>
          </w:tcPr>
          <w:p w14:paraId="319EC9C8" w14:textId="77777777" w:rsidR="00EE06AE" w:rsidRPr="009C0682" w:rsidRDefault="00EE06AE" w:rsidP="00B16917">
            <w:pPr>
              <w:keepNext/>
              <w:keepLines/>
              <w:spacing w:before="0"/>
              <w:jc w:val="center"/>
              <w:rPr>
                <w:rFonts w:cs="Arial"/>
                <w:b/>
                <w:sz w:val="18"/>
                <w:szCs w:val="18"/>
              </w:rPr>
            </w:pPr>
            <w:r w:rsidRPr="009C0682">
              <w:rPr>
                <w:rFonts w:cs="Arial"/>
                <w:b/>
                <w:sz w:val="18"/>
                <w:szCs w:val="18"/>
              </w:rPr>
              <w:t>Pas en place</w:t>
            </w:r>
          </w:p>
        </w:tc>
        <w:tc>
          <w:tcPr>
            <w:tcW w:w="1466" w:type="pct"/>
            <w:shd w:val="clear" w:color="auto" w:fill="F2F2F2" w:themeFill="background1" w:themeFillShade="F2"/>
            <w:vAlign w:val="center"/>
          </w:tcPr>
          <w:p w14:paraId="33AFD446" w14:textId="77777777" w:rsidR="00EE06AE" w:rsidRPr="009C0682" w:rsidRDefault="00EE06AE" w:rsidP="00B16917">
            <w:pPr>
              <w:keepNext/>
              <w:keepLines/>
              <w:spacing w:before="0"/>
              <w:jc w:val="center"/>
              <w:rPr>
                <w:rFonts w:cs="Arial"/>
                <w:b/>
                <w:sz w:val="18"/>
                <w:szCs w:val="18"/>
              </w:rPr>
            </w:pPr>
          </w:p>
        </w:tc>
        <w:tc>
          <w:tcPr>
            <w:tcW w:w="447" w:type="pct"/>
            <w:shd w:val="clear" w:color="auto" w:fill="F2F2F2" w:themeFill="background1" w:themeFillShade="F2"/>
            <w:vAlign w:val="center"/>
          </w:tcPr>
          <w:p w14:paraId="7B6F5A5E" w14:textId="77777777" w:rsidR="00EE06AE" w:rsidRPr="009C0682" w:rsidRDefault="00EE06AE" w:rsidP="00B16917">
            <w:pPr>
              <w:keepNext/>
              <w:keepLines/>
              <w:spacing w:before="0"/>
              <w:jc w:val="center"/>
              <w:rPr>
                <w:rFonts w:cs="Arial"/>
                <w:b/>
                <w:sz w:val="18"/>
                <w:szCs w:val="18"/>
              </w:rPr>
            </w:pPr>
            <w:r w:rsidRPr="009C0682">
              <w:rPr>
                <w:rFonts w:cs="Arial"/>
                <w:b/>
                <w:sz w:val="18"/>
                <w:szCs w:val="18"/>
              </w:rPr>
              <w:t>Haute</w:t>
            </w:r>
          </w:p>
        </w:tc>
        <w:tc>
          <w:tcPr>
            <w:tcW w:w="608" w:type="pct"/>
            <w:shd w:val="clear" w:color="auto" w:fill="F2F2F2" w:themeFill="background1" w:themeFillShade="F2"/>
            <w:vAlign w:val="center"/>
          </w:tcPr>
          <w:p w14:paraId="79EAB949" w14:textId="77777777" w:rsidR="00EE06AE" w:rsidRPr="009C0682" w:rsidRDefault="00EE06AE" w:rsidP="00B16917">
            <w:pPr>
              <w:keepNext/>
              <w:keepLines/>
              <w:spacing w:before="0"/>
              <w:jc w:val="center"/>
              <w:rPr>
                <w:rFonts w:cs="Arial"/>
                <w:b/>
                <w:sz w:val="18"/>
                <w:szCs w:val="18"/>
              </w:rPr>
            </w:pPr>
            <w:r w:rsidRPr="009C0682">
              <w:rPr>
                <w:rFonts w:cs="Arial"/>
                <w:b/>
                <w:sz w:val="18"/>
                <w:szCs w:val="18"/>
              </w:rPr>
              <w:t>Moyenne</w:t>
            </w:r>
          </w:p>
        </w:tc>
        <w:tc>
          <w:tcPr>
            <w:tcW w:w="528" w:type="pct"/>
            <w:tcBorders>
              <w:right w:val="single" w:sz="4" w:space="0" w:color="auto"/>
            </w:tcBorders>
            <w:shd w:val="clear" w:color="auto" w:fill="F2F2F2" w:themeFill="background1" w:themeFillShade="F2"/>
            <w:vAlign w:val="center"/>
          </w:tcPr>
          <w:p w14:paraId="3CD33083" w14:textId="77777777" w:rsidR="00EE06AE" w:rsidRPr="009C0682" w:rsidRDefault="00EE06AE" w:rsidP="00B16917">
            <w:pPr>
              <w:keepNext/>
              <w:keepLines/>
              <w:spacing w:before="0"/>
              <w:jc w:val="center"/>
              <w:rPr>
                <w:rFonts w:cs="Arial"/>
                <w:b/>
                <w:sz w:val="18"/>
                <w:szCs w:val="18"/>
              </w:rPr>
            </w:pPr>
            <w:r w:rsidRPr="009C0682">
              <w:rPr>
                <w:rFonts w:cs="Arial"/>
                <w:b/>
                <w:sz w:val="18"/>
                <w:szCs w:val="18"/>
              </w:rPr>
              <w:t>Faible</w:t>
            </w:r>
          </w:p>
        </w:tc>
      </w:tr>
      <w:tr w:rsidR="009C0682" w:rsidRPr="00F32AF5" w14:paraId="1E508244" w14:textId="77777777" w:rsidTr="009C0682">
        <w:trPr>
          <w:cantSplit/>
          <w:trHeight w:val="124"/>
        </w:trPr>
        <w:tc>
          <w:tcPr>
            <w:tcW w:w="562" w:type="pct"/>
          </w:tcPr>
          <w:p w14:paraId="56BD911A" w14:textId="77777777" w:rsidR="00EE06AE" w:rsidRPr="00F32AF5" w:rsidRDefault="00EE06AE" w:rsidP="002D4E44">
            <w:pPr>
              <w:jc w:val="center"/>
              <w:rPr>
                <w:rFonts w:eastAsia="Webdings" w:cs="Arial"/>
                <w:color w:val="262626" w:themeColor="text1" w:themeTint="D9"/>
                <w:sz w:val="18"/>
                <w:szCs w:val="18"/>
              </w:rPr>
            </w:pP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p>
          <w:p w14:paraId="441C3041" w14:textId="325B3EE8" w:rsidR="00EE06AE" w:rsidRPr="00F32AF5" w:rsidRDefault="00EE06AE" w:rsidP="002D4E44">
            <w:pPr>
              <w:jc w:val="center"/>
              <w:rPr>
                <w:rFonts w:cs="Arial"/>
                <w:sz w:val="18"/>
                <w:szCs w:val="18"/>
              </w:rPr>
            </w:pPr>
            <w:r w:rsidRPr="00F32AF5">
              <w:rPr>
                <w:rFonts w:cs="Arial"/>
                <w:sz w:val="18"/>
                <w:szCs w:val="18"/>
              </w:rPr>
              <w:t>9</w:t>
            </w:r>
          </w:p>
        </w:tc>
        <w:tc>
          <w:tcPr>
            <w:tcW w:w="814" w:type="pct"/>
          </w:tcPr>
          <w:p w14:paraId="2504DC86" w14:textId="77777777" w:rsidR="00EE06AE" w:rsidRPr="00F32AF5" w:rsidRDefault="00EE06AE" w:rsidP="002D4E44">
            <w:pPr>
              <w:keepNext/>
              <w:keepLines/>
              <w:jc w:val="center"/>
              <w:rPr>
                <w:rFonts w:eastAsia="Webdings" w:cs="Arial"/>
                <w:sz w:val="18"/>
                <w:szCs w:val="18"/>
              </w:rPr>
            </w:pP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p>
          <w:p w14:paraId="0874074E" w14:textId="21BB747D" w:rsidR="00EE06AE" w:rsidRPr="00F32AF5" w:rsidRDefault="00EE06AE" w:rsidP="002D4E44">
            <w:pPr>
              <w:keepNext/>
              <w:keepLines/>
              <w:jc w:val="center"/>
              <w:rPr>
                <w:rFonts w:cs="Arial"/>
                <w:sz w:val="18"/>
                <w:szCs w:val="18"/>
              </w:rPr>
            </w:pPr>
            <w:r w:rsidRPr="00F32AF5">
              <w:rPr>
                <w:rFonts w:cs="Arial"/>
                <w:sz w:val="18"/>
                <w:szCs w:val="18"/>
              </w:rPr>
              <w:t>7</w:t>
            </w:r>
          </w:p>
        </w:tc>
        <w:tc>
          <w:tcPr>
            <w:tcW w:w="575" w:type="pct"/>
          </w:tcPr>
          <w:p w14:paraId="43DD1E0D" w14:textId="77777777" w:rsidR="00EE06AE" w:rsidRPr="00F32AF5" w:rsidRDefault="00EE06AE" w:rsidP="002D4E44">
            <w:pPr>
              <w:keepNext/>
              <w:keepLines/>
              <w:jc w:val="center"/>
              <w:rPr>
                <w:rFonts w:eastAsia="Webdings" w:cs="Arial"/>
                <w:sz w:val="18"/>
                <w:szCs w:val="18"/>
              </w:rPr>
            </w:pP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p>
          <w:p w14:paraId="6648FF12" w14:textId="0C2B28E0" w:rsidR="00EE06AE" w:rsidRPr="00F32AF5" w:rsidRDefault="00EE06AE" w:rsidP="002D4E44">
            <w:pPr>
              <w:keepNext/>
              <w:keepLines/>
              <w:jc w:val="center"/>
              <w:rPr>
                <w:rFonts w:cs="Arial"/>
                <w:sz w:val="18"/>
                <w:szCs w:val="18"/>
              </w:rPr>
            </w:pPr>
            <w:r w:rsidRPr="00F32AF5">
              <w:rPr>
                <w:rFonts w:cs="Arial"/>
                <w:sz w:val="18"/>
                <w:szCs w:val="18"/>
              </w:rPr>
              <w:t>4</w:t>
            </w:r>
          </w:p>
        </w:tc>
        <w:tc>
          <w:tcPr>
            <w:tcW w:w="1466" w:type="pct"/>
          </w:tcPr>
          <w:p w14:paraId="196E372C" w14:textId="31D961C2" w:rsidR="00EE06AE" w:rsidRPr="00F32AF5" w:rsidRDefault="00EE06AE" w:rsidP="00B34B4A">
            <w:pPr>
              <w:pStyle w:val="GESTCOMPACtabe1"/>
              <w:numPr>
                <w:ilvl w:val="0"/>
                <w:numId w:val="47"/>
              </w:numPr>
              <w:ind w:left="323" w:hanging="364"/>
            </w:pPr>
            <w:r w:rsidRPr="00F32AF5">
              <w:t>Les comportements attendus sont clairement et positivement définis pour chaque endroit de l’école.</w:t>
            </w:r>
          </w:p>
        </w:tc>
        <w:tc>
          <w:tcPr>
            <w:tcW w:w="447" w:type="pct"/>
          </w:tcPr>
          <w:p w14:paraId="6C061062" w14:textId="77777777" w:rsidR="00EE06AE" w:rsidRPr="00F32AF5" w:rsidRDefault="002D4E44" w:rsidP="002D4E44">
            <w:pPr>
              <w:keepNext/>
              <w:keepLines/>
              <w:jc w:val="center"/>
              <w:rPr>
                <w:rFonts w:eastAsia="Webdings" w:cs="Arial"/>
                <w:color w:val="262626" w:themeColor="text1" w:themeTint="D9"/>
                <w:sz w:val="18"/>
                <w:szCs w:val="18"/>
              </w:rPr>
            </w:pP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p>
          <w:p w14:paraId="34476076" w14:textId="3FAF6534" w:rsidR="002D4E44" w:rsidRPr="00F32AF5" w:rsidRDefault="002D4E44" w:rsidP="002D4E44">
            <w:pPr>
              <w:keepNext/>
              <w:keepLines/>
              <w:jc w:val="center"/>
              <w:rPr>
                <w:rFonts w:cs="Arial"/>
                <w:sz w:val="18"/>
                <w:szCs w:val="18"/>
              </w:rPr>
            </w:pPr>
            <w:r w:rsidRPr="00F32AF5">
              <w:rPr>
                <w:rFonts w:cs="Arial"/>
                <w:sz w:val="18"/>
                <w:szCs w:val="18"/>
              </w:rPr>
              <w:t>11</w:t>
            </w:r>
          </w:p>
        </w:tc>
        <w:tc>
          <w:tcPr>
            <w:tcW w:w="608" w:type="pct"/>
          </w:tcPr>
          <w:p w14:paraId="46CA616B" w14:textId="77777777" w:rsidR="00EE06AE" w:rsidRPr="00F32AF5" w:rsidRDefault="002D4E44" w:rsidP="002D4E44">
            <w:pPr>
              <w:keepNext/>
              <w:keepLines/>
              <w:jc w:val="center"/>
              <w:rPr>
                <w:rFonts w:eastAsia="Webdings" w:cs="Arial"/>
                <w:color w:val="262626" w:themeColor="text1" w:themeTint="D9"/>
                <w:sz w:val="18"/>
                <w:szCs w:val="18"/>
              </w:rPr>
            </w:pP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p>
          <w:p w14:paraId="314C61AA" w14:textId="3ABCDFE2" w:rsidR="002D4E44" w:rsidRPr="00F32AF5" w:rsidRDefault="002D4E44" w:rsidP="002D4E44">
            <w:pPr>
              <w:keepNext/>
              <w:keepLines/>
              <w:jc w:val="center"/>
              <w:rPr>
                <w:rFonts w:cs="Arial"/>
                <w:sz w:val="18"/>
                <w:szCs w:val="18"/>
              </w:rPr>
            </w:pPr>
            <w:r w:rsidRPr="00F32AF5">
              <w:rPr>
                <w:rFonts w:cs="Arial"/>
                <w:sz w:val="18"/>
                <w:szCs w:val="18"/>
              </w:rPr>
              <w:t>4</w:t>
            </w:r>
          </w:p>
        </w:tc>
        <w:tc>
          <w:tcPr>
            <w:tcW w:w="528" w:type="pct"/>
            <w:tcBorders>
              <w:right w:val="single" w:sz="4" w:space="0" w:color="auto"/>
            </w:tcBorders>
          </w:tcPr>
          <w:p w14:paraId="0A096FC2" w14:textId="77777777" w:rsidR="00EE06AE" w:rsidRPr="00F32AF5" w:rsidRDefault="002D4E44" w:rsidP="002D4E44">
            <w:pPr>
              <w:keepNext/>
              <w:keepLines/>
              <w:jc w:val="center"/>
              <w:rPr>
                <w:rFonts w:eastAsia="Webdings" w:cs="Arial"/>
                <w:color w:val="262626" w:themeColor="text1" w:themeTint="D9"/>
                <w:sz w:val="18"/>
                <w:szCs w:val="18"/>
              </w:rPr>
            </w:pP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p>
          <w:p w14:paraId="5A4B8595" w14:textId="27110A7E" w:rsidR="002D4E44" w:rsidRPr="00F32AF5" w:rsidRDefault="002D4E44" w:rsidP="002D4E44">
            <w:pPr>
              <w:keepNext/>
              <w:keepLines/>
              <w:jc w:val="center"/>
              <w:rPr>
                <w:rFonts w:cs="Arial"/>
                <w:sz w:val="18"/>
                <w:szCs w:val="18"/>
              </w:rPr>
            </w:pPr>
            <w:r w:rsidRPr="00F32AF5">
              <w:rPr>
                <w:rFonts w:cs="Arial"/>
                <w:sz w:val="18"/>
                <w:szCs w:val="18"/>
              </w:rPr>
              <w:t>5</w:t>
            </w:r>
          </w:p>
        </w:tc>
      </w:tr>
      <w:tr w:rsidR="009C0682" w:rsidRPr="00F32AF5" w14:paraId="496DD5CB" w14:textId="77777777" w:rsidTr="009C0682">
        <w:trPr>
          <w:cantSplit/>
          <w:trHeight w:val="974"/>
        </w:trPr>
        <w:tc>
          <w:tcPr>
            <w:tcW w:w="562" w:type="pct"/>
          </w:tcPr>
          <w:p w14:paraId="6ECBCFEC" w14:textId="77777777" w:rsidR="00EE06AE" w:rsidRPr="00F32AF5" w:rsidRDefault="00EE06AE" w:rsidP="002D4E44">
            <w:pPr>
              <w:jc w:val="center"/>
              <w:rPr>
                <w:rFonts w:eastAsia="Webdings" w:cs="Arial"/>
                <w:sz w:val="18"/>
                <w:szCs w:val="18"/>
              </w:rPr>
            </w:pPr>
            <w:r w:rsidRPr="00F32AF5">
              <w:rPr>
                <w:rFonts w:eastAsia="Webdings" w:cs="Arial"/>
                <w:sz w:val="18"/>
                <w:szCs w:val="18"/>
              </w:rPr>
              <w:sym w:font="Zapf Dingbats" w:char="F033"/>
            </w:r>
            <w:r w:rsidRPr="00F32AF5">
              <w:rPr>
                <w:rFonts w:eastAsia="Webdings" w:cs="Arial"/>
                <w:sz w:val="18"/>
                <w:szCs w:val="18"/>
              </w:rPr>
              <w:sym w:font="Zapf Dingbats" w:char="F033"/>
            </w:r>
          </w:p>
          <w:p w14:paraId="11A23C14" w14:textId="4F1C440B" w:rsidR="00EE06AE" w:rsidRPr="00F32AF5" w:rsidRDefault="00EE06AE" w:rsidP="002D4E44">
            <w:pPr>
              <w:jc w:val="center"/>
              <w:rPr>
                <w:rFonts w:cs="Arial"/>
                <w:sz w:val="18"/>
                <w:szCs w:val="18"/>
              </w:rPr>
            </w:pPr>
            <w:r w:rsidRPr="00F32AF5">
              <w:rPr>
                <w:rFonts w:cs="Arial"/>
                <w:sz w:val="18"/>
                <w:szCs w:val="18"/>
              </w:rPr>
              <w:t>2</w:t>
            </w:r>
          </w:p>
        </w:tc>
        <w:tc>
          <w:tcPr>
            <w:tcW w:w="814" w:type="pct"/>
          </w:tcPr>
          <w:p w14:paraId="0A6B2AB3" w14:textId="77777777" w:rsidR="00EE06AE" w:rsidRPr="00F32AF5" w:rsidRDefault="00EE06AE" w:rsidP="002D4E44">
            <w:pPr>
              <w:jc w:val="center"/>
              <w:rPr>
                <w:rFonts w:eastAsia="Webdings" w:cs="Arial"/>
                <w:sz w:val="18"/>
                <w:szCs w:val="18"/>
              </w:rPr>
            </w:pP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p>
          <w:p w14:paraId="17E788C9" w14:textId="030A9337" w:rsidR="00EE06AE" w:rsidRPr="00F32AF5" w:rsidRDefault="002D4E44" w:rsidP="002D4E44">
            <w:pPr>
              <w:jc w:val="center"/>
              <w:rPr>
                <w:rFonts w:cs="Arial"/>
                <w:sz w:val="18"/>
                <w:szCs w:val="18"/>
              </w:rPr>
            </w:pPr>
            <w:r w:rsidRPr="00F32AF5">
              <w:rPr>
                <w:rFonts w:cs="Arial"/>
                <w:sz w:val="18"/>
                <w:szCs w:val="18"/>
              </w:rPr>
              <w:t>6</w:t>
            </w:r>
          </w:p>
        </w:tc>
        <w:tc>
          <w:tcPr>
            <w:tcW w:w="575" w:type="pct"/>
          </w:tcPr>
          <w:p w14:paraId="47BE608C" w14:textId="77777777" w:rsidR="00EE06AE" w:rsidRPr="00F32AF5" w:rsidRDefault="00EE06AE" w:rsidP="002D4E44">
            <w:pPr>
              <w:jc w:val="center"/>
              <w:rPr>
                <w:rFonts w:eastAsia="Webdings" w:cs="Arial"/>
                <w:sz w:val="18"/>
                <w:szCs w:val="18"/>
              </w:rPr>
            </w:pP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p>
          <w:p w14:paraId="28773F5E" w14:textId="3E13AC15" w:rsidR="002D4E44" w:rsidRPr="00F32AF5" w:rsidRDefault="002D4E44" w:rsidP="002D4E44">
            <w:pPr>
              <w:jc w:val="center"/>
              <w:rPr>
                <w:rFonts w:cs="Arial"/>
                <w:sz w:val="18"/>
                <w:szCs w:val="18"/>
              </w:rPr>
            </w:pPr>
            <w:r w:rsidRPr="00F32AF5">
              <w:rPr>
                <w:rFonts w:cs="Arial"/>
                <w:sz w:val="18"/>
                <w:szCs w:val="18"/>
              </w:rPr>
              <w:t>12</w:t>
            </w:r>
          </w:p>
        </w:tc>
        <w:tc>
          <w:tcPr>
            <w:tcW w:w="1466" w:type="pct"/>
          </w:tcPr>
          <w:p w14:paraId="01C6C368" w14:textId="7B88262A" w:rsidR="00EE06AE" w:rsidRPr="00F32AF5" w:rsidRDefault="00EE06AE" w:rsidP="006F3185">
            <w:pPr>
              <w:pStyle w:val="GESTCOMPACtabe1"/>
            </w:pPr>
            <w:r w:rsidRPr="00F32AF5">
              <w:t>Les comportements attendus des élèves sont enseignés explicitement.</w:t>
            </w:r>
          </w:p>
        </w:tc>
        <w:tc>
          <w:tcPr>
            <w:tcW w:w="447" w:type="pct"/>
          </w:tcPr>
          <w:p w14:paraId="7994E13B" w14:textId="77777777" w:rsidR="00EE06AE" w:rsidRPr="00F32AF5" w:rsidRDefault="002D4E44" w:rsidP="002D4E44">
            <w:pPr>
              <w:jc w:val="center"/>
              <w:rPr>
                <w:rFonts w:eastAsia="Webdings" w:cs="Arial"/>
                <w:color w:val="262626" w:themeColor="text1" w:themeTint="D9"/>
                <w:sz w:val="18"/>
                <w:szCs w:val="18"/>
              </w:rPr>
            </w:pP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p>
          <w:p w14:paraId="4143207B" w14:textId="5F917BAF" w:rsidR="002D4E44" w:rsidRPr="00F32AF5" w:rsidRDefault="002D4E44" w:rsidP="002D4E44">
            <w:pPr>
              <w:jc w:val="center"/>
              <w:rPr>
                <w:rFonts w:cs="Arial"/>
                <w:sz w:val="18"/>
                <w:szCs w:val="18"/>
              </w:rPr>
            </w:pPr>
            <w:r w:rsidRPr="00F32AF5">
              <w:rPr>
                <w:rFonts w:cs="Arial"/>
                <w:sz w:val="18"/>
                <w:szCs w:val="18"/>
              </w:rPr>
              <w:t>10</w:t>
            </w:r>
          </w:p>
        </w:tc>
        <w:tc>
          <w:tcPr>
            <w:tcW w:w="608" w:type="pct"/>
          </w:tcPr>
          <w:p w14:paraId="6B42CE1A" w14:textId="77777777" w:rsidR="00EE06AE" w:rsidRPr="00F32AF5" w:rsidRDefault="002D4E44" w:rsidP="002D4E44">
            <w:pPr>
              <w:jc w:val="center"/>
              <w:rPr>
                <w:rFonts w:eastAsia="Webdings" w:cs="Arial"/>
                <w:color w:val="262626" w:themeColor="text1" w:themeTint="D9"/>
                <w:sz w:val="18"/>
                <w:szCs w:val="18"/>
              </w:rPr>
            </w:pP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p>
          <w:p w14:paraId="4741F543" w14:textId="66E09E73" w:rsidR="002D4E44" w:rsidRPr="00F32AF5" w:rsidRDefault="002D4E44" w:rsidP="002D4E44">
            <w:pPr>
              <w:jc w:val="center"/>
              <w:rPr>
                <w:rFonts w:cs="Arial"/>
                <w:sz w:val="18"/>
                <w:szCs w:val="18"/>
              </w:rPr>
            </w:pPr>
            <w:r w:rsidRPr="00F32AF5">
              <w:rPr>
                <w:rFonts w:cs="Arial"/>
                <w:sz w:val="18"/>
                <w:szCs w:val="18"/>
              </w:rPr>
              <w:t>4</w:t>
            </w:r>
          </w:p>
        </w:tc>
        <w:tc>
          <w:tcPr>
            <w:tcW w:w="528" w:type="pct"/>
            <w:tcBorders>
              <w:right w:val="single" w:sz="4" w:space="0" w:color="auto"/>
            </w:tcBorders>
          </w:tcPr>
          <w:p w14:paraId="522B98D6" w14:textId="77777777" w:rsidR="00EE06AE" w:rsidRPr="00F32AF5" w:rsidRDefault="002D4E44" w:rsidP="002D4E44">
            <w:pPr>
              <w:jc w:val="center"/>
              <w:rPr>
                <w:rFonts w:eastAsia="Webdings" w:cs="Arial"/>
                <w:color w:val="262626" w:themeColor="text1" w:themeTint="D9"/>
                <w:sz w:val="18"/>
                <w:szCs w:val="18"/>
              </w:rPr>
            </w:pP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p>
          <w:p w14:paraId="486AEF5E" w14:textId="605BC678" w:rsidR="002D4E44" w:rsidRPr="00F32AF5" w:rsidRDefault="002D4E44" w:rsidP="002D4E44">
            <w:pPr>
              <w:jc w:val="center"/>
              <w:rPr>
                <w:rFonts w:cs="Arial"/>
                <w:sz w:val="18"/>
                <w:szCs w:val="18"/>
              </w:rPr>
            </w:pPr>
            <w:r w:rsidRPr="00F32AF5">
              <w:rPr>
                <w:rFonts w:cs="Arial"/>
                <w:sz w:val="18"/>
                <w:szCs w:val="18"/>
              </w:rPr>
              <w:t>6</w:t>
            </w:r>
          </w:p>
        </w:tc>
      </w:tr>
      <w:tr w:rsidR="009C0682" w:rsidRPr="00F32AF5" w14:paraId="08A22CCC" w14:textId="77777777" w:rsidTr="009C0682">
        <w:trPr>
          <w:cantSplit/>
          <w:trHeight w:val="581"/>
        </w:trPr>
        <w:tc>
          <w:tcPr>
            <w:tcW w:w="562" w:type="pct"/>
          </w:tcPr>
          <w:p w14:paraId="22F8CB84" w14:textId="77777777" w:rsidR="00EE06AE" w:rsidRPr="00F32AF5" w:rsidRDefault="00EE06AE" w:rsidP="002D4E44">
            <w:pPr>
              <w:jc w:val="center"/>
              <w:rPr>
                <w:rFonts w:eastAsia="Webdings" w:cs="Arial"/>
                <w:sz w:val="18"/>
                <w:szCs w:val="18"/>
              </w:rPr>
            </w:pP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p>
          <w:p w14:paraId="15AFB520" w14:textId="427E1790" w:rsidR="002D4E44" w:rsidRPr="00F32AF5" w:rsidRDefault="002D4E44" w:rsidP="002D4E44">
            <w:pPr>
              <w:jc w:val="center"/>
              <w:rPr>
                <w:rFonts w:cs="Arial"/>
                <w:sz w:val="18"/>
                <w:szCs w:val="18"/>
              </w:rPr>
            </w:pPr>
            <w:r w:rsidRPr="00F32AF5">
              <w:rPr>
                <w:rFonts w:cs="Arial"/>
                <w:sz w:val="18"/>
                <w:szCs w:val="18"/>
              </w:rPr>
              <w:t>7</w:t>
            </w:r>
          </w:p>
        </w:tc>
        <w:tc>
          <w:tcPr>
            <w:tcW w:w="814" w:type="pct"/>
          </w:tcPr>
          <w:p w14:paraId="15F9E014" w14:textId="77777777" w:rsidR="00EE06AE" w:rsidRPr="00F32AF5" w:rsidRDefault="00EE06AE" w:rsidP="002D4E44">
            <w:pPr>
              <w:jc w:val="center"/>
              <w:rPr>
                <w:rFonts w:eastAsia="Webdings" w:cs="Arial"/>
                <w:sz w:val="18"/>
                <w:szCs w:val="18"/>
              </w:rPr>
            </w:pP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p>
          <w:p w14:paraId="10C44114" w14:textId="2E1618AA" w:rsidR="002D4E44" w:rsidRPr="00F32AF5" w:rsidRDefault="002D4E44" w:rsidP="002D4E44">
            <w:pPr>
              <w:jc w:val="center"/>
              <w:rPr>
                <w:rFonts w:cs="Arial"/>
                <w:sz w:val="18"/>
                <w:szCs w:val="18"/>
              </w:rPr>
            </w:pPr>
            <w:r w:rsidRPr="00F32AF5">
              <w:rPr>
                <w:rFonts w:cs="Arial"/>
                <w:sz w:val="18"/>
                <w:szCs w:val="18"/>
              </w:rPr>
              <w:t>9</w:t>
            </w:r>
          </w:p>
        </w:tc>
        <w:tc>
          <w:tcPr>
            <w:tcW w:w="575" w:type="pct"/>
          </w:tcPr>
          <w:p w14:paraId="20BCEA7B" w14:textId="77777777" w:rsidR="00EE06AE" w:rsidRPr="00F32AF5" w:rsidRDefault="00EE06AE" w:rsidP="002D4E44">
            <w:pPr>
              <w:jc w:val="center"/>
              <w:rPr>
                <w:rFonts w:eastAsia="Webdings" w:cs="Arial"/>
                <w:sz w:val="18"/>
                <w:szCs w:val="18"/>
              </w:rPr>
            </w:pPr>
            <w:r w:rsidRPr="00F32AF5">
              <w:rPr>
                <w:rFonts w:eastAsia="Webdings" w:cs="Arial"/>
                <w:sz w:val="18"/>
                <w:szCs w:val="18"/>
              </w:rPr>
              <w:sym w:font="Zapf Dingbats" w:char="F033"/>
            </w:r>
            <w:r w:rsidRPr="00F32AF5">
              <w:rPr>
                <w:rFonts w:eastAsia="Webdings" w:cs="Arial"/>
                <w:sz w:val="18"/>
                <w:szCs w:val="18"/>
              </w:rPr>
              <w:sym w:font="Zapf Dingbats" w:char="F033"/>
            </w:r>
            <w:r w:rsidRPr="00F32AF5">
              <w:rPr>
                <w:rFonts w:eastAsia="Webdings" w:cs="Arial"/>
                <w:sz w:val="18"/>
                <w:szCs w:val="18"/>
              </w:rPr>
              <w:sym w:font="Zapf Dingbats" w:char="F033"/>
            </w:r>
          </w:p>
          <w:p w14:paraId="5401556F" w14:textId="6B2D515D" w:rsidR="002D4E44" w:rsidRPr="00F32AF5" w:rsidRDefault="00CE7E48" w:rsidP="002D4E44">
            <w:pPr>
              <w:jc w:val="center"/>
              <w:rPr>
                <w:rFonts w:cs="Arial"/>
                <w:sz w:val="18"/>
                <w:szCs w:val="18"/>
              </w:rPr>
            </w:pPr>
            <w:r>
              <w:rPr>
                <w:rFonts w:cs="Arial"/>
                <w:sz w:val="18"/>
                <w:szCs w:val="18"/>
              </w:rPr>
              <w:t>3</w:t>
            </w:r>
          </w:p>
        </w:tc>
        <w:tc>
          <w:tcPr>
            <w:tcW w:w="1466" w:type="pct"/>
          </w:tcPr>
          <w:p w14:paraId="523773DE" w14:textId="312D1F88" w:rsidR="00EE06AE" w:rsidRPr="00F32AF5" w:rsidRDefault="00EE06AE" w:rsidP="006F3185">
            <w:pPr>
              <w:pStyle w:val="GESTCOMPACtabe1"/>
            </w:pPr>
            <w:r w:rsidRPr="00F32AF5">
              <w:t>Les comportements attendus des élèves sont régulièrement récompensés.</w:t>
            </w:r>
          </w:p>
        </w:tc>
        <w:tc>
          <w:tcPr>
            <w:tcW w:w="447" w:type="pct"/>
          </w:tcPr>
          <w:p w14:paraId="3BD9C5AE" w14:textId="77777777" w:rsidR="00EE06AE" w:rsidRPr="00F32AF5" w:rsidRDefault="002D4E44" w:rsidP="002D4E44">
            <w:pPr>
              <w:jc w:val="center"/>
              <w:rPr>
                <w:rFonts w:eastAsia="Webdings" w:cs="Arial"/>
                <w:color w:val="262626" w:themeColor="text1" w:themeTint="D9"/>
                <w:sz w:val="18"/>
                <w:szCs w:val="18"/>
              </w:rPr>
            </w:pP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p>
          <w:p w14:paraId="3464DEBF" w14:textId="6EF7C263" w:rsidR="002D4E44" w:rsidRPr="00F32AF5" w:rsidRDefault="002D4E44" w:rsidP="002D4E44">
            <w:pPr>
              <w:jc w:val="center"/>
              <w:rPr>
                <w:rFonts w:cs="Arial"/>
                <w:sz w:val="18"/>
                <w:szCs w:val="18"/>
              </w:rPr>
            </w:pPr>
            <w:r w:rsidRPr="00F32AF5">
              <w:rPr>
                <w:rFonts w:cs="Arial"/>
                <w:sz w:val="18"/>
                <w:szCs w:val="18"/>
              </w:rPr>
              <w:t>6</w:t>
            </w:r>
          </w:p>
        </w:tc>
        <w:tc>
          <w:tcPr>
            <w:tcW w:w="608" w:type="pct"/>
          </w:tcPr>
          <w:p w14:paraId="31E94C59" w14:textId="77777777" w:rsidR="00EE06AE" w:rsidRPr="00F32AF5" w:rsidRDefault="002D4E44" w:rsidP="002D4E44">
            <w:pPr>
              <w:jc w:val="center"/>
              <w:rPr>
                <w:rFonts w:eastAsia="Webdings" w:cs="Arial"/>
                <w:color w:val="262626" w:themeColor="text1" w:themeTint="D9"/>
                <w:sz w:val="18"/>
                <w:szCs w:val="18"/>
              </w:rPr>
            </w:pP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p>
          <w:p w14:paraId="1CC209B9" w14:textId="0FE52710" w:rsidR="002D4E44" w:rsidRPr="00F32AF5" w:rsidRDefault="002D4E44" w:rsidP="002D4E44">
            <w:pPr>
              <w:jc w:val="center"/>
              <w:rPr>
                <w:rFonts w:cs="Arial"/>
                <w:sz w:val="18"/>
                <w:szCs w:val="18"/>
              </w:rPr>
            </w:pPr>
            <w:r w:rsidRPr="00F32AF5">
              <w:rPr>
                <w:rFonts w:cs="Arial"/>
                <w:sz w:val="18"/>
                <w:szCs w:val="18"/>
              </w:rPr>
              <w:t>7</w:t>
            </w:r>
          </w:p>
        </w:tc>
        <w:tc>
          <w:tcPr>
            <w:tcW w:w="528" w:type="pct"/>
            <w:tcBorders>
              <w:right w:val="single" w:sz="4" w:space="0" w:color="auto"/>
            </w:tcBorders>
          </w:tcPr>
          <w:p w14:paraId="65184C74" w14:textId="77777777" w:rsidR="00EE06AE" w:rsidRPr="00F32AF5" w:rsidRDefault="002D4E44" w:rsidP="002D4E44">
            <w:pPr>
              <w:jc w:val="center"/>
              <w:rPr>
                <w:rFonts w:eastAsia="Webdings" w:cs="Arial"/>
                <w:color w:val="262626" w:themeColor="text1" w:themeTint="D9"/>
                <w:sz w:val="18"/>
                <w:szCs w:val="18"/>
              </w:rPr>
            </w:pP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r w:rsidRPr="00F32AF5">
              <w:rPr>
                <w:rFonts w:eastAsia="Webdings" w:cs="Arial"/>
                <w:color w:val="262626" w:themeColor="text1" w:themeTint="D9"/>
                <w:sz w:val="18"/>
                <w:szCs w:val="18"/>
              </w:rPr>
              <w:sym w:font="Zapf Dingbats" w:char="F033"/>
            </w:r>
          </w:p>
          <w:p w14:paraId="5AFBCADB" w14:textId="5D5F4826" w:rsidR="002D4E44" w:rsidRPr="00F32AF5" w:rsidRDefault="002D4E44" w:rsidP="002D4E44">
            <w:pPr>
              <w:jc w:val="center"/>
              <w:rPr>
                <w:rFonts w:cs="Arial"/>
                <w:sz w:val="18"/>
                <w:szCs w:val="18"/>
              </w:rPr>
            </w:pPr>
            <w:r w:rsidRPr="00F32AF5">
              <w:rPr>
                <w:rFonts w:cs="Arial"/>
                <w:sz w:val="18"/>
                <w:szCs w:val="18"/>
              </w:rPr>
              <w:t>7</w:t>
            </w:r>
          </w:p>
        </w:tc>
      </w:tr>
      <w:tr w:rsidR="009C0682" w:rsidRPr="00F32AF5" w14:paraId="1C25B59F" w14:textId="77777777" w:rsidTr="009C0682">
        <w:trPr>
          <w:cantSplit/>
          <w:trHeight w:val="92"/>
        </w:trPr>
        <w:tc>
          <w:tcPr>
            <w:tcW w:w="562" w:type="pct"/>
          </w:tcPr>
          <w:p w14:paraId="249EE50F" w14:textId="6883EBD9" w:rsidR="00EE06AE" w:rsidRPr="00F32AF5" w:rsidRDefault="00EE06AE" w:rsidP="002D4E44">
            <w:pPr>
              <w:jc w:val="center"/>
              <w:rPr>
                <w:rFonts w:eastAsia="Webdings" w:cs="Arial"/>
                <w:sz w:val="18"/>
                <w:szCs w:val="18"/>
              </w:rPr>
            </w:pPr>
            <w:r w:rsidRPr="00F32AF5">
              <w:rPr>
                <w:rFonts w:cs="Arial"/>
                <w:sz w:val="18"/>
                <w:szCs w:val="18"/>
              </w:rPr>
              <w:t>…</w:t>
            </w:r>
          </w:p>
        </w:tc>
        <w:tc>
          <w:tcPr>
            <w:tcW w:w="814" w:type="pct"/>
          </w:tcPr>
          <w:p w14:paraId="7EC625CB" w14:textId="27FBE47C" w:rsidR="00EE06AE" w:rsidRPr="00F32AF5" w:rsidRDefault="00EE06AE" w:rsidP="002D4E44">
            <w:pPr>
              <w:jc w:val="center"/>
              <w:rPr>
                <w:rFonts w:eastAsia="Webdings" w:cs="Arial"/>
                <w:sz w:val="18"/>
                <w:szCs w:val="18"/>
              </w:rPr>
            </w:pPr>
            <w:r w:rsidRPr="00F32AF5">
              <w:rPr>
                <w:rFonts w:cs="Arial"/>
                <w:sz w:val="18"/>
                <w:szCs w:val="18"/>
              </w:rPr>
              <w:t>….</w:t>
            </w:r>
          </w:p>
        </w:tc>
        <w:tc>
          <w:tcPr>
            <w:tcW w:w="575" w:type="pct"/>
          </w:tcPr>
          <w:p w14:paraId="12A4E98A" w14:textId="05793E2B" w:rsidR="00EE06AE" w:rsidRPr="00F32AF5" w:rsidRDefault="00EE06AE" w:rsidP="002D4E44">
            <w:pPr>
              <w:jc w:val="center"/>
              <w:rPr>
                <w:rFonts w:eastAsia="Webdings" w:cs="Arial"/>
                <w:sz w:val="18"/>
                <w:szCs w:val="18"/>
              </w:rPr>
            </w:pPr>
            <w:r w:rsidRPr="00F32AF5">
              <w:rPr>
                <w:rFonts w:cs="Arial"/>
                <w:sz w:val="18"/>
                <w:szCs w:val="18"/>
              </w:rPr>
              <w:t>…</w:t>
            </w:r>
          </w:p>
        </w:tc>
        <w:tc>
          <w:tcPr>
            <w:tcW w:w="1466" w:type="pct"/>
          </w:tcPr>
          <w:p w14:paraId="5BA0124C" w14:textId="1752B849" w:rsidR="00EE06AE" w:rsidRPr="00F32AF5" w:rsidRDefault="00EE06AE" w:rsidP="006F3185">
            <w:pPr>
              <w:pStyle w:val="GESTCOMPACtabe1"/>
            </w:pPr>
            <w:r w:rsidRPr="00F32AF5">
              <w:t>…</w:t>
            </w:r>
          </w:p>
        </w:tc>
        <w:tc>
          <w:tcPr>
            <w:tcW w:w="447" w:type="pct"/>
          </w:tcPr>
          <w:p w14:paraId="26EACC2C" w14:textId="5B7498FE" w:rsidR="00EE06AE" w:rsidRPr="00F32AF5" w:rsidRDefault="00EE06AE" w:rsidP="002D4E44">
            <w:pPr>
              <w:jc w:val="center"/>
              <w:rPr>
                <w:rFonts w:cs="Arial"/>
                <w:sz w:val="18"/>
                <w:szCs w:val="18"/>
              </w:rPr>
            </w:pPr>
            <w:r w:rsidRPr="00F32AF5">
              <w:rPr>
                <w:rFonts w:cs="Arial"/>
                <w:sz w:val="18"/>
                <w:szCs w:val="18"/>
              </w:rPr>
              <w:t>…</w:t>
            </w:r>
          </w:p>
        </w:tc>
        <w:tc>
          <w:tcPr>
            <w:tcW w:w="608" w:type="pct"/>
          </w:tcPr>
          <w:p w14:paraId="18A7704E" w14:textId="231E2543" w:rsidR="00EE06AE" w:rsidRPr="00F32AF5" w:rsidRDefault="00EE06AE" w:rsidP="002D4E44">
            <w:pPr>
              <w:jc w:val="center"/>
              <w:rPr>
                <w:rFonts w:cs="Arial"/>
                <w:sz w:val="18"/>
                <w:szCs w:val="18"/>
              </w:rPr>
            </w:pPr>
            <w:r w:rsidRPr="00F32AF5">
              <w:rPr>
                <w:rFonts w:cs="Arial"/>
                <w:sz w:val="18"/>
                <w:szCs w:val="18"/>
              </w:rPr>
              <w:t>…</w:t>
            </w:r>
          </w:p>
        </w:tc>
        <w:tc>
          <w:tcPr>
            <w:tcW w:w="528" w:type="pct"/>
            <w:tcBorders>
              <w:right w:val="single" w:sz="4" w:space="0" w:color="auto"/>
            </w:tcBorders>
          </w:tcPr>
          <w:p w14:paraId="6A8C1C47" w14:textId="56883EC6" w:rsidR="00EE06AE" w:rsidRPr="00F32AF5" w:rsidRDefault="00EE06AE" w:rsidP="002D4E44">
            <w:pPr>
              <w:jc w:val="center"/>
              <w:rPr>
                <w:rFonts w:cs="Arial"/>
                <w:sz w:val="18"/>
                <w:szCs w:val="18"/>
              </w:rPr>
            </w:pPr>
            <w:r w:rsidRPr="00F32AF5">
              <w:rPr>
                <w:rFonts w:cs="Arial"/>
                <w:sz w:val="18"/>
                <w:szCs w:val="18"/>
              </w:rPr>
              <w:t>…</w:t>
            </w:r>
          </w:p>
        </w:tc>
      </w:tr>
    </w:tbl>
    <w:p w14:paraId="2DD04ABE" w14:textId="77777777" w:rsidR="00084D6B" w:rsidRPr="00037CF0" w:rsidRDefault="00084D6B" w:rsidP="007C5E17">
      <w:pPr>
        <w:pStyle w:val="GESTCOMPACT3"/>
      </w:pPr>
      <w:r w:rsidRPr="00037CF0">
        <w:t xml:space="preserve">Phase 2 : </w:t>
      </w:r>
      <w:r w:rsidRPr="00084D6B">
        <w:t>L’analyse</w:t>
      </w:r>
      <w:r w:rsidRPr="00037CF0">
        <w:t xml:space="preserve"> des résultats et la priorisation des actions</w:t>
      </w:r>
    </w:p>
    <w:p w14:paraId="2AD03071" w14:textId="1FA4C5B1" w:rsidR="00084D6B" w:rsidRPr="00037CF0" w:rsidRDefault="00084D6B" w:rsidP="00430423">
      <w:pPr>
        <w:pStyle w:val="GESTCOMPACp6"/>
      </w:pPr>
      <w:r w:rsidRPr="00037CF0">
        <w:t>L’objectif de cette phase consiste à restreindre le champ des activités à intégrer dans le plan d’action. En plus des données recueillies au moyen du questionnaire sur le SCP, le comité de pilotage peut inclure des données ou des informations provenant d’autres sources (par exemple, le nombre de sorties de classe, les rapports d’écarts de conduite majeurs, etc.) pour guider la prise de décision. Lorsque les données provenant du questionnaire sur le SCP sont utilisées, envisage</w:t>
      </w:r>
      <w:r>
        <w:t>z</w:t>
      </w:r>
      <w:r w:rsidR="005A1B33">
        <w:t xml:space="preserve"> de donner</w:t>
      </w:r>
      <w:r w:rsidRPr="00037CF0">
        <w:t xml:space="preserve"> les lignes directrices suivantes :</w:t>
      </w:r>
    </w:p>
    <w:p w14:paraId="0FDF3B97" w14:textId="48E17A27" w:rsidR="00084D6B" w:rsidRPr="00037CF0" w:rsidRDefault="00084D6B" w:rsidP="0073458F">
      <w:pPr>
        <w:pStyle w:val="GESTCOMPACea"/>
        <w:numPr>
          <w:ilvl w:val="0"/>
          <w:numId w:val="5"/>
        </w:numPr>
      </w:pPr>
      <w:r w:rsidRPr="00037CF0">
        <w:t>Pour chaque énoncé, remarquez dans quelle colonne de l’état actuel se trouve le chiffre le plus élevé</w:t>
      </w:r>
      <w:r>
        <w:t> : E</w:t>
      </w:r>
      <w:r w:rsidRPr="00037CF0">
        <w:t xml:space="preserve">n place, </w:t>
      </w:r>
      <w:r>
        <w:t>P</w:t>
      </w:r>
      <w:r w:rsidRPr="00037CF0">
        <w:t>artiel</w:t>
      </w:r>
      <w:r>
        <w:t xml:space="preserve">lement en place ou Pas en place? </w:t>
      </w:r>
      <w:r w:rsidRPr="00037CF0">
        <w:t xml:space="preserve">C’est </w:t>
      </w:r>
      <w:r>
        <w:t xml:space="preserve">le résultat indiqué dans </w:t>
      </w:r>
      <w:r w:rsidRPr="00037CF0">
        <w:t xml:space="preserve">cette colonne </w:t>
      </w:r>
      <w:r w:rsidR="005A1B33">
        <w:t>qui révèle</w:t>
      </w:r>
      <w:r>
        <w:t xml:space="preserve"> </w:t>
      </w:r>
      <w:r w:rsidRPr="00037CF0">
        <w:t>l’état actuel de votre école en ce qui concerne cet énoncé, tel que votre personnel scolaire le perçoit.</w:t>
      </w:r>
    </w:p>
    <w:p w14:paraId="01FDCFD9" w14:textId="6C408F3A" w:rsidR="00084D6B" w:rsidRPr="00037CF0" w:rsidRDefault="00084D6B" w:rsidP="00430423">
      <w:pPr>
        <w:pStyle w:val="GESTCOMPACea"/>
      </w:pPr>
      <w:r w:rsidRPr="00037CF0">
        <w:t xml:space="preserve">Procédez de la même façon en repérant </w:t>
      </w:r>
      <w:r>
        <w:t xml:space="preserve">dans quelle colonne se trouve </w:t>
      </w:r>
      <w:r w:rsidRPr="00037CF0">
        <w:t>le chiffre le plus élevé pour déterminer le niveau de priorité d’amélioration</w:t>
      </w:r>
      <w:r>
        <w:t> : H</w:t>
      </w:r>
      <w:r w:rsidRPr="00037CF0">
        <w:t xml:space="preserve">aute, </w:t>
      </w:r>
      <w:r>
        <w:t>Moyenne ou F</w:t>
      </w:r>
      <w:r w:rsidRPr="00037CF0">
        <w:t>aibl</w:t>
      </w:r>
      <w:r>
        <w:t xml:space="preserve">e? </w:t>
      </w:r>
      <w:r w:rsidRPr="00037CF0">
        <w:t xml:space="preserve"> C’est </w:t>
      </w:r>
      <w:r>
        <w:t xml:space="preserve">le résultat indiqué dans </w:t>
      </w:r>
      <w:r w:rsidRPr="00037CF0">
        <w:t xml:space="preserve">cette colonne </w:t>
      </w:r>
      <w:r w:rsidR="005A1B33">
        <w:t>qui détermine</w:t>
      </w:r>
      <w:r>
        <w:t xml:space="preserve"> la priorité d’amélioration telle </w:t>
      </w:r>
      <w:r w:rsidRPr="00037CF0">
        <w:t xml:space="preserve">que </w:t>
      </w:r>
      <w:r>
        <w:t xml:space="preserve">perçue par </w:t>
      </w:r>
      <w:r w:rsidRPr="00037CF0">
        <w:t>votre personnel scolaire</w:t>
      </w:r>
      <w:r>
        <w:t>.</w:t>
      </w:r>
    </w:p>
    <w:p w14:paraId="011B6FF5" w14:textId="2BFF974A" w:rsidR="00084D6B" w:rsidRPr="00037CF0" w:rsidRDefault="00084D6B" w:rsidP="00430423">
      <w:pPr>
        <w:pStyle w:val="GESTCOMPACea"/>
      </w:pPr>
      <w:r w:rsidRPr="00037CF0">
        <w:t xml:space="preserve">Pour </w:t>
      </w:r>
      <w:r w:rsidR="005A1B33">
        <w:t>chacun des quatre</w:t>
      </w:r>
      <w:r>
        <w:t xml:space="preserve"> ensembles (dans l’ensemble de l’école, à l’extérieur de la classe, en classe et </w:t>
      </w:r>
      <w:r w:rsidRPr="00037CF0">
        <w:t>auprès des élèves ayant des besoins particuliers</w:t>
      </w:r>
      <w:r>
        <w:t xml:space="preserve">), </w:t>
      </w:r>
      <w:r w:rsidRPr="00037CF0">
        <w:t>dressez la liste des trois énoncés qui correspondent aux forces de votre école à l’égard du SCP</w:t>
      </w:r>
      <w:r>
        <w:t xml:space="preserve"> (voir </w:t>
      </w:r>
      <w:r w:rsidR="005A1B33">
        <w:t>le c</w:t>
      </w:r>
      <w:r>
        <w:t>anevas de travail 1)</w:t>
      </w:r>
      <w:r w:rsidRPr="00037CF0">
        <w:t>.</w:t>
      </w:r>
    </w:p>
    <w:p w14:paraId="14A2BF5C" w14:textId="710B8D00" w:rsidR="00084D6B" w:rsidRPr="00037CF0" w:rsidRDefault="00084D6B" w:rsidP="00430423">
      <w:pPr>
        <w:pStyle w:val="GESTCOMPACea"/>
      </w:pPr>
      <w:r w:rsidRPr="00037CF0">
        <w:lastRenderedPageBreak/>
        <w:t xml:space="preserve">Pour </w:t>
      </w:r>
      <w:r w:rsidR="006D485D">
        <w:t>chacun des quatre</w:t>
      </w:r>
      <w:r>
        <w:t xml:space="preserve"> ensembles (dans l’ensemble de l’école, à l’extérieur de la classe, en classe et </w:t>
      </w:r>
      <w:r w:rsidRPr="00037CF0">
        <w:t>auprès des élèves ayant des besoins particuliers</w:t>
      </w:r>
      <w:r>
        <w:t xml:space="preserve">), </w:t>
      </w:r>
      <w:r w:rsidRPr="00037CF0">
        <w:t>dressez la liste des trois énoncés qui correspondent aux points à améliorer dans votre école à l’égard du SCP</w:t>
      </w:r>
      <w:r w:rsidR="006D485D">
        <w:t xml:space="preserve"> (voir le canevas de travail </w:t>
      </w:r>
      <w:r>
        <w:t>2)</w:t>
      </w:r>
      <w:r w:rsidRPr="00037CF0">
        <w:t>.</w:t>
      </w:r>
    </w:p>
    <w:p w14:paraId="4293DD1F" w14:textId="7E097CDF" w:rsidR="00084D6B" w:rsidRPr="00037CF0" w:rsidRDefault="00084D6B" w:rsidP="00430423">
      <w:pPr>
        <w:pStyle w:val="GESTCOMPACea"/>
      </w:pPr>
      <w:r w:rsidRPr="00037CF0">
        <w:t xml:space="preserve">Pour </w:t>
      </w:r>
      <w:r>
        <w:t xml:space="preserve">chacun des 4 ensembles (dans l’ensemble de l’école, à l’extérieur de la classe, en classe et </w:t>
      </w:r>
      <w:r w:rsidRPr="00037CF0">
        <w:t>auprès des élèves ayant des besoins particuliers</w:t>
      </w:r>
      <w:r>
        <w:t xml:space="preserve">), déterminez quelle doit être LA </w:t>
      </w:r>
      <w:r w:rsidRPr="00037CF0">
        <w:t xml:space="preserve">plus grande priorité de votre </w:t>
      </w:r>
      <w:r>
        <w:t xml:space="preserve">école en ce qui concerne le SCP (voir </w:t>
      </w:r>
      <w:r w:rsidR="006D485D">
        <w:t xml:space="preserve">le canevas de travail </w:t>
      </w:r>
      <w:r>
        <w:t>3)</w:t>
      </w:r>
    </w:p>
    <w:p w14:paraId="3D96B786" w14:textId="77777777" w:rsidR="00084D6B" w:rsidRPr="00037CF0" w:rsidRDefault="00084D6B" w:rsidP="007C5E17">
      <w:pPr>
        <w:pStyle w:val="GESTCOMPACT3"/>
      </w:pPr>
      <w:r w:rsidRPr="00037CF0">
        <w:t>Phase 3 : L’élaboration d’un plan d’action</w:t>
      </w:r>
    </w:p>
    <w:p w14:paraId="5A0B63BF" w14:textId="7909B556" w:rsidR="00084D6B" w:rsidRDefault="00084D6B" w:rsidP="00430423">
      <w:pPr>
        <w:pStyle w:val="GESTCOMPACp6"/>
        <w:rPr>
          <w:b/>
          <w:color w:val="00B0F0"/>
        </w:rPr>
      </w:pPr>
      <w:r w:rsidRPr="00037CF0">
        <w:t xml:space="preserve">Définissez </w:t>
      </w:r>
      <w:r>
        <w:t xml:space="preserve">ensuite </w:t>
      </w:r>
      <w:r w:rsidRPr="00037CF0">
        <w:t>les actions qu’il faudra mettre en œuvre dans l’école au cours de l’année et de la prochaine année pour respecter la haute priorité déterminée</w:t>
      </w:r>
      <w:r>
        <w:t xml:space="preserve"> (voir </w:t>
      </w:r>
      <w:r w:rsidR="006D485D">
        <w:t xml:space="preserve">le canevas de travail </w:t>
      </w:r>
      <w:r>
        <w:t>4)</w:t>
      </w:r>
      <w:r w:rsidRPr="00037CF0">
        <w:t>.</w:t>
      </w:r>
      <w:r>
        <w:rPr>
          <w:b/>
          <w:color w:val="00B0F0"/>
        </w:rPr>
        <w:t xml:space="preserve"> </w:t>
      </w:r>
    </w:p>
    <w:p w14:paraId="2A251B18" w14:textId="77777777" w:rsidR="00430423" w:rsidRDefault="00430423">
      <w:pPr>
        <w:tabs>
          <w:tab w:val="clear" w:pos="3543"/>
        </w:tabs>
        <w:spacing w:before="0" w:line="240" w:lineRule="auto"/>
        <w:jc w:val="left"/>
        <w:rPr>
          <w:rFonts w:cs="Arial"/>
          <w:b/>
        </w:rPr>
      </w:pPr>
      <w:r>
        <w:rPr>
          <w:rFonts w:cs="Arial"/>
          <w:b/>
        </w:rPr>
        <w:br w:type="page"/>
      </w:r>
    </w:p>
    <w:p w14:paraId="20A9070D" w14:textId="69A87673" w:rsidR="00430423" w:rsidRPr="00430423" w:rsidRDefault="00C535C4" w:rsidP="00430423">
      <w:pPr>
        <w:pStyle w:val="GESTCOMPACT2"/>
      </w:pPr>
      <w:r w:rsidRPr="00430423">
        <w:lastRenderedPageBreak/>
        <w:t>canevas de travail 1</w:t>
      </w:r>
      <w:r w:rsidRPr="00430423">
        <w:br/>
        <w:t>les trois énoncés qui correspondent au</w:t>
      </w:r>
      <w:r w:rsidR="00CE7E48">
        <w:t>x forces de mon école à l’égard</w:t>
      </w:r>
      <w:r w:rsidR="00CE7E48">
        <w:br/>
      </w:r>
      <w:r w:rsidRPr="00430423">
        <w:t>du scp</w:t>
      </w:r>
    </w:p>
    <w:p w14:paraId="2C2B8FD4" w14:textId="12859286" w:rsidR="00430423" w:rsidRDefault="00CE7E48" w:rsidP="006D485D">
      <w:pPr>
        <w:pStyle w:val="GESTCOMPACp6"/>
        <w:spacing w:before="200" w:after="80"/>
        <w:rPr>
          <w:b/>
        </w:rPr>
      </w:pPr>
      <w:r>
        <w:rPr>
          <w:b/>
        </w:rPr>
        <w:t xml:space="preserve">Pour l’ensemble de </w:t>
      </w:r>
      <w:r w:rsidR="00430423" w:rsidRPr="00430423">
        <w:rPr>
          <w:b/>
        </w:rPr>
        <w:t>l’école :</w:t>
      </w:r>
    </w:p>
    <w:p w14:paraId="7509B50C" w14:textId="09BC7810" w:rsidR="00430423" w:rsidRDefault="006D485D" w:rsidP="006D485D">
      <w:pPr>
        <w:pStyle w:val="GESTCOMPACp6"/>
        <w:spacing w:before="0" w:after="80"/>
      </w:pPr>
      <w:r>
        <w:t xml:space="preserve">Énoncé </w:t>
      </w:r>
      <w:r w:rsidR="00430423">
        <w:t>1</w:t>
      </w:r>
    </w:p>
    <w:p w14:paraId="3BE540D1" w14:textId="77777777" w:rsidR="00430423" w:rsidRDefault="00430423" w:rsidP="006D485D">
      <w:pPr>
        <w:pStyle w:val="GESTCOMPACp6"/>
        <w:spacing w:before="0" w:after="80"/>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313AC5B9" wp14:editId="36C020AD">
            <wp:extent cx="111125" cy="111125"/>
            <wp:effectExtent l="0" t="0" r="3175" b="3175"/>
            <wp:docPr id="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4F46219" w14:textId="7C837095" w:rsidR="00430423" w:rsidRDefault="006D485D" w:rsidP="006D485D">
      <w:pPr>
        <w:pStyle w:val="GESTCOMPACp6"/>
        <w:spacing w:before="0" w:after="80"/>
      </w:pPr>
      <w:r>
        <w:t xml:space="preserve">Énoncé </w:t>
      </w:r>
      <w:r w:rsidR="00430423">
        <w:t>2</w:t>
      </w:r>
    </w:p>
    <w:p w14:paraId="370D81DF" w14:textId="77777777" w:rsidR="00430423" w:rsidRDefault="00430423" w:rsidP="006D485D">
      <w:pPr>
        <w:pStyle w:val="GESTCOMPACp6"/>
        <w:spacing w:before="0" w:after="80"/>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03B257DB" wp14:editId="6BE11937">
            <wp:extent cx="111125" cy="111125"/>
            <wp:effectExtent l="0" t="0" r="3175" b="3175"/>
            <wp:docPr id="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C3C0C46" w14:textId="0F1107AC" w:rsidR="00430423" w:rsidRDefault="006D485D" w:rsidP="006D485D">
      <w:pPr>
        <w:pStyle w:val="GESTCOMPACp6"/>
        <w:spacing w:before="0" w:after="80"/>
      </w:pPr>
      <w:r>
        <w:t xml:space="preserve">Énoncé </w:t>
      </w:r>
      <w:r w:rsidR="00430423">
        <w:t>3</w:t>
      </w:r>
    </w:p>
    <w:p w14:paraId="5A77F287" w14:textId="77777777" w:rsidR="00430423" w:rsidRDefault="00430423" w:rsidP="006D485D">
      <w:pPr>
        <w:pStyle w:val="GESTCOMPACp6"/>
        <w:spacing w:before="0" w:after="80"/>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359136B6" wp14:editId="1EECB4F8">
            <wp:extent cx="111125" cy="111125"/>
            <wp:effectExtent l="0" t="0" r="3175" b="3175"/>
            <wp:docPr id="1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2585D68" w14:textId="77777777" w:rsidR="00430423" w:rsidRPr="007C5E17" w:rsidRDefault="00430423" w:rsidP="006D485D">
      <w:pPr>
        <w:pStyle w:val="GESTCOMPACp6"/>
        <w:spacing w:before="200" w:after="80"/>
        <w:rPr>
          <w:b/>
        </w:rPr>
      </w:pPr>
      <w:r w:rsidRPr="007C5E17">
        <w:rPr>
          <w:b/>
        </w:rPr>
        <w:t>À l’extérieur de la classe :</w:t>
      </w:r>
    </w:p>
    <w:p w14:paraId="201D4A0E" w14:textId="4C9FCF11" w:rsidR="00430423" w:rsidRDefault="006D485D" w:rsidP="006D485D">
      <w:pPr>
        <w:pStyle w:val="GESTCOMPACp6"/>
        <w:spacing w:after="80"/>
      </w:pPr>
      <w:r>
        <w:t xml:space="preserve">Énoncé </w:t>
      </w:r>
      <w:r w:rsidR="00430423">
        <w:t>1</w:t>
      </w:r>
    </w:p>
    <w:p w14:paraId="3225F10D" w14:textId="77777777" w:rsidR="00430423" w:rsidRDefault="00430423" w:rsidP="006D485D">
      <w:pPr>
        <w:pStyle w:val="GESTCOMPACp6"/>
        <w:spacing w:after="80"/>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79E74131" wp14:editId="37BCF05C">
            <wp:extent cx="111125" cy="111125"/>
            <wp:effectExtent l="0" t="0" r="3175" b="3175"/>
            <wp:docPr id="1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49D3FA2" w14:textId="4EF6618C" w:rsidR="00430423" w:rsidRDefault="006D485D" w:rsidP="006D485D">
      <w:pPr>
        <w:pStyle w:val="GESTCOMPACp6"/>
        <w:spacing w:after="80"/>
      </w:pPr>
      <w:r>
        <w:t xml:space="preserve">Énoncé </w:t>
      </w:r>
      <w:r w:rsidR="00430423">
        <w:t>2</w:t>
      </w:r>
    </w:p>
    <w:p w14:paraId="27C410C5" w14:textId="77777777" w:rsidR="00430423" w:rsidRDefault="00430423" w:rsidP="006D485D">
      <w:pPr>
        <w:pStyle w:val="GESTCOMPACp6"/>
        <w:spacing w:after="80"/>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665DC120" wp14:editId="35C6E24F">
            <wp:extent cx="111125" cy="111125"/>
            <wp:effectExtent l="0" t="0" r="3175" b="3175"/>
            <wp:docPr id="5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7C41542" w14:textId="40F2E673" w:rsidR="00430423" w:rsidRDefault="006D485D" w:rsidP="006D485D">
      <w:pPr>
        <w:pStyle w:val="GESTCOMPACp6"/>
        <w:spacing w:after="80"/>
      </w:pPr>
      <w:r>
        <w:t xml:space="preserve">Énoncé </w:t>
      </w:r>
      <w:r w:rsidR="00430423">
        <w:t>3</w:t>
      </w:r>
    </w:p>
    <w:p w14:paraId="767731B0" w14:textId="77777777" w:rsidR="00430423" w:rsidRDefault="00430423" w:rsidP="006D485D">
      <w:pPr>
        <w:pStyle w:val="GESTCOMPACp6"/>
        <w:spacing w:after="80"/>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29E4C9F1" wp14:editId="4923E2D7">
            <wp:extent cx="111125" cy="111125"/>
            <wp:effectExtent l="0" t="0" r="3175" b="3175"/>
            <wp:docPr id="6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E4C3EE6" w14:textId="77777777" w:rsidR="00430423" w:rsidRPr="00430423" w:rsidRDefault="00430423" w:rsidP="006D485D">
      <w:pPr>
        <w:pStyle w:val="GESTCOMPACp6"/>
        <w:spacing w:before="240" w:after="80"/>
        <w:rPr>
          <w:b/>
        </w:rPr>
      </w:pPr>
      <w:r w:rsidRPr="00430423">
        <w:rPr>
          <w:b/>
        </w:rPr>
        <w:t xml:space="preserve">En classe : </w:t>
      </w:r>
    </w:p>
    <w:p w14:paraId="18849D64" w14:textId="56A6ADBC" w:rsidR="00430423" w:rsidRDefault="006D485D" w:rsidP="006D485D">
      <w:pPr>
        <w:pStyle w:val="GESTCOMPACp6"/>
        <w:spacing w:after="80"/>
      </w:pPr>
      <w:r>
        <w:t xml:space="preserve">Énoncé </w:t>
      </w:r>
      <w:r w:rsidR="00430423">
        <w:t>1</w:t>
      </w:r>
    </w:p>
    <w:p w14:paraId="5B8FE4C2" w14:textId="77777777" w:rsidR="00430423" w:rsidRDefault="00430423" w:rsidP="006D485D">
      <w:pPr>
        <w:pStyle w:val="GESTCOMPACp6"/>
        <w:spacing w:after="80"/>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00C2261B" wp14:editId="333C7EAD">
            <wp:extent cx="111125" cy="111125"/>
            <wp:effectExtent l="0" t="0" r="3175" b="3175"/>
            <wp:docPr id="28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A47BB72" w14:textId="3D2B8895" w:rsidR="00430423" w:rsidRDefault="00430423" w:rsidP="006D485D">
      <w:pPr>
        <w:pStyle w:val="GESTCOMPACp6"/>
        <w:spacing w:after="80"/>
      </w:pPr>
      <w:r>
        <w:t>É</w:t>
      </w:r>
      <w:r w:rsidR="006D485D">
        <w:t xml:space="preserve">noncé </w:t>
      </w:r>
      <w:r>
        <w:t>2</w:t>
      </w:r>
    </w:p>
    <w:p w14:paraId="22B47695" w14:textId="77777777" w:rsidR="00430423" w:rsidRDefault="00430423" w:rsidP="006D485D">
      <w:pPr>
        <w:pStyle w:val="GESTCOMPACp6"/>
        <w:spacing w:after="80"/>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32D4746A" wp14:editId="1B82C304">
            <wp:extent cx="111125" cy="111125"/>
            <wp:effectExtent l="0" t="0" r="3175" b="3175"/>
            <wp:docPr id="29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035E802" w14:textId="4EF8A266" w:rsidR="00430423" w:rsidRDefault="006D485D" w:rsidP="006D485D">
      <w:pPr>
        <w:pStyle w:val="GESTCOMPACp6"/>
        <w:spacing w:after="80"/>
      </w:pPr>
      <w:r>
        <w:t xml:space="preserve">Énoncé </w:t>
      </w:r>
      <w:r w:rsidR="00430423">
        <w:t>3</w:t>
      </w:r>
    </w:p>
    <w:p w14:paraId="691B7F13" w14:textId="77777777" w:rsidR="00430423" w:rsidRDefault="00430423" w:rsidP="006D485D">
      <w:pPr>
        <w:pStyle w:val="GESTCOMPACp6"/>
        <w:spacing w:after="80"/>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02802AA4" wp14:editId="09F07790">
            <wp:extent cx="111125" cy="111125"/>
            <wp:effectExtent l="0" t="0" r="3175" b="3175"/>
            <wp:docPr id="29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FD12183" w14:textId="6090AC48" w:rsidR="00430423" w:rsidRPr="00430423" w:rsidRDefault="00430423" w:rsidP="006D485D">
      <w:pPr>
        <w:pStyle w:val="GESTCOMPACp6"/>
        <w:spacing w:before="200" w:after="80"/>
        <w:rPr>
          <w:b/>
        </w:rPr>
      </w:pPr>
      <w:r w:rsidRPr="00430423">
        <w:rPr>
          <w:b/>
        </w:rPr>
        <w:t>Auprès des élèves ayant des besoins particuliers</w:t>
      </w:r>
      <w:r>
        <w:rPr>
          <w:b/>
        </w:rPr>
        <w:t xml:space="preserve"> </w:t>
      </w:r>
      <w:r w:rsidRPr="00430423">
        <w:rPr>
          <w:b/>
        </w:rPr>
        <w:t xml:space="preserve">: </w:t>
      </w:r>
    </w:p>
    <w:p w14:paraId="7B4DFC81" w14:textId="11B1BE71" w:rsidR="00430423" w:rsidRDefault="006D485D" w:rsidP="006D485D">
      <w:pPr>
        <w:pStyle w:val="GESTCOMPACp6"/>
        <w:spacing w:after="80"/>
      </w:pPr>
      <w:r>
        <w:t xml:space="preserve">Énoncé </w:t>
      </w:r>
      <w:r w:rsidR="00430423">
        <w:t>1</w:t>
      </w:r>
    </w:p>
    <w:p w14:paraId="28B6264E" w14:textId="77777777" w:rsidR="00430423" w:rsidRDefault="00430423" w:rsidP="006D485D">
      <w:pPr>
        <w:pStyle w:val="GESTCOMPACp6"/>
        <w:spacing w:after="80"/>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69277DF5" wp14:editId="2B180064">
            <wp:extent cx="111125" cy="111125"/>
            <wp:effectExtent l="0" t="0" r="3175" b="3175"/>
            <wp:docPr id="29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EE849C9" w14:textId="3CC1DDD3" w:rsidR="00430423" w:rsidRDefault="006D485D" w:rsidP="006D485D">
      <w:pPr>
        <w:pStyle w:val="GESTCOMPACp6"/>
        <w:spacing w:after="80"/>
      </w:pPr>
      <w:r>
        <w:t xml:space="preserve">Énoncé </w:t>
      </w:r>
      <w:r w:rsidR="00430423">
        <w:t>2</w:t>
      </w:r>
    </w:p>
    <w:p w14:paraId="137D7E44" w14:textId="77777777" w:rsidR="00086E9B" w:rsidRDefault="00430423" w:rsidP="006D485D">
      <w:pPr>
        <w:pStyle w:val="GESTCOMPACp6"/>
        <w:spacing w:after="80"/>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2D3CDD9" wp14:editId="228CEFA6">
            <wp:extent cx="111125" cy="111125"/>
            <wp:effectExtent l="0" t="0" r="3175" b="3175"/>
            <wp:docPr id="29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57AB54A" w14:textId="4B5451FF" w:rsidR="00430423" w:rsidRDefault="006D485D" w:rsidP="006D485D">
      <w:pPr>
        <w:pStyle w:val="GESTCOMPACp6"/>
        <w:spacing w:after="80"/>
      </w:pPr>
      <w:r>
        <w:t xml:space="preserve">Énoncé </w:t>
      </w:r>
      <w:r w:rsidR="00430423">
        <w:t>3</w:t>
      </w:r>
    </w:p>
    <w:p w14:paraId="0BE372B0" w14:textId="18D8634E" w:rsidR="004F1013" w:rsidRDefault="00430423" w:rsidP="006D485D">
      <w:pPr>
        <w:pStyle w:val="GESTCOMPACp6"/>
        <w:spacing w:after="80"/>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13D289C6" wp14:editId="0EFC3BF0">
            <wp:extent cx="111125" cy="111125"/>
            <wp:effectExtent l="0" t="0" r="3175" b="3175"/>
            <wp:docPr id="29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4F1013">
        <w:br w:type="page"/>
      </w:r>
    </w:p>
    <w:p w14:paraId="00D2E22B" w14:textId="6A76CE37" w:rsidR="008C009F" w:rsidRDefault="00C535C4" w:rsidP="008C009F">
      <w:pPr>
        <w:pStyle w:val="GESTCOMPACT2"/>
      </w:pPr>
      <w:r>
        <w:lastRenderedPageBreak/>
        <w:t>canevas de travail 2</w:t>
      </w:r>
      <w:r>
        <w:br/>
      </w:r>
      <w:r w:rsidRPr="00361F5D">
        <w:t xml:space="preserve">les trois énoncés qui correspondent </w:t>
      </w:r>
      <w:r>
        <w:t xml:space="preserve">à des points à améliorer </w:t>
      </w:r>
      <w:r w:rsidR="006D485D">
        <w:t>à</w:t>
      </w:r>
      <w:r w:rsidRPr="00361F5D">
        <w:t xml:space="preserve"> mon école </w:t>
      </w:r>
    </w:p>
    <w:p w14:paraId="08BB707E" w14:textId="77777777" w:rsidR="008C009F" w:rsidRPr="0084005D" w:rsidRDefault="008C009F" w:rsidP="006D485D">
      <w:pPr>
        <w:pStyle w:val="GESTCOMPACp12"/>
        <w:spacing w:before="200" w:after="90"/>
        <w:rPr>
          <w:b/>
        </w:rPr>
      </w:pPr>
      <w:r w:rsidRPr="0084005D">
        <w:rPr>
          <w:b/>
        </w:rPr>
        <w:t>Pour l’ensemble de l’école :</w:t>
      </w:r>
    </w:p>
    <w:p w14:paraId="19D73870" w14:textId="146F0E03" w:rsidR="008C009F" w:rsidRDefault="006D485D" w:rsidP="006D485D">
      <w:pPr>
        <w:pStyle w:val="GESTCOMPACp6"/>
        <w:spacing w:before="0" w:after="90"/>
      </w:pPr>
      <w:r>
        <w:t xml:space="preserve">Énoncé </w:t>
      </w:r>
      <w:r w:rsidR="008C009F">
        <w:t>1</w:t>
      </w:r>
    </w:p>
    <w:p w14:paraId="709CF009" w14:textId="77777777" w:rsidR="008C009F" w:rsidRDefault="008C009F" w:rsidP="006D485D">
      <w:pPr>
        <w:pStyle w:val="GESTCOMPACp6"/>
        <w:spacing w:before="0" w:after="90"/>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215897FD" wp14:editId="5ECB91EF">
            <wp:extent cx="111125" cy="111125"/>
            <wp:effectExtent l="0" t="0" r="3175" b="3175"/>
            <wp:docPr id="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FB170D2" w14:textId="6073B18C" w:rsidR="008C009F" w:rsidRDefault="006D485D" w:rsidP="006D485D">
      <w:pPr>
        <w:pStyle w:val="GESTCOMPACp6"/>
        <w:spacing w:before="0" w:after="90"/>
      </w:pPr>
      <w:r>
        <w:t>Énoncé</w:t>
      </w:r>
      <w:r w:rsidR="008C009F">
        <w:t xml:space="preserve"> 2</w:t>
      </w:r>
    </w:p>
    <w:p w14:paraId="65420353" w14:textId="77777777" w:rsidR="008C009F" w:rsidRDefault="008C009F" w:rsidP="006D485D">
      <w:pPr>
        <w:pStyle w:val="GESTCOMPACp6"/>
        <w:spacing w:before="0" w:after="90"/>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42AA7389" wp14:editId="201F3653">
            <wp:extent cx="111125" cy="111125"/>
            <wp:effectExtent l="0" t="0" r="3175" b="3175"/>
            <wp:docPr id="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0867B98" w14:textId="33CDAF43" w:rsidR="008C009F" w:rsidRDefault="006D485D" w:rsidP="006D485D">
      <w:pPr>
        <w:pStyle w:val="GESTCOMPACp6"/>
        <w:spacing w:before="0" w:after="90"/>
      </w:pPr>
      <w:r>
        <w:t xml:space="preserve">Énoncé </w:t>
      </w:r>
      <w:r w:rsidR="008C009F">
        <w:t>3</w:t>
      </w:r>
    </w:p>
    <w:p w14:paraId="32403409" w14:textId="77777777" w:rsidR="008C009F" w:rsidRDefault="008C009F" w:rsidP="006D485D">
      <w:pPr>
        <w:pStyle w:val="GESTCOMPACp6"/>
        <w:spacing w:before="0" w:after="90"/>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6873C2AD" wp14:editId="3C004D5A">
            <wp:extent cx="111125" cy="111125"/>
            <wp:effectExtent l="0" t="0" r="3175" b="3175"/>
            <wp:docPr id="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419117D" w14:textId="77777777" w:rsidR="008C009F" w:rsidRPr="0084005D" w:rsidRDefault="008C009F" w:rsidP="006D485D">
      <w:pPr>
        <w:pStyle w:val="GESTCOMPACp12"/>
        <w:spacing w:before="200" w:after="90"/>
        <w:rPr>
          <w:b/>
        </w:rPr>
      </w:pPr>
      <w:r w:rsidRPr="0084005D">
        <w:rPr>
          <w:b/>
        </w:rPr>
        <w:t>À l’extérieur de la classe :</w:t>
      </w:r>
    </w:p>
    <w:p w14:paraId="30C0C88B" w14:textId="7077EB2C" w:rsidR="008C009F" w:rsidRDefault="006D485D" w:rsidP="006D485D">
      <w:pPr>
        <w:pStyle w:val="GESTCOMPACp6"/>
        <w:spacing w:after="90"/>
      </w:pPr>
      <w:r>
        <w:t xml:space="preserve">Énoncé </w:t>
      </w:r>
      <w:r w:rsidR="008C009F">
        <w:t>1</w:t>
      </w:r>
    </w:p>
    <w:p w14:paraId="6EDA580E" w14:textId="77777777" w:rsidR="008C009F" w:rsidRDefault="008C009F" w:rsidP="006D485D">
      <w:pPr>
        <w:pStyle w:val="GESTCOMPACp6"/>
        <w:spacing w:after="90"/>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72A43BC0" wp14:editId="21952E96">
            <wp:extent cx="111125" cy="111125"/>
            <wp:effectExtent l="0" t="0" r="3175" b="3175"/>
            <wp:docPr id="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9710FF0" w14:textId="7BAD122A" w:rsidR="008C009F" w:rsidRDefault="006D485D" w:rsidP="006D485D">
      <w:pPr>
        <w:pStyle w:val="GESTCOMPACp6"/>
        <w:spacing w:after="90"/>
      </w:pPr>
      <w:r>
        <w:t xml:space="preserve">Énoncé </w:t>
      </w:r>
      <w:r w:rsidR="008C009F">
        <w:t>2</w:t>
      </w:r>
    </w:p>
    <w:p w14:paraId="117D57F6" w14:textId="77777777" w:rsidR="008C009F" w:rsidRDefault="008C009F" w:rsidP="006D485D">
      <w:pPr>
        <w:pStyle w:val="GESTCOMPACp6"/>
        <w:spacing w:after="90"/>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7328F174" wp14:editId="04C3DB7E">
            <wp:extent cx="111125" cy="111125"/>
            <wp:effectExtent l="0" t="0" r="3175" b="3175"/>
            <wp:docPr id="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0A42FD1" w14:textId="1C8CCBC2" w:rsidR="008C009F" w:rsidRDefault="006D485D" w:rsidP="006D485D">
      <w:pPr>
        <w:pStyle w:val="GESTCOMPACp6"/>
        <w:spacing w:after="90"/>
      </w:pPr>
      <w:r>
        <w:t xml:space="preserve">Énoncé </w:t>
      </w:r>
      <w:r w:rsidR="008C009F">
        <w:t>3</w:t>
      </w:r>
    </w:p>
    <w:p w14:paraId="05CB284A" w14:textId="77777777" w:rsidR="008C009F" w:rsidRDefault="008C009F" w:rsidP="006D485D">
      <w:pPr>
        <w:pStyle w:val="GESTCOMPACp6"/>
        <w:spacing w:after="90"/>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68C8170F" wp14:editId="5F2993AE">
            <wp:extent cx="111125" cy="111125"/>
            <wp:effectExtent l="0" t="0" r="3175" b="3175"/>
            <wp:docPr id="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DD55DAC" w14:textId="77777777" w:rsidR="008C009F" w:rsidRPr="0084005D" w:rsidRDefault="008C009F" w:rsidP="006D485D">
      <w:pPr>
        <w:pStyle w:val="GESTCOMPACp12"/>
        <w:spacing w:after="90"/>
        <w:rPr>
          <w:b/>
        </w:rPr>
      </w:pPr>
      <w:r w:rsidRPr="0084005D">
        <w:rPr>
          <w:b/>
        </w:rPr>
        <w:t xml:space="preserve">En classe : </w:t>
      </w:r>
    </w:p>
    <w:p w14:paraId="5D777190" w14:textId="00C0D6E4" w:rsidR="008C009F" w:rsidRDefault="006D485D" w:rsidP="006D485D">
      <w:pPr>
        <w:pStyle w:val="GESTCOMPACp6"/>
        <w:spacing w:after="90"/>
      </w:pPr>
      <w:r>
        <w:t xml:space="preserve">Énoncé </w:t>
      </w:r>
      <w:r w:rsidR="008C009F">
        <w:t>1</w:t>
      </w:r>
    </w:p>
    <w:p w14:paraId="4A4C9899" w14:textId="77777777" w:rsidR="008C009F" w:rsidRDefault="008C009F" w:rsidP="006D485D">
      <w:pPr>
        <w:pStyle w:val="GESTCOMPACp6"/>
        <w:spacing w:after="90"/>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913765E" wp14:editId="5AB0CD29">
            <wp:extent cx="111125" cy="111125"/>
            <wp:effectExtent l="0" t="0" r="3175" b="3175"/>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7870603" w14:textId="0ECF95A4" w:rsidR="008C009F" w:rsidRDefault="006D485D" w:rsidP="006D485D">
      <w:pPr>
        <w:pStyle w:val="GESTCOMPACp6"/>
        <w:spacing w:after="90"/>
      </w:pPr>
      <w:r>
        <w:t>Énoncé</w:t>
      </w:r>
      <w:r w:rsidR="008C009F">
        <w:t xml:space="preserve"> 2</w:t>
      </w:r>
    </w:p>
    <w:p w14:paraId="11FE9887" w14:textId="77777777" w:rsidR="008C009F" w:rsidRDefault="008C009F" w:rsidP="006D485D">
      <w:pPr>
        <w:pStyle w:val="GESTCOMPACp6"/>
        <w:spacing w:after="90"/>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4BBB9601" wp14:editId="767684B8">
            <wp:extent cx="111125" cy="111125"/>
            <wp:effectExtent l="0" t="0" r="3175" b="3175"/>
            <wp:docPr id="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F2E3B32" w14:textId="10B9E24F" w:rsidR="008C009F" w:rsidRDefault="006D485D" w:rsidP="006D485D">
      <w:pPr>
        <w:pStyle w:val="GESTCOMPACp6"/>
        <w:spacing w:after="90"/>
      </w:pPr>
      <w:r>
        <w:t xml:space="preserve">Énoncé </w:t>
      </w:r>
      <w:r w:rsidR="008C009F">
        <w:t>3</w:t>
      </w:r>
    </w:p>
    <w:p w14:paraId="5BA1EA4B" w14:textId="77777777" w:rsidR="008C009F" w:rsidRDefault="008C009F" w:rsidP="006D485D">
      <w:pPr>
        <w:pStyle w:val="GESTCOMPACp6"/>
        <w:spacing w:after="90"/>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3BCE7750" wp14:editId="7AC40443">
            <wp:extent cx="111125" cy="111125"/>
            <wp:effectExtent l="0" t="0" r="3175" b="3175"/>
            <wp:docPr id="1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A171BE8" w14:textId="69888B91" w:rsidR="008C009F" w:rsidRPr="0084005D" w:rsidRDefault="008C009F" w:rsidP="006D485D">
      <w:pPr>
        <w:pStyle w:val="GESTCOMPACp12"/>
        <w:spacing w:before="200" w:after="90"/>
        <w:rPr>
          <w:b/>
        </w:rPr>
      </w:pPr>
      <w:r w:rsidRPr="0084005D">
        <w:rPr>
          <w:b/>
        </w:rPr>
        <w:t xml:space="preserve">Auprès des élèves ayant des besoins particuliers : </w:t>
      </w:r>
    </w:p>
    <w:p w14:paraId="03964A0F" w14:textId="106922B3" w:rsidR="008C009F" w:rsidRDefault="006D485D" w:rsidP="006D485D">
      <w:pPr>
        <w:pStyle w:val="GESTCOMPACp6"/>
        <w:spacing w:after="90"/>
      </w:pPr>
      <w:r>
        <w:t xml:space="preserve">Énoncé </w:t>
      </w:r>
      <w:r w:rsidR="008C009F">
        <w:t>1</w:t>
      </w:r>
    </w:p>
    <w:p w14:paraId="37A3CC75" w14:textId="77777777" w:rsidR="008C009F" w:rsidRDefault="008C009F" w:rsidP="006D485D">
      <w:pPr>
        <w:pStyle w:val="GESTCOMPACp6"/>
        <w:spacing w:after="90"/>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4CE47420" wp14:editId="7347DE24">
            <wp:extent cx="111125" cy="111125"/>
            <wp:effectExtent l="0" t="0" r="3175" b="3175"/>
            <wp:docPr id="1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1E78863" w14:textId="36027B28" w:rsidR="008C009F" w:rsidRDefault="006D485D" w:rsidP="006D485D">
      <w:pPr>
        <w:pStyle w:val="GESTCOMPACp6"/>
        <w:spacing w:after="90"/>
      </w:pPr>
      <w:r>
        <w:t>Énoncé</w:t>
      </w:r>
      <w:r w:rsidR="008C009F">
        <w:t xml:space="preserve"> 2</w:t>
      </w:r>
    </w:p>
    <w:p w14:paraId="4A67F650" w14:textId="77777777" w:rsidR="008C009F" w:rsidRDefault="008C009F" w:rsidP="006D485D">
      <w:pPr>
        <w:pStyle w:val="GESTCOMPACp6"/>
        <w:spacing w:after="90"/>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27220836" wp14:editId="5FA1C047">
            <wp:extent cx="111125" cy="111125"/>
            <wp:effectExtent l="0" t="0" r="3175" b="3175"/>
            <wp:docPr id="1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1612552" w14:textId="3C18F7F7" w:rsidR="008C009F" w:rsidRDefault="006D485D" w:rsidP="006D485D">
      <w:pPr>
        <w:pStyle w:val="GESTCOMPACp6"/>
        <w:spacing w:after="90"/>
      </w:pPr>
      <w:r>
        <w:t xml:space="preserve">Énoncé </w:t>
      </w:r>
      <w:r w:rsidR="008C009F">
        <w:t>3</w:t>
      </w:r>
    </w:p>
    <w:p w14:paraId="58E9EBE1" w14:textId="1B1E6BE4" w:rsidR="000E6661" w:rsidRDefault="008C009F" w:rsidP="006D485D">
      <w:pPr>
        <w:pStyle w:val="GESTCOMPACp6"/>
        <w:spacing w:after="90"/>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B5A5AA1" wp14:editId="3453AF7A">
            <wp:extent cx="111125" cy="111125"/>
            <wp:effectExtent l="0" t="0" r="3175" b="3175"/>
            <wp:docPr id="2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0E6661">
        <w:br w:type="page"/>
      </w:r>
    </w:p>
    <w:p w14:paraId="4BF7B7B8" w14:textId="6331EFF7" w:rsidR="003D0C1B" w:rsidRDefault="00C535C4" w:rsidP="003D0C1B">
      <w:pPr>
        <w:pStyle w:val="GESTCOMPACT2"/>
      </w:pPr>
      <w:r>
        <w:lastRenderedPageBreak/>
        <w:t>canevas de travail 3</w:t>
      </w:r>
      <w:r>
        <w:br/>
        <w:t xml:space="preserve">la grande priorité de </w:t>
      </w:r>
      <w:r w:rsidRPr="00361F5D">
        <w:t>mon école à l’égard du scp</w:t>
      </w:r>
    </w:p>
    <w:p w14:paraId="515906F5" w14:textId="77777777" w:rsidR="003D0C1B" w:rsidRPr="0084005D" w:rsidRDefault="003D0C1B" w:rsidP="0084005D">
      <w:pPr>
        <w:pStyle w:val="GESTCOMPACp12"/>
        <w:rPr>
          <w:b/>
        </w:rPr>
      </w:pPr>
      <w:r w:rsidRPr="0084005D">
        <w:rPr>
          <w:b/>
        </w:rPr>
        <w:t>Pour l’ensemble de l’école :</w:t>
      </w:r>
    </w:p>
    <w:p w14:paraId="68DCA1E8" w14:textId="35D87FA5" w:rsidR="003D0C1B" w:rsidRDefault="006D485D" w:rsidP="00EF345C">
      <w:pPr>
        <w:pStyle w:val="GESTCOMPACp6"/>
      </w:pPr>
      <w:r>
        <w:t xml:space="preserve">Priorité </w:t>
      </w:r>
      <w:r w:rsidR="003D0C1B">
        <w:t>1</w:t>
      </w:r>
    </w:p>
    <w:p w14:paraId="684D335D" w14:textId="77777777" w:rsidR="003D0C1B" w:rsidRDefault="003D0C1B" w:rsidP="00EF345C">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D8E6ABE" wp14:editId="3BA1EF03">
            <wp:extent cx="111125" cy="111125"/>
            <wp:effectExtent l="0" t="0" r="3175" b="3175"/>
            <wp:docPr id="3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4B87689" w14:textId="77777777" w:rsidR="003D0C1B" w:rsidRPr="0084005D" w:rsidRDefault="003D0C1B" w:rsidP="0084005D">
      <w:pPr>
        <w:pStyle w:val="GESTCOMPACp12"/>
        <w:rPr>
          <w:b/>
        </w:rPr>
      </w:pPr>
      <w:r w:rsidRPr="0084005D">
        <w:rPr>
          <w:b/>
        </w:rPr>
        <w:t>À l’extérieur de la classe :</w:t>
      </w:r>
    </w:p>
    <w:p w14:paraId="4C9F472D" w14:textId="6642CC47" w:rsidR="003D0C1B" w:rsidRDefault="003D0C1B" w:rsidP="00EF345C">
      <w:pPr>
        <w:pStyle w:val="GESTCOMPACp6"/>
      </w:pPr>
      <w:r>
        <w:t>Priori</w:t>
      </w:r>
      <w:r w:rsidR="006D485D">
        <w:t xml:space="preserve">té </w:t>
      </w:r>
      <w:r>
        <w:t>1</w:t>
      </w:r>
    </w:p>
    <w:p w14:paraId="1128320A" w14:textId="77777777" w:rsidR="003D0C1B" w:rsidRDefault="003D0C1B" w:rsidP="00EF345C">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4E5B26D2" wp14:editId="19ED333D">
            <wp:extent cx="111125" cy="111125"/>
            <wp:effectExtent l="0" t="0" r="3175" b="3175"/>
            <wp:docPr id="31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D78B606" w14:textId="77777777" w:rsidR="003D0C1B" w:rsidRPr="002B6C9C" w:rsidRDefault="003D0C1B" w:rsidP="00EF345C">
      <w:pPr>
        <w:pStyle w:val="GESTCOMPACp6"/>
        <w:rPr>
          <w:b/>
        </w:rPr>
      </w:pPr>
      <w:r w:rsidRPr="002B6C9C">
        <w:rPr>
          <w:b/>
        </w:rPr>
        <w:t xml:space="preserve">En classe : </w:t>
      </w:r>
    </w:p>
    <w:p w14:paraId="693AAEE6" w14:textId="432EF523" w:rsidR="003D0C1B" w:rsidRDefault="006D485D" w:rsidP="00EF345C">
      <w:pPr>
        <w:pStyle w:val="GESTCOMPACp6"/>
      </w:pPr>
      <w:r>
        <w:t xml:space="preserve">Priorité </w:t>
      </w:r>
      <w:r w:rsidR="003D0C1B">
        <w:t>1</w:t>
      </w:r>
    </w:p>
    <w:p w14:paraId="47CEFD5A" w14:textId="77777777" w:rsidR="003D0C1B" w:rsidRDefault="003D0C1B" w:rsidP="00EF345C">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3BD362AF" wp14:editId="377D9DE7">
            <wp:extent cx="111125" cy="111125"/>
            <wp:effectExtent l="0" t="0" r="3175" b="3175"/>
            <wp:docPr id="31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ADA356B" w14:textId="77777777" w:rsidR="003D0C1B" w:rsidRPr="0084005D" w:rsidRDefault="003D0C1B" w:rsidP="0084005D">
      <w:pPr>
        <w:pStyle w:val="GESTCOMPACp12"/>
        <w:rPr>
          <w:b/>
        </w:rPr>
      </w:pPr>
      <w:r w:rsidRPr="0084005D">
        <w:rPr>
          <w:b/>
        </w:rPr>
        <w:t xml:space="preserve">Auprès des élèves ayant des besoins particuliers : </w:t>
      </w:r>
    </w:p>
    <w:p w14:paraId="492DBD47" w14:textId="56E4642B" w:rsidR="003D0C1B" w:rsidRDefault="006D485D" w:rsidP="00EF345C">
      <w:pPr>
        <w:pStyle w:val="GESTCOMPACp6"/>
      </w:pPr>
      <w:r>
        <w:t xml:space="preserve">Priorité </w:t>
      </w:r>
      <w:r w:rsidR="003D0C1B">
        <w:t>1</w:t>
      </w:r>
    </w:p>
    <w:p w14:paraId="292723A0" w14:textId="77777777" w:rsidR="003D0C1B" w:rsidRDefault="003D0C1B" w:rsidP="00EF345C">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691F87F3" wp14:editId="79AF57BB">
            <wp:extent cx="111125" cy="111125"/>
            <wp:effectExtent l="0" t="0" r="3175" b="3175"/>
            <wp:docPr id="32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7F461AF" w14:textId="655445EC" w:rsidR="0015649D" w:rsidRDefault="0015649D">
      <w:pPr>
        <w:tabs>
          <w:tab w:val="clear" w:pos="3543"/>
        </w:tabs>
        <w:spacing w:before="0" w:line="240" w:lineRule="auto"/>
        <w:jc w:val="left"/>
        <w:rPr>
          <w:color w:val="262626" w:themeColor="text1" w:themeTint="D9"/>
        </w:rPr>
      </w:pPr>
      <w:r>
        <w:br w:type="page"/>
      </w:r>
    </w:p>
    <w:p w14:paraId="2C50A819" w14:textId="0E370270" w:rsidR="0015649D" w:rsidRDefault="00C535C4" w:rsidP="00572A09">
      <w:pPr>
        <w:pStyle w:val="GESTCOMPACT2"/>
      </w:pPr>
      <w:r>
        <w:lastRenderedPageBreak/>
        <w:t>canevas de travail 4</w:t>
      </w:r>
      <w:r>
        <w:br/>
        <w:t>établissement d’un plan d’action pour mon école</w:t>
      </w:r>
    </w:p>
    <w:p w14:paraId="2C775EAC" w14:textId="77777777" w:rsidR="0015649D" w:rsidRPr="0084005D" w:rsidRDefault="0015649D" w:rsidP="0084005D">
      <w:pPr>
        <w:pStyle w:val="GESTCOMPACp12"/>
        <w:rPr>
          <w:b/>
        </w:rPr>
      </w:pPr>
      <w:r w:rsidRPr="0084005D">
        <w:rPr>
          <w:b/>
        </w:rPr>
        <w:t>Pour l’ensemble de l’école :</w:t>
      </w:r>
    </w:p>
    <w:p w14:paraId="600E8F2D" w14:textId="44EA1B30" w:rsidR="0015649D" w:rsidRDefault="006D485D" w:rsidP="00572A09">
      <w:pPr>
        <w:pStyle w:val="GESTCOMPACp6"/>
      </w:pPr>
      <w:r>
        <w:t xml:space="preserve">Priorité </w:t>
      </w:r>
      <w:r w:rsidR="0015649D">
        <w:t>1 : plan d’action pour cette année</w:t>
      </w:r>
    </w:p>
    <w:p w14:paraId="385E641B" w14:textId="77777777" w:rsidR="0015649D" w:rsidRDefault="0015649D" w:rsidP="00572A09">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2E618BAC" wp14:editId="6F38216B">
            <wp:extent cx="111125" cy="111125"/>
            <wp:effectExtent l="0" t="0" r="3175" b="3175"/>
            <wp:docPr id="32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8333C33" w14:textId="0477482C" w:rsidR="0015649D" w:rsidRDefault="006D485D" w:rsidP="00572A09">
      <w:pPr>
        <w:pStyle w:val="GESTCOMPACp6"/>
      </w:pPr>
      <w:r>
        <w:t xml:space="preserve">Priorité </w:t>
      </w:r>
      <w:r w:rsidR="0015649D">
        <w:t>1 : plan d’action pour l’année à venir</w:t>
      </w:r>
    </w:p>
    <w:p w14:paraId="0DD06E7F" w14:textId="77777777" w:rsidR="0015649D" w:rsidRDefault="0015649D" w:rsidP="00572A09">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7670134" wp14:editId="25A60122">
            <wp:extent cx="111125" cy="111125"/>
            <wp:effectExtent l="0" t="0" r="3175" b="3175"/>
            <wp:docPr id="3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774CF44" w14:textId="77777777" w:rsidR="0015649D" w:rsidRPr="0084005D" w:rsidRDefault="0015649D" w:rsidP="0084005D">
      <w:pPr>
        <w:pStyle w:val="GESTCOMPACp12"/>
        <w:rPr>
          <w:b/>
        </w:rPr>
      </w:pPr>
      <w:r w:rsidRPr="0084005D">
        <w:rPr>
          <w:b/>
        </w:rPr>
        <w:t>À l’extérieur de la classe :</w:t>
      </w:r>
    </w:p>
    <w:p w14:paraId="5AE28CF6" w14:textId="1806C80F" w:rsidR="0015649D" w:rsidRDefault="006D485D" w:rsidP="00572A09">
      <w:pPr>
        <w:pStyle w:val="GESTCOMPACp6"/>
      </w:pPr>
      <w:r>
        <w:t xml:space="preserve">Priorité </w:t>
      </w:r>
      <w:r w:rsidR="0015649D">
        <w:t>1 : plan d’action pour cette année</w:t>
      </w:r>
    </w:p>
    <w:p w14:paraId="7086F308" w14:textId="77777777" w:rsidR="0015649D" w:rsidRDefault="0015649D" w:rsidP="00572A09">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6C8635A3" wp14:editId="73C4A892">
            <wp:extent cx="111125" cy="111125"/>
            <wp:effectExtent l="0" t="0" r="3175" b="3175"/>
            <wp:docPr id="32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4267923" w14:textId="40F22BD6" w:rsidR="0015649D" w:rsidRDefault="0015649D" w:rsidP="00572A09">
      <w:pPr>
        <w:pStyle w:val="GESTCOMPACp6"/>
      </w:pPr>
      <w:r>
        <w:t>Prior</w:t>
      </w:r>
      <w:r w:rsidR="006D485D">
        <w:t xml:space="preserve">ité </w:t>
      </w:r>
      <w:r>
        <w:t>1 : plan d’action pour l’année à venir</w:t>
      </w:r>
    </w:p>
    <w:p w14:paraId="0D877806" w14:textId="77777777" w:rsidR="0015649D" w:rsidRDefault="0015649D" w:rsidP="00572A09">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A83DAB4" wp14:editId="0F6A1A5D">
            <wp:extent cx="111125" cy="111125"/>
            <wp:effectExtent l="0" t="0" r="3175" b="3175"/>
            <wp:docPr id="32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0CCF42B" w14:textId="77777777" w:rsidR="0015649D" w:rsidRPr="0084005D" w:rsidRDefault="0015649D" w:rsidP="0084005D">
      <w:pPr>
        <w:pStyle w:val="GESTCOMPACp12"/>
        <w:rPr>
          <w:b/>
        </w:rPr>
      </w:pPr>
      <w:r w:rsidRPr="0084005D">
        <w:rPr>
          <w:b/>
        </w:rPr>
        <w:t xml:space="preserve">En classe : </w:t>
      </w:r>
    </w:p>
    <w:p w14:paraId="681678C8" w14:textId="00FD1608" w:rsidR="0015649D" w:rsidRDefault="006D485D" w:rsidP="00572A09">
      <w:pPr>
        <w:pStyle w:val="GESTCOMPACp6"/>
      </w:pPr>
      <w:r>
        <w:t xml:space="preserve">Priorité </w:t>
      </w:r>
      <w:r w:rsidR="0015649D">
        <w:t>1 : plan d’action pour cette année</w:t>
      </w:r>
    </w:p>
    <w:p w14:paraId="326E9E40" w14:textId="77777777" w:rsidR="0015649D" w:rsidRDefault="0015649D" w:rsidP="00572A09">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748215A2" wp14:editId="3D84DC5E">
            <wp:extent cx="111125" cy="111125"/>
            <wp:effectExtent l="0" t="0" r="3175" b="3175"/>
            <wp:docPr id="33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8B9D18B" w14:textId="0820E236" w:rsidR="0015649D" w:rsidRDefault="006D485D" w:rsidP="00572A09">
      <w:pPr>
        <w:pStyle w:val="GESTCOMPACp6"/>
      </w:pPr>
      <w:r>
        <w:t xml:space="preserve">Priorité </w:t>
      </w:r>
      <w:r w:rsidR="0015649D">
        <w:t>1 : plan d’action pour l’année à venir</w:t>
      </w:r>
    </w:p>
    <w:p w14:paraId="4058CD06" w14:textId="77777777" w:rsidR="0015649D" w:rsidRDefault="0015649D" w:rsidP="00572A09">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2D06C702" wp14:editId="780D6ECA">
            <wp:extent cx="111125" cy="111125"/>
            <wp:effectExtent l="0" t="0" r="3175" b="3175"/>
            <wp:docPr id="33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17BC80B" w14:textId="77777777" w:rsidR="0015649D" w:rsidRPr="0084005D" w:rsidRDefault="0015649D" w:rsidP="0084005D">
      <w:pPr>
        <w:pStyle w:val="GESTCOMPACp12"/>
        <w:rPr>
          <w:b/>
        </w:rPr>
      </w:pPr>
      <w:r w:rsidRPr="0084005D">
        <w:rPr>
          <w:b/>
        </w:rPr>
        <w:t xml:space="preserve">Auprès des élèves ayant des besoins particuliers : </w:t>
      </w:r>
    </w:p>
    <w:p w14:paraId="56FB7E44" w14:textId="4E982963" w:rsidR="0015649D" w:rsidRDefault="006D485D" w:rsidP="00572A09">
      <w:pPr>
        <w:pStyle w:val="GESTCOMPACp6"/>
      </w:pPr>
      <w:r>
        <w:t xml:space="preserve">Priorité </w:t>
      </w:r>
      <w:r w:rsidR="0015649D">
        <w:t>1 : plan d’action pour cette année</w:t>
      </w:r>
    </w:p>
    <w:p w14:paraId="57AA55EF" w14:textId="77777777" w:rsidR="0015649D" w:rsidRDefault="0015649D" w:rsidP="00572A09">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36603E22" wp14:editId="253C76D8">
            <wp:extent cx="111125" cy="111125"/>
            <wp:effectExtent l="0" t="0" r="3175" b="3175"/>
            <wp:docPr id="33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CAFA570" w14:textId="31EEC026" w:rsidR="0015649D" w:rsidRDefault="006D485D" w:rsidP="00572A09">
      <w:pPr>
        <w:pStyle w:val="GESTCOMPACp6"/>
      </w:pPr>
      <w:r>
        <w:t xml:space="preserve">Priorité </w:t>
      </w:r>
      <w:r w:rsidR="0015649D">
        <w:t>1 : plan d’action pour l’année à venir</w:t>
      </w:r>
    </w:p>
    <w:p w14:paraId="4A3A01BD" w14:textId="77777777" w:rsidR="0015649D" w:rsidRDefault="0015649D" w:rsidP="00572A09">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1BA803CE" wp14:editId="17A6A651">
            <wp:extent cx="111125" cy="111125"/>
            <wp:effectExtent l="0" t="0" r="3175" b="3175"/>
            <wp:docPr id="33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9231B77" w14:textId="22E14D98" w:rsidR="00572A09" w:rsidRDefault="00572A09">
      <w:pPr>
        <w:tabs>
          <w:tab w:val="clear" w:pos="3543"/>
        </w:tabs>
        <w:spacing w:before="0" w:line="240" w:lineRule="auto"/>
        <w:jc w:val="left"/>
        <w:rPr>
          <w:color w:val="262626" w:themeColor="text1" w:themeTint="D9"/>
        </w:rPr>
      </w:pPr>
      <w:r>
        <w:br w:type="page"/>
      </w:r>
    </w:p>
    <w:p w14:paraId="2813243B" w14:textId="703B6276" w:rsidR="00572A09" w:rsidRDefault="00CE7E48" w:rsidP="00572A09">
      <w:pPr>
        <w:pStyle w:val="GESTCOMPACT1"/>
      </w:pPr>
      <w:r>
        <w:lastRenderedPageBreak/>
        <w:t>Approche SCP</w:t>
      </w:r>
      <w:r w:rsidR="00572A09">
        <w:br/>
      </w:r>
      <w:bookmarkStart w:id="5" w:name="Activite_2_Les_cond_propices"/>
      <w:r w:rsidR="006D485D">
        <w:t xml:space="preserve">Activité : </w:t>
      </w:r>
      <w:r w:rsidR="00572A09">
        <w:t>Les conditions propices à la gestion des comportements dans mon école</w:t>
      </w:r>
      <w:bookmarkEnd w:id="5"/>
    </w:p>
    <w:p w14:paraId="1DC3E74F" w14:textId="77777777" w:rsidR="00572A09" w:rsidRPr="00037CF0" w:rsidRDefault="00572A09" w:rsidP="00572A09">
      <w:pPr>
        <w:pStyle w:val="GESTCOMPACp6"/>
      </w:pPr>
      <w:r w:rsidRPr="00037CF0">
        <w:t xml:space="preserve">Cette activité vous donnera l’occasion de réfléchir sur chacune </w:t>
      </w:r>
      <w:r>
        <w:t xml:space="preserve">des </w:t>
      </w:r>
      <w:r w:rsidRPr="00037CF0">
        <w:t xml:space="preserve">cinq conditions préalables à une implantation réussie du système SCP </w:t>
      </w:r>
      <w:r>
        <w:t xml:space="preserve">tout </w:t>
      </w:r>
      <w:r w:rsidRPr="00037CF0">
        <w:t xml:space="preserve">en l’appliquant à votre </w:t>
      </w:r>
      <w:r>
        <w:t xml:space="preserve">propre </w:t>
      </w:r>
      <w:r w:rsidRPr="00037CF0">
        <w:t>contexte.</w:t>
      </w:r>
    </w:p>
    <w:p w14:paraId="7F8D9431" w14:textId="77777777" w:rsidR="00572A09" w:rsidRPr="00037CF0" w:rsidRDefault="00572A09" w:rsidP="00572A09">
      <w:pPr>
        <w:pStyle w:val="GESTCOMPACT2"/>
      </w:pPr>
      <w:r>
        <w:t>o</w:t>
      </w:r>
      <w:r w:rsidRPr="00037CF0">
        <w:t>bjectif</w:t>
      </w:r>
    </w:p>
    <w:p w14:paraId="757B1B7A" w14:textId="77777777" w:rsidR="00572A09" w:rsidRPr="00037CF0" w:rsidRDefault="00572A09" w:rsidP="00572A09">
      <w:pPr>
        <w:rPr>
          <w:rFonts w:cs="Arial"/>
        </w:rPr>
      </w:pPr>
      <w:r w:rsidRPr="00037CF0">
        <w:rPr>
          <w:rFonts w:cs="Arial"/>
        </w:rPr>
        <w:t>Cette activité vise à vous amener à porter un jugement sur les obstacles et les possibilités que présente votre école au regard des cinq conditions préalables à une implantation réussie du système SCP.</w:t>
      </w:r>
    </w:p>
    <w:p w14:paraId="0EDA04F2" w14:textId="77777777" w:rsidR="00572A09" w:rsidRPr="00037CF0" w:rsidRDefault="00572A09" w:rsidP="00572A09">
      <w:pPr>
        <w:pStyle w:val="GESTCOMPACT2"/>
      </w:pPr>
      <w:r>
        <w:t>c</w:t>
      </w:r>
      <w:r w:rsidRPr="00037CF0">
        <w:t>onsign</w:t>
      </w:r>
      <w:r>
        <w:t>es</w:t>
      </w:r>
    </w:p>
    <w:p w14:paraId="5CFC617F" w14:textId="77777777" w:rsidR="00572A09" w:rsidRDefault="00572A09" w:rsidP="0073458F">
      <w:pPr>
        <w:pStyle w:val="GESTCOMPACea"/>
        <w:numPr>
          <w:ilvl w:val="0"/>
          <w:numId w:val="6"/>
        </w:numPr>
      </w:pPr>
      <w:r>
        <w:t xml:space="preserve">Pour chacune des </w:t>
      </w:r>
      <w:r w:rsidRPr="00037CF0">
        <w:t>conditions préalables à une implantation réussie du système SCP</w:t>
      </w:r>
      <w:r>
        <w:t>, prenez connaissance du questionnement proposé.</w:t>
      </w:r>
    </w:p>
    <w:p w14:paraId="59353E12" w14:textId="363E1B3D" w:rsidR="009C1C03" w:rsidRDefault="00572A09" w:rsidP="00572A09">
      <w:pPr>
        <w:pStyle w:val="GESTCOMPACea"/>
      </w:pPr>
      <w:r>
        <w:t>Dans le tableau, é</w:t>
      </w:r>
      <w:r w:rsidRPr="00037CF0">
        <w:t xml:space="preserve">numérez </w:t>
      </w:r>
      <w:r>
        <w:t xml:space="preserve">ensuite </w:t>
      </w:r>
      <w:r w:rsidRPr="00037CF0">
        <w:t>les obstacles et les possibilités que présente le contexte particulier de votre école</w:t>
      </w:r>
      <w:r>
        <w:t xml:space="preserve"> en ce qui concerne cette condition.</w:t>
      </w:r>
    </w:p>
    <w:p w14:paraId="07A7B22E" w14:textId="77777777" w:rsidR="009C1C03" w:rsidRDefault="009C1C03" w:rsidP="00460BEB">
      <w:pPr>
        <w:pStyle w:val="Titre2"/>
      </w:pPr>
      <w:r>
        <w:br w:type="page"/>
      </w:r>
    </w:p>
    <w:p w14:paraId="5B1419C9" w14:textId="2227668F" w:rsidR="00572A09" w:rsidRDefault="006D485D" w:rsidP="007C5E17">
      <w:pPr>
        <w:pStyle w:val="GESTCOMPACT3"/>
      </w:pPr>
      <w:r>
        <w:lastRenderedPageBreak/>
        <w:t xml:space="preserve">Condition </w:t>
      </w:r>
      <w:r w:rsidR="00572A09">
        <w:t xml:space="preserve">1 : </w:t>
      </w:r>
      <w:r>
        <w:t>s</w:t>
      </w:r>
      <w:r w:rsidR="00572A09" w:rsidRPr="00C77E10">
        <w:t>’adjoindre un professionnel</w:t>
      </w:r>
    </w:p>
    <w:tbl>
      <w:tblPr>
        <w:tblStyle w:val="Grilledutableau"/>
        <w:tblW w:w="0" w:type="auto"/>
        <w:tblInd w:w="280" w:type="dxa"/>
        <w:tblBorders>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8707"/>
      </w:tblGrid>
      <w:tr w:rsidR="009C1C03" w14:paraId="17847AFC" w14:textId="77777777" w:rsidTr="00B16917">
        <w:tc>
          <w:tcPr>
            <w:tcW w:w="8707" w:type="dxa"/>
          </w:tcPr>
          <w:p w14:paraId="6F9AD2A4" w14:textId="77777777" w:rsidR="009C1C03" w:rsidRPr="007C5E17" w:rsidRDefault="009C1C03" w:rsidP="00B16917">
            <w:pPr>
              <w:pStyle w:val="GESTCOMPACtitreencadr"/>
              <w:spacing w:before="0"/>
              <w:rPr>
                <w:sz w:val="20"/>
                <w:szCs w:val="20"/>
              </w:rPr>
            </w:pPr>
            <w:r w:rsidRPr="007C5E17">
              <w:rPr>
                <w:sz w:val="20"/>
                <w:szCs w:val="20"/>
              </w:rPr>
              <w:t>Questionnement :</w:t>
            </w:r>
          </w:p>
          <w:p w14:paraId="5A044146" w14:textId="77777777" w:rsidR="009C1C03" w:rsidRPr="009C1C03" w:rsidRDefault="009C1C03" w:rsidP="009C1C03">
            <w:pPr>
              <w:pStyle w:val="GESTCOMPACp6encadr"/>
              <w:rPr>
                <w:sz w:val="20"/>
              </w:rPr>
            </w:pPr>
            <w:r w:rsidRPr="009C1C03">
              <w:rPr>
                <w:sz w:val="20"/>
              </w:rPr>
              <w:t>Votre école dispose-t-elle déjà de l’aide et de l’accompagnement d’un professionnel du comportement?</w:t>
            </w:r>
          </w:p>
          <w:p w14:paraId="7048F10B" w14:textId="77777777" w:rsidR="009C1C03" w:rsidRPr="009C1C03" w:rsidRDefault="009C1C03" w:rsidP="009C1C03">
            <w:pPr>
              <w:pStyle w:val="GESTCOMPACp6encadr"/>
              <w:rPr>
                <w:sz w:val="20"/>
              </w:rPr>
            </w:pPr>
            <w:r w:rsidRPr="009C1C03">
              <w:rPr>
                <w:sz w:val="20"/>
              </w:rPr>
              <w:t>Si non, y a-t-il des obstacles qui empêcheraient l’école de s’adjoindre un professionnel? Sur quelles possibilités l’école pourrait-elle miser pour parvenir à s’adjoindre un professionnel?</w:t>
            </w:r>
          </w:p>
          <w:p w14:paraId="270575CA" w14:textId="3954324D" w:rsidR="009C1C03" w:rsidRPr="00D72741" w:rsidRDefault="009C1C03" w:rsidP="009C1C03">
            <w:pPr>
              <w:pStyle w:val="GESTCOMPACp6encadr"/>
              <w:rPr>
                <w:sz w:val="20"/>
              </w:rPr>
            </w:pPr>
            <w:r w:rsidRPr="009C1C03">
              <w:rPr>
                <w:sz w:val="20"/>
              </w:rPr>
              <w:t>Si oui, celui-ci est-il expérimenté en matière de gestion efficace des comportements? Est-il en mesure d’accompagner le personnel scolaire pour accomplir un changement de pratiques?</w:t>
            </w:r>
          </w:p>
        </w:tc>
      </w:tr>
    </w:tbl>
    <w:p w14:paraId="6590EB2F" w14:textId="77777777" w:rsidR="009C1C03" w:rsidRDefault="009C1C03" w:rsidP="007C5E17">
      <w:pPr>
        <w:pStyle w:val="GESTCOMPACp6"/>
      </w:pPr>
    </w:p>
    <w:tbl>
      <w:tblPr>
        <w:tblW w:w="8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7"/>
        <w:gridCol w:w="4328"/>
      </w:tblGrid>
      <w:tr w:rsidR="009C1C03" w:rsidRPr="00F32AF5" w14:paraId="60816859" w14:textId="77777777" w:rsidTr="00572F1C">
        <w:trPr>
          <w:cantSplit/>
          <w:trHeight w:val="77"/>
          <w:tblHeader/>
        </w:trPr>
        <w:tc>
          <w:tcPr>
            <w:tcW w:w="4327" w:type="dxa"/>
            <w:shd w:val="clear" w:color="auto" w:fill="D9D9D9" w:themeFill="background1" w:themeFillShade="D9"/>
          </w:tcPr>
          <w:p w14:paraId="0B7AD12A" w14:textId="5F8D091B" w:rsidR="00953AC4" w:rsidRPr="00F32AF5" w:rsidRDefault="00953AC4" w:rsidP="00D72741">
            <w:pPr>
              <w:pStyle w:val="GESTCOMPACtabp"/>
              <w:keepNext/>
              <w:keepLines/>
              <w:rPr>
                <w:b/>
                <w:sz w:val="18"/>
                <w:szCs w:val="18"/>
              </w:rPr>
            </w:pPr>
            <w:r w:rsidRPr="00F32AF5">
              <w:rPr>
                <w:b/>
                <w:sz w:val="18"/>
                <w:szCs w:val="18"/>
              </w:rPr>
              <w:t>Obstacles</w:t>
            </w:r>
          </w:p>
        </w:tc>
        <w:tc>
          <w:tcPr>
            <w:tcW w:w="4328" w:type="dxa"/>
            <w:shd w:val="clear" w:color="auto" w:fill="D9D9D9" w:themeFill="background1" w:themeFillShade="D9"/>
          </w:tcPr>
          <w:p w14:paraId="01B6E525" w14:textId="40A33B6F" w:rsidR="00953AC4" w:rsidRPr="00F32AF5" w:rsidRDefault="00953AC4" w:rsidP="00D72741">
            <w:pPr>
              <w:pStyle w:val="GESTCOMPACtabp"/>
              <w:keepNext/>
              <w:keepLines/>
              <w:rPr>
                <w:b/>
                <w:sz w:val="18"/>
                <w:szCs w:val="18"/>
              </w:rPr>
            </w:pPr>
            <w:r w:rsidRPr="00F32AF5">
              <w:rPr>
                <w:b/>
                <w:sz w:val="18"/>
                <w:szCs w:val="18"/>
              </w:rPr>
              <w:t>Possibilités</w:t>
            </w:r>
          </w:p>
        </w:tc>
      </w:tr>
      <w:tr w:rsidR="009C1C03" w:rsidRPr="00F32AF5" w14:paraId="5BB6A4DB" w14:textId="77777777" w:rsidTr="00F32AF5">
        <w:trPr>
          <w:cantSplit/>
          <w:trHeight w:val="2866"/>
        </w:trPr>
        <w:tc>
          <w:tcPr>
            <w:tcW w:w="4327" w:type="dxa"/>
          </w:tcPr>
          <w:p w14:paraId="34751F0B" w14:textId="504E1F36" w:rsidR="00953AC4" w:rsidRPr="00F32AF5" w:rsidRDefault="00953AC4" w:rsidP="00D72741">
            <w:pPr>
              <w:pStyle w:val="GESTCOMPACtabp"/>
              <w:keepNext/>
              <w:keepLines/>
              <w:rPr>
                <w:sz w:val="18"/>
                <w:szCs w:val="18"/>
              </w:rPr>
            </w:pPr>
            <w:r w:rsidRPr="00F32AF5">
              <w:rPr>
                <w:sz w:val="18"/>
                <w:szCs w:val="18"/>
              </w:rPr>
              <w:fldChar w:fldCharType="begin">
                <w:ffData>
                  <w:name w:val=""/>
                  <w:enabled/>
                  <w:calcOnExit w:val="0"/>
                  <w:textInput/>
                </w:ffData>
              </w:fldChar>
            </w:r>
            <w:r w:rsidRPr="00F32AF5">
              <w:rPr>
                <w:sz w:val="18"/>
                <w:szCs w:val="18"/>
              </w:rPr>
              <w:instrText xml:space="preserve"> FORMTEXT </w:instrText>
            </w:r>
            <w:r w:rsidRPr="00F32AF5">
              <w:rPr>
                <w:sz w:val="18"/>
                <w:szCs w:val="18"/>
              </w:rPr>
            </w:r>
            <w:r w:rsidRPr="00F32AF5">
              <w:rPr>
                <w:sz w:val="18"/>
                <w:szCs w:val="18"/>
              </w:rPr>
              <w:fldChar w:fldCharType="separate"/>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Pr="00F32AF5">
              <w:rPr>
                <w:sz w:val="18"/>
                <w:szCs w:val="18"/>
              </w:rPr>
              <w:fldChar w:fldCharType="end"/>
            </w:r>
            <w:r w:rsidR="00F32AF5" w:rsidRPr="00F32AF5">
              <w:rPr>
                <w:sz w:val="18"/>
                <w:szCs w:val="18"/>
              </w:rPr>
              <w:t xml:space="preserve"> </w:t>
            </w:r>
            <w:r w:rsidR="00F32AF5" w:rsidRPr="00F32AF5">
              <w:rPr>
                <w:noProof/>
                <w:sz w:val="18"/>
                <w:szCs w:val="18"/>
                <w:lang w:val="fr-FR" w:eastAsia="fr-FR"/>
              </w:rPr>
              <w:drawing>
                <wp:inline distT="0" distB="0" distL="0" distR="0" wp14:anchorId="60104D08" wp14:editId="6C6813C1">
                  <wp:extent cx="111125" cy="111125"/>
                  <wp:effectExtent l="0" t="0" r="3175" b="3175"/>
                  <wp:docPr id="43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328" w:type="dxa"/>
          </w:tcPr>
          <w:p w14:paraId="0C34ABFC" w14:textId="51AF6C78" w:rsidR="00953AC4" w:rsidRPr="00F32AF5" w:rsidRDefault="00953AC4" w:rsidP="00D72741">
            <w:pPr>
              <w:pStyle w:val="GESTCOMPACtabp"/>
              <w:keepNext/>
              <w:keepLines/>
              <w:rPr>
                <w:sz w:val="18"/>
                <w:szCs w:val="18"/>
              </w:rPr>
            </w:pPr>
            <w:r w:rsidRPr="00F32AF5">
              <w:rPr>
                <w:sz w:val="18"/>
                <w:szCs w:val="18"/>
              </w:rPr>
              <w:fldChar w:fldCharType="begin">
                <w:ffData>
                  <w:name w:val=""/>
                  <w:enabled/>
                  <w:calcOnExit w:val="0"/>
                  <w:textInput/>
                </w:ffData>
              </w:fldChar>
            </w:r>
            <w:r w:rsidRPr="00F32AF5">
              <w:rPr>
                <w:sz w:val="18"/>
                <w:szCs w:val="18"/>
              </w:rPr>
              <w:instrText xml:space="preserve"> FORMTEXT </w:instrText>
            </w:r>
            <w:r w:rsidRPr="00F32AF5">
              <w:rPr>
                <w:sz w:val="18"/>
                <w:szCs w:val="18"/>
              </w:rPr>
            </w:r>
            <w:r w:rsidRPr="00F32AF5">
              <w:rPr>
                <w:sz w:val="18"/>
                <w:szCs w:val="18"/>
              </w:rPr>
              <w:fldChar w:fldCharType="separate"/>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Pr="00F32AF5">
              <w:rPr>
                <w:sz w:val="18"/>
                <w:szCs w:val="18"/>
              </w:rPr>
              <w:fldChar w:fldCharType="end"/>
            </w:r>
            <w:r w:rsidR="00F32AF5" w:rsidRPr="00F32AF5">
              <w:rPr>
                <w:sz w:val="18"/>
                <w:szCs w:val="18"/>
              </w:rPr>
              <w:t xml:space="preserve"> </w:t>
            </w:r>
            <w:r w:rsidR="00F32AF5" w:rsidRPr="00F32AF5">
              <w:rPr>
                <w:noProof/>
                <w:sz w:val="18"/>
                <w:szCs w:val="18"/>
                <w:lang w:val="fr-FR" w:eastAsia="fr-FR"/>
              </w:rPr>
              <w:drawing>
                <wp:inline distT="0" distB="0" distL="0" distR="0" wp14:anchorId="51E10631" wp14:editId="40B77465">
                  <wp:extent cx="111125" cy="111125"/>
                  <wp:effectExtent l="0" t="0" r="3175" b="3175"/>
                  <wp:docPr id="44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bl>
    <w:p w14:paraId="2787DE5B" w14:textId="77777777" w:rsidR="009C1C03" w:rsidRDefault="009C1C03">
      <w:pPr>
        <w:tabs>
          <w:tab w:val="clear" w:pos="3543"/>
        </w:tabs>
        <w:spacing w:before="0" w:line="240" w:lineRule="auto"/>
        <w:jc w:val="left"/>
        <w:rPr>
          <w:rFonts w:cs="Arial"/>
          <w:b/>
          <w:kern w:val="28"/>
          <w:sz w:val="22"/>
          <w:lang w:eastAsia="fr-CA"/>
        </w:rPr>
      </w:pPr>
      <w:r>
        <w:br w:type="page"/>
      </w:r>
    </w:p>
    <w:p w14:paraId="609E242B" w14:textId="3550A0D4" w:rsidR="00572A09" w:rsidRDefault="006D485D" w:rsidP="007C5E17">
      <w:pPr>
        <w:pStyle w:val="GESTCOMPACT3"/>
      </w:pPr>
      <w:r>
        <w:lastRenderedPageBreak/>
        <w:t xml:space="preserve">Condition </w:t>
      </w:r>
      <w:r w:rsidR="00E25A14">
        <w:t>2 : o</w:t>
      </w:r>
      <w:r w:rsidR="00D72741" w:rsidRPr="00D72741">
        <w:t>btenir l’engagement de la direction d’école</w:t>
      </w:r>
    </w:p>
    <w:tbl>
      <w:tblPr>
        <w:tblStyle w:val="Grilledutableau"/>
        <w:tblW w:w="0" w:type="auto"/>
        <w:tblInd w:w="280" w:type="dxa"/>
        <w:tblBorders>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8649"/>
      </w:tblGrid>
      <w:tr w:rsidR="003F75C1" w14:paraId="693D624D" w14:textId="77777777" w:rsidTr="00B16917">
        <w:trPr>
          <w:trHeight w:val="1843"/>
        </w:trPr>
        <w:tc>
          <w:tcPr>
            <w:tcW w:w="8649" w:type="dxa"/>
          </w:tcPr>
          <w:p w14:paraId="7CB02B90" w14:textId="77777777" w:rsidR="00D72741" w:rsidRPr="00BC489A" w:rsidRDefault="00D72741" w:rsidP="00B16917">
            <w:pPr>
              <w:pStyle w:val="GESTCOMPACtitreencadr"/>
              <w:spacing w:before="0"/>
              <w:rPr>
                <w:sz w:val="20"/>
                <w:szCs w:val="20"/>
              </w:rPr>
            </w:pPr>
            <w:r w:rsidRPr="00BC489A">
              <w:rPr>
                <w:sz w:val="20"/>
                <w:szCs w:val="20"/>
              </w:rPr>
              <w:t>Questionnement :</w:t>
            </w:r>
          </w:p>
          <w:p w14:paraId="34C4CA83" w14:textId="2CA0EFBC" w:rsidR="00D72741" w:rsidRPr="00BC489A" w:rsidRDefault="00D72741" w:rsidP="00D72741">
            <w:pPr>
              <w:pStyle w:val="GESTCOMPACp6encadr"/>
              <w:rPr>
                <w:sz w:val="20"/>
              </w:rPr>
            </w:pPr>
            <w:r w:rsidRPr="00BC489A">
              <w:rPr>
                <w:sz w:val="20"/>
              </w:rPr>
              <w:t>Si vous êtes vous</w:t>
            </w:r>
            <w:r w:rsidR="00CF476A">
              <w:rPr>
                <w:sz w:val="20"/>
              </w:rPr>
              <w:t>-même directeur d’école, quel</w:t>
            </w:r>
            <w:r w:rsidRPr="00BC489A">
              <w:rPr>
                <w:sz w:val="20"/>
              </w:rPr>
              <w:t>s sont les obstacles et les possibilités qui peuvent contribuer à renforcer ou à inhiber votre engagement relativement à une restructuration de la gestion des comportements dans votre école?</w:t>
            </w:r>
          </w:p>
          <w:p w14:paraId="752D630A" w14:textId="7C99C0BA" w:rsidR="00D72741" w:rsidRPr="00BC489A" w:rsidRDefault="00D72741" w:rsidP="00D72741">
            <w:pPr>
              <w:pStyle w:val="GESTCOMPACp6encadr"/>
              <w:rPr>
                <w:sz w:val="20"/>
              </w:rPr>
            </w:pPr>
            <w:r w:rsidRPr="00BC489A">
              <w:rPr>
                <w:sz w:val="20"/>
              </w:rPr>
              <w:t>Si vous êtes conseiller pédagogique ou un autre membre du personnel scolaire, quels sont les obstacles que vous devriez surmonter ou les possibilités sur lesquelles vous pourriez miser afin d’obtenir l’engagement de votre direction d’école relativement à une restructuration de la gestion des comportements dans votre école?</w:t>
            </w:r>
          </w:p>
        </w:tc>
      </w:tr>
    </w:tbl>
    <w:p w14:paraId="517A6E6D" w14:textId="77777777" w:rsidR="00D72741" w:rsidRDefault="00D72741" w:rsidP="007C5E17">
      <w:pPr>
        <w:pStyle w:val="GESTCOMPACp6"/>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8"/>
        <w:gridCol w:w="4331"/>
      </w:tblGrid>
      <w:tr w:rsidR="003F75C1" w:rsidRPr="00F32AF5" w14:paraId="56D1EC05" w14:textId="77777777" w:rsidTr="00572F1C">
        <w:trPr>
          <w:cantSplit/>
          <w:trHeight w:val="391"/>
          <w:tblHeader/>
        </w:trPr>
        <w:tc>
          <w:tcPr>
            <w:tcW w:w="4318" w:type="dxa"/>
            <w:shd w:val="clear" w:color="auto" w:fill="D9D9D9" w:themeFill="background1" w:themeFillShade="D9"/>
          </w:tcPr>
          <w:p w14:paraId="5D1C6051" w14:textId="77777777" w:rsidR="00D72741" w:rsidRPr="00F32AF5" w:rsidRDefault="00D72741" w:rsidP="00E07378">
            <w:pPr>
              <w:pStyle w:val="GESTCOMPACtabp"/>
              <w:keepNext/>
              <w:keepLines/>
              <w:rPr>
                <w:b/>
                <w:sz w:val="18"/>
                <w:szCs w:val="18"/>
              </w:rPr>
            </w:pPr>
            <w:r w:rsidRPr="00F32AF5">
              <w:rPr>
                <w:b/>
                <w:sz w:val="18"/>
                <w:szCs w:val="18"/>
              </w:rPr>
              <w:t>Obstacles</w:t>
            </w:r>
          </w:p>
        </w:tc>
        <w:tc>
          <w:tcPr>
            <w:tcW w:w="4331" w:type="dxa"/>
            <w:shd w:val="clear" w:color="auto" w:fill="D9D9D9" w:themeFill="background1" w:themeFillShade="D9"/>
          </w:tcPr>
          <w:p w14:paraId="24A7DCE4" w14:textId="77777777" w:rsidR="00D72741" w:rsidRPr="00F32AF5" w:rsidRDefault="00D72741" w:rsidP="00E07378">
            <w:pPr>
              <w:pStyle w:val="GESTCOMPACtabp"/>
              <w:keepNext/>
              <w:keepLines/>
              <w:rPr>
                <w:b/>
                <w:sz w:val="18"/>
                <w:szCs w:val="18"/>
              </w:rPr>
            </w:pPr>
            <w:r w:rsidRPr="00F32AF5">
              <w:rPr>
                <w:b/>
                <w:sz w:val="18"/>
                <w:szCs w:val="18"/>
              </w:rPr>
              <w:t>Possibilités</w:t>
            </w:r>
          </w:p>
        </w:tc>
      </w:tr>
      <w:tr w:rsidR="003F75C1" w:rsidRPr="00F32AF5" w14:paraId="20C21A5F" w14:textId="77777777" w:rsidTr="00B16917">
        <w:trPr>
          <w:cantSplit/>
          <w:trHeight w:val="2307"/>
        </w:trPr>
        <w:tc>
          <w:tcPr>
            <w:tcW w:w="4318" w:type="dxa"/>
          </w:tcPr>
          <w:p w14:paraId="4E5869D0" w14:textId="43A24AD5" w:rsidR="00572F1C" w:rsidRPr="00F32AF5" w:rsidRDefault="00D72741" w:rsidP="00E07378">
            <w:pPr>
              <w:pStyle w:val="GESTCOMPACtabp"/>
              <w:keepNext/>
              <w:keepLines/>
              <w:rPr>
                <w:sz w:val="18"/>
                <w:szCs w:val="18"/>
              </w:rPr>
            </w:pPr>
            <w:r w:rsidRPr="00F32AF5">
              <w:rPr>
                <w:sz w:val="18"/>
                <w:szCs w:val="18"/>
              </w:rPr>
              <w:fldChar w:fldCharType="begin">
                <w:ffData>
                  <w:name w:val=""/>
                  <w:enabled/>
                  <w:calcOnExit w:val="0"/>
                  <w:textInput/>
                </w:ffData>
              </w:fldChar>
            </w:r>
            <w:r w:rsidRPr="00F32AF5">
              <w:rPr>
                <w:sz w:val="18"/>
                <w:szCs w:val="18"/>
              </w:rPr>
              <w:instrText xml:space="preserve"> FORMTEXT </w:instrText>
            </w:r>
            <w:r w:rsidRPr="00F32AF5">
              <w:rPr>
                <w:sz w:val="18"/>
                <w:szCs w:val="18"/>
              </w:rPr>
            </w:r>
            <w:r w:rsidRPr="00F32AF5">
              <w:rPr>
                <w:sz w:val="18"/>
                <w:szCs w:val="18"/>
              </w:rPr>
              <w:fldChar w:fldCharType="separate"/>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Pr="00F32AF5">
              <w:rPr>
                <w:sz w:val="18"/>
                <w:szCs w:val="18"/>
              </w:rPr>
              <w:fldChar w:fldCharType="end"/>
            </w:r>
            <w:r w:rsidR="00F32AF5">
              <w:rPr>
                <w:sz w:val="18"/>
                <w:szCs w:val="18"/>
              </w:rPr>
              <w:t xml:space="preserve"> </w:t>
            </w:r>
            <w:r w:rsidR="00F32AF5">
              <w:rPr>
                <w:noProof/>
                <w:lang w:val="fr-FR" w:eastAsia="fr-FR"/>
              </w:rPr>
              <w:drawing>
                <wp:inline distT="0" distB="0" distL="0" distR="0" wp14:anchorId="723901F8" wp14:editId="100D68CE">
                  <wp:extent cx="111125" cy="111125"/>
                  <wp:effectExtent l="0" t="0" r="3175" b="3175"/>
                  <wp:docPr id="44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331" w:type="dxa"/>
          </w:tcPr>
          <w:p w14:paraId="30E01CEA" w14:textId="09188A0D" w:rsidR="00D72741" w:rsidRPr="00F32AF5" w:rsidRDefault="00D72741" w:rsidP="00E07378">
            <w:pPr>
              <w:pStyle w:val="GESTCOMPACtabp"/>
              <w:keepNext/>
              <w:keepLines/>
              <w:rPr>
                <w:sz w:val="18"/>
                <w:szCs w:val="18"/>
              </w:rPr>
            </w:pPr>
            <w:r w:rsidRPr="00F32AF5">
              <w:rPr>
                <w:sz w:val="18"/>
                <w:szCs w:val="18"/>
              </w:rPr>
              <w:fldChar w:fldCharType="begin">
                <w:ffData>
                  <w:name w:val=""/>
                  <w:enabled/>
                  <w:calcOnExit w:val="0"/>
                  <w:textInput/>
                </w:ffData>
              </w:fldChar>
            </w:r>
            <w:r w:rsidRPr="00F32AF5">
              <w:rPr>
                <w:sz w:val="18"/>
                <w:szCs w:val="18"/>
              </w:rPr>
              <w:instrText xml:space="preserve"> FORMTEXT </w:instrText>
            </w:r>
            <w:r w:rsidRPr="00F32AF5">
              <w:rPr>
                <w:sz w:val="18"/>
                <w:szCs w:val="18"/>
              </w:rPr>
            </w:r>
            <w:r w:rsidRPr="00F32AF5">
              <w:rPr>
                <w:sz w:val="18"/>
                <w:szCs w:val="18"/>
              </w:rPr>
              <w:fldChar w:fldCharType="separate"/>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Pr="00F32AF5">
              <w:rPr>
                <w:sz w:val="18"/>
                <w:szCs w:val="18"/>
              </w:rPr>
              <w:fldChar w:fldCharType="end"/>
            </w:r>
            <w:r w:rsidR="00F32AF5">
              <w:rPr>
                <w:sz w:val="18"/>
                <w:szCs w:val="18"/>
              </w:rPr>
              <w:t xml:space="preserve"> </w:t>
            </w:r>
            <w:r w:rsidR="00F32AF5">
              <w:rPr>
                <w:noProof/>
                <w:lang w:val="fr-FR" w:eastAsia="fr-FR"/>
              </w:rPr>
              <w:drawing>
                <wp:inline distT="0" distB="0" distL="0" distR="0" wp14:anchorId="0D74BDB6" wp14:editId="529EB04E">
                  <wp:extent cx="111125" cy="111125"/>
                  <wp:effectExtent l="0" t="0" r="3175" b="3175"/>
                  <wp:docPr id="44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bl>
    <w:p w14:paraId="66579C1A" w14:textId="59BEA646" w:rsidR="009C1C03" w:rsidRDefault="009C1C03">
      <w:pPr>
        <w:tabs>
          <w:tab w:val="clear" w:pos="3543"/>
        </w:tabs>
        <w:spacing w:before="0" w:line="240" w:lineRule="auto"/>
        <w:jc w:val="left"/>
        <w:rPr>
          <w:rFonts w:cs="Arial"/>
          <w:b/>
          <w:kern w:val="28"/>
          <w:sz w:val="22"/>
          <w:lang w:eastAsia="fr-CA"/>
        </w:rPr>
      </w:pPr>
      <w:r>
        <w:br w:type="page"/>
      </w:r>
    </w:p>
    <w:p w14:paraId="44C269FF" w14:textId="5F1432C6" w:rsidR="00D72741" w:rsidRPr="007947A3" w:rsidRDefault="00B16BC3" w:rsidP="007C5E17">
      <w:pPr>
        <w:pStyle w:val="GESTCOMPACT3"/>
      </w:pPr>
      <w:r>
        <w:lastRenderedPageBreak/>
        <w:t>Condition 3 : o</w:t>
      </w:r>
      <w:r w:rsidR="00D72741" w:rsidRPr="007947A3">
        <w:t>btenir l’engagement officiel du personnel scolaire</w:t>
      </w:r>
    </w:p>
    <w:tbl>
      <w:tblPr>
        <w:tblStyle w:val="Grilledutableau"/>
        <w:tblW w:w="0" w:type="auto"/>
        <w:tblInd w:w="326" w:type="dxa"/>
        <w:tblBorders>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8599"/>
      </w:tblGrid>
      <w:tr w:rsidR="003F75C1" w:rsidRPr="00D72741" w14:paraId="654DF34A" w14:textId="77777777" w:rsidTr="00136DE4">
        <w:trPr>
          <w:trHeight w:val="1833"/>
        </w:trPr>
        <w:tc>
          <w:tcPr>
            <w:tcW w:w="8599" w:type="dxa"/>
          </w:tcPr>
          <w:p w14:paraId="17F8DB9F" w14:textId="77777777" w:rsidR="00D72741" w:rsidRPr="00BC489A" w:rsidRDefault="00D72741" w:rsidP="00B16917">
            <w:pPr>
              <w:pStyle w:val="GESTCOMPACtitreencadr"/>
              <w:spacing w:before="0"/>
              <w:rPr>
                <w:sz w:val="20"/>
                <w:szCs w:val="20"/>
              </w:rPr>
            </w:pPr>
            <w:r w:rsidRPr="00BC489A">
              <w:rPr>
                <w:sz w:val="20"/>
                <w:szCs w:val="20"/>
              </w:rPr>
              <w:t>Questionnement :</w:t>
            </w:r>
          </w:p>
          <w:p w14:paraId="74E3DAB2" w14:textId="77777777" w:rsidR="00D72741" w:rsidRPr="00BC489A" w:rsidRDefault="00D72741" w:rsidP="002310EF">
            <w:pPr>
              <w:pStyle w:val="GESTCOMPACp6encadr"/>
              <w:rPr>
                <w:sz w:val="20"/>
              </w:rPr>
            </w:pPr>
            <w:r w:rsidRPr="00BC489A">
              <w:rPr>
                <w:sz w:val="20"/>
              </w:rPr>
              <w:t>Quels sont les obstacles que vous devriez surmonter ou les possibilités sur lesquelles vous pourriez miser afin d’obtenir l’engagement du personnel scolaire de votre école?</w:t>
            </w:r>
          </w:p>
          <w:p w14:paraId="6449C397" w14:textId="77777777" w:rsidR="00D72741" w:rsidRPr="00BC489A" w:rsidRDefault="00D72741" w:rsidP="002310EF">
            <w:pPr>
              <w:pStyle w:val="GESTCOMPACp6encadr"/>
              <w:rPr>
                <w:sz w:val="20"/>
              </w:rPr>
            </w:pPr>
            <w:r w:rsidRPr="00BC489A">
              <w:rPr>
                <w:sz w:val="20"/>
              </w:rPr>
              <w:t>Des membres du personnel de votre école possèdent-ils déjà une expertise ou une certaine connaissance du système SCP?</w:t>
            </w:r>
          </w:p>
          <w:p w14:paraId="565DBDFA" w14:textId="7CE16B77" w:rsidR="00D72741" w:rsidRPr="00BC489A" w:rsidRDefault="00D72741" w:rsidP="002310EF">
            <w:pPr>
              <w:pStyle w:val="GESTCOMPACp6encadr"/>
              <w:rPr>
                <w:sz w:val="20"/>
              </w:rPr>
            </w:pPr>
            <w:r w:rsidRPr="00BC489A">
              <w:rPr>
                <w:sz w:val="20"/>
              </w:rPr>
              <w:t>Y a-t-il déjà eu dans votre école un changement majeur dont l’implantation a été difficile, voire impossible, ou, au contraire, facilitée par l’adhésion de votre personnel à ce projet?</w:t>
            </w:r>
          </w:p>
        </w:tc>
      </w:tr>
    </w:tbl>
    <w:p w14:paraId="5A872339" w14:textId="77777777" w:rsidR="00D72741" w:rsidRDefault="00D72741" w:rsidP="007C5E17">
      <w:pPr>
        <w:pStyle w:val="GESTCOMPACp6"/>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5"/>
        <w:gridCol w:w="4326"/>
      </w:tblGrid>
      <w:tr w:rsidR="003F75C1" w:rsidRPr="00F32AF5" w14:paraId="63246230" w14:textId="77777777" w:rsidTr="00572F1C">
        <w:trPr>
          <w:cantSplit/>
          <w:trHeight w:val="391"/>
          <w:tblHeader/>
        </w:trPr>
        <w:tc>
          <w:tcPr>
            <w:tcW w:w="4325" w:type="dxa"/>
            <w:shd w:val="clear" w:color="auto" w:fill="D9D9D9" w:themeFill="background1" w:themeFillShade="D9"/>
          </w:tcPr>
          <w:p w14:paraId="01C83967" w14:textId="77777777" w:rsidR="002310EF" w:rsidRPr="00F32AF5" w:rsidRDefault="002310EF" w:rsidP="00E07378">
            <w:pPr>
              <w:pStyle w:val="GESTCOMPACtabp"/>
              <w:keepNext/>
              <w:keepLines/>
              <w:rPr>
                <w:b/>
                <w:sz w:val="18"/>
                <w:szCs w:val="18"/>
              </w:rPr>
            </w:pPr>
            <w:r w:rsidRPr="00F32AF5">
              <w:rPr>
                <w:b/>
                <w:sz w:val="18"/>
                <w:szCs w:val="18"/>
              </w:rPr>
              <w:t>Obstacles</w:t>
            </w:r>
          </w:p>
        </w:tc>
        <w:tc>
          <w:tcPr>
            <w:tcW w:w="4326" w:type="dxa"/>
            <w:shd w:val="clear" w:color="auto" w:fill="D9D9D9" w:themeFill="background1" w:themeFillShade="D9"/>
          </w:tcPr>
          <w:p w14:paraId="794EE7ED" w14:textId="77777777" w:rsidR="002310EF" w:rsidRPr="00F32AF5" w:rsidRDefault="002310EF" w:rsidP="00E07378">
            <w:pPr>
              <w:pStyle w:val="GESTCOMPACtabp"/>
              <w:keepNext/>
              <w:keepLines/>
              <w:rPr>
                <w:b/>
                <w:sz w:val="18"/>
                <w:szCs w:val="18"/>
              </w:rPr>
            </w:pPr>
            <w:r w:rsidRPr="00F32AF5">
              <w:rPr>
                <w:b/>
                <w:sz w:val="18"/>
                <w:szCs w:val="18"/>
              </w:rPr>
              <w:t>Possibilités</w:t>
            </w:r>
          </w:p>
        </w:tc>
      </w:tr>
      <w:tr w:rsidR="003F75C1" w:rsidRPr="00F32AF5" w14:paraId="00DB22F3" w14:textId="77777777" w:rsidTr="00F32AF5">
        <w:trPr>
          <w:cantSplit/>
          <w:trHeight w:val="2307"/>
        </w:trPr>
        <w:tc>
          <w:tcPr>
            <w:tcW w:w="4325" w:type="dxa"/>
          </w:tcPr>
          <w:p w14:paraId="05D7BC5C" w14:textId="6E2A2035" w:rsidR="002310EF" w:rsidRPr="00F32AF5" w:rsidRDefault="002310EF" w:rsidP="00E07378">
            <w:pPr>
              <w:pStyle w:val="GESTCOMPACtabp"/>
              <w:keepNext/>
              <w:keepLines/>
              <w:rPr>
                <w:sz w:val="18"/>
                <w:szCs w:val="18"/>
              </w:rPr>
            </w:pPr>
            <w:r w:rsidRPr="00F32AF5">
              <w:rPr>
                <w:sz w:val="18"/>
                <w:szCs w:val="18"/>
              </w:rPr>
              <w:fldChar w:fldCharType="begin">
                <w:ffData>
                  <w:name w:val=""/>
                  <w:enabled/>
                  <w:calcOnExit w:val="0"/>
                  <w:textInput/>
                </w:ffData>
              </w:fldChar>
            </w:r>
            <w:r w:rsidRPr="00F32AF5">
              <w:rPr>
                <w:sz w:val="18"/>
                <w:szCs w:val="18"/>
              </w:rPr>
              <w:instrText xml:space="preserve"> FORMTEXT </w:instrText>
            </w:r>
            <w:r w:rsidRPr="00F32AF5">
              <w:rPr>
                <w:sz w:val="18"/>
                <w:szCs w:val="18"/>
              </w:rPr>
            </w:r>
            <w:r w:rsidRPr="00F32AF5">
              <w:rPr>
                <w:sz w:val="18"/>
                <w:szCs w:val="18"/>
              </w:rPr>
              <w:fldChar w:fldCharType="separate"/>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Pr="00F32AF5">
              <w:rPr>
                <w:sz w:val="18"/>
                <w:szCs w:val="18"/>
              </w:rPr>
              <w:fldChar w:fldCharType="end"/>
            </w:r>
            <w:r w:rsidR="00F32AF5">
              <w:rPr>
                <w:sz w:val="18"/>
                <w:szCs w:val="18"/>
              </w:rPr>
              <w:t xml:space="preserve"> </w:t>
            </w:r>
            <w:r w:rsidR="00F32AF5">
              <w:rPr>
                <w:noProof/>
                <w:lang w:val="fr-FR" w:eastAsia="fr-FR"/>
              </w:rPr>
              <w:drawing>
                <wp:inline distT="0" distB="0" distL="0" distR="0" wp14:anchorId="61227DAC" wp14:editId="033C2966">
                  <wp:extent cx="111125" cy="111125"/>
                  <wp:effectExtent l="0" t="0" r="3175" b="3175"/>
                  <wp:docPr id="44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326" w:type="dxa"/>
          </w:tcPr>
          <w:p w14:paraId="4061BEA2" w14:textId="24802F40" w:rsidR="002310EF" w:rsidRPr="00F32AF5" w:rsidRDefault="002310EF" w:rsidP="00E07378">
            <w:pPr>
              <w:pStyle w:val="GESTCOMPACtabp"/>
              <w:keepNext/>
              <w:keepLines/>
              <w:rPr>
                <w:sz w:val="18"/>
                <w:szCs w:val="18"/>
              </w:rPr>
            </w:pPr>
            <w:r w:rsidRPr="00F32AF5">
              <w:rPr>
                <w:sz w:val="18"/>
                <w:szCs w:val="18"/>
              </w:rPr>
              <w:fldChar w:fldCharType="begin">
                <w:ffData>
                  <w:name w:val=""/>
                  <w:enabled/>
                  <w:calcOnExit w:val="0"/>
                  <w:textInput/>
                </w:ffData>
              </w:fldChar>
            </w:r>
            <w:r w:rsidRPr="00F32AF5">
              <w:rPr>
                <w:sz w:val="18"/>
                <w:szCs w:val="18"/>
              </w:rPr>
              <w:instrText xml:space="preserve"> FORMTEXT </w:instrText>
            </w:r>
            <w:r w:rsidRPr="00F32AF5">
              <w:rPr>
                <w:sz w:val="18"/>
                <w:szCs w:val="18"/>
              </w:rPr>
            </w:r>
            <w:r w:rsidRPr="00F32AF5">
              <w:rPr>
                <w:sz w:val="18"/>
                <w:szCs w:val="18"/>
              </w:rPr>
              <w:fldChar w:fldCharType="separate"/>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Pr="00F32AF5">
              <w:rPr>
                <w:sz w:val="18"/>
                <w:szCs w:val="18"/>
              </w:rPr>
              <w:fldChar w:fldCharType="end"/>
            </w:r>
            <w:r w:rsidR="00F32AF5">
              <w:rPr>
                <w:sz w:val="18"/>
                <w:szCs w:val="18"/>
              </w:rPr>
              <w:t xml:space="preserve"> </w:t>
            </w:r>
            <w:r w:rsidR="00F32AF5">
              <w:rPr>
                <w:noProof/>
                <w:lang w:val="fr-FR" w:eastAsia="fr-FR"/>
              </w:rPr>
              <w:drawing>
                <wp:inline distT="0" distB="0" distL="0" distR="0" wp14:anchorId="64A17002" wp14:editId="2052DAB0">
                  <wp:extent cx="111125" cy="111125"/>
                  <wp:effectExtent l="0" t="0" r="3175" b="3175"/>
                  <wp:docPr id="44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bl>
    <w:p w14:paraId="66873F04" w14:textId="77777777" w:rsidR="009C1C03" w:rsidRDefault="009C1C03">
      <w:pPr>
        <w:tabs>
          <w:tab w:val="clear" w:pos="3543"/>
        </w:tabs>
        <w:spacing w:before="0" w:line="240" w:lineRule="auto"/>
        <w:jc w:val="left"/>
        <w:rPr>
          <w:rFonts w:cs="Arial"/>
          <w:b/>
          <w:kern w:val="28"/>
          <w:sz w:val="22"/>
          <w:lang w:eastAsia="fr-CA"/>
        </w:rPr>
      </w:pPr>
      <w:r>
        <w:br w:type="page"/>
      </w:r>
    </w:p>
    <w:p w14:paraId="16C4EC51" w14:textId="7A6962DD" w:rsidR="002310EF" w:rsidRPr="007947A3" w:rsidRDefault="008007B0" w:rsidP="007C5E17">
      <w:pPr>
        <w:pStyle w:val="GESTCOMPACT3"/>
      </w:pPr>
      <w:r>
        <w:lastRenderedPageBreak/>
        <w:t>Condition 4 : fo</w:t>
      </w:r>
      <w:r w:rsidR="002310EF" w:rsidRPr="007947A3">
        <w:t>rmer un comité de pilotage</w:t>
      </w:r>
    </w:p>
    <w:tbl>
      <w:tblPr>
        <w:tblStyle w:val="Grilledutableau"/>
        <w:tblW w:w="0" w:type="auto"/>
        <w:tblInd w:w="282" w:type="dxa"/>
        <w:tblBorders>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8679"/>
      </w:tblGrid>
      <w:tr w:rsidR="003F75C1" w:rsidRPr="00D72741" w14:paraId="1A1241E1" w14:textId="77777777" w:rsidTr="003F75C1">
        <w:trPr>
          <w:trHeight w:val="1833"/>
        </w:trPr>
        <w:tc>
          <w:tcPr>
            <w:tcW w:w="8679" w:type="dxa"/>
          </w:tcPr>
          <w:p w14:paraId="08B38216" w14:textId="77777777" w:rsidR="004653DD" w:rsidRPr="00BD1C83" w:rsidRDefault="004653DD" w:rsidP="00B16917">
            <w:pPr>
              <w:pStyle w:val="GESTCOMPACtitreencadr"/>
              <w:spacing w:before="0"/>
              <w:rPr>
                <w:sz w:val="20"/>
                <w:szCs w:val="20"/>
              </w:rPr>
            </w:pPr>
            <w:r w:rsidRPr="00BD1C83">
              <w:rPr>
                <w:sz w:val="20"/>
                <w:szCs w:val="20"/>
              </w:rPr>
              <w:t>Questionnement :</w:t>
            </w:r>
          </w:p>
          <w:p w14:paraId="7A53C1FC" w14:textId="77777777" w:rsidR="004653DD" w:rsidRPr="00BD1C83" w:rsidRDefault="004653DD" w:rsidP="004653DD">
            <w:pPr>
              <w:pStyle w:val="GESTCOMPACp6encadr"/>
              <w:rPr>
                <w:sz w:val="20"/>
              </w:rPr>
            </w:pPr>
            <w:r w:rsidRPr="00BD1C83">
              <w:rPr>
                <w:sz w:val="20"/>
              </w:rPr>
              <w:t xml:space="preserve">Voyez-vous déjà, dans votre école, quels membres du personnel scolaire pourraient faire partie d’un tel comité de pilotage? Votre école dispose-t-elle déjà d’un comité chargé de l’implantation de projets d’envergure? </w:t>
            </w:r>
          </w:p>
          <w:p w14:paraId="7A45D1D6" w14:textId="77777777" w:rsidR="004653DD" w:rsidRPr="00BD1C83" w:rsidRDefault="004653DD" w:rsidP="004653DD">
            <w:pPr>
              <w:pStyle w:val="GESTCOMPACp6encadr"/>
              <w:rPr>
                <w:sz w:val="20"/>
              </w:rPr>
            </w:pPr>
            <w:r w:rsidRPr="00BD1C83">
              <w:rPr>
                <w:sz w:val="20"/>
              </w:rPr>
              <w:t xml:space="preserve">Au contraire, les ressources limitées de votre école rendent-elles difficile la création d’un tel comité devant se rencontrer de façon ponctuelle? </w:t>
            </w:r>
          </w:p>
          <w:p w14:paraId="1B68AF1A" w14:textId="638FF128" w:rsidR="004653DD" w:rsidRPr="00BD1C83" w:rsidRDefault="004653DD" w:rsidP="004653DD">
            <w:pPr>
              <w:pStyle w:val="GESTCOMPACp6encadr"/>
              <w:rPr>
                <w:sz w:val="20"/>
              </w:rPr>
            </w:pPr>
            <w:r w:rsidRPr="00BD1C83">
              <w:rPr>
                <w:sz w:val="20"/>
              </w:rPr>
              <w:t>Si c’est le cas, comment croyez-vous pouvoir contourner ce problème? Sur quelles possibilités pouvez-vous miser pour arriver à former ce comité?</w:t>
            </w:r>
          </w:p>
        </w:tc>
      </w:tr>
    </w:tbl>
    <w:p w14:paraId="4A6AE461" w14:textId="77777777" w:rsidR="002310EF" w:rsidRDefault="002310EF" w:rsidP="007C5E17">
      <w:pPr>
        <w:pStyle w:val="GESTCOMPACp6"/>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8"/>
        <w:gridCol w:w="4117"/>
      </w:tblGrid>
      <w:tr w:rsidR="003F75C1" w:rsidRPr="00D72741" w14:paraId="760AA0B5" w14:textId="77777777" w:rsidTr="00572F1C">
        <w:trPr>
          <w:cantSplit/>
          <w:trHeight w:val="391"/>
          <w:tblHeader/>
        </w:trPr>
        <w:tc>
          <w:tcPr>
            <w:tcW w:w="4548" w:type="dxa"/>
            <w:shd w:val="clear" w:color="auto" w:fill="D9D9D9" w:themeFill="background1" w:themeFillShade="D9"/>
          </w:tcPr>
          <w:p w14:paraId="17E954AF" w14:textId="77777777" w:rsidR="009C1C03" w:rsidRPr="00F32AF5" w:rsidRDefault="009C1C03" w:rsidP="00E07378">
            <w:pPr>
              <w:pStyle w:val="GESTCOMPACtabp"/>
              <w:keepNext/>
              <w:keepLines/>
              <w:rPr>
                <w:b/>
                <w:sz w:val="18"/>
                <w:szCs w:val="18"/>
              </w:rPr>
            </w:pPr>
            <w:r w:rsidRPr="00F32AF5">
              <w:rPr>
                <w:b/>
                <w:sz w:val="18"/>
                <w:szCs w:val="18"/>
              </w:rPr>
              <w:t>Obstacles</w:t>
            </w:r>
          </w:p>
        </w:tc>
        <w:tc>
          <w:tcPr>
            <w:tcW w:w="4117" w:type="dxa"/>
            <w:shd w:val="clear" w:color="auto" w:fill="D9D9D9" w:themeFill="background1" w:themeFillShade="D9"/>
          </w:tcPr>
          <w:p w14:paraId="6D627AB7" w14:textId="77777777" w:rsidR="009C1C03" w:rsidRPr="00F32AF5" w:rsidRDefault="009C1C03" w:rsidP="00E07378">
            <w:pPr>
              <w:pStyle w:val="GESTCOMPACtabp"/>
              <w:keepNext/>
              <w:keepLines/>
              <w:rPr>
                <w:b/>
                <w:sz w:val="18"/>
                <w:szCs w:val="18"/>
              </w:rPr>
            </w:pPr>
            <w:r w:rsidRPr="00F32AF5">
              <w:rPr>
                <w:b/>
                <w:sz w:val="18"/>
                <w:szCs w:val="18"/>
              </w:rPr>
              <w:t>Possibilités</w:t>
            </w:r>
          </w:p>
        </w:tc>
      </w:tr>
      <w:tr w:rsidR="003F75C1" w:rsidRPr="00037CF0" w14:paraId="2EA4A5AD" w14:textId="77777777" w:rsidTr="003F75C1">
        <w:trPr>
          <w:cantSplit/>
          <w:trHeight w:val="2307"/>
        </w:trPr>
        <w:tc>
          <w:tcPr>
            <w:tcW w:w="4548" w:type="dxa"/>
          </w:tcPr>
          <w:p w14:paraId="10C4450E" w14:textId="7B97D1B4" w:rsidR="009C1C03" w:rsidRPr="00F32AF5" w:rsidRDefault="009C1C03" w:rsidP="00E07378">
            <w:pPr>
              <w:pStyle w:val="GESTCOMPACtabp"/>
              <w:keepNext/>
              <w:keepLines/>
              <w:rPr>
                <w:sz w:val="18"/>
                <w:szCs w:val="18"/>
              </w:rPr>
            </w:pPr>
            <w:r w:rsidRPr="00F32AF5">
              <w:rPr>
                <w:sz w:val="18"/>
                <w:szCs w:val="18"/>
              </w:rPr>
              <w:fldChar w:fldCharType="begin">
                <w:ffData>
                  <w:name w:val=""/>
                  <w:enabled/>
                  <w:calcOnExit w:val="0"/>
                  <w:textInput/>
                </w:ffData>
              </w:fldChar>
            </w:r>
            <w:r w:rsidRPr="00F32AF5">
              <w:rPr>
                <w:sz w:val="18"/>
                <w:szCs w:val="18"/>
              </w:rPr>
              <w:instrText xml:space="preserve"> FORMTEXT </w:instrText>
            </w:r>
            <w:r w:rsidRPr="00F32AF5">
              <w:rPr>
                <w:sz w:val="18"/>
                <w:szCs w:val="18"/>
              </w:rPr>
            </w:r>
            <w:r w:rsidRPr="00F32AF5">
              <w:rPr>
                <w:sz w:val="18"/>
                <w:szCs w:val="18"/>
              </w:rPr>
              <w:fldChar w:fldCharType="separate"/>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Pr="00F32AF5">
              <w:rPr>
                <w:sz w:val="18"/>
                <w:szCs w:val="18"/>
              </w:rPr>
              <w:fldChar w:fldCharType="end"/>
            </w:r>
            <w:r w:rsidR="00F32AF5">
              <w:rPr>
                <w:sz w:val="18"/>
                <w:szCs w:val="18"/>
              </w:rPr>
              <w:t xml:space="preserve"> </w:t>
            </w:r>
            <w:r w:rsidR="00F32AF5">
              <w:rPr>
                <w:noProof/>
                <w:lang w:val="fr-FR" w:eastAsia="fr-FR"/>
              </w:rPr>
              <w:drawing>
                <wp:inline distT="0" distB="0" distL="0" distR="0" wp14:anchorId="0A54EF97" wp14:editId="77781771">
                  <wp:extent cx="111125" cy="111125"/>
                  <wp:effectExtent l="0" t="0" r="3175" b="3175"/>
                  <wp:docPr id="44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117" w:type="dxa"/>
          </w:tcPr>
          <w:p w14:paraId="5499E2F5" w14:textId="07507EF2" w:rsidR="009C1C03" w:rsidRPr="00F32AF5" w:rsidRDefault="009C1C03" w:rsidP="00E07378">
            <w:pPr>
              <w:pStyle w:val="GESTCOMPACtabp"/>
              <w:keepNext/>
              <w:keepLines/>
              <w:rPr>
                <w:sz w:val="18"/>
                <w:szCs w:val="18"/>
              </w:rPr>
            </w:pPr>
            <w:r w:rsidRPr="00F32AF5">
              <w:rPr>
                <w:sz w:val="18"/>
                <w:szCs w:val="18"/>
              </w:rPr>
              <w:fldChar w:fldCharType="begin">
                <w:ffData>
                  <w:name w:val=""/>
                  <w:enabled/>
                  <w:calcOnExit w:val="0"/>
                  <w:textInput/>
                </w:ffData>
              </w:fldChar>
            </w:r>
            <w:r w:rsidRPr="00F32AF5">
              <w:rPr>
                <w:sz w:val="18"/>
                <w:szCs w:val="18"/>
              </w:rPr>
              <w:instrText xml:space="preserve"> FORMTEXT </w:instrText>
            </w:r>
            <w:r w:rsidRPr="00F32AF5">
              <w:rPr>
                <w:sz w:val="18"/>
                <w:szCs w:val="18"/>
              </w:rPr>
            </w:r>
            <w:r w:rsidRPr="00F32AF5">
              <w:rPr>
                <w:sz w:val="18"/>
                <w:szCs w:val="18"/>
              </w:rPr>
              <w:fldChar w:fldCharType="separate"/>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Pr="00F32AF5">
              <w:rPr>
                <w:sz w:val="18"/>
                <w:szCs w:val="18"/>
              </w:rPr>
              <w:fldChar w:fldCharType="end"/>
            </w:r>
            <w:r w:rsidR="00F32AF5">
              <w:rPr>
                <w:sz w:val="18"/>
                <w:szCs w:val="18"/>
              </w:rPr>
              <w:t xml:space="preserve"> </w:t>
            </w:r>
            <w:r w:rsidR="00F32AF5">
              <w:rPr>
                <w:noProof/>
                <w:lang w:val="fr-FR" w:eastAsia="fr-FR"/>
              </w:rPr>
              <w:drawing>
                <wp:inline distT="0" distB="0" distL="0" distR="0" wp14:anchorId="3622BD04" wp14:editId="6DBA17A5">
                  <wp:extent cx="111125" cy="111125"/>
                  <wp:effectExtent l="0" t="0" r="3175" b="3175"/>
                  <wp:docPr id="44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bl>
    <w:p w14:paraId="778933B0" w14:textId="77777777" w:rsidR="009C1C03" w:rsidRDefault="009C1C03">
      <w:pPr>
        <w:tabs>
          <w:tab w:val="clear" w:pos="3543"/>
        </w:tabs>
        <w:spacing w:before="0" w:line="240" w:lineRule="auto"/>
        <w:jc w:val="left"/>
        <w:rPr>
          <w:rFonts w:cs="Arial"/>
          <w:b/>
          <w:kern w:val="28"/>
          <w:sz w:val="22"/>
          <w:lang w:eastAsia="fr-CA"/>
        </w:rPr>
      </w:pPr>
      <w:r>
        <w:br w:type="page"/>
      </w:r>
    </w:p>
    <w:p w14:paraId="7D6D9E02" w14:textId="401A9038" w:rsidR="009C1C03" w:rsidRPr="007947A3" w:rsidRDefault="008007B0" w:rsidP="007C5E17">
      <w:pPr>
        <w:pStyle w:val="GESTCOMPACT3"/>
      </w:pPr>
      <w:r>
        <w:lastRenderedPageBreak/>
        <w:t>Condition 5 : f</w:t>
      </w:r>
      <w:r w:rsidR="009C1C03" w:rsidRPr="007947A3">
        <w:t>aire un état de la situation</w:t>
      </w:r>
    </w:p>
    <w:tbl>
      <w:tblPr>
        <w:tblStyle w:val="Grilledutableau"/>
        <w:tblW w:w="0" w:type="auto"/>
        <w:tblInd w:w="284" w:type="dxa"/>
        <w:tblBorders>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8661"/>
      </w:tblGrid>
      <w:tr w:rsidR="003F75C1" w:rsidRPr="00D72741" w14:paraId="3D4D8B18" w14:textId="77777777" w:rsidTr="00EA2437">
        <w:trPr>
          <w:trHeight w:val="1833"/>
        </w:trPr>
        <w:tc>
          <w:tcPr>
            <w:tcW w:w="8661" w:type="dxa"/>
          </w:tcPr>
          <w:p w14:paraId="250D8F27" w14:textId="77777777" w:rsidR="009C1C03" w:rsidRPr="00BD1C83" w:rsidRDefault="009C1C03" w:rsidP="00B16917">
            <w:pPr>
              <w:pStyle w:val="GESTCOMPACtitreencadr"/>
              <w:spacing w:before="0"/>
              <w:rPr>
                <w:sz w:val="20"/>
                <w:szCs w:val="20"/>
              </w:rPr>
            </w:pPr>
            <w:r w:rsidRPr="00BD1C83">
              <w:rPr>
                <w:sz w:val="20"/>
                <w:szCs w:val="20"/>
              </w:rPr>
              <w:t>Questionnement :</w:t>
            </w:r>
          </w:p>
          <w:p w14:paraId="22984B45" w14:textId="7AF3A9B1" w:rsidR="009C1C03" w:rsidRPr="00BD1C83" w:rsidRDefault="009C1C03" w:rsidP="009C1C03">
            <w:pPr>
              <w:pStyle w:val="GESTCOMPACp6encadr"/>
              <w:rPr>
                <w:sz w:val="20"/>
              </w:rPr>
            </w:pPr>
            <w:r w:rsidRPr="00BD1C83">
              <w:rPr>
                <w:sz w:val="20"/>
              </w:rPr>
              <w:t>Dans l’activité « L’état de la situation dans mon école », vous avez déjà eu l’occasion de vous exercer à faire un état de la situation des mesures prises dans votre école, afin de brosser un portrait de la gestion de</w:t>
            </w:r>
            <w:r w:rsidR="008007B0">
              <w:rPr>
                <w:sz w:val="20"/>
              </w:rPr>
              <w:t>s comportements dans celle-ci</w:t>
            </w:r>
            <w:r w:rsidRPr="00BD1C83">
              <w:rPr>
                <w:sz w:val="20"/>
              </w:rPr>
              <w:t xml:space="preserve">. </w:t>
            </w:r>
          </w:p>
          <w:p w14:paraId="478C6677" w14:textId="77777777" w:rsidR="009C1C03" w:rsidRPr="00BD1C83" w:rsidRDefault="009C1C03" w:rsidP="009C1C03">
            <w:pPr>
              <w:pStyle w:val="GESTCOMPACp6encadr"/>
              <w:rPr>
                <w:sz w:val="20"/>
              </w:rPr>
            </w:pPr>
            <w:r w:rsidRPr="00BD1C83">
              <w:rPr>
                <w:sz w:val="20"/>
              </w:rPr>
              <w:t xml:space="preserve">Quels obstacles envisagez-vous de rencontrer si vous faites remplir le questionnaire par l’ensemble du personnel scolaire et analyser les réponses? </w:t>
            </w:r>
          </w:p>
          <w:p w14:paraId="25BF7739" w14:textId="7043B93F" w:rsidR="009C1C03" w:rsidRPr="00D72741" w:rsidRDefault="009C1C03" w:rsidP="009C1C03">
            <w:pPr>
              <w:pStyle w:val="GESTCOMPACp6encadr"/>
              <w:rPr>
                <w:sz w:val="20"/>
              </w:rPr>
            </w:pPr>
            <w:r w:rsidRPr="00BD1C83">
              <w:rPr>
                <w:sz w:val="20"/>
              </w:rPr>
              <w:t>Au contraire, quelles sont les possibilités, par exemple les conditions déjà établies dans votre école, qui peuvent faciliter la réalisation d’un tel état de la situation?</w:t>
            </w:r>
          </w:p>
        </w:tc>
      </w:tr>
    </w:tbl>
    <w:p w14:paraId="320228F0" w14:textId="77777777" w:rsidR="009C1C03" w:rsidRDefault="009C1C03" w:rsidP="007C5E17">
      <w:pPr>
        <w:pStyle w:val="GESTCOMPACp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5"/>
        <w:gridCol w:w="4122"/>
      </w:tblGrid>
      <w:tr w:rsidR="009C1C03" w:rsidRPr="00F32AF5" w14:paraId="6A01D36F" w14:textId="77777777" w:rsidTr="00572F1C">
        <w:trPr>
          <w:cantSplit/>
          <w:trHeight w:val="391"/>
          <w:tblHeader/>
        </w:trPr>
        <w:tc>
          <w:tcPr>
            <w:tcW w:w="4525" w:type="dxa"/>
            <w:shd w:val="clear" w:color="auto" w:fill="D9D9D9" w:themeFill="background1" w:themeFillShade="D9"/>
          </w:tcPr>
          <w:p w14:paraId="21DB0FF9" w14:textId="77777777" w:rsidR="009C1C03" w:rsidRPr="00F32AF5" w:rsidRDefault="009C1C03" w:rsidP="00E07378">
            <w:pPr>
              <w:pStyle w:val="GESTCOMPACtabp"/>
              <w:keepNext/>
              <w:keepLines/>
              <w:rPr>
                <w:b/>
                <w:sz w:val="18"/>
                <w:szCs w:val="18"/>
              </w:rPr>
            </w:pPr>
            <w:r w:rsidRPr="00F32AF5">
              <w:rPr>
                <w:b/>
                <w:sz w:val="18"/>
                <w:szCs w:val="18"/>
              </w:rPr>
              <w:t>Obstacles</w:t>
            </w:r>
          </w:p>
        </w:tc>
        <w:tc>
          <w:tcPr>
            <w:tcW w:w="4122" w:type="dxa"/>
            <w:shd w:val="clear" w:color="auto" w:fill="D9D9D9" w:themeFill="background1" w:themeFillShade="D9"/>
          </w:tcPr>
          <w:p w14:paraId="6C007E80" w14:textId="77777777" w:rsidR="009C1C03" w:rsidRPr="00F32AF5" w:rsidRDefault="009C1C03" w:rsidP="00E07378">
            <w:pPr>
              <w:pStyle w:val="GESTCOMPACtabp"/>
              <w:keepNext/>
              <w:keepLines/>
              <w:rPr>
                <w:b/>
                <w:sz w:val="18"/>
                <w:szCs w:val="18"/>
              </w:rPr>
            </w:pPr>
            <w:r w:rsidRPr="00F32AF5">
              <w:rPr>
                <w:b/>
                <w:sz w:val="18"/>
                <w:szCs w:val="18"/>
              </w:rPr>
              <w:t>Possibilités</w:t>
            </w:r>
          </w:p>
        </w:tc>
      </w:tr>
      <w:tr w:rsidR="009C1C03" w:rsidRPr="00F32AF5" w14:paraId="45AAF2FA" w14:textId="77777777" w:rsidTr="00EA2437">
        <w:trPr>
          <w:cantSplit/>
          <w:trHeight w:val="2307"/>
        </w:trPr>
        <w:tc>
          <w:tcPr>
            <w:tcW w:w="4525" w:type="dxa"/>
          </w:tcPr>
          <w:p w14:paraId="6319288E" w14:textId="41BF7D8A" w:rsidR="009C1C03" w:rsidRPr="00F32AF5" w:rsidRDefault="009C1C03" w:rsidP="00E07378">
            <w:pPr>
              <w:pStyle w:val="GESTCOMPACtabp"/>
              <w:keepNext/>
              <w:keepLines/>
              <w:rPr>
                <w:sz w:val="18"/>
                <w:szCs w:val="18"/>
              </w:rPr>
            </w:pPr>
            <w:r w:rsidRPr="00F32AF5">
              <w:rPr>
                <w:sz w:val="18"/>
                <w:szCs w:val="18"/>
              </w:rPr>
              <w:fldChar w:fldCharType="begin">
                <w:ffData>
                  <w:name w:val=""/>
                  <w:enabled/>
                  <w:calcOnExit w:val="0"/>
                  <w:textInput/>
                </w:ffData>
              </w:fldChar>
            </w:r>
            <w:r w:rsidRPr="00F32AF5">
              <w:rPr>
                <w:sz w:val="18"/>
                <w:szCs w:val="18"/>
              </w:rPr>
              <w:instrText xml:space="preserve"> FORMTEXT </w:instrText>
            </w:r>
            <w:r w:rsidRPr="00F32AF5">
              <w:rPr>
                <w:sz w:val="18"/>
                <w:szCs w:val="18"/>
              </w:rPr>
            </w:r>
            <w:r w:rsidRPr="00F32AF5">
              <w:rPr>
                <w:sz w:val="18"/>
                <w:szCs w:val="18"/>
              </w:rPr>
              <w:fldChar w:fldCharType="separate"/>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Pr="00F32AF5">
              <w:rPr>
                <w:sz w:val="18"/>
                <w:szCs w:val="18"/>
              </w:rPr>
              <w:fldChar w:fldCharType="end"/>
            </w:r>
            <w:r w:rsidR="00F32AF5">
              <w:rPr>
                <w:sz w:val="18"/>
                <w:szCs w:val="18"/>
              </w:rPr>
              <w:t xml:space="preserve"> </w:t>
            </w:r>
            <w:r w:rsidR="00F32AF5">
              <w:rPr>
                <w:noProof/>
                <w:lang w:val="fr-FR" w:eastAsia="fr-FR"/>
              </w:rPr>
              <w:drawing>
                <wp:inline distT="0" distB="0" distL="0" distR="0" wp14:anchorId="6A3FF47E" wp14:editId="32936C0D">
                  <wp:extent cx="111125" cy="111125"/>
                  <wp:effectExtent l="0" t="0" r="3175" b="3175"/>
                  <wp:docPr id="44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122" w:type="dxa"/>
          </w:tcPr>
          <w:p w14:paraId="5735CA9E" w14:textId="41ED31FE" w:rsidR="009C1C03" w:rsidRPr="00F32AF5" w:rsidRDefault="009C1C03" w:rsidP="00E07378">
            <w:pPr>
              <w:pStyle w:val="GESTCOMPACtabp"/>
              <w:keepNext/>
              <w:keepLines/>
              <w:rPr>
                <w:sz w:val="18"/>
                <w:szCs w:val="18"/>
              </w:rPr>
            </w:pPr>
            <w:r w:rsidRPr="00F32AF5">
              <w:rPr>
                <w:sz w:val="18"/>
                <w:szCs w:val="18"/>
              </w:rPr>
              <w:fldChar w:fldCharType="begin">
                <w:ffData>
                  <w:name w:val=""/>
                  <w:enabled/>
                  <w:calcOnExit w:val="0"/>
                  <w:textInput/>
                </w:ffData>
              </w:fldChar>
            </w:r>
            <w:r w:rsidRPr="00F32AF5">
              <w:rPr>
                <w:sz w:val="18"/>
                <w:szCs w:val="18"/>
              </w:rPr>
              <w:instrText xml:space="preserve"> FORMTEXT </w:instrText>
            </w:r>
            <w:r w:rsidRPr="00F32AF5">
              <w:rPr>
                <w:sz w:val="18"/>
                <w:szCs w:val="18"/>
              </w:rPr>
            </w:r>
            <w:r w:rsidRPr="00F32AF5">
              <w:rPr>
                <w:sz w:val="18"/>
                <w:szCs w:val="18"/>
              </w:rPr>
              <w:fldChar w:fldCharType="separate"/>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Pr="00F32AF5">
              <w:rPr>
                <w:sz w:val="18"/>
                <w:szCs w:val="18"/>
              </w:rPr>
              <w:fldChar w:fldCharType="end"/>
            </w:r>
            <w:r w:rsidR="00F32AF5">
              <w:rPr>
                <w:sz w:val="18"/>
                <w:szCs w:val="18"/>
              </w:rPr>
              <w:t xml:space="preserve"> </w:t>
            </w:r>
            <w:r w:rsidR="00F32AF5">
              <w:rPr>
                <w:noProof/>
                <w:lang w:val="fr-FR" w:eastAsia="fr-FR"/>
              </w:rPr>
              <w:drawing>
                <wp:inline distT="0" distB="0" distL="0" distR="0" wp14:anchorId="43A3C353" wp14:editId="7C893020">
                  <wp:extent cx="111125" cy="111125"/>
                  <wp:effectExtent l="0" t="0" r="3175" b="3175"/>
                  <wp:docPr id="44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bl>
    <w:p w14:paraId="6C7C7C8D" w14:textId="77777777" w:rsidR="009C1C03" w:rsidRDefault="009C1C03" w:rsidP="007C5E17">
      <w:pPr>
        <w:pStyle w:val="GESTCOMPACp12"/>
      </w:pPr>
      <w:r w:rsidRPr="00037CF0">
        <w:t>Pour conclure, faites un retour sur chacune de vos réponses. À la lumière de ce portrait des obstacles et des possibilités que présente le contexte particulier de votre école, quelles seraient, d’après vous, les conditions exigeant un travail préalable de votre équipe-école pour amorcer l’implantation du système SCP?</w:t>
      </w:r>
    </w:p>
    <w:p w14:paraId="7CCFA6EE" w14:textId="43DFEB98" w:rsidR="009C1C03" w:rsidRDefault="009C1C03" w:rsidP="009C1C03">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4543FCB6" wp14:editId="5C429C85">
            <wp:extent cx="111125" cy="111125"/>
            <wp:effectExtent l="0" t="0" r="3175" b="3175"/>
            <wp:docPr id="2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05DFD71" w14:textId="77777777" w:rsidR="009C1C03" w:rsidRDefault="009C1C03">
      <w:pPr>
        <w:tabs>
          <w:tab w:val="clear" w:pos="3543"/>
        </w:tabs>
        <w:spacing w:before="0" w:line="240" w:lineRule="auto"/>
        <w:jc w:val="left"/>
        <w:rPr>
          <w:color w:val="262626" w:themeColor="text1" w:themeTint="D9"/>
        </w:rPr>
      </w:pPr>
      <w:r>
        <w:br w:type="page"/>
      </w:r>
    </w:p>
    <w:p w14:paraId="103A1675" w14:textId="66A9A08D" w:rsidR="003F75C1" w:rsidRDefault="003F75C1" w:rsidP="003F75C1">
      <w:pPr>
        <w:pStyle w:val="GESTCOMPACT1"/>
      </w:pPr>
      <w:r>
        <w:lastRenderedPageBreak/>
        <w:t>Une vision pour l’école</w:t>
      </w:r>
      <w:r>
        <w:br/>
      </w:r>
      <w:bookmarkStart w:id="6" w:name="Choisir_valeurs_préconiser"/>
      <w:r>
        <w:t>Choisir les valeurs à préconiser</w:t>
      </w:r>
    </w:p>
    <w:bookmarkEnd w:id="6"/>
    <w:p w14:paraId="7EA90E3F" w14:textId="77777777" w:rsidR="003F75C1" w:rsidRDefault="003F75C1" w:rsidP="003F75C1">
      <w:pPr>
        <w:pStyle w:val="GESTCOMPACp6"/>
      </w:pPr>
      <w:r>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475150E6" w14:textId="0DF7A57D" w:rsidR="003F75C1" w:rsidRDefault="003F75C1" w:rsidP="003F75C1">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15997148" wp14:editId="3A9B95F2">
            <wp:extent cx="111125" cy="111125"/>
            <wp:effectExtent l="0" t="0" r="3175" b="3175"/>
            <wp:docPr id="2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0946A13" w14:textId="77777777" w:rsidR="003F75C1" w:rsidRDefault="003F75C1">
      <w:pPr>
        <w:tabs>
          <w:tab w:val="clear" w:pos="3543"/>
        </w:tabs>
        <w:spacing w:before="0" w:line="240" w:lineRule="auto"/>
        <w:jc w:val="left"/>
        <w:rPr>
          <w:color w:val="262626" w:themeColor="text1" w:themeTint="D9"/>
        </w:rPr>
      </w:pPr>
      <w:r>
        <w:br w:type="page"/>
      </w:r>
    </w:p>
    <w:p w14:paraId="4D6C2173" w14:textId="4E73105F" w:rsidR="003F75C1" w:rsidRDefault="003F75C1" w:rsidP="003F75C1">
      <w:pPr>
        <w:pStyle w:val="GESTCOMPACT1"/>
      </w:pPr>
      <w:r>
        <w:lastRenderedPageBreak/>
        <w:t>Une vision pour l’école</w:t>
      </w:r>
      <w:r>
        <w:br/>
      </w:r>
      <w:bookmarkStart w:id="7" w:name="Elaborer_matrice_comp"/>
      <w:r>
        <w:t>Élaborer une matrice comportementale</w:t>
      </w:r>
      <w:bookmarkEnd w:id="7"/>
    </w:p>
    <w:p w14:paraId="29A9A69D" w14:textId="77777777" w:rsidR="003F75C1" w:rsidRDefault="003F75C1" w:rsidP="003F75C1">
      <w:pPr>
        <w:pStyle w:val="GESTCOMPACp6"/>
      </w:pPr>
      <w:r>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1D3A22C9" w14:textId="6B2997B9" w:rsidR="003F75C1" w:rsidRDefault="003F75C1" w:rsidP="003F75C1">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A553E07" wp14:editId="1339778D">
            <wp:extent cx="111125" cy="111125"/>
            <wp:effectExtent l="0" t="0" r="3175"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5AE92B0" w14:textId="77777777" w:rsidR="003F75C1" w:rsidRDefault="003F75C1">
      <w:pPr>
        <w:tabs>
          <w:tab w:val="clear" w:pos="3543"/>
        </w:tabs>
        <w:spacing w:before="0" w:line="240" w:lineRule="auto"/>
        <w:jc w:val="left"/>
        <w:rPr>
          <w:color w:val="262626" w:themeColor="text1" w:themeTint="D9"/>
        </w:rPr>
      </w:pPr>
      <w:r>
        <w:br w:type="page"/>
      </w:r>
    </w:p>
    <w:p w14:paraId="7B081F52" w14:textId="19C9C874" w:rsidR="003F75C1" w:rsidRDefault="003F75C1" w:rsidP="003F75C1">
      <w:pPr>
        <w:pStyle w:val="GESTCOMPACT1"/>
      </w:pPr>
      <w:r>
        <w:lastRenderedPageBreak/>
        <w:t>Une vision pour l’école</w:t>
      </w:r>
      <w:r>
        <w:br/>
      </w:r>
      <w:bookmarkStart w:id="8" w:name="Creation_supports_visuels"/>
      <w:r w:rsidR="008007B0">
        <w:t>Créer</w:t>
      </w:r>
      <w:r>
        <w:t xml:space="preserve"> de</w:t>
      </w:r>
      <w:r w:rsidR="008007B0">
        <w:t>s</w:t>
      </w:r>
      <w:r>
        <w:t xml:space="preserve"> </w:t>
      </w:r>
      <w:r w:rsidR="008007B0">
        <w:t>supports visuels et construire</w:t>
      </w:r>
      <w:r>
        <w:t xml:space="preserve"> de</w:t>
      </w:r>
      <w:r w:rsidR="008007B0">
        <w:t>s</w:t>
      </w:r>
      <w:r>
        <w:t xml:space="preserve"> leçons d’enseignement explicite</w:t>
      </w:r>
      <w:bookmarkEnd w:id="8"/>
    </w:p>
    <w:p w14:paraId="6AEC5B81" w14:textId="77777777" w:rsidR="003F75C1" w:rsidRDefault="003F75C1" w:rsidP="003F75C1">
      <w:pPr>
        <w:pStyle w:val="GESTCOMPACp6"/>
      </w:pPr>
      <w:r>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6EAB3DC2" w14:textId="771179DD" w:rsidR="003F75C1" w:rsidRDefault="003F75C1" w:rsidP="003F75C1">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3A6D304A" wp14:editId="09E2679E">
            <wp:extent cx="111125" cy="111125"/>
            <wp:effectExtent l="0" t="0" r="317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47D1AAD" w14:textId="77777777" w:rsidR="003F75C1" w:rsidRDefault="003F75C1">
      <w:pPr>
        <w:tabs>
          <w:tab w:val="clear" w:pos="3543"/>
        </w:tabs>
        <w:spacing w:before="0" w:line="240" w:lineRule="auto"/>
        <w:jc w:val="left"/>
        <w:rPr>
          <w:color w:val="262626" w:themeColor="text1" w:themeTint="D9"/>
        </w:rPr>
      </w:pPr>
      <w:r>
        <w:br w:type="page"/>
      </w:r>
    </w:p>
    <w:p w14:paraId="320929BA" w14:textId="2C874A22" w:rsidR="003F75C1" w:rsidRPr="00F16692" w:rsidRDefault="003F75C1" w:rsidP="00823B6B">
      <w:pPr>
        <w:pStyle w:val="GESTCOMPACT1"/>
      </w:pPr>
      <w:r>
        <w:lastRenderedPageBreak/>
        <w:t>Une vision pour l’école</w:t>
      </w:r>
      <w:r w:rsidR="00823B6B">
        <w:br/>
      </w:r>
      <w:bookmarkStart w:id="9" w:name="Activite_3_Les_plan_de_leçon"/>
      <w:r w:rsidR="008007B0">
        <w:t xml:space="preserve">Activité : </w:t>
      </w:r>
      <w:r w:rsidRPr="00F16692">
        <w:t>Les plans de leçon</w:t>
      </w:r>
      <w:bookmarkEnd w:id="9"/>
    </w:p>
    <w:p w14:paraId="267B0356" w14:textId="2549B10A" w:rsidR="003F75C1" w:rsidRPr="00037CF0" w:rsidRDefault="003F75C1" w:rsidP="00823B6B">
      <w:pPr>
        <w:pStyle w:val="GESTCOMPACp6"/>
      </w:pPr>
      <w:r w:rsidRPr="00037CF0">
        <w:t>Une des strat</w:t>
      </w:r>
      <w:r w:rsidR="008007B0">
        <w:t>égies d’intervention préventive</w:t>
      </w:r>
      <w:r w:rsidRPr="00037CF0">
        <w:t xml:space="preserve"> à l’échelle de l’école consiste à élaborer, en comité de pilotage, des plans de leçon d’enseignement explicite à distribuer au personnel scolaire, ainsi que des supports visuels destinés aux élèves et au personnel scolaire qui rappellent les attentes comportementales.</w:t>
      </w:r>
    </w:p>
    <w:p w14:paraId="583BCF6F" w14:textId="18D8DB10" w:rsidR="003F75C1" w:rsidRPr="00037CF0" w:rsidRDefault="00C535C4" w:rsidP="00823B6B">
      <w:pPr>
        <w:pStyle w:val="GESTCOMPACT2"/>
      </w:pPr>
      <w:r w:rsidRPr="00037CF0">
        <w:t>objectif</w:t>
      </w:r>
    </w:p>
    <w:p w14:paraId="0991C353" w14:textId="77777777" w:rsidR="003F75C1" w:rsidRPr="00037CF0" w:rsidRDefault="003F75C1" w:rsidP="003F75C1">
      <w:pPr>
        <w:rPr>
          <w:rFonts w:cs="Arial"/>
          <w:spacing w:val="-4"/>
          <w:szCs w:val="20"/>
        </w:rPr>
      </w:pPr>
      <w:r w:rsidRPr="00037CF0">
        <w:rPr>
          <w:rFonts w:cs="Arial"/>
          <w:spacing w:val="-4"/>
          <w:szCs w:val="20"/>
        </w:rPr>
        <w:t>Cette activité vise à vous exercer à élaborer des plans de leçon liés à des attentes comportementales dans une aire de vie de l’école</w:t>
      </w:r>
      <w:r>
        <w:rPr>
          <w:rFonts w:cs="Arial"/>
          <w:spacing w:val="-4"/>
          <w:szCs w:val="20"/>
        </w:rPr>
        <w:t xml:space="preserve">, </w:t>
      </w:r>
      <w:r w:rsidRPr="00037CF0">
        <w:rPr>
          <w:rFonts w:cs="Arial"/>
        </w:rPr>
        <w:t>soit les corridors</w:t>
      </w:r>
      <w:r>
        <w:rPr>
          <w:rFonts w:cs="Arial"/>
        </w:rPr>
        <w:t>.</w:t>
      </w:r>
    </w:p>
    <w:p w14:paraId="37FEED24" w14:textId="0747FF30" w:rsidR="003F75C1" w:rsidRDefault="00C535C4" w:rsidP="00823B6B">
      <w:pPr>
        <w:pStyle w:val="GESTCOMPACT2"/>
      </w:pPr>
      <w:r w:rsidRPr="00037CF0">
        <w:t>consigne</w:t>
      </w:r>
      <w:r>
        <w:t>s</w:t>
      </w:r>
    </w:p>
    <w:p w14:paraId="49DC5B70" w14:textId="4B5F80CC" w:rsidR="003F75C1" w:rsidRDefault="003F75C1" w:rsidP="00823B6B">
      <w:pPr>
        <w:pStyle w:val="GESTCOMPACp6"/>
        <w:rPr>
          <w:szCs w:val="20"/>
        </w:rPr>
      </w:pPr>
      <w:r w:rsidRPr="00037CF0">
        <w:t>Remplissez</w:t>
      </w:r>
      <w:r>
        <w:t xml:space="preserve"> un</w:t>
      </w:r>
      <w:r w:rsidRPr="00037CF0">
        <w:t xml:space="preserve"> tableau de plan de leçon </w:t>
      </w:r>
      <w:r>
        <w:t xml:space="preserve">pour les déplacements dans les corridors de l’école </w:t>
      </w:r>
      <w:r w:rsidRPr="00037CF0">
        <w:t xml:space="preserve">en </w:t>
      </w:r>
      <w:r w:rsidR="008007B0">
        <w:t>suivant les six</w:t>
      </w:r>
      <w:r>
        <w:t xml:space="preserve"> étapes suivantes.</w:t>
      </w:r>
      <w:r w:rsidRPr="00AA574D">
        <w:rPr>
          <w:szCs w:val="20"/>
        </w:rPr>
        <w:t xml:space="preserve"> </w:t>
      </w:r>
    </w:p>
    <w:p w14:paraId="25ACBDF7" w14:textId="77777777" w:rsidR="003F75C1" w:rsidRPr="00BE76CC" w:rsidRDefault="003F75C1" w:rsidP="00823B6B">
      <w:pPr>
        <w:pStyle w:val="GESTCOMPACepuce"/>
      </w:pPr>
      <w:r w:rsidRPr="00BE76CC">
        <w:t xml:space="preserve">Étape 1 : Dans le tableau, indiquez des valeurs et les comportements (liés à ces valeurs) que vous vous attendez à observer dans les corridors de l’école. </w:t>
      </w:r>
    </w:p>
    <w:p w14:paraId="01DE44B9" w14:textId="77777777" w:rsidR="003F75C1" w:rsidRPr="00DC1A9F" w:rsidRDefault="003F75C1" w:rsidP="00823B6B">
      <w:pPr>
        <w:pStyle w:val="GESTCOMPACepuce"/>
        <w:rPr>
          <w:spacing w:val="-4"/>
          <w:szCs w:val="20"/>
        </w:rPr>
      </w:pPr>
      <w:r w:rsidRPr="00DC1A9F">
        <w:rPr>
          <w:spacing w:val="-4"/>
        </w:rPr>
        <w:t>Étape 2 : Définissez ensuite le raisonnement sous-jacent à l’enseignement de ces comportements.</w:t>
      </w:r>
    </w:p>
    <w:p w14:paraId="466D160A" w14:textId="77777777" w:rsidR="003F75C1" w:rsidRPr="00BE76CC" w:rsidRDefault="003F75C1" w:rsidP="00823B6B">
      <w:pPr>
        <w:pStyle w:val="GESTCOMPACepuce"/>
      </w:pPr>
      <w:r w:rsidRPr="00BE76CC">
        <w:t xml:space="preserve">Étape 3 : À gauche, </w:t>
      </w:r>
      <w:r>
        <w:t>inscrivez</w:t>
      </w:r>
      <w:r w:rsidRPr="00BE76CC">
        <w:t xml:space="preserve"> des exemples de comportements attendus (à modeler et à pratiquer avec les élèves). À droite, </w:t>
      </w:r>
      <w:r>
        <w:t>inscrivez</w:t>
      </w:r>
      <w:r w:rsidRPr="00BE76CC">
        <w:t xml:space="preserve"> des contre-exemples (à démontrer par l’adulte uniquement). </w:t>
      </w:r>
    </w:p>
    <w:p w14:paraId="61F35659" w14:textId="31F1E7A1" w:rsidR="003F75C1" w:rsidRPr="00BE76CC" w:rsidRDefault="003F75C1" w:rsidP="00823B6B">
      <w:pPr>
        <w:pStyle w:val="GESTCOMPACepuce"/>
        <w:numPr>
          <w:ilvl w:val="0"/>
          <w:numId w:val="0"/>
        </w:numPr>
        <w:ind w:left="357"/>
      </w:pPr>
      <w:r>
        <w:t xml:space="preserve">Un conseil : </w:t>
      </w:r>
      <w:r w:rsidRPr="00BE76CC">
        <w:t>La démonstration des contre-exemples par l’adulte est une bonne occasion d’utiliser l’humour et de renforcer ainsi votre relation positive avec les élèves. Évidemment, les élèves ne doivent pas modeler et pratiquer ces contre-exemples</w:t>
      </w:r>
      <w:r>
        <w:t xml:space="preserve">! </w:t>
      </w:r>
      <w:r w:rsidRPr="00BE76CC">
        <w:t>Ils doivent modeler et pratiquer seulement les comportements attendus</w:t>
      </w:r>
      <w:r>
        <w:t>.</w:t>
      </w:r>
      <w:r w:rsidRPr="00BE76CC">
        <w:t xml:space="preserve"> Toutefois, vous pouvez montrer les contre-exemples en faisant une démonstration exagérée de ces comportements. Par exemple, les élèves pourront trouver bien amusant de vous voir essayer maladroitement de pratiquer la course à pied avec des sandales de plage. Ils trouveront alors plus intelligent que vous le fassiez </w:t>
      </w:r>
      <w:r>
        <w:t xml:space="preserve">avec </w:t>
      </w:r>
      <w:r w:rsidRPr="00BE76CC">
        <w:t xml:space="preserve">de bons </w:t>
      </w:r>
      <w:r>
        <w:t xml:space="preserve">souliers dans les pieds! </w:t>
      </w:r>
    </w:p>
    <w:p w14:paraId="0F9F5B85" w14:textId="77777777" w:rsidR="003F75C1" w:rsidRPr="00BE76CC" w:rsidRDefault="003F75C1" w:rsidP="00823B6B">
      <w:pPr>
        <w:pStyle w:val="GESTCOMPACepuce"/>
      </w:pPr>
      <w:r w:rsidRPr="00BE76CC">
        <w:t>Étape 4 : Décrivez le contexte, l’endroit et le moment où il faut procéder à l’enseignement explicite des comportements, ainsi que les activités à réaliser et les stratégies à employer pour ce faire.</w:t>
      </w:r>
    </w:p>
    <w:p w14:paraId="2063C8F3" w14:textId="77777777" w:rsidR="003F75C1" w:rsidRPr="00037CF0" w:rsidRDefault="003F75C1" w:rsidP="00823B6B">
      <w:pPr>
        <w:pStyle w:val="GESTCOMPACepuce"/>
      </w:pPr>
      <w:r w:rsidRPr="00BE76CC">
        <w:t>Étape 5 : Décrivez les stratégies à employer pour faire le rappel continu des comportements attendus, ainsi que le rappel lorsqu’un élève adopte un comportement inapproprié.</w:t>
      </w:r>
    </w:p>
    <w:p w14:paraId="1B4EA0BF" w14:textId="77777777" w:rsidR="003F75C1" w:rsidRPr="00037CF0" w:rsidRDefault="003F75C1" w:rsidP="003951A5">
      <w:pPr>
        <w:pStyle w:val="GESTCOMPACepuce"/>
        <w:spacing w:after="240"/>
      </w:pPr>
      <w:r w:rsidRPr="00BE76CC">
        <w:t>Étape 6 : Décrivez les stratégies à employer pour vérifier les progrès des élèves à l’égard des comportements attendus.</w:t>
      </w:r>
    </w:p>
    <w:tbl>
      <w:tblPr>
        <w:tblStyle w:val="Grilledutableau"/>
        <w:tblW w:w="8753" w:type="dxa"/>
        <w:tblInd w:w="55" w:type="dxa"/>
        <w:tblLayout w:type="fixed"/>
        <w:tblCellMar>
          <w:top w:w="57" w:type="dxa"/>
          <w:left w:w="57" w:type="dxa"/>
          <w:bottom w:w="57" w:type="dxa"/>
          <w:right w:w="57" w:type="dxa"/>
        </w:tblCellMar>
        <w:tblLook w:val="04A0" w:firstRow="1" w:lastRow="0" w:firstColumn="1" w:lastColumn="0" w:noHBand="0" w:noVBand="1"/>
      </w:tblPr>
      <w:tblGrid>
        <w:gridCol w:w="2147"/>
        <w:gridCol w:w="2202"/>
        <w:gridCol w:w="2202"/>
        <w:gridCol w:w="2202"/>
      </w:tblGrid>
      <w:tr w:rsidR="00823B6B" w:rsidRPr="0087742F" w14:paraId="04CE662F" w14:textId="77777777" w:rsidTr="00572F1C">
        <w:trPr>
          <w:trHeight w:val="377"/>
          <w:tblHeader/>
        </w:trPr>
        <w:tc>
          <w:tcPr>
            <w:tcW w:w="8753" w:type="dxa"/>
            <w:gridSpan w:val="4"/>
            <w:shd w:val="clear" w:color="auto" w:fill="D9D9D9" w:themeFill="background1" w:themeFillShade="D9"/>
          </w:tcPr>
          <w:p w14:paraId="53E14985" w14:textId="6FC8252F" w:rsidR="00823B6B" w:rsidRPr="0087742F" w:rsidRDefault="00823B6B" w:rsidP="00DF5718">
            <w:pPr>
              <w:pStyle w:val="GESTCOMPACtabp"/>
              <w:spacing w:before="0" w:after="0" w:line="160" w:lineRule="atLeast"/>
              <w:jc w:val="center"/>
              <w:rPr>
                <w:rFonts w:cs="Arial"/>
                <w:b/>
                <w:sz w:val="18"/>
                <w:szCs w:val="18"/>
              </w:rPr>
            </w:pPr>
            <w:r w:rsidRPr="0087742F">
              <w:rPr>
                <w:rFonts w:cs="Arial"/>
                <w:b/>
                <w:sz w:val="18"/>
                <w:szCs w:val="18"/>
              </w:rPr>
              <w:lastRenderedPageBreak/>
              <w:t xml:space="preserve">Plan de leçon pour enseigner les déplacements dans les corridors </w:t>
            </w:r>
            <w:r w:rsidRPr="0087742F">
              <w:rPr>
                <w:rFonts w:ascii="PMingLiU" w:eastAsia="PMingLiU" w:hAnsi="PMingLiU" w:cs="PMingLiU"/>
                <w:b/>
                <w:sz w:val="18"/>
                <w:szCs w:val="18"/>
              </w:rPr>
              <w:br/>
            </w:r>
            <w:r w:rsidRPr="0087742F">
              <w:rPr>
                <w:rFonts w:cs="Arial"/>
                <w:b/>
                <w:sz w:val="18"/>
                <w:szCs w:val="18"/>
              </w:rPr>
              <w:t>(heures de cours, entrées et sorties)</w:t>
            </w:r>
          </w:p>
        </w:tc>
      </w:tr>
      <w:tr w:rsidR="00823B6B" w:rsidRPr="0087742F" w14:paraId="4DE477AD" w14:textId="77777777" w:rsidTr="00AC6B43">
        <w:trPr>
          <w:trHeight w:val="20"/>
        </w:trPr>
        <w:tc>
          <w:tcPr>
            <w:tcW w:w="8753" w:type="dxa"/>
            <w:gridSpan w:val="4"/>
            <w:shd w:val="clear" w:color="auto" w:fill="F2F2F2" w:themeFill="background1" w:themeFillShade="F2"/>
          </w:tcPr>
          <w:p w14:paraId="2CA84179" w14:textId="17C86DC3" w:rsidR="00823B6B" w:rsidRPr="000771EB" w:rsidRDefault="00823B6B" w:rsidP="007C5E17">
            <w:pPr>
              <w:pStyle w:val="GESTCOMPACp6"/>
              <w:spacing w:before="0" w:after="0"/>
              <w:rPr>
                <w:rFonts w:cs="Arial"/>
                <w:b/>
                <w:sz w:val="18"/>
                <w:szCs w:val="18"/>
              </w:rPr>
            </w:pPr>
            <w:r w:rsidRPr="000771EB">
              <w:rPr>
                <w:rFonts w:cs="Arial"/>
                <w:b/>
                <w:sz w:val="18"/>
                <w:szCs w:val="18"/>
              </w:rPr>
              <w:t>Étape 1 : identifier les valeurs priorisées et les comportements attendus</w:t>
            </w:r>
          </w:p>
        </w:tc>
      </w:tr>
      <w:tr w:rsidR="00823B6B" w:rsidRPr="0087742F" w14:paraId="004BB539" w14:textId="77777777" w:rsidTr="00AC6B43">
        <w:trPr>
          <w:trHeight w:val="628"/>
        </w:trPr>
        <w:tc>
          <w:tcPr>
            <w:tcW w:w="2147" w:type="dxa"/>
          </w:tcPr>
          <w:p w14:paraId="50D014F1" w14:textId="4D8F159B" w:rsidR="00823B6B" w:rsidRPr="0087742F" w:rsidRDefault="00823B6B" w:rsidP="002F5B13">
            <w:pPr>
              <w:pStyle w:val="GESTCOMPACp6"/>
              <w:spacing w:before="0"/>
              <w:rPr>
                <w:rFonts w:cs="Arial"/>
                <w:sz w:val="18"/>
                <w:szCs w:val="18"/>
              </w:rPr>
            </w:pPr>
            <w:r w:rsidRPr="0087742F">
              <w:rPr>
                <w:rFonts w:cs="Arial"/>
                <w:sz w:val="18"/>
                <w:szCs w:val="18"/>
              </w:rPr>
              <w:t>1</w:t>
            </w:r>
            <w:r w:rsidRPr="0087742F">
              <w:rPr>
                <w:rFonts w:cs="Arial"/>
                <w:sz w:val="18"/>
                <w:szCs w:val="18"/>
                <w:vertAlign w:val="superscript"/>
              </w:rPr>
              <w:t>re</w:t>
            </w:r>
            <w:r w:rsidRPr="0087742F">
              <w:rPr>
                <w:rFonts w:cs="Arial"/>
                <w:sz w:val="18"/>
                <w:szCs w:val="18"/>
              </w:rPr>
              <w:t xml:space="preserve"> valeur :</w:t>
            </w:r>
          </w:p>
        </w:tc>
        <w:tc>
          <w:tcPr>
            <w:tcW w:w="2202" w:type="dxa"/>
          </w:tcPr>
          <w:p w14:paraId="59C04D5F" w14:textId="28B0A8B8" w:rsidR="00823B6B" w:rsidRPr="0087742F" w:rsidRDefault="00E07378" w:rsidP="002F5B13">
            <w:pPr>
              <w:pStyle w:val="GESTCOMPACp6"/>
              <w:spacing w:before="0"/>
              <w:rPr>
                <w:rFonts w:cs="Arial"/>
                <w:sz w:val="18"/>
                <w:szCs w:val="18"/>
              </w:rPr>
            </w:pPr>
            <w:r w:rsidRPr="0087742F">
              <w:rPr>
                <w:rFonts w:cs="Arial"/>
                <w:sz w:val="18"/>
                <w:szCs w:val="18"/>
              </w:rPr>
              <w:fldChar w:fldCharType="begin">
                <w:ffData>
                  <w:name w:val="Texte18"/>
                  <w:enabled/>
                  <w:calcOnExit w:val="0"/>
                  <w:textInput/>
                </w:ffData>
              </w:fldChar>
            </w:r>
            <w:r w:rsidRPr="0087742F">
              <w:rPr>
                <w:rFonts w:cs="Arial"/>
                <w:sz w:val="18"/>
                <w:szCs w:val="18"/>
              </w:rPr>
              <w:instrText xml:space="preserve"> FORMTEXT </w:instrText>
            </w:r>
            <w:r w:rsidRPr="0087742F">
              <w:rPr>
                <w:rFonts w:cs="Arial"/>
                <w:sz w:val="18"/>
                <w:szCs w:val="18"/>
              </w:rPr>
            </w:r>
            <w:r w:rsidRPr="0087742F">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87742F">
              <w:rPr>
                <w:rFonts w:cs="Arial"/>
                <w:sz w:val="18"/>
                <w:szCs w:val="18"/>
              </w:rPr>
              <w:fldChar w:fldCharType="end"/>
            </w:r>
            <w:r w:rsidR="000771EB">
              <w:rPr>
                <w:rFonts w:cs="Arial"/>
                <w:sz w:val="18"/>
                <w:szCs w:val="18"/>
              </w:rPr>
              <w:t xml:space="preserve"> </w:t>
            </w:r>
            <w:r w:rsidR="000771EB">
              <w:rPr>
                <w:noProof/>
                <w:lang w:val="fr-FR" w:eastAsia="fr-FR"/>
              </w:rPr>
              <w:drawing>
                <wp:inline distT="0" distB="0" distL="0" distR="0" wp14:anchorId="1C4555D1" wp14:editId="2AF9E488">
                  <wp:extent cx="111125" cy="111125"/>
                  <wp:effectExtent l="0" t="0" r="3175" b="3175"/>
                  <wp:docPr id="44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202" w:type="dxa"/>
          </w:tcPr>
          <w:p w14:paraId="41651DF6" w14:textId="554023B8" w:rsidR="00823B6B" w:rsidRPr="0087742F" w:rsidRDefault="00823B6B" w:rsidP="002F5B13">
            <w:pPr>
              <w:pStyle w:val="GESTCOMPACp6"/>
              <w:spacing w:before="0"/>
              <w:rPr>
                <w:rFonts w:cs="Arial"/>
                <w:sz w:val="18"/>
                <w:szCs w:val="18"/>
              </w:rPr>
            </w:pPr>
            <w:r w:rsidRPr="0087742F">
              <w:rPr>
                <w:rFonts w:cs="Arial"/>
                <w:sz w:val="18"/>
                <w:szCs w:val="18"/>
              </w:rPr>
              <w:t>Comportements :</w:t>
            </w:r>
          </w:p>
        </w:tc>
        <w:tc>
          <w:tcPr>
            <w:tcW w:w="2202" w:type="dxa"/>
          </w:tcPr>
          <w:p w14:paraId="1B713BF9" w14:textId="4CFADEEE" w:rsidR="00823B6B" w:rsidRDefault="00B91501" w:rsidP="002F5B13">
            <w:pPr>
              <w:pStyle w:val="GESTCOMPACp6"/>
              <w:spacing w:before="0"/>
              <w:rPr>
                <w:rFonts w:cs="Arial"/>
                <w:sz w:val="18"/>
                <w:szCs w:val="18"/>
              </w:rPr>
            </w:pPr>
            <w:r>
              <w:rPr>
                <w:rFonts w:cs="Arial"/>
                <w:sz w:val="18"/>
                <w:szCs w:val="18"/>
              </w:rPr>
              <w:fldChar w:fldCharType="begin">
                <w:ffData>
                  <w:name w:val="Texte3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Pr>
                <w:rFonts w:cs="Arial"/>
                <w:sz w:val="18"/>
                <w:szCs w:val="18"/>
              </w:rPr>
              <w:fldChar w:fldCharType="end"/>
            </w:r>
            <w:r w:rsidR="000771EB">
              <w:rPr>
                <w:rFonts w:cs="Arial"/>
                <w:sz w:val="18"/>
                <w:szCs w:val="18"/>
              </w:rPr>
              <w:t xml:space="preserve"> </w:t>
            </w:r>
            <w:r w:rsidR="000771EB">
              <w:rPr>
                <w:noProof/>
                <w:lang w:val="fr-FR" w:eastAsia="fr-FR"/>
              </w:rPr>
              <w:drawing>
                <wp:inline distT="0" distB="0" distL="0" distR="0" wp14:anchorId="4F472FCE" wp14:editId="7901E42C">
                  <wp:extent cx="111125" cy="111125"/>
                  <wp:effectExtent l="0" t="0" r="3175" b="3175"/>
                  <wp:docPr id="45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8F4ABD1" w14:textId="5EA07307" w:rsidR="00B91501" w:rsidRDefault="00B91501" w:rsidP="002F5B13">
            <w:pPr>
              <w:pStyle w:val="GESTCOMPACp6"/>
              <w:spacing w:before="0"/>
              <w:rPr>
                <w:rFonts w:cs="Arial"/>
                <w:sz w:val="18"/>
                <w:szCs w:val="18"/>
              </w:rPr>
            </w:pPr>
            <w:r>
              <w:rPr>
                <w:rFonts w:cs="Arial"/>
                <w:sz w:val="18"/>
                <w:szCs w:val="18"/>
              </w:rPr>
              <w:fldChar w:fldCharType="begin">
                <w:ffData>
                  <w:name w:val="Texte3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Pr>
                <w:rFonts w:cs="Arial"/>
                <w:sz w:val="18"/>
                <w:szCs w:val="18"/>
              </w:rPr>
              <w:fldChar w:fldCharType="end"/>
            </w:r>
            <w:r w:rsidR="000771EB">
              <w:rPr>
                <w:rFonts w:cs="Arial"/>
                <w:sz w:val="18"/>
                <w:szCs w:val="18"/>
              </w:rPr>
              <w:t xml:space="preserve"> </w:t>
            </w:r>
            <w:r w:rsidR="000771EB">
              <w:rPr>
                <w:noProof/>
                <w:lang w:val="fr-FR" w:eastAsia="fr-FR"/>
              </w:rPr>
              <w:drawing>
                <wp:inline distT="0" distB="0" distL="0" distR="0" wp14:anchorId="4C69B027" wp14:editId="0D97B57E">
                  <wp:extent cx="111125" cy="111125"/>
                  <wp:effectExtent l="0" t="0" r="3175" b="3175"/>
                  <wp:docPr id="4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F3B4826" w14:textId="5D7FC604" w:rsidR="00B91501" w:rsidRPr="0087742F" w:rsidRDefault="00B91501" w:rsidP="002F5B13">
            <w:pPr>
              <w:pStyle w:val="GESTCOMPACp6"/>
              <w:spacing w:before="0"/>
              <w:rPr>
                <w:rFonts w:cs="Arial"/>
                <w:sz w:val="18"/>
                <w:szCs w:val="18"/>
              </w:rPr>
            </w:pPr>
            <w:r>
              <w:rPr>
                <w:rFonts w:cs="Arial"/>
                <w:sz w:val="18"/>
                <w:szCs w:val="18"/>
              </w:rPr>
              <w:fldChar w:fldCharType="begin">
                <w:ffData>
                  <w:name w:val="Texte3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Pr>
                <w:rFonts w:cs="Arial"/>
                <w:sz w:val="18"/>
                <w:szCs w:val="18"/>
              </w:rPr>
              <w:fldChar w:fldCharType="end"/>
            </w:r>
            <w:r w:rsidR="000771EB">
              <w:rPr>
                <w:rFonts w:cs="Arial"/>
                <w:sz w:val="18"/>
                <w:szCs w:val="18"/>
              </w:rPr>
              <w:t xml:space="preserve"> </w:t>
            </w:r>
            <w:r w:rsidR="000771EB">
              <w:rPr>
                <w:noProof/>
                <w:lang w:val="fr-FR" w:eastAsia="fr-FR"/>
              </w:rPr>
              <w:drawing>
                <wp:inline distT="0" distB="0" distL="0" distR="0" wp14:anchorId="09DC6A5D" wp14:editId="67E91C44">
                  <wp:extent cx="111125" cy="111125"/>
                  <wp:effectExtent l="0" t="0" r="3175" b="3175"/>
                  <wp:docPr id="45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823B6B" w:rsidRPr="0087742F" w14:paraId="5FB758CD" w14:textId="77777777" w:rsidTr="00AC6B43">
        <w:trPr>
          <w:trHeight w:val="656"/>
        </w:trPr>
        <w:tc>
          <w:tcPr>
            <w:tcW w:w="2147" w:type="dxa"/>
          </w:tcPr>
          <w:p w14:paraId="7373EFE5" w14:textId="53C4359A" w:rsidR="00823B6B" w:rsidRPr="0087742F" w:rsidRDefault="00823B6B" w:rsidP="002F5B13">
            <w:pPr>
              <w:pStyle w:val="GESTCOMPACp6"/>
              <w:spacing w:before="0"/>
              <w:rPr>
                <w:rFonts w:cs="Arial"/>
                <w:sz w:val="18"/>
                <w:szCs w:val="18"/>
              </w:rPr>
            </w:pPr>
            <w:r w:rsidRPr="0087742F">
              <w:rPr>
                <w:rFonts w:cs="Arial"/>
                <w:sz w:val="18"/>
                <w:szCs w:val="18"/>
              </w:rPr>
              <w:t>2</w:t>
            </w:r>
            <w:r w:rsidRPr="0087742F">
              <w:rPr>
                <w:rFonts w:cs="Arial"/>
                <w:sz w:val="18"/>
                <w:szCs w:val="18"/>
                <w:vertAlign w:val="superscript"/>
              </w:rPr>
              <w:t>e</w:t>
            </w:r>
            <w:r w:rsidRPr="0087742F">
              <w:rPr>
                <w:rFonts w:cs="Arial"/>
                <w:sz w:val="18"/>
                <w:szCs w:val="18"/>
              </w:rPr>
              <w:t xml:space="preserve"> valeur :</w:t>
            </w:r>
          </w:p>
        </w:tc>
        <w:tc>
          <w:tcPr>
            <w:tcW w:w="2202" w:type="dxa"/>
          </w:tcPr>
          <w:p w14:paraId="41C71A21" w14:textId="381D277B" w:rsidR="00823B6B" w:rsidRPr="0087742F" w:rsidRDefault="00E07378" w:rsidP="002F5B13">
            <w:pPr>
              <w:pStyle w:val="GESTCOMPACp6"/>
              <w:spacing w:before="0"/>
              <w:rPr>
                <w:rFonts w:cs="Arial"/>
                <w:sz w:val="18"/>
                <w:szCs w:val="18"/>
              </w:rPr>
            </w:pPr>
            <w:r w:rsidRPr="0087742F">
              <w:rPr>
                <w:rFonts w:cs="Arial"/>
                <w:sz w:val="18"/>
                <w:szCs w:val="18"/>
              </w:rPr>
              <w:fldChar w:fldCharType="begin">
                <w:ffData>
                  <w:name w:val="Texte19"/>
                  <w:enabled/>
                  <w:calcOnExit w:val="0"/>
                  <w:textInput/>
                </w:ffData>
              </w:fldChar>
            </w:r>
            <w:r w:rsidRPr="0087742F">
              <w:rPr>
                <w:rFonts w:cs="Arial"/>
                <w:sz w:val="18"/>
                <w:szCs w:val="18"/>
              </w:rPr>
              <w:instrText xml:space="preserve"> FORMTEXT </w:instrText>
            </w:r>
            <w:r w:rsidRPr="0087742F">
              <w:rPr>
                <w:rFonts w:cs="Arial"/>
                <w:sz w:val="18"/>
                <w:szCs w:val="18"/>
              </w:rPr>
            </w:r>
            <w:r w:rsidRPr="0087742F">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87742F">
              <w:rPr>
                <w:rFonts w:cs="Arial"/>
                <w:sz w:val="18"/>
                <w:szCs w:val="18"/>
              </w:rPr>
              <w:fldChar w:fldCharType="end"/>
            </w:r>
            <w:r w:rsidR="000771EB">
              <w:rPr>
                <w:rFonts w:cs="Arial"/>
                <w:sz w:val="18"/>
                <w:szCs w:val="18"/>
              </w:rPr>
              <w:t xml:space="preserve"> </w:t>
            </w:r>
            <w:r w:rsidR="000771EB">
              <w:rPr>
                <w:noProof/>
                <w:lang w:val="fr-FR" w:eastAsia="fr-FR"/>
              </w:rPr>
              <w:drawing>
                <wp:inline distT="0" distB="0" distL="0" distR="0" wp14:anchorId="51805E8B" wp14:editId="44B7D190">
                  <wp:extent cx="111125" cy="111125"/>
                  <wp:effectExtent l="0" t="0" r="3175" b="3175"/>
                  <wp:docPr id="45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202" w:type="dxa"/>
          </w:tcPr>
          <w:p w14:paraId="0E424878" w14:textId="0EC0C29B" w:rsidR="00823B6B" w:rsidRPr="0087742F" w:rsidRDefault="00823B6B" w:rsidP="002F5B13">
            <w:pPr>
              <w:pStyle w:val="GESTCOMPACp6"/>
              <w:spacing w:before="0"/>
              <w:rPr>
                <w:rFonts w:cs="Arial"/>
                <w:sz w:val="18"/>
                <w:szCs w:val="18"/>
              </w:rPr>
            </w:pPr>
            <w:r w:rsidRPr="0087742F">
              <w:rPr>
                <w:rFonts w:cs="Arial"/>
                <w:sz w:val="18"/>
                <w:szCs w:val="18"/>
              </w:rPr>
              <w:t>Comportements :</w:t>
            </w:r>
          </w:p>
        </w:tc>
        <w:tc>
          <w:tcPr>
            <w:tcW w:w="2202" w:type="dxa"/>
          </w:tcPr>
          <w:p w14:paraId="1852CE7B" w14:textId="7760A299" w:rsidR="00823B6B" w:rsidRDefault="00E07378" w:rsidP="002F5B13">
            <w:pPr>
              <w:pStyle w:val="GESTCOMPACp6"/>
              <w:spacing w:before="0"/>
              <w:rPr>
                <w:rFonts w:cs="Arial"/>
                <w:sz w:val="18"/>
                <w:szCs w:val="18"/>
              </w:rPr>
            </w:pPr>
            <w:r w:rsidRPr="0087742F">
              <w:rPr>
                <w:rFonts w:cs="Arial"/>
                <w:sz w:val="18"/>
                <w:szCs w:val="18"/>
              </w:rPr>
              <w:fldChar w:fldCharType="begin">
                <w:ffData>
                  <w:name w:val="Texte22"/>
                  <w:enabled/>
                  <w:calcOnExit w:val="0"/>
                  <w:textInput/>
                </w:ffData>
              </w:fldChar>
            </w:r>
            <w:r w:rsidRPr="0087742F">
              <w:rPr>
                <w:rFonts w:cs="Arial"/>
                <w:sz w:val="18"/>
                <w:szCs w:val="18"/>
              </w:rPr>
              <w:instrText xml:space="preserve"> FORMTEXT </w:instrText>
            </w:r>
            <w:r w:rsidRPr="0087742F">
              <w:rPr>
                <w:rFonts w:cs="Arial"/>
                <w:sz w:val="18"/>
                <w:szCs w:val="18"/>
              </w:rPr>
            </w:r>
            <w:r w:rsidRPr="0087742F">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87742F">
              <w:rPr>
                <w:rFonts w:cs="Arial"/>
                <w:sz w:val="18"/>
                <w:szCs w:val="18"/>
              </w:rPr>
              <w:fldChar w:fldCharType="end"/>
            </w:r>
            <w:r w:rsidR="000771EB">
              <w:rPr>
                <w:rFonts w:cs="Arial"/>
                <w:sz w:val="18"/>
                <w:szCs w:val="18"/>
              </w:rPr>
              <w:t xml:space="preserve"> </w:t>
            </w:r>
            <w:r w:rsidR="000771EB">
              <w:rPr>
                <w:noProof/>
                <w:lang w:val="fr-FR" w:eastAsia="fr-FR"/>
              </w:rPr>
              <w:drawing>
                <wp:inline distT="0" distB="0" distL="0" distR="0" wp14:anchorId="514AB5A7" wp14:editId="3A279B10">
                  <wp:extent cx="111125" cy="111125"/>
                  <wp:effectExtent l="0" t="0" r="3175" b="3175"/>
                  <wp:docPr id="45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3767854" w14:textId="3F85C359" w:rsidR="00B91501" w:rsidRDefault="00B91501" w:rsidP="002F5B13">
            <w:pPr>
              <w:pStyle w:val="GESTCOMPACp6"/>
              <w:spacing w:before="0"/>
              <w:rPr>
                <w:rFonts w:cs="Arial"/>
                <w:sz w:val="18"/>
                <w:szCs w:val="18"/>
              </w:rPr>
            </w:pPr>
            <w:r>
              <w:rPr>
                <w:rFonts w:cs="Arial"/>
                <w:sz w:val="18"/>
                <w:szCs w:val="18"/>
              </w:rPr>
              <w:fldChar w:fldCharType="begin">
                <w:ffData>
                  <w:name w:val="Texte3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Pr>
                <w:rFonts w:cs="Arial"/>
                <w:sz w:val="18"/>
                <w:szCs w:val="18"/>
              </w:rPr>
              <w:fldChar w:fldCharType="end"/>
            </w:r>
            <w:r w:rsidR="000771EB">
              <w:rPr>
                <w:rFonts w:cs="Arial"/>
                <w:sz w:val="18"/>
                <w:szCs w:val="18"/>
              </w:rPr>
              <w:t xml:space="preserve"> </w:t>
            </w:r>
            <w:r w:rsidR="000771EB">
              <w:rPr>
                <w:noProof/>
                <w:lang w:val="fr-FR" w:eastAsia="fr-FR"/>
              </w:rPr>
              <w:drawing>
                <wp:inline distT="0" distB="0" distL="0" distR="0" wp14:anchorId="09A401B4" wp14:editId="73E21E18">
                  <wp:extent cx="111125" cy="111125"/>
                  <wp:effectExtent l="0" t="0" r="3175" b="3175"/>
                  <wp:docPr id="45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FE2ED53" w14:textId="347CE0A9" w:rsidR="00B91501" w:rsidRPr="0087742F" w:rsidRDefault="00B91501" w:rsidP="002F5B13">
            <w:pPr>
              <w:pStyle w:val="GESTCOMPACp6"/>
              <w:spacing w:before="0"/>
              <w:rPr>
                <w:rFonts w:cs="Arial"/>
                <w:sz w:val="18"/>
                <w:szCs w:val="18"/>
              </w:rPr>
            </w:pPr>
            <w:r>
              <w:rPr>
                <w:rFonts w:cs="Arial"/>
                <w:sz w:val="18"/>
                <w:szCs w:val="18"/>
              </w:rPr>
              <w:fldChar w:fldCharType="begin">
                <w:ffData>
                  <w:name w:val="Texte3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Pr>
                <w:rFonts w:cs="Arial"/>
                <w:sz w:val="18"/>
                <w:szCs w:val="18"/>
              </w:rPr>
              <w:fldChar w:fldCharType="end"/>
            </w:r>
            <w:r w:rsidR="000771EB">
              <w:rPr>
                <w:rFonts w:cs="Arial"/>
                <w:sz w:val="18"/>
                <w:szCs w:val="18"/>
              </w:rPr>
              <w:t xml:space="preserve"> </w:t>
            </w:r>
            <w:r w:rsidR="000771EB">
              <w:rPr>
                <w:noProof/>
                <w:lang w:val="fr-FR" w:eastAsia="fr-FR"/>
              </w:rPr>
              <w:drawing>
                <wp:inline distT="0" distB="0" distL="0" distR="0" wp14:anchorId="35C373AF" wp14:editId="2639D492">
                  <wp:extent cx="111125" cy="111125"/>
                  <wp:effectExtent l="0" t="0" r="3175" b="3175"/>
                  <wp:docPr id="45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823B6B" w:rsidRPr="0087742F" w14:paraId="772596E0" w14:textId="77777777" w:rsidTr="008C4466">
        <w:trPr>
          <w:trHeight w:val="418"/>
        </w:trPr>
        <w:tc>
          <w:tcPr>
            <w:tcW w:w="2147" w:type="dxa"/>
          </w:tcPr>
          <w:p w14:paraId="17D68D89" w14:textId="1F7C5C12" w:rsidR="00823B6B" w:rsidRPr="0087742F" w:rsidRDefault="00823B6B" w:rsidP="002F5B13">
            <w:pPr>
              <w:pStyle w:val="GESTCOMPACp6"/>
              <w:spacing w:before="0"/>
              <w:rPr>
                <w:rFonts w:cs="Arial"/>
                <w:sz w:val="18"/>
                <w:szCs w:val="18"/>
              </w:rPr>
            </w:pPr>
            <w:r w:rsidRPr="0087742F">
              <w:rPr>
                <w:rFonts w:cs="Arial"/>
                <w:sz w:val="18"/>
                <w:szCs w:val="18"/>
              </w:rPr>
              <w:t>3</w:t>
            </w:r>
            <w:r w:rsidRPr="0087742F">
              <w:rPr>
                <w:rFonts w:cs="Arial"/>
                <w:sz w:val="18"/>
                <w:szCs w:val="18"/>
                <w:vertAlign w:val="superscript"/>
              </w:rPr>
              <w:t>e</w:t>
            </w:r>
            <w:r w:rsidRPr="0087742F">
              <w:rPr>
                <w:rFonts w:cs="Arial"/>
                <w:sz w:val="18"/>
                <w:szCs w:val="18"/>
              </w:rPr>
              <w:t xml:space="preserve"> valeur :</w:t>
            </w:r>
          </w:p>
        </w:tc>
        <w:tc>
          <w:tcPr>
            <w:tcW w:w="2202" w:type="dxa"/>
          </w:tcPr>
          <w:p w14:paraId="1D008B2D" w14:textId="2BEA7472" w:rsidR="00823B6B" w:rsidRPr="0087742F" w:rsidRDefault="00E07378" w:rsidP="002F5B13">
            <w:pPr>
              <w:pStyle w:val="GESTCOMPACp6"/>
              <w:spacing w:before="0"/>
              <w:rPr>
                <w:rFonts w:cs="Arial"/>
                <w:sz w:val="18"/>
                <w:szCs w:val="18"/>
              </w:rPr>
            </w:pPr>
            <w:r w:rsidRPr="0087742F">
              <w:rPr>
                <w:rFonts w:cs="Arial"/>
                <w:sz w:val="18"/>
                <w:szCs w:val="18"/>
              </w:rPr>
              <w:fldChar w:fldCharType="begin">
                <w:ffData>
                  <w:name w:val="Texte20"/>
                  <w:enabled/>
                  <w:calcOnExit w:val="0"/>
                  <w:textInput/>
                </w:ffData>
              </w:fldChar>
            </w:r>
            <w:r w:rsidRPr="0087742F">
              <w:rPr>
                <w:rFonts w:cs="Arial"/>
                <w:sz w:val="18"/>
                <w:szCs w:val="18"/>
              </w:rPr>
              <w:instrText xml:space="preserve"> FORMTEXT </w:instrText>
            </w:r>
            <w:r w:rsidRPr="0087742F">
              <w:rPr>
                <w:rFonts w:cs="Arial"/>
                <w:sz w:val="18"/>
                <w:szCs w:val="18"/>
              </w:rPr>
            </w:r>
            <w:r w:rsidRPr="0087742F">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87742F">
              <w:rPr>
                <w:rFonts w:cs="Arial"/>
                <w:sz w:val="18"/>
                <w:szCs w:val="18"/>
              </w:rPr>
              <w:fldChar w:fldCharType="end"/>
            </w:r>
            <w:r w:rsidR="000771EB">
              <w:rPr>
                <w:rFonts w:cs="Arial"/>
                <w:sz w:val="18"/>
                <w:szCs w:val="18"/>
              </w:rPr>
              <w:t xml:space="preserve"> </w:t>
            </w:r>
            <w:r w:rsidR="000771EB">
              <w:rPr>
                <w:noProof/>
                <w:lang w:val="fr-FR" w:eastAsia="fr-FR"/>
              </w:rPr>
              <w:drawing>
                <wp:inline distT="0" distB="0" distL="0" distR="0" wp14:anchorId="5C81F9C7" wp14:editId="01582243">
                  <wp:extent cx="111125" cy="111125"/>
                  <wp:effectExtent l="0" t="0" r="3175" b="3175"/>
                  <wp:docPr id="45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202" w:type="dxa"/>
          </w:tcPr>
          <w:p w14:paraId="38E7FEFC" w14:textId="182C55BC" w:rsidR="00823B6B" w:rsidRPr="0087742F" w:rsidRDefault="00823B6B" w:rsidP="002F5B13">
            <w:pPr>
              <w:pStyle w:val="GESTCOMPACp6"/>
              <w:spacing w:before="0"/>
              <w:rPr>
                <w:rFonts w:cs="Arial"/>
                <w:sz w:val="18"/>
                <w:szCs w:val="18"/>
              </w:rPr>
            </w:pPr>
            <w:r w:rsidRPr="0087742F">
              <w:rPr>
                <w:rFonts w:cs="Arial"/>
                <w:sz w:val="18"/>
                <w:szCs w:val="18"/>
              </w:rPr>
              <w:t>Comportements :</w:t>
            </w:r>
          </w:p>
        </w:tc>
        <w:tc>
          <w:tcPr>
            <w:tcW w:w="2202" w:type="dxa"/>
          </w:tcPr>
          <w:p w14:paraId="6805FF46" w14:textId="7D2308A0" w:rsidR="00823B6B" w:rsidRDefault="00E07378" w:rsidP="002F5B13">
            <w:pPr>
              <w:pStyle w:val="GESTCOMPACp6"/>
              <w:spacing w:before="0"/>
              <w:rPr>
                <w:rFonts w:cs="Arial"/>
                <w:sz w:val="18"/>
                <w:szCs w:val="18"/>
              </w:rPr>
            </w:pPr>
            <w:r w:rsidRPr="0087742F">
              <w:rPr>
                <w:rFonts w:cs="Arial"/>
                <w:sz w:val="18"/>
                <w:szCs w:val="18"/>
              </w:rPr>
              <w:fldChar w:fldCharType="begin">
                <w:ffData>
                  <w:name w:val="Texte23"/>
                  <w:enabled/>
                  <w:calcOnExit w:val="0"/>
                  <w:textInput/>
                </w:ffData>
              </w:fldChar>
            </w:r>
            <w:r w:rsidRPr="0087742F">
              <w:rPr>
                <w:rFonts w:cs="Arial"/>
                <w:sz w:val="18"/>
                <w:szCs w:val="18"/>
              </w:rPr>
              <w:instrText xml:space="preserve"> FORMTEXT </w:instrText>
            </w:r>
            <w:r w:rsidRPr="0087742F">
              <w:rPr>
                <w:rFonts w:cs="Arial"/>
                <w:sz w:val="18"/>
                <w:szCs w:val="18"/>
              </w:rPr>
            </w:r>
            <w:r w:rsidRPr="0087742F">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87742F">
              <w:rPr>
                <w:rFonts w:cs="Arial"/>
                <w:sz w:val="18"/>
                <w:szCs w:val="18"/>
              </w:rPr>
              <w:fldChar w:fldCharType="end"/>
            </w:r>
            <w:r w:rsidR="000771EB">
              <w:rPr>
                <w:rFonts w:cs="Arial"/>
                <w:sz w:val="18"/>
                <w:szCs w:val="18"/>
              </w:rPr>
              <w:t xml:space="preserve"> </w:t>
            </w:r>
            <w:r w:rsidR="000771EB">
              <w:rPr>
                <w:noProof/>
                <w:lang w:val="fr-FR" w:eastAsia="fr-FR"/>
              </w:rPr>
              <w:drawing>
                <wp:inline distT="0" distB="0" distL="0" distR="0" wp14:anchorId="440EDFDB" wp14:editId="09AEA69C">
                  <wp:extent cx="111125" cy="111125"/>
                  <wp:effectExtent l="0" t="0" r="3175" b="3175"/>
                  <wp:docPr id="45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94DC2DF" w14:textId="363BC455" w:rsidR="00B91501" w:rsidRDefault="00B91501" w:rsidP="002F5B13">
            <w:pPr>
              <w:pStyle w:val="GESTCOMPACp6"/>
              <w:spacing w:before="0"/>
              <w:rPr>
                <w:rFonts w:cs="Arial"/>
                <w:sz w:val="18"/>
                <w:szCs w:val="18"/>
              </w:rPr>
            </w:pPr>
            <w:r>
              <w:rPr>
                <w:rFonts w:cs="Arial"/>
                <w:sz w:val="18"/>
                <w:szCs w:val="18"/>
              </w:rPr>
              <w:fldChar w:fldCharType="begin">
                <w:ffData>
                  <w:name w:val="Texte3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Pr>
                <w:rFonts w:cs="Arial"/>
                <w:sz w:val="18"/>
                <w:szCs w:val="18"/>
              </w:rPr>
              <w:fldChar w:fldCharType="end"/>
            </w:r>
            <w:r w:rsidR="000771EB">
              <w:rPr>
                <w:rFonts w:cs="Arial"/>
                <w:sz w:val="18"/>
                <w:szCs w:val="18"/>
              </w:rPr>
              <w:t xml:space="preserve"> </w:t>
            </w:r>
            <w:r w:rsidR="000771EB">
              <w:rPr>
                <w:noProof/>
                <w:lang w:val="fr-FR" w:eastAsia="fr-FR"/>
              </w:rPr>
              <w:drawing>
                <wp:inline distT="0" distB="0" distL="0" distR="0" wp14:anchorId="2DE7BE82" wp14:editId="2E843B99">
                  <wp:extent cx="111125" cy="111125"/>
                  <wp:effectExtent l="0" t="0" r="3175" b="3175"/>
                  <wp:docPr id="45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72DE7E2" w14:textId="6E24E024" w:rsidR="00B91501" w:rsidRPr="0087742F" w:rsidRDefault="00B91501" w:rsidP="002F5B13">
            <w:pPr>
              <w:pStyle w:val="GESTCOMPACp6"/>
              <w:spacing w:before="0"/>
              <w:rPr>
                <w:rFonts w:cs="Arial"/>
                <w:sz w:val="18"/>
                <w:szCs w:val="18"/>
              </w:rPr>
            </w:pPr>
            <w:r>
              <w:rPr>
                <w:rFonts w:cs="Arial"/>
                <w:sz w:val="18"/>
                <w:szCs w:val="18"/>
              </w:rPr>
              <w:fldChar w:fldCharType="begin">
                <w:ffData>
                  <w:name w:val="Texte3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Pr>
                <w:rFonts w:cs="Arial"/>
                <w:sz w:val="18"/>
                <w:szCs w:val="18"/>
              </w:rPr>
              <w:fldChar w:fldCharType="end"/>
            </w:r>
            <w:r w:rsidR="000771EB">
              <w:rPr>
                <w:rFonts w:cs="Arial"/>
                <w:sz w:val="18"/>
                <w:szCs w:val="18"/>
              </w:rPr>
              <w:t xml:space="preserve"> </w:t>
            </w:r>
            <w:r w:rsidR="000771EB">
              <w:rPr>
                <w:noProof/>
                <w:lang w:val="fr-FR" w:eastAsia="fr-FR"/>
              </w:rPr>
              <w:drawing>
                <wp:inline distT="0" distB="0" distL="0" distR="0" wp14:anchorId="17B7B5C6" wp14:editId="7DC52798">
                  <wp:extent cx="111125" cy="111125"/>
                  <wp:effectExtent l="0" t="0" r="3175" b="3175"/>
                  <wp:docPr id="46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823B6B" w:rsidRPr="0087742F" w14:paraId="28ED7047" w14:textId="77777777" w:rsidTr="00AC6B43">
        <w:trPr>
          <w:trHeight w:val="167"/>
        </w:trPr>
        <w:tc>
          <w:tcPr>
            <w:tcW w:w="8753" w:type="dxa"/>
            <w:gridSpan w:val="4"/>
            <w:shd w:val="clear" w:color="auto" w:fill="F2F2F2" w:themeFill="background1" w:themeFillShade="F2"/>
          </w:tcPr>
          <w:p w14:paraId="3C5F23CE" w14:textId="412E9ED6" w:rsidR="00823B6B" w:rsidRPr="000771EB" w:rsidRDefault="00823B6B" w:rsidP="007C5E17">
            <w:pPr>
              <w:pStyle w:val="GESTCOMPACp6"/>
              <w:spacing w:before="0" w:after="0"/>
              <w:rPr>
                <w:rFonts w:cs="Arial"/>
                <w:b/>
                <w:sz w:val="18"/>
                <w:szCs w:val="18"/>
              </w:rPr>
            </w:pPr>
            <w:r w:rsidRPr="000771EB">
              <w:rPr>
                <w:rFonts w:cs="Arial"/>
                <w:b/>
                <w:sz w:val="18"/>
                <w:szCs w:val="18"/>
              </w:rPr>
              <w:t>Étape 2 : fournir les raisons d’enseigner ce comportement</w:t>
            </w:r>
          </w:p>
        </w:tc>
      </w:tr>
      <w:tr w:rsidR="00823B6B" w:rsidRPr="0087742F" w14:paraId="36F77B6B" w14:textId="77777777" w:rsidTr="008C4466">
        <w:trPr>
          <w:trHeight w:val="111"/>
        </w:trPr>
        <w:tc>
          <w:tcPr>
            <w:tcW w:w="8753" w:type="dxa"/>
            <w:gridSpan w:val="4"/>
          </w:tcPr>
          <w:p w14:paraId="4B41D0E3" w14:textId="2E877C2F" w:rsidR="00823B6B" w:rsidRPr="0087742F" w:rsidRDefault="00E07378" w:rsidP="002F5B13">
            <w:pPr>
              <w:pStyle w:val="GESTCOMPACp6"/>
              <w:spacing w:before="0"/>
              <w:rPr>
                <w:rFonts w:cs="Arial"/>
                <w:sz w:val="18"/>
                <w:szCs w:val="18"/>
              </w:rPr>
            </w:pPr>
            <w:r w:rsidRPr="0087742F">
              <w:rPr>
                <w:rFonts w:cs="Arial"/>
                <w:sz w:val="18"/>
                <w:szCs w:val="18"/>
              </w:rPr>
              <w:fldChar w:fldCharType="begin">
                <w:ffData>
                  <w:name w:val="Texte24"/>
                  <w:enabled/>
                  <w:calcOnExit w:val="0"/>
                  <w:textInput/>
                </w:ffData>
              </w:fldChar>
            </w:r>
            <w:r w:rsidRPr="0087742F">
              <w:rPr>
                <w:rFonts w:cs="Arial"/>
                <w:sz w:val="18"/>
                <w:szCs w:val="18"/>
              </w:rPr>
              <w:instrText xml:space="preserve"> FORMTEXT </w:instrText>
            </w:r>
            <w:r w:rsidRPr="0087742F">
              <w:rPr>
                <w:rFonts w:cs="Arial"/>
                <w:sz w:val="18"/>
                <w:szCs w:val="18"/>
              </w:rPr>
            </w:r>
            <w:r w:rsidRPr="0087742F">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87742F">
              <w:rPr>
                <w:rFonts w:cs="Arial"/>
                <w:sz w:val="18"/>
                <w:szCs w:val="18"/>
              </w:rPr>
              <w:fldChar w:fldCharType="end"/>
            </w:r>
            <w:r w:rsidR="000771EB">
              <w:rPr>
                <w:rFonts w:cs="Arial"/>
                <w:sz w:val="18"/>
                <w:szCs w:val="18"/>
              </w:rPr>
              <w:t xml:space="preserve"> </w:t>
            </w:r>
            <w:r w:rsidR="000771EB">
              <w:rPr>
                <w:noProof/>
                <w:lang w:val="fr-FR" w:eastAsia="fr-FR"/>
              </w:rPr>
              <w:drawing>
                <wp:inline distT="0" distB="0" distL="0" distR="0" wp14:anchorId="1EB3F0D7" wp14:editId="782B32CE">
                  <wp:extent cx="111125" cy="111125"/>
                  <wp:effectExtent l="0" t="0" r="3175" b="3175"/>
                  <wp:docPr id="46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823B6B" w:rsidRPr="0087742F" w14:paraId="3A5A17D8" w14:textId="77777777" w:rsidTr="00AC6B43">
        <w:trPr>
          <w:trHeight w:val="111"/>
        </w:trPr>
        <w:tc>
          <w:tcPr>
            <w:tcW w:w="8753" w:type="dxa"/>
            <w:gridSpan w:val="4"/>
            <w:shd w:val="clear" w:color="auto" w:fill="F2F2F2" w:themeFill="background1" w:themeFillShade="F2"/>
          </w:tcPr>
          <w:p w14:paraId="5669F7F3" w14:textId="5D574E43" w:rsidR="00823B6B" w:rsidRPr="000771EB" w:rsidRDefault="00823B6B" w:rsidP="007C5E17">
            <w:pPr>
              <w:pStyle w:val="GESTCOMPACp6"/>
              <w:spacing w:before="0" w:after="0"/>
              <w:rPr>
                <w:rFonts w:cs="Arial"/>
                <w:b/>
                <w:sz w:val="18"/>
                <w:szCs w:val="18"/>
              </w:rPr>
            </w:pPr>
            <w:r w:rsidRPr="000771EB">
              <w:rPr>
                <w:rFonts w:cs="Arial"/>
                <w:b/>
                <w:sz w:val="18"/>
                <w:szCs w:val="18"/>
              </w:rPr>
              <w:t>Étape 3 : donner des exemples et des contre-exemples</w:t>
            </w:r>
          </w:p>
        </w:tc>
      </w:tr>
      <w:tr w:rsidR="00823B6B" w:rsidRPr="0087742F" w14:paraId="523D6AE7" w14:textId="77777777" w:rsidTr="00AC6B43">
        <w:tc>
          <w:tcPr>
            <w:tcW w:w="4349" w:type="dxa"/>
            <w:gridSpan w:val="2"/>
            <w:shd w:val="clear" w:color="auto" w:fill="F2F2F2" w:themeFill="background1" w:themeFillShade="F2"/>
          </w:tcPr>
          <w:p w14:paraId="2BFD8159" w14:textId="300ECBB6" w:rsidR="00823B6B" w:rsidRPr="000771EB" w:rsidRDefault="00B91501" w:rsidP="00DF5718">
            <w:pPr>
              <w:pStyle w:val="GESTCOMPACp6"/>
              <w:spacing w:before="0" w:after="0" w:line="160" w:lineRule="atLeast"/>
              <w:jc w:val="left"/>
              <w:rPr>
                <w:rFonts w:cs="Arial"/>
                <w:b/>
                <w:sz w:val="18"/>
                <w:szCs w:val="18"/>
              </w:rPr>
            </w:pPr>
            <w:r w:rsidRPr="000771EB">
              <w:rPr>
                <w:rFonts w:cs="Arial"/>
                <w:b/>
                <w:sz w:val="18"/>
                <w:szCs w:val="18"/>
              </w:rPr>
              <w:t>Comportements attendus</w:t>
            </w:r>
            <w:r w:rsidRPr="000771EB">
              <w:rPr>
                <w:rFonts w:cs="Arial"/>
                <w:b/>
                <w:sz w:val="18"/>
                <w:szCs w:val="18"/>
              </w:rPr>
              <w:br/>
            </w:r>
            <w:r w:rsidR="00823B6B" w:rsidRPr="000771EB">
              <w:rPr>
                <w:rFonts w:cs="Arial"/>
                <w:b/>
                <w:sz w:val="18"/>
                <w:szCs w:val="18"/>
              </w:rPr>
              <w:t>(à modeler et à pratiquer avec les élèves)</w:t>
            </w:r>
          </w:p>
        </w:tc>
        <w:tc>
          <w:tcPr>
            <w:tcW w:w="4404" w:type="dxa"/>
            <w:gridSpan w:val="2"/>
            <w:shd w:val="clear" w:color="auto" w:fill="F2F2F2" w:themeFill="background1" w:themeFillShade="F2"/>
          </w:tcPr>
          <w:p w14:paraId="478847F5" w14:textId="1B778DBF" w:rsidR="00823B6B" w:rsidRPr="000771EB" w:rsidRDefault="00B91501" w:rsidP="00DF5718">
            <w:pPr>
              <w:pStyle w:val="GESTCOMPACp6"/>
              <w:spacing w:before="0" w:after="0" w:line="160" w:lineRule="atLeast"/>
              <w:jc w:val="left"/>
              <w:rPr>
                <w:rFonts w:cs="Arial"/>
                <w:b/>
                <w:sz w:val="18"/>
                <w:szCs w:val="18"/>
              </w:rPr>
            </w:pPr>
            <w:r w:rsidRPr="000771EB">
              <w:rPr>
                <w:rFonts w:cs="Arial"/>
                <w:b/>
                <w:sz w:val="18"/>
                <w:szCs w:val="18"/>
              </w:rPr>
              <w:t>Comportements inappropriés</w:t>
            </w:r>
            <w:r w:rsidRPr="000771EB">
              <w:rPr>
                <w:rFonts w:cs="Arial"/>
                <w:b/>
                <w:sz w:val="18"/>
                <w:szCs w:val="18"/>
              </w:rPr>
              <w:br/>
            </w:r>
            <w:r w:rsidR="00823B6B" w:rsidRPr="000771EB">
              <w:rPr>
                <w:rFonts w:cs="Arial"/>
                <w:b/>
                <w:sz w:val="18"/>
                <w:szCs w:val="18"/>
              </w:rPr>
              <w:t>(à démontrer par l’adulte uniquement)</w:t>
            </w:r>
          </w:p>
        </w:tc>
      </w:tr>
      <w:tr w:rsidR="00823B6B" w:rsidRPr="0087742F" w14:paraId="2CB7242B" w14:textId="77777777" w:rsidTr="009E354D">
        <w:trPr>
          <w:trHeight w:val="2696"/>
        </w:trPr>
        <w:tc>
          <w:tcPr>
            <w:tcW w:w="4349" w:type="dxa"/>
            <w:gridSpan w:val="2"/>
          </w:tcPr>
          <w:p w14:paraId="6AC74BF6" w14:textId="77777777" w:rsidR="00DF5718" w:rsidRPr="000771EB" w:rsidRDefault="00DF5718" w:rsidP="00B34B4A">
            <w:pPr>
              <w:pStyle w:val="GESTCOMPACtabe1"/>
              <w:numPr>
                <w:ilvl w:val="0"/>
                <w:numId w:val="48"/>
              </w:numPr>
              <w:tabs>
                <w:tab w:val="clear" w:pos="328"/>
                <w:tab w:val="left" w:pos="318"/>
              </w:tabs>
              <w:ind w:left="380"/>
            </w:pPr>
            <w:r w:rsidRPr="000771EB">
              <w:fldChar w:fldCharType="begin">
                <w:ffData>
                  <w:name w:val="Texte25"/>
                  <w:enabled/>
                  <w:calcOnExit w:val="0"/>
                  <w:textInput/>
                </w:ffData>
              </w:fldChar>
            </w:r>
            <w:r w:rsidRPr="000771EB">
              <w:instrText xml:space="preserve"> FORMTEXT </w:instrText>
            </w:r>
            <w:r w:rsidRPr="000771EB">
              <w:fldChar w:fldCharType="separate"/>
            </w:r>
            <w:r w:rsidR="00F40456">
              <w:rPr>
                <w:noProof/>
              </w:rPr>
              <w:t> </w:t>
            </w:r>
            <w:r w:rsidR="00F40456">
              <w:rPr>
                <w:noProof/>
              </w:rPr>
              <w:t> </w:t>
            </w:r>
            <w:r w:rsidR="00F40456">
              <w:rPr>
                <w:noProof/>
              </w:rPr>
              <w:t> </w:t>
            </w:r>
            <w:r w:rsidR="00F40456">
              <w:rPr>
                <w:noProof/>
              </w:rPr>
              <w:t> </w:t>
            </w:r>
            <w:r w:rsidR="00F40456">
              <w:rPr>
                <w:noProof/>
              </w:rPr>
              <w:t> </w:t>
            </w:r>
            <w:r w:rsidRPr="000771EB">
              <w:fldChar w:fldCharType="end"/>
            </w:r>
            <w:r w:rsidRPr="000771EB">
              <w:t xml:space="preserve"> </w:t>
            </w:r>
            <w:r w:rsidRPr="000771EB">
              <w:rPr>
                <w:noProof/>
                <w:lang w:val="fr-FR" w:eastAsia="fr-FR"/>
              </w:rPr>
              <w:drawing>
                <wp:inline distT="0" distB="0" distL="0" distR="0" wp14:anchorId="033BE029" wp14:editId="2B134A0E">
                  <wp:extent cx="111125" cy="111125"/>
                  <wp:effectExtent l="0" t="0" r="3175" b="3175"/>
                  <wp:docPr id="48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AB9FC32" w14:textId="77777777" w:rsidR="00DF5718" w:rsidRPr="000771EB" w:rsidRDefault="00DF5718" w:rsidP="00A86820">
            <w:pPr>
              <w:pStyle w:val="GESTCOMPACtabe1"/>
            </w:pPr>
            <w:r w:rsidRPr="000771EB">
              <w:fldChar w:fldCharType="begin">
                <w:ffData>
                  <w:name w:val="Texte26"/>
                  <w:enabled/>
                  <w:calcOnExit w:val="0"/>
                  <w:textInput/>
                </w:ffData>
              </w:fldChar>
            </w:r>
            <w:r w:rsidRPr="000771EB">
              <w:instrText xml:space="preserve"> FORMTEXT </w:instrText>
            </w:r>
            <w:r w:rsidRPr="000771EB">
              <w:fldChar w:fldCharType="separate"/>
            </w:r>
            <w:r w:rsidR="00F40456">
              <w:rPr>
                <w:noProof/>
              </w:rPr>
              <w:t> </w:t>
            </w:r>
            <w:r w:rsidR="00F40456">
              <w:rPr>
                <w:noProof/>
              </w:rPr>
              <w:t> </w:t>
            </w:r>
            <w:r w:rsidR="00F40456">
              <w:rPr>
                <w:noProof/>
              </w:rPr>
              <w:t> </w:t>
            </w:r>
            <w:r w:rsidR="00F40456">
              <w:rPr>
                <w:noProof/>
              </w:rPr>
              <w:t> </w:t>
            </w:r>
            <w:r w:rsidR="00F40456">
              <w:rPr>
                <w:noProof/>
              </w:rPr>
              <w:t> </w:t>
            </w:r>
            <w:r w:rsidRPr="000771EB">
              <w:fldChar w:fldCharType="end"/>
            </w:r>
            <w:r w:rsidRPr="000771EB">
              <w:t xml:space="preserve"> </w:t>
            </w:r>
            <w:r w:rsidRPr="000771EB">
              <w:rPr>
                <w:noProof/>
                <w:lang w:val="fr-FR" w:eastAsia="fr-FR"/>
              </w:rPr>
              <w:drawing>
                <wp:inline distT="0" distB="0" distL="0" distR="0" wp14:anchorId="1E0CD32A" wp14:editId="6D0DB5CE">
                  <wp:extent cx="111125" cy="111125"/>
                  <wp:effectExtent l="0" t="0" r="3175" b="3175"/>
                  <wp:docPr id="48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C0D16A7" w14:textId="77777777" w:rsidR="00DF5718" w:rsidRPr="000771EB" w:rsidRDefault="00DF5718" w:rsidP="00A86820">
            <w:pPr>
              <w:pStyle w:val="GESTCOMPACtabe1"/>
            </w:pPr>
            <w:r w:rsidRPr="000771EB">
              <w:fldChar w:fldCharType="begin">
                <w:ffData>
                  <w:name w:val="Texte27"/>
                  <w:enabled/>
                  <w:calcOnExit w:val="0"/>
                  <w:textInput/>
                </w:ffData>
              </w:fldChar>
            </w:r>
            <w:r w:rsidRPr="000771EB">
              <w:instrText xml:space="preserve"> FORMTEXT </w:instrText>
            </w:r>
            <w:r w:rsidRPr="000771EB">
              <w:fldChar w:fldCharType="separate"/>
            </w:r>
            <w:r w:rsidR="00F40456">
              <w:rPr>
                <w:noProof/>
              </w:rPr>
              <w:t> </w:t>
            </w:r>
            <w:r w:rsidR="00F40456">
              <w:rPr>
                <w:noProof/>
              </w:rPr>
              <w:t> </w:t>
            </w:r>
            <w:r w:rsidR="00F40456">
              <w:rPr>
                <w:noProof/>
              </w:rPr>
              <w:t> </w:t>
            </w:r>
            <w:r w:rsidR="00F40456">
              <w:rPr>
                <w:noProof/>
              </w:rPr>
              <w:t> </w:t>
            </w:r>
            <w:r w:rsidR="00F40456">
              <w:rPr>
                <w:noProof/>
              </w:rPr>
              <w:t> </w:t>
            </w:r>
            <w:r w:rsidRPr="000771EB">
              <w:fldChar w:fldCharType="end"/>
            </w:r>
            <w:r w:rsidRPr="000771EB">
              <w:t xml:space="preserve"> </w:t>
            </w:r>
            <w:r w:rsidRPr="000771EB">
              <w:rPr>
                <w:noProof/>
                <w:lang w:val="fr-FR" w:eastAsia="fr-FR"/>
              </w:rPr>
              <w:drawing>
                <wp:inline distT="0" distB="0" distL="0" distR="0" wp14:anchorId="4204833B" wp14:editId="422B3325">
                  <wp:extent cx="111125" cy="111125"/>
                  <wp:effectExtent l="0" t="0" r="3175" b="3175"/>
                  <wp:docPr id="48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D2AF4B0" w14:textId="77777777" w:rsidR="00DF5718" w:rsidRPr="000771EB" w:rsidRDefault="00DF5718" w:rsidP="00A86820">
            <w:pPr>
              <w:pStyle w:val="GESTCOMPACtabe1"/>
            </w:pPr>
            <w:r w:rsidRPr="000771EB">
              <w:fldChar w:fldCharType="begin">
                <w:ffData>
                  <w:name w:val="Texte28"/>
                  <w:enabled/>
                  <w:calcOnExit w:val="0"/>
                  <w:textInput/>
                </w:ffData>
              </w:fldChar>
            </w:r>
            <w:r w:rsidRPr="000771EB">
              <w:instrText xml:space="preserve"> FORMTEXT </w:instrText>
            </w:r>
            <w:r w:rsidRPr="000771EB">
              <w:fldChar w:fldCharType="separate"/>
            </w:r>
            <w:r w:rsidR="00F40456">
              <w:rPr>
                <w:noProof/>
              </w:rPr>
              <w:t> </w:t>
            </w:r>
            <w:r w:rsidR="00F40456">
              <w:rPr>
                <w:noProof/>
              </w:rPr>
              <w:t> </w:t>
            </w:r>
            <w:r w:rsidR="00F40456">
              <w:rPr>
                <w:noProof/>
              </w:rPr>
              <w:t> </w:t>
            </w:r>
            <w:r w:rsidR="00F40456">
              <w:rPr>
                <w:noProof/>
              </w:rPr>
              <w:t> </w:t>
            </w:r>
            <w:r w:rsidR="00F40456">
              <w:rPr>
                <w:noProof/>
              </w:rPr>
              <w:t> </w:t>
            </w:r>
            <w:r w:rsidRPr="000771EB">
              <w:fldChar w:fldCharType="end"/>
            </w:r>
            <w:r w:rsidRPr="000771EB">
              <w:t xml:space="preserve"> </w:t>
            </w:r>
            <w:r w:rsidRPr="000771EB">
              <w:rPr>
                <w:noProof/>
                <w:lang w:val="fr-FR" w:eastAsia="fr-FR"/>
              </w:rPr>
              <w:drawing>
                <wp:inline distT="0" distB="0" distL="0" distR="0" wp14:anchorId="0E55DB93" wp14:editId="0ED554AC">
                  <wp:extent cx="111125" cy="111125"/>
                  <wp:effectExtent l="0" t="0" r="3175" b="3175"/>
                  <wp:docPr id="48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3F9CC9E" w14:textId="77777777" w:rsidR="00DF5718" w:rsidRPr="000771EB" w:rsidRDefault="00DF5718" w:rsidP="00A86820">
            <w:pPr>
              <w:pStyle w:val="GESTCOMPACtabe1"/>
            </w:pPr>
            <w:r w:rsidRPr="000771EB">
              <w:fldChar w:fldCharType="begin">
                <w:ffData>
                  <w:name w:val="Texte29"/>
                  <w:enabled/>
                  <w:calcOnExit w:val="0"/>
                  <w:textInput/>
                </w:ffData>
              </w:fldChar>
            </w:r>
            <w:r w:rsidRPr="000771EB">
              <w:instrText xml:space="preserve"> FORMTEXT </w:instrText>
            </w:r>
            <w:r w:rsidRPr="000771EB">
              <w:fldChar w:fldCharType="separate"/>
            </w:r>
            <w:r w:rsidR="00F40456">
              <w:rPr>
                <w:noProof/>
              </w:rPr>
              <w:t> </w:t>
            </w:r>
            <w:r w:rsidR="00F40456">
              <w:rPr>
                <w:noProof/>
              </w:rPr>
              <w:t> </w:t>
            </w:r>
            <w:r w:rsidR="00F40456">
              <w:rPr>
                <w:noProof/>
              </w:rPr>
              <w:t> </w:t>
            </w:r>
            <w:r w:rsidR="00F40456">
              <w:rPr>
                <w:noProof/>
              </w:rPr>
              <w:t> </w:t>
            </w:r>
            <w:r w:rsidR="00F40456">
              <w:rPr>
                <w:noProof/>
              </w:rPr>
              <w:t> </w:t>
            </w:r>
            <w:r w:rsidRPr="000771EB">
              <w:fldChar w:fldCharType="end"/>
            </w:r>
            <w:r w:rsidRPr="000771EB">
              <w:t xml:space="preserve"> </w:t>
            </w:r>
            <w:r w:rsidRPr="000771EB">
              <w:rPr>
                <w:noProof/>
                <w:lang w:val="fr-FR" w:eastAsia="fr-FR"/>
              </w:rPr>
              <w:drawing>
                <wp:inline distT="0" distB="0" distL="0" distR="0" wp14:anchorId="291DFBCA" wp14:editId="7E513BC9">
                  <wp:extent cx="111125" cy="111125"/>
                  <wp:effectExtent l="0" t="0" r="3175" b="3175"/>
                  <wp:docPr id="48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841457F" w14:textId="2516BECA" w:rsidR="00E07378" w:rsidRPr="000771EB" w:rsidRDefault="00DF5718" w:rsidP="00A86820">
            <w:pPr>
              <w:pStyle w:val="GESTCOMPACtabe1"/>
            </w:pPr>
            <w:r w:rsidRPr="000771EB">
              <w:fldChar w:fldCharType="begin">
                <w:ffData>
                  <w:name w:val="Texte30"/>
                  <w:enabled/>
                  <w:calcOnExit w:val="0"/>
                  <w:textInput/>
                </w:ffData>
              </w:fldChar>
            </w:r>
            <w:r w:rsidRPr="000771EB">
              <w:instrText xml:space="preserve"> FORMTEXT </w:instrText>
            </w:r>
            <w:r w:rsidRPr="000771EB">
              <w:fldChar w:fldCharType="separate"/>
            </w:r>
            <w:r w:rsidR="00F40456">
              <w:rPr>
                <w:noProof/>
              </w:rPr>
              <w:t> </w:t>
            </w:r>
            <w:r w:rsidR="00F40456">
              <w:rPr>
                <w:noProof/>
              </w:rPr>
              <w:t> </w:t>
            </w:r>
            <w:r w:rsidR="00F40456">
              <w:rPr>
                <w:noProof/>
              </w:rPr>
              <w:t> </w:t>
            </w:r>
            <w:r w:rsidR="00F40456">
              <w:rPr>
                <w:noProof/>
              </w:rPr>
              <w:t> </w:t>
            </w:r>
            <w:r w:rsidR="00F40456">
              <w:rPr>
                <w:noProof/>
              </w:rPr>
              <w:t> </w:t>
            </w:r>
            <w:r w:rsidRPr="000771EB">
              <w:fldChar w:fldCharType="end"/>
            </w:r>
            <w:r>
              <w:t xml:space="preserve"> </w:t>
            </w:r>
            <w:r w:rsidRPr="000771EB">
              <w:rPr>
                <w:noProof/>
                <w:lang w:val="fr-FR" w:eastAsia="fr-FR"/>
              </w:rPr>
              <w:drawing>
                <wp:inline distT="0" distB="0" distL="0" distR="0" wp14:anchorId="74A216D5" wp14:editId="0952E637">
                  <wp:extent cx="111125" cy="111125"/>
                  <wp:effectExtent l="0" t="0" r="3175" b="3175"/>
                  <wp:docPr id="48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404" w:type="dxa"/>
            <w:gridSpan w:val="2"/>
          </w:tcPr>
          <w:p w14:paraId="32EF5EBE" w14:textId="221C6BB7" w:rsidR="00823B6B" w:rsidRPr="00DF5718" w:rsidRDefault="000D58E2" w:rsidP="00B34B4A">
            <w:pPr>
              <w:pStyle w:val="GESTCOMPACtabe1"/>
              <w:numPr>
                <w:ilvl w:val="0"/>
                <w:numId w:val="49"/>
              </w:numPr>
              <w:ind w:left="343"/>
            </w:pPr>
            <w:r w:rsidRPr="00DF5718">
              <w:fldChar w:fldCharType="begin">
                <w:ffData>
                  <w:name w:val="Texte25"/>
                  <w:enabled/>
                  <w:calcOnExit w:val="0"/>
                  <w:textInput/>
                </w:ffData>
              </w:fldChar>
            </w:r>
            <w:r w:rsidRPr="00DF5718">
              <w:instrText xml:space="preserve"> FORMTEXT </w:instrText>
            </w:r>
            <w:r w:rsidRPr="00DF5718">
              <w:fldChar w:fldCharType="separate"/>
            </w:r>
            <w:r w:rsidR="00F40456">
              <w:rPr>
                <w:noProof/>
              </w:rPr>
              <w:t> </w:t>
            </w:r>
            <w:r w:rsidR="00F40456">
              <w:rPr>
                <w:noProof/>
              </w:rPr>
              <w:t> </w:t>
            </w:r>
            <w:r w:rsidR="00F40456">
              <w:rPr>
                <w:noProof/>
              </w:rPr>
              <w:t> </w:t>
            </w:r>
            <w:r w:rsidR="00F40456">
              <w:rPr>
                <w:noProof/>
              </w:rPr>
              <w:t> </w:t>
            </w:r>
            <w:r w:rsidR="00F40456">
              <w:rPr>
                <w:noProof/>
              </w:rPr>
              <w:t> </w:t>
            </w:r>
            <w:r w:rsidRPr="00DF5718">
              <w:fldChar w:fldCharType="end"/>
            </w:r>
            <w:r w:rsidR="000771EB" w:rsidRPr="00DF5718">
              <w:t xml:space="preserve"> </w:t>
            </w:r>
            <w:r w:rsidR="000771EB" w:rsidRPr="000771EB">
              <w:rPr>
                <w:noProof/>
                <w:lang w:val="fr-FR" w:eastAsia="fr-FR"/>
              </w:rPr>
              <w:drawing>
                <wp:inline distT="0" distB="0" distL="0" distR="0" wp14:anchorId="375D1523" wp14:editId="0900A866">
                  <wp:extent cx="111125" cy="111125"/>
                  <wp:effectExtent l="0" t="0" r="3175" b="3175"/>
                  <wp:docPr id="46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FFCEFB7" w14:textId="02595A69" w:rsidR="000D58E2" w:rsidRPr="000771EB" w:rsidRDefault="000D58E2" w:rsidP="00A86820">
            <w:pPr>
              <w:pStyle w:val="GESTCOMPACtabe1"/>
            </w:pPr>
            <w:r w:rsidRPr="000771EB">
              <w:fldChar w:fldCharType="begin">
                <w:ffData>
                  <w:name w:val="Texte26"/>
                  <w:enabled/>
                  <w:calcOnExit w:val="0"/>
                  <w:textInput/>
                </w:ffData>
              </w:fldChar>
            </w:r>
            <w:r w:rsidRPr="000771EB">
              <w:instrText xml:space="preserve"> FORMTEXT </w:instrText>
            </w:r>
            <w:r w:rsidRPr="000771EB">
              <w:fldChar w:fldCharType="separate"/>
            </w:r>
            <w:r w:rsidR="00F40456">
              <w:rPr>
                <w:noProof/>
              </w:rPr>
              <w:t> </w:t>
            </w:r>
            <w:r w:rsidR="00F40456">
              <w:rPr>
                <w:noProof/>
              </w:rPr>
              <w:t> </w:t>
            </w:r>
            <w:r w:rsidR="00F40456">
              <w:rPr>
                <w:noProof/>
              </w:rPr>
              <w:t> </w:t>
            </w:r>
            <w:r w:rsidR="00F40456">
              <w:rPr>
                <w:noProof/>
              </w:rPr>
              <w:t> </w:t>
            </w:r>
            <w:r w:rsidR="00F40456">
              <w:rPr>
                <w:noProof/>
              </w:rPr>
              <w:t> </w:t>
            </w:r>
            <w:r w:rsidRPr="000771EB">
              <w:fldChar w:fldCharType="end"/>
            </w:r>
            <w:r w:rsidR="000771EB" w:rsidRPr="000771EB">
              <w:t xml:space="preserve"> </w:t>
            </w:r>
            <w:r w:rsidR="000771EB" w:rsidRPr="000771EB">
              <w:rPr>
                <w:noProof/>
                <w:lang w:val="fr-FR" w:eastAsia="fr-FR"/>
              </w:rPr>
              <w:drawing>
                <wp:inline distT="0" distB="0" distL="0" distR="0" wp14:anchorId="38EE0CF1" wp14:editId="1F734622">
                  <wp:extent cx="111125" cy="111125"/>
                  <wp:effectExtent l="0" t="0" r="3175" b="3175"/>
                  <wp:docPr id="46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6688723" w14:textId="1C511C0B" w:rsidR="000D58E2" w:rsidRPr="000771EB" w:rsidRDefault="000D58E2" w:rsidP="00A86820">
            <w:pPr>
              <w:pStyle w:val="GESTCOMPACtabe1"/>
            </w:pPr>
            <w:r w:rsidRPr="000771EB">
              <w:fldChar w:fldCharType="begin">
                <w:ffData>
                  <w:name w:val="Texte27"/>
                  <w:enabled/>
                  <w:calcOnExit w:val="0"/>
                  <w:textInput/>
                </w:ffData>
              </w:fldChar>
            </w:r>
            <w:r w:rsidRPr="000771EB">
              <w:instrText xml:space="preserve"> FORMTEXT </w:instrText>
            </w:r>
            <w:r w:rsidRPr="000771EB">
              <w:fldChar w:fldCharType="separate"/>
            </w:r>
            <w:r w:rsidR="00F40456">
              <w:rPr>
                <w:noProof/>
              </w:rPr>
              <w:t> </w:t>
            </w:r>
            <w:r w:rsidR="00F40456">
              <w:rPr>
                <w:noProof/>
              </w:rPr>
              <w:t> </w:t>
            </w:r>
            <w:r w:rsidR="00F40456">
              <w:rPr>
                <w:noProof/>
              </w:rPr>
              <w:t> </w:t>
            </w:r>
            <w:r w:rsidR="00F40456">
              <w:rPr>
                <w:noProof/>
              </w:rPr>
              <w:t> </w:t>
            </w:r>
            <w:r w:rsidR="00F40456">
              <w:rPr>
                <w:noProof/>
              </w:rPr>
              <w:t> </w:t>
            </w:r>
            <w:r w:rsidRPr="000771EB">
              <w:fldChar w:fldCharType="end"/>
            </w:r>
            <w:r w:rsidR="000771EB" w:rsidRPr="000771EB">
              <w:t xml:space="preserve"> </w:t>
            </w:r>
            <w:r w:rsidR="000771EB" w:rsidRPr="000771EB">
              <w:rPr>
                <w:noProof/>
                <w:lang w:val="fr-FR" w:eastAsia="fr-FR"/>
              </w:rPr>
              <w:drawing>
                <wp:inline distT="0" distB="0" distL="0" distR="0" wp14:anchorId="6EAD8518" wp14:editId="11D7E547">
                  <wp:extent cx="111125" cy="111125"/>
                  <wp:effectExtent l="0" t="0" r="3175" b="3175"/>
                  <wp:docPr id="46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A2C260B" w14:textId="2E17ADD2" w:rsidR="000D58E2" w:rsidRPr="000771EB" w:rsidRDefault="000D58E2" w:rsidP="00A86820">
            <w:pPr>
              <w:pStyle w:val="GESTCOMPACtabe1"/>
            </w:pPr>
            <w:r w:rsidRPr="000771EB">
              <w:fldChar w:fldCharType="begin">
                <w:ffData>
                  <w:name w:val="Texte28"/>
                  <w:enabled/>
                  <w:calcOnExit w:val="0"/>
                  <w:textInput/>
                </w:ffData>
              </w:fldChar>
            </w:r>
            <w:r w:rsidRPr="000771EB">
              <w:instrText xml:space="preserve"> FORMTEXT </w:instrText>
            </w:r>
            <w:r w:rsidRPr="000771EB">
              <w:fldChar w:fldCharType="separate"/>
            </w:r>
            <w:r w:rsidR="00F40456">
              <w:rPr>
                <w:noProof/>
              </w:rPr>
              <w:t> </w:t>
            </w:r>
            <w:r w:rsidR="00F40456">
              <w:rPr>
                <w:noProof/>
              </w:rPr>
              <w:t> </w:t>
            </w:r>
            <w:r w:rsidR="00F40456">
              <w:rPr>
                <w:noProof/>
              </w:rPr>
              <w:t> </w:t>
            </w:r>
            <w:r w:rsidR="00F40456">
              <w:rPr>
                <w:noProof/>
              </w:rPr>
              <w:t> </w:t>
            </w:r>
            <w:r w:rsidR="00F40456">
              <w:rPr>
                <w:noProof/>
              </w:rPr>
              <w:t> </w:t>
            </w:r>
            <w:r w:rsidRPr="000771EB">
              <w:fldChar w:fldCharType="end"/>
            </w:r>
            <w:r w:rsidR="000771EB" w:rsidRPr="000771EB">
              <w:t xml:space="preserve"> </w:t>
            </w:r>
            <w:r w:rsidR="000771EB" w:rsidRPr="000771EB">
              <w:rPr>
                <w:noProof/>
                <w:lang w:val="fr-FR" w:eastAsia="fr-FR"/>
              </w:rPr>
              <w:drawing>
                <wp:inline distT="0" distB="0" distL="0" distR="0" wp14:anchorId="5D742A87" wp14:editId="4C9063B2">
                  <wp:extent cx="111125" cy="111125"/>
                  <wp:effectExtent l="0" t="0" r="3175" b="3175"/>
                  <wp:docPr id="46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447A060" w14:textId="4A603FAB" w:rsidR="000D58E2" w:rsidRPr="000771EB" w:rsidRDefault="000D58E2" w:rsidP="00A86820">
            <w:pPr>
              <w:pStyle w:val="GESTCOMPACtabe1"/>
            </w:pPr>
            <w:r w:rsidRPr="000771EB">
              <w:fldChar w:fldCharType="begin">
                <w:ffData>
                  <w:name w:val="Texte29"/>
                  <w:enabled/>
                  <w:calcOnExit w:val="0"/>
                  <w:textInput/>
                </w:ffData>
              </w:fldChar>
            </w:r>
            <w:r w:rsidRPr="000771EB">
              <w:instrText xml:space="preserve"> FORMTEXT </w:instrText>
            </w:r>
            <w:r w:rsidRPr="000771EB">
              <w:fldChar w:fldCharType="separate"/>
            </w:r>
            <w:r w:rsidR="00F40456">
              <w:rPr>
                <w:noProof/>
              </w:rPr>
              <w:t> </w:t>
            </w:r>
            <w:r w:rsidR="00F40456">
              <w:rPr>
                <w:noProof/>
              </w:rPr>
              <w:t> </w:t>
            </w:r>
            <w:r w:rsidR="00F40456">
              <w:rPr>
                <w:noProof/>
              </w:rPr>
              <w:t> </w:t>
            </w:r>
            <w:r w:rsidR="00F40456">
              <w:rPr>
                <w:noProof/>
              </w:rPr>
              <w:t> </w:t>
            </w:r>
            <w:r w:rsidR="00F40456">
              <w:rPr>
                <w:noProof/>
              </w:rPr>
              <w:t> </w:t>
            </w:r>
            <w:r w:rsidRPr="000771EB">
              <w:fldChar w:fldCharType="end"/>
            </w:r>
            <w:r w:rsidR="000771EB" w:rsidRPr="000771EB">
              <w:t xml:space="preserve"> </w:t>
            </w:r>
            <w:r w:rsidR="000771EB" w:rsidRPr="000771EB">
              <w:rPr>
                <w:noProof/>
                <w:lang w:val="fr-FR" w:eastAsia="fr-FR"/>
              </w:rPr>
              <w:drawing>
                <wp:inline distT="0" distB="0" distL="0" distR="0" wp14:anchorId="69775F81" wp14:editId="2397D6A5">
                  <wp:extent cx="111125" cy="111125"/>
                  <wp:effectExtent l="0" t="0" r="3175" b="3175"/>
                  <wp:docPr id="47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FA94B36" w14:textId="3D06E34D" w:rsidR="000D58E2" w:rsidRPr="000771EB" w:rsidRDefault="000D58E2" w:rsidP="00A86820">
            <w:pPr>
              <w:pStyle w:val="GESTCOMPACtabe1"/>
            </w:pPr>
            <w:r w:rsidRPr="000771EB">
              <w:fldChar w:fldCharType="begin">
                <w:ffData>
                  <w:name w:val="Texte30"/>
                  <w:enabled/>
                  <w:calcOnExit w:val="0"/>
                  <w:textInput/>
                </w:ffData>
              </w:fldChar>
            </w:r>
            <w:r w:rsidRPr="000771EB">
              <w:instrText xml:space="preserve"> FORMTEXT </w:instrText>
            </w:r>
            <w:r w:rsidRPr="000771EB">
              <w:fldChar w:fldCharType="separate"/>
            </w:r>
            <w:r w:rsidR="00F40456">
              <w:rPr>
                <w:noProof/>
              </w:rPr>
              <w:t> </w:t>
            </w:r>
            <w:r w:rsidR="00F40456">
              <w:rPr>
                <w:noProof/>
              </w:rPr>
              <w:t> </w:t>
            </w:r>
            <w:r w:rsidR="00F40456">
              <w:rPr>
                <w:noProof/>
              </w:rPr>
              <w:t> </w:t>
            </w:r>
            <w:r w:rsidR="00F40456">
              <w:rPr>
                <w:noProof/>
              </w:rPr>
              <w:t> </w:t>
            </w:r>
            <w:r w:rsidR="00F40456">
              <w:rPr>
                <w:noProof/>
              </w:rPr>
              <w:t> </w:t>
            </w:r>
            <w:r w:rsidRPr="000771EB">
              <w:fldChar w:fldCharType="end"/>
            </w:r>
            <w:r w:rsidR="000771EB" w:rsidRPr="000771EB">
              <w:t xml:space="preserve"> </w:t>
            </w:r>
            <w:r w:rsidR="000771EB" w:rsidRPr="000771EB">
              <w:rPr>
                <w:noProof/>
                <w:lang w:val="fr-FR" w:eastAsia="fr-FR"/>
              </w:rPr>
              <w:drawing>
                <wp:inline distT="0" distB="0" distL="0" distR="0" wp14:anchorId="4C4AC814" wp14:editId="6BEA8F90">
                  <wp:extent cx="111125" cy="111125"/>
                  <wp:effectExtent l="0" t="0" r="3175" b="3175"/>
                  <wp:docPr id="4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823B6B" w:rsidRPr="0087742F" w14:paraId="0D8CE0AB" w14:textId="77777777" w:rsidTr="00AC6B43">
        <w:trPr>
          <w:trHeight w:val="25"/>
        </w:trPr>
        <w:tc>
          <w:tcPr>
            <w:tcW w:w="8753" w:type="dxa"/>
            <w:gridSpan w:val="4"/>
            <w:shd w:val="clear" w:color="auto" w:fill="F2F2F2" w:themeFill="background1" w:themeFillShade="F2"/>
          </w:tcPr>
          <w:p w14:paraId="5877F8B3" w14:textId="20C3D6D3" w:rsidR="00823B6B" w:rsidRPr="000771EB" w:rsidRDefault="00823B6B" w:rsidP="00DF5718">
            <w:pPr>
              <w:pStyle w:val="GESTCOMPACp6"/>
              <w:spacing w:before="0" w:after="0"/>
              <w:rPr>
                <w:rFonts w:cs="Arial"/>
                <w:b/>
                <w:sz w:val="18"/>
                <w:szCs w:val="18"/>
              </w:rPr>
            </w:pPr>
            <w:r w:rsidRPr="000771EB">
              <w:rPr>
                <w:rFonts w:cs="Arial"/>
                <w:b/>
                <w:sz w:val="18"/>
                <w:szCs w:val="18"/>
              </w:rPr>
              <w:t>É</w:t>
            </w:r>
            <w:r w:rsidR="00F508E5">
              <w:rPr>
                <w:rFonts w:cs="Arial"/>
                <w:b/>
                <w:sz w:val="18"/>
                <w:szCs w:val="18"/>
              </w:rPr>
              <w:t>tape 4 : planifier la pratique d</w:t>
            </w:r>
            <w:r w:rsidRPr="000771EB">
              <w:rPr>
                <w:rFonts w:cs="Arial"/>
                <w:b/>
                <w:sz w:val="18"/>
                <w:szCs w:val="18"/>
              </w:rPr>
              <w:t>es comportements (activités de type jeu de rôle)</w:t>
            </w:r>
          </w:p>
        </w:tc>
      </w:tr>
      <w:tr w:rsidR="00221315" w:rsidRPr="0087742F" w14:paraId="625B14B0" w14:textId="77777777" w:rsidTr="009E354D">
        <w:trPr>
          <w:trHeight w:val="1229"/>
        </w:trPr>
        <w:tc>
          <w:tcPr>
            <w:tcW w:w="8753" w:type="dxa"/>
            <w:gridSpan w:val="4"/>
          </w:tcPr>
          <w:p w14:paraId="2FD74CED" w14:textId="2F7FAF0C" w:rsidR="00221315" w:rsidRDefault="00B91501" w:rsidP="00B34B4A">
            <w:pPr>
              <w:pStyle w:val="GESTCOMPACp6"/>
              <w:numPr>
                <w:ilvl w:val="0"/>
                <w:numId w:val="7"/>
              </w:numPr>
              <w:spacing w:before="0"/>
              <w:ind w:left="326" w:hanging="284"/>
              <w:rPr>
                <w:rFonts w:cs="Arial"/>
                <w:sz w:val="18"/>
                <w:szCs w:val="18"/>
              </w:rPr>
            </w:pPr>
            <w:r>
              <w:rPr>
                <w:rFonts w:cs="Arial"/>
                <w:sz w:val="18"/>
                <w:szCs w:val="18"/>
              </w:rPr>
              <w:fldChar w:fldCharType="begin">
                <w:ffData>
                  <w:name w:val="Texte3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Pr>
                <w:rFonts w:cs="Arial"/>
                <w:sz w:val="18"/>
                <w:szCs w:val="18"/>
              </w:rPr>
              <w:fldChar w:fldCharType="end"/>
            </w:r>
            <w:r w:rsidR="000771EB">
              <w:rPr>
                <w:rFonts w:cs="Arial"/>
                <w:sz w:val="18"/>
                <w:szCs w:val="18"/>
              </w:rPr>
              <w:t xml:space="preserve"> </w:t>
            </w:r>
            <w:r w:rsidR="000771EB">
              <w:rPr>
                <w:noProof/>
                <w:lang w:val="fr-FR" w:eastAsia="fr-FR"/>
              </w:rPr>
              <w:drawing>
                <wp:inline distT="0" distB="0" distL="0" distR="0" wp14:anchorId="506B3022" wp14:editId="3B225AD9">
                  <wp:extent cx="111125" cy="111125"/>
                  <wp:effectExtent l="0" t="0" r="3175" b="3175"/>
                  <wp:docPr id="47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611D5C6" w14:textId="77777777" w:rsidR="00BB0AD9" w:rsidRDefault="00BB0AD9" w:rsidP="00B34B4A">
            <w:pPr>
              <w:pStyle w:val="GESTCOMPACp6"/>
              <w:numPr>
                <w:ilvl w:val="0"/>
                <w:numId w:val="7"/>
              </w:numPr>
              <w:spacing w:before="0"/>
              <w:ind w:left="326" w:hanging="284"/>
              <w:rPr>
                <w:rFonts w:cs="Arial"/>
                <w:sz w:val="18"/>
                <w:szCs w:val="18"/>
              </w:rPr>
            </w:pPr>
            <w:r>
              <w:rPr>
                <w:rFonts w:cs="Arial"/>
                <w:sz w:val="18"/>
                <w:szCs w:val="18"/>
              </w:rPr>
              <w:fldChar w:fldCharType="begin">
                <w:ffData>
                  <w:name w:val="Texte3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Pr>
                <w:rFonts w:cs="Arial"/>
                <w:sz w:val="18"/>
                <w:szCs w:val="18"/>
              </w:rPr>
              <w:fldChar w:fldCharType="end"/>
            </w:r>
            <w:r w:rsidR="000771EB">
              <w:rPr>
                <w:rFonts w:cs="Arial"/>
                <w:sz w:val="18"/>
                <w:szCs w:val="18"/>
              </w:rPr>
              <w:t xml:space="preserve"> </w:t>
            </w:r>
            <w:r w:rsidR="000771EB">
              <w:rPr>
                <w:noProof/>
                <w:lang w:val="fr-FR" w:eastAsia="fr-FR"/>
              </w:rPr>
              <w:drawing>
                <wp:inline distT="0" distB="0" distL="0" distR="0" wp14:anchorId="51BBBAAF" wp14:editId="29F5BD8B">
                  <wp:extent cx="111125" cy="111125"/>
                  <wp:effectExtent l="0" t="0" r="3175" b="3175"/>
                  <wp:docPr id="47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542FB00" w14:textId="77777777" w:rsidR="00CE7E48" w:rsidRDefault="00CE7E48" w:rsidP="00CE7E48">
            <w:pPr>
              <w:pStyle w:val="GESTCOMPACp6"/>
              <w:numPr>
                <w:ilvl w:val="0"/>
                <w:numId w:val="7"/>
              </w:numPr>
              <w:spacing w:before="0"/>
              <w:ind w:left="326" w:hanging="284"/>
              <w:rPr>
                <w:rFonts w:cs="Arial"/>
                <w:sz w:val="18"/>
                <w:szCs w:val="18"/>
              </w:rPr>
            </w:pPr>
            <w:r>
              <w:rPr>
                <w:rFonts w:cs="Arial"/>
                <w:sz w:val="18"/>
                <w:szCs w:val="18"/>
              </w:rPr>
              <w:fldChar w:fldCharType="begin">
                <w:ffData>
                  <w:name w:val="Texte3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Pr>
                <w:rFonts w:cs="Arial"/>
                <w:sz w:val="18"/>
                <w:szCs w:val="18"/>
              </w:rPr>
              <w:fldChar w:fldCharType="end"/>
            </w:r>
            <w:r>
              <w:rPr>
                <w:rFonts w:cs="Arial"/>
                <w:sz w:val="18"/>
                <w:szCs w:val="18"/>
              </w:rPr>
              <w:t xml:space="preserve"> </w:t>
            </w:r>
            <w:r>
              <w:rPr>
                <w:noProof/>
                <w:lang w:val="fr-FR" w:eastAsia="fr-FR"/>
              </w:rPr>
              <w:drawing>
                <wp:inline distT="0" distB="0" distL="0" distR="0" wp14:anchorId="7FF9DD06" wp14:editId="2FA13C32">
                  <wp:extent cx="111125" cy="111125"/>
                  <wp:effectExtent l="0" t="0" r="3175" b="3175"/>
                  <wp:docPr id="46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94E77E9" w14:textId="05A40253" w:rsidR="00CE7E48" w:rsidRPr="0087742F" w:rsidRDefault="00CE7E48" w:rsidP="00CE7E48">
            <w:pPr>
              <w:pStyle w:val="GESTCOMPACp6"/>
              <w:numPr>
                <w:ilvl w:val="0"/>
                <w:numId w:val="7"/>
              </w:numPr>
              <w:spacing w:before="0"/>
              <w:ind w:left="326" w:hanging="284"/>
              <w:rPr>
                <w:rFonts w:cs="Arial"/>
                <w:sz w:val="18"/>
                <w:szCs w:val="18"/>
              </w:rPr>
            </w:pPr>
            <w:r>
              <w:rPr>
                <w:rFonts w:cs="Arial"/>
                <w:sz w:val="18"/>
                <w:szCs w:val="18"/>
              </w:rPr>
              <w:fldChar w:fldCharType="begin">
                <w:ffData>
                  <w:name w:val="Texte3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Pr>
                <w:rFonts w:cs="Arial"/>
                <w:sz w:val="18"/>
                <w:szCs w:val="18"/>
              </w:rPr>
              <w:fldChar w:fldCharType="end"/>
            </w:r>
            <w:r>
              <w:rPr>
                <w:rFonts w:cs="Arial"/>
                <w:sz w:val="18"/>
                <w:szCs w:val="18"/>
              </w:rPr>
              <w:t xml:space="preserve"> </w:t>
            </w:r>
            <w:r>
              <w:rPr>
                <w:noProof/>
                <w:lang w:val="fr-FR" w:eastAsia="fr-FR"/>
              </w:rPr>
              <w:drawing>
                <wp:inline distT="0" distB="0" distL="0" distR="0" wp14:anchorId="578F1E4F" wp14:editId="288A95DE">
                  <wp:extent cx="111125" cy="111125"/>
                  <wp:effectExtent l="0" t="0" r="3175" b="3175"/>
                  <wp:docPr id="46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221315" w:rsidRPr="0087742F" w14:paraId="6A8D8152" w14:textId="77777777" w:rsidTr="00AC6B43">
        <w:trPr>
          <w:trHeight w:val="77"/>
        </w:trPr>
        <w:tc>
          <w:tcPr>
            <w:tcW w:w="8753" w:type="dxa"/>
            <w:gridSpan w:val="4"/>
            <w:shd w:val="clear" w:color="auto" w:fill="F2F2F2" w:themeFill="background1" w:themeFillShade="F2"/>
          </w:tcPr>
          <w:p w14:paraId="2AB7DC5C" w14:textId="27758793" w:rsidR="00221315" w:rsidRPr="000771EB" w:rsidRDefault="00221315" w:rsidP="00DF5718">
            <w:pPr>
              <w:pStyle w:val="GESTCOMPACp6"/>
              <w:spacing w:before="0" w:after="0"/>
              <w:rPr>
                <w:rFonts w:cs="Arial"/>
                <w:b/>
                <w:sz w:val="18"/>
                <w:szCs w:val="18"/>
              </w:rPr>
            </w:pPr>
            <w:r w:rsidRPr="000771EB">
              <w:rPr>
                <w:rFonts w:cs="Arial"/>
                <w:b/>
                <w:sz w:val="18"/>
                <w:szCs w:val="18"/>
              </w:rPr>
              <w:lastRenderedPageBreak/>
              <w:t>Étape 5 : réaffirmer les comportements attendus</w:t>
            </w:r>
          </w:p>
        </w:tc>
      </w:tr>
      <w:tr w:rsidR="005D5B82" w:rsidRPr="0087742F" w14:paraId="3FDC2D6F" w14:textId="77777777" w:rsidTr="00AC6B43">
        <w:trPr>
          <w:trHeight w:val="1272"/>
        </w:trPr>
        <w:tc>
          <w:tcPr>
            <w:tcW w:w="8753" w:type="dxa"/>
            <w:gridSpan w:val="4"/>
          </w:tcPr>
          <w:p w14:paraId="10B5707C" w14:textId="5379DFE5" w:rsidR="005D5B82" w:rsidRDefault="002F5B13" w:rsidP="003E7D7D">
            <w:pPr>
              <w:pStyle w:val="GESTCOMPACp6"/>
              <w:numPr>
                <w:ilvl w:val="0"/>
                <w:numId w:val="8"/>
              </w:numPr>
              <w:spacing w:before="0"/>
              <w:ind w:left="325" w:hanging="302"/>
              <w:rPr>
                <w:rFonts w:cs="Arial"/>
                <w:noProof/>
                <w:sz w:val="18"/>
                <w:szCs w:val="18"/>
              </w:rPr>
            </w:pPr>
            <w:r>
              <w:rPr>
                <w:rFonts w:cs="Arial"/>
                <w:noProof/>
                <w:sz w:val="18"/>
                <w:szCs w:val="18"/>
              </w:rPr>
              <w:fldChar w:fldCharType="begin">
                <w:ffData>
                  <w:name w:val="Texte32"/>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Pr>
                <w:rFonts w:cs="Arial"/>
                <w:noProof/>
                <w:sz w:val="18"/>
                <w:szCs w:val="18"/>
              </w:rPr>
              <w:fldChar w:fldCharType="end"/>
            </w:r>
            <w:r w:rsidR="000771EB">
              <w:rPr>
                <w:rFonts w:cs="Arial"/>
                <w:noProof/>
                <w:sz w:val="18"/>
                <w:szCs w:val="18"/>
              </w:rPr>
              <w:t xml:space="preserve"> </w:t>
            </w:r>
            <w:r w:rsidR="000771EB" w:rsidRPr="000D0B5D">
              <w:rPr>
                <w:rFonts w:cs="Arial"/>
                <w:noProof/>
                <w:sz w:val="18"/>
                <w:szCs w:val="18"/>
                <w:lang w:val="fr-FR" w:eastAsia="fr-FR"/>
              </w:rPr>
              <w:drawing>
                <wp:inline distT="0" distB="0" distL="0" distR="0" wp14:anchorId="058F27F7" wp14:editId="5FFCE50D">
                  <wp:extent cx="111125" cy="111125"/>
                  <wp:effectExtent l="0" t="0" r="3175" b="3175"/>
                  <wp:docPr id="47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D305465" w14:textId="13620156" w:rsidR="002F5B13" w:rsidRDefault="002F5B13" w:rsidP="003E7D7D">
            <w:pPr>
              <w:pStyle w:val="GESTCOMPACp6"/>
              <w:numPr>
                <w:ilvl w:val="0"/>
                <w:numId w:val="8"/>
              </w:numPr>
              <w:spacing w:before="0"/>
              <w:ind w:left="325" w:hanging="302"/>
              <w:rPr>
                <w:rFonts w:cs="Arial"/>
                <w:noProof/>
                <w:sz w:val="18"/>
                <w:szCs w:val="18"/>
              </w:rPr>
            </w:pPr>
            <w:r>
              <w:rPr>
                <w:rFonts w:cs="Arial"/>
                <w:noProof/>
                <w:sz w:val="18"/>
                <w:szCs w:val="18"/>
              </w:rPr>
              <w:fldChar w:fldCharType="begin">
                <w:ffData>
                  <w:name w:val="Texte32"/>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Pr>
                <w:rFonts w:cs="Arial"/>
                <w:noProof/>
                <w:sz w:val="18"/>
                <w:szCs w:val="18"/>
              </w:rPr>
              <w:fldChar w:fldCharType="end"/>
            </w:r>
            <w:r w:rsidR="000771EB">
              <w:rPr>
                <w:rFonts w:cs="Arial"/>
                <w:noProof/>
                <w:sz w:val="18"/>
                <w:szCs w:val="18"/>
              </w:rPr>
              <w:t xml:space="preserve"> </w:t>
            </w:r>
            <w:r w:rsidR="000771EB" w:rsidRPr="000D0B5D">
              <w:rPr>
                <w:rFonts w:cs="Arial"/>
                <w:noProof/>
                <w:sz w:val="18"/>
                <w:szCs w:val="18"/>
                <w:lang w:val="fr-FR" w:eastAsia="fr-FR"/>
              </w:rPr>
              <w:drawing>
                <wp:inline distT="0" distB="0" distL="0" distR="0" wp14:anchorId="31D9F657" wp14:editId="11CC46FE">
                  <wp:extent cx="111125" cy="111125"/>
                  <wp:effectExtent l="0" t="0" r="3175" b="3175"/>
                  <wp:docPr id="47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F08E5D4" w14:textId="09EDB54B" w:rsidR="002F5B13" w:rsidRDefault="002F5B13" w:rsidP="003E7D7D">
            <w:pPr>
              <w:pStyle w:val="GESTCOMPACp6"/>
              <w:numPr>
                <w:ilvl w:val="0"/>
                <w:numId w:val="8"/>
              </w:numPr>
              <w:spacing w:before="0"/>
              <w:ind w:left="325" w:hanging="302"/>
              <w:rPr>
                <w:rFonts w:cs="Arial"/>
                <w:noProof/>
                <w:sz w:val="18"/>
                <w:szCs w:val="18"/>
              </w:rPr>
            </w:pPr>
            <w:r>
              <w:rPr>
                <w:rFonts w:cs="Arial"/>
                <w:noProof/>
                <w:sz w:val="18"/>
                <w:szCs w:val="18"/>
              </w:rPr>
              <w:fldChar w:fldCharType="begin">
                <w:ffData>
                  <w:name w:val="Texte32"/>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Pr>
                <w:rFonts w:cs="Arial"/>
                <w:noProof/>
                <w:sz w:val="18"/>
                <w:szCs w:val="18"/>
              </w:rPr>
              <w:fldChar w:fldCharType="end"/>
            </w:r>
            <w:r w:rsidR="000771EB">
              <w:rPr>
                <w:rFonts w:cs="Arial"/>
                <w:noProof/>
                <w:sz w:val="18"/>
                <w:szCs w:val="18"/>
              </w:rPr>
              <w:t xml:space="preserve"> </w:t>
            </w:r>
            <w:r w:rsidR="000771EB" w:rsidRPr="000D0B5D">
              <w:rPr>
                <w:rFonts w:cs="Arial"/>
                <w:noProof/>
                <w:sz w:val="18"/>
                <w:szCs w:val="18"/>
                <w:lang w:val="fr-FR" w:eastAsia="fr-FR"/>
              </w:rPr>
              <w:drawing>
                <wp:inline distT="0" distB="0" distL="0" distR="0" wp14:anchorId="7F50C1D4" wp14:editId="5828DC13">
                  <wp:extent cx="111125" cy="111125"/>
                  <wp:effectExtent l="0" t="0" r="3175" b="3175"/>
                  <wp:docPr id="47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38DBEC4" w14:textId="4A2E77AE" w:rsidR="002F5B13" w:rsidRPr="0087742F" w:rsidRDefault="002F5B13" w:rsidP="003E7D7D">
            <w:pPr>
              <w:pStyle w:val="GESTCOMPACp6"/>
              <w:numPr>
                <w:ilvl w:val="0"/>
                <w:numId w:val="8"/>
              </w:numPr>
              <w:spacing w:before="0"/>
              <w:ind w:left="325" w:hanging="302"/>
              <w:rPr>
                <w:rFonts w:cs="Arial"/>
                <w:sz w:val="18"/>
                <w:szCs w:val="18"/>
              </w:rPr>
            </w:pPr>
            <w:r>
              <w:rPr>
                <w:rFonts w:cs="Arial"/>
                <w:noProof/>
                <w:sz w:val="18"/>
                <w:szCs w:val="18"/>
              </w:rPr>
              <w:fldChar w:fldCharType="begin">
                <w:ffData>
                  <w:name w:val="Texte32"/>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Pr>
                <w:rFonts w:cs="Arial"/>
                <w:noProof/>
                <w:sz w:val="18"/>
                <w:szCs w:val="18"/>
              </w:rPr>
              <w:fldChar w:fldCharType="end"/>
            </w:r>
            <w:r w:rsidR="000771EB">
              <w:rPr>
                <w:rFonts w:cs="Arial"/>
                <w:noProof/>
                <w:sz w:val="18"/>
                <w:szCs w:val="18"/>
              </w:rPr>
              <w:t xml:space="preserve"> </w:t>
            </w:r>
            <w:r w:rsidR="000771EB" w:rsidRPr="000D0B5D">
              <w:rPr>
                <w:rFonts w:cs="Arial"/>
                <w:noProof/>
                <w:sz w:val="18"/>
                <w:szCs w:val="18"/>
                <w:lang w:val="fr-FR" w:eastAsia="fr-FR"/>
              </w:rPr>
              <w:drawing>
                <wp:inline distT="0" distB="0" distL="0" distR="0" wp14:anchorId="73B21FF4" wp14:editId="1380DA5D">
                  <wp:extent cx="111125" cy="111125"/>
                  <wp:effectExtent l="0" t="0" r="3175" b="3175"/>
                  <wp:docPr id="47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5D5B82" w:rsidRPr="0087742F" w14:paraId="45B5CEF5" w14:textId="77777777" w:rsidTr="00AC6B43">
        <w:trPr>
          <w:trHeight w:val="30"/>
        </w:trPr>
        <w:tc>
          <w:tcPr>
            <w:tcW w:w="8753" w:type="dxa"/>
            <w:gridSpan w:val="4"/>
            <w:shd w:val="clear" w:color="auto" w:fill="F2F2F2" w:themeFill="background1" w:themeFillShade="F2"/>
          </w:tcPr>
          <w:p w14:paraId="39C13FB5" w14:textId="08A29AFD" w:rsidR="005D5B82" w:rsidRPr="000771EB" w:rsidRDefault="005D5B82" w:rsidP="00DF5718">
            <w:pPr>
              <w:pStyle w:val="GESTCOMPACp6"/>
              <w:spacing w:before="0" w:after="0"/>
              <w:rPr>
                <w:rFonts w:cs="Arial"/>
                <w:b/>
                <w:sz w:val="18"/>
                <w:szCs w:val="18"/>
              </w:rPr>
            </w:pPr>
            <w:r w:rsidRPr="000771EB">
              <w:rPr>
                <w:rFonts w:cs="Arial"/>
                <w:b/>
                <w:sz w:val="18"/>
                <w:szCs w:val="18"/>
              </w:rPr>
              <w:t>Étape 6 : vérifier les progrès des élèves</w:t>
            </w:r>
          </w:p>
        </w:tc>
      </w:tr>
      <w:tr w:rsidR="005D5B82" w:rsidRPr="0087742F" w14:paraId="719E8683" w14:textId="77777777" w:rsidTr="00AC6B43">
        <w:trPr>
          <w:trHeight w:val="544"/>
        </w:trPr>
        <w:tc>
          <w:tcPr>
            <w:tcW w:w="8753" w:type="dxa"/>
            <w:gridSpan w:val="4"/>
          </w:tcPr>
          <w:p w14:paraId="2051BD0C" w14:textId="027D15B3" w:rsidR="002F5B13" w:rsidRDefault="002F5B13" w:rsidP="00B34B4A">
            <w:pPr>
              <w:pStyle w:val="GESTCOMPACp6"/>
              <w:numPr>
                <w:ilvl w:val="0"/>
                <w:numId w:val="7"/>
              </w:numPr>
              <w:spacing w:before="0"/>
              <w:ind w:left="326" w:hanging="284"/>
              <w:rPr>
                <w:rFonts w:cs="Arial"/>
                <w:sz w:val="18"/>
                <w:szCs w:val="18"/>
              </w:rPr>
            </w:pPr>
            <w:r>
              <w:rPr>
                <w:rFonts w:cs="Arial"/>
                <w:sz w:val="18"/>
                <w:szCs w:val="18"/>
              </w:rPr>
              <w:fldChar w:fldCharType="begin">
                <w:ffData>
                  <w:name w:val="Texte3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Pr>
                <w:rFonts w:cs="Arial"/>
                <w:sz w:val="18"/>
                <w:szCs w:val="18"/>
              </w:rPr>
              <w:fldChar w:fldCharType="end"/>
            </w:r>
            <w:r w:rsidR="000771EB">
              <w:rPr>
                <w:rFonts w:cs="Arial"/>
                <w:sz w:val="18"/>
                <w:szCs w:val="18"/>
              </w:rPr>
              <w:t xml:space="preserve"> </w:t>
            </w:r>
            <w:r w:rsidR="000771EB">
              <w:rPr>
                <w:noProof/>
                <w:lang w:val="fr-FR" w:eastAsia="fr-FR"/>
              </w:rPr>
              <w:drawing>
                <wp:inline distT="0" distB="0" distL="0" distR="0" wp14:anchorId="13B6343E" wp14:editId="4FFEFB8D">
                  <wp:extent cx="111125" cy="111125"/>
                  <wp:effectExtent l="0" t="0" r="3175" b="3175"/>
                  <wp:docPr id="48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E385195" w14:textId="570B83E3" w:rsidR="005D5B82" w:rsidRPr="0087742F" w:rsidRDefault="002F5B13" w:rsidP="00B34B4A">
            <w:pPr>
              <w:pStyle w:val="GESTCOMPACp6"/>
              <w:numPr>
                <w:ilvl w:val="0"/>
                <w:numId w:val="7"/>
              </w:numPr>
              <w:spacing w:before="0"/>
              <w:ind w:left="326" w:hanging="284"/>
              <w:rPr>
                <w:rFonts w:cs="Arial"/>
                <w:sz w:val="18"/>
                <w:szCs w:val="18"/>
              </w:rPr>
            </w:pPr>
            <w:r>
              <w:rPr>
                <w:rFonts w:cs="Arial"/>
                <w:noProof/>
                <w:sz w:val="18"/>
                <w:szCs w:val="18"/>
              </w:rPr>
              <w:fldChar w:fldCharType="begin">
                <w:ffData>
                  <w:name w:val="Texte32"/>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Pr>
                <w:rFonts w:cs="Arial"/>
                <w:noProof/>
                <w:sz w:val="18"/>
                <w:szCs w:val="18"/>
              </w:rPr>
              <w:fldChar w:fldCharType="end"/>
            </w:r>
            <w:r w:rsidR="000771EB">
              <w:rPr>
                <w:rFonts w:cs="Arial"/>
                <w:noProof/>
                <w:sz w:val="18"/>
                <w:szCs w:val="18"/>
              </w:rPr>
              <w:t xml:space="preserve"> </w:t>
            </w:r>
            <w:r w:rsidR="000771EB">
              <w:rPr>
                <w:noProof/>
                <w:lang w:val="fr-FR" w:eastAsia="fr-FR"/>
              </w:rPr>
              <w:drawing>
                <wp:inline distT="0" distB="0" distL="0" distR="0" wp14:anchorId="6FCF772D" wp14:editId="051BDFC7">
                  <wp:extent cx="111125" cy="111125"/>
                  <wp:effectExtent l="0" t="0" r="3175" b="3175"/>
                  <wp:docPr id="48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bl>
    <w:p w14:paraId="22502112" w14:textId="1B1225A3" w:rsidR="00B1206B" w:rsidRDefault="00B1206B" w:rsidP="003F75C1">
      <w:pPr>
        <w:pStyle w:val="GESTCOMPACp6"/>
      </w:pPr>
    </w:p>
    <w:p w14:paraId="223AAA0B" w14:textId="77777777" w:rsidR="00B1206B" w:rsidRDefault="00B1206B">
      <w:pPr>
        <w:tabs>
          <w:tab w:val="clear" w:pos="3543"/>
        </w:tabs>
        <w:spacing w:before="0" w:line="240" w:lineRule="auto"/>
        <w:jc w:val="left"/>
        <w:rPr>
          <w:color w:val="262626" w:themeColor="text1" w:themeTint="D9"/>
        </w:rPr>
      </w:pPr>
      <w:r>
        <w:br w:type="page"/>
      </w:r>
    </w:p>
    <w:p w14:paraId="1AD40C51" w14:textId="183804BB" w:rsidR="00B1206B" w:rsidRPr="00F16692" w:rsidRDefault="00B1206B" w:rsidP="00B1206B">
      <w:pPr>
        <w:pStyle w:val="GESTCOMPACT1"/>
      </w:pPr>
      <w:r>
        <w:lastRenderedPageBreak/>
        <w:t>Une vision pour l’école</w:t>
      </w:r>
      <w:r>
        <w:br/>
      </w:r>
      <w:bookmarkStart w:id="10" w:name="Elaborer_systeme_renforcement"/>
      <w:r w:rsidRPr="00F16692">
        <w:t>Élaborer un système de renforcement</w:t>
      </w:r>
      <w:bookmarkEnd w:id="10"/>
    </w:p>
    <w:p w14:paraId="3394E220" w14:textId="77777777" w:rsidR="00B1206B" w:rsidRDefault="00B1206B" w:rsidP="00B1206B">
      <w:pPr>
        <w:pStyle w:val="GESTCOMPACp6"/>
      </w:pPr>
      <w:r w:rsidRPr="00F34E81">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67441FC8" w14:textId="2E827B7D" w:rsidR="00B1206B" w:rsidRDefault="00B1206B" w:rsidP="00B1206B">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7AEFE7C" wp14:editId="6F65C6A4">
            <wp:extent cx="111125" cy="111125"/>
            <wp:effectExtent l="0" t="0" r="317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13D3BF6" w14:textId="72836AB5" w:rsidR="00B1206B" w:rsidRDefault="00B1206B">
      <w:pPr>
        <w:tabs>
          <w:tab w:val="clear" w:pos="3543"/>
        </w:tabs>
        <w:spacing w:before="0" w:line="240" w:lineRule="auto"/>
        <w:jc w:val="left"/>
        <w:rPr>
          <w:color w:val="262626" w:themeColor="text1" w:themeTint="D9"/>
        </w:rPr>
      </w:pPr>
      <w:r>
        <w:br w:type="page"/>
      </w:r>
    </w:p>
    <w:p w14:paraId="0496ECD8" w14:textId="496ECF74" w:rsidR="00B1206B" w:rsidRPr="00F16692" w:rsidRDefault="00B1206B" w:rsidP="00B1206B">
      <w:pPr>
        <w:pStyle w:val="GESTCOMPACT1"/>
      </w:pPr>
      <w:r>
        <w:lastRenderedPageBreak/>
        <w:t>Une vision pour l’école</w:t>
      </w:r>
      <w:r>
        <w:br/>
      </w:r>
      <w:bookmarkStart w:id="11" w:name="Activite_4_Quand_dois_je_utiliser"/>
      <w:r>
        <w:t>Activité</w:t>
      </w:r>
      <w:r w:rsidR="00F508E5">
        <w:t xml:space="preserve"> : </w:t>
      </w:r>
      <w:r w:rsidRPr="00F16692">
        <w:t>Quand dois-je utiliser le renforcement positif?</w:t>
      </w:r>
      <w:bookmarkEnd w:id="11"/>
    </w:p>
    <w:p w14:paraId="4624EAD6" w14:textId="58C6703C" w:rsidR="00B1206B" w:rsidRPr="000771EB" w:rsidRDefault="00B1206B" w:rsidP="00B1206B">
      <w:pPr>
        <w:pStyle w:val="GESTCOMPACp6"/>
        <w:rPr>
          <w:spacing w:val="-4"/>
        </w:rPr>
      </w:pPr>
      <w:r w:rsidRPr="000771EB">
        <w:rPr>
          <w:spacing w:val="-4"/>
        </w:rPr>
        <w:t xml:space="preserve">Le renforcement vous est-il familier? Peut-être avez-vous, sans en être conscient, certains préjugés contre lui ou certaines appréhensions à l’utiliser? Peut-être vous questionnez-vous sur le moment de l’utiliser ou encore sur le type de renforcement à utiliser? Cette activité vous </w:t>
      </w:r>
      <w:r w:rsidR="00F508E5">
        <w:rPr>
          <w:spacing w:val="-4"/>
        </w:rPr>
        <w:t xml:space="preserve">donnera </w:t>
      </w:r>
      <w:r w:rsidRPr="000771EB">
        <w:rPr>
          <w:spacing w:val="-4"/>
        </w:rPr>
        <w:t>l’occasion d’éclaircir ces questions.</w:t>
      </w:r>
    </w:p>
    <w:p w14:paraId="1151E8B7" w14:textId="77777777" w:rsidR="00B1206B" w:rsidRPr="00037CF0" w:rsidRDefault="00B1206B" w:rsidP="00B1206B">
      <w:pPr>
        <w:pStyle w:val="GESTCOMPACT2"/>
      </w:pPr>
      <w:r>
        <w:t>o</w:t>
      </w:r>
      <w:r w:rsidRPr="00037CF0">
        <w:t>bjectifs</w:t>
      </w:r>
    </w:p>
    <w:p w14:paraId="0E596736" w14:textId="77777777" w:rsidR="00B1206B" w:rsidRPr="00037CF0" w:rsidRDefault="00B1206B" w:rsidP="00AC6B43">
      <w:pPr>
        <w:pStyle w:val="GESTCOMPACp6"/>
      </w:pPr>
      <w:r w:rsidRPr="00037CF0">
        <w:t>Cette activité vise à distinguer les types de renforcement positif et à comprendre certains liens qui existent entre le renforcement et la motivation.</w:t>
      </w:r>
    </w:p>
    <w:p w14:paraId="16D934F9" w14:textId="77777777" w:rsidR="00B1206B" w:rsidRDefault="00B1206B" w:rsidP="00F60F85">
      <w:pPr>
        <w:pStyle w:val="GESTCOMPACT2"/>
      </w:pPr>
      <w:r>
        <w:t>c</w:t>
      </w:r>
      <w:r w:rsidRPr="00037CF0">
        <w:t>onsignes</w:t>
      </w:r>
    </w:p>
    <w:p w14:paraId="19BFE5F7" w14:textId="4FCC9892" w:rsidR="00F60F85" w:rsidRPr="00A16496" w:rsidRDefault="00F60F85" w:rsidP="00B34B4A">
      <w:pPr>
        <w:pStyle w:val="GESTCOMPACea"/>
        <w:numPr>
          <w:ilvl w:val="0"/>
          <w:numId w:val="9"/>
        </w:numPr>
      </w:pPr>
      <w:r w:rsidRPr="00A16496">
        <w:t xml:space="preserve">Répondez d’abord à toutes les questions </w:t>
      </w:r>
      <w:r>
        <w:t>des trois jeux-questionnaires présentés</w:t>
      </w:r>
      <w:r w:rsidRPr="00A16496">
        <w:t xml:space="preserve"> dans le site </w:t>
      </w:r>
      <w:r>
        <w:t>Web</w:t>
      </w:r>
      <w:r w:rsidRPr="00A16496">
        <w:t xml:space="preserve">. Lorsqu’une réponse vous surprend, notez-la dans l’espace de réponse ci-dessous et écrivez pourquoi elle vous a surpris. Un conseil : pour faciliter votre travail, il est possible de revoir toutes les réponses aux différentes questions sous la section </w:t>
      </w:r>
      <w:r>
        <w:t>« </w:t>
      </w:r>
      <w:r w:rsidRPr="00A16496">
        <w:t>Annexes</w:t>
      </w:r>
      <w:r>
        <w:t> »</w:t>
      </w:r>
      <w:r w:rsidRPr="00A16496">
        <w:t xml:space="preserve"> à la fin </w:t>
      </w:r>
      <w:r w:rsidR="00F508E5">
        <w:t xml:space="preserve">de </w:t>
      </w:r>
      <w:r w:rsidRPr="00A16496">
        <w:t xml:space="preserve">ce journal de bord.  </w:t>
      </w:r>
    </w:p>
    <w:p w14:paraId="71E5ED99" w14:textId="77777777" w:rsidR="00F60F85" w:rsidRPr="00AC6B43" w:rsidRDefault="00F60F85" w:rsidP="00AC6B43">
      <w:pPr>
        <w:pStyle w:val="GESTCOMPACp6niveau2"/>
        <w:rPr>
          <w:b/>
        </w:rPr>
      </w:pPr>
      <w:r w:rsidRPr="00AC6B43">
        <w:rPr>
          <w:b/>
        </w:rPr>
        <w:t>Catégorie 1</w:t>
      </w:r>
    </w:p>
    <w:p w14:paraId="1CD9019E" w14:textId="77777777" w:rsidR="00F60F85" w:rsidRDefault="00F60F85" w:rsidP="00AC6B43">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F956F9F" wp14:editId="02E80BD8">
            <wp:extent cx="111125" cy="111125"/>
            <wp:effectExtent l="0" t="0" r="3175" b="3175"/>
            <wp:docPr id="10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C1FC7C4" w14:textId="77777777" w:rsidR="00F60F85" w:rsidRPr="00AC6B43" w:rsidRDefault="00F60F85" w:rsidP="00AC6B43">
      <w:pPr>
        <w:pStyle w:val="GESTCOMPACp6niveau2"/>
        <w:rPr>
          <w:b/>
        </w:rPr>
      </w:pPr>
      <w:r w:rsidRPr="00AC6B43">
        <w:rPr>
          <w:b/>
        </w:rPr>
        <w:t>Catégorie 2</w:t>
      </w:r>
    </w:p>
    <w:p w14:paraId="7A3F7AF9" w14:textId="77777777" w:rsidR="00F60F85" w:rsidRDefault="00F60F85" w:rsidP="00AC6B43">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1B1B1239" wp14:editId="7896C363">
            <wp:extent cx="111125" cy="111125"/>
            <wp:effectExtent l="0" t="0" r="3175" b="3175"/>
            <wp:docPr id="11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05D9B50" w14:textId="77777777" w:rsidR="00F60F85" w:rsidRPr="00AC6B43" w:rsidRDefault="00F60F85" w:rsidP="00AC6B43">
      <w:pPr>
        <w:pStyle w:val="GESTCOMPACp6niveau2"/>
        <w:rPr>
          <w:b/>
        </w:rPr>
      </w:pPr>
      <w:r w:rsidRPr="00AC6B43">
        <w:rPr>
          <w:b/>
        </w:rPr>
        <w:t>Catégorie 3</w:t>
      </w:r>
    </w:p>
    <w:p w14:paraId="521C4BD1" w14:textId="77777777" w:rsidR="00F60F85" w:rsidRDefault="00F60F85" w:rsidP="00AC6B43">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4AD2A407" wp14:editId="0DEB6C26">
            <wp:extent cx="111125" cy="111125"/>
            <wp:effectExtent l="0" t="0" r="3175" b="3175"/>
            <wp:docPr id="1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2955F3A" w14:textId="6B084106" w:rsidR="00F60F85" w:rsidRPr="00D973C4" w:rsidRDefault="00F60F85" w:rsidP="003C4FA0">
      <w:pPr>
        <w:pStyle w:val="GESTCOMPACea"/>
        <w:rPr>
          <w:spacing w:val="-2"/>
        </w:rPr>
      </w:pPr>
      <w:r w:rsidRPr="00D973C4">
        <w:rPr>
          <w:spacing w:val="-2"/>
        </w:rPr>
        <w:t>Réfléchissez ensuite aux manières dont vous pourriez, dans votre pratique, mettre en applica</w:t>
      </w:r>
      <w:r w:rsidR="00D973C4" w:rsidRPr="00D973C4">
        <w:rPr>
          <w:spacing w:val="-2"/>
        </w:rPr>
        <w:softHyphen/>
      </w:r>
      <w:r w:rsidRPr="00D973C4">
        <w:rPr>
          <w:spacing w:val="-2"/>
        </w:rPr>
        <w:t>tion le type de renforcement dont il est question. N</w:t>
      </w:r>
      <w:r w:rsidR="00D973C4" w:rsidRPr="00D973C4">
        <w:rPr>
          <w:spacing w:val="-2"/>
        </w:rPr>
        <w:t xml:space="preserve">otez vos réponses dans l’espace </w:t>
      </w:r>
      <w:r w:rsidR="00D973C4" w:rsidRPr="00D973C4">
        <w:rPr>
          <w:spacing w:val="-2"/>
        </w:rPr>
        <w:softHyphen/>
      </w:r>
      <w:r w:rsidRPr="00D973C4">
        <w:rPr>
          <w:spacing w:val="-2"/>
        </w:rPr>
        <w:t>ci-dessous.</w:t>
      </w:r>
    </w:p>
    <w:p w14:paraId="577306CA" w14:textId="77777777" w:rsidR="00F60F85" w:rsidRPr="00AC6B43" w:rsidRDefault="00F60F85" w:rsidP="00AC6B43">
      <w:pPr>
        <w:pStyle w:val="GESTCOMPACp6niveau2"/>
        <w:rPr>
          <w:b/>
        </w:rPr>
      </w:pPr>
      <w:r w:rsidRPr="00AC6B43">
        <w:rPr>
          <w:b/>
        </w:rPr>
        <w:t>Catégorie 1</w:t>
      </w:r>
    </w:p>
    <w:p w14:paraId="72D86199" w14:textId="77777777" w:rsidR="00F60F85" w:rsidRPr="00724B46" w:rsidRDefault="00F60F85" w:rsidP="00AC6B43">
      <w:pPr>
        <w:pStyle w:val="GESTCOMPACp6niveau2"/>
      </w:pPr>
      <w:r w:rsidRPr="00724B46">
        <w:fldChar w:fldCharType="begin">
          <w:ffData>
            <w:name w:val="Texte1"/>
            <w:enabled/>
            <w:calcOnExit w:val="0"/>
            <w:textInput/>
          </w:ffData>
        </w:fldChar>
      </w:r>
      <w:r w:rsidRPr="00724B46">
        <w:instrText xml:space="preserve"> FORMTEXT </w:instrText>
      </w:r>
      <w:r w:rsidRPr="00724B46">
        <w:fldChar w:fldCharType="separate"/>
      </w:r>
      <w:r w:rsidR="00F40456">
        <w:rPr>
          <w:noProof/>
        </w:rPr>
        <w:t> </w:t>
      </w:r>
      <w:r w:rsidR="00F40456">
        <w:rPr>
          <w:noProof/>
        </w:rPr>
        <w:t> </w:t>
      </w:r>
      <w:r w:rsidR="00F40456">
        <w:rPr>
          <w:noProof/>
        </w:rPr>
        <w:t> </w:t>
      </w:r>
      <w:r w:rsidR="00F40456">
        <w:rPr>
          <w:noProof/>
        </w:rPr>
        <w:t> </w:t>
      </w:r>
      <w:r w:rsidR="00F40456">
        <w:rPr>
          <w:noProof/>
        </w:rPr>
        <w:t> </w:t>
      </w:r>
      <w:r w:rsidRPr="00724B46">
        <w:fldChar w:fldCharType="end"/>
      </w:r>
      <w:r w:rsidRPr="00724B46">
        <w:t xml:space="preserve"> </w:t>
      </w:r>
      <w:r w:rsidRPr="00724B46">
        <w:rPr>
          <w:noProof/>
          <w:lang w:val="fr-FR" w:eastAsia="fr-FR"/>
        </w:rPr>
        <w:drawing>
          <wp:inline distT="0" distB="0" distL="0" distR="0" wp14:anchorId="1BA0ABD9" wp14:editId="7DED6697">
            <wp:extent cx="111125" cy="111125"/>
            <wp:effectExtent l="0" t="0" r="3175" b="3175"/>
            <wp:docPr id="1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2253233" w14:textId="77777777" w:rsidR="00F60F85" w:rsidRPr="00AC6B43" w:rsidRDefault="00F60F85" w:rsidP="00AC6B43">
      <w:pPr>
        <w:pStyle w:val="GESTCOMPACp6niveau2"/>
        <w:rPr>
          <w:b/>
        </w:rPr>
      </w:pPr>
      <w:r w:rsidRPr="00AC6B43">
        <w:rPr>
          <w:b/>
        </w:rPr>
        <w:t>Catégorie 2</w:t>
      </w:r>
    </w:p>
    <w:p w14:paraId="1803C60A" w14:textId="77777777" w:rsidR="00F60F85" w:rsidRPr="00724B46" w:rsidRDefault="00F60F85" w:rsidP="00AC6B43">
      <w:pPr>
        <w:pStyle w:val="GESTCOMPACp6niveau2"/>
      </w:pPr>
      <w:r w:rsidRPr="00724B46">
        <w:fldChar w:fldCharType="begin">
          <w:ffData>
            <w:name w:val="Texte1"/>
            <w:enabled/>
            <w:calcOnExit w:val="0"/>
            <w:textInput/>
          </w:ffData>
        </w:fldChar>
      </w:r>
      <w:r w:rsidRPr="00724B46">
        <w:instrText xml:space="preserve"> FORMTEXT </w:instrText>
      </w:r>
      <w:r w:rsidRPr="00724B46">
        <w:fldChar w:fldCharType="separate"/>
      </w:r>
      <w:r w:rsidR="00F40456">
        <w:rPr>
          <w:noProof/>
        </w:rPr>
        <w:t> </w:t>
      </w:r>
      <w:r w:rsidR="00F40456">
        <w:rPr>
          <w:noProof/>
        </w:rPr>
        <w:t> </w:t>
      </w:r>
      <w:r w:rsidR="00F40456">
        <w:rPr>
          <w:noProof/>
        </w:rPr>
        <w:t> </w:t>
      </w:r>
      <w:r w:rsidR="00F40456">
        <w:rPr>
          <w:noProof/>
        </w:rPr>
        <w:t> </w:t>
      </w:r>
      <w:r w:rsidR="00F40456">
        <w:rPr>
          <w:noProof/>
        </w:rPr>
        <w:t> </w:t>
      </w:r>
      <w:r w:rsidRPr="00724B46">
        <w:fldChar w:fldCharType="end"/>
      </w:r>
      <w:r w:rsidRPr="00724B46">
        <w:t xml:space="preserve"> </w:t>
      </w:r>
      <w:r w:rsidRPr="00724B46">
        <w:rPr>
          <w:noProof/>
          <w:lang w:val="fr-FR" w:eastAsia="fr-FR"/>
        </w:rPr>
        <w:drawing>
          <wp:inline distT="0" distB="0" distL="0" distR="0" wp14:anchorId="1785A8FE" wp14:editId="7DB0CEBE">
            <wp:extent cx="111125" cy="111125"/>
            <wp:effectExtent l="0" t="0" r="3175" b="3175"/>
            <wp:docPr id="11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3D13CAE" w14:textId="77777777" w:rsidR="00F60F85" w:rsidRPr="00AC6B43" w:rsidRDefault="00F60F85" w:rsidP="00AC6B43">
      <w:pPr>
        <w:pStyle w:val="GESTCOMPACp6niveau2"/>
        <w:rPr>
          <w:b/>
        </w:rPr>
      </w:pPr>
      <w:r w:rsidRPr="00AC6B43">
        <w:rPr>
          <w:b/>
        </w:rPr>
        <w:t>Catégorie 3</w:t>
      </w:r>
    </w:p>
    <w:p w14:paraId="63B7B5A2" w14:textId="6A583F21" w:rsidR="00F60F85" w:rsidRDefault="00F60F85" w:rsidP="00AC6B43">
      <w:pPr>
        <w:pStyle w:val="GESTCOMPACp6niveau2"/>
      </w:pPr>
      <w:r w:rsidRPr="00724B46">
        <w:fldChar w:fldCharType="begin">
          <w:ffData>
            <w:name w:val="Texte1"/>
            <w:enabled/>
            <w:calcOnExit w:val="0"/>
            <w:textInput/>
          </w:ffData>
        </w:fldChar>
      </w:r>
      <w:r w:rsidRPr="00724B46">
        <w:instrText xml:space="preserve"> FORMTEXT </w:instrText>
      </w:r>
      <w:r w:rsidRPr="00724B46">
        <w:fldChar w:fldCharType="separate"/>
      </w:r>
      <w:r w:rsidR="00F40456">
        <w:rPr>
          <w:noProof/>
        </w:rPr>
        <w:t> </w:t>
      </w:r>
      <w:r w:rsidR="00F40456">
        <w:rPr>
          <w:noProof/>
        </w:rPr>
        <w:t> </w:t>
      </w:r>
      <w:r w:rsidR="00F40456">
        <w:rPr>
          <w:noProof/>
        </w:rPr>
        <w:t> </w:t>
      </w:r>
      <w:r w:rsidR="00F40456">
        <w:rPr>
          <w:noProof/>
        </w:rPr>
        <w:t> </w:t>
      </w:r>
      <w:r w:rsidR="00F40456">
        <w:rPr>
          <w:noProof/>
        </w:rPr>
        <w:t> </w:t>
      </w:r>
      <w:r w:rsidRPr="00724B46">
        <w:fldChar w:fldCharType="end"/>
      </w:r>
      <w:r w:rsidRPr="00724B46">
        <w:t xml:space="preserve"> </w:t>
      </w:r>
      <w:r w:rsidRPr="00724B46">
        <w:rPr>
          <w:noProof/>
          <w:lang w:val="fr-FR" w:eastAsia="fr-FR"/>
        </w:rPr>
        <w:drawing>
          <wp:inline distT="0" distB="0" distL="0" distR="0" wp14:anchorId="02F85141" wp14:editId="0B51D267">
            <wp:extent cx="111125" cy="111125"/>
            <wp:effectExtent l="0" t="0" r="3175" b="3175"/>
            <wp:docPr id="1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67ABDE3" w14:textId="3DD392B2" w:rsidR="00724B46" w:rsidRDefault="00724B46">
      <w:pPr>
        <w:tabs>
          <w:tab w:val="clear" w:pos="3543"/>
        </w:tabs>
        <w:spacing w:before="0" w:line="240" w:lineRule="auto"/>
        <w:jc w:val="left"/>
        <w:rPr>
          <w:b/>
          <w:color w:val="262626" w:themeColor="text1" w:themeTint="D9"/>
        </w:rPr>
      </w:pPr>
      <w:r>
        <w:rPr>
          <w:b/>
        </w:rPr>
        <w:br w:type="page"/>
      </w:r>
    </w:p>
    <w:p w14:paraId="13EEE6BA" w14:textId="11ABD3C0" w:rsidR="00724B46" w:rsidRPr="00F16692" w:rsidRDefault="00724B46" w:rsidP="00724B46">
      <w:pPr>
        <w:pStyle w:val="GESTCOMPACT1"/>
      </w:pPr>
      <w:r>
        <w:lastRenderedPageBreak/>
        <w:t>Une vision pour l’école</w:t>
      </w:r>
      <w:r>
        <w:br/>
      </w:r>
      <w:bookmarkStart w:id="12" w:name="Former_informer"/>
      <w:r w:rsidRPr="00F16692">
        <w:t xml:space="preserve">Former et informer le personnel </w:t>
      </w:r>
      <w:bookmarkEnd w:id="12"/>
      <w:r w:rsidR="00A3361C">
        <w:t>de l’école</w:t>
      </w:r>
    </w:p>
    <w:p w14:paraId="216B7F19" w14:textId="77777777" w:rsidR="00724B46" w:rsidRPr="00F34E81" w:rsidRDefault="00724B46" w:rsidP="00724B46">
      <w:pPr>
        <w:pStyle w:val="GESTCOMPACp6"/>
      </w:pPr>
      <w:r w:rsidRPr="00F34E81">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149B83D7" w14:textId="77777777" w:rsidR="00724B46" w:rsidRDefault="00724B46" w:rsidP="00724B46">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2D1D8967" wp14:editId="612CF408">
            <wp:extent cx="111125" cy="111125"/>
            <wp:effectExtent l="0" t="0" r="3175"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3F7B3AE" w14:textId="149AB8EA" w:rsidR="00724B46" w:rsidRDefault="00724B46">
      <w:pPr>
        <w:tabs>
          <w:tab w:val="clear" w:pos="3543"/>
        </w:tabs>
        <w:spacing w:before="0" w:line="240" w:lineRule="auto"/>
        <w:jc w:val="left"/>
        <w:rPr>
          <w:rFonts w:eastAsia="Times New Roman" w:cs="Arial"/>
          <w:color w:val="262626"/>
          <w:szCs w:val="20"/>
        </w:rPr>
      </w:pPr>
      <w:r>
        <w:br w:type="page"/>
      </w:r>
    </w:p>
    <w:p w14:paraId="546C1209" w14:textId="6383BEF5" w:rsidR="00696B5A" w:rsidRPr="00F16692" w:rsidRDefault="00696B5A" w:rsidP="00696B5A">
      <w:pPr>
        <w:pStyle w:val="GESTCOMPACT1"/>
      </w:pPr>
      <w:r>
        <w:lastRenderedPageBreak/>
        <w:t>Une vision pour l’école</w:t>
      </w:r>
      <w:r>
        <w:br/>
      </w:r>
      <w:bookmarkStart w:id="13" w:name="Activite_5_Les_interventions_preventives"/>
      <w:r w:rsidR="00A3361C">
        <w:t xml:space="preserve">Activité : </w:t>
      </w:r>
      <w:r w:rsidRPr="00F16692">
        <w:t>Les interventions préventives dans mon milieu</w:t>
      </w:r>
    </w:p>
    <w:bookmarkEnd w:id="13"/>
    <w:p w14:paraId="0BA1E4D4" w14:textId="6E3FAD2D" w:rsidR="00696B5A" w:rsidRPr="00037CF0" w:rsidRDefault="00696B5A" w:rsidP="00671C7B">
      <w:pPr>
        <w:pStyle w:val="GESTCOMPACp6"/>
      </w:pPr>
      <w:r w:rsidRPr="00037CF0">
        <w:t>Les interventions préventives visant à soutenir les comportements positifs des élèves sont d’abord celles que le comité de pilotage doit réaliser à l’échelle de l’école. Il s’agit des inter</w:t>
      </w:r>
      <w:r w:rsidR="00671C7B">
        <w:softHyphen/>
      </w:r>
      <w:r w:rsidRPr="00037CF0">
        <w:t>ventions suivantes :</w:t>
      </w:r>
    </w:p>
    <w:p w14:paraId="5CD45914" w14:textId="77777777" w:rsidR="00696B5A" w:rsidRPr="00037CF0" w:rsidRDefault="00696B5A" w:rsidP="00671C7B">
      <w:pPr>
        <w:pStyle w:val="GESTCOMPACepuce"/>
      </w:pPr>
      <w:r w:rsidRPr="00037CF0">
        <w:t>le choix des valeurs à préconiser;</w:t>
      </w:r>
    </w:p>
    <w:p w14:paraId="596A39B8" w14:textId="77777777" w:rsidR="00696B5A" w:rsidRPr="00037CF0" w:rsidRDefault="00696B5A" w:rsidP="00671C7B">
      <w:pPr>
        <w:pStyle w:val="GESTCOMPACepuce"/>
      </w:pPr>
      <w:r w:rsidRPr="00037CF0">
        <w:t>l’élaboration d’une matrice comportementale;</w:t>
      </w:r>
    </w:p>
    <w:p w14:paraId="5B351F6F" w14:textId="77777777" w:rsidR="00696B5A" w:rsidRPr="00037CF0" w:rsidRDefault="00696B5A" w:rsidP="00671C7B">
      <w:pPr>
        <w:pStyle w:val="GESTCOMPACepuce"/>
      </w:pPr>
      <w:r w:rsidRPr="00037CF0">
        <w:t>la création de supports visuels liés aux attentes comportementales et la construction de leçons d’enseignement explicite;</w:t>
      </w:r>
    </w:p>
    <w:p w14:paraId="2003CC21" w14:textId="77777777" w:rsidR="00696B5A" w:rsidRPr="00037CF0" w:rsidRDefault="00696B5A" w:rsidP="00671C7B">
      <w:pPr>
        <w:pStyle w:val="GESTCOMPACepuce"/>
      </w:pPr>
      <w:r w:rsidRPr="00037CF0">
        <w:t>l’élaboration d’un système de renforcement;</w:t>
      </w:r>
    </w:p>
    <w:p w14:paraId="4CBAC98E" w14:textId="77777777" w:rsidR="00696B5A" w:rsidRPr="00037CF0" w:rsidRDefault="00696B5A" w:rsidP="00671C7B">
      <w:pPr>
        <w:pStyle w:val="GESTCOMPACepuce"/>
      </w:pPr>
      <w:r w:rsidRPr="00037CF0">
        <w:t>la formation et l’information du personnel scolaire.</w:t>
      </w:r>
    </w:p>
    <w:p w14:paraId="34D335F0" w14:textId="77777777" w:rsidR="00696B5A" w:rsidRPr="00037CF0" w:rsidRDefault="00696B5A" w:rsidP="00671C7B">
      <w:pPr>
        <w:pStyle w:val="GESTCOMPACp6"/>
      </w:pPr>
      <w:r w:rsidRPr="00037CF0">
        <w:t>Sauriez-vous poser un regard critique sur l’état actuel de la réalisation de chacune de ces interventions préventives dans votre milieu?</w:t>
      </w:r>
    </w:p>
    <w:p w14:paraId="25C8FA80" w14:textId="77777777" w:rsidR="00696B5A" w:rsidRPr="00037CF0" w:rsidRDefault="00696B5A" w:rsidP="00671C7B">
      <w:pPr>
        <w:pStyle w:val="GESTCOMPACT2"/>
      </w:pPr>
      <w:r>
        <w:t>o</w:t>
      </w:r>
      <w:r w:rsidRPr="00037CF0">
        <w:t>bjectif</w:t>
      </w:r>
    </w:p>
    <w:p w14:paraId="2A3ED0D3" w14:textId="77777777" w:rsidR="00696B5A" w:rsidRPr="00037CF0" w:rsidRDefault="00696B5A" w:rsidP="00671C7B">
      <w:pPr>
        <w:pStyle w:val="GESTCOMPACp6"/>
      </w:pPr>
      <w:r w:rsidRPr="00037CF0">
        <w:t>Cette activité vise à poser un regard critique sur l’état actuel de la réalisation, dans votre milieu, des interventions préventives proposées par le système SCP à l’échelle de l’école.</w:t>
      </w:r>
    </w:p>
    <w:p w14:paraId="46DDFDB4" w14:textId="77777777" w:rsidR="00696B5A" w:rsidRPr="00037CF0" w:rsidRDefault="00696B5A" w:rsidP="00671C7B">
      <w:pPr>
        <w:pStyle w:val="GESTCOMPACT2"/>
      </w:pPr>
      <w:r>
        <w:t>c</w:t>
      </w:r>
      <w:r w:rsidRPr="00037CF0">
        <w:t>onsigne</w:t>
      </w:r>
    </w:p>
    <w:p w14:paraId="4D5AAE11" w14:textId="77777777" w:rsidR="00696B5A" w:rsidRDefault="00696B5A" w:rsidP="00671C7B">
      <w:pPr>
        <w:pStyle w:val="GESTCOMPACp6"/>
      </w:pPr>
      <w:r w:rsidRPr="00037CF0">
        <w:t>Songez à votre école et répondez aux questions suivantes.</w:t>
      </w:r>
    </w:p>
    <w:p w14:paraId="7A5D1D78" w14:textId="77777777" w:rsidR="00671C7B" w:rsidRDefault="00671C7B" w:rsidP="00B34B4A">
      <w:pPr>
        <w:pStyle w:val="GESTCOMPACea"/>
        <w:numPr>
          <w:ilvl w:val="0"/>
          <w:numId w:val="50"/>
        </w:numPr>
      </w:pPr>
      <w:r w:rsidRPr="00037CF0">
        <w:t>Votre école a-t-elle des valeurs clairement décrites et connues de tous?</w:t>
      </w:r>
    </w:p>
    <w:p w14:paraId="639C618C" w14:textId="2738CEB6" w:rsidR="00671C7B" w:rsidRPr="00037CF0" w:rsidRDefault="00671C7B" w:rsidP="00AC6B43">
      <w:pPr>
        <w:pStyle w:val="GESTCOMPACp6niveau2"/>
      </w:pPr>
      <w:r>
        <w:fldChar w:fldCharType="begin">
          <w:ffData>
            <w:name w:val="Texte33"/>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rsidR="00DF5718">
        <w:t xml:space="preserve"> </w:t>
      </w:r>
      <w:r w:rsidR="00DF5718">
        <w:rPr>
          <w:noProof/>
          <w:lang w:val="fr-FR" w:eastAsia="fr-FR"/>
        </w:rPr>
        <w:drawing>
          <wp:inline distT="0" distB="0" distL="0" distR="0" wp14:anchorId="495ED61D" wp14:editId="5648E0A3">
            <wp:extent cx="111125" cy="111125"/>
            <wp:effectExtent l="0" t="0" r="3175" b="3175"/>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1EBA69A" w14:textId="77777777" w:rsidR="00671C7B" w:rsidRDefault="00671C7B" w:rsidP="00427F26">
      <w:pPr>
        <w:pStyle w:val="GESTCOMPACea"/>
      </w:pPr>
      <w:r w:rsidRPr="00037CF0">
        <w:t>Votre école dispose-t-elle d’une matrice comportementale?</w:t>
      </w:r>
    </w:p>
    <w:p w14:paraId="2798D165" w14:textId="306D4B36" w:rsidR="00671C7B" w:rsidRDefault="00671C7B" w:rsidP="00AC6B43">
      <w:pPr>
        <w:pStyle w:val="GESTCOMPACp6niveau2"/>
      </w:pPr>
      <w:r>
        <w:fldChar w:fldCharType="begin">
          <w:ffData>
            <w:name w:val="Texte34"/>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rsidR="00DF5718">
        <w:t xml:space="preserve"> </w:t>
      </w:r>
      <w:r w:rsidR="00DF5718">
        <w:rPr>
          <w:noProof/>
          <w:lang w:val="fr-FR" w:eastAsia="fr-FR"/>
        </w:rPr>
        <w:drawing>
          <wp:inline distT="0" distB="0" distL="0" distR="0" wp14:anchorId="6BEB22E4" wp14:editId="36A68196">
            <wp:extent cx="111125" cy="111125"/>
            <wp:effectExtent l="0" t="0" r="3175" b="317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E9DE65D" w14:textId="00362348" w:rsidR="00671C7B" w:rsidRDefault="00671C7B" w:rsidP="00427F26">
      <w:pPr>
        <w:pStyle w:val="GESTCOMPACea"/>
      </w:pPr>
      <w:r w:rsidRPr="00527CA1">
        <w:t xml:space="preserve">Fermez les yeux quelques instants et tentez de visualiser les différentes aires de vie de votre école… </w:t>
      </w:r>
      <w:r w:rsidR="00A3361C">
        <w:t>Y</w:t>
      </w:r>
      <w:r w:rsidRPr="00527CA1">
        <w:t xml:space="preserve"> voyez-vous des supports visuels?</w:t>
      </w:r>
    </w:p>
    <w:tbl>
      <w:tblPr>
        <w:tblStyle w:val="Grilledutableau"/>
        <w:tblW w:w="0" w:type="auto"/>
        <w:tblInd w:w="477" w:type="dxa"/>
        <w:tblCellMar>
          <w:top w:w="57" w:type="dxa"/>
          <w:left w:w="57" w:type="dxa"/>
          <w:bottom w:w="57" w:type="dxa"/>
          <w:right w:w="57" w:type="dxa"/>
        </w:tblCellMar>
        <w:tblLook w:val="04A0" w:firstRow="1" w:lastRow="0" w:firstColumn="1" w:lastColumn="0" w:noHBand="0" w:noVBand="1"/>
      </w:tblPr>
      <w:tblGrid>
        <w:gridCol w:w="3605"/>
        <w:gridCol w:w="504"/>
      </w:tblGrid>
      <w:tr w:rsidR="00D973C4" w14:paraId="15A31A56" w14:textId="77777777" w:rsidTr="00D973C4">
        <w:tc>
          <w:tcPr>
            <w:tcW w:w="3605" w:type="dxa"/>
          </w:tcPr>
          <w:p w14:paraId="46A3290A" w14:textId="1EC29938" w:rsidR="00CE7E48" w:rsidRPr="00D973C4" w:rsidRDefault="00D973C4" w:rsidP="00D973C4">
            <w:pPr>
              <w:pStyle w:val="GESTCOMPACea"/>
              <w:numPr>
                <w:ilvl w:val="0"/>
                <w:numId w:val="0"/>
              </w:numPr>
              <w:spacing w:before="0" w:after="0"/>
              <w:rPr>
                <w:sz w:val="18"/>
                <w:szCs w:val="18"/>
              </w:rPr>
            </w:pPr>
            <w:r w:rsidRPr="00D973C4">
              <w:rPr>
                <w:sz w:val="18"/>
                <w:szCs w:val="18"/>
              </w:rPr>
              <w:t>Oui, mais il y en a trop.</w:t>
            </w:r>
          </w:p>
        </w:tc>
        <w:tc>
          <w:tcPr>
            <w:tcW w:w="504" w:type="dxa"/>
            <w:vAlign w:val="center"/>
          </w:tcPr>
          <w:p w14:paraId="7C6A509A" w14:textId="5EC40FB9" w:rsidR="00CE7E48" w:rsidRPr="00D973C4" w:rsidRDefault="00D973C4" w:rsidP="00D973C4">
            <w:pPr>
              <w:pStyle w:val="GESTCOMPACea"/>
              <w:numPr>
                <w:ilvl w:val="0"/>
                <w:numId w:val="0"/>
              </w:numPr>
              <w:spacing w:before="0" w:after="0"/>
              <w:jc w:val="center"/>
              <w:rPr>
                <w:sz w:val="18"/>
                <w:szCs w:val="18"/>
              </w:rPr>
            </w:pPr>
            <w:r w:rsidRPr="00D973C4">
              <w:rPr>
                <w:sz w:val="18"/>
                <w:szCs w:val="18"/>
              </w:rPr>
              <w:fldChar w:fldCharType="begin">
                <w:ffData>
                  <w:name w:val="CaseACocher11"/>
                  <w:enabled/>
                  <w:calcOnExit w:val="0"/>
                  <w:checkBox>
                    <w:sizeAuto/>
                    <w:default w:val="0"/>
                  </w:checkBox>
                </w:ffData>
              </w:fldChar>
            </w:r>
            <w:bookmarkStart w:id="14" w:name="CaseACocher11"/>
            <w:r w:rsidRPr="00D973C4">
              <w:rPr>
                <w:sz w:val="18"/>
                <w:szCs w:val="18"/>
              </w:rPr>
              <w:instrText xml:space="preserve"> FORMCHECKBOX </w:instrText>
            </w:r>
            <w:r w:rsidR="00F40456" w:rsidRPr="00D973C4">
              <w:rPr>
                <w:sz w:val="18"/>
                <w:szCs w:val="18"/>
              </w:rPr>
            </w:r>
            <w:r w:rsidR="0018162D">
              <w:rPr>
                <w:sz w:val="18"/>
                <w:szCs w:val="18"/>
              </w:rPr>
              <w:fldChar w:fldCharType="separate"/>
            </w:r>
            <w:r w:rsidRPr="00D973C4">
              <w:rPr>
                <w:sz w:val="18"/>
                <w:szCs w:val="18"/>
              </w:rPr>
              <w:fldChar w:fldCharType="end"/>
            </w:r>
            <w:bookmarkEnd w:id="14"/>
          </w:p>
        </w:tc>
      </w:tr>
      <w:tr w:rsidR="00D973C4" w14:paraId="19DF95C8" w14:textId="77777777" w:rsidTr="00D973C4">
        <w:tc>
          <w:tcPr>
            <w:tcW w:w="3605" w:type="dxa"/>
          </w:tcPr>
          <w:p w14:paraId="2D36086B" w14:textId="3C36980E" w:rsidR="00CE7E48" w:rsidRPr="00D973C4" w:rsidRDefault="00D973C4" w:rsidP="00D973C4">
            <w:pPr>
              <w:pStyle w:val="GESTCOMPACea"/>
              <w:numPr>
                <w:ilvl w:val="0"/>
                <w:numId w:val="0"/>
              </w:numPr>
              <w:spacing w:before="0" w:after="0"/>
              <w:rPr>
                <w:sz w:val="18"/>
                <w:szCs w:val="18"/>
              </w:rPr>
            </w:pPr>
            <w:r w:rsidRPr="00D973C4">
              <w:rPr>
                <w:sz w:val="18"/>
                <w:szCs w:val="18"/>
              </w:rPr>
              <w:t>Oui, il y en a une quantité raisonnable.</w:t>
            </w:r>
          </w:p>
        </w:tc>
        <w:tc>
          <w:tcPr>
            <w:tcW w:w="504" w:type="dxa"/>
            <w:vAlign w:val="center"/>
          </w:tcPr>
          <w:p w14:paraId="0CEDCD09" w14:textId="5A38A2A5" w:rsidR="00CE7E48" w:rsidRPr="00D973C4" w:rsidRDefault="00D973C4" w:rsidP="00D973C4">
            <w:pPr>
              <w:pStyle w:val="GESTCOMPACea"/>
              <w:numPr>
                <w:ilvl w:val="0"/>
                <w:numId w:val="0"/>
              </w:numPr>
              <w:spacing w:before="0" w:after="0"/>
              <w:jc w:val="center"/>
              <w:rPr>
                <w:sz w:val="18"/>
                <w:szCs w:val="18"/>
              </w:rPr>
            </w:pPr>
            <w:r w:rsidRPr="00D973C4">
              <w:rPr>
                <w:sz w:val="18"/>
                <w:szCs w:val="18"/>
              </w:rPr>
              <w:fldChar w:fldCharType="begin">
                <w:ffData>
                  <w:name w:val="CaseACocher12"/>
                  <w:enabled/>
                  <w:calcOnExit w:val="0"/>
                  <w:checkBox>
                    <w:sizeAuto/>
                    <w:default w:val="0"/>
                  </w:checkBox>
                </w:ffData>
              </w:fldChar>
            </w:r>
            <w:bookmarkStart w:id="15" w:name="CaseACocher12"/>
            <w:r w:rsidRPr="00D973C4">
              <w:rPr>
                <w:sz w:val="18"/>
                <w:szCs w:val="18"/>
              </w:rPr>
              <w:instrText xml:space="preserve"> FORMCHECKBOX </w:instrText>
            </w:r>
            <w:r w:rsidR="00F40456" w:rsidRPr="00D973C4">
              <w:rPr>
                <w:sz w:val="18"/>
                <w:szCs w:val="18"/>
              </w:rPr>
            </w:r>
            <w:r w:rsidR="0018162D">
              <w:rPr>
                <w:sz w:val="18"/>
                <w:szCs w:val="18"/>
              </w:rPr>
              <w:fldChar w:fldCharType="separate"/>
            </w:r>
            <w:r w:rsidRPr="00D973C4">
              <w:rPr>
                <w:sz w:val="18"/>
                <w:szCs w:val="18"/>
              </w:rPr>
              <w:fldChar w:fldCharType="end"/>
            </w:r>
            <w:bookmarkEnd w:id="15"/>
          </w:p>
        </w:tc>
      </w:tr>
      <w:tr w:rsidR="00D973C4" w14:paraId="6A401BB8" w14:textId="77777777" w:rsidTr="00D973C4">
        <w:tc>
          <w:tcPr>
            <w:tcW w:w="3605" w:type="dxa"/>
            <w:vAlign w:val="center"/>
          </w:tcPr>
          <w:p w14:paraId="3181E662" w14:textId="515D580A" w:rsidR="00D973C4" w:rsidRPr="00D973C4" w:rsidRDefault="00D973C4" w:rsidP="00D973C4">
            <w:pPr>
              <w:pStyle w:val="GESTCOMPACea"/>
              <w:numPr>
                <w:ilvl w:val="0"/>
                <w:numId w:val="0"/>
              </w:numPr>
              <w:spacing w:before="0" w:after="0"/>
              <w:rPr>
                <w:sz w:val="18"/>
                <w:szCs w:val="18"/>
              </w:rPr>
            </w:pPr>
            <w:r w:rsidRPr="00D973C4">
              <w:rPr>
                <w:sz w:val="18"/>
                <w:szCs w:val="18"/>
              </w:rPr>
              <w:t>Oui, mais il y en a trop peu.</w:t>
            </w:r>
          </w:p>
        </w:tc>
        <w:tc>
          <w:tcPr>
            <w:tcW w:w="504" w:type="dxa"/>
            <w:vAlign w:val="center"/>
          </w:tcPr>
          <w:p w14:paraId="5F701770" w14:textId="133AFAB9" w:rsidR="00D973C4" w:rsidRPr="00D973C4" w:rsidRDefault="00D973C4" w:rsidP="00D973C4">
            <w:pPr>
              <w:pStyle w:val="GESTCOMPACea"/>
              <w:numPr>
                <w:ilvl w:val="0"/>
                <w:numId w:val="0"/>
              </w:numPr>
              <w:spacing w:before="0" w:after="0"/>
              <w:jc w:val="center"/>
              <w:rPr>
                <w:sz w:val="18"/>
                <w:szCs w:val="18"/>
              </w:rPr>
            </w:pPr>
            <w:r w:rsidRPr="00D973C4">
              <w:rPr>
                <w:sz w:val="18"/>
                <w:szCs w:val="18"/>
              </w:rPr>
              <w:fldChar w:fldCharType="begin">
                <w:ffData>
                  <w:name w:val="CaseACocher13"/>
                  <w:enabled/>
                  <w:calcOnExit w:val="0"/>
                  <w:checkBox>
                    <w:sizeAuto/>
                    <w:default w:val="0"/>
                  </w:checkBox>
                </w:ffData>
              </w:fldChar>
            </w:r>
            <w:bookmarkStart w:id="16" w:name="CaseACocher13"/>
            <w:r w:rsidRPr="00D973C4">
              <w:rPr>
                <w:sz w:val="18"/>
                <w:szCs w:val="18"/>
              </w:rPr>
              <w:instrText xml:space="preserve"> FORMCHECKBOX </w:instrText>
            </w:r>
            <w:r w:rsidR="00F40456" w:rsidRPr="00D973C4">
              <w:rPr>
                <w:sz w:val="18"/>
                <w:szCs w:val="18"/>
              </w:rPr>
            </w:r>
            <w:r w:rsidR="0018162D">
              <w:rPr>
                <w:sz w:val="18"/>
                <w:szCs w:val="18"/>
              </w:rPr>
              <w:fldChar w:fldCharType="separate"/>
            </w:r>
            <w:r w:rsidRPr="00D973C4">
              <w:rPr>
                <w:sz w:val="18"/>
                <w:szCs w:val="18"/>
              </w:rPr>
              <w:fldChar w:fldCharType="end"/>
            </w:r>
            <w:bookmarkEnd w:id="16"/>
          </w:p>
        </w:tc>
      </w:tr>
      <w:tr w:rsidR="00D973C4" w14:paraId="62E5E8F3" w14:textId="77777777" w:rsidTr="00D973C4">
        <w:trPr>
          <w:trHeight w:val="84"/>
        </w:trPr>
        <w:tc>
          <w:tcPr>
            <w:tcW w:w="3605" w:type="dxa"/>
          </w:tcPr>
          <w:p w14:paraId="38746199" w14:textId="37F43349" w:rsidR="00D973C4" w:rsidRPr="00D973C4" w:rsidRDefault="00D973C4" w:rsidP="00D973C4">
            <w:pPr>
              <w:pStyle w:val="GESTCOMPACea"/>
              <w:numPr>
                <w:ilvl w:val="0"/>
                <w:numId w:val="0"/>
              </w:numPr>
              <w:spacing w:before="0" w:after="0"/>
              <w:rPr>
                <w:sz w:val="18"/>
                <w:szCs w:val="18"/>
              </w:rPr>
            </w:pPr>
            <w:r w:rsidRPr="00D973C4">
              <w:rPr>
                <w:sz w:val="18"/>
                <w:szCs w:val="18"/>
              </w:rPr>
              <w:t>Non</w:t>
            </w:r>
          </w:p>
        </w:tc>
        <w:tc>
          <w:tcPr>
            <w:tcW w:w="504" w:type="dxa"/>
            <w:vAlign w:val="center"/>
          </w:tcPr>
          <w:p w14:paraId="63D0F8CE" w14:textId="243A002D" w:rsidR="00D973C4" w:rsidRPr="00D973C4" w:rsidRDefault="00D973C4" w:rsidP="00D973C4">
            <w:pPr>
              <w:pStyle w:val="GESTCOMPACea"/>
              <w:numPr>
                <w:ilvl w:val="0"/>
                <w:numId w:val="0"/>
              </w:numPr>
              <w:spacing w:before="0" w:after="0"/>
              <w:jc w:val="center"/>
              <w:rPr>
                <w:sz w:val="18"/>
                <w:szCs w:val="18"/>
              </w:rPr>
            </w:pPr>
            <w:r w:rsidRPr="00D973C4">
              <w:rPr>
                <w:sz w:val="18"/>
                <w:szCs w:val="18"/>
              </w:rPr>
              <w:fldChar w:fldCharType="begin">
                <w:ffData>
                  <w:name w:val="CaseACocher14"/>
                  <w:enabled/>
                  <w:calcOnExit w:val="0"/>
                  <w:checkBox>
                    <w:sizeAuto/>
                    <w:default w:val="0"/>
                  </w:checkBox>
                </w:ffData>
              </w:fldChar>
            </w:r>
            <w:bookmarkStart w:id="17" w:name="CaseACocher14"/>
            <w:r w:rsidRPr="00D973C4">
              <w:rPr>
                <w:sz w:val="18"/>
                <w:szCs w:val="18"/>
              </w:rPr>
              <w:instrText xml:space="preserve"> FORMCHECKBOX </w:instrText>
            </w:r>
            <w:r w:rsidR="00F40456" w:rsidRPr="00D973C4">
              <w:rPr>
                <w:sz w:val="18"/>
                <w:szCs w:val="18"/>
              </w:rPr>
            </w:r>
            <w:r w:rsidR="0018162D">
              <w:rPr>
                <w:sz w:val="18"/>
                <w:szCs w:val="18"/>
              </w:rPr>
              <w:fldChar w:fldCharType="separate"/>
            </w:r>
            <w:r w:rsidRPr="00D973C4">
              <w:rPr>
                <w:sz w:val="18"/>
                <w:szCs w:val="18"/>
              </w:rPr>
              <w:fldChar w:fldCharType="end"/>
            </w:r>
            <w:bookmarkEnd w:id="17"/>
          </w:p>
        </w:tc>
      </w:tr>
    </w:tbl>
    <w:p w14:paraId="665210E2" w14:textId="77777777" w:rsidR="00671C7B" w:rsidRDefault="00671C7B" w:rsidP="00671C7B">
      <w:pPr>
        <w:pStyle w:val="GESTCOMPACea"/>
      </w:pPr>
      <w:r w:rsidRPr="00037CF0">
        <w:t>À votre avis, que devrait améliorer votre école en ce qui concerne les supports visuels utilisés ou ceux qui devraient l’être?</w:t>
      </w:r>
    </w:p>
    <w:p w14:paraId="378E9889" w14:textId="760041E6" w:rsidR="00470042" w:rsidRDefault="00470042" w:rsidP="00AC6B43">
      <w:pPr>
        <w:pStyle w:val="GESTCOMPACp6niveau2"/>
      </w:pPr>
      <w:r>
        <w:lastRenderedPageBreak/>
        <w:fldChar w:fldCharType="begin">
          <w:ffData>
            <w:name w:val="Texte35"/>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rsidR="00DF5718">
        <w:t xml:space="preserve"> </w:t>
      </w:r>
      <w:r w:rsidR="00DF5718">
        <w:rPr>
          <w:noProof/>
          <w:lang w:val="fr-FR" w:eastAsia="fr-FR"/>
        </w:rPr>
        <w:drawing>
          <wp:inline distT="0" distB="0" distL="0" distR="0" wp14:anchorId="02ED1CA1" wp14:editId="5D6FFA91">
            <wp:extent cx="111125" cy="111125"/>
            <wp:effectExtent l="0" t="0" r="3175" b="3175"/>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7F66A30" w14:textId="77777777" w:rsidR="00671C7B" w:rsidRDefault="00671C7B" w:rsidP="00671C7B">
      <w:pPr>
        <w:pStyle w:val="GESTCOMPACea"/>
      </w:pPr>
      <w:r w:rsidRPr="00037CF0">
        <w:t xml:space="preserve">Si l’école utilise des supports visuels, ceux-ci affichent-ils </w:t>
      </w:r>
      <w:r>
        <w:t>l</w:t>
      </w:r>
      <w:r w:rsidRPr="00037CF0">
        <w:t>es valeurs</w:t>
      </w:r>
      <w:r>
        <w:t xml:space="preserve"> préconisées dans l’école? </w:t>
      </w:r>
      <w:r w:rsidRPr="00037CF0">
        <w:t>Affichent-ils un rappel des comportements attendus des élèves dans les différentes aires de vie?</w:t>
      </w:r>
    </w:p>
    <w:p w14:paraId="5CB74838" w14:textId="2B392FAF" w:rsidR="00470042" w:rsidRDefault="00470042" w:rsidP="00AC6B43">
      <w:pPr>
        <w:pStyle w:val="GESTCOMPACp6niveau2"/>
      </w:pPr>
      <w:r>
        <w:fldChar w:fldCharType="begin">
          <w:ffData>
            <w:name w:val="Texte35"/>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rsidR="00DF5718">
        <w:t xml:space="preserve"> </w:t>
      </w:r>
      <w:r w:rsidR="00DF5718">
        <w:rPr>
          <w:noProof/>
          <w:lang w:val="fr-FR" w:eastAsia="fr-FR"/>
        </w:rPr>
        <w:drawing>
          <wp:inline distT="0" distB="0" distL="0" distR="0" wp14:anchorId="4BE71D1F" wp14:editId="7C551236">
            <wp:extent cx="111125" cy="111125"/>
            <wp:effectExtent l="0" t="0" r="3175" b="3175"/>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BD9C430" w14:textId="20F95D6B" w:rsidR="00671C7B" w:rsidRDefault="00671C7B" w:rsidP="00671C7B">
      <w:pPr>
        <w:pStyle w:val="GESTCOMPACea"/>
      </w:pPr>
      <w:r w:rsidRPr="00527CA1">
        <w:t>Le</w:t>
      </w:r>
      <w:r w:rsidRPr="00037CF0">
        <w:t xml:space="preserve"> personnel scolaire dispose-t-il de plans de leçon d’enseignement explicite des attentes comportementales permettant d’harmoniser les pratiques d’enseignement des comporte</w:t>
      </w:r>
      <w:r>
        <w:softHyphen/>
      </w:r>
      <w:r w:rsidRPr="00037CF0">
        <w:t>ments attendus dans l’école</w:t>
      </w:r>
      <w:r>
        <w:t>?</w:t>
      </w:r>
    </w:p>
    <w:p w14:paraId="2AA2FDCA" w14:textId="701AF29A" w:rsidR="00470042" w:rsidRDefault="00470042" w:rsidP="00AC6B43">
      <w:pPr>
        <w:pStyle w:val="GESTCOMPACp6niveau2"/>
      </w:pPr>
      <w:r>
        <w:fldChar w:fldCharType="begin">
          <w:ffData>
            <w:name w:val="Texte35"/>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rsidR="00DF5718">
        <w:t xml:space="preserve"> </w:t>
      </w:r>
      <w:r w:rsidR="00DF5718">
        <w:rPr>
          <w:noProof/>
          <w:lang w:val="fr-FR" w:eastAsia="fr-FR"/>
        </w:rPr>
        <w:drawing>
          <wp:inline distT="0" distB="0" distL="0" distR="0" wp14:anchorId="54D9DF5A" wp14:editId="455A5EA1">
            <wp:extent cx="111125" cy="111125"/>
            <wp:effectExtent l="0" t="0" r="3175" b="3175"/>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0A3D400" w14:textId="77777777" w:rsidR="00671C7B" w:rsidRDefault="00671C7B" w:rsidP="00671C7B">
      <w:pPr>
        <w:pStyle w:val="GESTCOMPACea"/>
      </w:pPr>
      <w:r>
        <w:t>Au sujet des renforcements :</w:t>
      </w:r>
    </w:p>
    <w:p w14:paraId="4808C08B" w14:textId="03E222D0" w:rsidR="00671C7B" w:rsidRDefault="00671C7B" w:rsidP="00671C7B">
      <w:pPr>
        <w:ind w:left="350"/>
        <w:rPr>
          <w:rFonts w:cs="Arial"/>
        </w:rPr>
      </w:pPr>
      <w:r w:rsidRPr="00037CF0">
        <w:rPr>
          <w:rFonts w:cs="Arial"/>
        </w:rPr>
        <w:t>Le personnel scolaire a-t-il été formé p</w:t>
      </w:r>
      <w:r>
        <w:rPr>
          <w:rFonts w:cs="Arial"/>
        </w:rPr>
        <w:t>our utiliser des renforcements?</w:t>
      </w:r>
    </w:p>
    <w:p w14:paraId="75D24496" w14:textId="42CA1F01" w:rsidR="00470042" w:rsidRDefault="00470042" w:rsidP="00AC6B43">
      <w:pPr>
        <w:pStyle w:val="GESTCOMPACp6niveau2"/>
      </w:pPr>
      <w:r>
        <w:fldChar w:fldCharType="begin">
          <w:ffData>
            <w:name w:val="Texte35"/>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rsidR="00DF5718">
        <w:t xml:space="preserve"> </w:t>
      </w:r>
      <w:r w:rsidR="00DF5718">
        <w:rPr>
          <w:noProof/>
          <w:lang w:val="fr-FR" w:eastAsia="fr-FR"/>
        </w:rPr>
        <w:drawing>
          <wp:inline distT="0" distB="0" distL="0" distR="0" wp14:anchorId="5F145110" wp14:editId="2976BBA4">
            <wp:extent cx="111125" cy="111125"/>
            <wp:effectExtent l="0" t="0" r="3175" b="317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96FBA6F" w14:textId="5AE7447E" w:rsidR="00671C7B" w:rsidRDefault="00671C7B" w:rsidP="00671C7B">
      <w:pPr>
        <w:ind w:left="350"/>
        <w:rPr>
          <w:rFonts w:cs="Arial"/>
        </w:rPr>
      </w:pPr>
      <w:r w:rsidRPr="00037CF0">
        <w:rPr>
          <w:rFonts w:cs="Arial"/>
        </w:rPr>
        <w:t>Avez-vous des raisons de penser que certains membres du personnel sont réticent</w:t>
      </w:r>
      <w:r>
        <w:rPr>
          <w:rFonts w:cs="Arial"/>
        </w:rPr>
        <w:t>s à utiliser les renforcements?</w:t>
      </w:r>
    </w:p>
    <w:p w14:paraId="33670BF3" w14:textId="3C152121" w:rsidR="00470042" w:rsidRDefault="00470042" w:rsidP="00AC6B43">
      <w:pPr>
        <w:pStyle w:val="GESTCOMPACp6niveau2"/>
      </w:pPr>
      <w:r>
        <w:fldChar w:fldCharType="begin">
          <w:ffData>
            <w:name w:val="Texte35"/>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rsidR="00DF5718">
        <w:t xml:space="preserve"> </w:t>
      </w:r>
      <w:r w:rsidR="00DF5718">
        <w:rPr>
          <w:noProof/>
          <w:lang w:val="fr-FR" w:eastAsia="fr-FR"/>
        </w:rPr>
        <w:drawing>
          <wp:inline distT="0" distB="0" distL="0" distR="0" wp14:anchorId="11A4BB6B" wp14:editId="77B6B5D5">
            <wp:extent cx="111125" cy="111125"/>
            <wp:effectExtent l="0" t="0" r="3175" b="317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F89FAF3" w14:textId="06FE8BA3" w:rsidR="00671C7B" w:rsidRDefault="00671C7B" w:rsidP="00470042">
      <w:pPr>
        <w:spacing w:after="120"/>
        <w:ind w:left="350"/>
      </w:pPr>
      <w:r w:rsidRPr="00037CF0">
        <w:t>Avez-vous déjà été amené à intervenir pour améliorer l’utilisation du renforc</w:t>
      </w:r>
      <w:r>
        <w:t>ement positif dans votre école?</w:t>
      </w:r>
    </w:p>
    <w:p w14:paraId="6E7A9A10" w14:textId="13AAB399" w:rsidR="00470042" w:rsidRDefault="00470042" w:rsidP="00AC6B43">
      <w:pPr>
        <w:pStyle w:val="GESTCOMPACp6niveau2"/>
      </w:pPr>
      <w:r>
        <w:fldChar w:fldCharType="begin">
          <w:ffData>
            <w:name w:val="Texte35"/>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rsidR="00DF5718">
        <w:t xml:space="preserve"> </w:t>
      </w:r>
      <w:r w:rsidR="00DF5718">
        <w:rPr>
          <w:noProof/>
          <w:lang w:val="fr-FR" w:eastAsia="fr-FR"/>
        </w:rPr>
        <w:drawing>
          <wp:inline distT="0" distB="0" distL="0" distR="0" wp14:anchorId="16B8B878" wp14:editId="47899CCC">
            <wp:extent cx="111125" cy="111125"/>
            <wp:effectExtent l="0" t="0" r="3175" b="317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0F0E5DA" w14:textId="1BE383B2" w:rsidR="00671C7B" w:rsidRDefault="00671C7B" w:rsidP="00671C7B">
      <w:pPr>
        <w:ind w:left="350"/>
        <w:rPr>
          <w:rFonts w:cs="Arial"/>
        </w:rPr>
      </w:pPr>
      <w:r w:rsidRPr="00037CF0">
        <w:rPr>
          <w:rFonts w:cs="Arial"/>
        </w:rPr>
        <w:t>Quelles seraient, à votre avis, les actions à accomplir pour améliorer l’utilisation du renforce</w:t>
      </w:r>
      <w:r>
        <w:rPr>
          <w:rFonts w:cs="Arial"/>
        </w:rPr>
        <w:softHyphen/>
      </w:r>
      <w:r w:rsidRPr="00037CF0">
        <w:rPr>
          <w:rFonts w:cs="Arial"/>
        </w:rPr>
        <w:t>ment positif des comportements attendus dans votre école?</w:t>
      </w:r>
    </w:p>
    <w:p w14:paraId="5D012E57" w14:textId="15B9D84D" w:rsidR="00470042" w:rsidRDefault="00470042" w:rsidP="00AC6B43">
      <w:pPr>
        <w:pStyle w:val="GESTCOMPACp6niveau2"/>
      </w:pPr>
      <w:r>
        <w:fldChar w:fldCharType="begin">
          <w:ffData>
            <w:name w:val="Texte35"/>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rsidR="00DF5718">
        <w:t xml:space="preserve"> </w:t>
      </w:r>
      <w:r w:rsidR="00DF5718">
        <w:rPr>
          <w:noProof/>
          <w:lang w:val="fr-FR" w:eastAsia="fr-FR"/>
        </w:rPr>
        <w:drawing>
          <wp:inline distT="0" distB="0" distL="0" distR="0" wp14:anchorId="15ABC9C2" wp14:editId="7A67CB66">
            <wp:extent cx="111125" cy="111125"/>
            <wp:effectExtent l="0" t="0" r="3175" b="3175"/>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BF8AE6B" w14:textId="2E4804A1" w:rsidR="00470042" w:rsidRDefault="00470042">
      <w:pPr>
        <w:tabs>
          <w:tab w:val="clear" w:pos="3543"/>
        </w:tabs>
        <w:spacing w:before="0" w:line="240" w:lineRule="auto"/>
        <w:jc w:val="left"/>
      </w:pPr>
      <w:r>
        <w:br w:type="page"/>
      </w:r>
    </w:p>
    <w:p w14:paraId="7D7C1F7C" w14:textId="3D58166D" w:rsidR="00470042" w:rsidRPr="00F16692" w:rsidRDefault="00470042" w:rsidP="00470042">
      <w:pPr>
        <w:pStyle w:val="GESTCOMPACT1"/>
      </w:pPr>
      <w:r>
        <w:lastRenderedPageBreak/>
        <w:t>Une vision pour l’école</w:t>
      </w:r>
      <w:r>
        <w:br/>
      </w:r>
      <w:bookmarkStart w:id="18" w:name="Les_ecarts_conduites_mineurs_majeurs"/>
      <w:r w:rsidR="00A3361C">
        <w:t>Les écarts de conduite</w:t>
      </w:r>
      <w:r w:rsidRPr="00F16692">
        <w:t xml:space="preserve"> mineurs et majeurs</w:t>
      </w:r>
      <w:bookmarkEnd w:id="18"/>
    </w:p>
    <w:p w14:paraId="720D2983" w14:textId="77777777" w:rsidR="00470042" w:rsidRDefault="00470042" w:rsidP="00470042">
      <w:pPr>
        <w:pStyle w:val="GESTCOMPACp6"/>
      </w:pPr>
      <w:r w:rsidRPr="00F34E81">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3AAE845D" w14:textId="77777777" w:rsidR="00470042" w:rsidRDefault="00470042" w:rsidP="00470042">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418B694" wp14:editId="532140F4">
            <wp:extent cx="111125" cy="111125"/>
            <wp:effectExtent l="0" t="0" r="3175"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ED0FE5A" w14:textId="68ED42E2" w:rsidR="00470042" w:rsidRDefault="00470042">
      <w:pPr>
        <w:tabs>
          <w:tab w:val="clear" w:pos="3543"/>
        </w:tabs>
        <w:spacing w:before="0" w:line="240" w:lineRule="auto"/>
        <w:jc w:val="left"/>
        <w:rPr>
          <w:color w:val="262626" w:themeColor="text1" w:themeTint="D9"/>
        </w:rPr>
      </w:pPr>
      <w:r>
        <w:br w:type="page"/>
      </w:r>
    </w:p>
    <w:p w14:paraId="065FD4A2" w14:textId="370EB142" w:rsidR="00470042" w:rsidRPr="00F16692" w:rsidRDefault="00470042" w:rsidP="00470042">
      <w:pPr>
        <w:pStyle w:val="GESTCOMPACT1"/>
      </w:pPr>
      <w:r>
        <w:lastRenderedPageBreak/>
        <w:t>Une vision pour l’école</w:t>
      </w:r>
      <w:r>
        <w:br/>
      </w:r>
      <w:bookmarkStart w:id="19" w:name="La_fonction_comportement"/>
      <w:r w:rsidRPr="00F16692">
        <w:t>La fonction du comportement</w:t>
      </w:r>
      <w:bookmarkEnd w:id="19"/>
    </w:p>
    <w:p w14:paraId="5FF2F5DD" w14:textId="77777777" w:rsidR="00470042" w:rsidRPr="00F34E81" w:rsidRDefault="00470042" w:rsidP="00470042">
      <w:r w:rsidRPr="00F34E81">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7E966738" w14:textId="77777777" w:rsidR="00470042" w:rsidRDefault="00470042" w:rsidP="00470042">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6B02D8AF" wp14:editId="673FAFD4">
            <wp:extent cx="111125" cy="111125"/>
            <wp:effectExtent l="0" t="0" r="3175"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6CF0142" w14:textId="11493468" w:rsidR="00470042" w:rsidRDefault="00470042">
      <w:pPr>
        <w:tabs>
          <w:tab w:val="clear" w:pos="3543"/>
        </w:tabs>
        <w:spacing w:before="0" w:line="240" w:lineRule="auto"/>
        <w:jc w:val="left"/>
        <w:rPr>
          <w:rFonts w:eastAsia="Times New Roman" w:cs="Arial"/>
          <w:color w:val="262626"/>
          <w:szCs w:val="20"/>
        </w:rPr>
      </w:pPr>
      <w:r>
        <w:br w:type="page"/>
      </w:r>
    </w:p>
    <w:p w14:paraId="73175ADC" w14:textId="4B13AE0D" w:rsidR="00470042" w:rsidRPr="00F16692" w:rsidRDefault="00470042" w:rsidP="00470042">
      <w:pPr>
        <w:pStyle w:val="GESTCOMPACT1"/>
      </w:pPr>
      <w:r>
        <w:lastRenderedPageBreak/>
        <w:t>Une vision pour l’école</w:t>
      </w:r>
      <w:r>
        <w:br/>
      </w:r>
      <w:bookmarkStart w:id="20" w:name="Elaborer_classification_comportements"/>
      <w:r w:rsidRPr="00F16692">
        <w:t>Élaborer une classification de comportements</w:t>
      </w:r>
      <w:bookmarkEnd w:id="20"/>
    </w:p>
    <w:p w14:paraId="0BF25B1B" w14:textId="77777777" w:rsidR="00470042" w:rsidRPr="00F34E81" w:rsidRDefault="00470042" w:rsidP="00470042">
      <w:pPr>
        <w:pStyle w:val="GESTCOMPACp6"/>
      </w:pPr>
      <w:r w:rsidRPr="00F34E81">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61351F87" w14:textId="77777777" w:rsidR="00470042" w:rsidRDefault="00470042" w:rsidP="00470042">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4E076CA3" wp14:editId="0DDF86F4">
            <wp:extent cx="111125" cy="111125"/>
            <wp:effectExtent l="0" t="0" r="3175"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B9DD181" w14:textId="5348FB08" w:rsidR="00470042" w:rsidRDefault="00470042">
      <w:pPr>
        <w:tabs>
          <w:tab w:val="clear" w:pos="3543"/>
        </w:tabs>
        <w:spacing w:before="0" w:line="240" w:lineRule="auto"/>
        <w:jc w:val="left"/>
        <w:rPr>
          <w:rFonts w:eastAsia="Times New Roman" w:cs="Arial"/>
          <w:color w:val="262626"/>
          <w:szCs w:val="20"/>
        </w:rPr>
      </w:pPr>
      <w:r>
        <w:br w:type="page"/>
      </w:r>
    </w:p>
    <w:p w14:paraId="4F79817F" w14:textId="3F000AA0" w:rsidR="00470042" w:rsidRPr="00F16692" w:rsidRDefault="00470042" w:rsidP="00470042">
      <w:pPr>
        <w:pStyle w:val="GESTCOMPACT1"/>
      </w:pPr>
      <w:r>
        <w:lastRenderedPageBreak/>
        <w:t>Une vision pour l’école</w:t>
      </w:r>
      <w:r>
        <w:br/>
      </w:r>
      <w:bookmarkStart w:id="21" w:name="Hierarchiser_interventions"/>
      <w:r w:rsidRPr="00F16692">
        <w:t>Hiérarchiser les interve</w:t>
      </w:r>
      <w:r w:rsidR="00D973C4">
        <w:t>ntions pour gérer les écarts de</w:t>
      </w:r>
      <w:r w:rsidR="00D973C4">
        <w:br/>
      </w:r>
      <w:r w:rsidRPr="00F16692">
        <w:t xml:space="preserve">conduite mineurs </w:t>
      </w:r>
      <w:bookmarkEnd w:id="21"/>
    </w:p>
    <w:p w14:paraId="0CB8F883" w14:textId="77777777" w:rsidR="00470042" w:rsidRPr="00F34E81" w:rsidRDefault="00470042" w:rsidP="00470042">
      <w:pPr>
        <w:pStyle w:val="GESTCOMPACp6"/>
      </w:pPr>
      <w:r w:rsidRPr="00F34E81">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22F4D2D8" w14:textId="77777777" w:rsidR="00470042" w:rsidRDefault="00470042" w:rsidP="00470042">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25496949" wp14:editId="0C58CD92">
            <wp:extent cx="111125" cy="111125"/>
            <wp:effectExtent l="0" t="0" r="317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5D3086B" w14:textId="1BD93E60" w:rsidR="00470042" w:rsidRDefault="00470042">
      <w:pPr>
        <w:tabs>
          <w:tab w:val="clear" w:pos="3543"/>
        </w:tabs>
        <w:spacing w:before="0" w:line="240" w:lineRule="auto"/>
        <w:jc w:val="left"/>
        <w:rPr>
          <w:color w:val="262626" w:themeColor="text1" w:themeTint="D9"/>
        </w:rPr>
      </w:pPr>
      <w:r>
        <w:br w:type="page"/>
      </w:r>
    </w:p>
    <w:p w14:paraId="1B5AB508" w14:textId="0414EC03" w:rsidR="00470042" w:rsidRPr="0064363B" w:rsidRDefault="00470042" w:rsidP="00470042">
      <w:pPr>
        <w:pStyle w:val="GESTCOMPACT1"/>
      </w:pPr>
      <w:r>
        <w:lastRenderedPageBreak/>
        <w:t>Une vision pour l’école</w:t>
      </w:r>
      <w:r>
        <w:br/>
      </w:r>
      <w:bookmarkStart w:id="22" w:name="Etablir_politique_ecole"/>
      <w:r w:rsidRPr="00F16692">
        <w:t>Établir une politique-écol</w:t>
      </w:r>
      <w:r w:rsidR="00D973C4">
        <w:t xml:space="preserve">e pour </w:t>
      </w:r>
      <w:r w:rsidR="00A3361C">
        <w:t>gérer l</w:t>
      </w:r>
      <w:r w:rsidR="00D973C4">
        <w:t>es écarts de</w:t>
      </w:r>
      <w:r w:rsidR="00D973C4">
        <w:br/>
      </w:r>
      <w:r w:rsidRPr="00F16692">
        <w:t>conduite majeurs</w:t>
      </w:r>
      <w:bookmarkEnd w:id="22"/>
    </w:p>
    <w:p w14:paraId="7DB79A2A" w14:textId="77777777" w:rsidR="00470042" w:rsidRPr="00F34E81" w:rsidRDefault="00470042" w:rsidP="00470042">
      <w:pPr>
        <w:pStyle w:val="GESTCOMPACp6"/>
      </w:pPr>
      <w:r w:rsidRPr="00F34E81">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59D7AA35" w14:textId="77777777" w:rsidR="00470042" w:rsidRDefault="00470042" w:rsidP="00470042">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41A99184" wp14:editId="21403BC3">
            <wp:extent cx="111125" cy="111125"/>
            <wp:effectExtent l="0" t="0" r="3175"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7A23B85" w14:textId="38417444" w:rsidR="00470042" w:rsidRDefault="00470042">
      <w:pPr>
        <w:tabs>
          <w:tab w:val="clear" w:pos="3543"/>
        </w:tabs>
        <w:spacing w:before="0" w:line="240" w:lineRule="auto"/>
        <w:jc w:val="left"/>
        <w:rPr>
          <w:rFonts w:eastAsia="Times New Roman" w:cs="Arial"/>
          <w:color w:val="262626"/>
          <w:szCs w:val="20"/>
        </w:rPr>
      </w:pPr>
      <w:r>
        <w:br w:type="page"/>
      </w:r>
    </w:p>
    <w:p w14:paraId="400002D7" w14:textId="675E9971" w:rsidR="00470042" w:rsidRPr="00F16692" w:rsidRDefault="00470042" w:rsidP="00470042">
      <w:pPr>
        <w:pStyle w:val="GESTCOMPACT1"/>
      </w:pPr>
      <w:r>
        <w:lastRenderedPageBreak/>
        <w:t>Une vision pour l’école</w:t>
      </w:r>
      <w:r>
        <w:br/>
      </w:r>
      <w:bookmarkStart w:id="23" w:name="Elaborer_arbre_decisionnel"/>
      <w:r w:rsidRPr="00F16692">
        <w:t>Élaborer un arbre décisionnel</w:t>
      </w:r>
      <w:bookmarkEnd w:id="23"/>
    </w:p>
    <w:p w14:paraId="0B63FD8B" w14:textId="77777777" w:rsidR="00470042" w:rsidRPr="00F34E81" w:rsidRDefault="00470042" w:rsidP="00026627">
      <w:pPr>
        <w:pStyle w:val="GESTCOMPACp6"/>
      </w:pPr>
      <w:r w:rsidRPr="00F34E81">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60930CF1" w14:textId="77777777" w:rsidR="00026627" w:rsidRDefault="00026627" w:rsidP="00026627">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04647410" wp14:editId="1CC53C9E">
            <wp:extent cx="111125" cy="111125"/>
            <wp:effectExtent l="0" t="0" r="3175"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FABB05B" w14:textId="2B1151CF" w:rsidR="00026627" w:rsidRDefault="00026627">
      <w:pPr>
        <w:tabs>
          <w:tab w:val="clear" w:pos="3543"/>
        </w:tabs>
        <w:spacing w:before="0" w:line="240" w:lineRule="auto"/>
        <w:jc w:val="left"/>
        <w:rPr>
          <w:color w:val="262626" w:themeColor="text1" w:themeTint="D9"/>
        </w:rPr>
      </w:pPr>
      <w:r>
        <w:br w:type="page"/>
      </w:r>
    </w:p>
    <w:p w14:paraId="22767607" w14:textId="43682B23" w:rsidR="001C0901" w:rsidRPr="002156AC" w:rsidRDefault="001C0901" w:rsidP="001C0901">
      <w:pPr>
        <w:pStyle w:val="GESTCOMPACT1"/>
        <w:rPr>
          <w:color w:val="0000FF"/>
          <w:u w:val="single"/>
        </w:rPr>
      </w:pPr>
      <w:r>
        <w:lastRenderedPageBreak/>
        <w:t>Une vision pour l’école</w:t>
      </w:r>
      <w:r>
        <w:br/>
      </w:r>
      <w:bookmarkStart w:id="24" w:name="Recueillir_donnees_comportementales"/>
      <w:r w:rsidRPr="00F16692">
        <w:t>Recueillir des données comportementales et les compiler</w:t>
      </w:r>
      <w:bookmarkEnd w:id="24"/>
    </w:p>
    <w:p w14:paraId="08A42C5F" w14:textId="77777777" w:rsidR="001C0901" w:rsidRPr="00F34E81" w:rsidRDefault="001C0901" w:rsidP="001C0901">
      <w:pPr>
        <w:pStyle w:val="GESTCOMPACp6"/>
      </w:pPr>
      <w:r w:rsidRPr="00F34E81">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7D26C633" w14:textId="77777777" w:rsidR="001C0901" w:rsidRDefault="001C0901" w:rsidP="001C0901">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38E9055" wp14:editId="1F43E5D2">
            <wp:extent cx="111125" cy="111125"/>
            <wp:effectExtent l="0" t="0" r="3175"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0EC8A78" w14:textId="00DDA6D2" w:rsidR="001C0901" w:rsidRDefault="001C0901">
      <w:pPr>
        <w:tabs>
          <w:tab w:val="clear" w:pos="3543"/>
        </w:tabs>
        <w:spacing w:before="0" w:line="240" w:lineRule="auto"/>
        <w:jc w:val="left"/>
        <w:rPr>
          <w:color w:val="262626" w:themeColor="text1" w:themeTint="D9"/>
        </w:rPr>
      </w:pPr>
      <w:r>
        <w:br w:type="page"/>
      </w:r>
    </w:p>
    <w:p w14:paraId="06FB53E8" w14:textId="45632B1B" w:rsidR="001C0901" w:rsidRPr="002156AC" w:rsidRDefault="001C0901" w:rsidP="001C0901">
      <w:pPr>
        <w:pStyle w:val="GESTCOMPACT1"/>
        <w:rPr>
          <w:color w:val="0000FF"/>
          <w:u w:val="single"/>
        </w:rPr>
      </w:pPr>
      <w:bookmarkStart w:id="25" w:name="Tenir_une_rencontre"/>
      <w:bookmarkEnd w:id="25"/>
      <w:r>
        <w:lastRenderedPageBreak/>
        <w:t>Une vision pour l’école</w:t>
      </w:r>
      <w:r>
        <w:br/>
      </w:r>
      <w:r w:rsidRPr="00F16692">
        <w:t>Tenir une rencontre mensuelle et analyser les données</w:t>
      </w:r>
    </w:p>
    <w:p w14:paraId="7A379AF5" w14:textId="77777777" w:rsidR="001C0901" w:rsidRPr="00F34E81" w:rsidRDefault="001C0901" w:rsidP="001C0901">
      <w:pPr>
        <w:pStyle w:val="GESTCOMPACp6"/>
      </w:pPr>
      <w:r w:rsidRPr="00F34E81">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638C18AF" w14:textId="77777777" w:rsidR="001C0901" w:rsidRDefault="001C0901" w:rsidP="001C0901">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109BDDA0" wp14:editId="4691F3C1">
            <wp:extent cx="111125" cy="111125"/>
            <wp:effectExtent l="0" t="0" r="3175"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8410888" w14:textId="5B146B21" w:rsidR="001C0901" w:rsidRDefault="001C0901">
      <w:pPr>
        <w:tabs>
          <w:tab w:val="clear" w:pos="3543"/>
        </w:tabs>
        <w:spacing w:before="0" w:line="240" w:lineRule="auto"/>
        <w:jc w:val="left"/>
        <w:rPr>
          <w:color w:val="262626" w:themeColor="text1" w:themeTint="D9"/>
        </w:rPr>
      </w:pPr>
      <w:r>
        <w:br w:type="page"/>
      </w:r>
    </w:p>
    <w:p w14:paraId="6BC20A56" w14:textId="047144AC" w:rsidR="001C0901" w:rsidRPr="00F16692" w:rsidRDefault="001C0901" w:rsidP="001C0901">
      <w:pPr>
        <w:pStyle w:val="GESTCOMPACT1"/>
      </w:pPr>
      <w:r>
        <w:lastRenderedPageBreak/>
        <w:t>Une vision pour l’école</w:t>
      </w:r>
      <w:r>
        <w:br/>
      </w:r>
      <w:bookmarkStart w:id="26" w:name="Former_et_informer_collègues"/>
      <w:r w:rsidRPr="00F16692">
        <w:t>Former et informer les collègues</w:t>
      </w:r>
      <w:bookmarkEnd w:id="26"/>
    </w:p>
    <w:p w14:paraId="1AC5BCB0" w14:textId="77777777" w:rsidR="001C0901" w:rsidRPr="00F34E81" w:rsidRDefault="001C0901" w:rsidP="001C0901">
      <w:pPr>
        <w:pStyle w:val="GESTCOMPACp6"/>
      </w:pPr>
      <w:r w:rsidRPr="00F34E81">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0E3CD7DC" w14:textId="77777777" w:rsidR="001C0901" w:rsidRDefault="001C0901" w:rsidP="001C0901">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4F31CE0A" wp14:editId="44BA3B89">
            <wp:extent cx="111125" cy="111125"/>
            <wp:effectExtent l="0" t="0" r="3175"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78AD1CF" w14:textId="3E24D7F7" w:rsidR="001C0901" w:rsidRDefault="001C0901">
      <w:pPr>
        <w:tabs>
          <w:tab w:val="clear" w:pos="3543"/>
        </w:tabs>
        <w:spacing w:before="0" w:line="240" w:lineRule="auto"/>
        <w:jc w:val="left"/>
        <w:rPr>
          <w:color w:val="262626" w:themeColor="text1" w:themeTint="D9"/>
        </w:rPr>
      </w:pPr>
      <w:r>
        <w:br w:type="page"/>
      </w:r>
    </w:p>
    <w:p w14:paraId="2986A6D9" w14:textId="6F62387C" w:rsidR="001C0901" w:rsidRPr="00F16692" w:rsidRDefault="001C0901" w:rsidP="001C0901">
      <w:pPr>
        <w:pStyle w:val="GESTCOMPACT1"/>
      </w:pPr>
      <w:r>
        <w:lastRenderedPageBreak/>
        <w:t>Une vision pour l’école</w:t>
      </w:r>
      <w:r>
        <w:br/>
      </w:r>
      <w:bookmarkStart w:id="27" w:name="Activite_5_Les_interventions_correctives"/>
      <w:r>
        <w:t>Activité</w:t>
      </w:r>
      <w:r w:rsidR="00A3361C">
        <w:t xml:space="preserve"> : </w:t>
      </w:r>
      <w:r w:rsidRPr="00F16692">
        <w:t xml:space="preserve">Les interventions </w:t>
      </w:r>
      <w:r>
        <w:t>correctives</w:t>
      </w:r>
      <w:r w:rsidRPr="00F16692">
        <w:t xml:space="preserve"> dans mon milieu</w:t>
      </w:r>
    </w:p>
    <w:bookmarkEnd w:id="27"/>
    <w:p w14:paraId="1021BF18" w14:textId="6385949E" w:rsidR="001C0901" w:rsidRPr="00037CF0" w:rsidRDefault="001C0901" w:rsidP="001C0901">
      <w:pPr>
        <w:pStyle w:val="GESTCOMPACp6"/>
      </w:pPr>
      <w:r w:rsidRPr="00037CF0">
        <w:t xml:space="preserve">Le comité de pilotage est responsable d’un certain nombre de réalisations d’interventions </w:t>
      </w:r>
      <w:r>
        <w:t>correctives</w:t>
      </w:r>
      <w:r w:rsidRPr="00037CF0">
        <w:t xml:space="preserve"> à l’échelle de l’école. Il s’agit des </w:t>
      </w:r>
      <w:r w:rsidR="00A3361C">
        <w:t>sept</w:t>
      </w:r>
      <w:r>
        <w:t xml:space="preserve"> </w:t>
      </w:r>
      <w:r w:rsidRPr="00037CF0">
        <w:t>interventions suivantes :</w:t>
      </w:r>
    </w:p>
    <w:p w14:paraId="79ACC838" w14:textId="77777777" w:rsidR="001C0901" w:rsidRPr="00037CF0" w:rsidRDefault="001C0901" w:rsidP="001C0901">
      <w:pPr>
        <w:pStyle w:val="GESTCOMPACepuce"/>
      </w:pPr>
      <w:r w:rsidRPr="00037CF0">
        <w:t>élaborer une classification de comportements;</w:t>
      </w:r>
    </w:p>
    <w:p w14:paraId="7489F7A3" w14:textId="77777777" w:rsidR="001C0901" w:rsidRPr="00037CF0" w:rsidRDefault="001C0901" w:rsidP="001C0901">
      <w:pPr>
        <w:pStyle w:val="GESTCOMPACepuce"/>
      </w:pPr>
      <w:r w:rsidRPr="00037CF0">
        <w:t>hiérarchiser les interventions pour gérer les écarts de conduite mineurs;</w:t>
      </w:r>
    </w:p>
    <w:p w14:paraId="6BEE2C9C" w14:textId="77777777" w:rsidR="001C0901" w:rsidRPr="00037CF0" w:rsidRDefault="001C0901" w:rsidP="001C0901">
      <w:pPr>
        <w:pStyle w:val="GESTCOMPACepuce"/>
      </w:pPr>
      <w:r w:rsidRPr="00037CF0">
        <w:t>élaborer une politique-école pour la gestion des écarts de conduite majeurs;</w:t>
      </w:r>
    </w:p>
    <w:p w14:paraId="2B325B61" w14:textId="77777777" w:rsidR="001C0901" w:rsidRPr="00037CF0" w:rsidRDefault="001C0901" w:rsidP="001C0901">
      <w:pPr>
        <w:pStyle w:val="GESTCOMPACepuce"/>
      </w:pPr>
      <w:r w:rsidRPr="00037CF0">
        <w:t>créer un arbre décisionnel;</w:t>
      </w:r>
    </w:p>
    <w:p w14:paraId="45E851B5" w14:textId="77777777" w:rsidR="001C0901" w:rsidRPr="00037CF0" w:rsidRDefault="001C0901" w:rsidP="001C0901">
      <w:pPr>
        <w:pStyle w:val="GESTCOMPACepuce"/>
      </w:pPr>
      <w:r w:rsidRPr="00037CF0">
        <w:t>recueillir des données comportementales et les compiler;</w:t>
      </w:r>
    </w:p>
    <w:p w14:paraId="7C9372CE" w14:textId="77777777" w:rsidR="001C0901" w:rsidRPr="00037CF0" w:rsidRDefault="001C0901" w:rsidP="001C0901">
      <w:pPr>
        <w:pStyle w:val="GESTCOMPACepuce"/>
      </w:pPr>
      <w:r w:rsidRPr="00037CF0">
        <w:t>tenir une rencontre mensuelle et analyser les données;</w:t>
      </w:r>
    </w:p>
    <w:p w14:paraId="3FA831D0" w14:textId="77777777" w:rsidR="001C0901" w:rsidRPr="00037CF0" w:rsidRDefault="001C0901" w:rsidP="001C0901">
      <w:pPr>
        <w:pStyle w:val="GESTCOMPACepuce"/>
      </w:pPr>
      <w:r w:rsidRPr="00037CF0">
        <w:t>informer et former les collègues.</w:t>
      </w:r>
    </w:p>
    <w:p w14:paraId="328BBE79" w14:textId="77777777" w:rsidR="001C0901" w:rsidRPr="00037CF0" w:rsidRDefault="001C0901" w:rsidP="001C0901">
      <w:pPr>
        <w:pStyle w:val="GESTCOMPACp12"/>
      </w:pPr>
      <w:r w:rsidRPr="00037CF0">
        <w:t xml:space="preserve">De la même façon que vous l’avez fait pour les interventions préventives, sauriez-vous poser un regard critique sur l’état actuel de la réalisation de chacune de ces interventions </w:t>
      </w:r>
      <w:r>
        <w:t>correctives</w:t>
      </w:r>
      <w:r w:rsidRPr="00037CF0">
        <w:t xml:space="preserve"> dans votre milieu?</w:t>
      </w:r>
    </w:p>
    <w:p w14:paraId="3616ED7E" w14:textId="0550EA94" w:rsidR="001C0901" w:rsidRPr="00037CF0" w:rsidRDefault="00C535C4" w:rsidP="001C0901">
      <w:pPr>
        <w:pStyle w:val="GESTCOMPACT2"/>
      </w:pPr>
      <w:r w:rsidRPr="00037CF0">
        <w:t>objectif</w:t>
      </w:r>
    </w:p>
    <w:p w14:paraId="28A1C3D5" w14:textId="77777777" w:rsidR="001C0901" w:rsidRPr="00037CF0" w:rsidRDefault="001C0901" w:rsidP="001C0901">
      <w:pPr>
        <w:pStyle w:val="GESTCOMPACp6"/>
      </w:pPr>
      <w:r w:rsidRPr="00037CF0">
        <w:t xml:space="preserve">Cette activité vise à poser un regard critique sur l’état actuel de la réalisation, dans votre milieu, des interventions </w:t>
      </w:r>
      <w:r>
        <w:t xml:space="preserve">correctives </w:t>
      </w:r>
      <w:r w:rsidRPr="00037CF0">
        <w:t>proposées par le système SCP à l’échelle de l’école.</w:t>
      </w:r>
    </w:p>
    <w:p w14:paraId="60E279AD" w14:textId="25D2F7C8" w:rsidR="001C0901" w:rsidRPr="00037CF0" w:rsidRDefault="00C535C4" w:rsidP="001C0901">
      <w:pPr>
        <w:pStyle w:val="GESTCOMPACT2"/>
      </w:pPr>
      <w:r w:rsidRPr="00037CF0">
        <w:t>consigne</w:t>
      </w:r>
    </w:p>
    <w:p w14:paraId="2204D169" w14:textId="5A0AEB04" w:rsidR="001C0901" w:rsidRPr="00037CF0" w:rsidRDefault="001C0901" w:rsidP="00231A50">
      <w:pPr>
        <w:pStyle w:val="GESTCOMPACp6"/>
      </w:pPr>
      <w:r>
        <w:t>R</w:t>
      </w:r>
      <w:r w:rsidRPr="00037CF0">
        <w:t xml:space="preserve">épondez aux questions suivantes </w:t>
      </w:r>
      <w:r w:rsidR="00A3361C">
        <w:t xml:space="preserve">en songeant </w:t>
      </w:r>
      <w:r>
        <w:t>à votre école</w:t>
      </w:r>
      <w:r w:rsidRPr="00037CF0">
        <w:t>.</w:t>
      </w:r>
    </w:p>
    <w:p w14:paraId="2DE260BE" w14:textId="77777777" w:rsidR="001C0901" w:rsidRPr="00037CF0" w:rsidRDefault="001C0901" w:rsidP="00B34B4A">
      <w:pPr>
        <w:pStyle w:val="GESTCOMPACea"/>
        <w:numPr>
          <w:ilvl w:val="0"/>
          <w:numId w:val="10"/>
        </w:numPr>
      </w:pPr>
      <w:r w:rsidRPr="00037CF0">
        <w:t>Votre école dispose-t-elle d’une classification de comportements ou d’une stratégie similaire permettant de distinguer les écarts de conduite mineurs et majeurs?</w:t>
      </w:r>
    </w:p>
    <w:p w14:paraId="60A62A52" w14:textId="60DF1BE5" w:rsidR="001C0901" w:rsidRPr="00037CF0" w:rsidRDefault="001C0901" w:rsidP="00D47BA3">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397FC52C" wp14:editId="75BC0957">
            <wp:extent cx="111125" cy="111125"/>
            <wp:effectExtent l="0" t="0" r="3175" b="3175"/>
            <wp:docPr id="7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1B268B3" w14:textId="77777777" w:rsidR="001C0901" w:rsidRPr="00037CF0" w:rsidRDefault="001C0901" w:rsidP="00231A50">
      <w:pPr>
        <w:pStyle w:val="GESTCOMPACea"/>
      </w:pPr>
      <w:r w:rsidRPr="00037CF0">
        <w:t>Votre école dispose-t-elle d’interventions diversifiées et hiérarchisées pour gérer les écarts de conduite mineurs?</w:t>
      </w:r>
    </w:p>
    <w:p w14:paraId="14677DDC" w14:textId="77777777" w:rsidR="001C0901" w:rsidRPr="00037CF0" w:rsidRDefault="001C0901" w:rsidP="00D47BA3">
      <w:pPr>
        <w:pStyle w:val="GESTCOMPACp6niveau2"/>
        <w:rPr>
          <w:rFonts w:cs="Arial"/>
        </w:rPr>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49BF3F13" wp14:editId="48E3881B">
            <wp:extent cx="111125" cy="111125"/>
            <wp:effectExtent l="0" t="0" r="3175" b="3175"/>
            <wp:docPr id="7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1542ACD" w14:textId="1FB79515" w:rsidR="001C0901" w:rsidRPr="00037CF0" w:rsidRDefault="001C0901" w:rsidP="00DF5718">
      <w:pPr>
        <w:pStyle w:val="GESTCOMPACea"/>
      </w:pPr>
      <w:r w:rsidRPr="00037CF0">
        <w:t>Votre école dispose-t-elle d’une politique-école, ou son équivalent, qui permet de guider l’ensemble du personnel de l’école dans la réalisation de ses interventions lors de la manifes</w:t>
      </w:r>
      <w:r w:rsidR="007A6D1A">
        <w:softHyphen/>
      </w:r>
      <w:r w:rsidRPr="00037CF0">
        <w:t>tation d’écarts de conduite majeurs chez les élèves?</w:t>
      </w:r>
    </w:p>
    <w:p w14:paraId="74FAD80E" w14:textId="77777777" w:rsidR="001C0901" w:rsidRDefault="001C0901" w:rsidP="00D47BA3">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BE9433B" wp14:editId="1EC51CF5">
            <wp:extent cx="111125" cy="111125"/>
            <wp:effectExtent l="0" t="0" r="3175" b="3175"/>
            <wp:docPr id="8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63F8C44" w14:textId="77777777" w:rsidR="001C0901" w:rsidRPr="00037CF0" w:rsidRDefault="001C0901" w:rsidP="00DF5718">
      <w:pPr>
        <w:pStyle w:val="GESTCOMPACea"/>
      </w:pPr>
      <w:r w:rsidRPr="00037CF0">
        <w:lastRenderedPageBreak/>
        <w:t>Votre école dispose-t-elle d’un arbre décisionnel, ou son équivalent, indiquant clairement à l’ensemble du personnel qui gère quoi dans l’école, ainsi que dans quelles circonstances et à quel moment chaque membre intervient?</w:t>
      </w:r>
    </w:p>
    <w:p w14:paraId="5EF4FE38" w14:textId="77777777" w:rsidR="001C0901" w:rsidRDefault="001C0901" w:rsidP="00D47BA3">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0AF49369" wp14:editId="63C7E3A8">
            <wp:extent cx="111125" cy="111125"/>
            <wp:effectExtent l="0" t="0" r="3175" b="3175"/>
            <wp:docPr id="8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9F1E477" w14:textId="77777777" w:rsidR="001C0901" w:rsidRPr="00037CF0" w:rsidRDefault="001C0901" w:rsidP="00DF5718">
      <w:pPr>
        <w:pStyle w:val="GESTCOMPACea"/>
      </w:pPr>
      <w:r w:rsidRPr="00037CF0">
        <w:t>Comment est-ce que chaque membre du personnel scolaire est-il informé de son rôle et de ses responsabilités à l’égard de la gestion des écarts de conduite dans les différentes aires de vie de l’école?</w:t>
      </w:r>
    </w:p>
    <w:p w14:paraId="1FD65477" w14:textId="77777777" w:rsidR="001C0901" w:rsidRDefault="001C0901" w:rsidP="00D47BA3">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06758CEF" wp14:editId="66AC6BB0">
            <wp:extent cx="111125" cy="111125"/>
            <wp:effectExtent l="0" t="0" r="3175" b="3175"/>
            <wp:docPr id="8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C732BA6" w14:textId="77777777" w:rsidR="001C0901" w:rsidRDefault="001C0901" w:rsidP="00DF5718">
      <w:pPr>
        <w:pStyle w:val="GESTCOMPACea"/>
      </w:pPr>
      <w:r>
        <w:t xml:space="preserve">Au sujet de la compilation et du traitement des données comportementales : </w:t>
      </w:r>
    </w:p>
    <w:p w14:paraId="695E7803" w14:textId="047D602A" w:rsidR="001C0901" w:rsidRDefault="001C0901" w:rsidP="00DF5718">
      <w:pPr>
        <w:pStyle w:val="GESTCOMPACea"/>
        <w:numPr>
          <w:ilvl w:val="0"/>
          <w:numId w:val="0"/>
        </w:numPr>
        <w:ind w:left="340"/>
      </w:pPr>
      <w:r w:rsidRPr="00037CF0">
        <w:t>La collecte de données sur les comportements des élèves fait-elle partie des mœurs dan</w:t>
      </w:r>
      <w:r w:rsidR="00A3361C">
        <w:t>s votre école? Réfléchissez</w:t>
      </w:r>
      <w:r w:rsidRPr="00037CF0">
        <w:t xml:space="preserve"> bien avant de répondre. N’y a-t-il pas déjà, dans votre école, des outils de collecte d’informations utilisés quotidiennement par le personnel scolaire (par exemple, des billets de communication destinés aux parents ou à la direction d’école)?</w:t>
      </w:r>
    </w:p>
    <w:p w14:paraId="7D4ECB79" w14:textId="0F952416" w:rsidR="002017EC" w:rsidRDefault="002017EC" w:rsidP="00D47BA3">
      <w:pPr>
        <w:pStyle w:val="GESTCOMPACp6niveau2"/>
      </w:pPr>
      <w:r>
        <w:fldChar w:fldCharType="begin">
          <w:ffData>
            <w:name w:val="Texte36"/>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67961B69" wp14:editId="04A66690">
            <wp:extent cx="111125" cy="111125"/>
            <wp:effectExtent l="0" t="0" r="3175" b="3175"/>
            <wp:docPr id="2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DA926BF" w14:textId="77777777" w:rsidR="001C0901" w:rsidRDefault="001C0901" w:rsidP="00DF5718">
      <w:pPr>
        <w:pStyle w:val="GESTCOMPACea"/>
        <w:numPr>
          <w:ilvl w:val="0"/>
          <w:numId w:val="0"/>
        </w:numPr>
        <w:ind w:left="340"/>
      </w:pPr>
      <w:r w:rsidRPr="00037CF0">
        <w:t>Si oui, ces outils vous semblent-ils efficaces? Croyez-vous qu’il est nécessaire de les remplacer ou de leur apporter des améliorations? Croyez-vous que le comité de pilotage pourrait concevoir des outils de collecte d’informations à partir des outils existants dans votre école ou s’il faut plutôt en concevoir à partir de rien?</w:t>
      </w:r>
    </w:p>
    <w:p w14:paraId="7EB94680" w14:textId="1DB39140" w:rsidR="002017EC" w:rsidRPr="00037CF0" w:rsidRDefault="002017EC" w:rsidP="00D47BA3">
      <w:pPr>
        <w:pStyle w:val="GESTCOMPACp6niveau2"/>
      </w:pPr>
      <w:r>
        <w:fldChar w:fldCharType="begin">
          <w:ffData>
            <w:name w:val="Texte37"/>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3D48A8EE" wp14:editId="27858EED">
            <wp:extent cx="111125" cy="111125"/>
            <wp:effectExtent l="0" t="0" r="3175" b="3175"/>
            <wp:docPr id="2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97FE535" w14:textId="77777777" w:rsidR="001C0901" w:rsidRDefault="001C0901" w:rsidP="00DF5718">
      <w:pPr>
        <w:pStyle w:val="GESTCOMPACea"/>
        <w:numPr>
          <w:ilvl w:val="0"/>
          <w:numId w:val="0"/>
        </w:numPr>
        <w:ind w:left="340"/>
      </w:pPr>
      <w:r w:rsidRPr="00037CF0">
        <w:t>Si des informations sur les comportements des élèves sont déjà recueillies dans votre école, sont-elles conservées? Sont-elles compilées et analysées?</w:t>
      </w:r>
    </w:p>
    <w:p w14:paraId="0CD7F6E8" w14:textId="77143D8A" w:rsidR="002017EC" w:rsidRPr="00037CF0" w:rsidRDefault="002017EC" w:rsidP="00D47BA3">
      <w:pPr>
        <w:pStyle w:val="GESTCOMPACp6niveau2"/>
      </w:pPr>
      <w:r>
        <w:fldChar w:fldCharType="begin">
          <w:ffData>
            <w:name w:val="Texte38"/>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E89D779" wp14:editId="691C33B7">
            <wp:extent cx="111125" cy="111125"/>
            <wp:effectExtent l="0" t="0" r="3175" b="3175"/>
            <wp:docPr id="3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6C2B94B" w14:textId="77777777" w:rsidR="001C0901" w:rsidRDefault="001C0901" w:rsidP="00DF5718">
      <w:pPr>
        <w:pStyle w:val="GESTCOMPACea"/>
        <w:numPr>
          <w:ilvl w:val="0"/>
          <w:numId w:val="0"/>
        </w:numPr>
        <w:ind w:left="340"/>
      </w:pPr>
      <w:r w:rsidRPr="007F4BB2">
        <w:t xml:space="preserve">Des rencontres ont-elles lieu entre les membres de la direction et du personnel scolaire pour discuter de la gestion des comportements des élèves? Si oui, à quelle fréquence et quels </w:t>
      </w:r>
      <w:r w:rsidRPr="000771EB">
        <w:rPr>
          <w:spacing w:val="-4"/>
        </w:rPr>
        <w:t>sujets sont abordés? Voyez-vous des améliorations possibles à apporter à de telles rencontres?</w:t>
      </w:r>
    </w:p>
    <w:p w14:paraId="79F8EFDC" w14:textId="6155FB96" w:rsidR="002017EC" w:rsidRPr="007F4BB2" w:rsidRDefault="002017EC" w:rsidP="00D47BA3">
      <w:pPr>
        <w:pStyle w:val="GESTCOMPACp6niveau2"/>
      </w:pPr>
      <w:r>
        <w:fldChar w:fldCharType="begin">
          <w:ffData>
            <w:name w:val="Texte38"/>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28BDFBEE" wp14:editId="1B769B8D">
            <wp:extent cx="111125" cy="111125"/>
            <wp:effectExtent l="0" t="0" r="3175" b="3175"/>
            <wp:docPr id="3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DA765B1" w14:textId="1E64E526" w:rsidR="001C0901" w:rsidRDefault="001C0901" w:rsidP="00DF5718">
      <w:pPr>
        <w:pStyle w:val="GESTCOMPACea"/>
      </w:pPr>
      <w:r w:rsidRPr="00037CF0">
        <w:t>Le personnel de votre école est-il tenu informé de l’état de la gestion des comportements dans l’école? Le personnel scolaire reçoit-il à l’occasion des formations sur la gestion des comportements?</w:t>
      </w:r>
    </w:p>
    <w:p w14:paraId="3AA1A5F3" w14:textId="215803A7" w:rsidR="002017EC" w:rsidRDefault="002017EC" w:rsidP="00D47BA3">
      <w:pPr>
        <w:pStyle w:val="GESTCOMPACp6niveau2"/>
      </w:pPr>
      <w:r>
        <w:fldChar w:fldCharType="begin">
          <w:ffData>
            <w:name w:val="Texte38"/>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7FA1CB79" wp14:editId="7D07F0D1">
            <wp:extent cx="111125" cy="111125"/>
            <wp:effectExtent l="0" t="0" r="3175" b="3175"/>
            <wp:docPr id="3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890DE2E" w14:textId="77777777" w:rsidR="002017EC" w:rsidRDefault="002017EC">
      <w:pPr>
        <w:tabs>
          <w:tab w:val="clear" w:pos="3543"/>
        </w:tabs>
        <w:spacing w:before="0" w:line="240" w:lineRule="auto"/>
        <w:jc w:val="left"/>
      </w:pPr>
      <w:r>
        <w:br w:type="page"/>
      </w:r>
    </w:p>
    <w:p w14:paraId="074F51DA" w14:textId="4C11CD9D" w:rsidR="002017EC" w:rsidRPr="0022103F" w:rsidRDefault="002017EC" w:rsidP="002017EC">
      <w:pPr>
        <w:pStyle w:val="GESTCOMPACT1"/>
      </w:pPr>
      <w:r>
        <w:lastRenderedPageBreak/>
        <w:t>Une vision pour l’école</w:t>
      </w:r>
      <w:r>
        <w:br/>
      </w:r>
      <w:bookmarkStart w:id="28" w:name="bien_planifier"/>
      <w:r w:rsidRPr="0064363B">
        <w:t>Pour mieux agir : bien planifier</w:t>
      </w:r>
      <w:bookmarkEnd w:id="28"/>
    </w:p>
    <w:p w14:paraId="6F7310A1" w14:textId="77777777" w:rsidR="002017EC" w:rsidRPr="00F34E81" w:rsidRDefault="002017EC" w:rsidP="002017EC">
      <w:pPr>
        <w:pStyle w:val="GESTCOMPACp6"/>
      </w:pPr>
      <w:r w:rsidRPr="00F34E81">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2C51F676" w14:textId="2CDB655D" w:rsidR="002017EC" w:rsidRDefault="002017EC" w:rsidP="002017EC">
      <w:pPr>
        <w:pStyle w:val="GESTCOMPACp6"/>
      </w:pPr>
      <w:r>
        <w:fldChar w:fldCharType="begin">
          <w:ffData>
            <w:name w:val="Texte39"/>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F68DE03" wp14:editId="551A0E6D">
            <wp:extent cx="111125" cy="111125"/>
            <wp:effectExtent l="0" t="0" r="3175" b="3175"/>
            <wp:docPr id="4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4530E4A" w14:textId="77CC71B4" w:rsidR="002017EC" w:rsidRDefault="002017EC">
      <w:pPr>
        <w:tabs>
          <w:tab w:val="clear" w:pos="3543"/>
        </w:tabs>
        <w:spacing w:before="0" w:line="240" w:lineRule="auto"/>
        <w:jc w:val="left"/>
      </w:pPr>
      <w:r>
        <w:br w:type="page"/>
      </w:r>
    </w:p>
    <w:p w14:paraId="02422F45" w14:textId="58DEDF08" w:rsidR="002017EC" w:rsidRDefault="002017EC" w:rsidP="002017EC">
      <w:pPr>
        <w:pStyle w:val="GESTCOMPACT1"/>
        <w:rPr>
          <w:sz w:val="24"/>
          <w:szCs w:val="24"/>
        </w:rPr>
      </w:pPr>
      <w:r>
        <w:lastRenderedPageBreak/>
        <w:t>Une vision pour l’école</w:t>
      </w:r>
      <w:r>
        <w:br/>
      </w:r>
      <w:bookmarkStart w:id="29" w:name="cas_particuliers"/>
      <w:r w:rsidRPr="0064363B">
        <w:t xml:space="preserve">Pour mieux agir : </w:t>
      </w:r>
      <w:r w:rsidR="00A3361C">
        <w:t xml:space="preserve">les </w:t>
      </w:r>
      <w:r>
        <w:t>cas particuliers</w:t>
      </w:r>
      <w:r>
        <w:rPr>
          <w:sz w:val="24"/>
          <w:szCs w:val="24"/>
        </w:rPr>
        <w:t xml:space="preserve"> </w:t>
      </w:r>
      <w:bookmarkEnd w:id="29"/>
    </w:p>
    <w:p w14:paraId="0FF70293" w14:textId="77777777" w:rsidR="002017EC" w:rsidRPr="00F34E81" w:rsidRDefault="002017EC" w:rsidP="002017EC">
      <w:pPr>
        <w:pStyle w:val="GESTCOMPACp6"/>
      </w:pPr>
      <w:r w:rsidRPr="00F34E81">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122A696B" w14:textId="77777777" w:rsidR="002017EC" w:rsidRDefault="002017EC" w:rsidP="002017EC">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001AE134" wp14:editId="223E2544">
            <wp:extent cx="111125" cy="111125"/>
            <wp:effectExtent l="0" t="0" r="3175" b="3175"/>
            <wp:docPr id="4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9330D2F" w14:textId="54C7126F" w:rsidR="002017EC" w:rsidRDefault="002017EC">
      <w:pPr>
        <w:tabs>
          <w:tab w:val="clear" w:pos="3543"/>
        </w:tabs>
        <w:spacing w:before="0" w:line="240" w:lineRule="auto"/>
        <w:jc w:val="left"/>
      </w:pPr>
      <w:r>
        <w:br w:type="page"/>
      </w:r>
    </w:p>
    <w:p w14:paraId="41335FAC" w14:textId="3A9FE20C" w:rsidR="002017EC" w:rsidRDefault="002017EC" w:rsidP="002017EC">
      <w:pPr>
        <w:pStyle w:val="GESTCOMPACT1"/>
      </w:pPr>
      <w:r>
        <w:lastRenderedPageBreak/>
        <w:t>Une vision pour l’école</w:t>
      </w:r>
      <w:r>
        <w:br/>
      </w:r>
      <w:bookmarkStart w:id="30" w:name="Activite_integration_1"/>
      <w:r w:rsidR="00A3361C">
        <w:t xml:space="preserve">Activité d’intégration </w:t>
      </w:r>
      <w:r w:rsidRPr="00945D44">
        <w:t>1</w:t>
      </w:r>
      <w:r w:rsidR="00D973C4">
        <w:t> : L’école Notre-Dame : analyse</w:t>
      </w:r>
      <w:r w:rsidR="00D973C4">
        <w:br/>
      </w:r>
      <w:r>
        <w:t>et recommandations</w:t>
      </w:r>
      <w:bookmarkEnd w:id="30"/>
    </w:p>
    <w:p w14:paraId="6AEA1921" w14:textId="7EE9AE90" w:rsidR="002017EC" w:rsidRPr="007F4BB2" w:rsidRDefault="002017EC" w:rsidP="002017EC">
      <w:pPr>
        <w:pStyle w:val="GESTCOMPACp6"/>
      </w:pPr>
      <w:r w:rsidRPr="007F4BB2">
        <w:t>Cette première activité d’intégration vous propose de mettre à profit toutes les connaissances acquises jusqu’à présent. E</w:t>
      </w:r>
      <w:r w:rsidR="00A3361C">
        <w:t>n effet, vous avez l’occasion</w:t>
      </w:r>
      <w:r w:rsidRPr="007F4BB2">
        <w:t xml:space="preserve"> de vous exercer à </w:t>
      </w:r>
      <w:r>
        <w:t>effectuer</w:t>
      </w:r>
      <w:r w:rsidRPr="007F4BB2">
        <w:t xml:space="preserve"> une analyse des interventions éducatives réalisées à l’échelle d’une école </w:t>
      </w:r>
      <w:r>
        <w:t xml:space="preserve">(fictive) </w:t>
      </w:r>
      <w:r w:rsidRPr="007F4BB2">
        <w:t>et de proposer des recom</w:t>
      </w:r>
      <w:r w:rsidR="00A3361C">
        <w:softHyphen/>
      </w:r>
      <w:r w:rsidRPr="007F4BB2">
        <w:t>mandations en conséquence.</w:t>
      </w:r>
    </w:p>
    <w:p w14:paraId="31D30A6A" w14:textId="0C5586CD" w:rsidR="002017EC" w:rsidRPr="007F4BB2" w:rsidRDefault="00C535C4" w:rsidP="002017EC">
      <w:pPr>
        <w:pStyle w:val="GESTCOMPACT2"/>
      </w:pPr>
      <w:r>
        <w:t xml:space="preserve">objectifs </w:t>
      </w:r>
    </w:p>
    <w:p w14:paraId="08434F11" w14:textId="77777777" w:rsidR="002017EC" w:rsidRPr="007F4BB2" w:rsidRDefault="002017EC" w:rsidP="002017EC">
      <w:pPr>
        <w:pStyle w:val="GESTCOMPACp6"/>
      </w:pPr>
      <w:r w:rsidRPr="007F4BB2">
        <w:t xml:space="preserve">À la lumière du système de gestion des comportements SCP, </w:t>
      </w:r>
      <w:r w:rsidRPr="00945D44">
        <w:t>effectuer une analyse réflexive</w:t>
      </w:r>
      <w:r w:rsidRPr="007F4BB2">
        <w:t xml:space="preserve"> des interventions éducatives réalisées à l’échelle de l’école et </w:t>
      </w:r>
      <w:r w:rsidRPr="00945D44">
        <w:t>formuler des recommandations</w:t>
      </w:r>
      <w:r w:rsidRPr="007F4BB2">
        <w:t xml:space="preserve"> à leur propos. </w:t>
      </w:r>
    </w:p>
    <w:p w14:paraId="193CE864" w14:textId="39EA4592" w:rsidR="002017EC" w:rsidRPr="007F4BB2" w:rsidRDefault="00C535C4" w:rsidP="002017EC">
      <w:pPr>
        <w:pStyle w:val="GESTCOMPACT2"/>
      </w:pPr>
      <w:r w:rsidRPr="007A4EF7">
        <w:t>consignes </w:t>
      </w:r>
    </w:p>
    <w:p w14:paraId="50ABF40F" w14:textId="77777777" w:rsidR="002017EC" w:rsidRDefault="002017EC" w:rsidP="00B34B4A">
      <w:pPr>
        <w:pStyle w:val="GESTCOMPACea"/>
        <w:numPr>
          <w:ilvl w:val="0"/>
          <w:numId w:val="11"/>
        </w:numPr>
      </w:pPr>
      <w:r w:rsidRPr="00C763C6">
        <w:t xml:space="preserve">Pour réaliser cette activité d’intégration, vous devez tout d’abord prendre connaissance des  informations contenues dans les fiches d’information mises à votre disposition sur le site </w:t>
      </w:r>
      <w:r>
        <w:t>Web</w:t>
      </w:r>
      <w:r w:rsidRPr="00C763C6">
        <w:t xml:space="preserve"> de la formation. Vous y trouverez notamment des témoignages des membres du personnel scolaire, un document d’appui destiné au personnel en ce qui concerne la mise en œuvre du système SCP dans l’école et un document synthèse qui vous sera utile. </w:t>
      </w:r>
    </w:p>
    <w:p w14:paraId="01BE8516" w14:textId="77777777" w:rsidR="002017EC" w:rsidRDefault="002017EC" w:rsidP="002017EC">
      <w:pPr>
        <w:pStyle w:val="GESTCOMPACea"/>
      </w:pPr>
      <w:r>
        <w:t>Une fois que vous aurez pris connaissance de toutes ces informations, e</w:t>
      </w:r>
      <w:r w:rsidRPr="007F4BB2">
        <w:t>n fonction de vos connaissances sur le système SCP</w:t>
      </w:r>
      <w:r>
        <w:t>, sur l</w:t>
      </w:r>
      <w:r w:rsidRPr="007F4BB2">
        <w:t xml:space="preserve">es interventions préventives et </w:t>
      </w:r>
      <w:r>
        <w:t>correctives</w:t>
      </w:r>
      <w:r w:rsidRPr="007F4BB2">
        <w:t>, ainsi que sur les conditions préalables à la réalisation de celles-ci, vous dev</w:t>
      </w:r>
      <w:r>
        <w:t>r</w:t>
      </w:r>
      <w:r w:rsidRPr="007F4BB2">
        <w:t xml:space="preserve">ez </w:t>
      </w:r>
      <w:r>
        <w:t xml:space="preserve">examiner la situation qui prévaut à l’école Notre-Dame en deux temps : </w:t>
      </w:r>
    </w:p>
    <w:p w14:paraId="05045890" w14:textId="77777777" w:rsidR="002017EC" w:rsidRPr="00DD510E" w:rsidRDefault="002017EC" w:rsidP="002017EC">
      <w:pPr>
        <w:pStyle w:val="GESTCOMPACe2puces"/>
      </w:pPr>
      <w:r>
        <w:t>l</w:t>
      </w:r>
      <w:r w:rsidRPr="00DD510E">
        <w:t>’analyse réflexive</w:t>
      </w:r>
    </w:p>
    <w:p w14:paraId="12C64F4E" w14:textId="77777777" w:rsidR="002017EC" w:rsidRPr="00DD510E" w:rsidRDefault="002017EC" w:rsidP="002017EC">
      <w:pPr>
        <w:pStyle w:val="GESTCOMPACe2puces"/>
      </w:pPr>
      <w:r>
        <w:t>l</w:t>
      </w:r>
      <w:r w:rsidRPr="00DD510E">
        <w:t>a formulation de recommandations</w:t>
      </w:r>
    </w:p>
    <w:p w14:paraId="28AC802B" w14:textId="3D85E0A6" w:rsidR="002017EC" w:rsidRPr="00DD510E" w:rsidRDefault="000D0BD8" w:rsidP="00BB498C">
      <w:pPr>
        <w:pStyle w:val="GESTCOMPACT3"/>
        <w:tabs>
          <w:tab w:val="left" w:pos="426"/>
        </w:tabs>
      </w:pPr>
      <w:r>
        <w:t>1.</w:t>
      </w:r>
      <w:r>
        <w:tab/>
      </w:r>
      <w:r w:rsidR="002017EC" w:rsidRPr="00DD510E">
        <w:t>L’analyse réflexive</w:t>
      </w:r>
    </w:p>
    <w:p w14:paraId="7CBDAFA9" w14:textId="77777777" w:rsidR="002017EC" w:rsidRDefault="002017EC" w:rsidP="002017EC">
      <w:pPr>
        <w:pStyle w:val="GESTCOMPACp6"/>
      </w:pPr>
      <w:r>
        <w:t xml:space="preserve">Prenez le temps qu’il faut pour analyser la situation dans sa globalité. Examinez attentivement les informations en votre possession à la lumière de vos connaissances. </w:t>
      </w:r>
    </w:p>
    <w:p w14:paraId="1408CF86" w14:textId="32879513" w:rsidR="001F0FBA" w:rsidRDefault="002017EC" w:rsidP="002017EC">
      <w:pPr>
        <w:pStyle w:val="GESTCOMPACp6"/>
      </w:pPr>
      <w:r>
        <w:t>Au fil de votre analyse, répondez aux questions ci-dessous en justifiant vos conclusions à l’aide de faits ou d’exemples pertinents. Notez également vos réflexions personne</w:t>
      </w:r>
      <w:r w:rsidR="00A3361C">
        <w:t>lles, vos idées, vos intuitions. E</w:t>
      </w:r>
      <w:r>
        <w:t>lles pourraient être utiles quand viendra le temps de formuler vos rec</w:t>
      </w:r>
      <w:r w:rsidR="00D47BA3">
        <w:t>ommandations un peu plus tard.</w:t>
      </w:r>
    </w:p>
    <w:p w14:paraId="166EC38F" w14:textId="77777777" w:rsidR="001F0FBA" w:rsidRDefault="001F0FBA">
      <w:pPr>
        <w:tabs>
          <w:tab w:val="clear" w:pos="3543"/>
        </w:tabs>
        <w:spacing w:before="0" w:line="240" w:lineRule="auto"/>
        <w:jc w:val="left"/>
        <w:rPr>
          <w:color w:val="262626" w:themeColor="text1" w:themeTint="D9"/>
        </w:rPr>
      </w:pPr>
      <w:r>
        <w:br w:type="page"/>
      </w:r>
    </w:p>
    <w:p w14:paraId="7F83098C" w14:textId="62CD7C49" w:rsidR="002017EC" w:rsidRPr="00C763C6" w:rsidRDefault="002017EC" w:rsidP="00CF200C">
      <w:pPr>
        <w:pStyle w:val="GESTCOMPACesans"/>
      </w:pPr>
      <w:r>
        <w:lastRenderedPageBreak/>
        <w:t>1.1</w:t>
      </w:r>
      <w:r>
        <w:tab/>
      </w:r>
      <w:r w:rsidRPr="00C763C6">
        <w:t xml:space="preserve">À votre avis, toutes les conditions préalables à la mise en œuvre d’un système SCP étaient-elles en place </w:t>
      </w:r>
      <w:r>
        <w:t>à</w:t>
      </w:r>
      <w:r w:rsidR="00D973C4">
        <w:t xml:space="preserve"> l’école Notre-Dame</w:t>
      </w:r>
      <w:r w:rsidRPr="00C763C6">
        <w:t xml:space="preserve">? Lesquelles étaient en place? Lesquelles ne l’étaient pas? </w:t>
      </w:r>
    </w:p>
    <w:p w14:paraId="11C9533D" w14:textId="77777777" w:rsidR="002017EC" w:rsidRPr="00D47BA3" w:rsidRDefault="002017EC" w:rsidP="00D47BA3">
      <w:pPr>
        <w:pStyle w:val="GESTCOMPACp6niveau2"/>
        <w:rPr>
          <w:b/>
        </w:rPr>
      </w:pPr>
      <w:r w:rsidRPr="00D47BA3">
        <w:rPr>
          <w:b/>
        </w:rPr>
        <w:t>Conditions en place</w:t>
      </w:r>
    </w:p>
    <w:p w14:paraId="738B04B4" w14:textId="77777777" w:rsidR="002017EC" w:rsidRDefault="002017EC" w:rsidP="00D47BA3">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7034F9B8" wp14:editId="3B5CF431">
            <wp:extent cx="111125" cy="111125"/>
            <wp:effectExtent l="0" t="0" r="3175" b="3175"/>
            <wp:docPr id="8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7405A6A" w14:textId="77777777" w:rsidR="002017EC" w:rsidRPr="00D47BA3" w:rsidRDefault="002017EC" w:rsidP="00D47BA3">
      <w:pPr>
        <w:pStyle w:val="GESTCOMPACp6niveau2"/>
        <w:rPr>
          <w:rFonts w:eastAsia="Times New Roman" w:cs="Arial"/>
          <w:b/>
          <w:color w:val="000000"/>
          <w:szCs w:val="20"/>
        </w:rPr>
      </w:pPr>
      <w:r w:rsidRPr="00D47BA3">
        <w:rPr>
          <w:rFonts w:eastAsia="Times New Roman" w:cs="Arial"/>
          <w:b/>
          <w:color w:val="000000"/>
          <w:szCs w:val="20"/>
        </w:rPr>
        <w:t>Conditions non en place</w:t>
      </w:r>
    </w:p>
    <w:p w14:paraId="3E54CD14" w14:textId="77777777" w:rsidR="002017EC" w:rsidRDefault="002017EC" w:rsidP="00D47BA3">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7810D3D7" wp14:editId="389BC95B">
            <wp:extent cx="111125" cy="111125"/>
            <wp:effectExtent l="0" t="0" r="3175" b="3175"/>
            <wp:docPr id="9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64C558D" w14:textId="77777777" w:rsidR="002017EC" w:rsidRPr="00D47BA3" w:rsidRDefault="002017EC" w:rsidP="00D47BA3">
      <w:pPr>
        <w:pStyle w:val="GESTCOMPACp6niveau2"/>
        <w:rPr>
          <w:rFonts w:eastAsia="Times New Roman" w:cs="Arial"/>
          <w:b/>
          <w:color w:val="000000"/>
          <w:szCs w:val="20"/>
        </w:rPr>
      </w:pPr>
      <w:r w:rsidRPr="00D47BA3">
        <w:rPr>
          <w:rFonts w:eastAsia="Times New Roman" w:cs="Arial"/>
          <w:b/>
          <w:color w:val="000000"/>
          <w:szCs w:val="20"/>
        </w:rPr>
        <w:t xml:space="preserve">Commentaires personnels </w:t>
      </w:r>
    </w:p>
    <w:p w14:paraId="0A2AFA0C" w14:textId="77777777" w:rsidR="002017EC" w:rsidRDefault="002017EC" w:rsidP="00D47BA3">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4B88716A" wp14:editId="4C73C2AE">
            <wp:extent cx="111125" cy="111125"/>
            <wp:effectExtent l="0" t="0" r="3175" b="3175"/>
            <wp:docPr id="9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372E6B7" w14:textId="373AA77A" w:rsidR="002017EC" w:rsidRDefault="00FF390C" w:rsidP="00CF200C">
      <w:pPr>
        <w:pStyle w:val="GESTCOMPACesans"/>
      </w:pPr>
      <w:r>
        <w:t>1.2</w:t>
      </w:r>
      <w:r>
        <w:tab/>
      </w:r>
      <w:r w:rsidR="002017EC">
        <w:t xml:space="preserve">À votre avis, toutes les interventions </w:t>
      </w:r>
      <w:r w:rsidR="002017EC" w:rsidRPr="007F4BB2">
        <w:t>préventives</w:t>
      </w:r>
      <w:r w:rsidR="002017EC">
        <w:t xml:space="preserve"> prévues dans la mise en œuvre du système SCP dans une école </w:t>
      </w:r>
      <w:r w:rsidR="001F0FBA">
        <w:t>étaient-elles utilisées</w:t>
      </w:r>
      <w:r w:rsidR="002017EC">
        <w:t xml:space="preserve"> à l’école Notre-Da</w:t>
      </w:r>
      <w:r w:rsidR="001F0FBA">
        <w:t>me? Lesquelles étaient utilisées</w:t>
      </w:r>
      <w:r w:rsidR="002017EC">
        <w:t xml:space="preserve">? Lesquelles </w:t>
      </w:r>
      <w:r w:rsidR="001F0FBA">
        <w:t>n’</w:t>
      </w:r>
      <w:r w:rsidR="002017EC">
        <w:t xml:space="preserve">étaient </w:t>
      </w:r>
      <w:r w:rsidR="001F0FBA">
        <w:t>pas utilisées</w:t>
      </w:r>
      <w:r w:rsidR="002017EC">
        <w:t xml:space="preserve">? </w:t>
      </w:r>
    </w:p>
    <w:p w14:paraId="65BE83FC" w14:textId="55FA8442" w:rsidR="002017EC" w:rsidRPr="00D47BA3" w:rsidRDefault="002017EC" w:rsidP="00D47BA3">
      <w:pPr>
        <w:pStyle w:val="GESTCOMPACp6niveau2"/>
        <w:rPr>
          <w:b/>
        </w:rPr>
      </w:pPr>
      <w:r w:rsidRPr="00D47BA3">
        <w:rPr>
          <w:b/>
        </w:rPr>
        <w:t>Int</w:t>
      </w:r>
      <w:r w:rsidR="001F0FBA">
        <w:rPr>
          <w:b/>
        </w:rPr>
        <w:t>erventions préventives utilisées</w:t>
      </w:r>
      <w:r w:rsidRPr="00D47BA3">
        <w:rPr>
          <w:b/>
        </w:rPr>
        <w:t xml:space="preserve"> </w:t>
      </w:r>
    </w:p>
    <w:p w14:paraId="4A6859FA" w14:textId="77777777" w:rsidR="002017EC" w:rsidRDefault="002017EC" w:rsidP="00D47BA3">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10005884" wp14:editId="7850887B">
            <wp:extent cx="111125" cy="111125"/>
            <wp:effectExtent l="0" t="0" r="3175" b="3175"/>
            <wp:docPr id="9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0509B9F" w14:textId="44A524F5" w:rsidR="002017EC" w:rsidRPr="00D47BA3" w:rsidRDefault="002017EC" w:rsidP="00D47BA3">
      <w:pPr>
        <w:pStyle w:val="GESTCOMPACp6niveau2"/>
        <w:rPr>
          <w:b/>
        </w:rPr>
      </w:pPr>
      <w:r w:rsidRPr="00D47BA3">
        <w:rPr>
          <w:b/>
        </w:rPr>
        <w:t>Intervent</w:t>
      </w:r>
      <w:r w:rsidR="001F0FBA">
        <w:rPr>
          <w:b/>
        </w:rPr>
        <w:t>ions préventives non utilisées</w:t>
      </w:r>
    </w:p>
    <w:p w14:paraId="6CAFF637" w14:textId="77777777" w:rsidR="002017EC" w:rsidRDefault="002017EC" w:rsidP="00D47BA3">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4490D04B" wp14:editId="02939F99">
            <wp:extent cx="111125" cy="111125"/>
            <wp:effectExtent l="0" t="0" r="3175" b="3175"/>
            <wp:docPr id="9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E41D160" w14:textId="77777777" w:rsidR="002017EC" w:rsidRPr="00D47BA3" w:rsidRDefault="002017EC" w:rsidP="00D47BA3">
      <w:pPr>
        <w:pStyle w:val="GESTCOMPACp6niveau2"/>
        <w:rPr>
          <w:b/>
        </w:rPr>
      </w:pPr>
      <w:r w:rsidRPr="00D47BA3">
        <w:rPr>
          <w:b/>
        </w:rPr>
        <w:t xml:space="preserve">Commentaires personnels </w:t>
      </w:r>
    </w:p>
    <w:p w14:paraId="06C9C4D6" w14:textId="77777777" w:rsidR="002017EC" w:rsidRDefault="002017EC" w:rsidP="00D47BA3">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745E5598" wp14:editId="62069E15">
            <wp:extent cx="111125" cy="111125"/>
            <wp:effectExtent l="0" t="0" r="3175" b="3175"/>
            <wp:docPr id="9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19E0E4E" w14:textId="6B26BC86" w:rsidR="002017EC" w:rsidRPr="007C0963" w:rsidRDefault="00FF390C" w:rsidP="00CF200C">
      <w:pPr>
        <w:pStyle w:val="GESTCOMPACesans"/>
      </w:pPr>
      <w:r>
        <w:t>1.3</w:t>
      </w:r>
      <w:r>
        <w:tab/>
      </w:r>
      <w:r w:rsidR="002017EC" w:rsidRPr="007C0963">
        <w:t xml:space="preserve">À votre avis, toutes les interventions </w:t>
      </w:r>
      <w:r w:rsidR="002017EC">
        <w:t xml:space="preserve">correctives </w:t>
      </w:r>
      <w:r w:rsidR="002017EC" w:rsidRPr="007C0963">
        <w:t xml:space="preserve">prévues dans la mise en œuvre du système SCP dans une école </w:t>
      </w:r>
      <w:r w:rsidR="001F0FBA">
        <w:t>étaient-elles utilisées</w:t>
      </w:r>
      <w:r w:rsidR="002017EC" w:rsidRPr="007C0963">
        <w:t xml:space="preserve"> </w:t>
      </w:r>
      <w:r w:rsidR="002017EC">
        <w:t>à l’école Notre-Dame</w:t>
      </w:r>
      <w:r w:rsidR="002017EC" w:rsidRPr="007C0963">
        <w:t>?</w:t>
      </w:r>
      <w:r w:rsidR="001F0FBA">
        <w:t xml:space="preserve"> Lesquelles étaient utilisées</w:t>
      </w:r>
      <w:r w:rsidR="002017EC" w:rsidRPr="007C0963">
        <w:t xml:space="preserve">? Lesquelles </w:t>
      </w:r>
      <w:r w:rsidR="001F0FBA">
        <w:t>n’</w:t>
      </w:r>
      <w:r w:rsidR="002017EC" w:rsidRPr="007C0963">
        <w:t xml:space="preserve">étaient </w:t>
      </w:r>
      <w:r w:rsidR="001F0FBA">
        <w:t>pas utilisées</w:t>
      </w:r>
      <w:r w:rsidR="002017EC" w:rsidRPr="007C0963">
        <w:t xml:space="preserve">? </w:t>
      </w:r>
    </w:p>
    <w:p w14:paraId="1CBB091C" w14:textId="5B134A6F" w:rsidR="002017EC" w:rsidRPr="00D47BA3" w:rsidRDefault="002017EC" w:rsidP="00D47BA3">
      <w:pPr>
        <w:pStyle w:val="GESTCOMPACp6niveau2"/>
        <w:rPr>
          <w:b/>
        </w:rPr>
      </w:pPr>
      <w:r w:rsidRPr="00D47BA3">
        <w:rPr>
          <w:b/>
        </w:rPr>
        <w:t>Int</w:t>
      </w:r>
      <w:r w:rsidR="001F0FBA">
        <w:rPr>
          <w:b/>
        </w:rPr>
        <w:t>erventions correctives utilisées</w:t>
      </w:r>
      <w:r w:rsidRPr="00D47BA3">
        <w:rPr>
          <w:b/>
        </w:rPr>
        <w:t xml:space="preserve"> </w:t>
      </w:r>
    </w:p>
    <w:p w14:paraId="5288BD24" w14:textId="77777777" w:rsidR="002017EC" w:rsidRDefault="002017EC" w:rsidP="00D47BA3">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32EB71C2" wp14:editId="0D77E90F">
            <wp:extent cx="111125" cy="111125"/>
            <wp:effectExtent l="0" t="0" r="3175" b="3175"/>
            <wp:docPr id="9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2CCF8D9" w14:textId="4D1D4A3A" w:rsidR="002017EC" w:rsidRPr="00D47BA3" w:rsidRDefault="002017EC" w:rsidP="00D47BA3">
      <w:pPr>
        <w:pStyle w:val="GESTCOMPACp6niveau2"/>
        <w:rPr>
          <w:b/>
        </w:rPr>
      </w:pPr>
      <w:r w:rsidRPr="00D47BA3">
        <w:rPr>
          <w:b/>
        </w:rPr>
        <w:t>Int</w:t>
      </w:r>
      <w:r w:rsidR="001F0FBA">
        <w:rPr>
          <w:b/>
        </w:rPr>
        <w:t>erventions correctives non utilisées</w:t>
      </w:r>
    </w:p>
    <w:p w14:paraId="296D9EAD" w14:textId="77777777" w:rsidR="002017EC" w:rsidRDefault="002017EC" w:rsidP="00D47BA3">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4C34A629" wp14:editId="1AD75833">
            <wp:extent cx="111125" cy="111125"/>
            <wp:effectExtent l="0" t="0" r="3175" b="3175"/>
            <wp:docPr id="9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FCE33D2" w14:textId="77777777" w:rsidR="002017EC" w:rsidRPr="00D47BA3" w:rsidRDefault="002017EC" w:rsidP="00D47BA3">
      <w:pPr>
        <w:pStyle w:val="GESTCOMPACp6niveau2"/>
        <w:rPr>
          <w:b/>
        </w:rPr>
      </w:pPr>
      <w:r w:rsidRPr="00D47BA3">
        <w:rPr>
          <w:b/>
        </w:rPr>
        <w:t xml:space="preserve">Commentaires personnels </w:t>
      </w:r>
    </w:p>
    <w:p w14:paraId="74A6B875" w14:textId="77777777" w:rsidR="002017EC" w:rsidRDefault="002017EC" w:rsidP="00D47BA3">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25F662E" wp14:editId="30DFE1C2">
            <wp:extent cx="111125" cy="111125"/>
            <wp:effectExtent l="0" t="0" r="3175" b="3175"/>
            <wp:docPr id="9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FD50C9A" w14:textId="7BF7D461" w:rsidR="002017EC" w:rsidRPr="00F02EE8" w:rsidRDefault="00FC2D35" w:rsidP="00F02EE8">
      <w:pPr>
        <w:pStyle w:val="GESTCOMPACT3"/>
        <w:tabs>
          <w:tab w:val="left" w:pos="426"/>
        </w:tabs>
      </w:pPr>
      <w:r w:rsidRPr="00F02EE8">
        <w:t>2.</w:t>
      </w:r>
      <w:r w:rsidRPr="00F02EE8">
        <w:tab/>
      </w:r>
      <w:r w:rsidR="002017EC" w:rsidRPr="00F02EE8">
        <w:t xml:space="preserve">La formulation des recommandations </w:t>
      </w:r>
    </w:p>
    <w:p w14:paraId="5B516894" w14:textId="63CFC48A" w:rsidR="002017EC" w:rsidRDefault="002017EC" w:rsidP="00FF390C">
      <w:pPr>
        <w:pStyle w:val="GESTCOMPACp6"/>
      </w:pPr>
      <w:r>
        <w:t xml:space="preserve">Votre analyse a mis en lumière certains faits relatifs à la présence, ou non, </w:t>
      </w:r>
      <w:r w:rsidRPr="007F4BB2">
        <w:t xml:space="preserve">des conditions préalables, des interventions préventives et des interventions </w:t>
      </w:r>
      <w:r>
        <w:t>correctives</w:t>
      </w:r>
      <w:r w:rsidRPr="007F4BB2">
        <w:t xml:space="preserve"> </w:t>
      </w:r>
      <w:r>
        <w:t xml:space="preserve">à l’école Notre-Dame. Le temps est venu maintenant de formuler des recommandations </w:t>
      </w:r>
      <w:r w:rsidR="001F0FBA">
        <w:t xml:space="preserve">relatives aux </w:t>
      </w:r>
      <w:r>
        <w:t>composante</w:t>
      </w:r>
      <w:r w:rsidR="00D973C4">
        <w:t>s essentielles de l’approche SCP</w:t>
      </w:r>
      <w:r>
        <w:t xml:space="preserve"> dans une école.</w:t>
      </w:r>
    </w:p>
    <w:p w14:paraId="1129A17F" w14:textId="77777777" w:rsidR="002017EC" w:rsidRDefault="002017EC" w:rsidP="00FF390C">
      <w:pPr>
        <w:pStyle w:val="GESTCOMPACp6"/>
      </w:pPr>
      <w:r>
        <w:t xml:space="preserve">Avant de formuler vos recommandations, assurez-vous de : </w:t>
      </w:r>
    </w:p>
    <w:p w14:paraId="05254BA6" w14:textId="4F06250D" w:rsidR="002017EC" w:rsidRPr="00613418" w:rsidRDefault="002017EC" w:rsidP="009E354D">
      <w:pPr>
        <w:pStyle w:val="GESTCOMPACepuce"/>
        <w:spacing w:before="80"/>
      </w:pPr>
      <w:r>
        <w:lastRenderedPageBreak/>
        <w:t>c</w:t>
      </w:r>
      <w:r w:rsidRPr="00613418">
        <w:t>ommencer par les bons coups! Comme il est important de le fa</w:t>
      </w:r>
      <w:r w:rsidR="002B53AE">
        <w:t xml:space="preserve">ire pour l’élève, il faut </w:t>
      </w:r>
      <w:r w:rsidRPr="00613418">
        <w:t>prendre le temps de reconnaitre et souligner ce qui est bien</w:t>
      </w:r>
      <w:r>
        <w:t xml:space="preserve"> pour l’ensemble du personnel scolaire;</w:t>
      </w:r>
    </w:p>
    <w:p w14:paraId="02D3CFDD" w14:textId="10F71425" w:rsidR="002017EC" w:rsidRPr="00613418" w:rsidRDefault="002017EC" w:rsidP="009E354D">
      <w:pPr>
        <w:pStyle w:val="GESTCOMPACepuce"/>
        <w:spacing w:before="80" w:after="240"/>
      </w:pPr>
      <w:r w:rsidRPr="00613418">
        <w:t>toujours prendre appui sur les faits. C’est la cohérence entre les faits qui prévalent à l’école Notre-Dame et la pertinence de vos recommandati</w:t>
      </w:r>
      <w:r w:rsidR="00FF390C">
        <w:t xml:space="preserve">ons qui assoira encore plus la </w:t>
      </w:r>
      <w:r w:rsidRPr="00613418">
        <w:t>crédibi</w:t>
      </w:r>
      <w:r w:rsidR="00D973C4">
        <w:t>lité de l’approche SCP</w:t>
      </w:r>
      <w:r w:rsidRPr="00613418">
        <w:t xml:space="preserve"> dans l’école. </w:t>
      </w:r>
    </w:p>
    <w:p w14:paraId="4F40922C" w14:textId="5427B560" w:rsidR="002017EC" w:rsidRPr="00BE0CB5" w:rsidRDefault="00FF390C" w:rsidP="00CF200C">
      <w:pPr>
        <w:pStyle w:val="GESTCOMPACesans"/>
      </w:pPr>
      <w:r w:rsidRPr="00BE0CB5">
        <w:t>2.1</w:t>
      </w:r>
      <w:r w:rsidRPr="00BE0CB5">
        <w:tab/>
      </w:r>
      <w:r w:rsidR="002017EC" w:rsidRPr="00BE0CB5">
        <w:t>Votre analyse a relevé la présence de certaines composa</w:t>
      </w:r>
      <w:r w:rsidR="002B53AE">
        <w:t>ntes essentielles d</w:t>
      </w:r>
      <w:r w:rsidR="00D973C4">
        <w:t>u système SCP</w:t>
      </w:r>
      <w:r w:rsidR="002017EC" w:rsidRPr="00BE0CB5">
        <w:t xml:space="preserve"> dans l’école. À votre avis, quels éléments en place semblent particulièrement appropriés? Justifiez vos réponses à l’aide des faits. </w:t>
      </w:r>
    </w:p>
    <w:p w14:paraId="270384E3" w14:textId="77777777" w:rsidR="002017EC" w:rsidRPr="00C85E49" w:rsidRDefault="002017EC" w:rsidP="00C85E49">
      <w:pPr>
        <w:pStyle w:val="GESTCOMPACp6niveau2"/>
        <w:rPr>
          <w:b/>
        </w:rPr>
      </w:pPr>
      <w:r w:rsidRPr="00C85E49">
        <w:rPr>
          <w:b/>
        </w:rPr>
        <w:t>Conditions préalables : bons coups!</w:t>
      </w:r>
    </w:p>
    <w:p w14:paraId="240AE5E0" w14:textId="77777777" w:rsidR="002017EC" w:rsidRPr="00FF390C" w:rsidRDefault="002017EC" w:rsidP="00C85E49">
      <w:pPr>
        <w:pStyle w:val="GESTCOMPACp6niveau2"/>
      </w:pPr>
      <w:r w:rsidRPr="00FF390C">
        <w:fldChar w:fldCharType="begin">
          <w:ffData>
            <w:name w:val="Texte1"/>
            <w:enabled/>
            <w:calcOnExit w:val="0"/>
            <w:textInput/>
          </w:ffData>
        </w:fldChar>
      </w:r>
      <w:r w:rsidRPr="00FF390C">
        <w:instrText xml:space="preserve"> FORMTEXT </w:instrText>
      </w:r>
      <w:r w:rsidRPr="00FF390C">
        <w:fldChar w:fldCharType="separate"/>
      </w:r>
      <w:r w:rsidR="00F40456">
        <w:rPr>
          <w:noProof/>
        </w:rPr>
        <w:t> </w:t>
      </w:r>
      <w:r w:rsidR="00F40456">
        <w:rPr>
          <w:noProof/>
        </w:rPr>
        <w:t> </w:t>
      </w:r>
      <w:r w:rsidR="00F40456">
        <w:rPr>
          <w:noProof/>
        </w:rPr>
        <w:t> </w:t>
      </w:r>
      <w:r w:rsidR="00F40456">
        <w:rPr>
          <w:noProof/>
        </w:rPr>
        <w:t> </w:t>
      </w:r>
      <w:r w:rsidR="00F40456">
        <w:rPr>
          <w:noProof/>
        </w:rPr>
        <w:t> </w:t>
      </w:r>
      <w:r w:rsidRPr="00FF390C">
        <w:fldChar w:fldCharType="end"/>
      </w:r>
      <w:r w:rsidRPr="00FF390C">
        <w:t xml:space="preserve"> </w:t>
      </w:r>
      <w:r w:rsidRPr="00FF390C">
        <w:rPr>
          <w:noProof/>
          <w:lang w:val="fr-FR" w:eastAsia="fr-FR"/>
        </w:rPr>
        <w:drawing>
          <wp:inline distT="0" distB="0" distL="0" distR="0" wp14:anchorId="17E48A4C" wp14:editId="359A4FA4">
            <wp:extent cx="111125" cy="111125"/>
            <wp:effectExtent l="0" t="0" r="3175" b="3175"/>
            <wp:docPr id="10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12187FC" w14:textId="77777777" w:rsidR="002017EC" w:rsidRPr="00C85E49" w:rsidRDefault="002017EC" w:rsidP="00C85E49">
      <w:pPr>
        <w:pStyle w:val="GESTCOMPACp6niveau2"/>
        <w:rPr>
          <w:b/>
        </w:rPr>
      </w:pPr>
      <w:r w:rsidRPr="00C85E49">
        <w:rPr>
          <w:b/>
        </w:rPr>
        <w:t xml:space="preserve">Interventions préventives : bons coups!  </w:t>
      </w:r>
    </w:p>
    <w:p w14:paraId="2B522094" w14:textId="77777777" w:rsidR="002017EC" w:rsidRPr="00FF390C" w:rsidRDefault="002017EC" w:rsidP="00C85E49">
      <w:pPr>
        <w:pStyle w:val="GESTCOMPACp6niveau2"/>
      </w:pPr>
      <w:r w:rsidRPr="00FF390C">
        <w:fldChar w:fldCharType="begin">
          <w:ffData>
            <w:name w:val="Texte1"/>
            <w:enabled/>
            <w:calcOnExit w:val="0"/>
            <w:textInput/>
          </w:ffData>
        </w:fldChar>
      </w:r>
      <w:r w:rsidRPr="00FF390C">
        <w:instrText xml:space="preserve"> FORMTEXT </w:instrText>
      </w:r>
      <w:r w:rsidRPr="00FF390C">
        <w:fldChar w:fldCharType="separate"/>
      </w:r>
      <w:r w:rsidR="00F40456">
        <w:rPr>
          <w:noProof/>
        </w:rPr>
        <w:t> </w:t>
      </w:r>
      <w:r w:rsidR="00F40456">
        <w:rPr>
          <w:noProof/>
        </w:rPr>
        <w:t> </w:t>
      </w:r>
      <w:r w:rsidR="00F40456">
        <w:rPr>
          <w:noProof/>
        </w:rPr>
        <w:t> </w:t>
      </w:r>
      <w:r w:rsidR="00F40456">
        <w:rPr>
          <w:noProof/>
        </w:rPr>
        <w:t> </w:t>
      </w:r>
      <w:r w:rsidR="00F40456">
        <w:rPr>
          <w:noProof/>
        </w:rPr>
        <w:t> </w:t>
      </w:r>
      <w:r w:rsidRPr="00FF390C">
        <w:fldChar w:fldCharType="end"/>
      </w:r>
      <w:r w:rsidRPr="00FF390C">
        <w:t xml:space="preserve"> </w:t>
      </w:r>
      <w:r w:rsidRPr="00FF390C">
        <w:rPr>
          <w:noProof/>
          <w:lang w:val="fr-FR" w:eastAsia="fr-FR"/>
        </w:rPr>
        <w:drawing>
          <wp:inline distT="0" distB="0" distL="0" distR="0" wp14:anchorId="7BEE0BBC" wp14:editId="76451E3C">
            <wp:extent cx="111125" cy="111125"/>
            <wp:effectExtent l="0" t="0" r="3175" b="3175"/>
            <wp:docPr id="10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F5BD2F9" w14:textId="77777777" w:rsidR="002017EC" w:rsidRPr="00C85E49" w:rsidRDefault="002017EC" w:rsidP="00C85E49">
      <w:pPr>
        <w:pStyle w:val="GESTCOMPACp6niveau2"/>
        <w:rPr>
          <w:b/>
        </w:rPr>
      </w:pPr>
      <w:r w:rsidRPr="00C85E49">
        <w:rPr>
          <w:b/>
        </w:rPr>
        <w:t>Interventions correctives : bons coups!</w:t>
      </w:r>
    </w:p>
    <w:p w14:paraId="13B84FEB" w14:textId="77777777" w:rsidR="002017EC" w:rsidRPr="00FF390C" w:rsidRDefault="002017EC" w:rsidP="00C85E49">
      <w:pPr>
        <w:pStyle w:val="GESTCOMPACp6niveau2"/>
      </w:pPr>
      <w:r w:rsidRPr="00FF390C">
        <w:fldChar w:fldCharType="begin">
          <w:ffData>
            <w:name w:val="Texte1"/>
            <w:enabled/>
            <w:calcOnExit w:val="0"/>
            <w:textInput/>
          </w:ffData>
        </w:fldChar>
      </w:r>
      <w:r w:rsidRPr="00FF390C">
        <w:instrText xml:space="preserve"> FORMTEXT </w:instrText>
      </w:r>
      <w:r w:rsidRPr="00FF390C">
        <w:fldChar w:fldCharType="separate"/>
      </w:r>
      <w:r w:rsidR="00F40456">
        <w:rPr>
          <w:noProof/>
        </w:rPr>
        <w:t> </w:t>
      </w:r>
      <w:r w:rsidR="00F40456">
        <w:rPr>
          <w:noProof/>
        </w:rPr>
        <w:t> </w:t>
      </w:r>
      <w:r w:rsidR="00F40456">
        <w:rPr>
          <w:noProof/>
        </w:rPr>
        <w:t> </w:t>
      </w:r>
      <w:r w:rsidR="00F40456">
        <w:rPr>
          <w:noProof/>
        </w:rPr>
        <w:t> </w:t>
      </w:r>
      <w:r w:rsidR="00F40456">
        <w:rPr>
          <w:noProof/>
        </w:rPr>
        <w:t> </w:t>
      </w:r>
      <w:r w:rsidRPr="00FF390C">
        <w:fldChar w:fldCharType="end"/>
      </w:r>
      <w:r w:rsidRPr="00FF390C">
        <w:t xml:space="preserve"> </w:t>
      </w:r>
      <w:r w:rsidRPr="00FF390C">
        <w:rPr>
          <w:noProof/>
          <w:lang w:val="fr-FR" w:eastAsia="fr-FR"/>
        </w:rPr>
        <w:drawing>
          <wp:inline distT="0" distB="0" distL="0" distR="0" wp14:anchorId="54A5D636" wp14:editId="7917BD8A">
            <wp:extent cx="111125" cy="111125"/>
            <wp:effectExtent l="0" t="0" r="3175" b="3175"/>
            <wp:docPr id="10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B5A050F" w14:textId="426CA24A" w:rsidR="002017EC" w:rsidRDefault="00FC2D35" w:rsidP="00CF200C">
      <w:pPr>
        <w:pStyle w:val="GESTCOMPACesans"/>
      </w:pPr>
      <w:r>
        <w:t>2.2</w:t>
      </w:r>
      <w:r>
        <w:tab/>
      </w:r>
      <w:r w:rsidR="002017EC" w:rsidRPr="00945D44">
        <w:t xml:space="preserve">À votre </w:t>
      </w:r>
      <w:r w:rsidR="002017EC" w:rsidRPr="00C85E49">
        <w:t>avis</w:t>
      </w:r>
      <w:r w:rsidR="002017EC" w:rsidRPr="00945D44">
        <w:t xml:space="preserve">, </w:t>
      </w:r>
      <w:r w:rsidR="002017EC" w:rsidRPr="00C763C6">
        <w:t xml:space="preserve">quels éléments en place </w:t>
      </w:r>
      <w:r w:rsidR="002017EC">
        <w:t xml:space="preserve">devraient être modifiés pour </w:t>
      </w:r>
      <w:r w:rsidR="00A56ED4">
        <w:t>être encore plus efficaces</w:t>
      </w:r>
      <w:r w:rsidR="002017EC">
        <w:t>? J</w:t>
      </w:r>
      <w:r w:rsidR="002017EC" w:rsidRPr="00945D44">
        <w:t>ustifiez vos réponses à l’aide des faits.</w:t>
      </w:r>
    </w:p>
    <w:p w14:paraId="3B5AA002" w14:textId="77777777" w:rsidR="002017EC" w:rsidRPr="00C85E49" w:rsidRDefault="002017EC" w:rsidP="00C85E49">
      <w:pPr>
        <w:pStyle w:val="GESTCOMPACp6niveau2"/>
        <w:rPr>
          <w:b/>
        </w:rPr>
      </w:pPr>
      <w:r w:rsidRPr="00C85E49">
        <w:rPr>
          <w:b/>
        </w:rPr>
        <w:t xml:space="preserve">Conditions préalables : </w:t>
      </w:r>
    </w:p>
    <w:p w14:paraId="42CCB1C1" w14:textId="77777777" w:rsidR="002017EC" w:rsidRDefault="002017EC" w:rsidP="00C85E49">
      <w:pPr>
        <w:pStyle w:val="GESTCOMPACp6niveau2"/>
      </w:pPr>
      <w:r w:rsidRPr="00FC2D35">
        <w:rPr>
          <w:b/>
        </w:rPr>
        <w:fldChar w:fldCharType="begin">
          <w:ffData>
            <w:name w:val="Texte1"/>
            <w:enabled/>
            <w:calcOnExit w:val="0"/>
            <w:textInput/>
          </w:ffData>
        </w:fldChar>
      </w:r>
      <w:r w:rsidRPr="00FC2D35">
        <w:rPr>
          <w:b/>
        </w:rPr>
        <w:instrText xml:space="preserve"> FORMTEXT </w:instrText>
      </w:r>
      <w:r w:rsidRPr="00FC2D35">
        <w:rPr>
          <w:b/>
        </w:rPr>
      </w:r>
      <w:r w:rsidRPr="00FC2D35">
        <w:rPr>
          <w:b/>
        </w:rPr>
        <w:fldChar w:fldCharType="separate"/>
      </w:r>
      <w:r w:rsidR="00F40456">
        <w:rPr>
          <w:b/>
          <w:noProof/>
        </w:rPr>
        <w:t> </w:t>
      </w:r>
      <w:r w:rsidR="00F40456">
        <w:rPr>
          <w:b/>
          <w:noProof/>
        </w:rPr>
        <w:t> </w:t>
      </w:r>
      <w:r w:rsidR="00F40456">
        <w:rPr>
          <w:b/>
          <w:noProof/>
        </w:rPr>
        <w:t> </w:t>
      </w:r>
      <w:r w:rsidR="00F40456">
        <w:rPr>
          <w:b/>
          <w:noProof/>
        </w:rPr>
        <w:t> </w:t>
      </w:r>
      <w:r w:rsidR="00F40456">
        <w:rPr>
          <w:b/>
          <w:noProof/>
        </w:rPr>
        <w:t> </w:t>
      </w:r>
      <w:r w:rsidRPr="00FC2D35">
        <w:rPr>
          <w:b/>
        </w:rPr>
        <w:fldChar w:fldCharType="end"/>
      </w:r>
      <w:r w:rsidRPr="00FC2D35">
        <w:rPr>
          <w:b/>
        </w:rPr>
        <w:t xml:space="preserve"> </w:t>
      </w:r>
      <w:r>
        <w:rPr>
          <w:noProof/>
          <w:lang w:val="fr-FR" w:eastAsia="fr-FR"/>
        </w:rPr>
        <w:drawing>
          <wp:inline distT="0" distB="0" distL="0" distR="0" wp14:anchorId="1ECF54DD" wp14:editId="12F77456">
            <wp:extent cx="111125" cy="111125"/>
            <wp:effectExtent l="0" t="0" r="3175" b="3175"/>
            <wp:docPr id="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1CC2383" w14:textId="77777777" w:rsidR="002017EC" w:rsidRPr="00C85E49" w:rsidRDefault="002017EC" w:rsidP="00C85E49">
      <w:pPr>
        <w:pStyle w:val="GESTCOMPACp6niveau2"/>
        <w:rPr>
          <w:b/>
        </w:rPr>
      </w:pPr>
      <w:r w:rsidRPr="00C85E49">
        <w:rPr>
          <w:b/>
        </w:rPr>
        <w:t xml:space="preserve">Interventions préventives : </w:t>
      </w:r>
    </w:p>
    <w:p w14:paraId="43E2FC4A" w14:textId="77777777" w:rsidR="002017EC" w:rsidRPr="00FC2D35" w:rsidRDefault="002017EC" w:rsidP="00C85E49">
      <w:pPr>
        <w:pStyle w:val="GESTCOMPACp6niveau2"/>
        <w:rPr>
          <w:b/>
        </w:rPr>
      </w:pPr>
      <w:r w:rsidRPr="00FC2D35">
        <w:rPr>
          <w:b/>
        </w:rPr>
        <w:fldChar w:fldCharType="begin">
          <w:ffData>
            <w:name w:val="Texte1"/>
            <w:enabled/>
            <w:calcOnExit w:val="0"/>
            <w:textInput/>
          </w:ffData>
        </w:fldChar>
      </w:r>
      <w:r w:rsidRPr="00FC2D35">
        <w:rPr>
          <w:b/>
        </w:rPr>
        <w:instrText xml:space="preserve"> FORMTEXT </w:instrText>
      </w:r>
      <w:r w:rsidRPr="00FC2D35">
        <w:rPr>
          <w:b/>
        </w:rPr>
      </w:r>
      <w:r w:rsidRPr="00FC2D35">
        <w:rPr>
          <w:b/>
        </w:rPr>
        <w:fldChar w:fldCharType="separate"/>
      </w:r>
      <w:r w:rsidR="00F40456">
        <w:rPr>
          <w:b/>
          <w:noProof/>
        </w:rPr>
        <w:t> </w:t>
      </w:r>
      <w:r w:rsidR="00F40456">
        <w:rPr>
          <w:b/>
          <w:noProof/>
        </w:rPr>
        <w:t> </w:t>
      </w:r>
      <w:r w:rsidR="00F40456">
        <w:rPr>
          <w:b/>
          <w:noProof/>
        </w:rPr>
        <w:t> </w:t>
      </w:r>
      <w:r w:rsidR="00F40456">
        <w:rPr>
          <w:b/>
          <w:noProof/>
        </w:rPr>
        <w:t> </w:t>
      </w:r>
      <w:r w:rsidR="00F40456">
        <w:rPr>
          <w:b/>
          <w:noProof/>
        </w:rPr>
        <w:t> </w:t>
      </w:r>
      <w:r w:rsidRPr="00FC2D35">
        <w:rPr>
          <w:b/>
        </w:rPr>
        <w:fldChar w:fldCharType="end"/>
      </w:r>
      <w:r w:rsidRPr="00FC2D35">
        <w:rPr>
          <w:b/>
        </w:rPr>
        <w:t xml:space="preserve"> </w:t>
      </w:r>
      <w:r w:rsidRPr="00FC2D35">
        <w:rPr>
          <w:b/>
          <w:noProof/>
          <w:lang w:val="fr-FR" w:eastAsia="fr-FR"/>
        </w:rPr>
        <w:drawing>
          <wp:inline distT="0" distB="0" distL="0" distR="0" wp14:anchorId="3A36B6BF" wp14:editId="600D9D5E">
            <wp:extent cx="111125" cy="111125"/>
            <wp:effectExtent l="0" t="0" r="3175" b="3175"/>
            <wp:docPr id="10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4E9E072" w14:textId="77777777" w:rsidR="002017EC" w:rsidRPr="00C85E49" w:rsidRDefault="002017EC" w:rsidP="00C85E49">
      <w:pPr>
        <w:pStyle w:val="GESTCOMPACp6niveau2"/>
        <w:rPr>
          <w:b/>
        </w:rPr>
      </w:pPr>
      <w:r w:rsidRPr="00C85E49">
        <w:rPr>
          <w:b/>
        </w:rPr>
        <w:t xml:space="preserve">Interventions correctives : </w:t>
      </w:r>
    </w:p>
    <w:p w14:paraId="71D50435" w14:textId="77777777" w:rsidR="002017EC" w:rsidRPr="00FC2D35" w:rsidRDefault="002017EC" w:rsidP="00C85E49">
      <w:pPr>
        <w:pStyle w:val="GESTCOMPACp6niveau2"/>
        <w:rPr>
          <w:b/>
        </w:rPr>
      </w:pPr>
      <w:r w:rsidRPr="00FC2D35">
        <w:rPr>
          <w:b/>
        </w:rPr>
        <w:fldChar w:fldCharType="begin">
          <w:ffData>
            <w:name w:val="Texte1"/>
            <w:enabled/>
            <w:calcOnExit w:val="0"/>
            <w:textInput/>
          </w:ffData>
        </w:fldChar>
      </w:r>
      <w:r w:rsidRPr="00FC2D35">
        <w:rPr>
          <w:b/>
        </w:rPr>
        <w:instrText xml:space="preserve"> FORMTEXT </w:instrText>
      </w:r>
      <w:r w:rsidRPr="00FC2D35">
        <w:rPr>
          <w:b/>
        </w:rPr>
      </w:r>
      <w:r w:rsidRPr="00FC2D35">
        <w:rPr>
          <w:b/>
        </w:rPr>
        <w:fldChar w:fldCharType="separate"/>
      </w:r>
      <w:r w:rsidR="00F40456">
        <w:rPr>
          <w:b/>
          <w:noProof/>
        </w:rPr>
        <w:t> </w:t>
      </w:r>
      <w:r w:rsidR="00F40456">
        <w:rPr>
          <w:b/>
          <w:noProof/>
        </w:rPr>
        <w:t> </w:t>
      </w:r>
      <w:r w:rsidR="00F40456">
        <w:rPr>
          <w:b/>
          <w:noProof/>
        </w:rPr>
        <w:t> </w:t>
      </w:r>
      <w:r w:rsidR="00F40456">
        <w:rPr>
          <w:b/>
          <w:noProof/>
        </w:rPr>
        <w:t> </w:t>
      </w:r>
      <w:r w:rsidR="00F40456">
        <w:rPr>
          <w:b/>
          <w:noProof/>
        </w:rPr>
        <w:t> </w:t>
      </w:r>
      <w:r w:rsidRPr="00FC2D35">
        <w:rPr>
          <w:b/>
        </w:rPr>
        <w:fldChar w:fldCharType="end"/>
      </w:r>
      <w:r w:rsidRPr="00FC2D35">
        <w:rPr>
          <w:b/>
        </w:rPr>
        <w:t xml:space="preserve"> </w:t>
      </w:r>
      <w:r w:rsidRPr="00FC2D35">
        <w:rPr>
          <w:b/>
          <w:noProof/>
          <w:lang w:val="fr-FR" w:eastAsia="fr-FR"/>
        </w:rPr>
        <w:drawing>
          <wp:inline distT="0" distB="0" distL="0" distR="0" wp14:anchorId="055B1324" wp14:editId="11FA0673">
            <wp:extent cx="111125" cy="111125"/>
            <wp:effectExtent l="0" t="0" r="3175" b="3175"/>
            <wp:docPr id="10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A6CB104" w14:textId="71E4F78F" w:rsidR="002017EC" w:rsidRDefault="00FC2D35" w:rsidP="00CF200C">
      <w:pPr>
        <w:pStyle w:val="GESTCOMPACesans"/>
      </w:pPr>
      <w:r>
        <w:t>2.3</w:t>
      </w:r>
      <w:r>
        <w:tab/>
      </w:r>
      <w:r w:rsidR="002017EC">
        <w:t>Votre analyse a relevé l’absence de certaines composa</w:t>
      </w:r>
      <w:r w:rsidR="002B53AE">
        <w:t>ntes essentielles d</w:t>
      </w:r>
      <w:r w:rsidR="00D973C4">
        <w:t xml:space="preserve">u système SCP </w:t>
      </w:r>
      <w:r w:rsidR="002017EC">
        <w:t xml:space="preserve">dans l’école.  À votre avis, quels éléments sont absents et lesquels importe-t-il d’implanter en priorité dans l’école Notre-Dame? </w:t>
      </w:r>
      <w:r w:rsidR="002017EC" w:rsidRPr="00945D44">
        <w:t xml:space="preserve">Justifiez </w:t>
      </w:r>
      <w:r w:rsidR="002017EC">
        <w:t>vos réponses</w:t>
      </w:r>
      <w:r w:rsidR="002017EC" w:rsidRPr="00945D44">
        <w:t xml:space="preserve"> à l’aide des faits</w:t>
      </w:r>
      <w:r w:rsidR="002017EC">
        <w:t>.</w:t>
      </w:r>
    </w:p>
    <w:p w14:paraId="08678D92" w14:textId="77777777" w:rsidR="002017EC" w:rsidRPr="00C85E49" w:rsidRDefault="002017EC" w:rsidP="00C85E49">
      <w:pPr>
        <w:pStyle w:val="GESTCOMPACp6niveau2"/>
        <w:rPr>
          <w:b/>
        </w:rPr>
      </w:pPr>
      <w:r w:rsidRPr="00C85E49">
        <w:rPr>
          <w:b/>
        </w:rPr>
        <w:t xml:space="preserve">Conditions préalables : </w:t>
      </w:r>
    </w:p>
    <w:p w14:paraId="5AA15502" w14:textId="77777777" w:rsidR="002017EC" w:rsidRPr="00FC2D35" w:rsidRDefault="002017EC" w:rsidP="00C85E49">
      <w:pPr>
        <w:pStyle w:val="GESTCOMPACp6niveau2"/>
        <w:rPr>
          <w:b/>
        </w:rPr>
      </w:pPr>
      <w:r w:rsidRPr="00FC2D35">
        <w:rPr>
          <w:b/>
        </w:rPr>
        <w:fldChar w:fldCharType="begin">
          <w:ffData>
            <w:name w:val="Texte1"/>
            <w:enabled/>
            <w:calcOnExit w:val="0"/>
            <w:textInput/>
          </w:ffData>
        </w:fldChar>
      </w:r>
      <w:r w:rsidRPr="00FC2D35">
        <w:rPr>
          <w:b/>
        </w:rPr>
        <w:instrText xml:space="preserve"> FORMTEXT </w:instrText>
      </w:r>
      <w:r w:rsidRPr="00FC2D35">
        <w:rPr>
          <w:b/>
        </w:rPr>
      </w:r>
      <w:r w:rsidRPr="00FC2D35">
        <w:rPr>
          <w:b/>
        </w:rPr>
        <w:fldChar w:fldCharType="separate"/>
      </w:r>
      <w:r w:rsidR="00F40456">
        <w:rPr>
          <w:b/>
          <w:noProof/>
        </w:rPr>
        <w:t> </w:t>
      </w:r>
      <w:r w:rsidR="00F40456">
        <w:rPr>
          <w:b/>
          <w:noProof/>
        </w:rPr>
        <w:t> </w:t>
      </w:r>
      <w:r w:rsidR="00F40456">
        <w:rPr>
          <w:b/>
          <w:noProof/>
        </w:rPr>
        <w:t> </w:t>
      </w:r>
      <w:r w:rsidR="00F40456">
        <w:rPr>
          <w:b/>
          <w:noProof/>
        </w:rPr>
        <w:t> </w:t>
      </w:r>
      <w:r w:rsidR="00F40456">
        <w:rPr>
          <w:b/>
          <w:noProof/>
        </w:rPr>
        <w:t> </w:t>
      </w:r>
      <w:r w:rsidRPr="00FC2D35">
        <w:rPr>
          <w:b/>
        </w:rPr>
        <w:fldChar w:fldCharType="end"/>
      </w:r>
      <w:r w:rsidRPr="00FC2D35">
        <w:rPr>
          <w:b/>
        </w:rPr>
        <w:t xml:space="preserve"> </w:t>
      </w:r>
      <w:r w:rsidRPr="00FC2D35">
        <w:rPr>
          <w:b/>
          <w:noProof/>
          <w:lang w:val="fr-FR" w:eastAsia="fr-FR"/>
        </w:rPr>
        <w:drawing>
          <wp:inline distT="0" distB="0" distL="0" distR="0" wp14:anchorId="3FD6305C" wp14:editId="170A174F">
            <wp:extent cx="111125" cy="111125"/>
            <wp:effectExtent l="0" t="0" r="3175" b="3175"/>
            <wp:docPr id="10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A471679" w14:textId="77777777" w:rsidR="002017EC" w:rsidRPr="00C85E49" w:rsidRDefault="002017EC" w:rsidP="00C85E49">
      <w:pPr>
        <w:pStyle w:val="GESTCOMPACp6niveau2"/>
        <w:rPr>
          <w:b/>
        </w:rPr>
      </w:pPr>
      <w:r w:rsidRPr="00C85E49">
        <w:rPr>
          <w:b/>
        </w:rPr>
        <w:t xml:space="preserve">Interventions préventives : </w:t>
      </w:r>
    </w:p>
    <w:p w14:paraId="7B1ADB09" w14:textId="77777777" w:rsidR="002017EC" w:rsidRPr="00FC2D35" w:rsidRDefault="002017EC" w:rsidP="00C85E49">
      <w:pPr>
        <w:pStyle w:val="GESTCOMPACp6niveau2"/>
        <w:rPr>
          <w:b/>
        </w:rPr>
      </w:pPr>
      <w:r w:rsidRPr="00FC2D35">
        <w:rPr>
          <w:b/>
        </w:rPr>
        <w:fldChar w:fldCharType="begin">
          <w:ffData>
            <w:name w:val="Texte1"/>
            <w:enabled/>
            <w:calcOnExit w:val="0"/>
            <w:textInput/>
          </w:ffData>
        </w:fldChar>
      </w:r>
      <w:r w:rsidRPr="00FC2D35">
        <w:rPr>
          <w:b/>
        </w:rPr>
        <w:instrText xml:space="preserve"> FORMTEXT </w:instrText>
      </w:r>
      <w:r w:rsidRPr="00FC2D35">
        <w:rPr>
          <w:b/>
        </w:rPr>
      </w:r>
      <w:r w:rsidRPr="00FC2D35">
        <w:rPr>
          <w:b/>
        </w:rPr>
        <w:fldChar w:fldCharType="separate"/>
      </w:r>
      <w:r w:rsidR="00F40456">
        <w:rPr>
          <w:b/>
          <w:noProof/>
        </w:rPr>
        <w:t> </w:t>
      </w:r>
      <w:r w:rsidR="00F40456">
        <w:rPr>
          <w:b/>
          <w:noProof/>
        </w:rPr>
        <w:t> </w:t>
      </w:r>
      <w:r w:rsidR="00F40456">
        <w:rPr>
          <w:b/>
          <w:noProof/>
        </w:rPr>
        <w:t> </w:t>
      </w:r>
      <w:r w:rsidR="00F40456">
        <w:rPr>
          <w:b/>
          <w:noProof/>
        </w:rPr>
        <w:t> </w:t>
      </w:r>
      <w:r w:rsidR="00F40456">
        <w:rPr>
          <w:b/>
          <w:noProof/>
        </w:rPr>
        <w:t> </w:t>
      </w:r>
      <w:r w:rsidRPr="00FC2D35">
        <w:rPr>
          <w:b/>
        </w:rPr>
        <w:fldChar w:fldCharType="end"/>
      </w:r>
      <w:r w:rsidRPr="00FC2D35">
        <w:rPr>
          <w:b/>
        </w:rPr>
        <w:t xml:space="preserve"> </w:t>
      </w:r>
      <w:r w:rsidRPr="00FC2D35">
        <w:rPr>
          <w:b/>
          <w:noProof/>
          <w:lang w:val="fr-FR" w:eastAsia="fr-FR"/>
        </w:rPr>
        <w:drawing>
          <wp:inline distT="0" distB="0" distL="0" distR="0" wp14:anchorId="792CFC06" wp14:editId="4DCD7993">
            <wp:extent cx="111125" cy="111125"/>
            <wp:effectExtent l="0" t="0" r="3175" b="3175"/>
            <wp:docPr id="10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04AA765" w14:textId="77777777" w:rsidR="002017EC" w:rsidRPr="00C85E49" w:rsidRDefault="002017EC" w:rsidP="00C85E49">
      <w:pPr>
        <w:pStyle w:val="GESTCOMPACp6niveau2"/>
        <w:rPr>
          <w:b/>
        </w:rPr>
      </w:pPr>
      <w:r w:rsidRPr="00C85E49">
        <w:rPr>
          <w:b/>
        </w:rPr>
        <w:t xml:space="preserve">Interventions correctives : </w:t>
      </w:r>
    </w:p>
    <w:p w14:paraId="58A84DAF" w14:textId="455D41AE" w:rsidR="00FC2D35" w:rsidRPr="00C85E49" w:rsidRDefault="002017EC" w:rsidP="00C85E49">
      <w:pPr>
        <w:pStyle w:val="GESTCOMPACp6niveau2"/>
        <w:rPr>
          <w:b/>
        </w:rPr>
      </w:pPr>
      <w:r w:rsidRPr="00FC2D35">
        <w:rPr>
          <w:b/>
        </w:rPr>
        <w:fldChar w:fldCharType="begin">
          <w:ffData>
            <w:name w:val="Texte1"/>
            <w:enabled/>
            <w:calcOnExit w:val="0"/>
            <w:textInput/>
          </w:ffData>
        </w:fldChar>
      </w:r>
      <w:r w:rsidRPr="00FC2D35">
        <w:rPr>
          <w:b/>
        </w:rPr>
        <w:instrText xml:space="preserve"> FORMTEXT </w:instrText>
      </w:r>
      <w:r w:rsidRPr="00FC2D35">
        <w:rPr>
          <w:b/>
        </w:rPr>
      </w:r>
      <w:r w:rsidRPr="00FC2D35">
        <w:rPr>
          <w:b/>
        </w:rPr>
        <w:fldChar w:fldCharType="separate"/>
      </w:r>
      <w:r w:rsidR="00F40456">
        <w:rPr>
          <w:b/>
          <w:noProof/>
        </w:rPr>
        <w:t> </w:t>
      </w:r>
      <w:r w:rsidR="00F40456">
        <w:rPr>
          <w:b/>
          <w:noProof/>
        </w:rPr>
        <w:t> </w:t>
      </w:r>
      <w:r w:rsidR="00F40456">
        <w:rPr>
          <w:b/>
          <w:noProof/>
        </w:rPr>
        <w:t> </w:t>
      </w:r>
      <w:r w:rsidR="00F40456">
        <w:rPr>
          <w:b/>
          <w:noProof/>
        </w:rPr>
        <w:t> </w:t>
      </w:r>
      <w:r w:rsidR="00F40456">
        <w:rPr>
          <w:b/>
          <w:noProof/>
        </w:rPr>
        <w:t> </w:t>
      </w:r>
      <w:r w:rsidRPr="00FC2D35">
        <w:rPr>
          <w:b/>
        </w:rPr>
        <w:fldChar w:fldCharType="end"/>
      </w:r>
      <w:r w:rsidRPr="00FC2D35">
        <w:rPr>
          <w:b/>
        </w:rPr>
        <w:t xml:space="preserve"> </w:t>
      </w:r>
      <w:r w:rsidRPr="00FC2D35">
        <w:rPr>
          <w:b/>
          <w:noProof/>
          <w:lang w:val="fr-FR" w:eastAsia="fr-FR"/>
        </w:rPr>
        <w:drawing>
          <wp:inline distT="0" distB="0" distL="0" distR="0" wp14:anchorId="5EBDDEEE" wp14:editId="351E4B32">
            <wp:extent cx="111125" cy="111125"/>
            <wp:effectExtent l="0" t="0" r="3175" b="3175"/>
            <wp:docPr id="10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FC2D35">
        <w:rPr>
          <w:b/>
        </w:rPr>
        <w:br w:type="page"/>
      </w:r>
    </w:p>
    <w:p w14:paraId="31D231D8" w14:textId="65E2039A" w:rsidR="00FC2D35" w:rsidRPr="000F692F" w:rsidRDefault="00FC2D35" w:rsidP="00FC2D35">
      <w:pPr>
        <w:pStyle w:val="GESTCOMPACT1"/>
      </w:pPr>
      <w:bookmarkStart w:id="31" w:name="effet_enseignant"/>
      <w:r>
        <w:lastRenderedPageBreak/>
        <w:t>Une vision pour la classe</w:t>
      </w:r>
      <w:r>
        <w:br/>
      </w:r>
      <w:r w:rsidRPr="000F692F">
        <w:t>L’effet enseignant</w:t>
      </w:r>
    </w:p>
    <w:bookmarkEnd w:id="31"/>
    <w:p w14:paraId="0C8713D0" w14:textId="77777777" w:rsidR="00FC2D35" w:rsidRPr="00F34E81" w:rsidRDefault="00FC2D35" w:rsidP="00FC2D35">
      <w:pPr>
        <w:pStyle w:val="GESTCOMPACp6"/>
      </w:pPr>
      <w:r w:rsidRPr="00F34E81">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350FD433" w14:textId="77777777" w:rsidR="00FC2D35" w:rsidRDefault="00FC2D35" w:rsidP="00FC2D35">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3B4C86DD" wp14:editId="01DE9A11">
            <wp:extent cx="111125" cy="111125"/>
            <wp:effectExtent l="0" t="0" r="3175" b="3175"/>
            <wp:docPr id="4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AB12096" w14:textId="247E33B2" w:rsidR="00FC2D35" w:rsidRDefault="00FC2D35">
      <w:pPr>
        <w:tabs>
          <w:tab w:val="clear" w:pos="3543"/>
        </w:tabs>
        <w:spacing w:before="0" w:line="240" w:lineRule="auto"/>
        <w:jc w:val="left"/>
        <w:rPr>
          <w:color w:val="262626" w:themeColor="text1" w:themeTint="D9"/>
        </w:rPr>
      </w:pPr>
      <w:r>
        <w:br w:type="page"/>
      </w:r>
    </w:p>
    <w:p w14:paraId="24C9FE56" w14:textId="36C5B2C1" w:rsidR="00FC2D35" w:rsidRPr="00805AFC" w:rsidRDefault="00FC2D35" w:rsidP="00FC2D35">
      <w:pPr>
        <w:pStyle w:val="GESTCOMPACT1"/>
      </w:pPr>
      <w:r>
        <w:lastRenderedPageBreak/>
        <w:t>Une vision pour la classe</w:t>
      </w:r>
      <w:r>
        <w:br/>
      </w:r>
      <w:bookmarkStart w:id="32" w:name="Activite_6_Les_facteurs_qui_aident"/>
      <w:r>
        <w:t>Activité</w:t>
      </w:r>
      <w:r w:rsidR="002B53AE">
        <w:t xml:space="preserve"> : </w:t>
      </w:r>
      <w:r w:rsidRPr="00805AFC">
        <w:t>Les facteurs qui aident l’élève à apprendre</w:t>
      </w:r>
    </w:p>
    <w:bookmarkEnd w:id="32"/>
    <w:p w14:paraId="47D00E3E" w14:textId="708F31B0" w:rsidR="00FC2D35" w:rsidRPr="00037CF0" w:rsidRDefault="00FC2D35" w:rsidP="00FC2D35">
      <w:r w:rsidRPr="00037CF0">
        <w:t>Des chercheurs ont relevé 28 facteurs qui aident l’élève à apprend</w:t>
      </w:r>
      <w:r w:rsidR="002B53AE">
        <w:t>re. Selon vous, quels sont les deux</w:t>
      </w:r>
      <w:r w:rsidRPr="00037CF0">
        <w:t> facteurs les plus susceptibles de favoriser l’apprentissage?</w:t>
      </w:r>
    </w:p>
    <w:p w14:paraId="13BF4E72" w14:textId="77777777" w:rsidR="00FC2D35" w:rsidRPr="00037CF0" w:rsidRDefault="00FC2D35" w:rsidP="000F006D">
      <w:pPr>
        <w:pStyle w:val="GESTCOMPACT2"/>
      </w:pPr>
      <w:r>
        <w:t>o</w:t>
      </w:r>
      <w:r w:rsidRPr="00037CF0">
        <w:t>bjectifs</w:t>
      </w:r>
    </w:p>
    <w:p w14:paraId="2D3130CD" w14:textId="77777777" w:rsidR="00FC2D35" w:rsidRPr="00037CF0" w:rsidRDefault="00FC2D35" w:rsidP="000F006D">
      <w:pPr>
        <w:pStyle w:val="GESTCOMPACp6"/>
      </w:pPr>
      <w:r w:rsidRPr="00037CF0">
        <w:t>Cette activité vise à vous amener à prendre conscience de vos propres croyances en ce qui concerne les facteurs qui aident l’élève à apprendre, ainsi qu’à confronter vos croyances avec les données probantes issues de la recherche.</w:t>
      </w:r>
    </w:p>
    <w:p w14:paraId="5329E397" w14:textId="77777777" w:rsidR="00FC2D35" w:rsidRPr="00037CF0" w:rsidRDefault="00FC2D35" w:rsidP="000F006D">
      <w:pPr>
        <w:pStyle w:val="GESTCOMPACT2"/>
      </w:pPr>
      <w:r>
        <w:t>c</w:t>
      </w:r>
      <w:r w:rsidRPr="00037CF0">
        <w:t>onsigne</w:t>
      </w:r>
      <w:r>
        <w:t>s</w:t>
      </w:r>
    </w:p>
    <w:p w14:paraId="090CFDC3" w14:textId="77777777" w:rsidR="00FC2D35" w:rsidRPr="00ED4A01" w:rsidRDefault="00FC2D35" w:rsidP="00B34B4A">
      <w:pPr>
        <w:pStyle w:val="GESTCOMPACea"/>
        <w:numPr>
          <w:ilvl w:val="0"/>
          <w:numId w:val="13"/>
        </w:numPr>
      </w:pPr>
      <w:r w:rsidRPr="00ED4A01">
        <w:t>Réalisez l’activité interactive</w:t>
      </w:r>
      <w:r w:rsidRPr="007A370F">
        <w:rPr>
          <w:vertAlign w:val="superscript"/>
        </w:rPr>
        <w:footnoteReference w:id="2"/>
      </w:r>
      <w:r w:rsidRPr="00ED4A01">
        <w:t xml:space="preserve"> proposée sur le site Web de la formation.</w:t>
      </w:r>
    </w:p>
    <w:p w14:paraId="526FD683" w14:textId="2319002B" w:rsidR="00FC2D35" w:rsidRPr="00ED4A01" w:rsidRDefault="00FC2D35" w:rsidP="007A370F">
      <w:pPr>
        <w:pStyle w:val="GESTCOMPACea"/>
      </w:pPr>
      <w:r w:rsidRPr="00ED4A01">
        <w:t>Comparez votre choix des deux facteurs les plus susceptibles de favoriser l’apprentissage avec ceux que propose la recherche : sont-ce les mêmes? Si non, quelle réflexio</w:t>
      </w:r>
      <w:r w:rsidR="007A370F">
        <w:t>n cela suscite-t-il chez vous?</w:t>
      </w:r>
    </w:p>
    <w:p w14:paraId="1891F561" w14:textId="00FB926A" w:rsidR="00FC2D35" w:rsidRDefault="00FC2D35" w:rsidP="00DC7F01">
      <w:pPr>
        <w:pStyle w:val="GESTCOMPACp6niveau2"/>
      </w:pPr>
      <w:r w:rsidRPr="00ED4A01">
        <w:fldChar w:fldCharType="begin">
          <w:ffData>
            <w:name w:val="Texte1"/>
            <w:enabled/>
            <w:calcOnExit w:val="0"/>
            <w:textInput/>
          </w:ffData>
        </w:fldChar>
      </w:r>
      <w:r w:rsidRPr="00ED4A01">
        <w:instrText xml:space="preserve"> FORMTEXT </w:instrText>
      </w:r>
      <w:r w:rsidRPr="00ED4A01">
        <w:fldChar w:fldCharType="separate"/>
      </w:r>
      <w:r w:rsidR="00F40456">
        <w:rPr>
          <w:noProof/>
        </w:rPr>
        <w:t> </w:t>
      </w:r>
      <w:r w:rsidR="00F40456">
        <w:rPr>
          <w:noProof/>
        </w:rPr>
        <w:t> </w:t>
      </w:r>
      <w:r w:rsidR="00F40456">
        <w:rPr>
          <w:noProof/>
        </w:rPr>
        <w:t> </w:t>
      </w:r>
      <w:r w:rsidR="00F40456">
        <w:rPr>
          <w:noProof/>
        </w:rPr>
        <w:t> </w:t>
      </w:r>
      <w:r w:rsidR="00F40456">
        <w:rPr>
          <w:noProof/>
        </w:rPr>
        <w:t> </w:t>
      </w:r>
      <w:r w:rsidRPr="00ED4A01">
        <w:fldChar w:fldCharType="end"/>
      </w:r>
      <w:r w:rsidRPr="00ED4A01">
        <w:t xml:space="preserve"> </w:t>
      </w:r>
      <w:r w:rsidRPr="00ED4A01">
        <w:rPr>
          <w:noProof/>
          <w:lang w:val="fr-FR" w:eastAsia="fr-FR"/>
        </w:rPr>
        <w:drawing>
          <wp:inline distT="0" distB="0" distL="0" distR="0" wp14:anchorId="40F574B9" wp14:editId="238BB16E">
            <wp:extent cx="111125" cy="111125"/>
            <wp:effectExtent l="0" t="0" r="3175" b="3175"/>
            <wp:docPr id="11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BCAFC62" w14:textId="75411F67" w:rsidR="007A370F" w:rsidRDefault="007A370F">
      <w:pPr>
        <w:tabs>
          <w:tab w:val="clear" w:pos="3543"/>
        </w:tabs>
        <w:spacing w:before="0" w:line="240" w:lineRule="auto"/>
        <w:jc w:val="left"/>
      </w:pPr>
      <w:r>
        <w:br w:type="page"/>
      </w:r>
    </w:p>
    <w:p w14:paraId="46B31073" w14:textId="58F731DD" w:rsidR="000C1EDA" w:rsidRPr="00805AFC" w:rsidRDefault="000C1EDA" w:rsidP="000C1EDA">
      <w:pPr>
        <w:pStyle w:val="GESTCOMPACT1"/>
      </w:pPr>
      <w:r>
        <w:lastRenderedPageBreak/>
        <w:t>Une vision pour la classe</w:t>
      </w:r>
      <w:r>
        <w:br/>
      </w:r>
      <w:bookmarkStart w:id="33" w:name="Activite_7_favorise_apprentissage"/>
      <w:r>
        <w:t>Activi</w:t>
      </w:r>
      <w:r w:rsidR="002B53AE">
        <w:t xml:space="preserve">té : </w:t>
      </w:r>
      <w:r w:rsidRPr="00805AFC">
        <w:t>Qu’est-ce qui favorise le plus l’apprentissage?</w:t>
      </w:r>
      <w:bookmarkEnd w:id="33"/>
    </w:p>
    <w:p w14:paraId="1191F055" w14:textId="77777777" w:rsidR="000C1EDA" w:rsidRPr="00037CF0" w:rsidRDefault="000C1EDA" w:rsidP="000C1EDA">
      <w:pPr>
        <w:pStyle w:val="GESTCOMPACp6"/>
      </w:pPr>
      <w:r w:rsidRPr="00037CF0">
        <w:t xml:space="preserve">Cette activité vous permettra de vérifier si des travaux de recherche récents </w:t>
      </w:r>
      <w:r>
        <w:t>(</w:t>
      </w:r>
      <w:r w:rsidRPr="00037CF0">
        <w:t>John Hattie</w:t>
      </w:r>
      <w:r>
        <w:t xml:space="preserve">, </w:t>
      </w:r>
      <w:r w:rsidRPr="00037CF0">
        <w:t>2009; 2012)</w:t>
      </w:r>
      <w:r>
        <w:t xml:space="preserve"> </w:t>
      </w:r>
      <w:r w:rsidRPr="00037CF0">
        <w:t>confirment</w:t>
      </w:r>
      <w:r>
        <w:t>,</w:t>
      </w:r>
      <w:r w:rsidRPr="00037CF0">
        <w:t xml:space="preserve"> ou non</w:t>
      </w:r>
      <w:r>
        <w:t xml:space="preserve">, </w:t>
      </w:r>
      <w:r w:rsidRPr="00037CF0">
        <w:t>les résultats d’autres recherches menées sur le même thème il y a plus de 20 ans</w:t>
      </w:r>
      <w:r>
        <w:t xml:space="preserve"> (</w:t>
      </w:r>
      <w:r w:rsidRPr="00037CF0">
        <w:t>Wang, Haertel et Walberg</w:t>
      </w:r>
      <w:r>
        <w:t>, 1993</w:t>
      </w:r>
      <w:r w:rsidRPr="00037CF0">
        <w:t>).</w:t>
      </w:r>
    </w:p>
    <w:p w14:paraId="26BDA826" w14:textId="74C7310B" w:rsidR="000C1EDA" w:rsidRPr="00037CF0" w:rsidRDefault="00C535C4" w:rsidP="000C1EDA">
      <w:pPr>
        <w:pStyle w:val="GESTCOMPACT2"/>
      </w:pPr>
      <w:r>
        <w:t>o</w:t>
      </w:r>
      <w:r w:rsidR="000C1EDA" w:rsidRPr="00037CF0">
        <w:t>bjectif</w:t>
      </w:r>
    </w:p>
    <w:p w14:paraId="54E88748" w14:textId="5DE087AD" w:rsidR="000C1EDA" w:rsidRPr="00037CF0" w:rsidRDefault="000C1EDA" w:rsidP="000C1EDA">
      <w:pPr>
        <w:pStyle w:val="GESTCOMPACp6"/>
      </w:pPr>
      <w:r w:rsidRPr="00037CF0">
        <w:t>En fonction de ce que vous avez appris dans l’activité précédente</w:t>
      </w:r>
      <w:r>
        <w:t xml:space="preserve">, vous aurez </w:t>
      </w:r>
      <w:r w:rsidRPr="00037CF0">
        <w:t xml:space="preserve">à confronter votre perception des facteurs les plus susceptibles de favoriser l’apprentissage de l’élève avec les résultats des recherches </w:t>
      </w:r>
      <w:r>
        <w:t>plus récentes</w:t>
      </w:r>
      <w:r w:rsidR="00911042">
        <w:t>.</w:t>
      </w:r>
    </w:p>
    <w:p w14:paraId="779AA7F3" w14:textId="67CBBDA8" w:rsidR="000C1EDA" w:rsidRPr="00037CF0" w:rsidRDefault="00C535C4" w:rsidP="000C1EDA">
      <w:pPr>
        <w:pStyle w:val="GESTCOMPACT2"/>
      </w:pPr>
      <w:r>
        <w:t>c</w:t>
      </w:r>
      <w:r w:rsidR="000C1EDA" w:rsidRPr="00037CF0">
        <w:t>onsigne</w:t>
      </w:r>
      <w:r w:rsidR="000C1EDA">
        <w:t>s</w:t>
      </w:r>
    </w:p>
    <w:p w14:paraId="032A0A78" w14:textId="77777777" w:rsidR="000C1EDA" w:rsidRDefault="000C1EDA" w:rsidP="00B34B4A">
      <w:pPr>
        <w:pStyle w:val="GESTCOMPACea"/>
        <w:numPr>
          <w:ilvl w:val="0"/>
          <w:numId w:val="14"/>
        </w:numPr>
      </w:pPr>
      <w:r>
        <w:t>Réalisez</w:t>
      </w:r>
      <w:r w:rsidRPr="00703AEA">
        <w:t xml:space="preserve"> l’activité interactive proposée</w:t>
      </w:r>
      <w:r>
        <w:t xml:space="preserve"> sur le site Web de la formation.</w:t>
      </w:r>
    </w:p>
    <w:p w14:paraId="7EE0545D" w14:textId="39734790" w:rsidR="000C1EDA" w:rsidRPr="00F104FB" w:rsidRDefault="000C1EDA" w:rsidP="000C1EDA">
      <w:pPr>
        <w:pStyle w:val="GESTCOMPACea"/>
        <w:rPr>
          <w:color w:val="262626"/>
        </w:rPr>
      </w:pPr>
      <w:r>
        <w:t>Comparez votre classement des facteurs les plus susceptibles de favoriser l’apprentissage avec celui que propose</w:t>
      </w:r>
      <w:r w:rsidR="002B53AE">
        <w:t>nt</w:t>
      </w:r>
      <w:r>
        <w:t xml:space="preserve"> les recherche</w:t>
      </w:r>
      <w:r w:rsidR="00911042">
        <w:t>s</w:t>
      </w:r>
      <w:r>
        <w:t> plus récentes de Hattie (2009 et 2012)</w:t>
      </w:r>
      <w:r w:rsidR="0018162D">
        <w:t> :</w:t>
      </w:r>
      <w:r>
        <w:t xml:space="preserve"> est-ce le même? Si non, quelle réflexion cela suscite-t-il chez vous? </w:t>
      </w:r>
    </w:p>
    <w:p w14:paraId="7F116B85" w14:textId="77777777" w:rsidR="000C1EDA" w:rsidRDefault="000C1EDA" w:rsidP="00DC7F01">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A56C846" wp14:editId="4E4E021E">
            <wp:extent cx="111125" cy="111125"/>
            <wp:effectExtent l="0" t="0" r="3175" b="3175"/>
            <wp:docPr id="11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95D5BBA" w14:textId="67F4CD9D" w:rsidR="000C1EDA" w:rsidRDefault="000C1EDA">
      <w:pPr>
        <w:tabs>
          <w:tab w:val="clear" w:pos="3543"/>
        </w:tabs>
        <w:spacing w:before="0" w:line="240" w:lineRule="auto"/>
        <w:jc w:val="left"/>
      </w:pPr>
      <w:r>
        <w:br w:type="page"/>
      </w:r>
    </w:p>
    <w:p w14:paraId="6F10C198" w14:textId="5FD8AC68" w:rsidR="000C1EDA" w:rsidRPr="00492431" w:rsidRDefault="000C1EDA" w:rsidP="000C1EDA">
      <w:pPr>
        <w:pStyle w:val="GESTCOMPACT1"/>
        <w:rPr>
          <w:color w:val="0000FF"/>
          <w:u w:val="single"/>
        </w:rPr>
      </w:pPr>
      <w:r>
        <w:lastRenderedPageBreak/>
        <w:t>Une vision pour la classe</w:t>
      </w:r>
      <w:r>
        <w:br/>
      </w:r>
      <w:bookmarkStart w:id="34" w:name="Les_donnees_probantes"/>
      <w:r w:rsidRPr="002B7B1F">
        <w:t>Les données probantes</w:t>
      </w:r>
      <w:bookmarkEnd w:id="34"/>
    </w:p>
    <w:p w14:paraId="57BDFB64" w14:textId="77777777" w:rsidR="000C1EDA" w:rsidRPr="00F34E81" w:rsidRDefault="000C1EDA" w:rsidP="000C1EDA">
      <w:pPr>
        <w:pStyle w:val="GESTCOMPACtabp"/>
      </w:pPr>
      <w:r w:rsidRPr="00F34E81">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2E621CD9" w14:textId="77777777" w:rsidR="000C1EDA" w:rsidRDefault="000C1EDA" w:rsidP="000C1EDA">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04F96B6E" wp14:editId="6F9B1015">
            <wp:extent cx="111125" cy="111125"/>
            <wp:effectExtent l="0" t="0" r="3175" b="3175"/>
            <wp:docPr id="4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65AE840" w14:textId="7675C8E6" w:rsidR="000C1EDA" w:rsidRDefault="000C1EDA">
      <w:pPr>
        <w:tabs>
          <w:tab w:val="clear" w:pos="3543"/>
        </w:tabs>
        <w:spacing w:before="0" w:line="240" w:lineRule="auto"/>
        <w:jc w:val="left"/>
        <w:rPr>
          <w:color w:val="262626" w:themeColor="text1" w:themeTint="D9"/>
        </w:rPr>
      </w:pPr>
      <w:r>
        <w:br w:type="page"/>
      </w:r>
    </w:p>
    <w:p w14:paraId="7BD09B2B" w14:textId="3852B2B4" w:rsidR="000C1EDA" w:rsidRPr="00805AFC" w:rsidRDefault="000C1EDA" w:rsidP="000C1EDA">
      <w:pPr>
        <w:pStyle w:val="GESTCOMPACT1"/>
      </w:pPr>
      <w:r>
        <w:lastRenderedPageBreak/>
        <w:t>Une vision pour la classe</w:t>
      </w:r>
      <w:r>
        <w:br/>
      </w:r>
      <w:bookmarkStart w:id="35" w:name="Activite_neuroeducation"/>
      <w:r w:rsidR="002B53AE">
        <w:t xml:space="preserve">Activité : </w:t>
      </w:r>
      <w:r w:rsidRPr="00805AFC">
        <w:t>La neuroéducation : vrai ou faux?</w:t>
      </w:r>
      <w:bookmarkEnd w:id="35"/>
    </w:p>
    <w:p w14:paraId="30FC1EAE" w14:textId="60C28B94" w:rsidR="000C1EDA" w:rsidRPr="00037CF0" w:rsidRDefault="000C1EDA" w:rsidP="000C1EDA">
      <w:pPr>
        <w:pStyle w:val="GESTCOMPACp6"/>
      </w:pPr>
      <w:r w:rsidRPr="00037CF0">
        <w:t>« Au cours des dernières années, l’avènement de techniques d’imagerie cérébrale a suscité un enthousiasme considérable dans le milieu de l’éducation et de la recherche. Cet enthousiasme a donné naissance à un vaste mouvement international favorable à l’arrivée d’une approche neuroscientifique en éducation : la neuroéducation. » (Lafortune, Brault Foisy, &amp; Masson, 2013, p. 56)</w:t>
      </w:r>
      <w:r>
        <w:t xml:space="preserve">. </w:t>
      </w:r>
      <w:r w:rsidRPr="00037CF0">
        <w:t>À partir de ces recherches, voyons ce qui est vrai et faux.</w:t>
      </w:r>
    </w:p>
    <w:p w14:paraId="5331CFAD" w14:textId="0EDAB0B5" w:rsidR="000C1EDA" w:rsidRPr="00037CF0" w:rsidRDefault="00C535C4" w:rsidP="000C1EDA">
      <w:pPr>
        <w:pStyle w:val="GESTCOMPACT2"/>
      </w:pPr>
      <w:r>
        <w:t>o</w:t>
      </w:r>
      <w:r w:rsidR="000C1EDA" w:rsidRPr="00037CF0">
        <w:t>bjectif</w:t>
      </w:r>
    </w:p>
    <w:p w14:paraId="38F91137" w14:textId="76CF57CC" w:rsidR="000C1EDA" w:rsidRPr="00037CF0" w:rsidRDefault="000C1EDA" w:rsidP="000C1EDA">
      <w:pPr>
        <w:pStyle w:val="GESTCOMPACp6"/>
      </w:pPr>
      <w:r w:rsidRPr="00037CF0">
        <w:t>Cette activité vise à vérifier votre degré d’adhésion à certaines idées pédagogiques largement véhi</w:t>
      </w:r>
      <w:r w:rsidR="00605C55">
        <w:softHyphen/>
      </w:r>
      <w:r w:rsidRPr="00037CF0">
        <w:t>culées en éducation.</w:t>
      </w:r>
    </w:p>
    <w:p w14:paraId="46163E00" w14:textId="579E7835" w:rsidR="000C1EDA" w:rsidRPr="00037CF0" w:rsidRDefault="00C535C4" w:rsidP="002070FE">
      <w:pPr>
        <w:pStyle w:val="GESTCOMPACT2"/>
      </w:pPr>
      <w:r>
        <w:t>c</w:t>
      </w:r>
      <w:r w:rsidR="000C1EDA" w:rsidRPr="00037CF0">
        <w:t>onsigne</w:t>
      </w:r>
      <w:r w:rsidR="002B53AE">
        <w:t>s</w:t>
      </w:r>
    </w:p>
    <w:p w14:paraId="5E5569BA" w14:textId="77777777" w:rsidR="000C1EDA" w:rsidRPr="00037CF0" w:rsidRDefault="000C1EDA" w:rsidP="00B34B4A">
      <w:pPr>
        <w:pStyle w:val="GESTCOMPACea"/>
        <w:numPr>
          <w:ilvl w:val="0"/>
          <w:numId w:val="15"/>
        </w:numPr>
      </w:pPr>
      <w:r>
        <w:t>Pour chaque énoncé, indiquez s’il est vrai ou faux.</w:t>
      </w:r>
    </w:p>
    <w:tbl>
      <w:tblPr>
        <w:tblStyle w:val="Grilledutableau"/>
        <w:tblW w:w="0" w:type="auto"/>
        <w:tblInd w:w="477" w:type="dxa"/>
        <w:tblLayout w:type="fixed"/>
        <w:tblLook w:val="04A0" w:firstRow="1" w:lastRow="0" w:firstColumn="1" w:lastColumn="0" w:noHBand="0" w:noVBand="1"/>
      </w:tblPr>
      <w:tblGrid>
        <w:gridCol w:w="6152"/>
        <w:gridCol w:w="1063"/>
        <w:gridCol w:w="1063"/>
      </w:tblGrid>
      <w:tr w:rsidR="002070FE" w:rsidRPr="000771EB" w14:paraId="479B631E" w14:textId="77777777" w:rsidTr="00572F1C">
        <w:trPr>
          <w:trHeight w:val="461"/>
          <w:tblHeader/>
        </w:trPr>
        <w:tc>
          <w:tcPr>
            <w:tcW w:w="8278" w:type="dxa"/>
            <w:gridSpan w:val="3"/>
            <w:shd w:val="clear" w:color="auto" w:fill="D9D9D9" w:themeFill="background1" w:themeFillShade="D9"/>
            <w:vAlign w:val="center"/>
          </w:tcPr>
          <w:p w14:paraId="5378427C" w14:textId="77777777" w:rsidR="002070FE" w:rsidRPr="000771EB" w:rsidRDefault="002070FE" w:rsidP="00F440B3">
            <w:pPr>
              <w:spacing w:before="0"/>
              <w:jc w:val="center"/>
              <w:rPr>
                <w:rFonts w:cs="Arial"/>
                <w:b/>
                <w:sz w:val="18"/>
                <w:szCs w:val="18"/>
              </w:rPr>
            </w:pPr>
            <w:r w:rsidRPr="000771EB">
              <w:rPr>
                <w:rFonts w:cs="Arial"/>
                <w:b/>
                <w:sz w:val="18"/>
                <w:szCs w:val="18"/>
              </w:rPr>
              <w:t>À mon avis…</w:t>
            </w:r>
          </w:p>
        </w:tc>
      </w:tr>
      <w:tr w:rsidR="002070FE" w:rsidRPr="000771EB" w14:paraId="74E77D9B" w14:textId="77777777" w:rsidTr="00572F1C">
        <w:trPr>
          <w:trHeight w:val="475"/>
          <w:tblHeader/>
        </w:trPr>
        <w:tc>
          <w:tcPr>
            <w:tcW w:w="6152" w:type="dxa"/>
            <w:shd w:val="clear" w:color="auto" w:fill="F2F2F2" w:themeFill="background1" w:themeFillShade="F2"/>
            <w:vAlign w:val="center"/>
          </w:tcPr>
          <w:p w14:paraId="2F364819" w14:textId="77777777" w:rsidR="002070FE" w:rsidRPr="000771EB" w:rsidRDefault="002070FE" w:rsidP="00F440B3">
            <w:pPr>
              <w:spacing w:before="0"/>
              <w:jc w:val="center"/>
              <w:rPr>
                <w:rFonts w:cs="Arial"/>
                <w:sz w:val="18"/>
                <w:szCs w:val="18"/>
              </w:rPr>
            </w:pPr>
          </w:p>
        </w:tc>
        <w:tc>
          <w:tcPr>
            <w:tcW w:w="1063" w:type="dxa"/>
            <w:shd w:val="clear" w:color="auto" w:fill="F2F2F2" w:themeFill="background1" w:themeFillShade="F2"/>
            <w:vAlign w:val="center"/>
          </w:tcPr>
          <w:p w14:paraId="5078A486" w14:textId="77777777" w:rsidR="002070FE" w:rsidRPr="000771EB" w:rsidRDefault="002070FE" w:rsidP="00F440B3">
            <w:pPr>
              <w:spacing w:before="0"/>
              <w:jc w:val="center"/>
              <w:rPr>
                <w:rFonts w:cs="Arial"/>
                <w:b/>
                <w:sz w:val="18"/>
                <w:szCs w:val="18"/>
              </w:rPr>
            </w:pPr>
            <w:r w:rsidRPr="000771EB">
              <w:rPr>
                <w:rFonts w:cs="Arial"/>
                <w:b/>
                <w:sz w:val="18"/>
                <w:szCs w:val="18"/>
              </w:rPr>
              <w:t>Vrai</w:t>
            </w:r>
          </w:p>
        </w:tc>
        <w:tc>
          <w:tcPr>
            <w:tcW w:w="1063" w:type="dxa"/>
            <w:shd w:val="clear" w:color="auto" w:fill="F2F2F2" w:themeFill="background1" w:themeFillShade="F2"/>
            <w:vAlign w:val="center"/>
          </w:tcPr>
          <w:p w14:paraId="3F4C806C" w14:textId="77777777" w:rsidR="002070FE" w:rsidRPr="000771EB" w:rsidRDefault="002070FE" w:rsidP="00F440B3">
            <w:pPr>
              <w:spacing w:before="0"/>
              <w:jc w:val="center"/>
              <w:rPr>
                <w:rFonts w:cs="Arial"/>
                <w:b/>
                <w:sz w:val="18"/>
                <w:szCs w:val="18"/>
              </w:rPr>
            </w:pPr>
            <w:r w:rsidRPr="000771EB">
              <w:rPr>
                <w:rFonts w:cs="Arial"/>
                <w:b/>
                <w:sz w:val="18"/>
                <w:szCs w:val="18"/>
              </w:rPr>
              <w:t>Faux</w:t>
            </w:r>
          </w:p>
        </w:tc>
      </w:tr>
      <w:tr w:rsidR="00B36C20" w:rsidRPr="000771EB" w14:paraId="258A6E84" w14:textId="77777777" w:rsidTr="0054658E">
        <w:tc>
          <w:tcPr>
            <w:tcW w:w="6152" w:type="dxa"/>
          </w:tcPr>
          <w:p w14:paraId="6FCAA35C" w14:textId="77777777" w:rsidR="00B36C20" w:rsidRPr="000771EB" w:rsidRDefault="00B36C20" w:rsidP="00D6187B">
            <w:pPr>
              <w:jc w:val="left"/>
              <w:rPr>
                <w:rFonts w:cs="Arial"/>
                <w:sz w:val="18"/>
                <w:szCs w:val="18"/>
              </w:rPr>
            </w:pPr>
            <w:r w:rsidRPr="000771EB">
              <w:rPr>
                <w:rFonts w:cs="Arial"/>
                <w:sz w:val="18"/>
                <w:szCs w:val="18"/>
              </w:rPr>
              <w:t>« Les élèves n’exploitent que 10 % de leur cerveau</w:t>
            </w:r>
            <w:r w:rsidRPr="000771EB">
              <w:rPr>
                <w:rStyle w:val="Appelnotedebasdep"/>
                <w:rFonts w:cs="Arial"/>
                <w:sz w:val="18"/>
                <w:szCs w:val="18"/>
              </w:rPr>
              <w:footnoteReference w:id="3"/>
            </w:r>
            <w:r w:rsidRPr="000771EB">
              <w:rPr>
                <w:rFonts w:cs="Arial"/>
                <w:sz w:val="18"/>
                <w:szCs w:val="18"/>
              </w:rPr>
              <w:t>. »</w:t>
            </w:r>
          </w:p>
        </w:tc>
        <w:tc>
          <w:tcPr>
            <w:tcW w:w="1063" w:type="dxa"/>
            <w:vAlign w:val="center"/>
          </w:tcPr>
          <w:p w14:paraId="4BE9EA98" w14:textId="1C3287C9" w:rsidR="00B36C20" w:rsidRPr="000771EB" w:rsidRDefault="00B36C20" w:rsidP="00B36C20">
            <w:pPr>
              <w:spacing w:before="0"/>
              <w:jc w:val="center"/>
              <w:rPr>
                <w:rFonts w:cs="Arial"/>
                <w:sz w:val="18"/>
                <w:szCs w:val="18"/>
              </w:rPr>
            </w:pPr>
            <w:r w:rsidRPr="006B66D3">
              <w:rPr>
                <w:sz w:val="18"/>
                <w:szCs w:val="18"/>
              </w:rPr>
              <w:fldChar w:fldCharType="begin">
                <w:ffData>
                  <w:name w:val="CaseACocher6"/>
                  <w:enabled/>
                  <w:calcOnExit w:val="0"/>
                  <w:checkBox>
                    <w:sizeAuto/>
                    <w:default w:val="0"/>
                  </w:checkBox>
                </w:ffData>
              </w:fldChar>
            </w:r>
            <w:r w:rsidRPr="006B66D3">
              <w:rPr>
                <w:sz w:val="18"/>
                <w:szCs w:val="18"/>
              </w:rPr>
              <w:instrText xml:space="preserve"> FORMCHECKBOX </w:instrText>
            </w:r>
            <w:r w:rsidR="00F40456" w:rsidRPr="006B66D3">
              <w:rPr>
                <w:sz w:val="18"/>
                <w:szCs w:val="18"/>
              </w:rPr>
            </w:r>
            <w:r w:rsidR="0018162D">
              <w:rPr>
                <w:sz w:val="18"/>
                <w:szCs w:val="18"/>
              </w:rPr>
              <w:fldChar w:fldCharType="separate"/>
            </w:r>
            <w:r w:rsidRPr="006B66D3">
              <w:rPr>
                <w:sz w:val="18"/>
                <w:szCs w:val="18"/>
              </w:rPr>
              <w:fldChar w:fldCharType="end"/>
            </w:r>
          </w:p>
        </w:tc>
        <w:tc>
          <w:tcPr>
            <w:tcW w:w="1063" w:type="dxa"/>
            <w:vAlign w:val="center"/>
          </w:tcPr>
          <w:p w14:paraId="67D9B1E4" w14:textId="022800AC" w:rsidR="00B36C20" w:rsidRPr="000771EB" w:rsidRDefault="00B36C20" w:rsidP="00B36C20">
            <w:pPr>
              <w:spacing w:before="0"/>
              <w:jc w:val="center"/>
              <w:rPr>
                <w:rFonts w:cs="Arial"/>
                <w:sz w:val="18"/>
                <w:szCs w:val="18"/>
              </w:rPr>
            </w:pPr>
            <w:r w:rsidRPr="006B66D3">
              <w:rPr>
                <w:sz w:val="18"/>
                <w:szCs w:val="18"/>
              </w:rPr>
              <w:fldChar w:fldCharType="begin">
                <w:ffData>
                  <w:name w:val="CaseACocher6"/>
                  <w:enabled/>
                  <w:calcOnExit w:val="0"/>
                  <w:checkBox>
                    <w:sizeAuto/>
                    <w:default w:val="0"/>
                  </w:checkBox>
                </w:ffData>
              </w:fldChar>
            </w:r>
            <w:r w:rsidRPr="006B66D3">
              <w:rPr>
                <w:sz w:val="18"/>
                <w:szCs w:val="18"/>
              </w:rPr>
              <w:instrText xml:space="preserve"> FORMCHECKBOX </w:instrText>
            </w:r>
            <w:r w:rsidR="00F40456" w:rsidRPr="006B66D3">
              <w:rPr>
                <w:sz w:val="18"/>
                <w:szCs w:val="18"/>
              </w:rPr>
            </w:r>
            <w:r w:rsidR="0018162D">
              <w:rPr>
                <w:sz w:val="18"/>
                <w:szCs w:val="18"/>
              </w:rPr>
              <w:fldChar w:fldCharType="separate"/>
            </w:r>
            <w:r w:rsidRPr="006B66D3">
              <w:rPr>
                <w:sz w:val="18"/>
                <w:szCs w:val="18"/>
              </w:rPr>
              <w:fldChar w:fldCharType="end"/>
            </w:r>
          </w:p>
        </w:tc>
      </w:tr>
      <w:tr w:rsidR="00B36C20" w:rsidRPr="000771EB" w14:paraId="77E0AD5D" w14:textId="77777777" w:rsidTr="00572F1C">
        <w:trPr>
          <w:trHeight w:val="433"/>
        </w:trPr>
        <w:tc>
          <w:tcPr>
            <w:tcW w:w="6152" w:type="dxa"/>
          </w:tcPr>
          <w:p w14:paraId="4ABE8D01" w14:textId="77777777" w:rsidR="00B36C20" w:rsidRPr="000771EB" w:rsidRDefault="00B36C20" w:rsidP="00D6187B">
            <w:pPr>
              <w:jc w:val="left"/>
              <w:rPr>
                <w:rFonts w:cs="Arial"/>
                <w:sz w:val="18"/>
                <w:szCs w:val="18"/>
              </w:rPr>
            </w:pPr>
            <w:r w:rsidRPr="000771EB">
              <w:rPr>
                <w:rFonts w:cs="Arial"/>
                <w:sz w:val="18"/>
                <w:szCs w:val="18"/>
              </w:rPr>
              <w:t>Certains élèves utilisent davantage leur cerveau droit que leur cerveau gauche et vice-versa.</w:t>
            </w:r>
          </w:p>
        </w:tc>
        <w:tc>
          <w:tcPr>
            <w:tcW w:w="1063" w:type="dxa"/>
            <w:vAlign w:val="center"/>
          </w:tcPr>
          <w:p w14:paraId="0B342B0B" w14:textId="65677C9C" w:rsidR="00B36C20" w:rsidRPr="000771EB" w:rsidRDefault="00B36C20" w:rsidP="00B36C20">
            <w:pPr>
              <w:tabs>
                <w:tab w:val="left" w:pos="185"/>
                <w:tab w:val="center" w:pos="423"/>
              </w:tabs>
              <w:spacing w:before="0"/>
              <w:jc w:val="center"/>
              <w:rPr>
                <w:rFonts w:cs="Arial"/>
                <w:sz w:val="18"/>
                <w:szCs w:val="18"/>
              </w:rPr>
            </w:pPr>
            <w:r w:rsidRPr="006B66D3">
              <w:rPr>
                <w:sz w:val="18"/>
                <w:szCs w:val="18"/>
              </w:rPr>
              <w:fldChar w:fldCharType="begin">
                <w:ffData>
                  <w:name w:val="CaseACocher6"/>
                  <w:enabled/>
                  <w:calcOnExit w:val="0"/>
                  <w:checkBox>
                    <w:sizeAuto/>
                    <w:default w:val="0"/>
                  </w:checkBox>
                </w:ffData>
              </w:fldChar>
            </w:r>
            <w:r w:rsidRPr="006B66D3">
              <w:rPr>
                <w:sz w:val="18"/>
                <w:szCs w:val="18"/>
              </w:rPr>
              <w:instrText xml:space="preserve"> FORMCHECKBOX </w:instrText>
            </w:r>
            <w:r w:rsidR="00F40456" w:rsidRPr="006B66D3">
              <w:rPr>
                <w:sz w:val="18"/>
                <w:szCs w:val="18"/>
              </w:rPr>
            </w:r>
            <w:r w:rsidR="0018162D">
              <w:rPr>
                <w:sz w:val="18"/>
                <w:szCs w:val="18"/>
              </w:rPr>
              <w:fldChar w:fldCharType="separate"/>
            </w:r>
            <w:r w:rsidRPr="006B66D3">
              <w:rPr>
                <w:sz w:val="18"/>
                <w:szCs w:val="18"/>
              </w:rPr>
              <w:fldChar w:fldCharType="end"/>
            </w:r>
          </w:p>
        </w:tc>
        <w:tc>
          <w:tcPr>
            <w:tcW w:w="1063" w:type="dxa"/>
            <w:vAlign w:val="center"/>
          </w:tcPr>
          <w:p w14:paraId="6B640A01" w14:textId="666EBF2D" w:rsidR="00B36C20" w:rsidRPr="000771EB" w:rsidRDefault="00B36C20" w:rsidP="00B36C20">
            <w:pPr>
              <w:spacing w:before="0"/>
              <w:jc w:val="center"/>
              <w:rPr>
                <w:rFonts w:cs="Arial"/>
                <w:sz w:val="18"/>
                <w:szCs w:val="18"/>
              </w:rPr>
            </w:pPr>
            <w:r w:rsidRPr="006B66D3">
              <w:rPr>
                <w:sz w:val="18"/>
                <w:szCs w:val="18"/>
              </w:rPr>
              <w:fldChar w:fldCharType="begin">
                <w:ffData>
                  <w:name w:val="CaseACocher6"/>
                  <w:enabled/>
                  <w:calcOnExit w:val="0"/>
                  <w:checkBox>
                    <w:sizeAuto/>
                    <w:default w:val="0"/>
                  </w:checkBox>
                </w:ffData>
              </w:fldChar>
            </w:r>
            <w:r w:rsidRPr="006B66D3">
              <w:rPr>
                <w:sz w:val="18"/>
                <w:szCs w:val="18"/>
              </w:rPr>
              <w:instrText xml:space="preserve"> FORMCHECKBOX </w:instrText>
            </w:r>
            <w:r w:rsidR="00F40456" w:rsidRPr="006B66D3">
              <w:rPr>
                <w:sz w:val="18"/>
                <w:szCs w:val="18"/>
              </w:rPr>
            </w:r>
            <w:r w:rsidR="0018162D">
              <w:rPr>
                <w:sz w:val="18"/>
                <w:szCs w:val="18"/>
              </w:rPr>
              <w:fldChar w:fldCharType="separate"/>
            </w:r>
            <w:r w:rsidRPr="006B66D3">
              <w:rPr>
                <w:sz w:val="18"/>
                <w:szCs w:val="18"/>
              </w:rPr>
              <w:fldChar w:fldCharType="end"/>
            </w:r>
          </w:p>
        </w:tc>
      </w:tr>
      <w:tr w:rsidR="00B36C20" w:rsidRPr="000771EB" w14:paraId="6A5F7684" w14:textId="77777777" w:rsidTr="0054658E">
        <w:tc>
          <w:tcPr>
            <w:tcW w:w="6152" w:type="dxa"/>
          </w:tcPr>
          <w:p w14:paraId="0167C34C" w14:textId="77777777" w:rsidR="00B36C20" w:rsidRPr="000771EB" w:rsidRDefault="00B36C20" w:rsidP="00D6187B">
            <w:pPr>
              <w:jc w:val="left"/>
              <w:rPr>
                <w:rFonts w:cs="Arial"/>
                <w:sz w:val="18"/>
                <w:szCs w:val="18"/>
              </w:rPr>
            </w:pPr>
            <w:r w:rsidRPr="000771EB">
              <w:rPr>
                <w:rFonts w:cs="Arial"/>
                <w:sz w:val="18"/>
                <w:szCs w:val="18"/>
              </w:rPr>
              <w:t>« Tout se joue avant 3 ans</w:t>
            </w:r>
            <w:r w:rsidRPr="000771EB">
              <w:rPr>
                <w:rStyle w:val="Appelnotedebasdep"/>
                <w:rFonts w:cs="Arial"/>
                <w:sz w:val="18"/>
                <w:szCs w:val="18"/>
              </w:rPr>
              <w:footnoteReference w:id="4"/>
            </w:r>
            <w:r w:rsidRPr="000771EB">
              <w:rPr>
                <w:rFonts w:cs="Arial"/>
                <w:sz w:val="18"/>
                <w:szCs w:val="18"/>
              </w:rPr>
              <w:t>. »</w:t>
            </w:r>
          </w:p>
        </w:tc>
        <w:tc>
          <w:tcPr>
            <w:tcW w:w="1063" w:type="dxa"/>
            <w:vAlign w:val="center"/>
          </w:tcPr>
          <w:p w14:paraId="04BBED7D" w14:textId="0B460BC7" w:rsidR="00B36C20" w:rsidRPr="000771EB" w:rsidRDefault="00B36C20" w:rsidP="00B36C20">
            <w:pPr>
              <w:spacing w:before="0"/>
              <w:jc w:val="center"/>
              <w:rPr>
                <w:rFonts w:cs="Arial"/>
                <w:sz w:val="18"/>
                <w:szCs w:val="18"/>
              </w:rPr>
            </w:pPr>
            <w:r w:rsidRPr="006B66D3">
              <w:rPr>
                <w:sz w:val="18"/>
                <w:szCs w:val="18"/>
              </w:rPr>
              <w:fldChar w:fldCharType="begin">
                <w:ffData>
                  <w:name w:val="CaseACocher6"/>
                  <w:enabled/>
                  <w:calcOnExit w:val="0"/>
                  <w:checkBox>
                    <w:sizeAuto/>
                    <w:default w:val="0"/>
                  </w:checkBox>
                </w:ffData>
              </w:fldChar>
            </w:r>
            <w:r w:rsidRPr="006B66D3">
              <w:rPr>
                <w:sz w:val="18"/>
                <w:szCs w:val="18"/>
              </w:rPr>
              <w:instrText xml:space="preserve"> FORMCHECKBOX </w:instrText>
            </w:r>
            <w:r w:rsidR="00F40456" w:rsidRPr="006B66D3">
              <w:rPr>
                <w:sz w:val="18"/>
                <w:szCs w:val="18"/>
              </w:rPr>
            </w:r>
            <w:r w:rsidR="0018162D">
              <w:rPr>
                <w:sz w:val="18"/>
                <w:szCs w:val="18"/>
              </w:rPr>
              <w:fldChar w:fldCharType="separate"/>
            </w:r>
            <w:r w:rsidRPr="006B66D3">
              <w:rPr>
                <w:sz w:val="18"/>
                <w:szCs w:val="18"/>
              </w:rPr>
              <w:fldChar w:fldCharType="end"/>
            </w:r>
          </w:p>
        </w:tc>
        <w:tc>
          <w:tcPr>
            <w:tcW w:w="1063" w:type="dxa"/>
            <w:vAlign w:val="center"/>
          </w:tcPr>
          <w:p w14:paraId="389294B3" w14:textId="0CE2FD7A" w:rsidR="00B36C20" w:rsidRPr="000771EB" w:rsidRDefault="00B36C20" w:rsidP="00B36C20">
            <w:pPr>
              <w:spacing w:before="0"/>
              <w:jc w:val="center"/>
              <w:rPr>
                <w:rFonts w:cs="Arial"/>
                <w:sz w:val="18"/>
                <w:szCs w:val="18"/>
              </w:rPr>
            </w:pPr>
            <w:r w:rsidRPr="006B66D3">
              <w:rPr>
                <w:sz w:val="18"/>
                <w:szCs w:val="18"/>
              </w:rPr>
              <w:fldChar w:fldCharType="begin">
                <w:ffData>
                  <w:name w:val="CaseACocher6"/>
                  <w:enabled/>
                  <w:calcOnExit w:val="0"/>
                  <w:checkBox>
                    <w:sizeAuto/>
                    <w:default w:val="0"/>
                  </w:checkBox>
                </w:ffData>
              </w:fldChar>
            </w:r>
            <w:r w:rsidRPr="006B66D3">
              <w:rPr>
                <w:sz w:val="18"/>
                <w:szCs w:val="18"/>
              </w:rPr>
              <w:instrText xml:space="preserve"> FORMCHECKBOX </w:instrText>
            </w:r>
            <w:r w:rsidR="00F40456" w:rsidRPr="006B66D3">
              <w:rPr>
                <w:sz w:val="18"/>
                <w:szCs w:val="18"/>
              </w:rPr>
            </w:r>
            <w:r w:rsidR="0018162D">
              <w:rPr>
                <w:sz w:val="18"/>
                <w:szCs w:val="18"/>
              </w:rPr>
              <w:fldChar w:fldCharType="separate"/>
            </w:r>
            <w:r w:rsidRPr="006B66D3">
              <w:rPr>
                <w:sz w:val="18"/>
                <w:szCs w:val="18"/>
              </w:rPr>
              <w:fldChar w:fldCharType="end"/>
            </w:r>
          </w:p>
        </w:tc>
      </w:tr>
      <w:tr w:rsidR="00B36C20" w:rsidRPr="000771EB" w14:paraId="0678F5C7" w14:textId="77777777" w:rsidTr="0054658E">
        <w:tc>
          <w:tcPr>
            <w:tcW w:w="6152" w:type="dxa"/>
          </w:tcPr>
          <w:p w14:paraId="6B529E96" w14:textId="77777777" w:rsidR="00B36C20" w:rsidRPr="000771EB" w:rsidRDefault="00B36C20" w:rsidP="00D6187B">
            <w:pPr>
              <w:jc w:val="left"/>
              <w:rPr>
                <w:rFonts w:cs="Arial"/>
                <w:sz w:val="18"/>
                <w:szCs w:val="18"/>
              </w:rPr>
            </w:pPr>
            <w:r w:rsidRPr="000771EB">
              <w:rPr>
                <w:rFonts w:cs="Arial"/>
                <w:sz w:val="18"/>
                <w:szCs w:val="18"/>
              </w:rPr>
              <w:t>Il importe de « proposer des environnements enrichis aux enfants dès leur plus jeune âge pour favoriser leur croissance synaptique »</w:t>
            </w:r>
            <w:r w:rsidRPr="000771EB">
              <w:rPr>
                <w:rStyle w:val="Appelnotedebasdep"/>
                <w:rFonts w:cs="Arial"/>
                <w:sz w:val="18"/>
                <w:szCs w:val="18"/>
              </w:rPr>
              <w:footnoteReference w:id="5"/>
            </w:r>
            <w:r w:rsidRPr="000771EB">
              <w:rPr>
                <w:rFonts w:cs="Arial"/>
                <w:sz w:val="18"/>
                <w:szCs w:val="18"/>
              </w:rPr>
              <w:t>.</w:t>
            </w:r>
          </w:p>
        </w:tc>
        <w:tc>
          <w:tcPr>
            <w:tcW w:w="1063" w:type="dxa"/>
            <w:vAlign w:val="center"/>
          </w:tcPr>
          <w:p w14:paraId="5B9ACB43" w14:textId="05768EDD" w:rsidR="00B36C20" w:rsidRPr="000771EB" w:rsidRDefault="00B36C20" w:rsidP="00B36C20">
            <w:pPr>
              <w:spacing w:before="0"/>
              <w:jc w:val="center"/>
              <w:rPr>
                <w:rFonts w:cs="Arial"/>
                <w:sz w:val="18"/>
                <w:szCs w:val="18"/>
              </w:rPr>
            </w:pPr>
            <w:r w:rsidRPr="006B66D3">
              <w:rPr>
                <w:sz w:val="18"/>
                <w:szCs w:val="18"/>
              </w:rPr>
              <w:fldChar w:fldCharType="begin">
                <w:ffData>
                  <w:name w:val="CaseACocher6"/>
                  <w:enabled/>
                  <w:calcOnExit w:val="0"/>
                  <w:checkBox>
                    <w:sizeAuto/>
                    <w:default w:val="0"/>
                  </w:checkBox>
                </w:ffData>
              </w:fldChar>
            </w:r>
            <w:r w:rsidRPr="006B66D3">
              <w:rPr>
                <w:sz w:val="18"/>
                <w:szCs w:val="18"/>
              </w:rPr>
              <w:instrText xml:space="preserve"> FORMCHECKBOX </w:instrText>
            </w:r>
            <w:r w:rsidR="00F40456" w:rsidRPr="006B66D3">
              <w:rPr>
                <w:sz w:val="18"/>
                <w:szCs w:val="18"/>
              </w:rPr>
            </w:r>
            <w:r w:rsidR="0018162D">
              <w:rPr>
                <w:sz w:val="18"/>
                <w:szCs w:val="18"/>
              </w:rPr>
              <w:fldChar w:fldCharType="separate"/>
            </w:r>
            <w:r w:rsidRPr="006B66D3">
              <w:rPr>
                <w:sz w:val="18"/>
                <w:szCs w:val="18"/>
              </w:rPr>
              <w:fldChar w:fldCharType="end"/>
            </w:r>
          </w:p>
        </w:tc>
        <w:tc>
          <w:tcPr>
            <w:tcW w:w="1063" w:type="dxa"/>
            <w:vAlign w:val="center"/>
          </w:tcPr>
          <w:p w14:paraId="5C74C366" w14:textId="08539173" w:rsidR="00B36C20" w:rsidRPr="000771EB" w:rsidRDefault="00B36C20" w:rsidP="00B36C20">
            <w:pPr>
              <w:spacing w:before="0"/>
              <w:jc w:val="center"/>
              <w:rPr>
                <w:rFonts w:cs="Arial"/>
                <w:sz w:val="18"/>
                <w:szCs w:val="18"/>
              </w:rPr>
            </w:pPr>
            <w:r w:rsidRPr="006B66D3">
              <w:rPr>
                <w:sz w:val="18"/>
                <w:szCs w:val="18"/>
              </w:rPr>
              <w:fldChar w:fldCharType="begin">
                <w:ffData>
                  <w:name w:val="CaseACocher6"/>
                  <w:enabled/>
                  <w:calcOnExit w:val="0"/>
                  <w:checkBox>
                    <w:sizeAuto/>
                    <w:default w:val="0"/>
                  </w:checkBox>
                </w:ffData>
              </w:fldChar>
            </w:r>
            <w:r w:rsidRPr="006B66D3">
              <w:rPr>
                <w:sz w:val="18"/>
                <w:szCs w:val="18"/>
              </w:rPr>
              <w:instrText xml:space="preserve"> FORMCHECKBOX </w:instrText>
            </w:r>
            <w:r w:rsidR="00F40456" w:rsidRPr="006B66D3">
              <w:rPr>
                <w:sz w:val="18"/>
                <w:szCs w:val="18"/>
              </w:rPr>
            </w:r>
            <w:r w:rsidR="0018162D">
              <w:rPr>
                <w:sz w:val="18"/>
                <w:szCs w:val="18"/>
              </w:rPr>
              <w:fldChar w:fldCharType="separate"/>
            </w:r>
            <w:r w:rsidRPr="006B66D3">
              <w:rPr>
                <w:sz w:val="18"/>
                <w:szCs w:val="18"/>
              </w:rPr>
              <w:fldChar w:fldCharType="end"/>
            </w:r>
          </w:p>
        </w:tc>
      </w:tr>
      <w:tr w:rsidR="00B36C20" w:rsidRPr="000771EB" w14:paraId="5035306F" w14:textId="77777777" w:rsidTr="0054658E">
        <w:tc>
          <w:tcPr>
            <w:tcW w:w="6152" w:type="dxa"/>
          </w:tcPr>
          <w:p w14:paraId="69797EF9" w14:textId="77777777" w:rsidR="00B36C20" w:rsidRPr="000771EB" w:rsidRDefault="00B36C20" w:rsidP="00D6187B">
            <w:pPr>
              <w:jc w:val="left"/>
              <w:rPr>
                <w:rFonts w:cs="Arial"/>
                <w:sz w:val="18"/>
                <w:szCs w:val="18"/>
              </w:rPr>
            </w:pPr>
            <w:r w:rsidRPr="000771EB">
              <w:rPr>
                <w:rFonts w:cs="Arial"/>
                <w:sz w:val="18"/>
                <w:szCs w:val="18"/>
              </w:rPr>
              <w:t>« Une intervention pédagogique basée sur le cerveau est nécessairement une bonne intervention</w:t>
            </w:r>
            <w:r w:rsidRPr="000771EB">
              <w:rPr>
                <w:rStyle w:val="Appelnotedebasdep"/>
                <w:rFonts w:cs="Arial"/>
                <w:sz w:val="18"/>
                <w:szCs w:val="18"/>
              </w:rPr>
              <w:footnoteReference w:id="6"/>
            </w:r>
            <w:r w:rsidRPr="000771EB">
              <w:rPr>
                <w:rFonts w:cs="Arial"/>
                <w:sz w:val="18"/>
                <w:szCs w:val="18"/>
              </w:rPr>
              <w:t>. »</w:t>
            </w:r>
          </w:p>
        </w:tc>
        <w:tc>
          <w:tcPr>
            <w:tcW w:w="1063" w:type="dxa"/>
            <w:vAlign w:val="center"/>
          </w:tcPr>
          <w:p w14:paraId="750912AF" w14:textId="5233EE9C" w:rsidR="00B36C20" w:rsidRPr="000771EB" w:rsidRDefault="00B36C20" w:rsidP="00B36C20">
            <w:pPr>
              <w:spacing w:before="0"/>
              <w:jc w:val="center"/>
              <w:rPr>
                <w:rFonts w:cs="Arial"/>
                <w:sz w:val="18"/>
                <w:szCs w:val="18"/>
              </w:rPr>
            </w:pPr>
            <w:r w:rsidRPr="006B66D3">
              <w:rPr>
                <w:sz w:val="18"/>
                <w:szCs w:val="18"/>
              </w:rPr>
              <w:fldChar w:fldCharType="begin">
                <w:ffData>
                  <w:name w:val="CaseACocher6"/>
                  <w:enabled/>
                  <w:calcOnExit w:val="0"/>
                  <w:checkBox>
                    <w:sizeAuto/>
                    <w:default w:val="0"/>
                  </w:checkBox>
                </w:ffData>
              </w:fldChar>
            </w:r>
            <w:r w:rsidRPr="006B66D3">
              <w:rPr>
                <w:sz w:val="18"/>
                <w:szCs w:val="18"/>
              </w:rPr>
              <w:instrText xml:space="preserve"> FORMCHECKBOX </w:instrText>
            </w:r>
            <w:r w:rsidR="00F40456" w:rsidRPr="006B66D3">
              <w:rPr>
                <w:sz w:val="18"/>
                <w:szCs w:val="18"/>
              </w:rPr>
            </w:r>
            <w:r w:rsidR="0018162D">
              <w:rPr>
                <w:sz w:val="18"/>
                <w:szCs w:val="18"/>
              </w:rPr>
              <w:fldChar w:fldCharType="separate"/>
            </w:r>
            <w:r w:rsidRPr="006B66D3">
              <w:rPr>
                <w:sz w:val="18"/>
                <w:szCs w:val="18"/>
              </w:rPr>
              <w:fldChar w:fldCharType="end"/>
            </w:r>
          </w:p>
        </w:tc>
        <w:tc>
          <w:tcPr>
            <w:tcW w:w="1063" w:type="dxa"/>
            <w:vAlign w:val="center"/>
          </w:tcPr>
          <w:p w14:paraId="781EC9EB" w14:textId="4E07C4BE" w:rsidR="00B36C20" w:rsidRPr="000771EB" w:rsidRDefault="00B36C20" w:rsidP="00B36C20">
            <w:pPr>
              <w:spacing w:before="0"/>
              <w:jc w:val="center"/>
              <w:rPr>
                <w:rFonts w:cs="Arial"/>
                <w:sz w:val="18"/>
                <w:szCs w:val="18"/>
              </w:rPr>
            </w:pPr>
            <w:r w:rsidRPr="006B66D3">
              <w:rPr>
                <w:sz w:val="18"/>
                <w:szCs w:val="18"/>
              </w:rPr>
              <w:fldChar w:fldCharType="begin">
                <w:ffData>
                  <w:name w:val="CaseACocher6"/>
                  <w:enabled/>
                  <w:calcOnExit w:val="0"/>
                  <w:checkBox>
                    <w:sizeAuto/>
                    <w:default w:val="0"/>
                  </w:checkBox>
                </w:ffData>
              </w:fldChar>
            </w:r>
            <w:r w:rsidRPr="006B66D3">
              <w:rPr>
                <w:sz w:val="18"/>
                <w:szCs w:val="18"/>
              </w:rPr>
              <w:instrText xml:space="preserve"> FORMCHECKBOX </w:instrText>
            </w:r>
            <w:r w:rsidR="00F40456" w:rsidRPr="006B66D3">
              <w:rPr>
                <w:sz w:val="18"/>
                <w:szCs w:val="18"/>
              </w:rPr>
            </w:r>
            <w:r w:rsidR="0018162D">
              <w:rPr>
                <w:sz w:val="18"/>
                <w:szCs w:val="18"/>
              </w:rPr>
              <w:fldChar w:fldCharType="separate"/>
            </w:r>
            <w:r w:rsidRPr="006B66D3">
              <w:rPr>
                <w:sz w:val="18"/>
                <w:szCs w:val="18"/>
              </w:rPr>
              <w:fldChar w:fldCharType="end"/>
            </w:r>
          </w:p>
        </w:tc>
      </w:tr>
      <w:tr w:rsidR="00B36C20" w:rsidRPr="000771EB" w14:paraId="7C8DEE22" w14:textId="77777777" w:rsidTr="0054658E">
        <w:tc>
          <w:tcPr>
            <w:tcW w:w="6152" w:type="dxa"/>
          </w:tcPr>
          <w:p w14:paraId="238FFA1A" w14:textId="77777777" w:rsidR="00B36C20" w:rsidRPr="000771EB" w:rsidRDefault="00B36C20" w:rsidP="00D6187B">
            <w:pPr>
              <w:jc w:val="left"/>
              <w:rPr>
                <w:rFonts w:cs="Arial"/>
                <w:sz w:val="18"/>
                <w:szCs w:val="18"/>
              </w:rPr>
            </w:pPr>
            <w:r w:rsidRPr="000771EB">
              <w:rPr>
                <w:rFonts w:cs="Arial"/>
                <w:sz w:val="18"/>
                <w:szCs w:val="18"/>
              </w:rPr>
              <w:t>Une intervention pédagogique basée sur les styles d’apprentissage des élèves est une bonne intervention.</w:t>
            </w:r>
          </w:p>
        </w:tc>
        <w:tc>
          <w:tcPr>
            <w:tcW w:w="1063" w:type="dxa"/>
            <w:vAlign w:val="center"/>
          </w:tcPr>
          <w:p w14:paraId="657A80E0" w14:textId="5512F603" w:rsidR="00B36C20" w:rsidRPr="000771EB" w:rsidRDefault="00B36C20" w:rsidP="00B36C20">
            <w:pPr>
              <w:spacing w:before="0"/>
              <w:jc w:val="center"/>
              <w:rPr>
                <w:rFonts w:cs="Arial"/>
                <w:sz w:val="18"/>
                <w:szCs w:val="18"/>
              </w:rPr>
            </w:pPr>
            <w:r w:rsidRPr="006B66D3">
              <w:rPr>
                <w:sz w:val="18"/>
                <w:szCs w:val="18"/>
              </w:rPr>
              <w:fldChar w:fldCharType="begin">
                <w:ffData>
                  <w:name w:val="CaseACocher6"/>
                  <w:enabled/>
                  <w:calcOnExit w:val="0"/>
                  <w:checkBox>
                    <w:sizeAuto/>
                    <w:default w:val="0"/>
                  </w:checkBox>
                </w:ffData>
              </w:fldChar>
            </w:r>
            <w:r w:rsidRPr="006B66D3">
              <w:rPr>
                <w:sz w:val="18"/>
                <w:szCs w:val="18"/>
              </w:rPr>
              <w:instrText xml:space="preserve"> FORMCHECKBOX </w:instrText>
            </w:r>
            <w:r w:rsidR="00F40456" w:rsidRPr="006B66D3">
              <w:rPr>
                <w:sz w:val="18"/>
                <w:szCs w:val="18"/>
              </w:rPr>
            </w:r>
            <w:r w:rsidR="0018162D">
              <w:rPr>
                <w:sz w:val="18"/>
                <w:szCs w:val="18"/>
              </w:rPr>
              <w:fldChar w:fldCharType="separate"/>
            </w:r>
            <w:r w:rsidRPr="006B66D3">
              <w:rPr>
                <w:sz w:val="18"/>
                <w:szCs w:val="18"/>
              </w:rPr>
              <w:fldChar w:fldCharType="end"/>
            </w:r>
          </w:p>
        </w:tc>
        <w:tc>
          <w:tcPr>
            <w:tcW w:w="1063" w:type="dxa"/>
            <w:vAlign w:val="center"/>
          </w:tcPr>
          <w:p w14:paraId="27AEEB84" w14:textId="3DA04034" w:rsidR="00B36C20" w:rsidRPr="000771EB" w:rsidRDefault="00B36C20" w:rsidP="00B36C20">
            <w:pPr>
              <w:spacing w:before="0"/>
              <w:jc w:val="center"/>
              <w:rPr>
                <w:rFonts w:cs="Arial"/>
                <w:sz w:val="18"/>
                <w:szCs w:val="18"/>
              </w:rPr>
            </w:pPr>
            <w:r w:rsidRPr="006B66D3">
              <w:rPr>
                <w:sz w:val="18"/>
                <w:szCs w:val="18"/>
              </w:rPr>
              <w:fldChar w:fldCharType="begin">
                <w:ffData>
                  <w:name w:val="CaseACocher6"/>
                  <w:enabled/>
                  <w:calcOnExit w:val="0"/>
                  <w:checkBox>
                    <w:sizeAuto/>
                    <w:default w:val="0"/>
                  </w:checkBox>
                </w:ffData>
              </w:fldChar>
            </w:r>
            <w:r w:rsidRPr="006B66D3">
              <w:rPr>
                <w:sz w:val="18"/>
                <w:szCs w:val="18"/>
              </w:rPr>
              <w:instrText xml:space="preserve"> FORMCHECKBOX </w:instrText>
            </w:r>
            <w:r w:rsidR="00F40456" w:rsidRPr="006B66D3">
              <w:rPr>
                <w:sz w:val="18"/>
                <w:szCs w:val="18"/>
              </w:rPr>
            </w:r>
            <w:r w:rsidR="0018162D">
              <w:rPr>
                <w:sz w:val="18"/>
                <w:szCs w:val="18"/>
              </w:rPr>
              <w:fldChar w:fldCharType="separate"/>
            </w:r>
            <w:r w:rsidRPr="006B66D3">
              <w:rPr>
                <w:sz w:val="18"/>
                <w:szCs w:val="18"/>
              </w:rPr>
              <w:fldChar w:fldCharType="end"/>
            </w:r>
          </w:p>
        </w:tc>
      </w:tr>
      <w:tr w:rsidR="00B36C20" w:rsidRPr="000771EB" w14:paraId="754C704F" w14:textId="77777777" w:rsidTr="0054658E">
        <w:tc>
          <w:tcPr>
            <w:tcW w:w="6152" w:type="dxa"/>
          </w:tcPr>
          <w:p w14:paraId="6BF57D9E" w14:textId="77777777" w:rsidR="00B36C20" w:rsidRPr="000771EB" w:rsidRDefault="00B36C20" w:rsidP="00D6187B">
            <w:pPr>
              <w:jc w:val="left"/>
              <w:rPr>
                <w:rFonts w:cs="Arial"/>
                <w:sz w:val="18"/>
                <w:szCs w:val="18"/>
              </w:rPr>
            </w:pPr>
            <w:r w:rsidRPr="000771EB">
              <w:rPr>
                <w:rFonts w:cs="Arial"/>
                <w:sz w:val="18"/>
                <w:szCs w:val="18"/>
              </w:rPr>
              <w:t>Une intervention pédagogique basée sur les types d’intelligence des élèves est une bonne intervention.</w:t>
            </w:r>
          </w:p>
        </w:tc>
        <w:tc>
          <w:tcPr>
            <w:tcW w:w="1063" w:type="dxa"/>
            <w:vAlign w:val="center"/>
          </w:tcPr>
          <w:p w14:paraId="43E10C8F" w14:textId="72637F00" w:rsidR="00B36C20" w:rsidRPr="000771EB" w:rsidRDefault="00B36C20" w:rsidP="00B36C20">
            <w:pPr>
              <w:spacing w:before="0"/>
              <w:jc w:val="center"/>
              <w:rPr>
                <w:rFonts w:cs="Arial"/>
                <w:sz w:val="18"/>
                <w:szCs w:val="18"/>
              </w:rPr>
            </w:pPr>
            <w:r w:rsidRPr="006B66D3">
              <w:rPr>
                <w:sz w:val="18"/>
                <w:szCs w:val="18"/>
              </w:rPr>
              <w:fldChar w:fldCharType="begin">
                <w:ffData>
                  <w:name w:val="CaseACocher6"/>
                  <w:enabled/>
                  <w:calcOnExit w:val="0"/>
                  <w:checkBox>
                    <w:sizeAuto/>
                    <w:default w:val="0"/>
                  </w:checkBox>
                </w:ffData>
              </w:fldChar>
            </w:r>
            <w:r w:rsidRPr="006B66D3">
              <w:rPr>
                <w:sz w:val="18"/>
                <w:szCs w:val="18"/>
              </w:rPr>
              <w:instrText xml:space="preserve"> FORMCHECKBOX </w:instrText>
            </w:r>
            <w:r w:rsidR="00F40456" w:rsidRPr="006B66D3">
              <w:rPr>
                <w:sz w:val="18"/>
                <w:szCs w:val="18"/>
              </w:rPr>
            </w:r>
            <w:r w:rsidR="0018162D">
              <w:rPr>
                <w:sz w:val="18"/>
                <w:szCs w:val="18"/>
              </w:rPr>
              <w:fldChar w:fldCharType="separate"/>
            </w:r>
            <w:r w:rsidRPr="006B66D3">
              <w:rPr>
                <w:sz w:val="18"/>
                <w:szCs w:val="18"/>
              </w:rPr>
              <w:fldChar w:fldCharType="end"/>
            </w:r>
          </w:p>
        </w:tc>
        <w:tc>
          <w:tcPr>
            <w:tcW w:w="1063" w:type="dxa"/>
            <w:vAlign w:val="center"/>
          </w:tcPr>
          <w:p w14:paraId="2BABB506" w14:textId="6344CCE9" w:rsidR="00B36C20" w:rsidRPr="000771EB" w:rsidRDefault="00B36C20" w:rsidP="00B36C20">
            <w:pPr>
              <w:spacing w:before="0"/>
              <w:jc w:val="center"/>
              <w:rPr>
                <w:rFonts w:cs="Arial"/>
                <w:sz w:val="18"/>
                <w:szCs w:val="18"/>
              </w:rPr>
            </w:pPr>
            <w:r w:rsidRPr="006B66D3">
              <w:rPr>
                <w:sz w:val="18"/>
                <w:szCs w:val="18"/>
              </w:rPr>
              <w:fldChar w:fldCharType="begin">
                <w:ffData>
                  <w:name w:val="CaseACocher6"/>
                  <w:enabled/>
                  <w:calcOnExit w:val="0"/>
                  <w:checkBox>
                    <w:sizeAuto/>
                    <w:default w:val="0"/>
                  </w:checkBox>
                </w:ffData>
              </w:fldChar>
            </w:r>
            <w:r w:rsidRPr="006B66D3">
              <w:rPr>
                <w:sz w:val="18"/>
                <w:szCs w:val="18"/>
              </w:rPr>
              <w:instrText xml:space="preserve"> FORMCHECKBOX </w:instrText>
            </w:r>
            <w:r w:rsidR="00F40456" w:rsidRPr="006B66D3">
              <w:rPr>
                <w:sz w:val="18"/>
                <w:szCs w:val="18"/>
              </w:rPr>
            </w:r>
            <w:r w:rsidR="0018162D">
              <w:rPr>
                <w:sz w:val="18"/>
                <w:szCs w:val="18"/>
              </w:rPr>
              <w:fldChar w:fldCharType="separate"/>
            </w:r>
            <w:r w:rsidRPr="006B66D3">
              <w:rPr>
                <w:sz w:val="18"/>
                <w:szCs w:val="18"/>
              </w:rPr>
              <w:fldChar w:fldCharType="end"/>
            </w:r>
          </w:p>
        </w:tc>
      </w:tr>
    </w:tbl>
    <w:p w14:paraId="33108534" w14:textId="47CCC8CA" w:rsidR="002070FE" w:rsidRDefault="002B53AE" w:rsidP="00572F1C">
      <w:pPr>
        <w:pStyle w:val="GESTCOMPACea"/>
        <w:spacing w:before="240"/>
      </w:pPr>
      <w:r>
        <w:t>Vérifiez</w:t>
      </w:r>
      <w:r w:rsidR="002070FE">
        <w:t xml:space="preserve"> ensuite vos réponses </w:t>
      </w:r>
      <w:r>
        <w:t>en lisant l</w:t>
      </w:r>
      <w:r w:rsidR="002070FE">
        <w:t>es trois articles proposé</w:t>
      </w:r>
      <w:r w:rsidR="002070FE" w:rsidRPr="00037CF0">
        <w:t>s</w:t>
      </w:r>
      <w:r w:rsidR="002070FE">
        <w:t xml:space="preserve"> dans le site de la formation. </w:t>
      </w:r>
    </w:p>
    <w:p w14:paraId="1BD2F702" w14:textId="147E938A" w:rsidR="002070FE" w:rsidRPr="00037CF0" w:rsidRDefault="002B53AE" w:rsidP="002070FE">
      <w:pPr>
        <w:pStyle w:val="GESTCOMPACea"/>
      </w:pPr>
      <w:r>
        <w:lastRenderedPageBreak/>
        <w:t>Remplissez de nouveau le tableau en</w:t>
      </w:r>
      <w:r w:rsidR="002070FE">
        <w:t xml:space="preserve"> vous appuyant </w:t>
      </w:r>
      <w:r>
        <w:t xml:space="preserve">cette fois-ci </w:t>
      </w:r>
      <w:r w:rsidR="002070FE">
        <w:t>sur les résultats de</w:t>
      </w:r>
      <w:r>
        <w:t xml:space="preserve"> données probantes</w:t>
      </w:r>
      <w:r w:rsidR="002070FE">
        <w:t xml:space="preserve">. </w:t>
      </w:r>
    </w:p>
    <w:tbl>
      <w:tblPr>
        <w:tblStyle w:val="Grilledutableau"/>
        <w:tblW w:w="0" w:type="auto"/>
        <w:tblInd w:w="463" w:type="dxa"/>
        <w:tblLayout w:type="fixed"/>
        <w:tblLook w:val="04A0" w:firstRow="1" w:lastRow="0" w:firstColumn="1" w:lastColumn="0" w:noHBand="0" w:noVBand="1"/>
      </w:tblPr>
      <w:tblGrid>
        <w:gridCol w:w="6166"/>
        <w:gridCol w:w="1063"/>
        <w:gridCol w:w="1063"/>
      </w:tblGrid>
      <w:tr w:rsidR="002070FE" w:rsidRPr="002070FE" w14:paraId="006A4518" w14:textId="77777777" w:rsidTr="00572F1C">
        <w:trPr>
          <w:trHeight w:val="532"/>
        </w:trPr>
        <w:tc>
          <w:tcPr>
            <w:tcW w:w="8292" w:type="dxa"/>
            <w:gridSpan w:val="3"/>
            <w:shd w:val="clear" w:color="auto" w:fill="D9D9D9" w:themeFill="background1" w:themeFillShade="D9"/>
            <w:vAlign w:val="center"/>
          </w:tcPr>
          <w:p w14:paraId="2448301B" w14:textId="77777777" w:rsidR="002070FE" w:rsidRPr="000771EB" w:rsidRDefault="002070FE" w:rsidP="00F440B3">
            <w:pPr>
              <w:spacing w:before="0"/>
              <w:jc w:val="center"/>
              <w:rPr>
                <w:rFonts w:cs="Arial"/>
                <w:sz w:val="18"/>
                <w:szCs w:val="18"/>
              </w:rPr>
            </w:pPr>
            <w:r w:rsidRPr="000771EB">
              <w:rPr>
                <w:rFonts w:cs="Arial"/>
                <w:b/>
                <w:sz w:val="18"/>
                <w:szCs w:val="18"/>
              </w:rPr>
              <w:t>Selon les données probantes…</w:t>
            </w:r>
          </w:p>
        </w:tc>
      </w:tr>
      <w:tr w:rsidR="002070FE" w:rsidRPr="002070FE" w14:paraId="203954D3" w14:textId="77777777" w:rsidTr="00572F1C">
        <w:trPr>
          <w:trHeight w:val="477"/>
        </w:trPr>
        <w:tc>
          <w:tcPr>
            <w:tcW w:w="6166" w:type="dxa"/>
            <w:shd w:val="clear" w:color="auto" w:fill="F2F2F2" w:themeFill="background1" w:themeFillShade="F2"/>
            <w:vAlign w:val="center"/>
          </w:tcPr>
          <w:p w14:paraId="07E94F90" w14:textId="77777777" w:rsidR="002070FE" w:rsidRPr="000771EB" w:rsidRDefault="002070FE" w:rsidP="00F440B3">
            <w:pPr>
              <w:spacing w:before="0"/>
              <w:jc w:val="center"/>
              <w:rPr>
                <w:rFonts w:cs="Arial"/>
                <w:b/>
                <w:sz w:val="18"/>
                <w:szCs w:val="18"/>
              </w:rPr>
            </w:pPr>
          </w:p>
        </w:tc>
        <w:tc>
          <w:tcPr>
            <w:tcW w:w="1063" w:type="dxa"/>
            <w:shd w:val="clear" w:color="auto" w:fill="F2F2F2" w:themeFill="background1" w:themeFillShade="F2"/>
            <w:vAlign w:val="center"/>
          </w:tcPr>
          <w:p w14:paraId="1C9DF060" w14:textId="77777777" w:rsidR="002070FE" w:rsidRPr="000771EB" w:rsidRDefault="002070FE" w:rsidP="00F440B3">
            <w:pPr>
              <w:spacing w:before="0"/>
              <w:jc w:val="center"/>
              <w:rPr>
                <w:rFonts w:cs="Arial"/>
                <w:b/>
                <w:sz w:val="18"/>
                <w:szCs w:val="18"/>
              </w:rPr>
            </w:pPr>
            <w:r w:rsidRPr="000771EB">
              <w:rPr>
                <w:rFonts w:cs="Arial"/>
                <w:b/>
                <w:sz w:val="18"/>
                <w:szCs w:val="18"/>
              </w:rPr>
              <w:t>Vrai</w:t>
            </w:r>
          </w:p>
        </w:tc>
        <w:tc>
          <w:tcPr>
            <w:tcW w:w="1063" w:type="dxa"/>
            <w:shd w:val="clear" w:color="auto" w:fill="F2F2F2" w:themeFill="background1" w:themeFillShade="F2"/>
            <w:vAlign w:val="center"/>
          </w:tcPr>
          <w:p w14:paraId="721B6688" w14:textId="77777777" w:rsidR="002070FE" w:rsidRPr="000771EB" w:rsidRDefault="002070FE" w:rsidP="00F440B3">
            <w:pPr>
              <w:spacing w:before="0"/>
              <w:jc w:val="center"/>
              <w:rPr>
                <w:rFonts w:cs="Arial"/>
                <w:b/>
                <w:sz w:val="18"/>
                <w:szCs w:val="18"/>
              </w:rPr>
            </w:pPr>
            <w:r w:rsidRPr="000771EB">
              <w:rPr>
                <w:rFonts w:cs="Arial"/>
                <w:b/>
                <w:sz w:val="18"/>
                <w:szCs w:val="18"/>
              </w:rPr>
              <w:t>Faux</w:t>
            </w:r>
          </w:p>
        </w:tc>
      </w:tr>
      <w:tr w:rsidR="00B36C20" w:rsidRPr="002070FE" w14:paraId="6CA996BD" w14:textId="77777777" w:rsidTr="00F90E65">
        <w:tc>
          <w:tcPr>
            <w:tcW w:w="6166" w:type="dxa"/>
          </w:tcPr>
          <w:p w14:paraId="5277E39D" w14:textId="77777777" w:rsidR="00B36C20" w:rsidRPr="000771EB" w:rsidRDefault="00B36C20" w:rsidP="00D6187B">
            <w:pPr>
              <w:jc w:val="left"/>
              <w:rPr>
                <w:rFonts w:cs="Arial"/>
                <w:sz w:val="18"/>
                <w:szCs w:val="18"/>
              </w:rPr>
            </w:pPr>
            <w:r w:rsidRPr="000771EB">
              <w:rPr>
                <w:rFonts w:cs="Arial"/>
                <w:sz w:val="18"/>
                <w:szCs w:val="18"/>
              </w:rPr>
              <w:t>« Les élèves n’exploitent que 10 % de leur cerveau</w:t>
            </w:r>
            <w:r w:rsidRPr="000771EB">
              <w:rPr>
                <w:rStyle w:val="Appelnotedebasdep"/>
                <w:rFonts w:cs="Arial"/>
                <w:sz w:val="18"/>
                <w:szCs w:val="18"/>
              </w:rPr>
              <w:footnoteReference w:id="7"/>
            </w:r>
            <w:r w:rsidRPr="000771EB">
              <w:rPr>
                <w:rFonts w:cs="Arial"/>
                <w:sz w:val="18"/>
                <w:szCs w:val="18"/>
              </w:rPr>
              <w:t>. »</w:t>
            </w:r>
          </w:p>
        </w:tc>
        <w:tc>
          <w:tcPr>
            <w:tcW w:w="1063" w:type="dxa"/>
            <w:vAlign w:val="center"/>
          </w:tcPr>
          <w:p w14:paraId="5C63EA61" w14:textId="05901FED" w:rsidR="00B36C20" w:rsidRPr="000771EB" w:rsidRDefault="00B36C20" w:rsidP="00B36C20">
            <w:pPr>
              <w:spacing w:before="0"/>
              <w:jc w:val="center"/>
              <w:rPr>
                <w:rFonts w:cs="Arial"/>
                <w:sz w:val="18"/>
                <w:szCs w:val="18"/>
              </w:rPr>
            </w:pPr>
            <w:r w:rsidRPr="0047140E">
              <w:rPr>
                <w:sz w:val="18"/>
                <w:szCs w:val="18"/>
              </w:rPr>
              <w:fldChar w:fldCharType="begin">
                <w:ffData>
                  <w:name w:val="CaseACocher6"/>
                  <w:enabled/>
                  <w:calcOnExit w:val="0"/>
                  <w:checkBox>
                    <w:sizeAuto/>
                    <w:default w:val="0"/>
                  </w:checkBox>
                </w:ffData>
              </w:fldChar>
            </w:r>
            <w:r w:rsidRPr="0047140E">
              <w:rPr>
                <w:sz w:val="18"/>
                <w:szCs w:val="18"/>
              </w:rPr>
              <w:instrText xml:space="preserve"> FORMCHECKBOX </w:instrText>
            </w:r>
            <w:r w:rsidR="00F40456" w:rsidRPr="0047140E">
              <w:rPr>
                <w:sz w:val="18"/>
                <w:szCs w:val="18"/>
              </w:rPr>
            </w:r>
            <w:r w:rsidR="0018162D">
              <w:rPr>
                <w:sz w:val="18"/>
                <w:szCs w:val="18"/>
              </w:rPr>
              <w:fldChar w:fldCharType="separate"/>
            </w:r>
            <w:r w:rsidRPr="0047140E">
              <w:rPr>
                <w:sz w:val="18"/>
                <w:szCs w:val="18"/>
              </w:rPr>
              <w:fldChar w:fldCharType="end"/>
            </w:r>
          </w:p>
        </w:tc>
        <w:tc>
          <w:tcPr>
            <w:tcW w:w="1063" w:type="dxa"/>
            <w:vAlign w:val="center"/>
          </w:tcPr>
          <w:p w14:paraId="00237E1C" w14:textId="087D7ADB" w:rsidR="00B36C20" w:rsidRPr="000771EB" w:rsidRDefault="00B36C20" w:rsidP="00B36C20">
            <w:pPr>
              <w:spacing w:before="0"/>
              <w:jc w:val="center"/>
              <w:rPr>
                <w:rFonts w:cs="Arial"/>
                <w:sz w:val="18"/>
                <w:szCs w:val="18"/>
              </w:rPr>
            </w:pPr>
            <w:r w:rsidRPr="0047140E">
              <w:rPr>
                <w:sz w:val="18"/>
                <w:szCs w:val="18"/>
              </w:rPr>
              <w:fldChar w:fldCharType="begin">
                <w:ffData>
                  <w:name w:val="CaseACocher6"/>
                  <w:enabled/>
                  <w:calcOnExit w:val="0"/>
                  <w:checkBox>
                    <w:sizeAuto/>
                    <w:default w:val="0"/>
                  </w:checkBox>
                </w:ffData>
              </w:fldChar>
            </w:r>
            <w:r w:rsidRPr="0047140E">
              <w:rPr>
                <w:sz w:val="18"/>
                <w:szCs w:val="18"/>
              </w:rPr>
              <w:instrText xml:space="preserve"> FORMCHECKBOX </w:instrText>
            </w:r>
            <w:r w:rsidR="00F40456" w:rsidRPr="0047140E">
              <w:rPr>
                <w:sz w:val="18"/>
                <w:szCs w:val="18"/>
              </w:rPr>
            </w:r>
            <w:r w:rsidR="0018162D">
              <w:rPr>
                <w:sz w:val="18"/>
                <w:szCs w:val="18"/>
              </w:rPr>
              <w:fldChar w:fldCharType="separate"/>
            </w:r>
            <w:r w:rsidRPr="0047140E">
              <w:rPr>
                <w:sz w:val="18"/>
                <w:szCs w:val="18"/>
              </w:rPr>
              <w:fldChar w:fldCharType="end"/>
            </w:r>
          </w:p>
        </w:tc>
      </w:tr>
      <w:tr w:rsidR="00B36C20" w:rsidRPr="002070FE" w14:paraId="5C74582B" w14:textId="77777777" w:rsidTr="00F90E65">
        <w:tc>
          <w:tcPr>
            <w:tcW w:w="6166" w:type="dxa"/>
          </w:tcPr>
          <w:p w14:paraId="4108D50F" w14:textId="77777777" w:rsidR="00B36C20" w:rsidRPr="000771EB" w:rsidRDefault="00B36C20" w:rsidP="00D6187B">
            <w:pPr>
              <w:jc w:val="left"/>
              <w:rPr>
                <w:rFonts w:cs="Arial"/>
                <w:sz w:val="18"/>
                <w:szCs w:val="18"/>
              </w:rPr>
            </w:pPr>
            <w:r w:rsidRPr="000771EB">
              <w:rPr>
                <w:rFonts w:cs="Arial"/>
                <w:sz w:val="18"/>
                <w:szCs w:val="18"/>
              </w:rPr>
              <w:t>Certains élèves utilisent davantage leur cerveau droit que leur cerveau gauche et vice-versa.</w:t>
            </w:r>
          </w:p>
        </w:tc>
        <w:tc>
          <w:tcPr>
            <w:tcW w:w="1063" w:type="dxa"/>
            <w:vAlign w:val="center"/>
          </w:tcPr>
          <w:p w14:paraId="0AE2872E" w14:textId="10763FBD" w:rsidR="00B36C20" w:rsidRPr="000771EB" w:rsidRDefault="00B36C20" w:rsidP="00B36C20">
            <w:pPr>
              <w:tabs>
                <w:tab w:val="left" w:pos="185"/>
                <w:tab w:val="center" w:pos="423"/>
              </w:tabs>
              <w:spacing w:before="0"/>
              <w:jc w:val="center"/>
              <w:rPr>
                <w:rFonts w:cs="Arial"/>
                <w:sz w:val="18"/>
                <w:szCs w:val="18"/>
              </w:rPr>
            </w:pPr>
            <w:r w:rsidRPr="0047140E">
              <w:rPr>
                <w:sz w:val="18"/>
                <w:szCs w:val="18"/>
              </w:rPr>
              <w:fldChar w:fldCharType="begin">
                <w:ffData>
                  <w:name w:val="CaseACocher6"/>
                  <w:enabled/>
                  <w:calcOnExit w:val="0"/>
                  <w:checkBox>
                    <w:sizeAuto/>
                    <w:default w:val="0"/>
                  </w:checkBox>
                </w:ffData>
              </w:fldChar>
            </w:r>
            <w:r w:rsidRPr="0047140E">
              <w:rPr>
                <w:sz w:val="18"/>
                <w:szCs w:val="18"/>
              </w:rPr>
              <w:instrText xml:space="preserve"> FORMCHECKBOX </w:instrText>
            </w:r>
            <w:r w:rsidR="00F40456" w:rsidRPr="0047140E">
              <w:rPr>
                <w:sz w:val="18"/>
                <w:szCs w:val="18"/>
              </w:rPr>
            </w:r>
            <w:r w:rsidR="0018162D">
              <w:rPr>
                <w:sz w:val="18"/>
                <w:szCs w:val="18"/>
              </w:rPr>
              <w:fldChar w:fldCharType="separate"/>
            </w:r>
            <w:r w:rsidRPr="0047140E">
              <w:rPr>
                <w:sz w:val="18"/>
                <w:szCs w:val="18"/>
              </w:rPr>
              <w:fldChar w:fldCharType="end"/>
            </w:r>
          </w:p>
        </w:tc>
        <w:tc>
          <w:tcPr>
            <w:tcW w:w="1063" w:type="dxa"/>
            <w:vAlign w:val="center"/>
          </w:tcPr>
          <w:p w14:paraId="2F68A450" w14:textId="49408082" w:rsidR="00B36C20" w:rsidRPr="000771EB" w:rsidRDefault="00B36C20" w:rsidP="00B36C20">
            <w:pPr>
              <w:spacing w:before="0"/>
              <w:jc w:val="center"/>
              <w:rPr>
                <w:rFonts w:cs="Arial"/>
                <w:sz w:val="18"/>
                <w:szCs w:val="18"/>
              </w:rPr>
            </w:pPr>
            <w:r w:rsidRPr="0047140E">
              <w:rPr>
                <w:sz w:val="18"/>
                <w:szCs w:val="18"/>
              </w:rPr>
              <w:fldChar w:fldCharType="begin">
                <w:ffData>
                  <w:name w:val="CaseACocher6"/>
                  <w:enabled/>
                  <w:calcOnExit w:val="0"/>
                  <w:checkBox>
                    <w:sizeAuto/>
                    <w:default w:val="0"/>
                  </w:checkBox>
                </w:ffData>
              </w:fldChar>
            </w:r>
            <w:r w:rsidRPr="0047140E">
              <w:rPr>
                <w:sz w:val="18"/>
                <w:szCs w:val="18"/>
              </w:rPr>
              <w:instrText xml:space="preserve"> FORMCHECKBOX </w:instrText>
            </w:r>
            <w:r w:rsidR="00F40456" w:rsidRPr="0047140E">
              <w:rPr>
                <w:sz w:val="18"/>
                <w:szCs w:val="18"/>
              </w:rPr>
            </w:r>
            <w:r w:rsidR="0018162D">
              <w:rPr>
                <w:sz w:val="18"/>
                <w:szCs w:val="18"/>
              </w:rPr>
              <w:fldChar w:fldCharType="separate"/>
            </w:r>
            <w:r w:rsidRPr="0047140E">
              <w:rPr>
                <w:sz w:val="18"/>
                <w:szCs w:val="18"/>
              </w:rPr>
              <w:fldChar w:fldCharType="end"/>
            </w:r>
          </w:p>
        </w:tc>
      </w:tr>
      <w:tr w:rsidR="00B36C20" w:rsidRPr="002070FE" w14:paraId="71B313FB" w14:textId="77777777" w:rsidTr="00F90E65">
        <w:tc>
          <w:tcPr>
            <w:tcW w:w="6166" w:type="dxa"/>
          </w:tcPr>
          <w:p w14:paraId="766751EB" w14:textId="77777777" w:rsidR="00B36C20" w:rsidRPr="000771EB" w:rsidRDefault="00B36C20" w:rsidP="00D6187B">
            <w:pPr>
              <w:jc w:val="left"/>
              <w:rPr>
                <w:rFonts w:cs="Arial"/>
                <w:sz w:val="18"/>
                <w:szCs w:val="18"/>
              </w:rPr>
            </w:pPr>
            <w:r w:rsidRPr="000771EB">
              <w:rPr>
                <w:rFonts w:cs="Arial"/>
                <w:sz w:val="18"/>
                <w:szCs w:val="18"/>
              </w:rPr>
              <w:t>« Tout se joue avant 3 ans</w:t>
            </w:r>
            <w:r w:rsidRPr="000771EB">
              <w:rPr>
                <w:rStyle w:val="Appelnotedebasdep"/>
                <w:rFonts w:cs="Arial"/>
                <w:sz w:val="18"/>
                <w:szCs w:val="18"/>
              </w:rPr>
              <w:footnoteReference w:id="8"/>
            </w:r>
            <w:r w:rsidRPr="000771EB">
              <w:rPr>
                <w:rFonts w:cs="Arial"/>
                <w:sz w:val="18"/>
                <w:szCs w:val="18"/>
              </w:rPr>
              <w:t>. »</w:t>
            </w:r>
          </w:p>
        </w:tc>
        <w:tc>
          <w:tcPr>
            <w:tcW w:w="1063" w:type="dxa"/>
            <w:vAlign w:val="center"/>
          </w:tcPr>
          <w:p w14:paraId="74BE9E94" w14:textId="65DE2FD8" w:rsidR="00B36C20" w:rsidRPr="000771EB" w:rsidRDefault="00B36C20" w:rsidP="00B36C20">
            <w:pPr>
              <w:spacing w:before="0"/>
              <w:jc w:val="center"/>
              <w:rPr>
                <w:rFonts w:cs="Arial"/>
                <w:sz w:val="18"/>
                <w:szCs w:val="18"/>
              </w:rPr>
            </w:pPr>
            <w:r w:rsidRPr="0047140E">
              <w:rPr>
                <w:sz w:val="18"/>
                <w:szCs w:val="18"/>
              </w:rPr>
              <w:fldChar w:fldCharType="begin">
                <w:ffData>
                  <w:name w:val="CaseACocher6"/>
                  <w:enabled/>
                  <w:calcOnExit w:val="0"/>
                  <w:checkBox>
                    <w:sizeAuto/>
                    <w:default w:val="0"/>
                  </w:checkBox>
                </w:ffData>
              </w:fldChar>
            </w:r>
            <w:r w:rsidRPr="0047140E">
              <w:rPr>
                <w:sz w:val="18"/>
                <w:szCs w:val="18"/>
              </w:rPr>
              <w:instrText xml:space="preserve"> FORMCHECKBOX </w:instrText>
            </w:r>
            <w:r w:rsidR="00F40456" w:rsidRPr="0047140E">
              <w:rPr>
                <w:sz w:val="18"/>
                <w:szCs w:val="18"/>
              </w:rPr>
            </w:r>
            <w:r w:rsidR="0018162D">
              <w:rPr>
                <w:sz w:val="18"/>
                <w:szCs w:val="18"/>
              </w:rPr>
              <w:fldChar w:fldCharType="separate"/>
            </w:r>
            <w:r w:rsidRPr="0047140E">
              <w:rPr>
                <w:sz w:val="18"/>
                <w:szCs w:val="18"/>
              </w:rPr>
              <w:fldChar w:fldCharType="end"/>
            </w:r>
          </w:p>
        </w:tc>
        <w:tc>
          <w:tcPr>
            <w:tcW w:w="1063" w:type="dxa"/>
            <w:vAlign w:val="center"/>
          </w:tcPr>
          <w:p w14:paraId="4FD6777F" w14:textId="49040474" w:rsidR="00B36C20" w:rsidRPr="000771EB" w:rsidRDefault="00B36C20" w:rsidP="00B36C20">
            <w:pPr>
              <w:spacing w:before="0"/>
              <w:jc w:val="center"/>
              <w:rPr>
                <w:rFonts w:cs="Arial"/>
                <w:sz w:val="18"/>
                <w:szCs w:val="18"/>
              </w:rPr>
            </w:pPr>
            <w:r w:rsidRPr="0047140E">
              <w:rPr>
                <w:sz w:val="18"/>
                <w:szCs w:val="18"/>
              </w:rPr>
              <w:fldChar w:fldCharType="begin">
                <w:ffData>
                  <w:name w:val="CaseACocher6"/>
                  <w:enabled/>
                  <w:calcOnExit w:val="0"/>
                  <w:checkBox>
                    <w:sizeAuto/>
                    <w:default w:val="0"/>
                  </w:checkBox>
                </w:ffData>
              </w:fldChar>
            </w:r>
            <w:r w:rsidRPr="0047140E">
              <w:rPr>
                <w:sz w:val="18"/>
                <w:szCs w:val="18"/>
              </w:rPr>
              <w:instrText xml:space="preserve"> FORMCHECKBOX </w:instrText>
            </w:r>
            <w:r w:rsidR="00F40456" w:rsidRPr="0047140E">
              <w:rPr>
                <w:sz w:val="18"/>
                <w:szCs w:val="18"/>
              </w:rPr>
            </w:r>
            <w:r w:rsidR="0018162D">
              <w:rPr>
                <w:sz w:val="18"/>
                <w:szCs w:val="18"/>
              </w:rPr>
              <w:fldChar w:fldCharType="separate"/>
            </w:r>
            <w:r w:rsidRPr="0047140E">
              <w:rPr>
                <w:sz w:val="18"/>
                <w:szCs w:val="18"/>
              </w:rPr>
              <w:fldChar w:fldCharType="end"/>
            </w:r>
          </w:p>
        </w:tc>
      </w:tr>
      <w:tr w:rsidR="00B36C20" w:rsidRPr="002070FE" w14:paraId="51A24C2C" w14:textId="77777777" w:rsidTr="00F90E65">
        <w:tc>
          <w:tcPr>
            <w:tcW w:w="6166" w:type="dxa"/>
          </w:tcPr>
          <w:p w14:paraId="7E128402" w14:textId="77777777" w:rsidR="00B36C20" w:rsidRPr="000771EB" w:rsidRDefault="00B36C20" w:rsidP="00D6187B">
            <w:pPr>
              <w:jc w:val="left"/>
              <w:rPr>
                <w:rFonts w:cs="Arial"/>
                <w:sz w:val="18"/>
                <w:szCs w:val="18"/>
              </w:rPr>
            </w:pPr>
            <w:r w:rsidRPr="000771EB">
              <w:rPr>
                <w:rFonts w:cs="Arial"/>
                <w:sz w:val="18"/>
                <w:szCs w:val="18"/>
              </w:rPr>
              <w:t>Il importe de « proposer des environnements enrichis aux enfants dès leur plus jeune âge pour favoriser leur croissance synaptique »</w:t>
            </w:r>
            <w:r w:rsidRPr="000771EB">
              <w:rPr>
                <w:rStyle w:val="Appelnotedebasdep"/>
                <w:rFonts w:cs="Arial"/>
                <w:sz w:val="18"/>
                <w:szCs w:val="18"/>
              </w:rPr>
              <w:footnoteReference w:id="9"/>
            </w:r>
            <w:r w:rsidRPr="000771EB">
              <w:rPr>
                <w:rFonts w:cs="Arial"/>
                <w:sz w:val="18"/>
                <w:szCs w:val="18"/>
              </w:rPr>
              <w:t>.</w:t>
            </w:r>
          </w:p>
        </w:tc>
        <w:tc>
          <w:tcPr>
            <w:tcW w:w="1063" w:type="dxa"/>
            <w:vAlign w:val="center"/>
          </w:tcPr>
          <w:p w14:paraId="275F3C6F" w14:textId="38F402E4" w:rsidR="00B36C20" w:rsidRPr="000771EB" w:rsidRDefault="00B36C20" w:rsidP="00B36C20">
            <w:pPr>
              <w:spacing w:before="0"/>
              <w:jc w:val="center"/>
              <w:rPr>
                <w:rFonts w:cs="Arial"/>
                <w:sz w:val="18"/>
                <w:szCs w:val="18"/>
              </w:rPr>
            </w:pPr>
            <w:r w:rsidRPr="0047140E">
              <w:rPr>
                <w:sz w:val="18"/>
                <w:szCs w:val="18"/>
              </w:rPr>
              <w:fldChar w:fldCharType="begin">
                <w:ffData>
                  <w:name w:val="CaseACocher6"/>
                  <w:enabled/>
                  <w:calcOnExit w:val="0"/>
                  <w:checkBox>
                    <w:sizeAuto/>
                    <w:default w:val="0"/>
                  </w:checkBox>
                </w:ffData>
              </w:fldChar>
            </w:r>
            <w:r w:rsidRPr="0047140E">
              <w:rPr>
                <w:sz w:val="18"/>
                <w:szCs w:val="18"/>
              </w:rPr>
              <w:instrText xml:space="preserve"> FORMCHECKBOX </w:instrText>
            </w:r>
            <w:r w:rsidR="00F40456" w:rsidRPr="0047140E">
              <w:rPr>
                <w:sz w:val="18"/>
                <w:szCs w:val="18"/>
              </w:rPr>
            </w:r>
            <w:r w:rsidR="0018162D">
              <w:rPr>
                <w:sz w:val="18"/>
                <w:szCs w:val="18"/>
              </w:rPr>
              <w:fldChar w:fldCharType="separate"/>
            </w:r>
            <w:r w:rsidRPr="0047140E">
              <w:rPr>
                <w:sz w:val="18"/>
                <w:szCs w:val="18"/>
              </w:rPr>
              <w:fldChar w:fldCharType="end"/>
            </w:r>
          </w:p>
        </w:tc>
        <w:tc>
          <w:tcPr>
            <w:tcW w:w="1063" w:type="dxa"/>
            <w:vAlign w:val="center"/>
          </w:tcPr>
          <w:p w14:paraId="0B9E43F9" w14:textId="500241E1" w:rsidR="00B36C20" w:rsidRPr="000771EB" w:rsidRDefault="00B36C20" w:rsidP="00B36C20">
            <w:pPr>
              <w:spacing w:before="0"/>
              <w:jc w:val="center"/>
              <w:rPr>
                <w:rFonts w:cs="Arial"/>
                <w:sz w:val="18"/>
                <w:szCs w:val="18"/>
              </w:rPr>
            </w:pPr>
            <w:r w:rsidRPr="0047140E">
              <w:rPr>
                <w:sz w:val="18"/>
                <w:szCs w:val="18"/>
              </w:rPr>
              <w:fldChar w:fldCharType="begin">
                <w:ffData>
                  <w:name w:val="CaseACocher6"/>
                  <w:enabled/>
                  <w:calcOnExit w:val="0"/>
                  <w:checkBox>
                    <w:sizeAuto/>
                    <w:default w:val="0"/>
                  </w:checkBox>
                </w:ffData>
              </w:fldChar>
            </w:r>
            <w:r w:rsidRPr="0047140E">
              <w:rPr>
                <w:sz w:val="18"/>
                <w:szCs w:val="18"/>
              </w:rPr>
              <w:instrText xml:space="preserve"> FORMCHECKBOX </w:instrText>
            </w:r>
            <w:r w:rsidR="00F40456" w:rsidRPr="0047140E">
              <w:rPr>
                <w:sz w:val="18"/>
                <w:szCs w:val="18"/>
              </w:rPr>
            </w:r>
            <w:r w:rsidR="0018162D">
              <w:rPr>
                <w:sz w:val="18"/>
                <w:szCs w:val="18"/>
              </w:rPr>
              <w:fldChar w:fldCharType="separate"/>
            </w:r>
            <w:r w:rsidRPr="0047140E">
              <w:rPr>
                <w:sz w:val="18"/>
                <w:szCs w:val="18"/>
              </w:rPr>
              <w:fldChar w:fldCharType="end"/>
            </w:r>
          </w:p>
        </w:tc>
      </w:tr>
      <w:tr w:rsidR="00B36C20" w:rsidRPr="002070FE" w14:paraId="3C10F934" w14:textId="77777777" w:rsidTr="00F90E65">
        <w:tc>
          <w:tcPr>
            <w:tcW w:w="6166" w:type="dxa"/>
          </w:tcPr>
          <w:p w14:paraId="5A510DF9" w14:textId="77777777" w:rsidR="00B36C20" w:rsidRPr="000771EB" w:rsidRDefault="00B36C20" w:rsidP="00D6187B">
            <w:pPr>
              <w:jc w:val="left"/>
              <w:rPr>
                <w:rFonts w:cs="Arial"/>
                <w:sz w:val="18"/>
                <w:szCs w:val="18"/>
              </w:rPr>
            </w:pPr>
            <w:r w:rsidRPr="000771EB">
              <w:rPr>
                <w:rFonts w:cs="Arial"/>
                <w:sz w:val="18"/>
                <w:szCs w:val="18"/>
              </w:rPr>
              <w:t>« Une intervention pédagogique basée sur le cerveau est nécessairement une bonne intervention</w:t>
            </w:r>
            <w:r w:rsidRPr="000771EB">
              <w:rPr>
                <w:rStyle w:val="Appelnotedebasdep"/>
                <w:rFonts w:cs="Arial"/>
                <w:sz w:val="18"/>
                <w:szCs w:val="18"/>
              </w:rPr>
              <w:footnoteReference w:id="10"/>
            </w:r>
            <w:r w:rsidRPr="000771EB">
              <w:rPr>
                <w:rFonts w:cs="Arial"/>
                <w:sz w:val="18"/>
                <w:szCs w:val="18"/>
              </w:rPr>
              <w:t>. »</w:t>
            </w:r>
          </w:p>
        </w:tc>
        <w:tc>
          <w:tcPr>
            <w:tcW w:w="1063" w:type="dxa"/>
            <w:vAlign w:val="center"/>
          </w:tcPr>
          <w:p w14:paraId="7291E910" w14:textId="61721D1F" w:rsidR="00B36C20" w:rsidRPr="000771EB" w:rsidRDefault="00B36C20" w:rsidP="00B36C20">
            <w:pPr>
              <w:spacing w:before="0"/>
              <w:jc w:val="center"/>
              <w:rPr>
                <w:rFonts w:cs="Arial"/>
                <w:sz w:val="18"/>
                <w:szCs w:val="18"/>
              </w:rPr>
            </w:pPr>
            <w:r w:rsidRPr="0047140E">
              <w:rPr>
                <w:sz w:val="18"/>
                <w:szCs w:val="18"/>
              </w:rPr>
              <w:fldChar w:fldCharType="begin">
                <w:ffData>
                  <w:name w:val="CaseACocher6"/>
                  <w:enabled/>
                  <w:calcOnExit w:val="0"/>
                  <w:checkBox>
                    <w:sizeAuto/>
                    <w:default w:val="0"/>
                  </w:checkBox>
                </w:ffData>
              </w:fldChar>
            </w:r>
            <w:r w:rsidRPr="0047140E">
              <w:rPr>
                <w:sz w:val="18"/>
                <w:szCs w:val="18"/>
              </w:rPr>
              <w:instrText xml:space="preserve"> FORMCHECKBOX </w:instrText>
            </w:r>
            <w:r w:rsidR="00F40456" w:rsidRPr="0047140E">
              <w:rPr>
                <w:sz w:val="18"/>
                <w:szCs w:val="18"/>
              </w:rPr>
            </w:r>
            <w:r w:rsidR="0018162D">
              <w:rPr>
                <w:sz w:val="18"/>
                <w:szCs w:val="18"/>
              </w:rPr>
              <w:fldChar w:fldCharType="separate"/>
            </w:r>
            <w:r w:rsidRPr="0047140E">
              <w:rPr>
                <w:sz w:val="18"/>
                <w:szCs w:val="18"/>
              </w:rPr>
              <w:fldChar w:fldCharType="end"/>
            </w:r>
          </w:p>
        </w:tc>
        <w:tc>
          <w:tcPr>
            <w:tcW w:w="1063" w:type="dxa"/>
            <w:vAlign w:val="center"/>
          </w:tcPr>
          <w:p w14:paraId="62A70252" w14:textId="72D6B612" w:rsidR="00B36C20" w:rsidRPr="000771EB" w:rsidRDefault="00B36C20" w:rsidP="00B36C20">
            <w:pPr>
              <w:spacing w:before="0"/>
              <w:jc w:val="center"/>
              <w:rPr>
                <w:rFonts w:cs="Arial"/>
                <w:sz w:val="18"/>
                <w:szCs w:val="18"/>
              </w:rPr>
            </w:pPr>
            <w:r w:rsidRPr="0047140E">
              <w:rPr>
                <w:sz w:val="18"/>
                <w:szCs w:val="18"/>
              </w:rPr>
              <w:fldChar w:fldCharType="begin">
                <w:ffData>
                  <w:name w:val="CaseACocher6"/>
                  <w:enabled/>
                  <w:calcOnExit w:val="0"/>
                  <w:checkBox>
                    <w:sizeAuto/>
                    <w:default w:val="0"/>
                  </w:checkBox>
                </w:ffData>
              </w:fldChar>
            </w:r>
            <w:r w:rsidRPr="0047140E">
              <w:rPr>
                <w:sz w:val="18"/>
                <w:szCs w:val="18"/>
              </w:rPr>
              <w:instrText xml:space="preserve"> FORMCHECKBOX </w:instrText>
            </w:r>
            <w:r w:rsidR="00F40456" w:rsidRPr="0047140E">
              <w:rPr>
                <w:sz w:val="18"/>
                <w:szCs w:val="18"/>
              </w:rPr>
            </w:r>
            <w:r w:rsidR="0018162D">
              <w:rPr>
                <w:sz w:val="18"/>
                <w:szCs w:val="18"/>
              </w:rPr>
              <w:fldChar w:fldCharType="separate"/>
            </w:r>
            <w:r w:rsidRPr="0047140E">
              <w:rPr>
                <w:sz w:val="18"/>
                <w:szCs w:val="18"/>
              </w:rPr>
              <w:fldChar w:fldCharType="end"/>
            </w:r>
          </w:p>
        </w:tc>
      </w:tr>
      <w:tr w:rsidR="00B36C20" w:rsidRPr="002070FE" w14:paraId="171D7DE1" w14:textId="77777777" w:rsidTr="00F90E65">
        <w:tc>
          <w:tcPr>
            <w:tcW w:w="6166" w:type="dxa"/>
          </w:tcPr>
          <w:p w14:paraId="72350B91" w14:textId="77777777" w:rsidR="00B36C20" w:rsidRPr="000771EB" w:rsidRDefault="00B36C20" w:rsidP="00D6187B">
            <w:pPr>
              <w:jc w:val="left"/>
              <w:rPr>
                <w:rFonts w:cs="Arial"/>
                <w:sz w:val="18"/>
                <w:szCs w:val="18"/>
              </w:rPr>
            </w:pPr>
            <w:r w:rsidRPr="000771EB">
              <w:rPr>
                <w:rFonts w:cs="Arial"/>
                <w:sz w:val="18"/>
                <w:szCs w:val="18"/>
              </w:rPr>
              <w:t>Une intervention pédagogique basée sur les styles d’apprentissage des élèves est une bonne intervention.</w:t>
            </w:r>
          </w:p>
        </w:tc>
        <w:tc>
          <w:tcPr>
            <w:tcW w:w="1063" w:type="dxa"/>
            <w:vAlign w:val="center"/>
          </w:tcPr>
          <w:p w14:paraId="7809A50C" w14:textId="3E330FA6" w:rsidR="00B36C20" w:rsidRPr="000771EB" w:rsidRDefault="00B36C20" w:rsidP="00B36C20">
            <w:pPr>
              <w:spacing w:before="0"/>
              <w:jc w:val="center"/>
              <w:rPr>
                <w:rFonts w:cs="Arial"/>
                <w:sz w:val="18"/>
                <w:szCs w:val="18"/>
              </w:rPr>
            </w:pPr>
            <w:r w:rsidRPr="0047140E">
              <w:rPr>
                <w:sz w:val="18"/>
                <w:szCs w:val="18"/>
              </w:rPr>
              <w:fldChar w:fldCharType="begin">
                <w:ffData>
                  <w:name w:val="CaseACocher6"/>
                  <w:enabled/>
                  <w:calcOnExit w:val="0"/>
                  <w:checkBox>
                    <w:sizeAuto/>
                    <w:default w:val="0"/>
                  </w:checkBox>
                </w:ffData>
              </w:fldChar>
            </w:r>
            <w:r w:rsidRPr="0047140E">
              <w:rPr>
                <w:sz w:val="18"/>
                <w:szCs w:val="18"/>
              </w:rPr>
              <w:instrText xml:space="preserve"> FORMCHECKBOX </w:instrText>
            </w:r>
            <w:r w:rsidR="00F40456" w:rsidRPr="0047140E">
              <w:rPr>
                <w:sz w:val="18"/>
                <w:szCs w:val="18"/>
              </w:rPr>
            </w:r>
            <w:r w:rsidR="0018162D">
              <w:rPr>
                <w:sz w:val="18"/>
                <w:szCs w:val="18"/>
              </w:rPr>
              <w:fldChar w:fldCharType="separate"/>
            </w:r>
            <w:r w:rsidRPr="0047140E">
              <w:rPr>
                <w:sz w:val="18"/>
                <w:szCs w:val="18"/>
              </w:rPr>
              <w:fldChar w:fldCharType="end"/>
            </w:r>
          </w:p>
        </w:tc>
        <w:tc>
          <w:tcPr>
            <w:tcW w:w="1063" w:type="dxa"/>
            <w:vAlign w:val="center"/>
          </w:tcPr>
          <w:p w14:paraId="250DA271" w14:textId="4A281AA4" w:rsidR="00B36C20" w:rsidRPr="000771EB" w:rsidRDefault="00B36C20" w:rsidP="00B36C20">
            <w:pPr>
              <w:spacing w:before="0"/>
              <w:jc w:val="center"/>
              <w:rPr>
                <w:rFonts w:cs="Arial"/>
                <w:sz w:val="18"/>
                <w:szCs w:val="18"/>
              </w:rPr>
            </w:pPr>
            <w:r w:rsidRPr="0047140E">
              <w:rPr>
                <w:sz w:val="18"/>
                <w:szCs w:val="18"/>
              </w:rPr>
              <w:fldChar w:fldCharType="begin">
                <w:ffData>
                  <w:name w:val="CaseACocher6"/>
                  <w:enabled/>
                  <w:calcOnExit w:val="0"/>
                  <w:checkBox>
                    <w:sizeAuto/>
                    <w:default w:val="0"/>
                  </w:checkBox>
                </w:ffData>
              </w:fldChar>
            </w:r>
            <w:r w:rsidRPr="0047140E">
              <w:rPr>
                <w:sz w:val="18"/>
                <w:szCs w:val="18"/>
              </w:rPr>
              <w:instrText xml:space="preserve"> FORMCHECKBOX </w:instrText>
            </w:r>
            <w:r w:rsidR="00F40456" w:rsidRPr="0047140E">
              <w:rPr>
                <w:sz w:val="18"/>
                <w:szCs w:val="18"/>
              </w:rPr>
            </w:r>
            <w:r w:rsidR="0018162D">
              <w:rPr>
                <w:sz w:val="18"/>
                <w:szCs w:val="18"/>
              </w:rPr>
              <w:fldChar w:fldCharType="separate"/>
            </w:r>
            <w:r w:rsidRPr="0047140E">
              <w:rPr>
                <w:sz w:val="18"/>
                <w:szCs w:val="18"/>
              </w:rPr>
              <w:fldChar w:fldCharType="end"/>
            </w:r>
          </w:p>
        </w:tc>
      </w:tr>
      <w:tr w:rsidR="00B36C20" w:rsidRPr="002070FE" w14:paraId="50306E8E" w14:textId="77777777" w:rsidTr="00F90E65">
        <w:tc>
          <w:tcPr>
            <w:tcW w:w="6166" w:type="dxa"/>
          </w:tcPr>
          <w:p w14:paraId="6172D663" w14:textId="77777777" w:rsidR="00B36C20" w:rsidRPr="000771EB" w:rsidRDefault="00B36C20" w:rsidP="00D6187B">
            <w:pPr>
              <w:jc w:val="left"/>
              <w:rPr>
                <w:rFonts w:cs="Arial"/>
                <w:sz w:val="18"/>
                <w:szCs w:val="18"/>
              </w:rPr>
            </w:pPr>
            <w:r w:rsidRPr="000771EB">
              <w:rPr>
                <w:rFonts w:cs="Arial"/>
                <w:sz w:val="18"/>
                <w:szCs w:val="18"/>
              </w:rPr>
              <w:t>Une intervention pédagogique basée sur les types d’intelligence des élèves est une bonne intervention.</w:t>
            </w:r>
          </w:p>
        </w:tc>
        <w:tc>
          <w:tcPr>
            <w:tcW w:w="1063" w:type="dxa"/>
            <w:vAlign w:val="center"/>
          </w:tcPr>
          <w:p w14:paraId="0D976FE8" w14:textId="3F1F0E3A" w:rsidR="00B36C20" w:rsidRPr="000771EB" w:rsidRDefault="00B36C20" w:rsidP="00B36C20">
            <w:pPr>
              <w:spacing w:before="0"/>
              <w:jc w:val="center"/>
              <w:rPr>
                <w:rFonts w:cs="Arial"/>
                <w:sz w:val="18"/>
                <w:szCs w:val="18"/>
              </w:rPr>
            </w:pPr>
            <w:r w:rsidRPr="0047140E">
              <w:rPr>
                <w:sz w:val="18"/>
                <w:szCs w:val="18"/>
              </w:rPr>
              <w:fldChar w:fldCharType="begin">
                <w:ffData>
                  <w:name w:val="CaseACocher6"/>
                  <w:enabled/>
                  <w:calcOnExit w:val="0"/>
                  <w:checkBox>
                    <w:sizeAuto/>
                    <w:default w:val="0"/>
                  </w:checkBox>
                </w:ffData>
              </w:fldChar>
            </w:r>
            <w:r w:rsidRPr="0047140E">
              <w:rPr>
                <w:sz w:val="18"/>
                <w:szCs w:val="18"/>
              </w:rPr>
              <w:instrText xml:space="preserve"> FORMCHECKBOX </w:instrText>
            </w:r>
            <w:r w:rsidR="00F40456" w:rsidRPr="0047140E">
              <w:rPr>
                <w:sz w:val="18"/>
                <w:szCs w:val="18"/>
              </w:rPr>
            </w:r>
            <w:r w:rsidR="0018162D">
              <w:rPr>
                <w:sz w:val="18"/>
                <w:szCs w:val="18"/>
              </w:rPr>
              <w:fldChar w:fldCharType="separate"/>
            </w:r>
            <w:r w:rsidRPr="0047140E">
              <w:rPr>
                <w:sz w:val="18"/>
                <w:szCs w:val="18"/>
              </w:rPr>
              <w:fldChar w:fldCharType="end"/>
            </w:r>
          </w:p>
        </w:tc>
        <w:tc>
          <w:tcPr>
            <w:tcW w:w="1063" w:type="dxa"/>
            <w:vAlign w:val="center"/>
          </w:tcPr>
          <w:p w14:paraId="05ACC5E4" w14:textId="1256A668" w:rsidR="00B36C20" w:rsidRPr="000771EB" w:rsidRDefault="00B36C20" w:rsidP="00B36C20">
            <w:pPr>
              <w:spacing w:before="0"/>
              <w:jc w:val="center"/>
              <w:rPr>
                <w:rFonts w:cs="Arial"/>
                <w:sz w:val="18"/>
                <w:szCs w:val="18"/>
              </w:rPr>
            </w:pPr>
            <w:r w:rsidRPr="0047140E">
              <w:rPr>
                <w:sz w:val="18"/>
                <w:szCs w:val="18"/>
              </w:rPr>
              <w:fldChar w:fldCharType="begin">
                <w:ffData>
                  <w:name w:val="CaseACocher6"/>
                  <w:enabled/>
                  <w:calcOnExit w:val="0"/>
                  <w:checkBox>
                    <w:sizeAuto/>
                    <w:default w:val="0"/>
                  </w:checkBox>
                </w:ffData>
              </w:fldChar>
            </w:r>
            <w:r w:rsidRPr="0047140E">
              <w:rPr>
                <w:sz w:val="18"/>
                <w:szCs w:val="18"/>
              </w:rPr>
              <w:instrText xml:space="preserve"> FORMCHECKBOX </w:instrText>
            </w:r>
            <w:r w:rsidR="00F40456" w:rsidRPr="0047140E">
              <w:rPr>
                <w:sz w:val="18"/>
                <w:szCs w:val="18"/>
              </w:rPr>
            </w:r>
            <w:r w:rsidR="0018162D">
              <w:rPr>
                <w:sz w:val="18"/>
                <w:szCs w:val="18"/>
              </w:rPr>
              <w:fldChar w:fldCharType="separate"/>
            </w:r>
            <w:r w:rsidRPr="0047140E">
              <w:rPr>
                <w:sz w:val="18"/>
                <w:szCs w:val="18"/>
              </w:rPr>
              <w:fldChar w:fldCharType="end"/>
            </w:r>
          </w:p>
        </w:tc>
      </w:tr>
    </w:tbl>
    <w:p w14:paraId="0B002C87" w14:textId="77777777" w:rsidR="002070FE" w:rsidRDefault="002070FE" w:rsidP="00CF5329">
      <w:pPr>
        <w:pStyle w:val="GESTCOMPACea"/>
        <w:spacing w:before="240"/>
      </w:pPr>
      <w:r>
        <w:t>Comparez vos réponses. Que remarquez-vous? Vos réponses et celles de la recherche diffèrent-elles?</w:t>
      </w:r>
    </w:p>
    <w:p w14:paraId="2A500755" w14:textId="77777777" w:rsidR="002070FE" w:rsidRDefault="002070FE" w:rsidP="00DC7F01">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B362191" wp14:editId="46B2A1C6">
            <wp:extent cx="111125" cy="111125"/>
            <wp:effectExtent l="0" t="0" r="3175" b="3175"/>
            <wp:docPr id="12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7E991D2" w14:textId="3CB222DC" w:rsidR="002070FE" w:rsidRDefault="002070FE">
      <w:pPr>
        <w:tabs>
          <w:tab w:val="clear" w:pos="3543"/>
        </w:tabs>
        <w:spacing w:before="0" w:line="240" w:lineRule="auto"/>
        <w:jc w:val="left"/>
      </w:pPr>
      <w:r>
        <w:br w:type="page"/>
      </w:r>
    </w:p>
    <w:p w14:paraId="6D231DFA" w14:textId="0BF55DC3" w:rsidR="00883CC8" w:rsidRPr="002B7B1F" w:rsidRDefault="00883CC8" w:rsidP="00883CC8">
      <w:pPr>
        <w:pStyle w:val="GESTCOMPACT1"/>
      </w:pPr>
      <w:r>
        <w:lastRenderedPageBreak/>
        <w:t>Une vision pour la classe</w:t>
      </w:r>
      <w:r>
        <w:br/>
      </w:r>
      <w:bookmarkStart w:id="36" w:name="modele_RAI"/>
      <w:r w:rsidRPr="002B7B1F">
        <w:t>Le modèle RAI</w:t>
      </w:r>
      <w:bookmarkEnd w:id="36"/>
    </w:p>
    <w:p w14:paraId="3786B4B1" w14:textId="77777777" w:rsidR="00883CC8" w:rsidRPr="00F34E81" w:rsidRDefault="00883CC8" w:rsidP="00883CC8">
      <w:pPr>
        <w:pStyle w:val="GESTCOMPACp6"/>
      </w:pPr>
      <w:r w:rsidRPr="00F34E81">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45CEC20B" w14:textId="77777777" w:rsidR="00883CC8" w:rsidRDefault="00883CC8" w:rsidP="00DC7F01">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27F6EE5F" wp14:editId="47238C33">
            <wp:extent cx="111125" cy="111125"/>
            <wp:effectExtent l="0" t="0" r="3175" b="3175"/>
            <wp:docPr id="4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8F017FC" w14:textId="5F1AA8F3" w:rsidR="00883CC8" w:rsidRDefault="00883CC8">
      <w:pPr>
        <w:tabs>
          <w:tab w:val="clear" w:pos="3543"/>
        </w:tabs>
        <w:spacing w:before="0" w:line="240" w:lineRule="auto"/>
        <w:jc w:val="left"/>
      </w:pPr>
      <w:r>
        <w:br w:type="page"/>
      </w:r>
    </w:p>
    <w:p w14:paraId="25DCC121" w14:textId="58FBA05F" w:rsidR="00883CC8" w:rsidRPr="002B7B1F" w:rsidRDefault="00883CC8" w:rsidP="00883CC8">
      <w:pPr>
        <w:pStyle w:val="GESTCOMPACT1"/>
      </w:pPr>
      <w:r>
        <w:lastRenderedPageBreak/>
        <w:t>Une vision pour la classe</w:t>
      </w:r>
      <w:r>
        <w:br/>
      </w:r>
      <w:bookmarkStart w:id="37" w:name="mieux_agir_bien_planifier"/>
      <w:r>
        <w:t>Pour mieux agir : b</w:t>
      </w:r>
      <w:r w:rsidRPr="002B7B1F">
        <w:t>ien planifier</w:t>
      </w:r>
      <w:bookmarkEnd w:id="37"/>
    </w:p>
    <w:p w14:paraId="456B4328" w14:textId="77777777" w:rsidR="00883CC8" w:rsidRPr="00F34E81" w:rsidRDefault="00883CC8" w:rsidP="00883CC8">
      <w:pPr>
        <w:pStyle w:val="GESTCOMPACp6"/>
      </w:pPr>
      <w:r w:rsidRPr="00F34E81">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3EFC3A29" w14:textId="77777777" w:rsidR="00883CC8" w:rsidRDefault="00883CC8" w:rsidP="00883CC8">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334B71B8" wp14:editId="70567DBA">
            <wp:extent cx="111125" cy="111125"/>
            <wp:effectExtent l="0" t="0" r="3175" b="3175"/>
            <wp:docPr id="4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A1887AB" w14:textId="0EB31563" w:rsidR="00883CC8" w:rsidRDefault="00883CC8">
      <w:pPr>
        <w:tabs>
          <w:tab w:val="clear" w:pos="3543"/>
        </w:tabs>
        <w:spacing w:before="0" w:line="240" w:lineRule="auto"/>
        <w:jc w:val="left"/>
        <w:rPr>
          <w:color w:val="262626" w:themeColor="text1" w:themeTint="D9"/>
        </w:rPr>
      </w:pPr>
      <w:r>
        <w:br w:type="page"/>
      </w:r>
    </w:p>
    <w:p w14:paraId="39B7A83C" w14:textId="1E0FB356" w:rsidR="00883CC8" w:rsidRPr="002156AC" w:rsidRDefault="00883CC8" w:rsidP="00883CC8">
      <w:pPr>
        <w:pStyle w:val="GESTCOMPACT1"/>
        <w:rPr>
          <w:color w:val="0000FF"/>
          <w:u w:val="single"/>
        </w:rPr>
      </w:pPr>
      <w:r>
        <w:lastRenderedPageBreak/>
        <w:t>Une vision pour la classe</w:t>
      </w:r>
      <w:r>
        <w:br/>
      </w:r>
      <w:bookmarkStart w:id="38" w:name="Activite_Je_fais_le_point"/>
      <w:r w:rsidR="009E77B0">
        <w:t xml:space="preserve">Activité : </w:t>
      </w:r>
      <w:r w:rsidRPr="002B7B1F">
        <w:t>Je fais le point</w:t>
      </w:r>
      <w:bookmarkEnd w:id="38"/>
      <w:r w:rsidR="008C4049">
        <w:t xml:space="preserve"> sur la situation dans mon école</w:t>
      </w:r>
    </w:p>
    <w:p w14:paraId="6F784E89" w14:textId="02F3F6E3" w:rsidR="00883CC8" w:rsidRDefault="00883CC8" w:rsidP="00883CC8">
      <w:pPr>
        <w:pStyle w:val="GESTCOMPACp6"/>
      </w:pPr>
      <w:r>
        <w:t>Ce</w:t>
      </w:r>
      <w:r w:rsidR="009E77B0">
        <w:t>tte activité vous invite à poser</w:t>
      </w:r>
      <w:r>
        <w:t xml:space="preserve"> un regard réflexif sur la situation qui prévaut actuellement dans votre école qu</w:t>
      </w:r>
      <w:r w:rsidR="009E77B0">
        <w:t>ant à la présence, ou non, des trois</w:t>
      </w:r>
      <w:r>
        <w:t xml:space="preserve"> niveaux d’intervention proposés par le modèle RAI. </w:t>
      </w:r>
    </w:p>
    <w:p w14:paraId="7569E2FD" w14:textId="4F2FB1C3" w:rsidR="00883CC8" w:rsidRDefault="00C535C4" w:rsidP="00883CC8">
      <w:pPr>
        <w:pStyle w:val="GESTCOMPACT2"/>
      </w:pPr>
      <w:r>
        <w:t>c</w:t>
      </w:r>
      <w:r w:rsidR="00883CC8">
        <w:t>onsignes</w:t>
      </w:r>
    </w:p>
    <w:p w14:paraId="7A36029C" w14:textId="77777777" w:rsidR="00883CC8" w:rsidRDefault="00883CC8" w:rsidP="00B34B4A">
      <w:pPr>
        <w:pStyle w:val="GESTCOMPACea"/>
        <w:numPr>
          <w:ilvl w:val="0"/>
          <w:numId w:val="17"/>
        </w:numPr>
      </w:pPr>
      <w:r>
        <w:t xml:space="preserve">Avant de répondre aux questions ci-dessous, assurez-vous de remplir le tableau Je fais le point sur la situation dans mon école présenté sur le site Web de la formation. </w:t>
      </w:r>
    </w:p>
    <w:p w14:paraId="050F20DF" w14:textId="62A8AE49" w:rsidR="00883CC8" w:rsidRDefault="00883CC8" w:rsidP="00883CC8">
      <w:pPr>
        <w:pStyle w:val="GESTCOMPACea"/>
      </w:pPr>
      <w:r>
        <w:t>Exami</w:t>
      </w:r>
      <w:r w:rsidR="009E77B0">
        <w:t>nez le tableau une fois rempli</w:t>
      </w:r>
      <w:r>
        <w:t xml:space="preserve"> et répondez aux questions ci-dessous.</w:t>
      </w:r>
    </w:p>
    <w:p w14:paraId="306CCAC7" w14:textId="052D7E1E" w:rsidR="00883CC8" w:rsidRDefault="009E77B0" w:rsidP="00605C55">
      <w:pPr>
        <w:pStyle w:val="GESTCOMPACe1"/>
        <w:ind w:left="709" w:hanging="352"/>
      </w:pPr>
      <w:r>
        <w:t>Que remarquez-vous par rapport à la présence des trois</w:t>
      </w:r>
      <w:r w:rsidR="00883CC8">
        <w:t xml:space="preserve"> niveaux d’intervention dans votre école?</w:t>
      </w:r>
    </w:p>
    <w:p w14:paraId="58ABFDDF" w14:textId="77777777" w:rsidR="00883CC8" w:rsidRDefault="00883CC8" w:rsidP="00605C55">
      <w:pPr>
        <w:pStyle w:val="GESTCOMPACp6niveau3"/>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77AD13A9" wp14:editId="45D82E15">
            <wp:extent cx="111125" cy="111125"/>
            <wp:effectExtent l="0" t="0" r="3175" b="3175"/>
            <wp:docPr id="4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9373C16" w14:textId="77777777" w:rsidR="00883CC8" w:rsidRDefault="00883CC8" w:rsidP="00605C55">
      <w:pPr>
        <w:pStyle w:val="GESTCOMPACe1"/>
        <w:ind w:left="709"/>
      </w:pPr>
      <w:r w:rsidRPr="009D263F">
        <w:t>Quel</w:t>
      </w:r>
      <w:r>
        <w:t>le</w:t>
      </w:r>
      <w:r w:rsidRPr="009D263F">
        <w:t>s</w:t>
      </w:r>
      <w:r>
        <w:t xml:space="preserve"> sont les forces qui ressortent de cet examen? </w:t>
      </w:r>
    </w:p>
    <w:p w14:paraId="3708FD4C" w14:textId="77777777" w:rsidR="00883CC8" w:rsidRDefault="00883CC8" w:rsidP="00605C55">
      <w:pPr>
        <w:pStyle w:val="GESTCOMPACp6niveau3"/>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116CC6DB" wp14:editId="15157044">
            <wp:extent cx="111125" cy="111125"/>
            <wp:effectExtent l="0" t="0" r="3175" b="3175"/>
            <wp:docPr id="11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EEA1643" w14:textId="77777777" w:rsidR="00883CC8" w:rsidRDefault="00883CC8" w:rsidP="00605C55">
      <w:pPr>
        <w:pStyle w:val="GESTCOMPACe1"/>
        <w:ind w:left="709"/>
      </w:pPr>
      <w:r>
        <w:t xml:space="preserve">Quelles sont les faiblesses qui ressortent de cet examen? </w:t>
      </w:r>
    </w:p>
    <w:p w14:paraId="2564F763" w14:textId="77777777" w:rsidR="00883CC8" w:rsidRDefault="00883CC8" w:rsidP="00605C55">
      <w:pPr>
        <w:pStyle w:val="GESTCOMPACp6niveau3"/>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728096B9" wp14:editId="4A2335FC">
            <wp:extent cx="111125" cy="111125"/>
            <wp:effectExtent l="0" t="0" r="3175" b="3175"/>
            <wp:docPr id="11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D734BEF" w14:textId="212CBF9D" w:rsidR="00883CC8" w:rsidRPr="00605C55" w:rsidRDefault="00883CC8" w:rsidP="00605C55">
      <w:pPr>
        <w:pStyle w:val="GESTCOMPACe1"/>
        <w:ind w:left="709"/>
        <w:rPr>
          <w:spacing w:val="-4"/>
        </w:rPr>
      </w:pPr>
      <w:r w:rsidRPr="00605C55">
        <w:rPr>
          <w:spacing w:val="-4"/>
        </w:rPr>
        <w:t>Certaines mesures semble</w:t>
      </w:r>
      <w:r w:rsidR="00CF5329">
        <w:rPr>
          <w:spacing w:val="-4"/>
        </w:rPr>
        <w:t>nt</w:t>
      </w:r>
      <w:r w:rsidR="00645F60">
        <w:rPr>
          <w:spacing w:val="-4"/>
        </w:rPr>
        <w:t>-</w:t>
      </w:r>
      <w:r w:rsidRPr="00605C55">
        <w:rPr>
          <w:spacing w:val="-4"/>
        </w:rPr>
        <w:t xml:space="preserve">elles émerger de façon naturelle de votre examen? Lesquelles? </w:t>
      </w:r>
    </w:p>
    <w:p w14:paraId="3B34E7CA" w14:textId="77777777" w:rsidR="00883CC8" w:rsidRDefault="00883CC8" w:rsidP="00605C55">
      <w:pPr>
        <w:pStyle w:val="GESTCOMPACp6niveau2"/>
        <w:ind w:left="709"/>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43DAEB46" wp14:editId="4080B765">
            <wp:extent cx="111125" cy="111125"/>
            <wp:effectExtent l="0" t="0" r="3175" b="3175"/>
            <wp:docPr id="12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2505A27" w14:textId="77777777" w:rsidR="00EB1631" w:rsidRDefault="00EB1631" w:rsidP="00605C55">
      <w:pPr>
        <w:pStyle w:val="GESTCOMPACp6niveau3"/>
        <w:sectPr w:rsidR="00EB1631" w:rsidSect="006D485D">
          <w:headerReference w:type="default" r:id="rId15"/>
          <w:headerReference w:type="first" r:id="rId16"/>
          <w:pgSz w:w="12240" w:h="15840"/>
          <w:pgMar w:top="2268" w:right="1758" w:bottom="1814" w:left="1758" w:header="1021" w:footer="1077" w:gutter="0"/>
          <w:cols w:space="708"/>
          <w:titlePg/>
          <w:docGrid w:linePitch="360"/>
        </w:sectPr>
      </w:pPr>
    </w:p>
    <w:p w14:paraId="7775FD05" w14:textId="5F0DEF03" w:rsidR="00883CC8" w:rsidRPr="00EB1631" w:rsidRDefault="00883CC8" w:rsidP="00DF394A">
      <w:pPr>
        <w:tabs>
          <w:tab w:val="clear" w:pos="3543"/>
        </w:tabs>
        <w:spacing w:before="3120" w:line="240" w:lineRule="auto"/>
        <w:jc w:val="center"/>
        <w:rPr>
          <w:rFonts w:cs="Arial"/>
          <w:b/>
          <w:sz w:val="36"/>
          <w:szCs w:val="36"/>
        </w:rPr>
      </w:pPr>
      <w:r w:rsidRPr="00EB1631">
        <w:rPr>
          <w:rFonts w:cs="Arial"/>
          <w:b/>
          <w:sz w:val="36"/>
          <w:szCs w:val="36"/>
        </w:rPr>
        <w:lastRenderedPageBreak/>
        <w:t>VOLET ACCOMPAGNEMENT 2</w:t>
      </w:r>
      <w:r w:rsidR="00DF394A">
        <w:rPr>
          <w:rFonts w:cs="Arial"/>
          <w:b/>
          <w:sz w:val="36"/>
          <w:szCs w:val="36"/>
        </w:rPr>
        <w:br/>
      </w:r>
      <w:r w:rsidR="00CF5329">
        <w:rPr>
          <w:rFonts w:cs="Arial"/>
          <w:b/>
          <w:sz w:val="36"/>
          <w:szCs w:val="36"/>
        </w:rPr>
        <w:t>P</w:t>
      </w:r>
      <w:r w:rsidRPr="00EB1631">
        <w:rPr>
          <w:rFonts w:cs="Arial"/>
          <w:b/>
          <w:sz w:val="36"/>
          <w:szCs w:val="36"/>
        </w:rPr>
        <w:t>our mieux accompagner à l’échelle de la classe</w:t>
      </w:r>
    </w:p>
    <w:p w14:paraId="0129FC75" w14:textId="48FC8816" w:rsidR="00D96C34" w:rsidRDefault="00D96C34">
      <w:pPr>
        <w:tabs>
          <w:tab w:val="clear" w:pos="3543"/>
        </w:tabs>
        <w:spacing w:before="0" w:line="240" w:lineRule="auto"/>
        <w:jc w:val="left"/>
        <w:rPr>
          <w:color w:val="262626" w:themeColor="text1" w:themeTint="D9"/>
        </w:rPr>
      </w:pPr>
      <w:r>
        <w:br w:type="page"/>
      </w:r>
    </w:p>
    <w:p w14:paraId="60D761D1" w14:textId="4BFC8DB8" w:rsidR="00D96C34" w:rsidRDefault="00D96C34" w:rsidP="00D96C34">
      <w:pPr>
        <w:pStyle w:val="GESTCOMPACT1"/>
      </w:pPr>
      <w:r>
        <w:lastRenderedPageBreak/>
        <w:t>Prévenir en classe</w:t>
      </w:r>
      <w:r>
        <w:br/>
      </w:r>
      <w:bookmarkStart w:id="39" w:name="Deux_point_de_vue"/>
      <w:r w:rsidRPr="0064363B">
        <w:t>Deux points de vue à adopter</w:t>
      </w:r>
      <w:r>
        <w:t xml:space="preserve"> </w:t>
      </w:r>
      <w:bookmarkEnd w:id="39"/>
    </w:p>
    <w:p w14:paraId="7383B68B" w14:textId="77777777" w:rsidR="00D96C34" w:rsidRPr="00F34E81" w:rsidRDefault="00D96C34" w:rsidP="00D96C34">
      <w:pPr>
        <w:pStyle w:val="GESTCOMPACp6"/>
      </w:pPr>
      <w:r w:rsidRPr="00F34E81">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1EFEF4CC" w14:textId="77777777" w:rsidR="00D96C34" w:rsidRDefault="00D96C34" w:rsidP="004929B4">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36020B27" wp14:editId="0772B73B">
            <wp:extent cx="111125" cy="111125"/>
            <wp:effectExtent l="0" t="0" r="3175" b="3175"/>
            <wp:docPr id="4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AFD9F5E" w14:textId="07112E49" w:rsidR="004929B4" w:rsidRDefault="004929B4">
      <w:pPr>
        <w:tabs>
          <w:tab w:val="clear" w:pos="3543"/>
        </w:tabs>
        <w:spacing w:before="0" w:line="240" w:lineRule="auto"/>
        <w:jc w:val="left"/>
        <w:rPr>
          <w:color w:val="262626" w:themeColor="text1" w:themeTint="D9"/>
        </w:rPr>
      </w:pPr>
      <w:r>
        <w:br w:type="page"/>
      </w:r>
    </w:p>
    <w:p w14:paraId="6DC5DDA6" w14:textId="2BB4760A" w:rsidR="004929B4" w:rsidRPr="000F692F" w:rsidRDefault="004929B4" w:rsidP="004929B4">
      <w:pPr>
        <w:pStyle w:val="GESTCOMPACT1"/>
      </w:pPr>
      <w:r>
        <w:lastRenderedPageBreak/>
        <w:t>Prévenir en classe</w:t>
      </w:r>
      <w:r>
        <w:br/>
      </w:r>
      <w:bookmarkStart w:id="40" w:name="Etablir_relation_positive"/>
      <w:r w:rsidRPr="000F692F">
        <w:t>Établir des relations positives</w:t>
      </w:r>
      <w:bookmarkEnd w:id="40"/>
    </w:p>
    <w:p w14:paraId="3E3BD6D5" w14:textId="77777777" w:rsidR="004929B4" w:rsidRPr="00F34E81" w:rsidRDefault="004929B4" w:rsidP="004929B4">
      <w:pPr>
        <w:pStyle w:val="GESTCOMPACp6"/>
      </w:pPr>
      <w:r w:rsidRPr="00F34E81">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3929677C" w14:textId="33211493" w:rsidR="004929B4" w:rsidRDefault="004929B4" w:rsidP="00883CC8">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56FD76B" wp14:editId="3EA7FF95">
            <wp:extent cx="111125" cy="111125"/>
            <wp:effectExtent l="0" t="0" r="3175" b="3175"/>
            <wp:docPr id="5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71F1236" w14:textId="77777777" w:rsidR="004929B4" w:rsidRDefault="004929B4">
      <w:pPr>
        <w:tabs>
          <w:tab w:val="clear" w:pos="3543"/>
        </w:tabs>
        <w:spacing w:before="0" w:line="240" w:lineRule="auto"/>
        <w:jc w:val="left"/>
        <w:rPr>
          <w:color w:val="262626" w:themeColor="text1" w:themeTint="D9"/>
        </w:rPr>
      </w:pPr>
      <w:r>
        <w:br w:type="page"/>
      </w:r>
    </w:p>
    <w:p w14:paraId="5DB534EA" w14:textId="5B0EC952" w:rsidR="004929B4" w:rsidRPr="00C6497C" w:rsidRDefault="004929B4" w:rsidP="004929B4">
      <w:pPr>
        <w:pStyle w:val="GESTCOMPACT1"/>
      </w:pPr>
      <w:r>
        <w:lastRenderedPageBreak/>
        <w:t>Prévenir en classe</w:t>
      </w:r>
      <w:r>
        <w:br/>
      </w:r>
      <w:bookmarkStart w:id="41" w:name="Activite_9_comment_se_développent"/>
      <w:r>
        <w:t>Activité</w:t>
      </w:r>
      <w:r w:rsidR="00D93313">
        <w:t xml:space="preserve"> : </w:t>
      </w:r>
      <w:r w:rsidRPr="00C6497C">
        <w:t xml:space="preserve">Comment </w:t>
      </w:r>
      <w:r>
        <w:t xml:space="preserve">se développent les relations positives </w:t>
      </w:r>
      <w:bookmarkEnd w:id="41"/>
      <w:r w:rsidR="00D93313">
        <w:t>dans votre école</w:t>
      </w:r>
      <w:r w:rsidRPr="00C6497C">
        <w:t>?</w:t>
      </w:r>
    </w:p>
    <w:p w14:paraId="639169DD" w14:textId="0DBEA292" w:rsidR="004929B4" w:rsidRPr="00037CF0" w:rsidRDefault="004929B4" w:rsidP="004929B4">
      <w:pPr>
        <w:pStyle w:val="GESTCOMPACp6"/>
      </w:pPr>
      <w:r w:rsidRPr="00037CF0">
        <w:t xml:space="preserve">Avant de vous présenter différentes stratégies qui permettent d’établir </w:t>
      </w:r>
      <w:r w:rsidR="00D93313">
        <w:t>des relations positives avec les</w:t>
      </w:r>
      <w:r w:rsidRPr="00037CF0">
        <w:t xml:space="preserve"> élèves, prenez quelques minutes pour analyser les stratégies ou les moyens qui sont déjà utilisés dans votre école.</w:t>
      </w:r>
    </w:p>
    <w:p w14:paraId="5C973EC4" w14:textId="13FAA9B2" w:rsidR="004929B4" w:rsidRPr="00037CF0" w:rsidRDefault="00DF394A" w:rsidP="004929B4">
      <w:pPr>
        <w:pStyle w:val="GESTCOMPACT2"/>
      </w:pPr>
      <w:r>
        <w:t>o</w:t>
      </w:r>
      <w:r w:rsidR="004929B4" w:rsidRPr="00037CF0">
        <w:t>bjectif</w:t>
      </w:r>
    </w:p>
    <w:p w14:paraId="314FCC3B" w14:textId="77777777" w:rsidR="004929B4" w:rsidRPr="00037CF0" w:rsidRDefault="004929B4" w:rsidP="004929B4">
      <w:pPr>
        <w:pStyle w:val="GESTCOMPACp6"/>
      </w:pPr>
      <w:r w:rsidRPr="00037CF0">
        <w:t>Cette activité vise à analyser les stratégies ou les moyens que les enseignants de votre école et vous-même utilisez dans votre pratique pour développer des relations positives avec vos élèves.</w:t>
      </w:r>
    </w:p>
    <w:p w14:paraId="5D5AC3E8" w14:textId="275EBA4D" w:rsidR="004929B4" w:rsidRPr="00037CF0" w:rsidRDefault="00DF394A" w:rsidP="004929B4">
      <w:pPr>
        <w:pStyle w:val="GESTCOMPACT2"/>
      </w:pPr>
      <w:r>
        <w:t>c</w:t>
      </w:r>
      <w:r w:rsidR="004929B4" w:rsidRPr="00037CF0">
        <w:t>onsignes</w:t>
      </w:r>
    </w:p>
    <w:p w14:paraId="7E1A7844" w14:textId="77777777" w:rsidR="004929B4" w:rsidRPr="00037CF0" w:rsidRDefault="004929B4" w:rsidP="00B34B4A">
      <w:pPr>
        <w:pStyle w:val="GESTCOMPACea"/>
        <w:numPr>
          <w:ilvl w:val="0"/>
          <w:numId w:val="18"/>
        </w:numPr>
      </w:pPr>
      <w:r w:rsidRPr="00037CF0">
        <w:t>Dans la colonne de gauche du tableau ci-dessous, dressez la liste des stratégies ou des moyens que les enseignants de votre école et vous-même utilisez pour développer des relations positives avec vos élèves.</w:t>
      </w:r>
    </w:p>
    <w:p w14:paraId="5884B280" w14:textId="5AF51D8A" w:rsidR="004929B4" w:rsidRPr="00037CF0" w:rsidRDefault="004929B4" w:rsidP="00D6187B">
      <w:pPr>
        <w:pStyle w:val="GESTCOMPACea"/>
        <w:spacing w:after="240"/>
      </w:pPr>
      <w:r w:rsidRPr="00037CF0">
        <w:t xml:space="preserve">Dans la colonne de droite, énoncez quelques indices qui vous font croire que ces moyens sont efficaces pour développer </w:t>
      </w:r>
      <w:r w:rsidR="00D93313">
        <w:t>des relations positives avec les</w:t>
      </w:r>
      <w:r w:rsidRPr="00037CF0">
        <w:t xml:space="preserve"> élèves.</w:t>
      </w:r>
    </w:p>
    <w:tbl>
      <w:tblPr>
        <w:tblW w:w="846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31"/>
        <w:gridCol w:w="4231"/>
      </w:tblGrid>
      <w:tr w:rsidR="00D6187B" w:rsidRPr="00EB1631" w14:paraId="69FDED1E" w14:textId="77777777" w:rsidTr="00DE6E5E">
        <w:trPr>
          <w:trHeight w:val="376"/>
          <w:tblHeader/>
        </w:trPr>
        <w:tc>
          <w:tcPr>
            <w:tcW w:w="4231" w:type="dxa"/>
            <w:shd w:val="clear" w:color="auto" w:fill="D9D9D9" w:themeFill="background1" w:themeFillShade="D9"/>
            <w:vAlign w:val="center"/>
          </w:tcPr>
          <w:p w14:paraId="15926A84" w14:textId="09C6AFD7" w:rsidR="00D6187B" w:rsidRPr="00EB1631" w:rsidRDefault="00D6187B" w:rsidP="00F440B3">
            <w:pPr>
              <w:spacing w:before="0"/>
              <w:jc w:val="center"/>
              <w:rPr>
                <w:rFonts w:cs="Arial"/>
                <w:b/>
                <w:sz w:val="18"/>
                <w:szCs w:val="18"/>
              </w:rPr>
            </w:pPr>
            <w:r w:rsidRPr="00EB1631">
              <w:rPr>
                <w:rFonts w:cs="Arial"/>
                <w:b/>
                <w:sz w:val="18"/>
                <w:szCs w:val="18"/>
              </w:rPr>
              <w:t>Stratégies ou moyens</w:t>
            </w:r>
          </w:p>
        </w:tc>
        <w:tc>
          <w:tcPr>
            <w:tcW w:w="4231" w:type="dxa"/>
            <w:shd w:val="clear" w:color="auto" w:fill="D9D9D9" w:themeFill="background1" w:themeFillShade="D9"/>
            <w:vAlign w:val="center"/>
          </w:tcPr>
          <w:p w14:paraId="2D0D157B" w14:textId="472C1992" w:rsidR="00D6187B" w:rsidRPr="00EB1631" w:rsidRDefault="00D6187B" w:rsidP="00F440B3">
            <w:pPr>
              <w:spacing w:before="0"/>
              <w:jc w:val="center"/>
              <w:rPr>
                <w:rFonts w:cs="Arial"/>
                <w:b/>
                <w:sz w:val="18"/>
                <w:szCs w:val="18"/>
              </w:rPr>
            </w:pPr>
            <w:r w:rsidRPr="00EB1631">
              <w:rPr>
                <w:rFonts w:cs="Arial"/>
                <w:b/>
                <w:sz w:val="18"/>
                <w:szCs w:val="18"/>
              </w:rPr>
              <w:t>Indices d’efficacité</w:t>
            </w:r>
          </w:p>
        </w:tc>
      </w:tr>
      <w:tr w:rsidR="00D6187B" w:rsidRPr="00EB1631" w14:paraId="1229496C" w14:textId="77777777" w:rsidTr="00DE6E5E">
        <w:trPr>
          <w:trHeight w:val="334"/>
        </w:trPr>
        <w:tc>
          <w:tcPr>
            <w:tcW w:w="4231" w:type="dxa"/>
            <w:vAlign w:val="center"/>
          </w:tcPr>
          <w:p w14:paraId="05ECF753" w14:textId="6BD978C0" w:rsidR="00D6187B" w:rsidRPr="00EB1631" w:rsidRDefault="00D6187B" w:rsidP="00EB1631">
            <w:pPr>
              <w:spacing w:before="0"/>
              <w:jc w:val="left"/>
              <w:rPr>
                <w:rFonts w:cs="Arial"/>
                <w:sz w:val="18"/>
                <w:szCs w:val="18"/>
              </w:rPr>
            </w:pPr>
            <w:r w:rsidRPr="00EB1631">
              <w:rPr>
                <w:rFonts w:cs="Arial"/>
                <w:sz w:val="18"/>
                <w:szCs w:val="18"/>
              </w:rPr>
              <w:fldChar w:fldCharType="begin">
                <w:ffData>
                  <w:name w:val=""/>
                  <w:enabled/>
                  <w:calcOnExit w:val="0"/>
                  <w:textInput/>
                </w:ffData>
              </w:fldChar>
            </w:r>
            <w:r w:rsidRPr="00EB1631">
              <w:rPr>
                <w:rFonts w:cs="Arial"/>
                <w:sz w:val="18"/>
                <w:szCs w:val="18"/>
              </w:rPr>
              <w:instrText xml:space="preserve"> FORMTEXT </w:instrText>
            </w:r>
            <w:r w:rsidRPr="00EB1631">
              <w:rPr>
                <w:rFonts w:cs="Arial"/>
                <w:sz w:val="18"/>
                <w:szCs w:val="18"/>
              </w:rPr>
            </w:r>
            <w:r w:rsidRPr="00EB1631">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EB1631">
              <w:rPr>
                <w:rFonts w:cs="Arial"/>
                <w:sz w:val="18"/>
                <w:szCs w:val="18"/>
              </w:rPr>
              <w:fldChar w:fldCharType="end"/>
            </w:r>
            <w:r w:rsidR="00DD32C4" w:rsidRPr="00EB1631">
              <w:rPr>
                <w:rFonts w:cs="Arial"/>
                <w:sz w:val="18"/>
                <w:szCs w:val="18"/>
              </w:rPr>
              <w:t xml:space="preserve"> </w:t>
            </w:r>
            <w:r w:rsidR="00DD32C4" w:rsidRPr="00EB1631">
              <w:rPr>
                <w:noProof/>
                <w:sz w:val="18"/>
                <w:szCs w:val="18"/>
                <w:lang w:val="fr-FR" w:eastAsia="fr-FR"/>
              </w:rPr>
              <w:drawing>
                <wp:inline distT="0" distB="0" distL="0" distR="0" wp14:anchorId="10FA5A36" wp14:editId="6F6371DA">
                  <wp:extent cx="111125" cy="111125"/>
                  <wp:effectExtent l="0" t="0" r="3175" b="3175"/>
                  <wp:docPr id="5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231" w:type="dxa"/>
            <w:vAlign w:val="center"/>
          </w:tcPr>
          <w:p w14:paraId="6ED8E72B" w14:textId="2D94DBE8" w:rsidR="00D6187B" w:rsidRPr="00EB1631" w:rsidRDefault="00D6187B" w:rsidP="00EB1631">
            <w:pPr>
              <w:spacing w:before="0"/>
              <w:jc w:val="left"/>
              <w:rPr>
                <w:rFonts w:cs="Arial"/>
                <w:sz w:val="18"/>
                <w:szCs w:val="18"/>
              </w:rPr>
            </w:pPr>
            <w:r w:rsidRPr="00EB1631">
              <w:rPr>
                <w:rFonts w:cs="Arial"/>
                <w:sz w:val="18"/>
                <w:szCs w:val="18"/>
              </w:rPr>
              <w:fldChar w:fldCharType="begin">
                <w:ffData>
                  <w:name w:val=""/>
                  <w:enabled/>
                  <w:calcOnExit w:val="0"/>
                  <w:textInput/>
                </w:ffData>
              </w:fldChar>
            </w:r>
            <w:r w:rsidRPr="00EB1631">
              <w:rPr>
                <w:rFonts w:cs="Arial"/>
                <w:sz w:val="18"/>
                <w:szCs w:val="18"/>
              </w:rPr>
              <w:instrText xml:space="preserve"> FORMTEXT </w:instrText>
            </w:r>
            <w:r w:rsidRPr="00EB1631">
              <w:rPr>
                <w:rFonts w:cs="Arial"/>
                <w:sz w:val="18"/>
                <w:szCs w:val="18"/>
              </w:rPr>
            </w:r>
            <w:r w:rsidRPr="00EB1631">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EB1631">
              <w:rPr>
                <w:rFonts w:cs="Arial"/>
                <w:sz w:val="18"/>
                <w:szCs w:val="18"/>
              </w:rPr>
              <w:fldChar w:fldCharType="end"/>
            </w:r>
            <w:r w:rsidR="00DD32C4" w:rsidRPr="00EB1631">
              <w:rPr>
                <w:rFonts w:cs="Arial"/>
                <w:sz w:val="18"/>
                <w:szCs w:val="18"/>
              </w:rPr>
              <w:t xml:space="preserve"> </w:t>
            </w:r>
            <w:r w:rsidR="00DD32C4" w:rsidRPr="00EB1631">
              <w:rPr>
                <w:noProof/>
                <w:sz w:val="18"/>
                <w:szCs w:val="18"/>
                <w:lang w:val="fr-FR" w:eastAsia="fr-FR"/>
              </w:rPr>
              <w:drawing>
                <wp:inline distT="0" distB="0" distL="0" distR="0" wp14:anchorId="42C52388" wp14:editId="1FF0E07D">
                  <wp:extent cx="111125" cy="111125"/>
                  <wp:effectExtent l="0" t="0" r="3175" b="3175"/>
                  <wp:docPr id="6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D6187B" w:rsidRPr="00EB1631" w14:paraId="1134BF35" w14:textId="77777777" w:rsidTr="004B1CAE">
        <w:trPr>
          <w:trHeight w:val="30"/>
        </w:trPr>
        <w:tc>
          <w:tcPr>
            <w:tcW w:w="4231" w:type="dxa"/>
            <w:vAlign w:val="center"/>
          </w:tcPr>
          <w:p w14:paraId="54F25DD2" w14:textId="6DF2711E" w:rsidR="00D6187B" w:rsidRPr="00EB1631" w:rsidRDefault="00D6187B" w:rsidP="00EB1631">
            <w:pPr>
              <w:spacing w:before="0"/>
              <w:jc w:val="left"/>
              <w:rPr>
                <w:rFonts w:cs="Arial"/>
                <w:sz w:val="18"/>
                <w:szCs w:val="18"/>
              </w:rPr>
            </w:pPr>
            <w:r w:rsidRPr="00EB1631">
              <w:rPr>
                <w:rFonts w:cs="Arial"/>
                <w:sz w:val="18"/>
                <w:szCs w:val="18"/>
              </w:rPr>
              <w:fldChar w:fldCharType="begin">
                <w:ffData>
                  <w:name w:val=""/>
                  <w:enabled/>
                  <w:calcOnExit w:val="0"/>
                  <w:textInput/>
                </w:ffData>
              </w:fldChar>
            </w:r>
            <w:r w:rsidRPr="00EB1631">
              <w:rPr>
                <w:rFonts w:cs="Arial"/>
                <w:sz w:val="18"/>
                <w:szCs w:val="18"/>
              </w:rPr>
              <w:instrText xml:space="preserve"> FORMTEXT </w:instrText>
            </w:r>
            <w:r w:rsidRPr="00EB1631">
              <w:rPr>
                <w:rFonts w:cs="Arial"/>
                <w:sz w:val="18"/>
                <w:szCs w:val="18"/>
              </w:rPr>
            </w:r>
            <w:r w:rsidRPr="00EB1631">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EB1631">
              <w:rPr>
                <w:rFonts w:cs="Arial"/>
                <w:sz w:val="18"/>
                <w:szCs w:val="18"/>
              </w:rPr>
              <w:fldChar w:fldCharType="end"/>
            </w:r>
            <w:r w:rsidR="00DD32C4" w:rsidRPr="00EB1631">
              <w:rPr>
                <w:rFonts w:cs="Arial"/>
                <w:sz w:val="18"/>
                <w:szCs w:val="18"/>
              </w:rPr>
              <w:t xml:space="preserve"> </w:t>
            </w:r>
            <w:r w:rsidR="00DD32C4" w:rsidRPr="00EB1631">
              <w:rPr>
                <w:noProof/>
                <w:sz w:val="18"/>
                <w:szCs w:val="18"/>
                <w:lang w:val="fr-FR" w:eastAsia="fr-FR"/>
              </w:rPr>
              <w:drawing>
                <wp:inline distT="0" distB="0" distL="0" distR="0" wp14:anchorId="08EA6EA8" wp14:editId="24A3E618">
                  <wp:extent cx="111125" cy="111125"/>
                  <wp:effectExtent l="0" t="0" r="3175" b="3175"/>
                  <wp:docPr id="5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231" w:type="dxa"/>
            <w:vAlign w:val="center"/>
          </w:tcPr>
          <w:p w14:paraId="710613DB" w14:textId="2DAC3B41" w:rsidR="00D6187B" w:rsidRPr="00EB1631" w:rsidRDefault="00D6187B" w:rsidP="00EB1631">
            <w:pPr>
              <w:spacing w:before="0"/>
              <w:jc w:val="left"/>
              <w:rPr>
                <w:rFonts w:cs="Arial"/>
                <w:sz w:val="18"/>
                <w:szCs w:val="18"/>
              </w:rPr>
            </w:pPr>
            <w:r w:rsidRPr="00EB1631">
              <w:rPr>
                <w:rFonts w:cs="Arial"/>
                <w:sz w:val="18"/>
                <w:szCs w:val="18"/>
              </w:rPr>
              <w:fldChar w:fldCharType="begin">
                <w:ffData>
                  <w:name w:val=""/>
                  <w:enabled/>
                  <w:calcOnExit w:val="0"/>
                  <w:textInput/>
                </w:ffData>
              </w:fldChar>
            </w:r>
            <w:r w:rsidRPr="00EB1631">
              <w:rPr>
                <w:rFonts w:cs="Arial"/>
                <w:sz w:val="18"/>
                <w:szCs w:val="18"/>
              </w:rPr>
              <w:instrText xml:space="preserve"> FORMTEXT </w:instrText>
            </w:r>
            <w:r w:rsidRPr="00EB1631">
              <w:rPr>
                <w:rFonts w:cs="Arial"/>
                <w:sz w:val="18"/>
                <w:szCs w:val="18"/>
              </w:rPr>
            </w:r>
            <w:r w:rsidRPr="00EB1631">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EB1631">
              <w:rPr>
                <w:rFonts w:cs="Arial"/>
                <w:sz w:val="18"/>
                <w:szCs w:val="18"/>
              </w:rPr>
              <w:fldChar w:fldCharType="end"/>
            </w:r>
            <w:r w:rsidR="00DD32C4" w:rsidRPr="00EB1631">
              <w:rPr>
                <w:rFonts w:cs="Arial"/>
                <w:sz w:val="18"/>
                <w:szCs w:val="18"/>
              </w:rPr>
              <w:t xml:space="preserve"> </w:t>
            </w:r>
            <w:r w:rsidR="00DD32C4" w:rsidRPr="00EB1631">
              <w:rPr>
                <w:noProof/>
                <w:sz w:val="18"/>
                <w:szCs w:val="18"/>
                <w:lang w:val="fr-FR" w:eastAsia="fr-FR"/>
              </w:rPr>
              <w:drawing>
                <wp:inline distT="0" distB="0" distL="0" distR="0" wp14:anchorId="4369EEC6" wp14:editId="51FA0AAE">
                  <wp:extent cx="111125" cy="111125"/>
                  <wp:effectExtent l="0" t="0" r="3175" b="3175"/>
                  <wp:docPr id="6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D6187B" w:rsidRPr="00EB1631" w14:paraId="532F8ABD" w14:textId="77777777" w:rsidTr="004B1CAE">
        <w:trPr>
          <w:trHeight w:val="30"/>
        </w:trPr>
        <w:tc>
          <w:tcPr>
            <w:tcW w:w="4231" w:type="dxa"/>
            <w:vAlign w:val="center"/>
          </w:tcPr>
          <w:p w14:paraId="2F981777" w14:textId="3E09FC34" w:rsidR="00D6187B" w:rsidRPr="00EB1631" w:rsidRDefault="00D6187B" w:rsidP="00EB1631">
            <w:pPr>
              <w:spacing w:before="0"/>
              <w:jc w:val="left"/>
              <w:rPr>
                <w:rFonts w:cs="Arial"/>
                <w:sz w:val="18"/>
                <w:szCs w:val="18"/>
              </w:rPr>
            </w:pPr>
            <w:r w:rsidRPr="00EB1631">
              <w:rPr>
                <w:rFonts w:cs="Arial"/>
                <w:sz w:val="18"/>
                <w:szCs w:val="18"/>
              </w:rPr>
              <w:fldChar w:fldCharType="begin">
                <w:ffData>
                  <w:name w:val=""/>
                  <w:enabled/>
                  <w:calcOnExit w:val="0"/>
                  <w:textInput/>
                </w:ffData>
              </w:fldChar>
            </w:r>
            <w:r w:rsidRPr="00EB1631">
              <w:rPr>
                <w:rFonts w:cs="Arial"/>
                <w:sz w:val="18"/>
                <w:szCs w:val="18"/>
              </w:rPr>
              <w:instrText xml:space="preserve"> FORMTEXT </w:instrText>
            </w:r>
            <w:r w:rsidRPr="00EB1631">
              <w:rPr>
                <w:rFonts w:cs="Arial"/>
                <w:sz w:val="18"/>
                <w:szCs w:val="18"/>
              </w:rPr>
            </w:r>
            <w:r w:rsidRPr="00EB1631">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EB1631">
              <w:rPr>
                <w:rFonts w:cs="Arial"/>
                <w:sz w:val="18"/>
                <w:szCs w:val="18"/>
              </w:rPr>
              <w:fldChar w:fldCharType="end"/>
            </w:r>
            <w:r w:rsidR="00DD32C4" w:rsidRPr="00EB1631">
              <w:rPr>
                <w:rFonts w:cs="Arial"/>
                <w:sz w:val="18"/>
                <w:szCs w:val="18"/>
              </w:rPr>
              <w:t xml:space="preserve"> </w:t>
            </w:r>
            <w:r w:rsidR="00DD32C4" w:rsidRPr="00EB1631">
              <w:rPr>
                <w:noProof/>
                <w:sz w:val="18"/>
                <w:szCs w:val="18"/>
                <w:lang w:val="fr-FR" w:eastAsia="fr-FR"/>
              </w:rPr>
              <w:drawing>
                <wp:inline distT="0" distB="0" distL="0" distR="0" wp14:anchorId="201D2651" wp14:editId="1953B996">
                  <wp:extent cx="111125" cy="111125"/>
                  <wp:effectExtent l="0" t="0" r="3175" b="3175"/>
                  <wp:docPr id="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231" w:type="dxa"/>
            <w:vAlign w:val="center"/>
          </w:tcPr>
          <w:p w14:paraId="78C90772" w14:textId="2BB2FBCB" w:rsidR="00D6187B" w:rsidRPr="00EB1631" w:rsidRDefault="00D6187B" w:rsidP="00EB1631">
            <w:pPr>
              <w:spacing w:before="0"/>
              <w:jc w:val="left"/>
              <w:rPr>
                <w:rFonts w:cs="Arial"/>
                <w:sz w:val="18"/>
                <w:szCs w:val="18"/>
              </w:rPr>
            </w:pPr>
            <w:r w:rsidRPr="00EB1631">
              <w:rPr>
                <w:rFonts w:cs="Arial"/>
                <w:sz w:val="18"/>
                <w:szCs w:val="18"/>
              </w:rPr>
              <w:fldChar w:fldCharType="begin">
                <w:ffData>
                  <w:name w:val=""/>
                  <w:enabled/>
                  <w:calcOnExit w:val="0"/>
                  <w:textInput/>
                </w:ffData>
              </w:fldChar>
            </w:r>
            <w:r w:rsidRPr="00EB1631">
              <w:rPr>
                <w:rFonts w:cs="Arial"/>
                <w:sz w:val="18"/>
                <w:szCs w:val="18"/>
              </w:rPr>
              <w:instrText xml:space="preserve"> FORMTEXT </w:instrText>
            </w:r>
            <w:r w:rsidRPr="00EB1631">
              <w:rPr>
                <w:rFonts w:cs="Arial"/>
                <w:sz w:val="18"/>
                <w:szCs w:val="18"/>
              </w:rPr>
            </w:r>
            <w:r w:rsidRPr="00EB1631">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EB1631">
              <w:rPr>
                <w:rFonts w:cs="Arial"/>
                <w:sz w:val="18"/>
                <w:szCs w:val="18"/>
              </w:rPr>
              <w:fldChar w:fldCharType="end"/>
            </w:r>
            <w:r w:rsidR="00DD32C4" w:rsidRPr="00EB1631">
              <w:rPr>
                <w:rFonts w:cs="Arial"/>
                <w:sz w:val="18"/>
                <w:szCs w:val="18"/>
              </w:rPr>
              <w:t xml:space="preserve"> </w:t>
            </w:r>
            <w:r w:rsidR="00DD32C4" w:rsidRPr="00EB1631">
              <w:rPr>
                <w:noProof/>
                <w:sz w:val="18"/>
                <w:szCs w:val="18"/>
                <w:lang w:val="fr-FR" w:eastAsia="fr-FR"/>
              </w:rPr>
              <w:drawing>
                <wp:inline distT="0" distB="0" distL="0" distR="0" wp14:anchorId="0C7266CE" wp14:editId="1BDE9377">
                  <wp:extent cx="111125" cy="111125"/>
                  <wp:effectExtent l="0" t="0" r="3175" b="3175"/>
                  <wp:docPr id="6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D6187B" w:rsidRPr="00EB1631" w14:paraId="210BBD5F" w14:textId="77777777" w:rsidTr="004B1CAE">
        <w:trPr>
          <w:trHeight w:val="30"/>
        </w:trPr>
        <w:tc>
          <w:tcPr>
            <w:tcW w:w="4231" w:type="dxa"/>
            <w:vAlign w:val="center"/>
          </w:tcPr>
          <w:p w14:paraId="61EA44E8" w14:textId="6882BB11" w:rsidR="00D6187B" w:rsidRPr="00EB1631" w:rsidRDefault="00D6187B" w:rsidP="00EB1631">
            <w:pPr>
              <w:spacing w:before="0"/>
              <w:jc w:val="left"/>
              <w:rPr>
                <w:rFonts w:cs="Arial"/>
                <w:sz w:val="18"/>
                <w:szCs w:val="18"/>
              </w:rPr>
            </w:pPr>
            <w:r w:rsidRPr="00EB1631">
              <w:rPr>
                <w:rFonts w:cs="Arial"/>
                <w:sz w:val="18"/>
                <w:szCs w:val="18"/>
              </w:rPr>
              <w:fldChar w:fldCharType="begin">
                <w:ffData>
                  <w:name w:val=""/>
                  <w:enabled/>
                  <w:calcOnExit w:val="0"/>
                  <w:textInput/>
                </w:ffData>
              </w:fldChar>
            </w:r>
            <w:r w:rsidRPr="00EB1631">
              <w:rPr>
                <w:rFonts w:cs="Arial"/>
                <w:sz w:val="18"/>
                <w:szCs w:val="18"/>
              </w:rPr>
              <w:instrText xml:space="preserve"> FORMTEXT </w:instrText>
            </w:r>
            <w:r w:rsidRPr="00EB1631">
              <w:rPr>
                <w:rFonts w:cs="Arial"/>
                <w:sz w:val="18"/>
                <w:szCs w:val="18"/>
              </w:rPr>
            </w:r>
            <w:r w:rsidRPr="00EB1631">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EB1631">
              <w:rPr>
                <w:rFonts w:cs="Arial"/>
                <w:sz w:val="18"/>
                <w:szCs w:val="18"/>
              </w:rPr>
              <w:fldChar w:fldCharType="end"/>
            </w:r>
            <w:r w:rsidR="00DD32C4" w:rsidRPr="00EB1631">
              <w:rPr>
                <w:rFonts w:cs="Arial"/>
                <w:sz w:val="18"/>
                <w:szCs w:val="18"/>
              </w:rPr>
              <w:t xml:space="preserve"> </w:t>
            </w:r>
            <w:r w:rsidR="00DD32C4" w:rsidRPr="00EB1631">
              <w:rPr>
                <w:noProof/>
                <w:sz w:val="18"/>
                <w:szCs w:val="18"/>
                <w:lang w:val="fr-FR" w:eastAsia="fr-FR"/>
              </w:rPr>
              <w:drawing>
                <wp:inline distT="0" distB="0" distL="0" distR="0" wp14:anchorId="7A4F6412" wp14:editId="52BF1221">
                  <wp:extent cx="111125" cy="111125"/>
                  <wp:effectExtent l="0" t="0" r="3175" b="3175"/>
                  <wp:docPr id="5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231" w:type="dxa"/>
            <w:vAlign w:val="center"/>
          </w:tcPr>
          <w:p w14:paraId="736266B9" w14:textId="5F7F8B70" w:rsidR="00D6187B" w:rsidRPr="00EB1631" w:rsidRDefault="00D6187B" w:rsidP="00EB1631">
            <w:pPr>
              <w:spacing w:before="0"/>
              <w:jc w:val="left"/>
              <w:rPr>
                <w:rFonts w:cs="Arial"/>
                <w:sz w:val="18"/>
                <w:szCs w:val="18"/>
              </w:rPr>
            </w:pPr>
            <w:r w:rsidRPr="00EB1631">
              <w:rPr>
                <w:rFonts w:cs="Arial"/>
                <w:sz w:val="18"/>
                <w:szCs w:val="18"/>
              </w:rPr>
              <w:fldChar w:fldCharType="begin">
                <w:ffData>
                  <w:name w:val=""/>
                  <w:enabled/>
                  <w:calcOnExit w:val="0"/>
                  <w:textInput/>
                </w:ffData>
              </w:fldChar>
            </w:r>
            <w:r w:rsidRPr="00EB1631">
              <w:rPr>
                <w:rFonts w:cs="Arial"/>
                <w:sz w:val="18"/>
                <w:szCs w:val="18"/>
              </w:rPr>
              <w:instrText xml:space="preserve"> FORMTEXT </w:instrText>
            </w:r>
            <w:r w:rsidRPr="00EB1631">
              <w:rPr>
                <w:rFonts w:cs="Arial"/>
                <w:sz w:val="18"/>
                <w:szCs w:val="18"/>
              </w:rPr>
            </w:r>
            <w:r w:rsidRPr="00EB1631">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EB1631">
              <w:rPr>
                <w:rFonts w:cs="Arial"/>
                <w:sz w:val="18"/>
                <w:szCs w:val="18"/>
              </w:rPr>
              <w:fldChar w:fldCharType="end"/>
            </w:r>
            <w:r w:rsidR="00DD32C4" w:rsidRPr="00EB1631">
              <w:rPr>
                <w:rFonts w:cs="Arial"/>
                <w:sz w:val="18"/>
                <w:szCs w:val="18"/>
              </w:rPr>
              <w:t xml:space="preserve"> </w:t>
            </w:r>
            <w:r w:rsidR="00DD32C4" w:rsidRPr="00EB1631">
              <w:rPr>
                <w:noProof/>
                <w:sz w:val="18"/>
                <w:szCs w:val="18"/>
                <w:lang w:val="fr-FR" w:eastAsia="fr-FR"/>
              </w:rPr>
              <w:drawing>
                <wp:inline distT="0" distB="0" distL="0" distR="0" wp14:anchorId="3B15225A" wp14:editId="34D3A84B">
                  <wp:extent cx="111125" cy="111125"/>
                  <wp:effectExtent l="0" t="0" r="3175" b="3175"/>
                  <wp:docPr id="6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D6187B" w:rsidRPr="00EB1631" w14:paraId="2B11975F" w14:textId="77777777" w:rsidTr="004B1CAE">
        <w:trPr>
          <w:trHeight w:val="30"/>
        </w:trPr>
        <w:tc>
          <w:tcPr>
            <w:tcW w:w="4231" w:type="dxa"/>
            <w:vAlign w:val="center"/>
          </w:tcPr>
          <w:p w14:paraId="5A6CAA38" w14:textId="0D5EDD4F" w:rsidR="00D6187B" w:rsidRPr="00EB1631" w:rsidRDefault="00D6187B" w:rsidP="00EB1631">
            <w:pPr>
              <w:spacing w:before="0"/>
              <w:jc w:val="left"/>
              <w:rPr>
                <w:rFonts w:cs="Arial"/>
                <w:sz w:val="18"/>
                <w:szCs w:val="18"/>
              </w:rPr>
            </w:pPr>
            <w:r w:rsidRPr="00EB1631">
              <w:rPr>
                <w:rFonts w:cs="Arial"/>
                <w:sz w:val="18"/>
                <w:szCs w:val="18"/>
              </w:rPr>
              <w:fldChar w:fldCharType="begin">
                <w:ffData>
                  <w:name w:val=""/>
                  <w:enabled/>
                  <w:calcOnExit w:val="0"/>
                  <w:textInput/>
                </w:ffData>
              </w:fldChar>
            </w:r>
            <w:r w:rsidRPr="00EB1631">
              <w:rPr>
                <w:rFonts w:cs="Arial"/>
                <w:sz w:val="18"/>
                <w:szCs w:val="18"/>
              </w:rPr>
              <w:instrText xml:space="preserve"> FORMTEXT </w:instrText>
            </w:r>
            <w:r w:rsidRPr="00EB1631">
              <w:rPr>
                <w:rFonts w:cs="Arial"/>
                <w:sz w:val="18"/>
                <w:szCs w:val="18"/>
              </w:rPr>
            </w:r>
            <w:r w:rsidRPr="00EB1631">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EB1631">
              <w:rPr>
                <w:rFonts w:cs="Arial"/>
                <w:sz w:val="18"/>
                <w:szCs w:val="18"/>
              </w:rPr>
              <w:fldChar w:fldCharType="end"/>
            </w:r>
            <w:r w:rsidR="00DD32C4" w:rsidRPr="00EB1631">
              <w:rPr>
                <w:rFonts w:cs="Arial"/>
                <w:sz w:val="18"/>
                <w:szCs w:val="18"/>
              </w:rPr>
              <w:t xml:space="preserve"> </w:t>
            </w:r>
            <w:r w:rsidR="00DD32C4" w:rsidRPr="00EB1631">
              <w:rPr>
                <w:noProof/>
                <w:sz w:val="18"/>
                <w:szCs w:val="18"/>
                <w:lang w:val="fr-FR" w:eastAsia="fr-FR"/>
              </w:rPr>
              <w:drawing>
                <wp:inline distT="0" distB="0" distL="0" distR="0" wp14:anchorId="0B5CD607" wp14:editId="038B721C">
                  <wp:extent cx="111125" cy="111125"/>
                  <wp:effectExtent l="0" t="0" r="3175" b="3175"/>
                  <wp:docPr id="5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231" w:type="dxa"/>
            <w:vAlign w:val="center"/>
          </w:tcPr>
          <w:p w14:paraId="15CB15D7" w14:textId="1A54CD78" w:rsidR="00D6187B" w:rsidRPr="00EB1631" w:rsidRDefault="00D6187B" w:rsidP="00EB1631">
            <w:pPr>
              <w:spacing w:before="0"/>
              <w:jc w:val="left"/>
              <w:rPr>
                <w:rFonts w:cs="Arial"/>
                <w:sz w:val="18"/>
                <w:szCs w:val="18"/>
              </w:rPr>
            </w:pPr>
            <w:r w:rsidRPr="00EB1631">
              <w:rPr>
                <w:rFonts w:cs="Arial"/>
                <w:sz w:val="18"/>
                <w:szCs w:val="18"/>
              </w:rPr>
              <w:fldChar w:fldCharType="begin">
                <w:ffData>
                  <w:name w:val=""/>
                  <w:enabled/>
                  <w:calcOnExit w:val="0"/>
                  <w:textInput/>
                </w:ffData>
              </w:fldChar>
            </w:r>
            <w:r w:rsidRPr="00EB1631">
              <w:rPr>
                <w:rFonts w:cs="Arial"/>
                <w:sz w:val="18"/>
                <w:szCs w:val="18"/>
              </w:rPr>
              <w:instrText xml:space="preserve"> FORMTEXT </w:instrText>
            </w:r>
            <w:r w:rsidRPr="00EB1631">
              <w:rPr>
                <w:rFonts w:cs="Arial"/>
                <w:sz w:val="18"/>
                <w:szCs w:val="18"/>
              </w:rPr>
            </w:r>
            <w:r w:rsidRPr="00EB1631">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EB1631">
              <w:rPr>
                <w:rFonts w:cs="Arial"/>
                <w:sz w:val="18"/>
                <w:szCs w:val="18"/>
              </w:rPr>
              <w:fldChar w:fldCharType="end"/>
            </w:r>
            <w:r w:rsidR="00DD32C4" w:rsidRPr="00EB1631">
              <w:rPr>
                <w:rFonts w:cs="Arial"/>
                <w:sz w:val="18"/>
                <w:szCs w:val="18"/>
              </w:rPr>
              <w:t xml:space="preserve"> </w:t>
            </w:r>
            <w:r w:rsidR="00DD32C4" w:rsidRPr="00EB1631">
              <w:rPr>
                <w:noProof/>
                <w:sz w:val="18"/>
                <w:szCs w:val="18"/>
                <w:lang w:val="fr-FR" w:eastAsia="fr-FR"/>
              </w:rPr>
              <w:drawing>
                <wp:inline distT="0" distB="0" distL="0" distR="0" wp14:anchorId="425B3FF9" wp14:editId="41B202F5">
                  <wp:extent cx="111125" cy="111125"/>
                  <wp:effectExtent l="0" t="0" r="3175" b="3175"/>
                  <wp:docPr id="6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D6187B" w:rsidRPr="00EB1631" w14:paraId="19157FB6" w14:textId="77777777" w:rsidTr="004B1CAE">
        <w:trPr>
          <w:trHeight w:val="30"/>
        </w:trPr>
        <w:tc>
          <w:tcPr>
            <w:tcW w:w="4231" w:type="dxa"/>
            <w:vAlign w:val="center"/>
          </w:tcPr>
          <w:p w14:paraId="5CE8EF2D" w14:textId="3B636B2F" w:rsidR="00D6187B" w:rsidRPr="00EB1631" w:rsidRDefault="00D6187B" w:rsidP="00EB1631">
            <w:pPr>
              <w:spacing w:before="0"/>
              <w:jc w:val="left"/>
              <w:rPr>
                <w:rFonts w:cs="Arial"/>
                <w:sz w:val="18"/>
                <w:szCs w:val="18"/>
              </w:rPr>
            </w:pPr>
            <w:r w:rsidRPr="00EB1631">
              <w:rPr>
                <w:rFonts w:cs="Arial"/>
                <w:sz w:val="18"/>
                <w:szCs w:val="18"/>
              </w:rPr>
              <w:fldChar w:fldCharType="begin">
                <w:ffData>
                  <w:name w:val=""/>
                  <w:enabled/>
                  <w:calcOnExit w:val="0"/>
                  <w:textInput/>
                </w:ffData>
              </w:fldChar>
            </w:r>
            <w:r w:rsidRPr="00EB1631">
              <w:rPr>
                <w:rFonts w:cs="Arial"/>
                <w:sz w:val="18"/>
                <w:szCs w:val="18"/>
              </w:rPr>
              <w:instrText xml:space="preserve"> FORMTEXT </w:instrText>
            </w:r>
            <w:r w:rsidRPr="00EB1631">
              <w:rPr>
                <w:rFonts w:cs="Arial"/>
                <w:sz w:val="18"/>
                <w:szCs w:val="18"/>
              </w:rPr>
            </w:r>
            <w:r w:rsidRPr="00EB1631">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EB1631">
              <w:rPr>
                <w:rFonts w:cs="Arial"/>
                <w:sz w:val="18"/>
                <w:szCs w:val="18"/>
              </w:rPr>
              <w:fldChar w:fldCharType="end"/>
            </w:r>
            <w:r w:rsidR="00DD32C4" w:rsidRPr="00EB1631">
              <w:rPr>
                <w:rFonts w:cs="Arial"/>
                <w:sz w:val="18"/>
                <w:szCs w:val="18"/>
              </w:rPr>
              <w:t xml:space="preserve"> </w:t>
            </w:r>
            <w:r w:rsidR="00DD32C4" w:rsidRPr="00EB1631">
              <w:rPr>
                <w:noProof/>
                <w:sz w:val="18"/>
                <w:szCs w:val="18"/>
                <w:lang w:val="fr-FR" w:eastAsia="fr-FR"/>
              </w:rPr>
              <w:drawing>
                <wp:inline distT="0" distB="0" distL="0" distR="0" wp14:anchorId="7013C975" wp14:editId="4224701C">
                  <wp:extent cx="111125" cy="111125"/>
                  <wp:effectExtent l="0" t="0" r="3175" b="3175"/>
                  <wp:docPr id="5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231" w:type="dxa"/>
            <w:vAlign w:val="center"/>
          </w:tcPr>
          <w:p w14:paraId="6F2C7F1D" w14:textId="543104A2" w:rsidR="00D6187B" w:rsidRPr="00EB1631" w:rsidRDefault="00D6187B" w:rsidP="00EB1631">
            <w:pPr>
              <w:spacing w:before="0"/>
              <w:jc w:val="left"/>
              <w:rPr>
                <w:rFonts w:cs="Arial"/>
                <w:sz w:val="18"/>
                <w:szCs w:val="18"/>
              </w:rPr>
            </w:pPr>
            <w:r w:rsidRPr="00EB1631">
              <w:rPr>
                <w:rFonts w:cs="Arial"/>
                <w:sz w:val="18"/>
                <w:szCs w:val="18"/>
              </w:rPr>
              <w:fldChar w:fldCharType="begin">
                <w:ffData>
                  <w:name w:val=""/>
                  <w:enabled/>
                  <w:calcOnExit w:val="0"/>
                  <w:textInput/>
                </w:ffData>
              </w:fldChar>
            </w:r>
            <w:r w:rsidRPr="00EB1631">
              <w:rPr>
                <w:rFonts w:cs="Arial"/>
                <w:sz w:val="18"/>
                <w:szCs w:val="18"/>
              </w:rPr>
              <w:instrText xml:space="preserve"> FORMTEXT </w:instrText>
            </w:r>
            <w:r w:rsidRPr="00EB1631">
              <w:rPr>
                <w:rFonts w:cs="Arial"/>
                <w:sz w:val="18"/>
                <w:szCs w:val="18"/>
              </w:rPr>
            </w:r>
            <w:r w:rsidRPr="00EB1631">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EB1631">
              <w:rPr>
                <w:rFonts w:cs="Arial"/>
                <w:sz w:val="18"/>
                <w:szCs w:val="18"/>
              </w:rPr>
              <w:fldChar w:fldCharType="end"/>
            </w:r>
            <w:r w:rsidR="00DD32C4" w:rsidRPr="00EB1631">
              <w:rPr>
                <w:rFonts w:cs="Arial"/>
                <w:sz w:val="18"/>
                <w:szCs w:val="18"/>
              </w:rPr>
              <w:t xml:space="preserve"> </w:t>
            </w:r>
            <w:r w:rsidR="00DD32C4" w:rsidRPr="00EB1631">
              <w:rPr>
                <w:noProof/>
                <w:sz w:val="18"/>
                <w:szCs w:val="18"/>
                <w:lang w:val="fr-FR" w:eastAsia="fr-FR"/>
              </w:rPr>
              <w:drawing>
                <wp:inline distT="0" distB="0" distL="0" distR="0" wp14:anchorId="778BA21A" wp14:editId="42D6A4D3">
                  <wp:extent cx="111125" cy="111125"/>
                  <wp:effectExtent l="0" t="0" r="3175" b="3175"/>
                  <wp:docPr id="6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D6187B" w:rsidRPr="00EB1631" w14:paraId="23D7E90A" w14:textId="77777777" w:rsidTr="004B1CAE">
        <w:trPr>
          <w:trHeight w:val="30"/>
        </w:trPr>
        <w:tc>
          <w:tcPr>
            <w:tcW w:w="4231" w:type="dxa"/>
            <w:vAlign w:val="center"/>
          </w:tcPr>
          <w:p w14:paraId="68D12C7A" w14:textId="5D8C0E2C" w:rsidR="00D6187B" w:rsidRPr="00EB1631" w:rsidRDefault="00D6187B" w:rsidP="00EB1631">
            <w:pPr>
              <w:spacing w:before="0"/>
              <w:jc w:val="left"/>
              <w:rPr>
                <w:rFonts w:cs="Arial"/>
                <w:sz w:val="18"/>
                <w:szCs w:val="18"/>
              </w:rPr>
            </w:pPr>
            <w:r w:rsidRPr="00EB1631">
              <w:rPr>
                <w:rFonts w:cs="Arial"/>
                <w:sz w:val="18"/>
                <w:szCs w:val="18"/>
              </w:rPr>
              <w:fldChar w:fldCharType="begin">
                <w:ffData>
                  <w:name w:val=""/>
                  <w:enabled/>
                  <w:calcOnExit w:val="0"/>
                  <w:textInput/>
                </w:ffData>
              </w:fldChar>
            </w:r>
            <w:r w:rsidRPr="00EB1631">
              <w:rPr>
                <w:rFonts w:cs="Arial"/>
                <w:sz w:val="18"/>
                <w:szCs w:val="18"/>
              </w:rPr>
              <w:instrText xml:space="preserve"> FORMTEXT </w:instrText>
            </w:r>
            <w:r w:rsidRPr="00EB1631">
              <w:rPr>
                <w:rFonts w:cs="Arial"/>
                <w:sz w:val="18"/>
                <w:szCs w:val="18"/>
              </w:rPr>
            </w:r>
            <w:r w:rsidRPr="00EB1631">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EB1631">
              <w:rPr>
                <w:rFonts w:cs="Arial"/>
                <w:sz w:val="18"/>
                <w:szCs w:val="18"/>
              </w:rPr>
              <w:fldChar w:fldCharType="end"/>
            </w:r>
            <w:r w:rsidR="00DD32C4" w:rsidRPr="00EB1631">
              <w:rPr>
                <w:rFonts w:cs="Arial"/>
                <w:sz w:val="18"/>
                <w:szCs w:val="18"/>
              </w:rPr>
              <w:t xml:space="preserve"> </w:t>
            </w:r>
            <w:r w:rsidR="00DD32C4" w:rsidRPr="00EB1631">
              <w:rPr>
                <w:noProof/>
                <w:sz w:val="18"/>
                <w:szCs w:val="18"/>
                <w:lang w:val="fr-FR" w:eastAsia="fr-FR"/>
              </w:rPr>
              <w:drawing>
                <wp:inline distT="0" distB="0" distL="0" distR="0" wp14:anchorId="6108A80A" wp14:editId="242383B7">
                  <wp:extent cx="111125" cy="111125"/>
                  <wp:effectExtent l="0" t="0" r="3175" b="3175"/>
                  <wp:docPr id="5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231" w:type="dxa"/>
            <w:vAlign w:val="center"/>
          </w:tcPr>
          <w:p w14:paraId="3BA42979" w14:textId="60535F39" w:rsidR="00D6187B" w:rsidRPr="00EB1631" w:rsidRDefault="00D6187B" w:rsidP="00EB1631">
            <w:pPr>
              <w:spacing w:before="0"/>
              <w:jc w:val="left"/>
              <w:rPr>
                <w:rFonts w:cs="Arial"/>
                <w:sz w:val="18"/>
                <w:szCs w:val="18"/>
              </w:rPr>
            </w:pPr>
            <w:r w:rsidRPr="00EB1631">
              <w:rPr>
                <w:rFonts w:cs="Arial"/>
                <w:sz w:val="18"/>
                <w:szCs w:val="18"/>
              </w:rPr>
              <w:fldChar w:fldCharType="begin">
                <w:ffData>
                  <w:name w:val=""/>
                  <w:enabled/>
                  <w:calcOnExit w:val="0"/>
                  <w:textInput/>
                </w:ffData>
              </w:fldChar>
            </w:r>
            <w:r w:rsidRPr="00EB1631">
              <w:rPr>
                <w:rFonts w:cs="Arial"/>
                <w:sz w:val="18"/>
                <w:szCs w:val="18"/>
              </w:rPr>
              <w:instrText xml:space="preserve"> FORMTEXT </w:instrText>
            </w:r>
            <w:r w:rsidRPr="00EB1631">
              <w:rPr>
                <w:rFonts w:cs="Arial"/>
                <w:sz w:val="18"/>
                <w:szCs w:val="18"/>
              </w:rPr>
            </w:r>
            <w:r w:rsidRPr="00EB1631">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EB1631">
              <w:rPr>
                <w:rFonts w:cs="Arial"/>
                <w:sz w:val="18"/>
                <w:szCs w:val="18"/>
              </w:rPr>
              <w:fldChar w:fldCharType="end"/>
            </w:r>
            <w:r w:rsidR="00DD32C4" w:rsidRPr="00EB1631">
              <w:rPr>
                <w:rFonts w:cs="Arial"/>
                <w:sz w:val="18"/>
                <w:szCs w:val="18"/>
              </w:rPr>
              <w:t xml:space="preserve"> </w:t>
            </w:r>
            <w:r w:rsidR="00DD32C4" w:rsidRPr="00EB1631">
              <w:rPr>
                <w:noProof/>
                <w:sz w:val="18"/>
                <w:szCs w:val="18"/>
                <w:lang w:val="fr-FR" w:eastAsia="fr-FR"/>
              </w:rPr>
              <w:drawing>
                <wp:inline distT="0" distB="0" distL="0" distR="0" wp14:anchorId="7978EB24" wp14:editId="2EE1B153">
                  <wp:extent cx="111125" cy="111125"/>
                  <wp:effectExtent l="0" t="0" r="3175" b="3175"/>
                  <wp:docPr id="6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D6187B" w:rsidRPr="00EB1631" w14:paraId="73F275E3" w14:textId="77777777" w:rsidTr="004B1CAE">
        <w:trPr>
          <w:trHeight w:val="30"/>
        </w:trPr>
        <w:tc>
          <w:tcPr>
            <w:tcW w:w="4231" w:type="dxa"/>
            <w:vAlign w:val="center"/>
          </w:tcPr>
          <w:p w14:paraId="2D13F58F" w14:textId="468C71E9" w:rsidR="00D6187B" w:rsidRPr="00EB1631" w:rsidRDefault="00D6187B" w:rsidP="00EB1631">
            <w:pPr>
              <w:spacing w:before="0"/>
              <w:jc w:val="left"/>
              <w:rPr>
                <w:rFonts w:cs="Arial"/>
                <w:sz w:val="18"/>
                <w:szCs w:val="18"/>
              </w:rPr>
            </w:pPr>
            <w:r w:rsidRPr="00EB1631">
              <w:rPr>
                <w:rFonts w:cs="Arial"/>
                <w:sz w:val="18"/>
                <w:szCs w:val="18"/>
              </w:rPr>
              <w:fldChar w:fldCharType="begin">
                <w:ffData>
                  <w:name w:val=""/>
                  <w:enabled/>
                  <w:calcOnExit w:val="0"/>
                  <w:textInput/>
                </w:ffData>
              </w:fldChar>
            </w:r>
            <w:r w:rsidRPr="00EB1631">
              <w:rPr>
                <w:rFonts w:cs="Arial"/>
                <w:sz w:val="18"/>
                <w:szCs w:val="18"/>
              </w:rPr>
              <w:instrText xml:space="preserve"> FORMTEXT </w:instrText>
            </w:r>
            <w:r w:rsidRPr="00EB1631">
              <w:rPr>
                <w:rFonts w:cs="Arial"/>
                <w:sz w:val="18"/>
                <w:szCs w:val="18"/>
              </w:rPr>
            </w:r>
            <w:r w:rsidRPr="00EB1631">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EB1631">
              <w:rPr>
                <w:rFonts w:cs="Arial"/>
                <w:sz w:val="18"/>
                <w:szCs w:val="18"/>
              </w:rPr>
              <w:fldChar w:fldCharType="end"/>
            </w:r>
            <w:r w:rsidR="00DD32C4" w:rsidRPr="00EB1631">
              <w:rPr>
                <w:rFonts w:cs="Arial"/>
                <w:sz w:val="18"/>
                <w:szCs w:val="18"/>
              </w:rPr>
              <w:t xml:space="preserve"> </w:t>
            </w:r>
            <w:r w:rsidR="00DD32C4" w:rsidRPr="00EB1631">
              <w:rPr>
                <w:noProof/>
                <w:sz w:val="18"/>
                <w:szCs w:val="18"/>
                <w:lang w:val="fr-FR" w:eastAsia="fr-FR"/>
              </w:rPr>
              <w:drawing>
                <wp:inline distT="0" distB="0" distL="0" distR="0" wp14:anchorId="14FAD7A2" wp14:editId="762F1493">
                  <wp:extent cx="111125" cy="111125"/>
                  <wp:effectExtent l="0" t="0" r="3175" b="3175"/>
                  <wp:docPr id="5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231" w:type="dxa"/>
            <w:vAlign w:val="center"/>
          </w:tcPr>
          <w:p w14:paraId="71C02904" w14:textId="3127EACF" w:rsidR="00D6187B" w:rsidRPr="00EB1631" w:rsidRDefault="00D6187B" w:rsidP="00EB1631">
            <w:pPr>
              <w:spacing w:before="0"/>
              <w:jc w:val="left"/>
              <w:rPr>
                <w:rFonts w:cs="Arial"/>
                <w:sz w:val="18"/>
                <w:szCs w:val="18"/>
              </w:rPr>
            </w:pPr>
            <w:r w:rsidRPr="00EB1631">
              <w:rPr>
                <w:rFonts w:cs="Arial"/>
                <w:sz w:val="18"/>
                <w:szCs w:val="18"/>
              </w:rPr>
              <w:fldChar w:fldCharType="begin">
                <w:ffData>
                  <w:name w:val=""/>
                  <w:enabled/>
                  <w:calcOnExit w:val="0"/>
                  <w:textInput/>
                </w:ffData>
              </w:fldChar>
            </w:r>
            <w:r w:rsidRPr="00EB1631">
              <w:rPr>
                <w:rFonts w:cs="Arial"/>
                <w:sz w:val="18"/>
                <w:szCs w:val="18"/>
              </w:rPr>
              <w:instrText xml:space="preserve"> FORMTEXT </w:instrText>
            </w:r>
            <w:r w:rsidRPr="00EB1631">
              <w:rPr>
                <w:rFonts w:cs="Arial"/>
                <w:sz w:val="18"/>
                <w:szCs w:val="18"/>
              </w:rPr>
            </w:r>
            <w:r w:rsidRPr="00EB1631">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EB1631">
              <w:rPr>
                <w:rFonts w:cs="Arial"/>
                <w:sz w:val="18"/>
                <w:szCs w:val="18"/>
              </w:rPr>
              <w:fldChar w:fldCharType="end"/>
            </w:r>
            <w:r w:rsidR="00DD32C4" w:rsidRPr="00EB1631">
              <w:rPr>
                <w:rFonts w:cs="Arial"/>
                <w:sz w:val="18"/>
                <w:szCs w:val="18"/>
              </w:rPr>
              <w:t xml:space="preserve"> </w:t>
            </w:r>
            <w:r w:rsidR="00DD32C4" w:rsidRPr="00EB1631">
              <w:rPr>
                <w:noProof/>
                <w:sz w:val="18"/>
                <w:szCs w:val="18"/>
                <w:lang w:val="fr-FR" w:eastAsia="fr-FR"/>
              </w:rPr>
              <w:drawing>
                <wp:inline distT="0" distB="0" distL="0" distR="0" wp14:anchorId="6367E17C" wp14:editId="23424D88">
                  <wp:extent cx="111125" cy="111125"/>
                  <wp:effectExtent l="0" t="0" r="3175" b="3175"/>
                  <wp:docPr id="6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D6187B" w:rsidRPr="00EB1631" w14:paraId="2C0400D0" w14:textId="77777777" w:rsidTr="004B1CAE">
        <w:trPr>
          <w:trHeight w:val="30"/>
        </w:trPr>
        <w:tc>
          <w:tcPr>
            <w:tcW w:w="4231" w:type="dxa"/>
            <w:vAlign w:val="center"/>
          </w:tcPr>
          <w:p w14:paraId="37A173FC" w14:textId="22772CEC" w:rsidR="00D6187B" w:rsidRPr="00EB1631" w:rsidRDefault="00D6187B" w:rsidP="00EB1631">
            <w:pPr>
              <w:spacing w:before="0"/>
              <w:jc w:val="left"/>
              <w:rPr>
                <w:rFonts w:cs="Arial"/>
                <w:sz w:val="18"/>
                <w:szCs w:val="18"/>
              </w:rPr>
            </w:pPr>
            <w:r w:rsidRPr="00EB1631">
              <w:rPr>
                <w:rFonts w:cs="Arial"/>
                <w:sz w:val="18"/>
                <w:szCs w:val="18"/>
              </w:rPr>
              <w:fldChar w:fldCharType="begin">
                <w:ffData>
                  <w:name w:val=""/>
                  <w:enabled/>
                  <w:calcOnExit w:val="0"/>
                  <w:textInput/>
                </w:ffData>
              </w:fldChar>
            </w:r>
            <w:r w:rsidRPr="00EB1631">
              <w:rPr>
                <w:rFonts w:cs="Arial"/>
                <w:sz w:val="18"/>
                <w:szCs w:val="18"/>
              </w:rPr>
              <w:instrText xml:space="preserve"> FORMTEXT </w:instrText>
            </w:r>
            <w:r w:rsidRPr="00EB1631">
              <w:rPr>
                <w:rFonts w:cs="Arial"/>
                <w:sz w:val="18"/>
                <w:szCs w:val="18"/>
              </w:rPr>
            </w:r>
            <w:r w:rsidRPr="00EB1631">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EB1631">
              <w:rPr>
                <w:rFonts w:cs="Arial"/>
                <w:sz w:val="18"/>
                <w:szCs w:val="18"/>
              </w:rPr>
              <w:fldChar w:fldCharType="end"/>
            </w:r>
            <w:r w:rsidR="00DD32C4" w:rsidRPr="00EB1631">
              <w:rPr>
                <w:rFonts w:cs="Arial"/>
                <w:sz w:val="18"/>
                <w:szCs w:val="18"/>
              </w:rPr>
              <w:t xml:space="preserve"> </w:t>
            </w:r>
            <w:r w:rsidR="00DD32C4" w:rsidRPr="00EB1631">
              <w:rPr>
                <w:noProof/>
                <w:sz w:val="18"/>
                <w:szCs w:val="18"/>
                <w:lang w:val="fr-FR" w:eastAsia="fr-FR"/>
              </w:rPr>
              <w:drawing>
                <wp:inline distT="0" distB="0" distL="0" distR="0" wp14:anchorId="51032436" wp14:editId="00911A97">
                  <wp:extent cx="111125" cy="111125"/>
                  <wp:effectExtent l="0" t="0" r="3175" b="3175"/>
                  <wp:docPr id="6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231" w:type="dxa"/>
            <w:vAlign w:val="center"/>
          </w:tcPr>
          <w:p w14:paraId="47EB6163" w14:textId="760C5202" w:rsidR="00D6187B" w:rsidRPr="00EB1631" w:rsidRDefault="00D6187B" w:rsidP="00EB1631">
            <w:pPr>
              <w:spacing w:before="0"/>
              <w:jc w:val="left"/>
              <w:rPr>
                <w:rFonts w:cs="Arial"/>
                <w:sz w:val="18"/>
                <w:szCs w:val="18"/>
              </w:rPr>
            </w:pPr>
            <w:r w:rsidRPr="00EB1631">
              <w:rPr>
                <w:rFonts w:cs="Arial"/>
                <w:sz w:val="18"/>
                <w:szCs w:val="18"/>
              </w:rPr>
              <w:fldChar w:fldCharType="begin">
                <w:ffData>
                  <w:name w:val=""/>
                  <w:enabled/>
                  <w:calcOnExit w:val="0"/>
                  <w:textInput/>
                </w:ffData>
              </w:fldChar>
            </w:r>
            <w:r w:rsidRPr="00EB1631">
              <w:rPr>
                <w:rFonts w:cs="Arial"/>
                <w:sz w:val="18"/>
                <w:szCs w:val="18"/>
              </w:rPr>
              <w:instrText xml:space="preserve"> FORMTEXT </w:instrText>
            </w:r>
            <w:r w:rsidRPr="00EB1631">
              <w:rPr>
                <w:rFonts w:cs="Arial"/>
                <w:sz w:val="18"/>
                <w:szCs w:val="18"/>
              </w:rPr>
            </w:r>
            <w:r w:rsidRPr="00EB1631">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EB1631">
              <w:rPr>
                <w:rFonts w:cs="Arial"/>
                <w:sz w:val="18"/>
                <w:szCs w:val="18"/>
              </w:rPr>
              <w:fldChar w:fldCharType="end"/>
            </w:r>
            <w:r w:rsidR="00DD32C4" w:rsidRPr="00EB1631">
              <w:rPr>
                <w:rFonts w:cs="Arial"/>
                <w:sz w:val="18"/>
                <w:szCs w:val="18"/>
              </w:rPr>
              <w:t xml:space="preserve"> </w:t>
            </w:r>
            <w:r w:rsidR="00DD32C4" w:rsidRPr="00EB1631">
              <w:rPr>
                <w:noProof/>
                <w:sz w:val="18"/>
                <w:szCs w:val="18"/>
                <w:lang w:val="fr-FR" w:eastAsia="fr-FR"/>
              </w:rPr>
              <w:drawing>
                <wp:inline distT="0" distB="0" distL="0" distR="0" wp14:anchorId="51B31A13" wp14:editId="5EFC34C6">
                  <wp:extent cx="111125" cy="111125"/>
                  <wp:effectExtent l="0" t="0" r="3175" b="3175"/>
                  <wp:docPr id="7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bl>
    <w:p w14:paraId="3B0ACF70" w14:textId="77777777" w:rsidR="00EB1631" w:rsidRPr="00EB1631" w:rsidRDefault="00EB1631" w:rsidP="00EB1631"/>
    <w:p w14:paraId="225A4C8E" w14:textId="77777777" w:rsidR="00EB1631" w:rsidRDefault="00EB1631">
      <w:pPr>
        <w:tabs>
          <w:tab w:val="clear" w:pos="3543"/>
        </w:tabs>
        <w:spacing w:before="0" w:line="240" w:lineRule="auto"/>
        <w:jc w:val="left"/>
        <w:rPr>
          <w:color w:val="262626" w:themeColor="text1" w:themeTint="D9"/>
          <w:sz w:val="28"/>
        </w:rPr>
      </w:pPr>
      <w:r>
        <w:br w:type="page"/>
      </w:r>
    </w:p>
    <w:p w14:paraId="7EFF1DD4" w14:textId="4F5BDF0B" w:rsidR="00DD32C4" w:rsidRPr="002B7B1F" w:rsidRDefault="00DD32C4" w:rsidP="00DD32C4">
      <w:pPr>
        <w:pStyle w:val="GESTCOMPACT1"/>
      </w:pPr>
      <w:r>
        <w:lastRenderedPageBreak/>
        <w:t>Prévenir en classe</w:t>
      </w:r>
      <w:r>
        <w:br/>
      </w:r>
      <w:bookmarkStart w:id="42" w:name="Activite_10_Comment_entretenir_attentes"/>
      <w:r w:rsidRPr="002B7B1F">
        <w:t>Activité</w:t>
      </w:r>
      <w:r w:rsidR="00D93313">
        <w:t xml:space="preserve"> : </w:t>
      </w:r>
      <w:r w:rsidRPr="002B7B1F">
        <w:t>Comment entretenir des attentes élevées</w:t>
      </w:r>
      <w:bookmarkEnd w:id="42"/>
      <w:r w:rsidRPr="002B7B1F">
        <w:t>?</w:t>
      </w:r>
    </w:p>
    <w:p w14:paraId="4FC3BDE2" w14:textId="77777777" w:rsidR="00DD32C4" w:rsidRPr="00037CF0" w:rsidRDefault="00DD32C4" w:rsidP="00DD32C4">
      <w:pPr>
        <w:pStyle w:val="GESTCOMPACp6"/>
      </w:pPr>
      <w:r w:rsidRPr="00037CF0">
        <w:t>En fonction de ce que vous avez appris au sujet des attentes élevées, il importe de déterminer des gestes à faire et des actions à accomplir en salle de classe qui témoignent aux élèves de telles attentes.</w:t>
      </w:r>
    </w:p>
    <w:p w14:paraId="23586391" w14:textId="2F5DCA64" w:rsidR="00DD32C4" w:rsidRPr="00037CF0" w:rsidRDefault="00DF394A" w:rsidP="00DD32C4">
      <w:pPr>
        <w:pStyle w:val="GESTCOMPACT2"/>
      </w:pPr>
      <w:r>
        <w:t>o</w:t>
      </w:r>
      <w:r w:rsidR="00DD32C4" w:rsidRPr="00037CF0">
        <w:t>bjectif</w:t>
      </w:r>
    </w:p>
    <w:p w14:paraId="10F06AB3" w14:textId="77777777" w:rsidR="00DD32C4" w:rsidRPr="00037CF0" w:rsidRDefault="00DD32C4" w:rsidP="00DD32C4">
      <w:pPr>
        <w:pStyle w:val="GESTCOMPACp6"/>
      </w:pPr>
      <w:r w:rsidRPr="00037CF0">
        <w:t>Cette activité vise à trouver des gestes à faire et des actions à accomplir quotidiennement pour faire comprendre aux élèves que les enseignants en salle de classe entretiennent des attentes élevées envers eux.</w:t>
      </w:r>
    </w:p>
    <w:p w14:paraId="723A1144" w14:textId="3B38159A" w:rsidR="00DD32C4" w:rsidRPr="00037CF0" w:rsidRDefault="00DF394A" w:rsidP="00DD32C4">
      <w:pPr>
        <w:pStyle w:val="GESTCOMPACT2"/>
      </w:pPr>
      <w:r>
        <w:t>c</w:t>
      </w:r>
      <w:r w:rsidR="00DD32C4" w:rsidRPr="00037CF0">
        <w:t>onsigne</w:t>
      </w:r>
    </w:p>
    <w:p w14:paraId="38B55F68" w14:textId="77777777" w:rsidR="00DD32C4" w:rsidRPr="00037CF0" w:rsidRDefault="00DD32C4" w:rsidP="00DD32C4">
      <w:pPr>
        <w:pStyle w:val="GESTCOMPACp6"/>
      </w:pPr>
      <w:r w:rsidRPr="00037CF0">
        <w:t>Veuillez réfléchir et répondre à la question suivante :</w:t>
      </w:r>
    </w:p>
    <w:p w14:paraId="2119DC72" w14:textId="77777777" w:rsidR="00DD32C4" w:rsidRPr="00037CF0" w:rsidRDefault="00DD32C4" w:rsidP="00DD32C4">
      <w:pPr>
        <w:pStyle w:val="GESTCOMPACp6"/>
      </w:pPr>
      <w:r w:rsidRPr="00037CF0">
        <w:t>Comment les enseignants peuvent-ils montrer aux élèves, par leurs gestes et leurs actions au quotidien, qu’ils entretiennent des attentes élevées envers eux?</w:t>
      </w:r>
    </w:p>
    <w:p w14:paraId="782AB5B6" w14:textId="77777777" w:rsidR="00DD32C4" w:rsidRDefault="00DD32C4" w:rsidP="00DD32C4">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1989FF14" wp14:editId="5E0B74C3">
            <wp:extent cx="111125" cy="111125"/>
            <wp:effectExtent l="0" t="0" r="3175" b="3175"/>
            <wp:docPr id="12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A8B0A91" w14:textId="70660C54" w:rsidR="00DD32C4" w:rsidRDefault="00DD32C4">
      <w:pPr>
        <w:tabs>
          <w:tab w:val="clear" w:pos="3543"/>
        </w:tabs>
        <w:spacing w:before="0" w:line="240" w:lineRule="auto"/>
        <w:jc w:val="left"/>
        <w:rPr>
          <w:color w:val="262626" w:themeColor="text1" w:themeTint="D9"/>
        </w:rPr>
      </w:pPr>
      <w:r>
        <w:br w:type="page"/>
      </w:r>
    </w:p>
    <w:p w14:paraId="28A05E05" w14:textId="03441DB6" w:rsidR="00FA61E5" w:rsidRPr="002B7B1F" w:rsidRDefault="00FA61E5" w:rsidP="00FA61E5">
      <w:pPr>
        <w:pStyle w:val="GESTCOMPACT1"/>
      </w:pPr>
      <w:r>
        <w:lastRenderedPageBreak/>
        <w:t>Prévenir en classe</w:t>
      </w:r>
      <w:r>
        <w:br/>
      </w:r>
      <w:bookmarkStart w:id="43" w:name="Activite_11_La_plante"/>
      <w:r w:rsidRPr="002B7B1F">
        <w:t>Activité</w:t>
      </w:r>
      <w:r w:rsidR="00CB2D4C">
        <w:t xml:space="preserve"> : </w:t>
      </w:r>
      <w:r w:rsidRPr="002B7B1F">
        <w:t>La plante empotée</w:t>
      </w:r>
      <w:bookmarkEnd w:id="43"/>
    </w:p>
    <w:p w14:paraId="5D596D07" w14:textId="77777777" w:rsidR="00FA61E5" w:rsidRPr="00037CF0" w:rsidRDefault="00FA61E5" w:rsidP="00FA61E5">
      <w:pPr>
        <w:pStyle w:val="GESTCOMPACp6"/>
      </w:pPr>
      <w:r w:rsidRPr="00037CF0">
        <w:t>Cette activité de mathématiques est un prétexte pour vous permettre de réaliser l’effet de vos attentes sur le comportement des élèves.</w:t>
      </w:r>
    </w:p>
    <w:p w14:paraId="4AB87E68" w14:textId="5F70B55C" w:rsidR="00FA61E5" w:rsidRPr="00037CF0" w:rsidRDefault="00DF394A" w:rsidP="00FA61E5">
      <w:pPr>
        <w:pStyle w:val="GESTCOMPACT2"/>
      </w:pPr>
      <w:r>
        <w:t>o</w:t>
      </w:r>
      <w:r w:rsidR="00FA61E5" w:rsidRPr="00037CF0">
        <w:t>bjectif</w:t>
      </w:r>
    </w:p>
    <w:p w14:paraId="22D645F5" w14:textId="77777777" w:rsidR="00FA61E5" w:rsidRPr="00037CF0" w:rsidRDefault="00FA61E5" w:rsidP="00FA61E5">
      <w:pPr>
        <w:pStyle w:val="GESTCOMPACp6"/>
      </w:pPr>
      <w:r w:rsidRPr="00037CF0">
        <w:t>Cette activité vise à vous faire prendre conscience de l’effet de vos attentes sur le comportement des élèves.</w:t>
      </w:r>
    </w:p>
    <w:p w14:paraId="11468A3E" w14:textId="1B7F08B3" w:rsidR="00FA61E5" w:rsidRPr="00037CF0" w:rsidRDefault="00DF394A" w:rsidP="00910907">
      <w:pPr>
        <w:pStyle w:val="GESTCOMPACT2"/>
      </w:pPr>
      <w:r>
        <w:t>c</w:t>
      </w:r>
      <w:r w:rsidR="00FA61E5" w:rsidRPr="00037CF0">
        <w:t>onsignes</w:t>
      </w:r>
    </w:p>
    <w:p w14:paraId="5A3235E1" w14:textId="77777777" w:rsidR="00FA61E5" w:rsidRDefault="00FA61E5" w:rsidP="00B34B4A">
      <w:pPr>
        <w:pStyle w:val="GESTCOMPACea"/>
        <w:numPr>
          <w:ilvl w:val="0"/>
          <w:numId w:val="19"/>
        </w:numPr>
      </w:pPr>
      <w:r w:rsidRPr="00037CF0">
        <w:t xml:space="preserve">L’activité que vous allez accomplir est un problème mathématique qui ne recèle aucun piège. Celui-ci est réalisable de façon logique et démontrable mathématiquement. </w:t>
      </w:r>
    </w:p>
    <w:p w14:paraId="5349CBE8" w14:textId="66C778C4" w:rsidR="00FA61E5" w:rsidRPr="00037CF0" w:rsidRDefault="00FA61E5" w:rsidP="00910907">
      <w:pPr>
        <w:pStyle w:val="GESTCOMPACea"/>
        <w:numPr>
          <w:ilvl w:val="0"/>
          <w:numId w:val="0"/>
        </w:numPr>
        <w:ind w:left="340"/>
      </w:pPr>
      <w:r w:rsidRPr="00037CF0">
        <w:t>Bien qu’il s’agisse d’une résolution de problème, soyez rassuré. Ce problème est facile à résoudre. Il suffit de savoir compter jusqu’à 20. Étant donné que vous avez fait des études supérieures, vous devriez être en mesure de réaliser cette tâche aisément. Par conséquent, vous</w:t>
      </w:r>
      <w:r w:rsidR="00CB2D4C">
        <w:t xml:space="preserve"> ne devriez pas mettre plus de cinq</w:t>
      </w:r>
      <w:r w:rsidRPr="00037CF0">
        <w:t> minutes à résoudre ce petit problème.</w:t>
      </w:r>
    </w:p>
    <w:p w14:paraId="653356CE" w14:textId="77777777" w:rsidR="00FA61E5" w:rsidRPr="00037CF0" w:rsidRDefault="00FA61E5" w:rsidP="00910907">
      <w:pPr>
        <w:pStyle w:val="GESTCOMPACea"/>
      </w:pPr>
      <w:r>
        <w:t>Lisez le problème dans l’encadré et résolvez-le en inscrivant votre réponse à l’endroit approprié.</w:t>
      </w:r>
    </w:p>
    <w:tbl>
      <w:tblPr>
        <w:tblW w:w="5221" w:type="dxa"/>
        <w:tblInd w:w="386" w:type="dxa"/>
        <w:tblBorders>
          <w:top w:val="single" w:sz="4" w:space="0" w:color="auto"/>
          <w:left w:val="single" w:sz="4" w:space="0" w:color="auto"/>
          <w:bottom w:val="single" w:sz="4" w:space="0" w:color="auto"/>
          <w:right w:val="single" w:sz="4" w:space="0" w:color="auto"/>
        </w:tblBorders>
        <w:tblCellMar>
          <w:top w:w="120" w:type="dxa"/>
          <w:left w:w="80" w:type="dxa"/>
          <w:bottom w:w="120" w:type="dxa"/>
          <w:right w:w="80" w:type="dxa"/>
        </w:tblCellMar>
        <w:tblLook w:val="04A0" w:firstRow="1" w:lastRow="0" w:firstColumn="1" w:lastColumn="0" w:noHBand="0" w:noVBand="1"/>
      </w:tblPr>
      <w:tblGrid>
        <w:gridCol w:w="5221"/>
      </w:tblGrid>
      <w:tr w:rsidR="00BB0373" w:rsidRPr="00037CF0" w14:paraId="738C8C13" w14:textId="77777777" w:rsidTr="008A234C">
        <w:trPr>
          <w:trHeight w:val="1641"/>
        </w:trPr>
        <w:tc>
          <w:tcPr>
            <w:tcW w:w="5221" w:type="dxa"/>
            <w:vAlign w:val="center"/>
          </w:tcPr>
          <w:p w14:paraId="703F63E7" w14:textId="2CE2B7C9" w:rsidR="00910907" w:rsidRPr="00910907" w:rsidRDefault="00910907" w:rsidP="00F440B3">
            <w:pPr>
              <w:pStyle w:val="GESTCOMPACtitreencadr"/>
              <w:spacing w:before="120"/>
            </w:pPr>
            <w:r w:rsidRPr="00910907">
              <w:t>Problème à résoudre :</w:t>
            </w:r>
          </w:p>
          <w:p w14:paraId="4AE89425" w14:textId="77777777" w:rsidR="00910907" w:rsidRPr="00037CF0" w:rsidRDefault="00910907" w:rsidP="0085084B">
            <w:pPr>
              <w:pStyle w:val="GESTCOMPACp6encadr"/>
              <w:spacing w:before="60"/>
            </w:pPr>
            <w:r w:rsidRPr="00037CF0">
              <w:t>Une plante empotée coûte 15 $.</w:t>
            </w:r>
          </w:p>
          <w:p w14:paraId="578839C3" w14:textId="77777777" w:rsidR="00910907" w:rsidRPr="00037CF0" w:rsidRDefault="00910907" w:rsidP="0085084B">
            <w:pPr>
              <w:pStyle w:val="GESTCOMPACp6encadr"/>
              <w:spacing w:before="60"/>
            </w:pPr>
            <w:r w:rsidRPr="00037CF0">
              <w:t>La plante coûte 10 $ de plus que le pot.</w:t>
            </w:r>
          </w:p>
          <w:p w14:paraId="201CE461" w14:textId="77777777" w:rsidR="00910907" w:rsidRDefault="00910907" w:rsidP="0085084B">
            <w:pPr>
              <w:pStyle w:val="GESTCOMPACp6encadr"/>
              <w:spacing w:before="60"/>
            </w:pPr>
            <w:r w:rsidRPr="00037CF0">
              <w:t>Combien vaut le pot?</w:t>
            </w:r>
          </w:p>
          <w:p w14:paraId="2803369E" w14:textId="77777777" w:rsidR="00910907" w:rsidRPr="00910907" w:rsidRDefault="00910907" w:rsidP="0085084B">
            <w:pPr>
              <w:pStyle w:val="GESTCOMPACtabp"/>
              <w:rPr>
                <w:rFonts w:cs="Arial"/>
                <w:b/>
              </w:rPr>
            </w:pPr>
            <w:r w:rsidRPr="00910907">
              <w:rPr>
                <w:rFonts w:cs="Arial"/>
                <w:b/>
              </w:rPr>
              <w:t>Ma réponse :</w:t>
            </w:r>
          </w:p>
          <w:p w14:paraId="1E530FA9" w14:textId="77777777" w:rsidR="00910907" w:rsidRPr="00037CF0" w:rsidRDefault="00910907" w:rsidP="0085084B">
            <w:pPr>
              <w:pStyle w:val="GESTCOMPACtabp"/>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71E6B241" wp14:editId="3A516378">
                  <wp:extent cx="111125" cy="111125"/>
                  <wp:effectExtent l="0" t="0" r="3175" b="3175"/>
                  <wp:docPr id="12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bl>
    <w:p w14:paraId="1F1EC8D1" w14:textId="6E92B382" w:rsidR="00635659" w:rsidRDefault="00910907" w:rsidP="00572F1C">
      <w:pPr>
        <w:pStyle w:val="GESTCOMPACea"/>
        <w:spacing w:before="240"/>
      </w:pPr>
      <w:r w:rsidRPr="00037CF0">
        <w:t xml:space="preserve">Dès que vous </w:t>
      </w:r>
      <w:r>
        <w:t xml:space="preserve">avez terminé, </w:t>
      </w:r>
      <w:r w:rsidRPr="00037CF0">
        <w:t xml:space="preserve">consultez </w:t>
      </w:r>
      <w:r>
        <w:t xml:space="preserve">la section « Annexes » à la fin de ce </w:t>
      </w:r>
      <w:r w:rsidRPr="00037CF0">
        <w:t>journal de bord</w:t>
      </w:r>
      <w:r>
        <w:t xml:space="preserve"> afin de vérifier votre réponse</w:t>
      </w:r>
      <w:r w:rsidRPr="00037CF0">
        <w:t>.</w:t>
      </w:r>
    </w:p>
    <w:p w14:paraId="0CFD618A" w14:textId="77777777" w:rsidR="00635659" w:rsidRDefault="00635659">
      <w:pPr>
        <w:tabs>
          <w:tab w:val="clear" w:pos="3543"/>
        </w:tabs>
        <w:spacing w:before="0" w:line="240" w:lineRule="auto"/>
        <w:jc w:val="left"/>
      </w:pPr>
      <w:r>
        <w:br w:type="page"/>
      </w:r>
    </w:p>
    <w:p w14:paraId="7B0AAC20" w14:textId="412C49D3" w:rsidR="00910907" w:rsidRPr="00037CF0" w:rsidRDefault="00910907" w:rsidP="00910907">
      <w:pPr>
        <w:pStyle w:val="GESTCOMPACea"/>
      </w:pPr>
      <w:r>
        <w:lastRenderedPageBreak/>
        <w:t>Afin de tirer profit de cette petite activité, f</w:t>
      </w:r>
      <w:r w:rsidRPr="00037CF0">
        <w:t xml:space="preserve">aites un retour </w:t>
      </w:r>
      <w:r>
        <w:t xml:space="preserve">réflexif </w:t>
      </w:r>
      <w:r w:rsidRPr="00037CF0">
        <w:t>sur vot</w:t>
      </w:r>
      <w:r w:rsidR="00CB2D4C">
        <w:t>re expérience en répondant aux trois</w:t>
      </w:r>
      <w:r w:rsidRPr="00037CF0">
        <w:t> questions suivantes :</w:t>
      </w:r>
    </w:p>
    <w:p w14:paraId="3A412E1A" w14:textId="77777777" w:rsidR="00910907" w:rsidRPr="00037CF0" w:rsidRDefault="00910907" w:rsidP="00605C55">
      <w:pPr>
        <w:pStyle w:val="GESTCOMPACe1"/>
        <w:numPr>
          <w:ilvl w:val="0"/>
          <w:numId w:val="26"/>
        </w:numPr>
        <w:ind w:left="709" w:hanging="352"/>
      </w:pPr>
      <w:r w:rsidRPr="00037CF0">
        <w:t xml:space="preserve">Qu’est-ce que </w:t>
      </w:r>
      <w:r w:rsidRPr="00910907">
        <w:t>je</w:t>
      </w:r>
      <w:r w:rsidRPr="00037CF0">
        <w:t xml:space="preserve"> me suis dit?</w:t>
      </w:r>
      <w:r>
        <w:t xml:space="preserve"> En quoi consistait mon dialogue intérieur </w:t>
      </w:r>
      <w:r w:rsidRPr="00037CF0">
        <w:t>avant et pendant la résolution du problème</w:t>
      </w:r>
      <w:r>
        <w:t xml:space="preserve">? </w:t>
      </w:r>
    </w:p>
    <w:p w14:paraId="71926CE4" w14:textId="77777777" w:rsidR="00910907" w:rsidRPr="00037CF0" w:rsidRDefault="00910907" w:rsidP="00605C55">
      <w:pPr>
        <w:pStyle w:val="GESTCOMPACp6niveau3"/>
        <w:rPr>
          <w:rFonts w:cs="Arial"/>
        </w:rPr>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9021649" wp14:editId="401DD5FF">
            <wp:extent cx="111125" cy="111125"/>
            <wp:effectExtent l="0" t="0" r="3175" b="3175"/>
            <wp:docPr id="12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96851AE" w14:textId="24C56262" w:rsidR="00910907" w:rsidRPr="00163A23" w:rsidRDefault="00910907" w:rsidP="00605C55">
      <w:pPr>
        <w:pStyle w:val="GESTCOMPACe1"/>
        <w:numPr>
          <w:ilvl w:val="0"/>
          <w:numId w:val="26"/>
        </w:numPr>
        <w:ind w:left="709" w:hanging="352"/>
      </w:pPr>
      <w:r w:rsidRPr="00163A23">
        <w:t xml:space="preserve">Comment me suis-je comporté? Quelle attitude </w:t>
      </w:r>
      <w:r>
        <w:t xml:space="preserve">ai-je </w:t>
      </w:r>
      <w:r w:rsidRPr="00163A23">
        <w:t xml:space="preserve">adoptée à l’égard du problème? </w:t>
      </w:r>
      <w:r w:rsidR="00CB2D4C">
        <w:t>Me suis-je investi</w:t>
      </w:r>
      <w:r w:rsidRPr="00163A23">
        <w:t xml:space="preserve"> et a</w:t>
      </w:r>
      <w:r w:rsidR="00CB2D4C">
        <w:t>ppliqué dans la réalisation de</w:t>
      </w:r>
      <w:r>
        <w:t xml:space="preserve"> la tâche?</w:t>
      </w:r>
    </w:p>
    <w:p w14:paraId="1F78370F" w14:textId="77777777" w:rsidR="00910907" w:rsidRPr="00037CF0" w:rsidRDefault="00910907" w:rsidP="00605C55">
      <w:pPr>
        <w:pStyle w:val="GESTCOMPACp6niveau3"/>
        <w:rPr>
          <w:rFonts w:cs="Arial"/>
        </w:rPr>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3A76B8E" wp14:editId="58D61135">
            <wp:extent cx="111125" cy="111125"/>
            <wp:effectExtent l="0" t="0" r="3175" b="3175"/>
            <wp:docPr id="1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A8D8079" w14:textId="77777777" w:rsidR="00910907" w:rsidRPr="00037CF0" w:rsidRDefault="00910907" w:rsidP="00605C55">
      <w:pPr>
        <w:pStyle w:val="GESTCOMPACe1"/>
        <w:numPr>
          <w:ilvl w:val="0"/>
          <w:numId w:val="26"/>
        </w:numPr>
        <w:ind w:left="709" w:hanging="352"/>
      </w:pPr>
      <w:r w:rsidRPr="00037CF0">
        <w:t>Comment m’y suis-je pris</w:t>
      </w:r>
      <w:r w:rsidRPr="00163A23">
        <w:t xml:space="preserve"> </w:t>
      </w:r>
      <w:r w:rsidRPr="00037CF0">
        <w:t>en ce qui concerne ma démarche de résolution de problème?</w:t>
      </w:r>
      <w:r>
        <w:t xml:space="preserve"> </w:t>
      </w:r>
    </w:p>
    <w:p w14:paraId="6C9631D1" w14:textId="77777777" w:rsidR="00910907" w:rsidRDefault="00910907" w:rsidP="00605C55">
      <w:pPr>
        <w:pStyle w:val="GESTCOMPACp6niveau3"/>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275F0A4D" wp14:editId="041B02F8">
            <wp:extent cx="111125" cy="111125"/>
            <wp:effectExtent l="0" t="0" r="3175" b="3175"/>
            <wp:docPr id="1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983E3EB" w14:textId="77777777" w:rsidR="00910907" w:rsidRPr="00037CF0" w:rsidRDefault="00910907" w:rsidP="00910907">
      <w:pPr>
        <w:pStyle w:val="GESTCOMPACea"/>
      </w:pPr>
      <w:r>
        <w:t xml:space="preserve">Faites maintenant la lecture de trois scénarios possibles suscités par la réalisation de l’activité « La plante empotée » et par le retour réflexif en trois questions qui l’accompagne. </w:t>
      </w:r>
    </w:p>
    <w:p w14:paraId="1C9F524E" w14:textId="77777777" w:rsidR="00910907" w:rsidRPr="00805FA5" w:rsidRDefault="00910907" w:rsidP="00805FA5">
      <w:pPr>
        <w:pStyle w:val="GESTCOMPACp6niveau2"/>
        <w:rPr>
          <w:b/>
        </w:rPr>
      </w:pPr>
      <w:r w:rsidRPr="00805FA5">
        <w:rPr>
          <w:b/>
        </w:rPr>
        <w:t xml:space="preserve">Scénario 1 : </w:t>
      </w:r>
    </w:p>
    <w:p w14:paraId="27252E57" w14:textId="77777777" w:rsidR="00910907" w:rsidRDefault="00910907" w:rsidP="00805FA5">
      <w:pPr>
        <w:pStyle w:val="GESTCOMPACp6niveau2"/>
      </w:pPr>
      <w:r w:rsidRPr="00037CF0">
        <w:t xml:space="preserve">Pour répondre à la première question, </w:t>
      </w:r>
      <w:r w:rsidRPr="00037CF0">
        <w:rPr>
          <w:b/>
        </w:rPr>
        <w:t>vous vous êtes peut-être dit</w:t>
      </w:r>
      <w:r>
        <w:t xml:space="preserve"> </w:t>
      </w:r>
      <w:r w:rsidRPr="00037CF0">
        <w:t>qu’il vous était impossible de résoudre</w:t>
      </w:r>
      <w:r>
        <w:t xml:space="preserve"> un tel problème </w:t>
      </w:r>
      <w:r w:rsidRPr="00037CF0">
        <w:t>parce que vous avez toujours éprouvé des difficultés à résoudre ce type de problème et, qu’en plus, vous détest</w:t>
      </w:r>
      <w:r>
        <w:t>i</w:t>
      </w:r>
      <w:r w:rsidRPr="00037CF0">
        <w:t>ez cela</w:t>
      </w:r>
      <w:r>
        <w:t xml:space="preserve">! </w:t>
      </w:r>
      <w:r w:rsidRPr="00037CF0">
        <w:t xml:space="preserve"> </w:t>
      </w:r>
    </w:p>
    <w:p w14:paraId="586F7554" w14:textId="435C1F18" w:rsidR="00910907" w:rsidRDefault="00910907" w:rsidP="00805FA5">
      <w:pPr>
        <w:pStyle w:val="GESTCOMPACp6niveau2"/>
      </w:pPr>
      <w:r w:rsidRPr="00037CF0">
        <w:t xml:space="preserve">Avec un tel langage interne, </w:t>
      </w:r>
      <w:r w:rsidRPr="00037CF0">
        <w:rPr>
          <w:b/>
        </w:rPr>
        <w:t>comment</w:t>
      </w:r>
      <w:r w:rsidRPr="00037CF0">
        <w:t xml:space="preserve"> vous </w:t>
      </w:r>
      <w:r w:rsidRPr="00037CF0">
        <w:rPr>
          <w:b/>
        </w:rPr>
        <w:t>êtes-vous comporté</w:t>
      </w:r>
      <w:r w:rsidRPr="00037CF0">
        <w:t xml:space="preserve"> ensuite? Vous avez </w:t>
      </w:r>
      <w:r>
        <w:t>p</w:t>
      </w:r>
      <w:r w:rsidRPr="00037CF0">
        <w:t xml:space="preserve">robablement adopté une attitude démontrant peu d’application pour réaliser la tâche proposée. </w:t>
      </w:r>
    </w:p>
    <w:p w14:paraId="46F4FA6C" w14:textId="69B1CFF0" w:rsidR="00910907" w:rsidRPr="00037CF0" w:rsidRDefault="00910907" w:rsidP="00805FA5">
      <w:pPr>
        <w:pStyle w:val="GESTCOMPACp6niveau2"/>
      </w:pPr>
      <w:r w:rsidRPr="00037CF0">
        <w:t xml:space="preserve">Finalement, </w:t>
      </w:r>
      <w:r w:rsidRPr="00037CF0">
        <w:rPr>
          <w:b/>
        </w:rPr>
        <w:t>comment vous y êtes-vous pris</w:t>
      </w:r>
      <w:r w:rsidRPr="00037CF0">
        <w:t xml:space="preserve">? </w:t>
      </w:r>
      <w:r>
        <w:t xml:space="preserve">Vraisemblablement </w:t>
      </w:r>
      <w:r w:rsidRPr="00037CF0">
        <w:t>de façon expéditive, voire impulsive</w:t>
      </w:r>
      <w:r>
        <w:t xml:space="preserve">. Peut-être avez-vous consulté </w:t>
      </w:r>
      <w:r w:rsidRPr="00037CF0">
        <w:t xml:space="preserve">la solution </w:t>
      </w:r>
      <w:r w:rsidRPr="008B3BBA">
        <w:rPr>
          <w:i/>
        </w:rPr>
        <w:t>illico</w:t>
      </w:r>
      <w:r>
        <w:t xml:space="preserve"> </w:t>
      </w:r>
      <w:r w:rsidRPr="00037CF0">
        <w:t>afin d’escamoter le problème et d’obtenir la réponse le plus rapidement pos</w:t>
      </w:r>
      <w:r w:rsidR="00CB2D4C">
        <w:t>sible.</w:t>
      </w:r>
    </w:p>
    <w:p w14:paraId="5B834918" w14:textId="77777777" w:rsidR="00910907" w:rsidRPr="00805FA5" w:rsidRDefault="00910907" w:rsidP="00805FA5">
      <w:pPr>
        <w:pStyle w:val="GESTCOMPACp6niveau2"/>
        <w:rPr>
          <w:b/>
        </w:rPr>
      </w:pPr>
      <w:r w:rsidRPr="00805FA5">
        <w:rPr>
          <w:b/>
        </w:rPr>
        <w:t xml:space="preserve">Scénario 2 : </w:t>
      </w:r>
    </w:p>
    <w:p w14:paraId="5697F2E9" w14:textId="77777777" w:rsidR="00910907" w:rsidRDefault="00910907" w:rsidP="00805FA5">
      <w:pPr>
        <w:pStyle w:val="GESTCOMPACp6niveau2"/>
      </w:pPr>
      <w:r>
        <w:t>À</w:t>
      </w:r>
      <w:r w:rsidRPr="00037CF0">
        <w:t xml:space="preserve"> la lecture du problème, peut-être avez-vous réagi </w:t>
      </w:r>
      <w:r w:rsidRPr="00037CF0">
        <w:rPr>
          <w:b/>
        </w:rPr>
        <w:t>en vous disant</w:t>
      </w:r>
      <w:r w:rsidRPr="00037CF0">
        <w:t xml:space="preserve"> que vous trouviez cette tâche stimulante et que vous aimiez relever ce genre de défi parce que vous arrivez habituellement à trouver la solution. </w:t>
      </w:r>
    </w:p>
    <w:p w14:paraId="1E4EC2A4" w14:textId="4452980B" w:rsidR="00910907" w:rsidRDefault="00910907" w:rsidP="00805FA5">
      <w:pPr>
        <w:pStyle w:val="GESTCOMPACp6niveau2"/>
      </w:pPr>
      <w:r w:rsidRPr="00037CF0">
        <w:rPr>
          <w:b/>
        </w:rPr>
        <w:t>Comment alors vous êtes-vous comporté?</w:t>
      </w:r>
      <w:r w:rsidRPr="00037CF0">
        <w:t xml:space="preserve"> </w:t>
      </w:r>
      <w:r>
        <w:t>Probablement e</w:t>
      </w:r>
      <w:r w:rsidRPr="00037CF0">
        <w:t xml:space="preserve">n vous </w:t>
      </w:r>
      <w:r w:rsidR="00CB2D4C">
        <w:t xml:space="preserve">investissant </w:t>
      </w:r>
      <w:r w:rsidRPr="00037CF0">
        <w:t xml:space="preserve">dans l’activité et en vous appliquant pour tenter de découvrir la meilleure solution possible. </w:t>
      </w:r>
    </w:p>
    <w:p w14:paraId="4E8DD9EE" w14:textId="439F6598" w:rsidR="00910907" w:rsidRPr="00037CF0" w:rsidRDefault="00910907" w:rsidP="00805FA5">
      <w:pPr>
        <w:pStyle w:val="GESTCOMPACp6niveau2"/>
      </w:pPr>
      <w:r w:rsidRPr="00037CF0">
        <w:t xml:space="preserve">Pour ce faire, </w:t>
      </w:r>
      <w:r w:rsidRPr="00037CF0">
        <w:rPr>
          <w:b/>
        </w:rPr>
        <w:t>comment vous y êtes-vous pris</w:t>
      </w:r>
      <w:r w:rsidRPr="00037CF0">
        <w:t>? En procédant d</w:t>
      </w:r>
      <w:r w:rsidR="0045015A">
        <w:t>e façon méthodique, en émettant</w:t>
      </w:r>
      <w:r w:rsidRPr="00037CF0">
        <w:t xml:space="preserve"> différentes hypothèses pour ensuite les vérifier systématiquement jusqu’à ce que vous ayez trouvé celle qui était la plus plausible.</w:t>
      </w:r>
    </w:p>
    <w:p w14:paraId="7D6BCA90" w14:textId="77777777" w:rsidR="00910907" w:rsidRPr="00805FA5" w:rsidRDefault="00910907" w:rsidP="00805FA5">
      <w:pPr>
        <w:pStyle w:val="GESTCOMPACp6niveau2"/>
        <w:rPr>
          <w:b/>
        </w:rPr>
      </w:pPr>
      <w:r w:rsidRPr="00805FA5">
        <w:rPr>
          <w:b/>
        </w:rPr>
        <w:t xml:space="preserve">Scénario 3 : </w:t>
      </w:r>
    </w:p>
    <w:p w14:paraId="2B46F432" w14:textId="149BD063" w:rsidR="00910907" w:rsidRDefault="00910907" w:rsidP="00805FA5">
      <w:pPr>
        <w:pStyle w:val="GESTCOMPACp6niveau2"/>
      </w:pPr>
      <w:r>
        <w:t>Q</w:t>
      </w:r>
      <w:r w:rsidRPr="00037CF0">
        <w:t>uoique ce type de problème ne vous passionne pas</w:t>
      </w:r>
      <w:r>
        <w:t xml:space="preserve">, </w:t>
      </w:r>
      <w:r w:rsidRPr="00037CF0">
        <w:rPr>
          <w:b/>
        </w:rPr>
        <w:t>vous vous êtes peut-être dit</w:t>
      </w:r>
      <w:r w:rsidRPr="00037CF0">
        <w:t xml:space="preserve"> que</w:t>
      </w:r>
      <w:r>
        <w:t xml:space="preserve"> </w:t>
      </w:r>
      <w:r w:rsidRPr="00037CF0">
        <w:t>vous n’av</w:t>
      </w:r>
      <w:r>
        <w:t>i</w:t>
      </w:r>
      <w:r w:rsidRPr="00037CF0">
        <w:t>ez rien à perdre</w:t>
      </w:r>
      <w:r>
        <w:t xml:space="preserve"> et </w:t>
      </w:r>
      <w:r w:rsidRPr="00037CF0">
        <w:t>que le pire qui puisse arriver est de vous tromper</w:t>
      </w:r>
      <w:r>
        <w:t xml:space="preserve">! En </w:t>
      </w:r>
      <w:r w:rsidRPr="00037CF0">
        <w:t xml:space="preserve">acceptant </w:t>
      </w:r>
      <w:r w:rsidRPr="00037CF0">
        <w:lastRenderedPageBreak/>
        <w:t xml:space="preserve">de fournir l’effort nécessaire et en y consacrant un peu de temps, vous pourriez peut-être y arriver. </w:t>
      </w:r>
    </w:p>
    <w:p w14:paraId="5C12DBA2" w14:textId="53483626" w:rsidR="00910907" w:rsidRDefault="00910907" w:rsidP="00805FA5">
      <w:pPr>
        <w:pStyle w:val="GESTCOMPACp6niveau2"/>
      </w:pPr>
      <w:r w:rsidRPr="00037CF0">
        <w:rPr>
          <w:b/>
        </w:rPr>
        <w:t>Comment alors vous êtes-vous comporté?</w:t>
      </w:r>
      <w:r w:rsidRPr="00037CF0">
        <w:t xml:space="preserve"> </w:t>
      </w:r>
      <w:r>
        <w:t>Probablement e</w:t>
      </w:r>
      <w:r w:rsidR="0045015A">
        <w:t>n vous investissant</w:t>
      </w:r>
      <w:r w:rsidRPr="00037CF0">
        <w:t xml:space="preserve"> dans la réalisation de la tâc</w:t>
      </w:r>
      <w:r w:rsidR="0045015A">
        <w:t xml:space="preserve">he et en vous appliquant pour </w:t>
      </w:r>
      <w:r w:rsidRPr="00037CF0">
        <w:t>accomplir</w:t>
      </w:r>
      <w:r w:rsidR="0045015A">
        <w:t xml:space="preserve"> la tâche</w:t>
      </w:r>
      <w:r w:rsidRPr="00037CF0">
        <w:t xml:space="preserve">. </w:t>
      </w:r>
    </w:p>
    <w:p w14:paraId="5A80BBE7" w14:textId="77777777" w:rsidR="00910907" w:rsidRDefault="00910907" w:rsidP="00805FA5">
      <w:pPr>
        <w:pStyle w:val="GESTCOMPACp6niveau2"/>
      </w:pPr>
      <w:r w:rsidRPr="00037CF0">
        <w:t xml:space="preserve">Par conséquent, </w:t>
      </w:r>
      <w:r w:rsidRPr="00037CF0">
        <w:rPr>
          <w:b/>
        </w:rPr>
        <w:t>comment avez-vous procédé</w:t>
      </w:r>
      <w:r w:rsidRPr="00037CF0">
        <w:t xml:space="preserve">? </w:t>
      </w:r>
      <w:r>
        <w:t>Vraisemblablement</w:t>
      </w:r>
      <w:r w:rsidRPr="00037CF0">
        <w:t xml:space="preserve"> en travaillant avec méthode, en traitant les indices un par un.</w:t>
      </w:r>
    </w:p>
    <w:p w14:paraId="26AA1C40" w14:textId="7FB9E27B" w:rsidR="00805FA5" w:rsidRDefault="004E051A" w:rsidP="00805FA5">
      <w:pPr>
        <w:pStyle w:val="GESTCOMPACea"/>
      </w:pPr>
      <w:r>
        <w:t>Vous reconnaissez</w:t>
      </w:r>
      <w:r w:rsidR="00805FA5">
        <w:t>-vous, en tout ou en partie, dans l’un de ces trois scénarios? Nous parions que oui! Terminez maintenant cette activité avec une réflexion sur le langage interne et externe.</w:t>
      </w:r>
    </w:p>
    <w:p w14:paraId="53B85AC5" w14:textId="77777777" w:rsidR="00805FA5" w:rsidRPr="00805FA5" w:rsidRDefault="00805FA5" w:rsidP="00805FA5">
      <w:pPr>
        <w:pStyle w:val="GESTCOMPACp6niveau2"/>
        <w:rPr>
          <w:b/>
        </w:rPr>
      </w:pPr>
      <w:r w:rsidRPr="00805FA5">
        <w:rPr>
          <w:b/>
        </w:rPr>
        <w:t xml:space="preserve">Langage interne : </w:t>
      </w:r>
    </w:p>
    <w:p w14:paraId="627F1FDD" w14:textId="43443801" w:rsidR="00805FA5" w:rsidRDefault="00805FA5" w:rsidP="00805FA5">
      <w:pPr>
        <w:pStyle w:val="GESTCOMPACp6niveau2"/>
      </w:pPr>
      <w:r w:rsidRPr="00037CF0">
        <w:t>En vous proposant de réaliser l’activité « La plante empotée » et</w:t>
      </w:r>
      <w:r w:rsidR="004E051A">
        <w:t xml:space="preserve"> en l’objectivant à l’aide des trois</w:t>
      </w:r>
      <w:r w:rsidRPr="00037CF0">
        <w:t xml:space="preserve"> questions </w:t>
      </w:r>
      <w:r>
        <w:t>réflexives</w:t>
      </w:r>
      <w:r w:rsidRPr="00037CF0">
        <w:t>, notre intention était de vous faire prendre conscience du fait que, dans toute situation d’apprentissage, c’est le langage interne que l’on tient (ce qu’on se dit dans notre tête), qu’il soit positif ou négatif, qui détermine</w:t>
      </w:r>
      <w:r>
        <w:t xml:space="preserve"> : </w:t>
      </w:r>
    </w:p>
    <w:p w14:paraId="41F65B7E" w14:textId="77777777" w:rsidR="00805FA5" w:rsidRDefault="00805FA5" w:rsidP="00805FA5">
      <w:pPr>
        <w:pStyle w:val="GESTCOMPACe2puces"/>
      </w:pPr>
      <w:r w:rsidRPr="00037CF0">
        <w:t>les attitudes et les comportements que l’on adopte (la façon dont on se comporte)</w:t>
      </w:r>
      <w:r>
        <w:t>;</w:t>
      </w:r>
      <w:r w:rsidRPr="00037CF0">
        <w:t xml:space="preserve"> </w:t>
      </w:r>
    </w:p>
    <w:p w14:paraId="2320D46E" w14:textId="77777777" w:rsidR="00805FA5" w:rsidRDefault="00805FA5" w:rsidP="00805FA5">
      <w:pPr>
        <w:pStyle w:val="GESTCOMPACe2puces"/>
      </w:pPr>
      <w:r>
        <w:t>l</w:t>
      </w:r>
      <w:r w:rsidRPr="00037CF0">
        <w:t xml:space="preserve">a façon dont on procède (la méthode ou les stratégies que l’on emploie). </w:t>
      </w:r>
    </w:p>
    <w:p w14:paraId="3D8249C4" w14:textId="77777777" w:rsidR="00805FA5" w:rsidRPr="00037CF0" w:rsidRDefault="00805FA5" w:rsidP="00805FA5">
      <w:pPr>
        <w:pStyle w:val="GESTCOMPACp6niveau2"/>
      </w:pPr>
      <w:r w:rsidRPr="00037CF0">
        <w:t>Ainsi, ce choix effectué par l’apprenant de s’investir ou d’éviter de s’engager dans la réalisation de la tâche proposée est la conséquence directe de ce qu’il se dit dans sa tête en fonction de ses expériences de réussite ou d’échec.</w:t>
      </w:r>
    </w:p>
    <w:p w14:paraId="2F8FE33B" w14:textId="77777777" w:rsidR="00805FA5" w:rsidRPr="00805FA5" w:rsidRDefault="00805FA5" w:rsidP="00805FA5">
      <w:pPr>
        <w:pStyle w:val="GESTCOMPACp6niveau2"/>
        <w:rPr>
          <w:b/>
        </w:rPr>
      </w:pPr>
      <w:r w:rsidRPr="00805FA5">
        <w:rPr>
          <w:b/>
        </w:rPr>
        <w:t>Langage externe</w:t>
      </w:r>
    </w:p>
    <w:p w14:paraId="3E0D1936" w14:textId="77777777" w:rsidR="00805FA5" w:rsidRDefault="00805FA5" w:rsidP="00805FA5">
      <w:pPr>
        <w:pStyle w:val="GESTCOMPACp6niveau2"/>
      </w:pPr>
      <w:r w:rsidRPr="00037CF0">
        <w:t xml:space="preserve">Toutefois, ce que l’élève se dit dans sa tête lorsqu’il travaille à l’accomplissement d’une tâche en salle de classe peut aussi être influencé par ce qu’il entend autour de lui, soit le langage externe. Ce langage provient de deux sources : l’enseignant et les autres élèves de la classe. </w:t>
      </w:r>
    </w:p>
    <w:p w14:paraId="178D1119" w14:textId="52C9B3A8" w:rsidR="00805FA5" w:rsidRPr="00037CF0" w:rsidRDefault="00805FA5" w:rsidP="00805FA5">
      <w:pPr>
        <w:pStyle w:val="GESTCOMPACp6niveau2"/>
      </w:pPr>
      <w:r w:rsidRPr="00037CF0">
        <w:t>À ce sujet, comment avez-vous accueilli l</w:t>
      </w:r>
      <w:r>
        <w:t xml:space="preserve">e petit prélude fourni </w:t>
      </w:r>
      <w:r w:rsidRPr="00037CF0">
        <w:t>lors de la présentation du problème « La plante empotée »</w:t>
      </w:r>
      <w:r w:rsidR="004E051A">
        <w:t>?</w:t>
      </w:r>
    </w:p>
    <w:p w14:paraId="19D5B5D0" w14:textId="14C2C60A" w:rsidR="00805FA5" w:rsidRPr="00015396" w:rsidRDefault="00805FA5" w:rsidP="00015396">
      <w:pPr>
        <w:pStyle w:val="GESTCOMPACcitation"/>
      </w:pPr>
      <w:r w:rsidRPr="00015396">
        <w:t xml:space="preserve">Ce problème est facile à résoudre. Il suffit de savoir compter jusqu’à 20. Étant donné que vous avez fait des études supérieures, vous devriez être en mesure de réaliser cette tâche aisément. Par conséquent, vous ne devriez pas mettre </w:t>
      </w:r>
      <w:r w:rsidR="004E051A">
        <w:t>plus de cinq</w:t>
      </w:r>
      <w:r w:rsidRPr="00015396">
        <w:t> minutes à résou</w:t>
      </w:r>
      <w:r w:rsidR="00015396">
        <w:softHyphen/>
      </w:r>
      <w:r w:rsidRPr="00015396">
        <w:t>dre ce petit problème.</w:t>
      </w:r>
    </w:p>
    <w:p w14:paraId="36ACBC36" w14:textId="5DD8A17D" w:rsidR="00805FA5" w:rsidRDefault="004E051A" w:rsidP="00805FA5">
      <w:pPr>
        <w:pStyle w:val="GESTCOMPACp6niveau2"/>
      </w:pPr>
      <w:r>
        <w:t>C</w:t>
      </w:r>
      <w:r w:rsidR="00805FA5" w:rsidRPr="00037CF0">
        <w:t>es commentaires ont-ils été aidants</w:t>
      </w:r>
      <w:r w:rsidR="00805FA5">
        <w:t xml:space="preserve"> en réalité</w:t>
      </w:r>
      <w:r w:rsidR="00805FA5" w:rsidRPr="00037CF0">
        <w:t xml:space="preserve">? </w:t>
      </w:r>
    </w:p>
    <w:p w14:paraId="1BBD40AE" w14:textId="5AB82667" w:rsidR="00805FA5" w:rsidRPr="00037CF0" w:rsidRDefault="00805FA5" w:rsidP="00805FA5">
      <w:pPr>
        <w:pStyle w:val="GESTCOMPACp6niveau2"/>
      </w:pPr>
      <w:r w:rsidRPr="00037CF0">
        <w:t>Que se dit-on intérieurement lorsqu’on nous demande d’exécuter une tâche qui est qualifiée de facile et qu’on n’arrive pas à la réaliser ou qu’on y parvient difficilement? Ce type de com</w:t>
      </w:r>
      <w:r>
        <w:softHyphen/>
      </w:r>
      <w:r w:rsidRPr="00037CF0">
        <w:t>mentaires, pourtant formulés avec de bonnes intentions, tend</w:t>
      </w:r>
      <w:r w:rsidR="004E051A">
        <w:t>ent</w:t>
      </w:r>
      <w:r w:rsidRPr="00037CF0">
        <w:t xml:space="preserve"> à créer, chez les personnes à qui ils sont adressés, une augmentation du stress et de l’insécurité. Cela a pour conséquence de diminuer l’estime de soi et la confiance en soi, et peut générer un sentiment d’incom</w:t>
      </w:r>
      <w:r>
        <w:softHyphen/>
      </w:r>
      <w:r w:rsidRPr="00037CF0">
        <w:t>pétence. Pourtant, ces commentaires se voulaient rassurants…</w:t>
      </w:r>
    </w:p>
    <w:p w14:paraId="46671D9D" w14:textId="77777777" w:rsidR="00805FA5" w:rsidRPr="00037CF0" w:rsidRDefault="00805FA5" w:rsidP="00805FA5">
      <w:pPr>
        <w:pStyle w:val="GESTCOMPACp6niveau2"/>
      </w:pPr>
      <w:r w:rsidRPr="00037CF0">
        <w:lastRenderedPageBreak/>
        <w:t>À l’opposé, que se dit-on lorsqu’on nous propose une tâche et que, pour nous aider, on nous mentionne au départ qu’elle sera longue et ardue à réaliser? Ainsi, si l’on éprouve déjà de la difficulté à se motiver à résoudre un type de problèmes et qu’on nous en présente un de la même catégorie, le fait de savoir qu’il sera encore plus difficile que les autres ne risque-t-il pas d’entraîner une réaction de découragement et de désengagement?</w:t>
      </w:r>
    </w:p>
    <w:p w14:paraId="7CE7F808" w14:textId="77777777" w:rsidR="00805FA5" w:rsidRDefault="00805FA5" w:rsidP="00805FA5">
      <w:pPr>
        <w:pStyle w:val="GESTCOMPACp6niveau2"/>
      </w:pPr>
      <w:r w:rsidRPr="00037CF0">
        <w:t xml:space="preserve">Force est de constater que, malgré de bonnes intentions, le langage employé en salle de classe pour qualifier les tâches proposées aux élèves peut, à moyen terme, détruire leur image et leur estime d’eux-mêmes. Les qualificatifs, autant positifs (« Voyons, c’est facile! », « C’est simple! », etc.) que négatifs (« C’est un problème difficile! », « Le cours d’aujourd’hui sera complexe! », etc.) sont à proscrire, car on ne connaît pas l’effet qu’ils peuvent produire chez ceux qui les entendent. En salle de classe, nous n’avons pas à qualifier les apprentissages que nous n’effectuons pas nous-mêmes. </w:t>
      </w:r>
    </w:p>
    <w:p w14:paraId="6A234F9A" w14:textId="339165B7" w:rsidR="00805FA5" w:rsidRPr="00037CF0" w:rsidRDefault="00805FA5" w:rsidP="00805FA5">
      <w:pPr>
        <w:pStyle w:val="GESTCOMPACp6niveau2"/>
      </w:pPr>
      <w:r>
        <w:t xml:space="preserve">N’oubliez pas : </w:t>
      </w:r>
      <w:r w:rsidR="004E051A">
        <w:t>l</w:t>
      </w:r>
      <w:r w:rsidRPr="00037CF0">
        <w:t>e langage n’est jamais neutre. Il demeure toujours porteur de sens et évo</w:t>
      </w:r>
      <w:r w:rsidR="00605C55">
        <w:softHyphen/>
      </w:r>
      <w:r w:rsidRPr="00037CF0">
        <w:t>cateur d’images.</w:t>
      </w:r>
    </w:p>
    <w:p w14:paraId="74C78E46" w14:textId="67C8C934" w:rsidR="00805FA5" w:rsidRDefault="00805FA5">
      <w:pPr>
        <w:tabs>
          <w:tab w:val="clear" w:pos="3543"/>
        </w:tabs>
        <w:spacing w:before="0" w:line="240" w:lineRule="auto"/>
        <w:jc w:val="left"/>
        <w:rPr>
          <w:color w:val="262626" w:themeColor="text1" w:themeTint="D9"/>
        </w:rPr>
      </w:pPr>
      <w:r>
        <w:br w:type="page"/>
      </w:r>
    </w:p>
    <w:p w14:paraId="0E2673DF" w14:textId="126A0DD1" w:rsidR="00805FA5" w:rsidRPr="002B7B1F" w:rsidRDefault="00805FA5" w:rsidP="00805FA5">
      <w:pPr>
        <w:pStyle w:val="GESTCOMPACT1"/>
      </w:pPr>
      <w:r>
        <w:lastRenderedPageBreak/>
        <w:t>Prévenir en classe</w:t>
      </w:r>
      <w:r>
        <w:br/>
      </w:r>
      <w:bookmarkStart w:id="44" w:name="Activite_les_garcons"/>
      <w:r w:rsidR="004E051A">
        <w:t xml:space="preserve">Activité : </w:t>
      </w:r>
      <w:r>
        <w:t>L</w:t>
      </w:r>
      <w:r w:rsidRPr="002B7B1F">
        <w:t xml:space="preserve">es garçons font-ils plus </w:t>
      </w:r>
      <w:r w:rsidR="006332C1">
        <w:t>d’</w:t>
      </w:r>
      <w:r w:rsidRPr="002B7B1F">
        <w:t>efforts ou moins d’</w:t>
      </w:r>
      <w:r>
        <w:t>efforts</w:t>
      </w:r>
      <w:r w:rsidRPr="002B7B1F">
        <w:t>?</w:t>
      </w:r>
      <w:bookmarkEnd w:id="44"/>
    </w:p>
    <w:p w14:paraId="20B92F15" w14:textId="77777777" w:rsidR="00805FA5" w:rsidRPr="00037CF0" w:rsidRDefault="00805FA5" w:rsidP="00805FA5">
      <w:pPr>
        <w:pStyle w:val="GESTCOMPACp6"/>
      </w:pPr>
      <w:r w:rsidRPr="00037CF0">
        <w:t>Nous vous proposons maintenant d’exercer votre réflexivité en vous penchant sur le cas des garçons à l’école.</w:t>
      </w:r>
    </w:p>
    <w:p w14:paraId="7B50007B" w14:textId="08F26604" w:rsidR="00805FA5" w:rsidRPr="00037CF0" w:rsidRDefault="00015396" w:rsidP="00805FA5">
      <w:pPr>
        <w:pStyle w:val="GESTCOMPACT2"/>
      </w:pPr>
      <w:r>
        <w:t>o</w:t>
      </w:r>
      <w:r w:rsidR="00805FA5" w:rsidRPr="00037CF0">
        <w:t>bjectif</w:t>
      </w:r>
    </w:p>
    <w:p w14:paraId="472F764E" w14:textId="77777777" w:rsidR="00805FA5" w:rsidRPr="00037CF0" w:rsidRDefault="00805FA5" w:rsidP="00805FA5">
      <w:pPr>
        <w:pStyle w:val="GESTCOMPACp6"/>
      </w:pPr>
      <w:r w:rsidRPr="00037CF0">
        <w:t>Cette activité vise à exercer votre réflexivité en argumentant sur les raisons qui vous poussent à formuler un jugement sur vos élèves et en énonçant, à partir de la littérature sur le sujet, les raisons qui permettent de confirmer ou d’infirmer votre jugement initial.</w:t>
      </w:r>
    </w:p>
    <w:p w14:paraId="02DA5F7D" w14:textId="7E4C09DD" w:rsidR="00805FA5" w:rsidRPr="00037CF0" w:rsidRDefault="00015396" w:rsidP="00805FA5">
      <w:pPr>
        <w:pStyle w:val="GESTCOMPACT2"/>
      </w:pPr>
      <w:r>
        <w:t>c</w:t>
      </w:r>
      <w:r w:rsidR="00805FA5" w:rsidRPr="00037CF0">
        <w:t>onsignes</w:t>
      </w:r>
    </w:p>
    <w:p w14:paraId="0E8DE706" w14:textId="77777777" w:rsidR="00805FA5" w:rsidRPr="00037CF0" w:rsidRDefault="00805FA5" w:rsidP="00B34B4A">
      <w:pPr>
        <w:pStyle w:val="GESTCOMPACea"/>
        <w:numPr>
          <w:ilvl w:val="0"/>
          <w:numId w:val="20"/>
        </w:numPr>
      </w:pPr>
      <w:r w:rsidRPr="00037CF0">
        <w:t>Veuillez réfléchir et répondre à la question suivante :</w:t>
      </w:r>
    </w:p>
    <w:p w14:paraId="00572BF7" w14:textId="77777777" w:rsidR="00805FA5" w:rsidRPr="00037CF0" w:rsidRDefault="00805FA5" w:rsidP="00635659">
      <w:pPr>
        <w:pStyle w:val="GESTCOMPACp6niveau2"/>
      </w:pPr>
      <w:r w:rsidRPr="00037CF0">
        <w:t>Croyez-vous que les garçons font plus ou moins d’efforts que les filles</w:t>
      </w:r>
      <w:r>
        <w:t xml:space="preserve"> à l’école</w:t>
      </w:r>
      <w:r w:rsidRPr="00037CF0">
        <w:t xml:space="preserve">? </w:t>
      </w:r>
      <w:r>
        <w:t xml:space="preserve"> </w:t>
      </w:r>
      <w:r w:rsidRPr="00037CF0">
        <w:t>Formulez votre jugement.</w:t>
      </w:r>
    </w:p>
    <w:p w14:paraId="2B3E5802" w14:textId="77777777" w:rsidR="00805FA5" w:rsidRPr="00037CF0" w:rsidRDefault="00805FA5" w:rsidP="00635659">
      <w:pPr>
        <w:pStyle w:val="GESTCOMPACp6niveau2"/>
        <w:rPr>
          <w:rFonts w:cs="Arial"/>
        </w:rPr>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427B3F34" wp14:editId="0D347E5E">
            <wp:extent cx="111125" cy="111125"/>
            <wp:effectExtent l="0" t="0" r="3175" b="3175"/>
            <wp:docPr id="12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0905941" w14:textId="77777777" w:rsidR="00805FA5" w:rsidRPr="00037CF0" w:rsidRDefault="00805FA5" w:rsidP="00805FA5">
      <w:pPr>
        <w:pStyle w:val="GESTCOMPACea"/>
        <w:rPr>
          <w:rFonts w:cs="Arial"/>
        </w:rPr>
      </w:pPr>
      <w:r>
        <w:rPr>
          <w:rFonts w:cs="Arial"/>
        </w:rPr>
        <w:t xml:space="preserve">Pourquoi une telle réponse? </w:t>
      </w:r>
      <w:r w:rsidRPr="00037CF0">
        <w:rPr>
          <w:rFonts w:cs="Arial"/>
        </w:rPr>
        <w:t>Argumentez sur les raisons qui vous poussent à porter ce jugement (issu de votre pratique, de votre expérience personnelle ou du discours de votre entourage ou même d’experts du domaine) ou illustrez votre réponse à l’aide d’exemples.</w:t>
      </w:r>
    </w:p>
    <w:p w14:paraId="2FEB9ED5" w14:textId="77777777" w:rsidR="00805FA5" w:rsidRPr="00037CF0" w:rsidRDefault="00805FA5" w:rsidP="00635659">
      <w:pPr>
        <w:pStyle w:val="GESTCOMPACp6niveau2"/>
        <w:rPr>
          <w:rFonts w:cs="Arial"/>
        </w:rPr>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31E092C6" wp14:editId="0F6B795E">
            <wp:extent cx="111125" cy="111125"/>
            <wp:effectExtent l="0" t="0" r="3175" b="3175"/>
            <wp:docPr id="12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4C8DA31" w14:textId="7844D51C" w:rsidR="00805FA5" w:rsidRDefault="00805FA5" w:rsidP="00805FA5">
      <w:pPr>
        <w:pStyle w:val="GESTCOMPACea"/>
      </w:pPr>
      <w:r>
        <w:t xml:space="preserve">Poussez l’exercice un peu plus maintenant en appuyant votre argumentation </w:t>
      </w:r>
      <w:r w:rsidR="004E051A">
        <w:t>sur</w:t>
      </w:r>
      <w:r w:rsidRPr="00037CF0">
        <w:t xml:space="preserve"> des données issues de la recherche</w:t>
      </w:r>
      <w:r>
        <w:t>. C</w:t>
      </w:r>
      <w:r w:rsidRPr="00037CF0">
        <w:t xml:space="preserve">itez </w:t>
      </w:r>
      <w:r>
        <w:t>le</w:t>
      </w:r>
      <w:r w:rsidRPr="00037CF0">
        <w:t>s sources</w:t>
      </w:r>
      <w:r w:rsidRPr="008D0EA6">
        <w:t xml:space="preserve"> </w:t>
      </w:r>
      <w:r>
        <w:t xml:space="preserve">qui appuient vos arguments.  </w:t>
      </w:r>
    </w:p>
    <w:p w14:paraId="7867485D" w14:textId="37591499" w:rsidR="00805FA5" w:rsidRPr="008E340E" w:rsidRDefault="00805FA5" w:rsidP="00635659">
      <w:pPr>
        <w:pStyle w:val="GESTCOMPACp6niveau2"/>
        <w:rPr>
          <w:spacing w:val="-2"/>
        </w:rPr>
      </w:pPr>
      <w:r w:rsidRPr="008E340E">
        <w:rPr>
          <w:spacing w:val="-2"/>
        </w:rPr>
        <w:t xml:space="preserve">Si vous êtes à l’aise d’utiliser des bases de données de recherche accessibles par la </w:t>
      </w:r>
      <w:hyperlink r:id="rId17" w:history="1">
        <w:r w:rsidRPr="008E340E">
          <w:rPr>
            <w:rStyle w:val="Lienhypertexte"/>
            <w:rFonts w:cs="Arial"/>
            <w:spacing w:val="-2"/>
          </w:rPr>
          <w:t>Bibliothèque</w:t>
        </w:r>
      </w:hyperlink>
      <w:r w:rsidR="006332C1" w:rsidRPr="008E340E">
        <w:rPr>
          <w:spacing w:val="-2"/>
        </w:rPr>
        <w:t xml:space="preserve"> de la TÉLUQ</w:t>
      </w:r>
      <w:r w:rsidRPr="008E340E">
        <w:rPr>
          <w:spacing w:val="-2"/>
        </w:rPr>
        <w:t xml:space="preserve">, vous pourrez y faire une recherche avec les mots-clés « garçons », « efforts », « école ». Vous pouvez aussi faire cette recherche sur </w:t>
      </w:r>
      <w:hyperlink r:id="rId18" w:history="1">
        <w:r w:rsidRPr="004E051A">
          <w:rPr>
            <w:rStyle w:val="Lienhypertexte"/>
            <w:rFonts w:cs="Arial"/>
            <w:spacing w:val="-2"/>
          </w:rPr>
          <w:t>Google Scholar</w:t>
        </w:r>
      </w:hyperlink>
      <w:r w:rsidRPr="004E051A">
        <w:rPr>
          <w:spacing w:val="-2"/>
        </w:rPr>
        <w:t>.</w:t>
      </w:r>
    </w:p>
    <w:p w14:paraId="72CF4C96" w14:textId="3F2515E0" w:rsidR="00805FA5" w:rsidRPr="00037CF0" w:rsidRDefault="00805FA5" w:rsidP="00635659">
      <w:pPr>
        <w:pStyle w:val="GESTCOMPACp6niveau2"/>
        <w:rPr>
          <w:rFonts w:cs="Arial"/>
        </w:rPr>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291BD0E9" wp14:editId="2B2A323E">
            <wp:extent cx="111125" cy="111125"/>
            <wp:effectExtent l="0" t="0" r="3175" b="3175"/>
            <wp:docPr id="13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4EEE209" w14:textId="77777777" w:rsidR="00805FA5" w:rsidRPr="008D0EA6" w:rsidRDefault="00805FA5" w:rsidP="006332C1">
      <w:pPr>
        <w:pStyle w:val="GESTCOMPACea"/>
      </w:pPr>
      <w:r w:rsidRPr="00037CF0">
        <w:t xml:space="preserve">Confrontez </w:t>
      </w:r>
      <w:r>
        <w:t xml:space="preserve">également </w:t>
      </w:r>
      <w:r w:rsidRPr="00037CF0">
        <w:t xml:space="preserve">vos résultats avec ceux de Jean Twenge qui ont été présentés dans la vidéo </w:t>
      </w:r>
      <w:r>
        <w:t>« </w:t>
      </w:r>
      <w:r w:rsidRPr="009A4671">
        <w:t>Les attentes élevées et la société actuelle</w:t>
      </w:r>
      <w:r>
        <w:t> »</w:t>
      </w:r>
      <w:r w:rsidRPr="00037CF0">
        <w:t xml:space="preserve"> </w:t>
      </w:r>
      <w:r>
        <w:t>dans le site Web de la formation.</w:t>
      </w:r>
      <w:r w:rsidRPr="008D0EA6">
        <w:t xml:space="preserve"> </w:t>
      </w:r>
    </w:p>
    <w:p w14:paraId="15463C12" w14:textId="77777777" w:rsidR="00805FA5" w:rsidRDefault="00805FA5" w:rsidP="00635659">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0CD645D3" wp14:editId="13416634">
            <wp:extent cx="111125" cy="111125"/>
            <wp:effectExtent l="0" t="0" r="3175" b="3175"/>
            <wp:docPr id="13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D7D953E" w14:textId="77777777" w:rsidR="00635659" w:rsidRDefault="00635659">
      <w:pPr>
        <w:tabs>
          <w:tab w:val="clear" w:pos="3543"/>
        </w:tabs>
        <w:spacing w:before="0" w:line="240" w:lineRule="auto"/>
        <w:jc w:val="left"/>
        <w:rPr>
          <w:color w:val="262626" w:themeColor="text1" w:themeTint="D9"/>
          <w:sz w:val="28"/>
        </w:rPr>
      </w:pPr>
      <w:r>
        <w:br w:type="page"/>
      </w:r>
    </w:p>
    <w:p w14:paraId="0EC5710E" w14:textId="3388325B" w:rsidR="00805FA5" w:rsidRPr="002B7B1F" w:rsidRDefault="00805FA5" w:rsidP="00805FA5">
      <w:pPr>
        <w:pStyle w:val="GESTCOMPACT1"/>
      </w:pPr>
      <w:r w:rsidRPr="000E1AD8">
        <w:lastRenderedPageBreak/>
        <w:t>Prévenir en classe</w:t>
      </w:r>
      <w:r>
        <w:br/>
      </w:r>
      <w:bookmarkStart w:id="45" w:name="Activite_autres_stratégies"/>
      <w:r w:rsidR="004E051A">
        <w:t xml:space="preserve">Activité : </w:t>
      </w:r>
      <w:r w:rsidRPr="000E1AD8">
        <w:t>D’autres stratégies à utiliser</w:t>
      </w:r>
    </w:p>
    <w:bookmarkEnd w:id="45"/>
    <w:p w14:paraId="4EF81294" w14:textId="704F9AFD" w:rsidR="00805FA5" w:rsidRPr="00037CF0" w:rsidRDefault="00805FA5" w:rsidP="00805FA5">
      <w:pPr>
        <w:pStyle w:val="GESTCOMPACp6"/>
      </w:pPr>
      <w:r>
        <w:t>À</w:t>
      </w:r>
      <w:r w:rsidRPr="00037CF0">
        <w:t xml:space="preserve"> partir de l’écoute d’une capsule vidé</w:t>
      </w:r>
      <w:r>
        <w:t xml:space="preserve">o, cette activité vous </w:t>
      </w:r>
      <w:r w:rsidR="004E051A">
        <w:t xml:space="preserve">permet de </w:t>
      </w:r>
      <w:r w:rsidRPr="00037CF0">
        <w:t>répertorier un ensemble de stratégies qui seront utiles à la gestion de classe et des comportements dans votre école</w:t>
      </w:r>
      <w:r>
        <w:t xml:space="preserve">. Vous pourrez éventuellement </w:t>
      </w:r>
      <w:r w:rsidRPr="00037CF0">
        <w:t xml:space="preserve">vous référer </w:t>
      </w:r>
      <w:r>
        <w:t xml:space="preserve">à ces stratégies </w:t>
      </w:r>
      <w:r w:rsidRPr="00037CF0">
        <w:t>dans votre pratique</w:t>
      </w:r>
      <w:r>
        <w:t xml:space="preserve"> professionnelle</w:t>
      </w:r>
      <w:r w:rsidRPr="00037CF0">
        <w:t>.</w:t>
      </w:r>
    </w:p>
    <w:p w14:paraId="1DED91D5" w14:textId="53794917" w:rsidR="00805FA5" w:rsidRPr="00037CF0" w:rsidRDefault="00015396" w:rsidP="00805FA5">
      <w:pPr>
        <w:pStyle w:val="GESTCOMPACT2"/>
      </w:pPr>
      <w:r>
        <w:t>o</w:t>
      </w:r>
      <w:r w:rsidR="00805FA5" w:rsidRPr="00037CF0">
        <w:t>bjectifs</w:t>
      </w:r>
    </w:p>
    <w:p w14:paraId="3E005898" w14:textId="38F9CB41" w:rsidR="00805FA5" w:rsidRPr="00037CF0" w:rsidRDefault="00805FA5" w:rsidP="00805FA5">
      <w:pPr>
        <w:pStyle w:val="GESTCOMPACp6"/>
      </w:pPr>
      <w:r w:rsidRPr="00037CF0">
        <w:t>Cette activité vise à répertorier un ensemble de stratégies à utiliser, ainsi qu’à évaluer la fréquence d’utilisation de ces stratégies par les enseignants de votre école et votre degré d’aisance à les recommander.</w:t>
      </w:r>
    </w:p>
    <w:p w14:paraId="2E538C3F" w14:textId="67365F08" w:rsidR="00805FA5" w:rsidRPr="00037CF0" w:rsidRDefault="00015396" w:rsidP="00805FA5">
      <w:pPr>
        <w:pStyle w:val="GESTCOMPACT2"/>
      </w:pPr>
      <w:r>
        <w:t>c</w:t>
      </w:r>
      <w:r w:rsidR="00805FA5" w:rsidRPr="00037CF0">
        <w:t>onsignes</w:t>
      </w:r>
    </w:p>
    <w:p w14:paraId="56381C3C" w14:textId="77777777" w:rsidR="00805FA5" w:rsidRPr="00037CF0" w:rsidRDefault="00805FA5" w:rsidP="00B34B4A">
      <w:pPr>
        <w:pStyle w:val="GESTCOMPACea"/>
        <w:numPr>
          <w:ilvl w:val="0"/>
          <w:numId w:val="21"/>
        </w:numPr>
      </w:pPr>
      <w:r w:rsidRPr="00037CF0">
        <w:t xml:space="preserve">Écoutez la capsule vidéo </w:t>
      </w:r>
      <w:r>
        <w:t>« </w:t>
      </w:r>
      <w:r w:rsidRPr="003F24F6">
        <w:t>Diverses stratégies pour établir des relations positives avec les élèves</w:t>
      </w:r>
      <w:r>
        <w:t> »</w:t>
      </w:r>
      <w:r w:rsidRPr="00037CF0">
        <w:t xml:space="preserve">, disponible sur le site </w:t>
      </w:r>
      <w:r>
        <w:t>Web</w:t>
      </w:r>
      <w:r w:rsidRPr="00037CF0">
        <w:t xml:space="preserve"> </w:t>
      </w:r>
      <w:r>
        <w:t>de la formation.</w:t>
      </w:r>
    </w:p>
    <w:p w14:paraId="41A01159" w14:textId="77777777" w:rsidR="00805FA5" w:rsidRPr="00037CF0" w:rsidRDefault="00805FA5" w:rsidP="00805FA5">
      <w:pPr>
        <w:pStyle w:val="GESTCOMPACea"/>
      </w:pPr>
      <w:r w:rsidRPr="00037CF0">
        <w:t xml:space="preserve">Pendant votre écoute, </w:t>
      </w:r>
      <w:r>
        <w:t>ne remplissez que la colonne de gauche du tableau suivant. Inscrivez l</w:t>
      </w:r>
      <w:r w:rsidRPr="00037CF0">
        <w:t>es stratégies mentionnées par Steve Bissonnette.</w:t>
      </w:r>
      <w:r>
        <w:t xml:space="preserve"> Ce tableau pourra même être complété plus tard avec d’autres stratégies afin de devenir </w:t>
      </w:r>
      <w:r w:rsidRPr="00037CF0">
        <w:t>un outil</w:t>
      </w:r>
      <w:r>
        <w:t xml:space="preserve"> personnalisé</w:t>
      </w:r>
      <w:r w:rsidRPr="00037CF0">
        <w:t>, une référence, pour vous guider dans votre pratique.</w:t>
      </w:r>
    </w:p>
    <w:p w14:paraId="34C65E39" w14:textId="684976FC" w:rsidR="00805FA5" w:rsidRDefault="00805FA5" w:rsidP="00805FA5">
      <w:pPr>
        <w:pStyle w:val="GESTCOMPACea"/>
      </w:pPr>
      <w:r>
        <w:t>Prenez ensuite que</w:t>
      </w:r>
      <w:r w:rsidR="004E051A">
        <w:t>lques instants pour réfléchir sur</w:t>
      </w:r>
      <w:r>
        <w:t xml:space="preserve"> la situation qui prévaut dans votre école… </w:t>
      </w:r>
      <w:r w:rsidRPr="00037CF0">
        <w:t xml:space="preserve">Selon ce que vous connaissez des pratiques des enseignants de votre école, cochez, dans la colonne du centre, la fréquence d’utilisation de chacune des stratégies répertoriées </w:t>
      </w:r>
      <w:r>
        <w:t>dans votre tableau.</w:t>
      </w:r>
    </w:p>
    <w:p w14:paraId="391970D9" w14:textId="293C03C2" w:rsidR="00805FA5" w:rsidRDefault="004E051A" w:rsidP="00805FA5">
      <w:pPr>
        <w:pStyle w:val="GESTCOMPACea"/>
        <w:spacing w:after="240"/>
      </w:pPr>
      <w:r>
        <w:t>Finalement, réfléchissez sur</w:t>
      </w:r>
      <w:r w:rsidR="00805FA5">
        <w:t xml:space="preserve"> votre degré d’aisance à recommander chacune de ces stratégies aux enseignants de votre école en remplissant la colonne de droite du tableau. Pour vous aider, répondez aux questions réflexives qui suivent le tableau. </w:t>
      </w:r>
    </w:p>
    <w:p w14:paraId="5A0E0086" w14:textId="6806CC58" w:rsidR="00805FA5" w:rsidRDefault="00805FA5">
      <w:pPr>
        <w:tabs>
          <w:tab w:val="clear" w:pos="3543"/>
        </w:tabs>
        <w:spacing w:before="0" w:line="240" w:lineRule="auto"/>
        <w:jc w:val="left"/>
      </w:pPr>
      <w:r>
        <w:br w:type="page"/>
      </w:r>
    </w:p>
    <w:tbl>
      <w:tblPr>
        <w:tblStyle w:val="Grilledutableau"/>
        <w:tblW w:w="8411" w:type="dxa"/>
        <w:tblInd w:w="440" w:type="dxa"/>
        <w:tblLayout w:type="fixed"/>
        <w:tblCellMar>
          <w:top w:w="85" w:type="dxa"/>
          <w:bottom w:w="85" w:type="dxa"/>
        </w:tblCellMar>
        <w:tblLook w:val="04A0" w:firstRow="1" w:lastRow="0" w:firstColumn="1" w:lastColumn="0" w:noHBand="0" w:noVBand="1"/>
      </w:tblPr>
      <w:tblGrid>
        <w:gridCol w:w="2174"/>
        <w:gridCol w:w="2172"/>
        <w:gridCol w:w="4065"/>
      </w:tblGrid>
      <w:tr w:rsidR="00805FA5" w:rsidRPr="00015396" w14:paraId="0612A288" w14:textId="77777777" w:rsidTr="00F440B3">
        <w:trPr>
          <w:trHeight w:val="497"/>
          <w:tblHeader/>
        </w:trPr>
        <w:tc>
          <w:tcPr>
            <w:tcW w:w="2174" w:type="dxa"/>
            <w:shd w:val="clear" w:color="auto" w:fill="D9D9D9" w:themeFill="background1" w:themeFillShade="D9"/>
            <w:tcMar>
              <w:top w:w="108" w:type="dxa"/>
            </w:tcMar>
          </w:tcPr>
          <w:p w14:paraId="66771511" w14:textId="77777777" w:rsidR="00805FA5" w:rsidRPr="00015396" w:rsidRDefault="00805FA5" w:rsidP="00015396">
            <w:pPr>
              <w:jc w:val="center"/>
              <w:rPr>
                <w:rFonts w:cs="Arial"/>
                <w:b/>
                <w:sz w:val="18"/>
                <w:szCs w:val="18"/>
              </w:rPr>
            </w:pPr>
            <w:r w:rsidRPr="00015396">
              <w:rPr>
                <w:rFonts w:cs="Arial"/>
                <w:b/>
                <w:sz w:val="18"/>
                <w:szCs w:val="18"/>
              </w:rPr>
              <w:lastRenderedPageBreak/>
              <w:t>Stratégies</w:t>
            </w:r>
          </w:p>
        </w:tc>
        <w:tc>
          <w:tcPr>
            <w:tcW w:w="2172" w:type="dxa"/>
            <w:shd w:val="clear" w:color="auto" w:fill="D9D9D9" w:themeFill="background1" w:themeFillShade="D9"/>
            <w:tcMar>
              <w:top w:w="108" w:type="dxa"/>
            </w:tcMar>
          </w:tcPr>
          <w:p w14:paraId="01701242" w14:textId="77777777" w:rsidR="00805FA5" w:rsidRPr="00015396" w:rsidRDefault="00805FA5" w:rsidP="00015396">
            <w:pPr>
              <w:jc w:val="center"/>
              <w:rPr>
                <w:rFonts w:cs="Arial"/>
                <w:b/>
                <w:sz w:val="18"/>
                <w:szCs w:val="18"/>
              </w:rPr>
            </w:pPr>
            <w:r w:rsidRPr="00015396">
              <w:rPr>
                <w:rFonts w:cs="Arial"/>
                <w:b/>
                <w:sz w:val="18"/>
                <w:szCs w:val="18"/>
              </w:rPr>
              <w:t>Fréquence d’utilisation de cette stratégie par les enseignants</w:t>
            </w:r>
          </w:p>
        </w:tc>
        <w:tc>
          <w:tcPr>
            <w:tcW w:w="4065" w:type="dxa"/>
            <w:shd w:val="clear" w:color="auto" w:fill="D9D9D9" w:themeFill="background1" w:themeFillShade="D9"/>
            <w:tcMar>
              <w:top w:w="108" w:type="dxa"/>
            </w:tcMar>
          </w:tcPr>
          <w:p w14:paraId="437922BA" w14:textId="77777777" w:rsidR="00805FA5" w:rsidRPr="00015396" w:rsidRDefault="00805FA5" w:rsidP="00015396">
            <w:pPr>
              <w:jc w:val="center"/>
              <w:rPr>
                <w:rFonts w:cs="Arial"/>
                <w:b/>
                <w:sz w:val="18"/>
                <w:szCs w:val="18"/>
              </w:rPr>
            </w:pPr>
            <w:r w:rsidRPr="00015396">
              <w:rPr>
                <w:rFonts w:cs="Arial"/>
                <w:b/>
                <w:sz w:val="18"/>
                <w:szCs w:val="18"/>
              </w:rPr>
              <w:t xml:space="preserve">Degré d’aisance à </w:t>
            </w:r>
            <w:r w:rsidRPr="00015396">
              <w:rPr>
                <w:rFonts w:cs="Arial"/>
                <w:b/>
                <w:sz w:val="18"/>
                <w:szCs w:val="18"/>
              </w:rPr>
              <w:br/>
              <w:t>recommander cette stratégie</w:t>
            </w:r>
          </w:p>
          <w:p w14:paraId="19360E9E" w14:textId="276FB04F" w:rsidR="00805FA5" w:rsidRPr="00015396" w:rsidRDefault="00805FA5" w:rsidP="00015396">
            <w:pPr>
              <w:tabs>
                <w:tab w:val="right" w:pos="459"/>
                <w:tab w:val="left" w:pos="601"/>
              </w:tabs>
              <w:jc w:val="center"/>
              <w:rPr>
                <w:rFonts w:cs="Arial"/>
                <w:b/>
                <w:sz w:val="18"/>
                <w:szCs w:val="18"/>
              </w:rPr>
            </w:pPr>
            <w:r w:rsidRPr="00015396">
              <w:rPr>
                <w:rFonts w:cs="Arial"/>
                <w:b/>
                <w:sz w:val="18"/>
                <w:szCs w:val="18"/>
              </w:rPr>
              <w:t>1 =</w:t>
            </w:r>
            <w:r w:rsidRPr="00015396">
              <w:rPr>
                <w:rFonts w:cs="Arial"/>
                <w:b/>
                <w:sz w:val="18"/>
                <w:szCs w:val="18"/>
              </w:rPr>
              <w:tab/>
            </w:r>
            <w:r w:rsidR="00015396">
              <w:rPr>
                <w:rFonts w:cs="Arial"/>
                <w:b/>
                <w:sz w:val="18"/>
                <w:szCs w:val="18"/>
              </w:rPr>
              <w:t xml:space="preserve"> Pas du tout à l’aise</w:t>
            </w:r>
            <w:r w:rsidR="00015396">
              <w:rPr>
                <w:rFonts w:cs="Arial"/>
                <w:b/>
                <w:sz w:val="18"/>
                <w:szCs w:val="18"/>
              </w:rPr>
              <w:br/>
            </w:r>
            <w:r w:rsidR="00015396">
              <w:rPr>
                <w:rFonts w:cs="Arial"/>
                <w:b/>
                <w:sz w:val="18"/>
                <w:szCs w:val="18"/>
              </w:rPr>
              <w:tab/>
              <w:t xml:space="preserve">10 = </w:t>
            </w:r>
            <w:r w:rsidRPr="00015396">
              <w:rPr>
                <w:rFonts w:cs="Arial"/>
                <w:b/>
                <w:sz w:val="18"/>
                <w:szCs w:val="18"/>
              </w:rPr>
              <w:t>Tout à fait à l’aise</w:t>
            </w:r>
          </w:p>
          <w:p w14:paraId="49DB888F" w14:textId="77777777" w:rsidR="00805FA5" w:rsidRPr="00015396" w:rsidRDefault="00805FA5" w:rsidP="00BD1C83">
            <w:pPr>
              <w:tabs>
                <w:tab w:val="left" w:pos="318"/>
                <w:tab w:val="left" w:pos="743"/>
                <w:tab w:val="left" w:pos="1168"/>
                <w:tab w:val="left" w:pos="1593"/>
                <w:tab w:val="left" w:pos="2019"/>
                <w:tab w:val="left" w:pos="2444"/>
                <w:tab w:val="left" w:pos="2869"/>
                <w:tab w:val="left" w:pos="3294"/>
                <w:tab w:val="left" w:pos="3586"/>
              </w:tabs>
              <w:jc w:val="center"/>
              <w:rPr>
                <w:rFonts w:cs="Arial"/>
                <w:b/>
                <w:sz w:val="18"/>
                <w:szCs w:val="18"/>
              </w:rPr>
            </w:pPr>
            <w:r w:rsidRPr="00015396">
              <w:rPr>
                <w:rFonts w:cs="Arial"/>
                <w:b/>
                <w:sz w:val="18"/>
                <w:szCs w:val="18"/>
              </w:rPr>
              <w:t>1</w:t>
            </w:r>
            <w:r w:rsidRPr="00015396">
              <w:rPr>
                <w:rFonts w:cs="Arial"/>
                <w:b/>
                <w:sz w:val="18"/>
                <w:szCs w:val="18"/>
              </w:rPr>
              <w:tab/>
              <w:t>2</w:t>
            </w:r>
            <w:r w:rsidRPr="00015396">
              <w:rPr>
                <w:rFonts w:cs="Arial"/>
                <w:b/>
                <w:sz w:val="18"/>
                <w:szCs w:val="18"/>
              </w:rPr>
              <w:tab/>
              <w:t>3</w:t>
            </w:r>
            <w:r w:rsidRPr="00015396">
              <w:rPr>
                <w:rFonts w:cs="Arial"/>
                <w:b/>
                <w:sz w:val="18"/>
                <w:szCs w:val="18"/>
              </w:rPr>
              <w:tab/>
              <w:t>4</w:t>
            </w:r>
            <w:r w:rsidRPr="00015396">
              <w:rPr>
                <w:rFonts w:cs="Arial"/>
                <w:b/>
                <w:sz w:val="18"/>
                <w:szCs w:val="18"/>
              </w:rPr>
              <w:tab/>
              <w:t>5</w:t>
            </w:r>
            <w:r w:rsidRPr="00015396">
              <w:rPr>
                <w:rFonts w:cs="Arial"/>
                <w:b/>
                <w:sz w:val="18"/>
                <w:szCs w:val="18"/>
              </w:rPr>
              <w:tab/>
              <w:t>6</w:t>
            </w:r>
            <w:r w:rsidRPr="00015396">
              <w:rPr>
                <w:rFonts w:cs="Arial"/>
                <w:b/>
                <w:sz w:val="18"/>
                <w:szCs w:val="18"/>
              </w:rPr>
              <w:tab/>
              <w:t>7</w:t>
            </w:r>
            <w:r w:rsidRPr="00015396">
              <w:rPr>
                <w:rFonts w:cs="Arial"/>
                <w:b/>
                <w:sz w:val="18"/>
                <w:szCs w:val="18"/>
              </w:rPr>
              <w:tab/>
              <w:t>8</w:t>
            </w:r>
            <w:r w:rsidRPr="00015396">
              <w:rPr>
                <w:rFonts w:cs="Arial"/>
                <w:b/>
                <w:sz w:val="18"/>
                <w:szCs w:val="18"/>
              </w:rPr>
              <w:tab/>
              <w:t>9</w:t>
            </w:r>
            <w:r w:rsidRPr="00015396">
              <w:rPr>
                <w:rFonts w:cs="Arial"/>
                <w:b/>
                <w:sz w:val="18"/>
                <w:szCs w:val="18"/>
              </w:rPr>
              <w:tab/>
              <w:t>10</w:t>
            </w:r>
          </w:p>
        </w:tc>
      </w:tr>
      <w:tr w:rsidR="00805FA5" w:rsidRPr="00037CF0" w14:paraId="535B304C" w14:textId="77777777" w:rsidTr="00F440B3">
        <w:trPr>
          <w:trHeight w:val="979"/>
        </w:trPr>
        <w:tc>
          <w:tcPr>
            <w:tcW w:w="2174" w:type="dxa"/>
          </w:tcPr>
          <w:p w14:paraId="13F1E0F3" w14:textId="60CD3595" w:rsidR="00805FA5" w:rsidRPr="00572F1C" w:rsidRDefault="00EE6B25" w:rsidP="00572F1C">
            <w:pPr>
              <w:pStyle w:val="GESTCOMPACp6"/>
              <w:rPr>
                <w:sz w:val="18"/>
                <w:szCs w:val="18"/>
              </w:rPr>
            </w:pPr>
            <w:r w:rsidRPr="00572F1C">
              <w:rPr>
                <w:sz w:val="18"/>
                <w:szCs w:val="18"/>
              </w:rPr>
              <w:fldChar w:fldCharType="begin">
                <w:ffData>
                  <w:name w:val="Texte41"/>
                  <w:enabled/>
                  <w:calcOnExit w:val="0"/>
                  <w:textInput/>
                </w:ffData>
              </w:fldChar>
            </w:r>
            <w:r w:rsidRPr="00572F1C">
              <w:rPr>
                <w:sz w:val="18"/>
                <w:szCs w:val="18"/>
              </w:rPr>
              <w:instrText xml:space="preserve"> FORMTEXT </w:instrText>
            </w:r>
            <w:r w:rsidRPr="00572F1C">
              <w:rPr>
                <w:sz w:val="18"/>
                <w:szCs w:val="18"/>
              </w:rPr>
            </w:r>
            <w:r w:rsidRPr="00572F1C">
              <w:rPr>
                <w:sz w:val="18"/>
                <w:szCs w:val="18"/>
              </w:rPr>
              <w:fldChar w:fldCharType="separate"/>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Pr="00572F1C">
              <w:rPr>
                <w:sz w:val="18"/>
                <w:szCs w:val="18"/>
              </w:rPr>
              <w:fldChar w:fldCharType="end"/>
            </w:r>
            <w:r w:rsidRPr="00572F1C">
              <w:rPr>
                <w:sz w:val="18"/>
                <w:szCs w:val="18"/>
              </w:rPr>
              <w:t xml:space="preserve"> </w:t>
            </w:r>
            <w:r w:rsidR="008C74F4" w:rsidRPr="00572F1C">
              <w:rPr>
                <w:noProof/>
                <w:sz w:val="18"/>
                <w:szCs w:val="18"/>
                <w:lang w:val="fr-FR" w:eastAsia="fr-FR"/>
              </w:rPr>
              <w:drawing>
                <wp:inline distT="0" distB="0" distL="0" distR="0" wp14:anchorId="6EE42009" wp14:editId="40ADEEFB">
                  <wp:extent cx="111125" cy="111125"/>
                  <wp:effectExtent l="0" t="0" r="3175" b="3175"/>
                  <wp:docPr id="7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72" w:type="dxa"/>
          </w:tcPr>
          <w:p w14:paraId="414F7DD4" w14:textId="69383B1F" w:rsidR="00805FA5" w:rsidRPr="00703F2B" w:rsidRDefault="00B36C20" w:rsidP="00805FA5">
            <w:pPr>
              <w:tabs>
                <w:tab w:val="left" w:pos="318"/>
              </w:tabs>
              <w:jc w:val="left"/>
              <w:rPr>
                <w:rFonts w:cs="Arial"/>
                <w:sz w:val="18"/>
                <w:szCs w:val="18"/>
              </w:rPr>
            </w:pP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00805FA5" w:rsidRPr="00703F2B">
              <w:rPr>
                <w:rFonts w:cs="Arial"/>
                <w:b/>
                <w:bCs/>
                <w:sz w:val="18"/>
                <w:szCs w:val="18"/>
              </w:rPr>
              <w:tab/>
            </w:r>
            <w:r w:rsidR="00805FA5" w:rsidRPr="00703F2B">
              <w:rPr>
                <w:rFonts w:cs="Arial"/>
                <w:bCs/>
                <w:sz w:val="18"/>
                <w:szCs w:val="18"/>
              </w:rPr>
              <w:t>Jamais</w:t>
            </w:r>
            <w:r w:rsidR="00805FA5" w:rsidRPr="00703F2B">
              <w:rPr>
                <w:rFonts w:cs="Arial"/>
                <w:bCs/>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00805FA5" w:rsidRPr="00703F2B">
              <w:rPr>
                <w:rFonts w:cs="Arial"/>
                <w:bCs/>
                <w:sz w:val="18"/>
                <w:szCs w:val="18"/>
              </w:rPr>
              <w:tab/>
              <w:t>Rarement</w:t>
            </w:r>
            <w:r w:rsidR="00805FA5" w:rsidRPr="00703F2B">
              <w:rPr>
                <w:rFonts w:cs="Arial"/>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00805FA5" w:rsidRPr="00703F2B">
              <w:rPr>
                <w:rFonts w:cs="Arial"/>
                <w:bCs/>
                <w:sz w:val="18"/>
                <w:szCs w:val="18"/>
              </w:rPr>
              <w:tab/>
              <w:t>La plupart du temps</w:t>
            </w:r>
            <w:r w:rsidR="00805FA5" w:rsidRPr="00703F2B">
              <w:rPr>
                <w:rFonts w:cs="Arial"/>
                <w:bCs/>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00805FA5" w:rsidRPr="00703F2B">
              <w:rPr>
                <w:rFonts w:cs="Arial"/>
                <w:bCs/>
                <w:sz w:val="18"/>
                <w:szCs w:val="18"/>
              </w:rPr>
              <w:tab/>
              <w:t>Toujours</w:t>
            </w:r>
          </w:p>
        </w:tc>
        <w:tc>
          <w:tcPr>
            <w:tcW w:w="4065" w:type="dxa"/>
          </w:tcPr>
          <w:p w14:paraId="219B06A8" w14:textId="2F3B981F" w:rsidR="00805FA5" w:rsidRPr="00703F2B" w:rsidRDefault="00B36C20" w:rsidP="00015396">
            <w:pPr>
              <w:tabs>
                <w:tab w:val="clear" w:pos="3543"/>
                <w:tab w:val="left" w:pos="318"/>
                <w:tab w:val="left" w:pos="743"/>
                <w:tab w:val="left" w:pos="1168"/>
                <w:tab w:val="left" w:pos="1593"/>
                <w:tab w:val="left" w:pos="2019"/>
                <w:tab w:val="left" w:pos="2444"/>
                <w:tab w:val="left" w:pos="2869"/>
                <w:tab w:val="left" w:pos="3294"/>
                <w:tab w:val="left" w:pos="3692"/>
                <w:tab w:val="left" w:pos="3863"/>
              </w:tabs>
              <w:ind w:left="-108" w:right="-83"/>
              <w:jc w:val="center"/>
              <w:rPr>
                <w:rFonts w:cs="Arial"/>
                <w:b/>
                <w:sz w:val="18"/>
                <w:szCs w:val="18"/>
              </w:rPr>
            </w:pP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00805FA5"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00805FA5"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00805FA5"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00805FA5"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00805FA5"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00805FA5"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00805FA5"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00805FA5"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00805FA5"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p>
        </w:tc>
      </w:tr>
      <w:tr w:rsidR="00805FA5" w:rsidRPr="00037CF0" w14:paraId="3F1CE040" w14:textId="77777777" w:rsidTr="00F440B3">
        <w:trPr>
          <w:trHeight w:val="754"/>
        </w:trPr>
        <w:tc>
          <w:tcPr>
            <w:tcW w:w="2174" w:type="dxa"/>
          </w:tcPr>
          <w:p w14:paraId="6C58C892" w14:textId="3F63B90E" w:rsidR="00805FA5" w:rsidRPr="00572F1C" w:rsidRDefault="00805FA5" w:rsidP="00572F1C">
            <w:pPr>
              <w:pStyle w:val="GESTCOMPACp6"/>
              <w:rPr>
                <w:sz w:val="18"/>
                <w:szCs w:val="18"/>
              </w:rPr>
            </w:pPr>
            <w:r w:rsidRPr="00572F1C">
              <w:rPr>
                <w:sz w:val="18"/>
                <w:szCs w:val="18"/>
              </w:rPr>
              <w:fldChar w:fldCharType="begin">
                <w:ffData>
                  <w:name w:val="Texte41"/>
                  <w:enabled/>
                  <w:calcOnExit w:val="0"/>
                  <w:textInput/>
                </w:ffData>
              </w:fldChar>
            </w:r>
            <w:r w:rsidRPr="00572F1C">
              <w:rPr>
                <w:sz w:val="18"/>
                <w:szCs w:val="18"/>
              </w:rPr>
              <w:instrText xml:space="preserve"> FORMTEXT </w:instrText>
            </w:r>
            <w:r w:rsidRPr="00572F1C">
              <w:rPr>
                <w:sz w:val="18"/>
                <w:szCs w:val="18"/>
              </w:rPr>
            </w:r>
            <w:r w:rsidRPr="00572F1C">
              <w:rPr>
                <w:sz w:val="18"/>
                <w:szCs w:val="18"/>
              </w:rPr>
              <w:fldChar w:fldCharType="separate"/>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Pr="00572F1C">
              <w:rPr>
                <w:sz w:val="18"/>
                <w:szCs w:val="18"/>
              </w:rPr>
              <w:fldChar w:fldCharType="end"/>
            </w:r>
            <w:r w:rsidR="008C74F4" w:rsidRPr="00572F1C">
              <w:rPr>
                <w:sz w:val="18"/>
                <w:szCs w:val="18"/>
              </w:rPr>
              <w:t xml:space="preserve"> </w:t>
            </w:r>
            <w:r w:rsidR="008C74F4" w:rsidRPr="00572F1C">
              <w:rPr>
                <w:noProof/>
                <w:sz w:val="18"/>
                <w:szCs w:val="18"/>
                <w:lang w:val="fr-FR" w:eastAsia="fr-FR"/>
              </w:rPr>
              <w:drawing>
                <wp:inline distT="0" distB="0" distL="0" distR="0" wp14:anchorId="6FBF309D" wp14:editId="14B8F1C5">
                  <wp:extent cx="111125" cy="111125"/>
                  <wp:effectExtent l="0" t="0" r="3175" b="3175"/>
                  <wp:docPr id="7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72" w:type="dxa"/>
          </w:tcPr>
          <w:p w14:paraId="251377A3" w14:textId="371E41DA" w:rsidR="00805FA5" w:rsidRPr="00703F2B" w:rsidRDefault="00B36C20" w:rsidP="00805FA5">
            <w:pPr>
              <w:tabs>
                <w:tab w:val="left" w:pos="318"/>
              </w:tabs>
              <w:jc w:val="left"/>
              <w:rPr>
                <w:rFonts w:cs="Arial"/>
                <w:sz w:val="18"/>
                <w:szCs w:val="18"/>
              </w:rPr>
            </w:pP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bCs/>
                <w:sz w:val="18"/>
                <w:szCs w:val="18"/>
              </w:rPr>
              <w:tab/>
            </w:r>
            <w:r w:rsidRPr="00703F2B">
              <w:rPr>
                <w:rFonts w:cs="Arial"/>
                <w:bCs/>
                <w:sz w:val="18"/>
                <w:szCs w:val="18"/>
              </w:rPr>
              <w:t>Jamais</w:t>
            </w:r>
            <w:r w:rsidRPr="00703F2B">
              <w:rPr>
                <w:rFonts w:cs="Arial"/>
                <w:bCs/>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Rarement</w:t>
            </w:r>
            <w:r w:rsidRPr="00703F2B">
              <w:rPr>
                <w:rFonts w:cs="Arial"/>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La plupart du temps</w:t>
            </w:r>
            <w:r w:rsidRPr="00703F2B">
              <w:rPr>
                <w:rFonts w:cs="Arial"/>
                <w:bCs/>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Toujours</w:t>
            </w:r>
          </w:p>
        </w:tc>
        <w:tc>
          <w:tcPr>
            <w:tcW w:w="4065" w:type="dxa"/>
          </w:tcPr>
          <w:p w14:paraId="76E15F95" w14:textId="6B70B1A3" w:rsidR="00805FA5" w:rsidRPr="00703F2B" w:rsidRDefault="00B36C20" w:rsidP="00015396">
            <w:pPr>
              <w:tabs>
                <w:tab w:val="clear" w:pos="3543"/>
                <w:tab w:val="left" w:pos="318"/>
                <w:tab w:val="left" w:pos="743"/>
                <w:tab w:val="left" w:pos="1168"/>
                <w:tab w:val="left" w:pos="1593"/>
                <w:tab w:val="left" w:pos="2019"/>
                <w:tab w:val="left" w:pos="2444"/>
                <w:tab w:val="left" w:pos="2869"/>
                <w:tab w:val="left" w:pos="3294"/>
                <w:tab w:val="left" w:pos="3692"/>
              </w:tabs>
              <w:ind w:left="-108" w:right="-83"/>
              <w:jc w:val="center"/>
              <w:rPr>
                <w:rFonts w:cs="Arial"/>
                <w:b/>
                <w:sz w:val="18"/>
                <w:szCs w:val="18"/>
              </w:rPr>
            </w:pP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p>
        </w:tc>
      </w:tr>
      <w:tr w:rsidR="00805FA5" w:rsidRPr="00037CF0" w14:paraId="6A000B68" w14:textId="77777777" w:rsidTr="00F440B3">
        <w:trPr>
          <w:trHeight w:val="894"/>
        </w:trPr>
        <w:tc>
          <w:tcPr>
            <w:tcW w:w="2174" w:type="dxa"/>
          </w:tcPr>
          <w:p w14:paraId="51D3BA4F" w14:textId="5F0B427D" w:rsidR="00805FA5" w:rsidRPr="00572F1C" w:rsidRDefault="00805FA5" w:rsidP="00572F1C">
            <w:pPr>
              <w:pStyle w:val="GESTCOMPACp6"/>
              <w:rPr>
                <w:sz w:val="18"/>
                <w:szCs w:val="18"/>
              </w:rPr>
            </w:pPr>
            <w:r w:rsidRPr="00572F1C">
              <w:rPr>
                <w:sz w:val="18"/>
                <w:szCs w:val="18"/>
              </w:rPr>
              <w:fldChar w:fldCharType="begin">
                <w:ffData>
                  <w:name w:val="Texte41"/>
                  <w:enabled/>
                  <w:calcOnExit w:val="0"/>
                  <w:textInput/>
                </w:ffData>
              </w:fldChar>
            </w:r>
            <w:r w:rsidRPr="00572F1C">
              <w:rPr>
                <w:sz w:val="18"/>
                <w:szCs w:val="18"/>
              </w:rPr>
              <w:instrText xml:space="preserve"> FORMTEXT </w:instrText>
            </w:r>
            <w:r w:rsidRPr="00572F1C">
              <w:rPr>
                <w:sz w:val="18"/>
                <w:szCs w:val="18"/>
              </w:rPr>
            </w:r>
            <w:r w:rsidRPr="00572F1C">
              <w:rPr>
                <w:sz w:val="18"/>
                <w:szCs w:val="18"/>
              </w:rPr>
              <w:fldChar w:fldCharType="separate"/>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Pr="00572F1C">
              <w:rPr>
                <w:sz w:val="18"/>
                <w:szCs w:val="18"/>
              </w:rPr>
              <w:fldChar w:fldCharType="end"/>
            </w:r>
            <w:r w:rsidR="008C74F4" w:rsidRPr="00572F1C">
              <w:rPr>
                <w:sz w:val="18"/>
                <w:szCs w:val="18"/>
              </w:rPr>
              <w:t xml:space="preserve"> </w:t>
            </w:r>
            <w:r w:rsidR="008C74F4" w:rsidRPr="00572F1C">
              <w:rPr>
                <w:noProof/>
                <w:sz w:val="18"/>
                <w:szCs w:val="18"/>
                <w:lang w:val="fr-FR" w:eastAsia="fr-FR"/>
              </w:rPr>
              <w:drawing>
                <wp:inline distT="0" distB="0" distL="0" distR="0" wp14:anchorId="4E02ACC5" wp14:editId="57AAE8F7">
                  <wp:extent cx="111125" cy="111125"/>
                  <wp:effectExtent l="0" t="0" r="3175" b="3175"/>
                  <wp:docPr id="7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72" w:type="dxa"/>
          </w:tcPr>
          <w:p w14:paraId="429F5858" w14:textId="48625EA6" w:rsidR="00805FA5" w:rsidRPr="00703F2B" w:rsidRDefault="00B36C20" w:rsidP="00805FA5">
            <w:pPr>
              <w:tabs>
                <w:tab w:val="left" w:pos="318"/>
              </w:tabs>
              <w:jc w:val="left"/>
              <w:rPr>
                <w:rFonts w:cs="Arial"/>
                <w:sz w:val="18"/>
                <w:szCs w:val="18"/>
              </w:rPr>
            </w:pP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bCs/>
                <w:sz w:val="18"/>
                <w:szCs w:val="18"/>
              </w:rPr>
              <w:tab/>
            </w:r>
            <w:r w:rsidRPr="00703F2B">
              <w:rPr>
                <w:rFonts w:cs="Arial"/>
                <w:bCs/>
                <w:sz w:val="18"/>
                <w:szCs w:val="18"/>
              </w:rPr>
              <w:t>Jamais</w:t>
            </w:r>
            <w:r w:rsidRPr="00703F2B">
              <w:rPr>
                <w:rFonts w:cs="Arial"/>
                <w:bCs/>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Rarement</w:t>
            </w:r>
            <w:r w:rsidRPr="00703F2B">
              <w:rPr>
                <w:rFonts w:cs="Arial"/>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La plupart du temps</w:t>
            </w:r>
            <w:r w:rsidRPr="00703F2B">
              <w:rPr>
                <w:rFonts w:cs="Arial"/>
                <w:bCs/>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Toujours</w:t>
            </w:r>
          </w:p>
        </w:tc>
        <w:tc>
          <w:tcPr>
            <w:tcW w:w="4065" w:type="dxa"/>
          </w:tcPr>
          <w:p w14:paraId="760CF42B" w14:textId="146E0EDD" w:rsidR="00805FA5" w:rsidRPr="00703F2B" w:rsidRDefault="00B36C20" w:rsidP="00015396">
            <w:pPr>
              <w:tabs>
                <w:tab w:val="clear" w:pos="3543"/>
                <w:tab w:val="left" w:pos="318"/>
                <w:tab w:val="left" w:pos="743"/>
                <w:tab w:val="left" w:pos="1168"/>
                <w:tab w:val="left" w:pos="1593"/>
                <w:tab w:val="left" w:pos="2019"/>
                <w:tab w:val="left" w:pos="2444"/>
                <w:tab w:val="left" w:pos="2869"/>
                <w:tab w:val="left" w:pos="3294"/>
                <w:tab w:val="left" w:pos="3692"/>
              </w:tabs>
              <w:ind w:left="-108" w:right="-83"/>
              <w:jc w:val="center"/>
              <w:rPr>
                <w:rFonts w:cs="Arial"/>
                <w:b/>
                <w:sz w:val="18"/>
                <w:szCs w:val="18"/>
              </w:rPr>
            </w:pP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p>
        </w:tc>
      </w:tr>
      <w:tr w:rsidR="00805FA5" w:rsidRPr="00037CF0" w14:paraId="05B914AC" w14:textId="77777777" w:rsidTr="00F440B3">
        <w:trPr>
          <w:trHeight w:val="824"/>
        </w:trPr>
        <w:tc>
          <w:tcPr>
            <w:tcW w:w="2174" w:type="dxa"/>
          </w:tcPr>
          <w:p w14:paraId="1EC2834E" w14:textId="015777BF" w:rsidR="00805FA5" w:rsidRPr="00572F1C" w:rsidRDefault="00805FA5" w:rsidP="00572F1C">
            <w:pPr>
              <w:pStyle w:val="GESTCOMPACp6"/>
              <w:rPr>
                <w:sz w:val="18"/>
                <w:szCs w:val="18"/>
              </w:rPr>
            </w:pPr>
            <w:r w:rsidRPr="00572F1C">
              <w:rPr>
                <w:sz w:val="18"/>
                <w:szCs w:val="18"/>
              </w:rPr>
              <w:fldChar w:fldCharType="begin">
                <w:ffData>
                  <w:name w:val="Texte41"/>
                  <w:enabled/>
                  <w:calcOnExit w:val="0"/>
                  <w:textInput/>
                </w:ffData>
              </w:fldChar>
            </w:r>
            <w:r w:rsidRPr="00572F1C">
              <w:rPr>
                <w:sz w:val="18"/>
                <w:szCs w:val="18"/>
              </w:rPr>
              <w:instrText xml:space="preserve"> FORMTEXT </w:instrText>
            </w:r>
            <w:r w:rsidRPr="00572F1C">
              <w:rPr>
                <w:sz w:val="18"/>
                <w:szCs w:val="18"/>
              </w:rPr>
            </w:r>
            <w:r w:rsidRPr="00572F1C">
              <w:rPr>
                <w:sz w:val="18"/>
                <w:szCs w:val="18"/>
              </w:rPr>
              <w:fldChar w:fldCharType="separate"/>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Pr="00572F1C">
              <w:rPr>
                <w:sz w:val="18"/>
                <w:szCs w:val="18"/>
              </w:rPr>
              <w:fldChar w:fldCharType="end"/>
            </w:r>
            <w:r w:rsidR="008C74F4" w:rsidRPr="00572F1C">
              <w:rPr>
                <w:sz w:val="18"/>
                <w:szCs w:val="18"/>
              </w:rPr>
              <w:t xml:space="preserve"> </w:t>
            </w:r>
            <w:r w:rsidR="008C74F4" w:rsidRPr="00572F1C">
              <w:rPr>
                <w:noProof/>
                <w:sz w:val="18"/>
                <w:szCs w:val="18"/>
                <w:lang w:val="fr-FR" w:eastAsia="fr-FR"/>
              </w:rPr>
              <w:drawing>
                <wp:inline distT="0" distB="0" distL="0" distR="0" wp14:anchorId="13997956" wp14:editId="01D08C66">
                  <wp:extent cx="111125" cy="111125"/>
                  <wp:effectExtent l="0" t="0" r="3175" b="3175"/>
                  <wp:docPr id="8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72" w:type="dxa"/>
          </w:tcPr>
          <w:p w14:paraId="2733F7BE" w14:textId="6CB0787A" w:rsidR="00805FA5" w:rsidRPr="00703F2B" w:rsidRDefault="00B36C20" w:rsidP="00805FA5">
            <w:pPr>
              <w:tabs>
                <w:tab w:val="left" w:pos="318"/>
              </w:tabs>
              <w:jc w:val="left"/>
              <w:rPr>
                <w:rFonts w:cs="Arial"/>
                <w:sz w:val="18"/>
                <w:szCs w:val="18"/>
              </w:rPr>
            </w:pP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bCs/>
                <w:sz w:val="18"/>
                <w:szCs w:val="18"/>
              </w:rPr>
              <w:tab/>
            </w:r>
            <w:r w:rsidRPr="00703F2B">
              <w:rPr>
                <w:rFonts w:cs="Arial"/>
                <w:bCs/>
                <w:sz w:val="18"/>
                <w:szCs w:val="18"/>
              </w:rPr>
              <w:t>Jamais</w:t>
            </w:r>
            <w:r w:rsidRPr="00703F2B">
              <w:rPr>
                <w:rFonts w:cs="Arial"/>
                <w:bCs/>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Rarement</w:t>
            </w:r>
            <w:r w:rsidRPr="00703F2B">
              <w:rPr>
                <w:rFonts w:cs="Arial"/>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La plupart du temps</w:t>
            </w:r>
            <w:r w:rsidRPr="00703F2B">
              <w:rPr>
                <w:rFonts w:cs="Arial"/>
                <w:bCs/>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Toujours</w:t>
            </w:r>
          </w:p>
        </w:tc>
        <w:tc>
          <w:tcPr>
            <w:tcW w:w="4065" w:type="dxa"/>
          </w:tcPr>
          <w:p w14:paraId="0FB3F48A" w14:textId="097178F6" w:rsidR="00805FA5" w:rsidRPr="00703F2B" w:rsidRDefault="00B36C20" w:rsidP="00015396">
            <w:pPr>
              <w:tabs>
                <w:tab w:val="clear" w:pos="3543"/>
                <w:tab w:val="left" w:pos="318"/>
                <w:tab w:val="left" w:pos="743"/>
                <w:tab w:val="left" w:pos="1168"/>
                <w:tab w:val="left" w:pos="1593"/>
                <w:tab w:val="left" w:pos="2019"/>
                <w:tab w:val="left" w:pos="2444"/>
                <w:tab w:val="left" w:pos="2869"/>
                <w:tab w:val="left" w:pos="3294"/>
                <w:tab w:val="left" w:pos="3692"/>
              </w:tabs>
              <w:ind w:left="-108" w:right="-83"/>
              <w:jc w:val="center"/>
              <w:rPr>
                <w:rFonts w:cs="Arial"/>
                <w:b/>
                <w:sz w:val="18"/>
                <w:szCs w:val="18"/>
              </w:rPr>
            </w:pP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p>
        </w:tc>
      </w:tr>
      <w:tr w:rsidR="00805FA5" w:rsidRPr="00037CF0" w14:paraId="136CC03A" w14:textId="77777777" w:rsidTr="00F440B3">
        <w:trPr>
          <w:trHeight w:val="992"/>
        </w:trPr>
        <w:tc>
          <w:tcPr>
            <w:tcW w:w="2174" w:type="dxa"/>
          </w:tcPr>
          <w:p w14:paraId="285AC95A" w14:textId="72340D82" w:rsidR="00805FA5" w:rsidRPr="00572F1C" w:rsidRDefault="00805FA5" w:rsidP="00572F1C">
            <w:pPr>
              <w:pStyle w:val="GESTCOMPACp6"/>
              <w:rPr>
                <w:sz w:val="18"/>
                <w:szCs w:val="18"/>
              </w:rPr>
            </w:pPr>
            <w:r w:rsidRPr="00572F1C">
              <w:rPr>
                <w:sz w:val="18"/>
                <w:szCs w:val="18"/>
              </w:rPr>
              <w:fldChar w:fldCharType="begin">
                <w:ffData>
                  <w:name w:val="Texte41"/>
                  <w:enabled/>
                  <w:calcOnExit w:val="0"/>
                  <w:textInput/>
                </w:ffData>
              </w:fldChar>
            </w:r>
            <w:r w:rsidRPr="00572F1C">
              <w:rPr>
                <w:sz w:val="18"/>
                <w:szCs w:val="18"/>
              </w:rPr>
              <w:instrText xml:space="preserve"> FORMTEXT </w:instrText>
            </w:r>
            <w:r w:rsidRPr="00572F1C">
              <w:rPr>
                <w:sz w:val="18"/>
                <w:szCs w:val="18"/>
              </w:rPr>
            </w:r>
            <w:r w:rsidRPr="00572F1C">
              <w:rPr>
                <w:sz w:val="18"/>
                <w:szCs w:val="18"/>
              </w:rPr>
              <w:fldChar w:fldCharType="separate"/>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Pr="00572F1C">
              <w:rPr>
                <w:sz w:val="18"/>
                <w:szCs w:val="18"/>
              </w:rPr>
              <w:fldChar w:fldCharType="end"/>
            </w:r>
            <w:r w:rsidR="008C74F4" w:rsidRPr="00572F1C">
              <w:rPr>
                <w:sz w:val="18"/>
                <w:szCs w:val="18"/>
              </w:rPr>
              <w:t xml:space="preserve"> </w:t>
            </w:r>
            <w:r w:rsidR="008C74F4" w:rsidRPr="00572F1C">
              <w:rPr>
                <w:noProof/>
                <w:sz w:val="18"/>
                <w:szCs w:val="18"/>
                <w:lang w:val="fr-FR" w:eastAsia="fr-FR"/>
              </w:rPr>
              <w:drawing>
                <wp:inline distT="0" distB="0" distL="0" distR="0" wp14:anchorId="51F71D33" wp14:editId="102819CD">
                  <wp:extent cx="111125" cy="111125"/>
                  <wp:effectExtent l="0" t="0" r="3175" b="3175"/>
                  <wp:docPr id="8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72" w:type="dxa"/>
          </w:tcPr>
          <w:p w14:paraId="3DEB4462" w14:textId="2206FFBE" w:rsidR="00805FA5" w:rsidRPr="00703F2B" w:rsidRDefault="00B36C20" w:rsidP="00805FA5">
            <w:pPr>
              <w:tabs>
                <w:tab w:val="left" w:pos="318"/>
              </w:tabs>
              <w:jc w:val="left"/>
              <w:rPr>
                <w:rFonts w:cs="Arial"/>
                <w:sz w:val="18"/>
                <w:szCs w:val="18"/>
              </w:rPr>
            </w:pP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bCs/>
                <w:sz w:val="18"/>
                <w:szCs w:val="18"/>
              </w:rPr>
              <w:tab/>
            </w:r>
            <w:r w:rsidRPr="00703F2B">
              <w:rPr>
                <w:rFonts w:cs="Arial"/>
                <w:bCs/>
                <w:sz w:val="18"/>
                <w:szCs w:val="18"/>
              </w:rPr>
              <w:t>Jamais</w:t>
            </w:r>
            <w:r w:rsidRPr="00703F2B">
              <w:rPr>
                <w:rFonts w:cs="Arial"/>
                <w:bCs/>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Rarement</w:t>
            </w:r>
            <w:r w:rsidRPr="00703F2B">
              <w:rPr>
                <w:rFonts w:cs="Arial"/>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La plupart du temps</w:t>
            </w:r>
            <w:r w:rsidRPr="00703F2B">
              <w:rPr>
                <w:rFonts w:cs="Arial"/>
                <w:bCs/>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Toujours</w:t>
            </w:r>
          </w:p>
        </w:tc>
        <w:tc>
          <w:tcPr>
            <w:tcW w:w="4065" w:type="dxa"/>
          </w:tcPr>
          <w:p w14:paraId="05AB3068" w14:textId="0D935D13" w:rsidR="00805FA5" w:rsidRPr="00703F2B" w:rsidRDefault="00B36C20" w:rsidP="00015396">
            <w:pPr>
              <w:tabs>
                <w:tab w:val="clear" w:pos="3543"/>
                <w:tab w:val="left" w:pos="318"/>
                <w:tab w:val="left" w:pos="743"/>
                <w:tab w:val="left" w:pos="1168"/>
                <w:tab w:val="left" w:pos="1593"/>
                <w:tab w:val="left" w:pos="2019"/>
                <w:tab w:val="left" w:pos="2444"/>
                <w:tab w:val="left" w:pos="2869"/>
                <w:tab w:val="left" w:pos="3294"/>
                <w:tab w:val="left" w:pos="3692"/>
              </w:tabs>
              <w:ind w:left="-108" w:right="-83"/>
              <w:jc w:val="center"/>
              <w:rPr>
                <w:rFonts w:cs="Arial"/>
                <w:b/>
                <w:sz w:val="18"/>
                <w:szCs w:val="18"/>
              </w:rPr>
            </w:pP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p>
        </w:tc>
      </w:tr>
      <w:tr w:rsidR="00805FA5" w:rsidRPr="00037CF0" w14:paraId="1C4F58FA" w14:textId="77777777" w:rsidTr="00F440B3">
        <w:trPr>
          <w:trHeight w:val="964"/>
        </w:trPr>
        <w:tc>
          <w:tcPr>
            <w:tcW w:w="2174" w:type="dxa"/>
          </w:tcPr>
          <w:p w14:paraId="4E173E9F" w14:textId="5F7E7CC8" w:rsidR="00805FA5" w:rsidRPr="00572F1C" w:rsidRDefault="00805FA5" w:rsidP="00572F1C">
            <w:pPr>
              <w:pStyle w:val="GESTCOMPACp6"/>
              <w:rPr>
                <w:sz w:val="18"/>
                <w:szCs w:val="18"/>
              </w:rPr>
            </w:pPr>
            <w:r w:rsidRPr="00572F1C">
              <w:rPr>
                <w:sz w:val="18"/>
                <w:szCs w:val="18"/>
              </w:rPr>
              <w:fldChar w:fldCharType="begin">
                <w:ffData>
                  <w:name w:val="Texte41"/>
                  <w:enabled/>
                  <w:calcOnExit w:val="0"/>
                  <w:textInput/>
                </w:ffData>
              </w:fldChar>
            </w:r>
            <w:r w:rsidRPr="00572F1C">
              <w:rPr>
                <w:sz w:val="18"/>
                <w:szCs w:val="18"/>
              </w:rPr>
              <w:instrText xml:space="preserve"> FORMTEXT </w:instrText>
            </w:r>
            <w:r w:rsidRPr="00572F1C">
              <w:rPr>
                <w:sz w:val="18"/>
                <w:szCs w:val="18"/>
              </w:rPr>
            </w:r>
            <w:r w:rsidRPr="00572F1C">
              <w:rPr>
                <w:sz w:val="18"/>
                <w:szCs w:val="18"/>
              </w:rPr>
              <w:fldChar w:fldCharType="separate"/>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Pr="00572F1C">
              <w:rPr>
                <w:sz w:val="18"/>
                <w:szCs w:val="18"/>
              </w:rPr>
              <w:fldChar w:fldCharType="end"/>
            </w:r>
            <w:r w:rsidR="008C74F4" w:rsidRPr="00572F1C">
              <w:rPr>
                <w:sz w:val="18"/>
                <w:szCs w:val="18"/>
              </w:rPr>
              <w:t xml:space="preserve"> </w:t>
            </w:r>
            <w:r w:rsidR="008C74F4" w:rsidRPr="00572F1C">
              <w:rPr>
                <w:noProof/>
                <w:sz w:val="18"/>
                <w:szCs w:val="18"/>
                <w:lang w:val="fr-FR" w:eastAsia="fr-FR"/>
              </w:rPr>
              <w:drawing>
                <wp:inline distT="0" distB="0" distL="0" distR="0" wp14:anchorId="1285E265" wp14:editId="354AF916">
                  <wp:extent cx="111125" cy="111125"/>
                  <wp:effectExtent l="0" t="0" r="3175" b="3175"/>
                  <wp:docPr id="8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72" w:type="dxa"/>
          </w:tcPr>
          <w:p w14:paraId="6CCA3386" w14:textId="3516AC2E" w:rsidR="00805FA5" w:rsidRPr="00703F2B" w:rsidRDefault="00B36C20" w:rsidP="00805FA5">
            <w:pPr>
              <w:tabs>
                <w:tab w:val="left" w:pos="318"/>
              </w:tabs>
              <w:jc w:val="left"/>
              <w:rPr>
                <w:rFonts w:cs="Arial"/>
                <w:sz w:val="18"/>
                <w:szCs w:val="18"/>
              </w:rPr>
            </w:pP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bCs/>
                <w:sz w:val="18"/>
                <w:szCs w:val="18"/>
              </w:rPr>
              <w:tab/>
            </w:r>
            <w:r w:rsidRPr="00703F2B">
              <w:rPr>
                <w:rFonts w:cs="Arial"/>
                <w:bCs/>
                <w:sz w:val="18"/>
                <w:szCs w:val="18"/>
              </w:rPr>
              <w:t>Jamais</w:t>
            </w:r>
            <w:r w:rsidRPr="00703F2B">
              <w:rPr>
                <w:rFonts w:cs="Arial"/>
                <w:bCs/>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Rarement</w:t>
            </w:r>
            <w:r w:rsidRPr="00703F2B">
              <w:rPr>
                <w:rFonts w:cs="Arial"/>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La plupart du temps</w:t>
            </w:r>
            <w:r w:rsidRPr="00703F2B">
              <w:rPr>
                <w:rFonts w:cs="Arial"/>
                <w:bCs/>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Toujours</w:t>
            </w:r>
          </w:p>
        </w:tc>
        <w:tc>
          <w:tcPr>
            <w:tcW w:w="4065" w:type="dxa"/>
          </w:tcPr>
          <w:p w14:paraId="24278CC0" w14:textId="60073F0F" w:rsidR="00805FA5" w:rsidRPr="00703F2B" w:rsidRDefault="00B36C20" w:rsidP="00015396">
            <w:pPr>
              <w:tabs>
                <w:tab w:val="clear" w:pos="3543"/>
                <w:tab w:val="left" w:pos="318"/>
                <w:tab w:val="left" w:pos="743"/>
                <w:tab w:val="left" w:pos="1168"/>
                <w:tab w:val="left" w:pos="1593"/>
                <w:tab w:val="left" w:pos="2019"/>
                <w:tab w:val="left" w:pos="2444"/>
                <w:tab w:val="left" w:pos="2869"/>
                <w:tab w:val="left" w:pos="3294"/>
                <w:tab w:val="left" w:pos="3664"/>
                <w:tab w:val="left" w:pos="3720"/>
              </w:tabs>
              <w:ind w:left="-108" w:right="-83"/>
              <w:jc w:val="center"/>
              <w:rPr>
                <w:rFonts w:cs="Arial"/>
                <w:b/>
                <w:sz w:val="18"/>
                <w:szCs w:val="18"/>
              </w:rPr>
            </w:pP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p>
        </w:tc>
      </w:tr>
      <w:tr w:rsidR="00805FA5" w:rsidRPr="00037CF0" w14:paraId="280D4980" w14:textId="77777777" w:rsidTr="00BD1C83">
        <w:trPr>
          <w:trHeight w:val="1103"/>
        </w:trPr>
        <w:tc>
          <w:tcPr>
            <w:tcW w:w="2174" w:type="dxa"/>
          </w:tcPr>
          <w:p w14:paraId="2B151D47" w14:textId="4ACB16A0" w:rsidR="00805FA5" w:rsidRPr="00572F1C" w:rsidRDefault="00805FA5" w:rsidP="00572F1C">
            <w:pPr>
              <w:pStyle w:val="GESTCOMPACp6"/>
              <w:rPr>
                <w:sz w:val="18"/>
                <w:szCs w:val="18"/>
              </w:rPr>
            </w:pPr>
            <w:r w:rsidRPr="00572F1C">
              <w:rPr>
                <w:sz w:val="18"/>
                <w:szCs w:val="18"/>
              </w:rPr>
              <w:fldChar w:fldCharType="begin">
                <w:ffData>
                  <w:name w:val="Texte41"/>
                  <w:enabled/>
                  <w:calcOnExit w:val="0"/>
                  <w:textInput/>
                </w:ffData>
              </w:fldChar>
            </w:r>
            <w:r w:rsidRPr="00572F1C">
              <w:rPr>
                <w:sz w:val="18"/>
                <w:szCs w:val="18"/>
              </w:rPr>
              <w:instrText xml:space="preserve"> FORMTEXT </w:instrText>
            </w:r>
            <w:r w:rsidRPr="00572F1C">
              <w:rPr>
                <w:sz w:val="18"/>
                <w:szCs w:val="18"/>
              </w:rPr>
            </w:r>
            <w:r w:rsidRPr="00572F1C">
              <w:rPr>
                <w:sz w:val="18"/>
                <w:szCs w:val="18"/>
              </w:rPr>
              <w:fldChar w:fldCharType="separate"/>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Pr="00572F1C">
              <w:rPr>
                <w:sz w:val="18"/>
                <w:szCs w:val="18"/>
              </w:rPr>
              <w:fldChar w:fldCharType="end"/>
            </w:r>
            <w:r w:rsidR="008C74F4" w:rsidRPr="00572F1C">
              <w:rPr>
                <w:sz w:val="18"/>
                <w:szCs w:val="18"/>
              </w:rPr>
              <w:t xml:space="preserve"> </w:t>
            </w:r>
            <w:r w:rsidR="008C74F4" w:rsidRPr="00572F1C">
              <w:rPr>
                <w:noProof/>
                <w:sz w:val="18"/>
                <w:szCs w:val="18"/>
                <w:lang w:val="fr-FR" w:eastAsia="fr-FR"/>
              </w:rPr>
              <w:drawing>
                <wp:inline distT="0" distB="0" distL="0" distR="0" wp14:anchorId="6C2FCC91" wp14:editId="00C7CBB8">
                  <wp:extent cx="111125" cy="111125"/>
                  <wp:effectExtent l="0" t="0" r="3175" b="3175"/>
                  <wp:docPr id="8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72" w:type="dxa"/>
          </w:tcPr>
          <w:p w14:paraId="6410F7F2" w14:textId="32B6308C" w:rsidR="00805FA5" w:rsidRPr="00703F2B" w:rsidRDefault="00B36C20" w:rsidP="00805FA5">
            <w:pPr>
              <w:tabs>
                <w:tab w:val="left" w:pos="318"/>
              </w:tabs>
              <w:jc w:val="left"/>
              <w:rPr>
                <w:rFonts w:cs="Arial"/>
                <w:sz w:val="18"/>
                <w:szCs w:val="18"/>
              </w:rPr>
            </w:pP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bCs/>
                <w:sz w:val="18"/>
                <w:szCs w:val="18"/>
              </w:rPr>
              <w:tab/>
            </w:r>
            <w:r w:rsidRPr="00703F2B">
              <w:rPr>
                <w:rFonts w:cs="Arial"/>
                <w:bCs/>
                <w:sz w:val="18"/>
                <w:szCs w:val="18"/>
              </w:rPr>
              <w:t>Jamais</w:t>
            </w:r>
            <w:r w:rsidRPr="00703F2B">
              <w:rPr>
                <w:rFonts w:cs="Arial"/>
                <w:bCs/>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Rarement</w:t>
            </w:r>
            <w:r w:rsidRPr="00703F2B">
              <w:rPr>
                <w:rFonts w:cs="Arial"/>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La plupart du temps</w:t>
            </w:r>
            <w:r w:rsidRPr="00703F2B">
              <w:rPr>
                <w:rFonts w:cs="Arial"/>
                <w:bCs/>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Toujours</w:t>
            </w:r>
          </w:p>
        </w:tc>
        <w:tc>
          <w:tcPr>
            <w:tcW w:w="4065" w:type="dxa"/>
          </w:tcPr>
          <w:p w14:paraId="7A04DFDE" w14:textId="4ADA1B09" w:rsidR="00805FA5" w:rsidRPr="00703F2B" w:rsidRDefault="00B36C20" w:rsidP="00015396">
            <w:pPr>
              <w:tabs>
                <w:tab w:val="clear" w:pos="3543"/>
                <w:tab w:val="left" w:pos="318"/>
                <w:tab w:val="left" w:pos="743"/>
                <w:tab w:val="left" w:pos="1168"/>
                <w:tab w:val="left" w:pos="1593"/>
                <w:tab w:val="left" w:pos="2019"/>
                <w:tab w:val="left" w:pos="2444"/>
                <w:tab w:val="left" w:pos="2869"/>
                <w:tab w:val="left" w:pos="3294"/>
                <w:tab w:val="left" w:pos="3664"/>
                <w:tab w:val="left" w:pos="3720"/>
              </w:tabs>
              <w:ind w:left="-108" w:right="-83"/>
              <w:jc w:val="center"/>
              <w:rPr>
                <w:rFonts w:cs="Arial"/>
                <w:b/>
                <w:sz w:val="18"/>
                <w:szCs w:val="18"/>
              </w:rPr>
            </w:pP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p>
        </w:tc>
      </w:tr>
      <w:tr w:rsidR="00805FA5" w:rsidRPr="00037CF0" w14:paraId="18738013" w14:textId="77777777" w:rsidTr="00F440B3">
        <w:trPr>
          <w:trHeight w:val="783"/>
        </w:trPr>
        <w:tc>
          <w:tcPr>
            <w:tcW w:w="2174" w:type="dxa"/>
          </w:tcPr>
          <w:p w14:paraId="20C98519" w14:textId="04497E92" w:rsidR="00805FA5" w:rsidRPr="00572F1C" w:rsidRDefault="00805FA5" w:rsidP="00572F1C">
            <w:pPr>
              <w:pStyle w:val="GESTCOMPACp6"/>
              <w:rPr>
                <w:rFonts w:cs="Arial"/>
                <w:sz w:val="18"/>
                <w:szCs w:val="18"/>
              </w:rPr>
            </w:pPr>
            <w:r w:rsidRPr="00572F1C">
              <w:rPr>
                <w:rFonts w:cs="Arial"/>
                <w:sz w:val="18"/>
                <w:szCs w:val="18"/>
              </w:rPr>
              <w:lastRenderedPageBreak/>
              <w:fldChar w:fldCharType="begin">
                <w:ffData>
                  <w:name w:val="Texte41"/>
                  <w:enabled/>
                  <w:calcOnExit w:val="0"/>
                  <w:textInput/>
                </w:ffData>
              </w:fldChar>
            </w:r>
            <w:r w:rsidRPr="00572F1C">
              <w:rPr>
                <w:rFonts w:cs="Arial"/>
                <w:sz w:val="18"/>
                <w:szCs w:val="18"/>
              </w:rPr>
              <w:instrText xml:space="preserve"> FORMTEXT </w:instrText>
            </w:r>
            <w:r w:rsidRPr="00572F1C">
              <w:rPr>
                <w:rFonts w:cs="Arial"/>
                <w:sz w:val="18"/>
                <w:szCs w:val="18"/>
              </w:rPr>
            </w:r>
            <w:r w:rsidRPr="00572F1C">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572F1C">
              <w:rPr>
                <w:rFonts w:cs="Arial"/>
                <w:sz w:val="18"/>
                <w:szCs w:val="18"/>
              </w:rPr>
              <w:fldChar w:fldCharType="end"/>
            </w:r>
            <w:r w:rsidR="008C74F4" w:rsidRPr="00572F1C">
              <w:rPr>
                <w:rFonts w:cs="Arial"/>
                <w:sz w:val="18"/>
                <w:szCs w:val="18"/>
              </w:rPr>
              <w:t xml:space="preserve"> </w:t>
            </w:r>
            <w:r w:rsidR="008C74F4" w:rsidRPr="00572F1C">
              <w:rPr>
                <w:noProof/>
                <w:sz w:val="18"/>
                <w:szCs w:val="18"/>
                <w:lang w:val="fr-FR" w:eastAsia="fr-FR"/>
              </w:rPr>
              <w:drawing>
                <wp:inline distT="0" distB="0" distL="0" distR="0" wp14:anchorId="12896712" wp14:editId="3C43C5F7">
                  <wp:extent cx="111125" cy="111125"/>
                  <wp:effectExtent l="0" t="0" r="3175" b="3175"/>
                  <wp:docPr id="8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72" w:type="dxa"/>
          </w:tcPr>
          <w:p w14:paraId="6E03E280" w14:textId="2754ADB1" w:rsidR="00805FA5" w:rsidRPr="00703F2B" w:rsidRDefault="00B36C20" w:rsidP="00805FA5">
            <w:pPr>
              <w:tabs>
                <w:tab w:val="left" w:pos="318"/>
              </w:tabs>
              <w:jc w:val="left"/>
              <w:rPr>
                <w:rFonts w:cs="Arial"/>
                <w:sz w:val="18"/>
                <w:szCs w:val="18"/>
              </w:rPr>
            </w:pP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bCs/>
                <w:sz w:val="18"/>
                <w:szCs w:val="18"/>
              </w:rPr>
              <w:tab/>
            </w:r>
            <w:r w:rsidRPr="00703F2B">
              <w:rPr>
                <w:rFonts w:cs="Arial"/>
                <w:bCs/>
                <w:sz w:val="18"/>
                <w:szCs w:val="18"/>
              </w:rPr>
              <w:t>Jamais</w:t>
            </w:r>
            <w:r w:rsidRPr="00703F2B">
              <w:rPr>
                <w:rFonts w:cs="Arial"/>
                <w:bCs/>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Rarement</w:t>
            </w:r>
            <w:r w:rsidRPr="00703F2B">
              <w:rPr>
                <w:rFonts w:cs="Arial"/>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La plupart du temps</w:t>
            </w:r>
            <w:r w:rsidRPr="00703F2B">
              <w:rPr>
                <w:rFonts w:cs="Arial"/>
                <w:bCs/>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Toujours</w:t>
            </w:r>
          </w:p>
        </w:tc>
        <w:tc>
          <w:tcPr>
            <w:tcW w:w="4065" w:type="dxa"/>
          </w:tcPr>
          <w:p w14:paraId="26154136" w14:textId="11898B96" w:rsidR="00805FA5" w:rsidRPr="00703F2B" w:rsidRDefault="00B36C20" w:rsidP="00015396">
            <w:pPr>
              <w:tabs>
                <w:tab w:val="clear" w:pos="3543"/>
                <w:tab w:val="left" w:pos="318"/>
                <w:tab w:val="left" w:pos="743"/>
                <w:tab w:val="left" w:pos="1168"/>
                <w:tab w:val="left" w:pos="1593"/>
                <w:tab w:val="left" w:pos="2019"/>
                <w:tab w:val="left" w:pos="2444"/>
                <w:tab w:val="left" w:pos="2869"/>
                <w:tab w:val="left" w:pos="3302"/>
                <w:tab w:val="left" w:pos="3650"/>
                <w:tab w:val="left" w:pos="3863"/>
              </w:tabs>
              <w:ind w:left="-108" w:right="-83"/>
              <w:jc w:val="center"/>
              <w:rPr>
                <w:rFonts w:cs="Arial"/>
                <w:b/>
                <w:sz w:val="18"/>
                <w:szCs w:val="18"/>
              </w:rPr>
            </w:pP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p>
        </w:tc>
      </w:tr>
      <w:tr w:rsidR="00805FA5" w:rsidRPr="00037CF0" w14:paraId="1D7B285F" w14:textId="77777777" w:rsidTr="00F440B3">
        <w:trPr>
          <w:trHeight w:val="71"/>
        </w:trPr>
        <w:tc>
          <w:tcPr>
            <w:tcW w:w="2174" w:type="dxa"/>
          </w:tcPr>
          <w:p w14:paraId="22050902" w14:textId="34CD9A2E" w:rsidR="00805FA5" w:rsidRPr="00572F1C" w:rsidRDefault="00805FA5" w:rsidP="00572F1C">
            <w:pPr>
              <w:pStyle w:val="GESTCOMPACp6"/>
              <w:rPr>
                <w:rFonts w:cs="Arial"/>
                <w:sz w:val="18"/>
                <w:szCs w:val="18"/>
              </w:rPr>
            </w:pPr>
            <w:r w:rsidRPr="00572F1C">
              <w:rPr>
                <w:rFonts w:cs="Arial"/>
                <w:sz w:val="18"/>
                <w:szCs w:val="18"/>
              </w:rPr>
              <w:fldChar w:fldCharType="begin">
                <w:ffData>
                  <w:name w:val="Texte41"/>
                  <w:enabled/>
                  <w:calcOnExit w:val="0"/>
                  <w:textInput/>
                </w:ffData>
              </w:fldChar>
            </w:r>
            <w:r w:rsidRPr="00572F1C">
              <w:rPr>
                <w:rFonts w:cs="Arial"/>
                <w:sz w:val="18"/>
                <w:szCs w:val="18"/>
              </w:rPr>
              <w:instrText xml:space="preserve"> FORMTEXT </w:instrText>
            </w:r>
            <w:r w:rsidRPr="00572F1C">
              <w:rPr>
                <w:rFonts w:cs="Arial"/>
                <w:sz w:val="18"/>
                <w:szCs w:val="18"/>
              </w:rPr>
            </w:r>
            <w:r w:rsidRPr="00572F1C">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572F1C">
              <w:rPr>
                <w:rFonts w:cs="Arial"/>
                <w:sz w:val="18"/>
                <w:szCs w:val="18"/>
              </w:rPr>
              <w:fldChar w:fldCharType="end"/>
            </w:r>
            <w:r w:rsidR="008C74F4" w:rsidRPr="00572F1C">
              <w:rPr>
                <w:rFonts w:cs="Arial"/>
                <w:sz w:val="18"/>
                <w:szCs w:val="18"/>
              </w:rPr>
              <w:t xml:space="preserve"> </w:t>
            </w:r>
            <w:r w:rsidR="008C74F4" w:rsidRPr="00572F1C">
              <w:rPr>
                <w:noProof/>
                <w:sz w:val="18"/>
                <w:szCs w:val="18"/>
                <w:lang w:val="fr-FR" w:eastAsia="fr-FR"/>
              </w:rPr>
              <w:drawing>
                <wp:inline distT="0" distB="0" distL="0" distR="0" wp14:anchorId="4EA0AAB4" wp14:editId="04C1ACFC">
                  <wp:extent cx="111125" cy="111125"/>
                  <wp:effectExtent l="0" t="0" r="3175" b="3175"/>
                  <wp:docPr id="8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72" w:type="dxa"/>
          </w:tcPr>
          <w:p w14:paraId="36375CBB" w14:textId="371E2BE6" w:rsidR="00805FA5" w:rsidRPr="00703F2B" w:rsidRDefault="00B36C20" w:rsidP="00805FA5">
            <w:pPr>
              <w:tabs>
                <w:tab w:val="left" w:pos="318"/>
              </w:tabs>
              <w:jc w:val="left"/>
              <w:rPr>
                <w:rFonts w:cs="Arial"/>
                <w:sz w:val="18"/>
                <w:szCs w:val="18"/>
              </w:rPr>
            </w:pP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bCs/>
                <w:sz w:val="18"/>
                <w:szCs w:val="18"/>
              </w:rPr>
              <w:tab/>
            </w:r>
            <w:r w:rsidRPr="00703F2B">
              <w:rPr>
                <w:rFonts w:cs="Arial"/>
                <w:bCs/>
                <w:sz w:val="18"/>
                <w:szCs w:val="18"/>
              </w:rPr>
              <w:t>Jamais</w:t>
            </w:r>
            <w:r w:rsidRPr="00703F2B">
              <w:rPr>
                <w:rFonts w:cs="Arial"/>
                <w:bCs/>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Rarement</w:t>
            </w:r>
            <w:r w:rsidRPr="00703F2B">
              <w:rPr>
                <w:rFonts w:cs="Arial"/>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La plupart du temps</w:t>
            </w:r>
            <w:r w:rsidRPr="00703F2B">
              <w:rPr>
                <w:rFonts w:cs="Arial"/>
                <w:bCs/>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Toujours</w:t>
            </w:r>
          </w:p>
        </w:tc>
        <w:tc>
          <w:tcPr>
            <w:tcW w:w="4065" w:type="dxa"/>
          </w:tcPr>
          <w:p w14:paraId="04ED44F5" w14:textId="5231DB3B" w:rsidR="00805FA5" w:rsidRPr="00703F2B" w:rsidRDefault="00B36C20" w:rsidP="00015396">
            <w:pPr>
              <w:tabs>
                <w:tab w:val="clear" w:pos="3543"/>
                <w:tab w:val="left" w:pos="318"/>
                <w:tab w:val="left" w:pos="743"/>
                <w:tab w:val="left" w:pos="1168"/>
                <w:tab w:val="left" w:pos="1593"/>
                <w:tab w:val="left" w:pos="2019"/>
                <w:tab w:val="left" w:pos="2444"/>
                <w:tab w:val="left" w:pos="2869"/>
                <w:tab w:val="left" w:pos="3244"/>
                <w:tab w:val="left" w:pos="3622"/>
                <w:tab w:val="left" w:pos="3720"/>
              </w:tabs>
              <w:ind w:left="-108" w:right="-83"/>
              <w:jc w:val="center"/>
              <w:rPr>
                <w:rFonts w:cs="Arial"/>
                <w:b/>
                <w:sz w:val="18"/>
                <w:szCs w:val="18"/>
              </w:rPr>
            </w:pP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p>
        </w:tc>
      </w:tr>
      <w:tr w:rsidR="00805FA5" w:rsidRPr="00037CF0" w14:paraId="3AEABAD3" w14:textId="77777777" w:rsidTr="00F440B3">
        <w:trPr>
          <w:trHeight w:val="1006"/>
        </w:trPr>
        <w:tc>
          <w:tcPr>
            <w:tcW w:w="2174" w:type="dxa"/>
          </w:tcPr>
          <w:p w14:paraId="18C8954A" w14:textId="0835668B" w:rsidR="00805FA5" w:rsidRPr="00572F1C" w:rsidRDefault="00805FA5" w:rsidP="00572F1C">
            <w:pPr>
              <w:pStyle w:val="GESTCOMPACp6"/>
              <w:rPr>
                <w:rFonts w:cs="Arial"/>
                <w:sz w:val="18"/>
                <w:szCs w:val="18"/>
              </w:rPr>
            </w:pPr>
            <w:r w:rsidRPr="00572F1C">
              <w:rPr>
                <w:rFonts w:cs="Arial"/>
                <w:sz w:val="18"/>
                <w:szCs w:val="18"/>
              </w:rPr>
              <w:fldChar w:fldCharType="begin">
                <w:ffData>
                  <w:name w:val="Texte41"/>
                  <w:enabled/>
                  <w:calcOnExit w:val="0"/>
                  <w:textInput/>
                </w:ffData>
              </w:fldChar>
            </w:r>
            <w:r w:rsidRPr="00572F1C">
              <w:rPr>
                <w:rFonts w:cs="Arial"/>
                <w:sz w:val="18"/>
                <w:szCs w:val="18"/>
              </w:rPr>
              <w:instrText xml:space="preserve"> FORMTEXT </w:instrText>
            </w:r>
            <w:r w:rsidRPr="00572F1C">
              <w:rPr>
                <w:rFonts w:cs="Arial"/>
                <w:sz w:val="18"/>
                <w:szCs w:val="18"/>
              </w:rPr>
            </w:r>
            <w:r w:rsidRPr="00572F1C">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572F1C">
              <w:rPr>
                <w:rFonts w:cs="Arial"/>
                <w:sz w:val="18"/>
                <w:szCs w:val="18"/>
              </w:rPr>
              <w:fldChar w:fldCharType="end"/>
            </w:r>
            <w:r w:rsidR="008C74F4" w:rsidRPr="00572F1C">
              <w:rPr>
                <w:rFonts w:cs="Arial"/>
                <w:sz w:val="18"/>
                <w:szCs w:val="18"/>
              </w:rPr>
              <w:t xml:space="preserve"> </w:t>
            </w:r>
            <w:r w:rsidR="008C74F4" w:rsidRPr="00572F1C">
              <w:rPr>
                <w:noProof/>
                <w:sz w:val="18"/>
                <w:szCs w:val="18"/>
                <w:lang w:val="fr-FR" w:eastAsia="fr-FR"/>
              </w:rPr>
              <w:drawing>
                <wp:inline distT="0" distB="0" distL="0" distR="0" wp14:anchorId="03AB8E09" wp14:editId="677490D6">
                  <wp:extent cx="111125" cy="111125"/>
                  <wp:effectExtent l="0" t="0" r="3175" b="3175"/>
                  <wp:docPr id="9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72" w:type="dxa"/>
          </w:tcPr>
          <w:p w14:paraId="6213E404" w14:textId="29E880DA" w:rsidR="00805FA5" w:rsidRPr="00703F2B" w:rsidRDefault="00B36C20" w:rsidP="00805FA5">
            <w:pPr>
              <w:tabs>
                <w:tab w:val="left" w:pos="318"/>
              </w:tabs>
              <w:jc w:val="left"/>
              <w:rPr>
                <w:rFonts w:cs="Arial"/>
                <w:sz w:val="18"/>
                <w:szCs w:val="18"/>
              </w:rPr>
            </w:pP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bCs/>
                <w:sz w:val="18"/>
                <w:szCs w:val="18"/>
              </w:rPr>
              <w:tab/>
            </w:r>
            <w:r w:rsidRPr="00703F2B">
              <w:rPr>
                <w:rFonts w:cs="Arial"/>
                <w:bCs/>
                <w:sz w:val="18"/>
                <w:szCs w:val="18"/>
              </w:rPr>
              <w:t>Jamais</w:t>
            </w:r>
            <w:r w:rsidRPr="00703F2B">
              <w:rPr>
                <w:rFonts w:cs="Arial"/>
                <w:bCs/>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Rarement</w:t>
            </w:r>
            <w:r w:rsidRPr="00703F2B">
              <w:rPr>
                <w:rFonts w:cs="Arial"/>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La plupart du temps</w:t>
            </w:r>
            <w:r w:rsidRPr="00703F2B">
              <w:rPr>
                <w:rFonts w:cs="Arial"/>
                <w:bCs/>
                <w:sz w:val="18"/>
                <w:szCs w:val="18"/>
              </w:rPr>
              <w:br/>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Cs/>
                <w:sz w:val="18"/>
                <w:szCs w:val="18"/>
              </w:rPr>
              <w:tab/>
              <w:t>Toujours</w:t>
            </w:r>
          </w:p>
        </w:tc>
        <w:tc>
          <w:tcPr>
            <w:tcW w:w="4065" w:type="dxa"/>
          </w:tcPr>
          <w:p w14:paraId="301F46C5" w14:textId="000FBA92" w:rsidR="00805FA5" w:rsidRPr="00703F2B" w:rsidRDefault="00B36C20" w:rsidP="00015396">
            <w:pPr>
              <w:tabs>
                <w:tab w:val="clear" w:pos="3543"/>
                <w:tab w:val="left" w:pos="318"/>
                <w:tab w:val="left" w:pos="743"/>
                <w:tab w:val="left" w:pos="1168"/>
                <w:tab w:val="left" w:pos="1593"/>
                <w:tab w:val="left" w:pos="2019"/>
                <w:tab w:val="left" w:pos="2444"/>
                <w:tab w:val="left" w:pos="2869"/>
                <w:tab w:val="left" w:pos="3230"/>
                <w:tab w:val="left" w:pos="3594"/>
                <w:tab w:val="left" w:pos="3720"/>
              </w:tabs>
              <w:ind w:left="-108" w:right="-83"/>
              <w:jc w:val="center"/>
              <w:rPr>
                <w:rFonts w:cs="Arial"/>
                <w:b/>
                <w:sz w:val="18"/>
                <w:szCs w:val="18"/>
              </w:rPr>
            </w:pP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r w:rsidRPr="00703F2B">
              <w:rPr>
                <w:rFonts w:cs="Arial"/>
                <w:b/>
                <w:sz w:val="18"/>
                <w:szCs w:val="18"/>
              </w:rPr>
              <w:tab/>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F40456">
              <w:rPr>
                <w:sz w:val="18"/>
                <w:szCs w:val="18"/>
              </w:rPr>
            </w:r>
            <w:r w:rsidR="0018162D">
              <w:rPr>
                <w:sz w:val="18"/>
                <w:szCs w:val="18"/>
              </w:rPr>
              <w:fldChar w:fldCharType="separate"/>
            </w:r>
            <w:r>
              <w:rPr>
                <w:sz w:val="18"/>
                <w:szCs w:val="18"/>
              </w:rPr>
              <w:fldChar w:fldCharType="end"/>
            </w:r>
          </w:p>
        </w:tc>
      </w:tr>
    </w:tbl>
    <w:p w14:paraId="44C9EC86" w14:textId="77777777" w:rsidR="00805FA5" w:rsidRPr="00703F2B" w:rsidRDefault="00805FA5" w:rsidP="007C5E17">
      <w:pPr>
        <w:pStyle w:val="GESTCOMPACT3"/>
      </w:pPr>
      <w:r w:rsidRPr="00703F2B">
        <w:t xml:space="preserve">Questions de nature réflexive pour m’aider à évaluer mon aisance à recommander certaines stratégies. </w:t>
      </w:r>
    </w:p>
    <w:p w14:paraId="1183BC21" w14:textId="77777777" w:rsidR="00805FA5" w:rsidRPr="000E002F" w:rsidRDefault="00805FA5" w:rsidP="00B34B4A">
      <w:pPr>
        <w:pStyle w:val="GESTCOMPACe1"/>
        <w:numPr>
          <w:ilvl w:val="0"/>
          <w:numId w:val="22"/>
        </w:numPr>
      </w:pPr>
      <w:r w:rsidRPr="000E002F">
        <w:t>Pourquoi certaines stratégies sont-elles utilisées plus ou moins souvent par les enseignants de mon école?</w:t>
      </w:r>
    </w:p>
    <w:p w14:paraId="05D5039A" w14:textId="77777777" w:rsidR="00805FA5" w:rsidRPr="000E002F" w:rsidRDefault="00805FA5" w:rsidP="00635659">
      <w:pPr>
        <w:pStyle w:val="GESTCOMPACp6niveau2"/>
      </w:pPr>
      <w:r w:rsidRPr="000E002F">
        <w:fldChar w:fldCharType="begin">
          <w:ffData>
            <w:name w:val="Texte1"/>
            <w:enabled/>
            <w:calcOnExit w:val="0"/>
            <w:textInput/>
          </w:ffData>
        </w:fldChar>
      </w:r>
      <w:r w:rsidRPr="000E002F">
        <w:instrText xml:space="preserve"> FORMTEXT </w:instrText>
      </w:r>
      <w:r w:rsidRPr="000E002F">
        <w:fldChar w:fldCharType="separate"/>
      </w:r>
      <w:r w:rsidR="00F40456">
        <w:rPr>
          <w:noProof/>
        </w:rPr>
        <w:t> </w:t>
      </w:r>
      <w:r w:rsidR="00F40456">
        <w:rPr>
          <w:noProof/>
        </w:rPr>
        <w:t> </w:t>
      </w:r>
      <w:r w:rsidR="00F40456">
        <w:rPr>
          <w:noProof/>
        </w:rPr>
        <w:t> </w:t>
      </w:r>
      <w:r w:rsidR="00F40456">
        <w:rPr>
          <w:noProof/>
        </w:rPr>
        <w:t> </w:t>
      </w:r>
      <w:r w:rsidR="00F40456">
        <w:rPr>
          <w:noProof/>
        </w:rPr>
        <w:t> </w:t>
      </w:r>
      <w:r w:rsidRPr="000E002F">
        <w:fldChar w:fldCharType="end"/>
      </w:r>
      <w:r w:rsidRPr="000E002F">
        <w:t xml:space="preserve"> </w:t>
      </w:r>
      <w:r w:rsidRPr="000E002F">
        <w:rPr>
          <w:noProof/>
          <w:lang w:val="fr-FR" w:eastAsia="fr-FR"/>
        </w:rPr>
        <w:drawing>
          <wp:inline distT="0" distB="0" distL="0" distR="0" wp14:anchorId="4A3D2CA2" wp14:editId="27E62336">
            <wp:extent cx="111125" cy="111125"/>
            <wp:effectExtent l="0" t="0" r="3175" b="3175"/>
            <wp:docPr id="13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9A417D9" w14:textId="77777777" w:rsidR="00805FA5" w:rsidRPr="000E002F" w:rsidRDefault="00805FA5" w:rsidP="000E002F">
      <w:pPr>
        <w:pStyle w:val="GESTCOMPACe1"/>
      </w:pPr>
      <w:r w:rsidRPr="000E002F">
        <w:t>Suis-je à l’aise de les recommander? Pourquoi?</w:t>
      </w:r>
    </w:p>
    <w:p w14:paraId="0733BBFF" w14:textId="547EE22B" w:rsidR="00805FA5" w:rsidRPr="000E002F" w:rsidRDefault="00805FA5" w:rsidP="00635659">
      <w:pPr>
        <w:pStyle w:val="GESTCOMPACp6niveau2"/>
      </w:pPr>
      <w:r w:rsidRPr="000E002F">
        <w:fldChar w:fldCharType="begin">
          <w:ffData>
            <w:name w:val="Texte1"/>
            <w:enabled/>
            <w:calcOnExit w:val="0"/>
            <w:textInput/>
          </w:ffData>
        </w:fldChar>
      </w:r>
      <w:r w:rsidRPr="000E002F">
        <w:instrText xml:space="preserve"> FORMTEXT </w:instrText>
      </w:r>
      <w:r w:rsidRPr="000E002F">
        <w:fldChar w:fldCharType="separate"/>
      </w:r>
      <w:r w:rsidR="00F40456">
        <w:rPr>
          <w:noProof/>
        </w:rPr>
        <w:t> </w:t>
      </w:r>
      <w:r w:rsidR="00F40456">
        <w:rPr>
          <w:noProof/>
        </w:rPr>
        <w:t> </w:t>
      </w:r>
      <w:r w:rsidR="00F40456">
        <w:rPr>
          <w:noProof/>
        </w:rPr>
        <w:t> </w:t>
      </w:r>
      <w:r w:rsidR="00F40456">
        <w:rPr>
          <w:noProof/>
        </w:rPr>
        <w:t> </w:t>
      </w:r>
      <w:r w:rsidR="00F40456">
        <w:rPr>
          <w:noProof/>
        </w:rPr>
        <w:t> </w:t>
      </w:r>
      <w:r w:rsidRPr="000E002F">
        <w:fldChar w:fldCharType="end"/>
      </w:r>
      <w:r w:rsidRPr="000E002F">
        <w:t xml:space="preserve"> </w:t>
      </w:r>
      <w:r w:rsidRPr="000E002F">
        <w:rPr>
          <w:noProof/>
          <w:lang w:val="fr-FR" w:eastAsia="fr-FR"/>
        </w:rPr>
        <w:drawing>
          <wp:inline distT="0" distB="0" distL="0" distR="0" wp14:anchorId="42E198B9" wp14:editId="63ACBD55">
            <wp:extent cx="111125" cy="111125"/>
            <wp:effectExtent l="0" t="0" r="3175" b="3175"/>
            <wp:docPr id="13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B602387" w14:textId="77777777" w:rsidR="00805FA5" w:rsidRPr="000E002F" w:rsidRDefault="00805FA5" w:rsidP="000E002F">
      <w:pPr>
        <w:pStyle w:val="GESTCOMPACe1"/>
      </w:pPr>
      <w:r w:rsidRPr="000E002F">
        <w:t>Que puis-je faire pour améliorer l’utilisation de ces stratégies par les enseignants de mon école?</w:t>
      </w:r>
    </w:p>
    <w:p w14:paraId="623FF23E" w14:textId="22B77BA4" w:rsidR="00805FA5" w:rsidRPr="000E002F" w:rsidRDefault="00805FA5" w:rsidP="00635659">
      <w:pPr>
        <w:pStyle w:val="GESTCOMPACp6niveau2"/>
      </w:pPr>
      <w:r w:rsidRPr="000E002F">
        <w:fldChar w:fldCharType="begin">
          <w:ffData>
            <w:name w:val="Texte1"/>
            <w:enabled/>
            <w:calcOnExit w:val="0"/>
            <w:textInput/>
          </w:ffData>
        </w:fldChar>
      </w:r>
      <w:r w:rsidRPr="000E002F">
        <w:instrText xml:space="preserve"> FORMTEXT </w:instrText>
      </w:r>
      <w:r w:rsidRPr="000E002F">
        <w:fldChar w:fldCharType="separate"/>
      </w:r>
      <w:r w:rsidR="00F40456">
        <w:rPr>
          <w:noProof/>
        </w:rPr>
        <w:t> </w:t>
      </w:r>
      <w:r w:rsidR="00F40456">
        <w:rPr>
          <w:noProof/>
        </w:rPr>
        <w:t> </w:t>
      </w:r>
      <w:r w:rsidR="00F40456">
        <w:rPr>
          <w:noProof/>
        </w:rPr>
        <w:t> </w:t>
      </w:r>
      <w:r w:rsidR="00F40456">
        <w:rPr>
          <w:noProof/>
        </w:rPr>
        <w:t> </w:t>
      </w:r>
      <w:r w:rsidR="00F40456">
        <w:rPr>
          <w:noProof/>
        </w:rPr>
        <w:t> </w:t>
      </w:r>
      <w:r w:rsidRPr="000E002F">
        <w:fldChar w:fldCharType="end"/>
      </w:r>
      <w:r w:rsidRPr="000E002F">
        <w:t xml:space="preserve"> </w:t>
      </w:r>
      <w:r w:rsidRPr="000E002F">
        <w:rPr>
          <w:noProof/>
          <w:lang w:val="fr-FR" w:eastAsia="fr-FR"/>
        </w:rPr>
        <w:drawing>
          <wp:inline distT="0" distB="0" distL="0" distR="0" wp14:anchorId="74E854B2" wp14:editId="1006234F">
            <wp:extent cx="111125" cy="111125"/>
            <wp:effectExtent l="0" t="0" r="3175" b="3175"/>
            <wp:docPr id="13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442F07A" w14:textId="30A87DAA" w:rsidR="000E002F" w:rsidRDefault="000E002F">
      <w:pPr>
        <w:tabs>
          <w:tab w:val="clear" w:pos="3543"/>
        </w:tabs>
        <w:spacing w:before="0" w:line="240" w:lineRule="auto"/>
        <w:jc w:val="left"/>
        <w:rPr>
          <w:rFonts w:cs="Arial"/>
        </w:rPr>
      </w:pPr>
      <w:r>
        <w:rPr>
          <w:rFonts w:cs="Arial"/>
        </w:rPr>
        <w:br w:type="page"/>
      </w:r>
    </w:p>
    <w:p w14:paraId="2D159662" w14:textId="0EF4B5B6" w:rsidR="000E002F" w:rsidRDefault="000E002F" w:rsidP="000E002F">
      <w:pPr>
        <w:pStyle w:val="GESTCOMPACT1"/>
      </w:pPr>
      <w:r>
        <w:lastRenderedPageBreak/>
        <w:t>Prévenir en classe</w:t>
      </w:r>
      <w:r>
        <w:br/>
      </w:r>
      <w:bookmarkStart w:id="46" w:name="Créer_un_environnement"/>
      <w:r w:rsidRPr="002B7B1F">
        <w:t>Créer un environnement sécuritaire, ordonné et prévisible</w:t>
      </w:r>
    </w:p>
    <w:bookmarkEnd w:id="46"/>
    <w:p w14:paraId="481183A6" w14:textId="77777777" w:rsidR="000E002F" w:rsidRPr="00F34E81" w:rsidRDefault="000E002F" w:rsidP="000E002F">
      <w:pPr>
        <w:pStyle w:val="GESTCOMPACp6"/>
      </w:pPr>
      <w:r w:rsidRPr="00F34E81">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62F44BD2" w14:textId="77777777" w:rsidR="000E002F" w:rsidRDefault="000E002F" w:rsidP="000E002F">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10DB34B" wp14:editId="15A435B1">
            <wp:extent cx="111125" cy="111125"/>
            <wp:effectExtent l="0" t="0" r="3175" b="3175"/>
            <wp:docPr id="7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0E77680" w14:textId="400DFF6E" w:rsidR="000E002F" w:rsidRDefault="000E002F">
      <w:pPr>
        <w:tabs>
          <w:tab w:val="clear" w:pos="3543"/>
        </w:tabs>
        <w:spacing w:before="0" w:line="240" w:lineRule="auto"/>
        <w:jc w:val="left"/>
        <w:rPr>
          <w:color w:val="262626" w:themeColor="text1" w:themeTint="D9"/>
        </w:rPr>
      </w:pPr>
      <w:r>
        <w:br w:type="page"/>
      </w:r>
    </w:p>
    <w:p w14:paraId="002D31F4" w14:textId="4A7ACBBD" w:rsidR="000E002F" w:rsidRPr="002B7B1F" w:rsidRDefault="000E002F" w:rsidP="000E002F">
      <w:pPr>
        <w:pStyle w:val="GESTCOMPACT1"/>
      </w:pPr>
      <w:r>
        <w:lastRenderedPageBreak/>
        <w:t>Prévenir en classe</w:t>
      </w:r>
      <w:r>
        <w:br/>
      </w:r>
      <w:bookmarkStart w:id="47" w:name="Activite_11_Quelles_sont_attentes"/>
      <w:r w:rsidR="004E051A">
        <w:t xml:space="preserve">Activité : </w:t>
      </w:r>
      <w:r w:rsidRPr="002B7B1F">
        <w:t>Quelles sont nos attentes comportementales</w:t>
      </w:r>
      <w:r>
        <w:t xml:space="preserve"> </w:t>
      </w:r>
      <w:r w:rsidRPr="002B7B1F">
        <w:t>lorsque nous enseignons aux élèves?</w:t>
      </w:r>
      <w:bookmarkEnd w:id="47"/>
    </w:p>
    <w:p w14:paraId="5B7280AD" w14:textId="77777777" w:rsidR="000E002F" w:rsidRPr="00037CF0" w:rsidRDefault="000E002F" w:rsidP="000E002F">
      <w:pPr>
        <w:pStyle w:val="GESTCOMPACp6"/>
      </w:pPr>
      <w:r w:rsidRPr="00037CF0">
        <w:t>Dans cette activité, à partir de l’écoute d’une capsule vidéo, vous pourrez vous exercer à réaliser une matrice comportementale.</w:t>
      </w:r>
    </w:p>
    <w:p w14:paraId="52BF4470" w14:textId="536B5E66" w:rsidR="000E002F" w:rsidRPr="00037CF0" w:rsidRDefault="00015396" w:rsidP="000E002F">
      <w:pPr>
        <w:pStyle w:val="GESTCOMPACT2"/>
      </w:pPr>
      <w:r>
        <w:t>o</w:t>
      </w:r>
      <w:r w:rsidR="000E002F" w:rsidRPr="00037CF0">
        <w:t>bjectifs</w:t>
      </w:r>
    </w:p>
    <w:p w14:paraId="0EB1637E" w14:textId="77777777" w:rsidR="000E002F" w:rsidRPr="00BE0CB5" w:rsidRDefault="000E002F" w:rsidP="000E002F">
      <w:pPr>
        <w:pStyle w:val="GESTCOMPACp6"/>
        <w:rPr>
          <w:spacing w:val="-8"/>
        </w:rPr>
      </w:pPr>
      <w:r w:rsidRPr="00BE0CB5">
        <w:rPr>
          <w:spacing w:val="-8"/>
        </w:rPr>
        <w:t>Cette activité vise à réaliser une matrice comportementale et à formuler des attentes comportementales.</w:t>
      </w:r>
    </w:p>
    <w:p w14:paraId="46429457" w14:textId="0709A32A" w:rsidR="000E002F" w:rsidRPr="00037CF0" w:rsidRDefault="00015396" w:rsidP="000E002F">
      <w:pPr>
        <w:pStyle w:val="GESTCOMPACT2"/>
      </w:pPr>
      <w:r>
        <w:t>c</w:t>
      </w:r>
      <w:r w:rsidR="000E002F" w:rsidRPr="00037CF0">
        <w:t>onsignes</w:t>
      </w:r>
    </w:p>
    <w:p w14:paraId="0341B6F5" w14:textId="77777777" w:rsidR="000E002F" w:rsidRPr="00037CF0" w:rsidRDefault="000E002F" w:rsidP="00B34B4A">
      <w:pPr>
        <w:pStyle w:val="GESTCOMPACea"/>
        <w:numPr>
          <w:ilvl w:val="0"/>
          <w:numId w:val="23"/>
        </w:numPr>
      </w:pPr>
      <w:r w:rsidRPr="00037CF0">
        <w:t xml:space="preserve">Écoutez la capsule vidéo </w:t>
      </w:r>
      <w:r>
        <w:t>« </w:t>
      </w:r>
      <w:r w:rsidRPr="003F24F6">
        <w:t>Les règles et les attentes comportementales</w:t>
      </w:r>
      <w:r>
        <w:t xml:space="preserve"> » </w:t>
      </w:r>
      <w:r w:rsidRPr="00037CF0">
        <w:t xml:space="preserve">disponible sur le site </w:t>
      </w:r>
      <w:r>
        <w:t>Web</w:t>
      </w:r>
      <w:r w:rsidRPr="00037CF0">
        <w:t xml:space="preserve"> </w:t>
      </w:r>
      <w:r>
        <w:t xml:space="preserve">de la formation. </w:t>
      </w:r>
    </w:p>
    <w:p w14:paraId="0B149752" w14:textId="77777777" w:rsidR="000E002F" w:rsidRPr="00037CF0" w:rsidRDefault="000E002F" w:rsidP="000E002F">
      <w:pPr>
        <w:pStyle w:val="GESTCOMPACea"/>
      </w:pPr>
      <w:r w:rsidRPr="00037CF0">
        <w:t xml:space="preserve">À partir des explications fournies dans la capsule vidéo, remplissez la colonne de droite de la matrice comportementale </w:t>
      </w:r>
      <w:r w:rsidRPr="00EB6F28">
        <w:t>pour le contexte de vie</w:t>
      </w:r>
      <w:r w:rsidRPr="00037CF0">
        <w:t xml:space="preserve"> « Les présentations de l’enseignant ».</w:t>
      </w:r>
      <w:r>
        <w:t xml:space="preserve"> Pour chacune des valeurs, inscrivez des exemples de comportements attendus chez l’élève lorsque l’enseignant fait une présentation quelconque. </w:t>
      </w:r>
    </w:p>
    <w:tbl>
      <w:tblPr>
        <w:tblStyle w:val="Grilledutableau"/>
        <w:tblW w:w="8400" w:type="dxa"/>
        <w:tblInd w:w="408" w:type="dxa"/>
        <w:tblLayout w:type="fixed"/>
        <w:tblCellMar>
          <w:top w:w="85" w:type="dxa"/>
          <w:left w:w="85" w:type="dxa"/>
          <w:bottom w:w="85" w:type="dxa"/>
          <w:right w:w="85" w:type="dxa"/>
        </w:tblCellMar>
        <w:tblLook w:val="04A0" w:firstRow="1" w:lastRow="0" w:firstColumn="1" w:lastColumn="0" w:noHBand="0" w:noVBand="1"/>
      </w:tblPr>
      <w:tblGrid>
        <w:gridCol w:w="1353"/>
        <w:gridCol w:w="1761"/>
        <w:gridCol w:w="1762"/>
        <w:gridCol w:w="1768"/>
        <w:gridCol w:w="1756"/>
      </w:tblGrid>
      <w:tr w:rsidR="000E002F" w:rsidRPr="00D75A61" w14:paraId="2BD44A9D" w14:textId="77777777" w:rsidTr="00572F1C">
        <w:trPr>
          <w:cantSplit/>
          <w:trHeight w:val="348"/>
          <w:tblHeader/>
        </w:trPr>
        <w:tc>
          <w:tcPr>
            <w:tcW w:w="8400" w:type="dxa"/>
            <w:gridSpan w:val="5"/>
            <w:shd w:val="clear" w:color="auto" w:fill="D9D9D9" w:themeFill="background1" w:themeFillShade="D9"/>
            <w:vAlign w:val="center"/>
          </w:tcPr>
          <w:p w14:paraId="1ACC548C" w14:textId="77777777" w:rsidR="000E002F" w:rsidRPr="00D75A61" w:rsidRDefault="000E002F" w:rsidP="00D75A61">
            <w:pPr>
              <w:spacing w:before="0"/>
              <w:jc w:val="center"/>
              <w:rPr>
                <w:rFonts w:cs="Arial"/>
                <w:b/>
                <w:sz w:val="18"/>
                <w:szCs w:val="18"/>
              </w:rPr>
            </w:pPr>
            <w:r w:rsidRPr="00D75A61">
              <w:rPr>
                <w:rFonts w:cs="Arial"/>
                <w:b/>
                <w:sz w:val="18"/>
                <w:szCs w:val="18"/>
              </w:rPr>
              <w:t>Matrice comportementale</w:t>
            </w:r>
          </w:p>
        </w:tc>
      </w:tr>
      <w:tr w:rsidR="007935D5" w:rsidRPr="00D75A61" w14:paraId="73A6644E" w14:textId="77777777" w:rsidTr="00572F1C">
        <w:trPr>
          <w:cantSplit/>
          <w:trHeight w:val="138"/>
          <w:tblHeader/>
        </w:trPr>
        <w:tc>
          <w:tcPr>
            <w:tcW w:w="1353" w:type="dxa"/>
            <w:shd w:val="clear" w:color="auto" w:fill="F2F2F2" w:themeFill="background1" w:themeFillShade="F2"/>
            <w:vAlign w:val="center"/>
          </w:tcPr>
          <w:p w14:paraId="0A3F3504" w14:textId="6B10843B" w:rsidR="000E002F" w:rsidRPr="00D75A61" w:rsidRDefault="007935D5" w:rsidP="00D75A61">
            <w:pPr>
              <w:spacing w:before="0"/>
              <w:jc w:val="center"/>
              <w:rPr>
                <w:rFonts w:cs="Arial"/>
                <w:b/>
                <w:sz w:val="18"/>
                <w:szCs w:val="18"/>
              </w:rPr>
            </w:pPr>
            <w:r w:rsidRPr="00D75A61">
              <w:rPr>
                <w:rFonts w:cs="Arial"/>
                <w:b/>
                <w:sz w:val="18"/>
                <w:szCs w:val="18"/>
              </w:rPr>
              <w:t>Choix</w:t>
            </w:r>
            <w:r w:rsidR="000E002F" w:rsidRPr="00D75A61">
              <w:rPr>
                <w:rFonts w:cs="Arial"/>
                <w:b/>
                <w:sz w:val="18"/>
                <w:szCs w:val="18"/>
              </w:rPr>
              <w:t xml:space="preserve"> de valeurs</w:t>
            </w:r>
          </w:p>
        </w:tc>
        <w:tc>
          <w:tcPr>
            <w:tcW w:w="7047" w:type="dxa"/>
            <w:gridSpan w:val="4"/>
            <w:shd w:val="clear" w:color="auto" w:fill="F2F2F2" w:themeFill="background1" w:themeFillShade="F2"/>
            <w:vAlign w:val="center"/>
          </w:tcPr>
          <w:p w14:paraId="32229477" w14:textId="10B99C81" w:rsidR="000E002F" w:rsidRPr="00D75A61" w:rsidRDefault="000E002F" w:rsidP="00D75A61">
            <w:pPr>
              <w:spacing w:before="0"/>
              <w:jc w:val="center"/>
              <w:rPr>
                <w:rFonts w:cs="Arial"/>
                <w:b/>
                <w:sz w:val="18"/>
                <w:szCs w:val="18"/>
              </w:rPr>
            </w:pPr>
            <w:r w:rsidRPr="00D75A61">
              <w:rPr>
                <w:rFonts w:cs="Arial"/>
                <w:b/>
                <w:sz w:val="18"/>
                <w:szCs w:val="18"/>
              </w:rPr>
              <w:t>Choix de contextes de vie</w:t>
            </w:r>
          </w:p>
        </w:tc>
      </w:tr>
      <w:tr w:rsidR="007935D5" w:rsidRPr="00D75A61" w14:paraId="24761CAE" w14:textId="77777777" w:rsidTr="004E051A">
        <w:trPr>
          <w:cantSplit/>
          <w:trHeight w:val="30"/>
          <w:tblHeader/>
        </w:trPr>
        <w:tc>
          <w:tcPr>
            <w:tcW w:w="1353" w:type="dxa"/>
          </w:tcPr>
          <w:p w14:paraId="516304B0" w14:textId="77777777" w:rsidR="000E002F" w:rsidRPr="00D75A61" w:rsidRDefault="000E002F" w:rsidP="004E051A">
            <w:pPr>
              <w:spacing w:before="0"/>
              <w:jc w:val="center"/>
              <w:rPr>
                <w:rFonts w:cs="Arial"/>
                <w:sz w:val="18"/>
                <w:szCs w:val="18"/>
              </w:rPr>
            </w:pPr>
            <w:r w:rsidRPr="00D75A61">
              <w:rPr>
                <w:rFonts w:cs="Arial"/>
                <w:b/>
                <w:sz w:val="18"/>
                <w:szCs w:val="18"/>
              </w:rPr>
              <w:t>3 choix</w:t>
            </w:r>
          </w:p>
        </w:tc>
        <w:tc>
          <w:tcPr>
            <w:tcW w:w="1761" w:type="dxa"/>
          </w:tcPr>
          <w:p w14:paraId="5EB7B39F" w14:textId="77777777" w:rsidR="000E002F" w:rsidRPr="00D75A61" w:rsidRDefault="000E002F" w:rsidP="004E051A">
            <w:pPr>
              <w:spacing w:before="0"/>
              <w:jc w:val="center"/>
              <w:rPr>
                <w:rFonts w:cs="Arial"/>
                <w:b/>
                <w:sz w:val="18"/>
                <w:szCs w:val="18"/>
              </w:rPr>
            </w:pPr>
            <w:r w:rsidRPr="00D75A61">
              <w:rPr>
                <w:rFonts w:cs="Arial"/>
                <w:b/>
                <w:sz w:val="18"/>
                <w:szCs w:val="18"/>
              </w:rPr>
              <w:t>Le travail en équipe</w:t>
            </w:r>
          </w:p>
        </w:tc>
        <w:tc>
          <w:tcPr>
            <w:tcW w:w="1762" w:type="dxa"/>
          </w:tcPr>
          <w:p w14:paraId="73452C97" w14:textId="3BB5C220" w:rsidR="000E002F" w:rsidRPr="00D75A61" w:rsidRDefault="000E002F" w:rsidP="004E051A">
            <w:pPr>
              <w:spacing w:before="0"/>
              <w:jc w:val="center"/>
              <w:rPr>
                <w:rFonts w:cs="Arial"/>
                <w:b/>
                <w:sz w:val="18"/>
                <w:szCs w:val="18"/>
              </w:rPr>
            </w:pPr>
            <w:r w:rsidRPr="00D75A61">
              <w:rPr>
                <w:rFonts w:cs="Arial"/>
                <w:b/>
                <w:sz w:val="18"/>
                <w:szCs w:val="18"/>
              </w:rPr>
              <w:t>Le travail seul</w:t>
            </w:r>
          </w:p>
        </w:tc>
        <w:tc>
          <w:tcPr>
            <w:tcW w:w="1768" w:type="dxa"/>
          </w:tcPr>
          <w:p w14:paraId="3FCC884E" w14:textId="77777777" w:rsidR="000E002F" w:rsidRPr="00D75A61" w:rsidRDefault="000E002F" w:rsidP="004E051A">
            <w:pPr>
              <w:spacing w:before="0"/>
              <w:jc w:val="center"/>
              <w:rPr>
                <w:rFonts w:cs="Arial"/>
                <w:b/>
                <w:sz w:val="18"/>
                <w:szCs w:val="18"/>
              </w:rPr>
            </w:pPr>
            <w:r w:rsidRPr="00D75A61">
              <w:rPr>
                <w:rFonts w:cs="Arial"/>
                <w:b/>
                <w:sz w:val="18"/>
                <w:szCs w:val="18"/>
              </w:rPr>
              <w:t>Les transitions et les déplacements</w:t>
            </w:r>
          </w:p>
        </w:tc>
        <w:tc>
          <w:tcPr>
            <w:tcW w:w="1756" w:type="dxa"/>
          </w:tcPr>
          <w:p w14:paraId="2495DE19" w14:textId="140522A7" w:rsidR="000E002F" w:rsidRPr="00D75A61" w:rsidRDefault="004E051A" w:rsidP="004E051A">
            <w:pPr>
              <w:spacing w:before="0"/>
              <w:jc w:val="center"/>
              <w:rPr>
                <w:rFonts w:cs="Arial"/>
                <w:b/>
                <w:sz w:val="18"/>
                <w:szCs w:val="18"/>
              </w:rPr>
            </w:pPr>
            <w:r>
              <w:rPr>
                <w:rFonts w:cs="Arial"/>
                <w:b/>
                <w:sz w:val="18"/>
                <w:szCs w:val="18"/>
              </w:rPr>
              <w:t xml:space="preserve">Les présentations </w:t>
            </w:r>
            <w:r w:rsidR="000E002F" w:rsidRPr="00D75A61">
              <w:rPr>
                <w:rFonts w:cs="Arial"/>
                <w:b/>
                <w:sz w:val="18"/>
                <w:szCs w:val="18"/>
              </w:rPr>
              <w:t>de l’enseignant</w:t>
            </w:r>
          </w:p>
        </w:tc>
      </w:tr>
      <w:tr w:rsidR="000E002F" w:rsidRPr="00D75A61" w14:paraId="08FA55A7" w14:textId="77777777" w:rsidTr="00D75A61">
        <w:trPr>
          <w:cantSplit/>
        </w:trPr>
        <w:tc>
          <w:tcPr>
            <w:tcW w:w="1353" w:type="dxa"/>
          </w:tcPr>
          <w:p w14:paraId="62371082" w14:textId="77777777" w:rsidR="000E002F" w:rsidRPr="00D75A61" w:rsidRDefault="000E002F" w:rsidP="00D75A61">
            <w:pPr>
              <w:jc w:val="left"/>
              <w:rPr>
                <w:rFonts w:cs="Arial"/>
                <w:b/>
                <w:sz w:val="18"/>
                <w:szCs w:val="18"/>
              </w:rPr>
            </w:pPr>
            <w:r w:rsidRPr="00D75A61">
              <w:rPr>
                <w:rFonts w:cs="Arial"/>
                <w:b/>
                <w:sz w:val="18"/>
                <w:szCs w:val="18"/>
              </w:rPr>
              <w:t>Être respectueux</w:t>
            </w:r>
          </w:p>
        </w:tc>
        <w:tc>
          <w:tcPr>
            <w:tcW w:w="1761" w:type="dxa"/>
          </w:tcPr>
          <w:p w14:paraId="15CEB6B0" w14:textId="77777777" w:rsidR="000E002F" w:rsidRPr="00D75A61" w:rsidRDefault="000E002F" w:rsidP="00D75A61">
            <w:pPr>
              <w:pStyle w:val="GESTCOMPACtabepuce"/>
              <w:ind w:right="0"/>
            </w:pPr>
            <w:r w:rsidRPr="00D75A61">
              <w:t>J’écoute et je regarde celui qui parle.</w:t>
            </w:r>
          </w:p>
          <w:p w14:paraId="76EDA98B" w14:textId="36433A08" w:rsidR="000E002F" w:rsidRPr="00D75A61" w:rsidRDefault="000E002F" w:rsidP="00D75A61">
            <w:pPr>
              <w:pStyle w:val="GESTCOMPACtabepuce"/>
              <w:ind w:right="0"/>
            </w:pPr>
            <w:r w:rsidRPr="00D75A61">
              <w:t>J’accepte les questions et les réponses des autres.</w:t>
            </w:r>
          </w:p>
        </w:tc>
        <w:tc>
          <w:tcPr>
            <w:tcW w:w="1762" w:type="dxa"/>
          </w:tcPr>
          <w:p w14:paraId="168E29D1" w14:textId="77777777" w:rsidR="000E002F" w:rsidRPr="00D75A61" w:rsidRDefault="000E002F" w:rsidP="00D75A61">
            <w:pPr>
              <w:pStyle w:val="GESTCOMPACtabepuce"/>
              <w:ind w:right="0"/>
            </w:pPr>
            <w:r w:rsidRPr="00D75A61">
              <w:t>Je lève la main avant de parler ou pour demander de l’aide.</w:t>
            </w:r>
          </w:p>
          <w:p w14:paraId="45593078" w14:textId="77777777" w:rsidR="000E002F" w:rsidRPr="00D75A61" w:rsidRDefault="000E002F" w:rsidP="00D75A61">
            <w:pPr>
              <w:pStyle w:val="GESTCOMPACtabepuce"/>
              <w:ind w:right="0"/>
            </w:pPr>
            <w:r w:rsidRPr="00D75A61">
              <w:t>Je travaille sans faire de bruit (en silence).</w:t>
            </w:r>
          </w:p>
        </w:tc>
        <w:tc>
          <w:tcPr>
            <w:tcW w:w="1768" w:type="dxa"/>
          </w:tcPr>
          <w:p w14:paraId="09A53301" w14:textId="77777777" w:rsidR="000E002F" w:rsidRPr="00D75A61" w:rsidRDefault="000E002F" w:rsidP="00D75A61">
            <w:pPr>
              <w:pStyle w:val="GESTCOMPACtabepuce"/>
              <w:ind w:right="0"/>
            </w:pPr>
            <w:r w:rsidRPr="00D75A61">
              <w:t>Je garde mes mains et mes pieds pour moi.</w:t>
            </w:r>
          </w:p>
          <w:p w14:paraId="6E0242EC" w14:textId="77777777" w:rsidR="000E002F" w:rsidRPr="00D75A61" w:rsidRDefault="000E002F" w:rsidP="00D75A61">
            <w:pPr>
              <w:pStyle w:val="GESTCOMPACtabepuce"/>
              <w:ind w:right="0"/>
            </w:pPr>
            <w:r w:rsidRPr="00D75A61">
              <w:t>Je me déplace sans faire de bruit (en silence).</w:t>
            </w:r>
          </w:p>
          <w:p w14:paraId="6E02B2B1" w14:textId="77777777" w:rsidR="000E002F" w:rsidRPr="00D75A61" w:rsidRDefault="000E002F" w:rsidP="00D75A61">
            <w:pPr>
              <w:pStyle w:val="GESTCOMPACtabepuce"/>
              <w:ind w:right="0"/>
            </w:pPr>
            <w:r w:rsidRPr="00D75A61">
              <w:t>Je garde un espace entre moi et l’autre dans une file.</w:t>
            </w:r>
          </w:p>
        </w:tc>
        <w:tc>
          <w:tcPr>
            <w:tcW w:w="1756" w:type="dxa"/>
          </w:tcPr>
          <w:p w14:paraId="02A82E06" w14:textId="4718A31F" w:rsidR="000E002F" w:rsidRPr="00D75A61" w:rsidRDefault="000E002F" w:rsidP="00D75A61">
            <w:pPr>
              <w:rPr>
                <w:sz w:val="18"/>
                <w:szCs w:val="18"/>
              </w:rPr>
            </w:pPr>
            <w:r w:rsidRPr="00D75A61">
              <w:rPr>
                <w:sz w:val="18"/>
                <w:szCs w:val="18"/>
              </w:rPr>
              <w:fldChar w:fldCharType="begin">
                <w:ffData>
                  <w:name w:val="Texte1"/>
                  <w:enabled/>
                  <w:calcOnExit w:val="0"/>
                  <w:textInput/>
                </w:ffData>
              </w:fldChar>
            </w:r>
            <w:r w:rsidRPr="00D75A61">
              <w:rPr>
                <w:sz w:val="18"/>
                <w:szCs w:val="18"/>
              </w:rPr>
              <w:instrText xml:space="preserve"> FORMTEXT </w:instrText>
            </w:r>
            <w:r w:rsidRPr="00D75A61">
              <w:rPr>
                <w:sz w:val="18"/>
                <w:szCs w:val="18"/>
              </w:rPr>
            </w:r>
            <w:r w:rsidRPr="00D75A61">
              <w:rPr>
                <w:sz w:val="18"/>
                <w:szCs w:val="18"/>
              </w:rPr>
              <w:fldChar w:fldCharType="separate"/>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Pr="00D75A61">
              <w:rPr>
                <w:sz w:val="18"/>
                <w:szCs w:val="18"/>
              </w:rPr>
              <w:fldChar w:fldCharType="end"/>
            </w:r>
            <w:r w:rsidRPr="00D75A61">
              <w:rPr>
                <w:sz w:val="18"/>
                <w:szCs w:val="18"/>
              </w:rPr>
              <w:t xml:space="preserve"> </w:t>
            </w:r>
            <w:r w:rsidRPr="00D75A61">
              <w:rPr>
                <w:noProof/>
                <w:sz w:val="18"/>
                <w:szCs w:val="18"/>
                <w:lang w:val="fr-FR" w:eastAsia="fr-FR"/>
              </w:rPr>
              <w:drawing>
                <wp:inline distT="0" distB="0" distL="0" distR="0" wp14:anchorId="02E094FB" wp14:editId="7CC01C99">
                  <wp:extent cx="111125" cy="111125"/>
                  <wp:effectExtent l="0" t="0" r="3175" b="3175"/>
                  <wp:docPr id="13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0E002F" w:rsidRPr="00D75A61" w14:paraId="6281991E" w14:textId="77777777" w:rsidTr="00D75A61">
        <w:trPr>
          <w:cantSplit/>
        </w:trPr>
        <w:tc>
          <w:tcPr>
            <w:tcW w:w="1353" w:type="dxa"/>
          </w:tcPr>
          <w:p w14:paraId="06B4A75D" w14:textId="77777777" w:rsidR="000E002F" w:rsidRPr="00D75A61" w:rsidRDefault="000E002F" w:rsidP="00D75A61">
            <w:pPr>
              <w:jc w:val="left"/>
              <w:rPr>
                <w:rFonts w:cs="Arial"/>
                <w:b/>
                <w:sz w:val="18"/>
                <w:szCs w:val="18"/>
              </w:rPr>
            </w:pPr>
            <w:r w:rsidRPr="00D75A61">
              <w:rPr>
                <w:rFonts w:cs="Arial"/>
                <w:b/>
                <w:sz w:val="18"/>
                <w:szCs w:val="18"/>
              </w:rPr>
              <w:lastRenderedPageBreak/>
              <w:t>Être responsable</w:t>
            </w:r>
          </w:p>
        </w:tc>
        <w:tc>
          <w:tcPr>
            <w:tcW w:w="1761" w:type="dxa"/>
          </w:tcPr>
          <w:p w14:paraId="5B854E07" w14:textId="77777777" w:rsidR="000E002F" w:rsidRPr="00D75A61" w:rsidRDefault="000E002F" w:rsidP="00D75A61">
            <w:pPr>
              <w:pStyle w:val="GESTCOMPACtabepuce"/>
              <w:ind w:right="0"/>
            </w:pPr>
            <w:r w:rsidRPr="00D75A61">
              <w:t>Je participe au travail d’équipe (discussions, rôle et tâche).</w:t>
            </w:r>
          </w:p>
          <w:p w14:paraId="76A76B94" w14:textId="77777777" w:rsidR="000E002F" w:rsidRPr="00D75A61" w:rsidRDefault="000E002F" w:rsidP="00D75A61">
            <w:pPr>
              <w:pStyle w:val="GESTCOMPACtabepuce"/>
              <w:ind w:right="0"/>
            </w:pPr>
            <w:r w:rsidRPr="00D75A61">
              <w:t>Je demeure avec mon équipe en tout temps.</w:t>
            </w:r>
          </w:p>
          <w:p w14:paraId="4598549B" w14:textId="77777777" w:rsidR="000E002F" w:rsidRPr="00D75A61" w:rsidRDefault="000E002F" w:rsidP="00D75A61">
            <w:pPr>
              <w:pStyle w:val="GESTCOMPACtabepuce"/>
              <w:ind w:right="0"/>
            </w:pPr>
            <w:r w:rsidRPr="00D75A61">
              <w:t>Je réalise le travail demandé immédiatement (sans perdre mon temps).</w:t>
            </w:r>
          </w:p>
        </w:tc>
        <w:tc>
          <w:tcPr>
            <w:tcW w:w="1762" w:type="dxa"/>
          </w:tcPr>
          <w:p w14:paraId="7FF295F9" w14:textId="77777777" w:rsidR="000E002F" w:rsidRPr="00D75A61" w:rsidRDefault="000E002F" w:rsidP="00D75A61">
            <w:pPr>
              <w:pStyle w:val="GESTCOMPACtabepuce"/>
              <w:ind w:right="0"/>
            </w:pPr>
            <w:r w:rsidRPr="00D75A61">
              <w:t>Je reste à ma place.</w:t>
            </w:r>
          </w:p>
          <w:p w14:paraId="42920BAC" w14:textId="77777777" w:rsidR="000E002F" w:rsidRPr="00D75A61" w:rsidRDefault="000E002F" w:rsidP="00D75A61">
            <w:pPr>
              <w:pStyle w:val="GESTCOMPACtabepuce"/>
              <w:ind w:right="0"/>
            </w:pPr>
            <w:r w:rsidRPr="00D75A61">
              <w:t>Je demande la permission de me lever ou de circuler.</w:t>
            </w:r>
          </w:p>
          <w:p w14:paraId="2C77AE56" w14:textId="77D69A60" w:rsidR="000E002F" w:rsidRPr="00D75A61" w:rsidRDefault="000E002F" w:rsidP="00D75A61">
            <w:pPr>
              <w:pStyle w:val="GESTCOMPACtabepuce"/>
              <w:ind w:right="0"/>
            </w:pPr>
            <w:r w:rsidRPr="00D75A61">
              <w:t>Je réalise le travail demandé immédiatement (sans perdre mon temps).</w:t>
            </w:r>
          </w:p>
        </w:tc>
        <w:tc>
          <w:tcPr>
            <w:tcW w:w="1768" w:type="dxa"/>
          </w:tcPr>
          <w:p w14:paraId="0667D3EA" w14:textId="77777777" w:rsidR="000E002F" w:rsidRPr="00D75A61" w:rsidRDefault="000E002F" w:rsidP="00D75A61">
            <w:pPr>
              <w:pStyle w:val="GESTCOMPACtabepuce"/>
              <w:ind w:right="0"/>
            </w:pPr>
            <w:r w:rsidRPr="00D75A61">
              <w:t>Je fais ce que l’enseignant demande immédiatement.</w:t>
            </w:r>
          </w:p>
          <w:p w14:paraId="2F27D6D9" w14:textId="77777777" w:rsidR="000E002F" w:rsidRPr="00D75A61" w:rsidRDefault="000E002F" w:rsidP="00D75A61">
            <w:pPr>
              <w:pStyle w:val="GESTCOMPACtabepuce"/>
              <w:ind w:right="0"/>
            </w:pPr>
            <w:r w:rsidRPr="00D75A61">
              <w:t>Je range le matériel dont je n’ai pas besoin.</w:t>
            </w:r>
          </w:p>
          <w:p w14:paraId="4DC13C57" w14:textId="77777777" w:rsidR="000E002F" w:rsidRPr="00D75A61" w:rsidRDefault="000E002F" w:rsidP="00D75A61">
            <w:pPr>
              <w:pStyle w:val="GESTCOMPACtabepuce"/>
              <w:ind w:right="0"/>
            </w:pPr>
            <w:r w:rsidRPr="00D75A61">
              <w:t>J’apporte uniquement le matériel requis.</w:t>
            </w:r>
          </w:p>
        </w:tc>
        <w:tc>
          <w:tcPr>
            <w:tcW w:w="1756" w:type="dxa"/>
          </w:tcPr>
          <w:p w14:paraId="45AB950B" w14:textId="4C16124F" w:rsidR="000E002F" w:rsidRPr="00D75A61" w:rsidRDefault="000E002F" w:rsidP="00D75A61">
            <w:pPr>
              <w:rPr>
                <w:sz w:val="18"/>
                <w:szCs w:val="18"/>
              </w:rPr>
            </w:pPr>
            <w:r w:rsidRPr="00D75A61">
              <w:rPr>
                <w:sz w:val="18"/>
                <w:szCs w:val="18"/>
              </w:rPr>
              <w:fldChar w:fldCharType="begin">
                <w:ffData>
                  <w:name w:val="Texte1"/>
                  <w:enabled/>
                  <w:calcOnExit w:val="0"/>
                  <w:textInput/>
                </w:ffData>
              </w:fldChar>
            </w:r>
            <w:r w:rsidRPr="00D75A61">
              <w:rPr>
                <w:sz w:val="18"/>
                <w:szCs w:val="18"/>
              </w:rPr>
              <w:instrText xml:space="preserve"> FORMTEXT </w:instrText>
            </w:r>
            <w:r w:rsidRPr="00D75A61">
              <w:rPr>
                <w:sz w:val="18"/>
                <w:szCs w:val="18"/>
              </w:rPr>
            </w:r>
            <w:r w:rsidRPr="00D75A61">
              <w:rPr>
                <w:sz w:val="18"/>
                <w:szCs w:val="18"/>
              </w:rPr>
              <w:fldChar w:fldCharType="separate"/>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Pr="00D75A61">
              <w:rPr>
                <w:sz w:val="18"/>
                <w:szCs w:val="18"/>
              </w:rPr>
              <w:fldChar w:fldCharType="end"/>
            </w:r>
            <w:r w:rsidRPr="00D75A61">
              <w:rPr>
                <w:sz w:val="18"/>
                <w:szCs w:val="18"/>
              </w:rPr>
              <w:t xml:space="preserve"> </w:t>
            </w:r>
            <w:r w:rsidRPr="00D75A61">
              <w:rPr>
                <w:noProof/>
                <w:sz w:val="18"/>
                <w:szCs w:val="18"/>
                <w:lang w:val="fr-FR" w:eastAsia="fr-FR"/>
              </w:rPr>
              <w:drawing>
                <wp:inline distT="0" distB="0" distL="0" distR="0" wp14:anchorId="711626DB" wp14:editId="79DD883B">
                  <wp:extent cx="111125" cy="111125"/>
                  <wp:effectExtent l="0" t="0" r="3175" b="3175"/>
                  <wp:docPr id="13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0E002F" w:rsidRPr="00D75A61" w14:paraId="012BA834" w14:textId="77777777" w:rsidTr="00D75A61">
        <w:trPr>
          <w:cantSplit/>
        </w:trPr>
        <w:tc>
          <w:tcPr>
            <w:tcW w:w="1353" w:type="dxa"/>
          </w:tcPr>
          <w:p w14:paraId="20DBF0BD" w14:textId="77777777" w:rsidR="000E002F" w:rsidRPr="00D75A61" w:rsidRDefault="000E002F" w:rsidP="00D75A61">
            <w:pPr>
              <w:jc w:val="left"/>
              <w:rPr>
                <w:rFonts w:cs="Arial"/>
                <w:b/>
                <w:sz w:val="18"/>
                <w:szCs w:val="18"/>
              </w:rPr>
            </w:pPr>
            <w:r w:rsidRPr="00D75A61">
              <w:rPr>
                <w:rFonts w:cs="Arial"/>
                <w:b/>
                <w:sz w:val="18"/>
                <w:szCs w:val="18"/>
              </w:rPr>
              <w:t>Collaborer</w:t>
            </w:r>
          </w:p>
        </w:tc>
        <w:tc>
          <w:tcPr>
            <w:tcW w:w="1761" w:type="dxa"/>
          </w:tcPr>
          <w:p w14:paraId="30AF3829" w14:textId="77777777" w:rsidR="000E002F" w:rsidRPr="00D75A61" w:rsidRDefault="000E002F" w:rsidP="00D75A61">
            <w:pPr>
              <w:pStyle w:val="Pardeliste"/>
              <w:numPr>
                <w:ilvl w:val="0"/>
                <w:numId w:val="24"/>
              </w:numPr>
              <w:spacing w:before="0" w:after="80"/>
              <w:ind w:left="175" w:hanging="175"/>
              <w:jc w:val="left"/>
              <w:rPr>
                <w:rFonts w:cs="Arial"/>
                <w:sz w:val="18"/>
                <w:szCs w:val="18"/>
              </w:rPr>
            </w:pPr>
            <w:r w:rsidRPr="00D75A61">
              <w:rPr>
                <w:rFonts w:cs="Arial"/>
                <w:sz w:val="18"/>
                <w:szCs w:val="18"/>
              </w:rPr>
              <w:t>J’aide les autres.</w:t>
            </w:r>
          </w:p>
          <w:p w14:paraId="1EE81068" w14:textId="77777777" w:rsidR="000E002F" w:rsidRPr="00D75A61" w:rsidRDefault="000E002F" w:rsidP="00D75A61">
            <w:pPr>
              <w:pStyle w:val="Pardeliste"/>
              <w:numPr>
                <w:ilvl w:val="0"/>
                <w:numId w:val="24"/>
              </w:numPr>
              <w:spacing w:before="0" w:after="80"/>
              <w:ind w:left="175" w:hanging="175"/>
              <w:jc w:val="left"/>
              <w:rPr>
                <w:rFonts w:cs="Arial"/>
                <w:sz w:val="18"/>
                <w:szCs w:val="18"/>
              </w:rPr>
            </w:pPr>
            <w:r w:rsidRPr="00D75A61">
              <w:rPr>
                <w:rFonts w:cs="Arial"/>
                <w:sz w:val="18"/>
                <w:szCs w:val="18"/>
              </w:rPr>
              <w:t>J’accepte l’aide des autres.</w:t>
            </w:r>
          </w:p>
        </w:tc>
        <w:tc>
          <w:tcPr>
            <w:tcW w:w="1762" w:type="dxa"/>
          </w:tcPr>
          <w:p w14:paraId="47CA17C2" w14:textId="77777777" w:rsidR="000E002F" w:rsidRPr="00D75A61" w:rsidRDefault="000E002F" w:rsidP="00D75A61">
            <w:pPr>
              <w:pStyle w:val="Pardeliste"/>
              <w:numPr>
                <w:ilvl w:val="0"/>
                <w:numId w:val="24"/>
              </w:numPr>
              <w:spacing w:before="0" w:after="80"/>
              <w:ind w:left="175" w:hanging="175"/>
              <w:jc w:val="left"/>
              <w:rPr>
                <w:rFonts w:cs="Arial"/>
                <w:sz w:val="18"/>
                <w:szCs w:val="18"/>
              </w:rPr>
            </w:pPr>
            <w:r w:rsidRPr="00D75A61">
              <w:rPr>
                <w:rFonts w:cs="Arial"/>
                <w:sz w:val="18"/>
                <w:szCs w:val="18"/>
              </w:rPr>
              <w:t>En cas de besoin, j’attends sans faire de bruit l’aide de mon enseignant.</w:t>
            </w:r>
          </w:p>
        </w:tc>
        <w:tc>
          <w:tcPr>
            <w:tcW w:w="1768" w:type="dxa"/>
          </w:tcPr>
          <w:p w14:paraId="2EFE4D3C" w14:textId="77777777" w:rsidR="000E002F" w:rsidRPr="00D75A61" w:rsidRDefault="000E002F" w:rsidP="00D75A61">
            <w:pPr>
              <w:pStyle w:val="Pardeliste"/>
              <w:numPr>
                <w:ilvl w:val="0"/>
                <w:numId w:val="24"/>
              </w:numPr>
              <w:spacing w:before="0" w:after="80"/>
              <w:ind w:left="175" w:hanging="175"/>
              <w:jc w:val="left"/>
              <w:rPr>
                <w:rFonts w:cs="Arial"/>
                <w:sz w:val="18"/>
                <w:szCs w:val="18"/>
              </w:rPr>
            </w:pPr>
            <w:r w:rsidRPr="00D75A61">
              <w:rPr>
                <w:rFonts w:cs="Arial"/>
                <w:sz w:val="18"/>
                <w:szCs w:val="18"/>
              </w:rPr>
              <w:t>Je laisse mon endroit propre.</w:t>
            </w:r>
          </w:p>
        </w:tc>
        <w:tc>
          <w:tcPr>
            <w:tcW w:w="1756" w:type="dxa"/>
          </w:tcPr>
          <w:p w14:paraId="484B05D5" w14:textId="7EED4D5B" w:rsidR="000E002F" w:rsidRPr="00D75A61" w:rsidRDefault="000E002F" w:rsidP="00D75A61">
            <w:pPr>
              <w:rPr>
                <w:sz w:val="18"/>
                <w:szCs w:val="18"/>
              </w:rPr>
            </w:pPr>
            <w:r w:rsidRPr="00D75A61">
              <w:rPr>
                <w:sz w:val="18"/>
                <w:szCs w:val="18"/>
              </w:rPr>
              <w:fldChar w:fldCharType="begin">
                <w:ffData>
                  <w:name w:val="Texte1"/>
                  <w:enabled/>
                  <w:calcOnExit w:val="0"/>
                  <w:textInput/>
                </w:ffData>
              </w:fldChar>
            </w:r>
            <w:r w:rsidRPr="00D75A61">
              <w:rPr>
                <w:sz w:val="18"/>
                <w:szCs w:val="18"/>
              </w:rPr>
              <w:instrText xml:space="preserve"> FORMTEXT </w:instrText>
            </w:r>
            <w:r w:rsidRPr="00D75A61">
              <w:rPr>
                <w:sz w:val="18"/>
                <w:szCs w:val="18"/>
              </w:rPr>
            </w:r>
            <w:r w:rsidRPr="00D75A61">
              <w:rPr>
                <w:sz w:val="18"/>
                <w:szCs w:val="18"/>
              </w:rPr>
              <w:fldChar w:fldCharType="separate"/>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00F40456">
              <w:rPr>
                <w:noProof/>
                <w:sz w:val="18"/>
                <w:szCs w:val="18"/>
              </w:rPr>
              <w:t> </w:t>
            </w:r>
            <w:r w:rsidRPr="00D75A61">
              <w:rPr>
                <w:sz w:val="18"/>
                <w:szCs w:val="18"/>
              </w:rPr>
              <w:fldChar w:fldCharType="end"/>
            </w:r>
            <w:r w:rsidRPr="00D75A61">
              <w:rPr>
                <w:sz w:val="18"/>
                <w:szCs w:val="18"/>
              </w:rPr>
              <w:t xml:space="preserve"> </w:t>
            </w:r>
            <w:r w:rsidRPr="00D75A61">
              <w:rPr>
                <w:noProof/>
                <w:sz w:val="18"/>
                <w:szCs w:val="18"/>
                <w:lang w:val="fr-FR" w:eastAsia="fr-FR"/>
              </w:rPr>
              <w:drawing>
                <wp:inline distT="0" distB="0" distL="0" distR="0" wp14:anchorId="42C03632" wp14:editId="62EBF241">
                  <wp:extent cx="111125" cy="111125"/>
                  <wp:effectExtent l="0" t="0" r="3175" b="3175"/>
                  <wp:docPr id="13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bl>
    <w:p w14:paraId="740CF1D4" w14:textId="259CE16F" w:rsidR="007935D5" w:rsidRDefault="007935D5" w:rsidP="000E002F">
      <w:pPr>
        <w:pStyle w:val="GESTCOMPACp6"/>
      </w:pPr>
    </w:p>
    <w:p w14:paraId="0E813771" w14:textId="77777777" w:rsidR="007935D5" w:rsidRDefault="007935D5">
      <w:pPr>
        <w:tabs>
          <w:tab w:val="clear" w:pos="3543"/>
        </w:tabs>
        <w:spacing w:before="0" w:line="240" w:lineRule="auto"/>
        <w:jc w:val="left"/>
        <w:rPr>
          <w:color w:val="262626" w:themeColor="text1" w:themeTint="D9"/>
        </w:rPr>
      </w:pPr>
      <w:r>
        <w:br w:type="page"/>
      </w:r>
    </w:p>
    <w:p w14:paraId="72B6CF3F" w14:textId="078A7A82" w:rsidR="007935D5" w:rsidRDefault="007935D5" w:rsidP="007935D5">
      <w:pPr>
        <w:pStyle w:val="GESTCOMPACT1"/>
      </w:pPr>
      <w:r>
        <w:lastRenderedPageBreak/>
        <w:t>Prévenir en classe</w:t>
      </w:r>
      <w:r>
        <w:br/>
      </w:r>
      <w:bookmarkStart w:id="48" w:name="Encadrement_supervision"/>
      <w:r w:rsidR="004E051A">
        <w:t>Encadrer et superviser constamment l</w:t>
      </w:r>
      <w:r w:rsidRPr="002B7B1F">
        <w:t>es élèves</w:t>
      </w:r>
      <w:bookmarkEnd w:id="48"/>
    </w:p>
    <w:p w14:paraId="3F1F8646" w14:textId="77777777" w:rsidR="007935D5" w:rsidRPr="00F34E81" w:rsidRDefault="007935D5" w:rsidP="007935D5">
      <w:r w:rsidRPr="00F34E81">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376F0798" w14:textId="77777777" w:rsidR="007935D5" w:rsidRDefault="007935D5" w:rsidP="00635659">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398315BB" wp14:editId="74E573A8">
            <wp:extent cx="111125" cy="111125"/>
            <wp:effectExtent l="0" t="0" r="3175" b="3175"/>
            <wp:docPr id="7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7146CC0" w14:textId="6DF3C199" w:rsidR="00AF65A3" w:rsidRDefault="00AF65A3">
      <w:pPr>
        <w:tabs>
          <w:tab w:val="clear" w:pos="3543"/>
        </w:tabs>
        <w:spacing w:before="0" w:line="240" w:lineRule="auto"/>
        <w:jc w:val="left"/>
        <w:rPr>
          <w:color w:val="262626" w:themeColor="text1" w:themeTint="D9"/>
        </w:rPr>
      </w:pPr>
      <w:r>
        <w:br w:type="page"/>
      </w:r>
    </w:p>
    <w:p w14:paraId="51833472" w14:textId="79F49D82" w:rsidR="00AF65A3" w:rsidRPr="002B7B1F" w:rsidRDefault="00AF65A3" w:rsidP="00AF65A3">
      <w:pPr>
        <w:pStyle w:val="GESTCOMPACT1"/>
      </w:pPr>
      <w:r>
        <w:lastRenderedPageBreak/>
        <w:t>Prévenir en classe</w:t>
      </w:r>
      <w:r>
        <w:br/>
      </w:r>
      <w:bookmarkStart w:id="49" w:name="Activite13_Les_strategies_encadrement"/>
      <w:r w:rsidR="004E051A">
        <w:t xml:space="preserve">Activité : </w:t>
      </w:r>
      <w:r w:rsidRPr="002B7B1F">
        <w:t>Les stratégies d’encadrement et de supervision</w:t>
      </w:r>
      <w:bookmarkEnd w:id="49"/>
    </w:p>
    <w:p w14:paraId="13A98A51" w14:textId="77777777" w:rsidR="00AF65A3" w:rsidRPr="00037CF0" w:rsidRDefault="00AF65A3" w:rsidP="00AF65A3">
      <w:pPr>
        <w:pStyle w:val="GESTCOMPACp6"/>
      </w:pPr>
      <w:r w:rsidRPr="00037CF0">
        <w:t>Dans cette activité, à partir de l’écoute d’une capsule vidéo, vous pourrez répertorier un ensemble de stratégies qui seront utiles pour l’encadrement et la supervision des élèves, de même qu’aux enseignants de votre école.</w:t>
      </w:r>
    </w:p>
    <w:p w14:paraId="6A2C0ABB" w14:textId="02AB6A7C" w:rsidR="00AF65A3" w:rsidRPr="00037CF0" w:rsidRDefault="00015396" w:rsidP="00AF65A3">
      <w:pPr>
        <w:pStyle w:val="GESTCOMPACT2"/>
      </w:pPr>
      <w:r>
        <w:t>o</w:t>
      </w:r>
      <w:r w:rsidR="00AF65A3" w:rsidRPr="00037CF0">
        <w:t>bjectif</w:t>
      </w:r>
    </w:p>
    <w:p w14:paraId="36A4A8D0" w14:textId="59B4B1EC" w:rsidR="00AF65A3" w:rsidRPr="00037CF0" w:rsidRDefault="00AF65A3" w:rsidP="00AF65A3">
      <w:pPr>
        <w:pStyle w:val="GESTCOMPACp6"/>
      </w:pPr>
      <w:r w:rsidRPr="00037CF0">
        <w:t>Cette activité vise à répertorier un ensemble de stratégies permettant l’encadrement et la super</w:t>
      </w:r>
      <w:r w:rsidR="00BE0CB5">
        <w:softHyphen/>
      </w:r>
      <w:r w:rsidRPr="00037CF0">
        <w:t>vision des élèves.</w:t>
      </w:r>
    </w:p>
    <w:p w14:paraId="65ECF739" w14:textId="536E463A" w:rsidR="00AF65A3" w:rsidRPr="00037CF0" w:rsidRDefault="00015396" w:rsidP="00AF65A3">
      <w:pPr>
        <w:pStyle w:val="GESTCOMPACT2"/>
      </w:pPr>
      <w:r>
        <w:t>c</w:t>
      </w:r>
      <w:r w:rsidR="00AF65A3" w:rsidRPr="00037CF0">
        <w:t>onsignes</w:t>
      </w:r>
    </w:p>
    <w:p w14:paraId="4ED5205F" w14:textId="77777777" w:rsidR="00AF65A3" w:rsidRPr="00037CF0" w:rsidRDefault="00AF65A3" w:rsidP="00B34B4A">
      <w:pPr>
        <w:pStyle w:val="GESTCOMPACea"/>
        <w:numPr>
          <w:ilvl w:val="0"/>
          <w:numId w:val="25"/>
        </w:numPr>
      </w:pPr>
      <w:r w:rsidRPr="00037CF0">
        <w:t xml:space="preserve">Écoutez la capsule vidéo </w:t>
      </w:r>
      <w:r>
        <w:t>« </w:t>
      </w:r>
      <w:r w:rsidRPr="00037CF0">
        <w:t>L’encadrement et la supervision</w:t>
      </w:r>
      <w:r>
        <w:t xml:space="preserve"> » </w:t>
      </w:r>
      <w:r w:rsidRPr="00037CF0">
        <w:t xml:space="preserve">disponible sur le site </w:t>
      </w:r>
      <w:r>
        <w:t>Web</w:t>
      </w:r>
      <w:r w:rsidRPr="00037CF0">
        <w:t xml:space="preserve"> </w:t>
      </w:r>
      <w:r>
        <w:t>de la formation.</w:t>
      </w:r>
    </w:p>
    <w:p w14:paraId="6147AE1B" w14:textId="44CDDA27" w:rsidR="00AF65A3" w:rsidRPr="008C4049" w:rsidRDefault="00AF65A3" w:rsidP="008048A8">
      <w:pPr>
        <w:pStyle w:val="GESTCOMPACea"/>
        <w:spacing w:after="240"/>
        <w:rPr>
          <w:spacing w:val="-4"/>
        </w:rPr>
      </w:pPr>
      <w:r w:rsidRPr="008C4049">
        <w:rPr>
          <w:spacing w:val="-4"/>
        </w:rPr>
        <w:t xml:space="preserve">Pendant votre écoute, dressez la liste des </w:t>
      </w:r>
      <w:r w:rsidR="004E051A" w:rsidRPr="008C4049">
        <w:rPr>
          <w:spacing w:val="-4"/>
        </w:rPr>
        <w:t>sept</w:t>
      </w:r>
      <w:r w:rsidRPr="008C4049">
        <w:rPr>
          <w:spacing w:val="-4"/>
        </w:rPr>
        <w:t xml:space="preserve"> éléments-clés mentionnés par Steve Bissonnette dans le tableau ci-dessous.</w:t>
      </w:r>
    </w:p>
    <w:p w14:paraId="5E8FBF84" w14:textId="77777777" w:rsidR="00AF65A3" w:rsidRDefault="00AF65A3" w:rsidP="00AF65A3">
      <w:pPr>
        <w:pStyle w:val="GESTCOMPACp6"/>
        <w:rPr>
          <w:b/>
        </w:rPr>
      </w:pPr>
      <w:r w:rsidRPr="00AF65A3">
        <w:rPr>
          <w:b/>
        </w:rPr>
        <w:t>Éléments-clés pour assurer l’encadrement et la supervision des élèves :</w:t>
      </w:r>
    </w:p>
    <w:tbl>
      <w:tblPr>
        <w:tblStyle w:val="Grilledutableau"/>
        <w:tblW w:w="8717" w:type="dxa"/>
        <w:tblLayout w:type="fixed"/>
        <w:tblCellMar>
          <w:top w:w="28" w:type="dxa"/>
          <w:left w:w="85" w:type="dxa"/>
          <w:bottom w:w="28" w:type="dxa"/>
          <w:right w:w="85" w:type="dxa"/>
        </w:tblCellMar>
        <w:tblLook w:val="04A0" w:firstRow="1" w:lastRow="0" w:firstColumn="1" w:lastColumn="0" w:noHBand="0" w:noVBand="1"/>
      </w:tblPr>
      <w:tblGrid>
        <w:gridCol w:w="380"/>
        <w:gridCol w:w="8337"/>
      </w:tblGrid>
      <w:tr w:rsidR="00AF65A3" w:rsidRPr="00AF65A3" w14:paraId="18463A26" w14:textId="77777777" w:rsidTr="008048A8">
        <w:trPr>
          <w:trHeight w:val="359"/>
        </w:trPr>
        <w:tc>
          <w:tcPr>
            <w:tcW w:w="380" w:type="dxa"/>
            <w:tcBorders>
              <w:top w:val="nil"/>
              <w:left w:val="nil"/>
              <w:bottom w:val="nil"/>
              <w:right w:val="nil"/>
            </w:tcBorders>
            <w:noWrap/>
            <w:tcMar>
              <w:left w:w="0" w:type="dxa"/>
            </w:tcMar>
            <w:vAlign w:val="bottom"/>
          </w:tcPr>
          <w:p w14:paraId="4BA2E591" w14:textId="77777777" w:rsidR="00AF65A3" w:rsidRPr="00635659" w:rsidRDefault="00AF65A3" w:rsidP="008048A8">
            <w:pPr>
              <w:spacing w:before="0"/>
              <w:rPr>
                <w:rFonts w:cs="Arial"/>
                <w:sz w:val="18"/>
                <w:szCs w:val="18"/>
              </w:rPr>
            </w:pPr>
            <w:r w:rsidRPr="00635659">
              <w:rPr>
                <w:rFonts w:cs="Arial"/>
                <w:sz w:val="18"/>
                <w:szCs w:val="18"/>
              </w:rPr>
              <w:t>1.</w:t>
            </w:r>
          </w:p>
        </w:tc>
        <w:tc>
          <w:tcPr>
            <w:tcW w:w="8337" w:type="dxa"/>
            <w:tcBorders>
              <w:top w:val="nil"/>
              <w:left w:val="nil"/>
              <w:right w:val="nil"/>
            </w:tcBorders>
            <w:noWrap/>
            <w:tcMar>
              <w:left w:w="0" w:type="dxa"/>
            </w:tcMar>
            <w:vAlign w:val="bottom"/>
          </w:tcPr>
          <w:p w14:paraId="434DBC86" w14:textId="60537BF8" w:rsidR="00AF65A3" w:rsidRPr="00635659" w:rsidRDefault="00AF65A3" w:rsidP="008048A8">
            <w:pPr>
              <w:spacing w:before="0"/>
              <w:ind w:left="-108"/>
              <w:jc w:val="left"/>
              <w:rPr>
                <w:rFonts w:cs="Arial"/>
                <w:sz w:val="18"/>
                <w:szCs w:val="18"/>
              </w:rPr>
            </w:pPr>
            <w:r w:rsidRPr="00635659">
              <w:rPr>
                <w:rFonts w:cs="Arial"/>
                <w:sz w:val="18"/>
                <w:szCs w:val="18"/>
              </w:rPr>
              <w:fldChar w:fldCharType="begin">
                <w:ffData>
                  <w:name w:val="Texte5"/>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C74F4" w:rsidRPr="00635659">
              <w:rPr>
                <w:rFonts w:cs="Arial"/>
                <w:sz w:val="18"/>
                <w:szCs w:val="18"/>
              </w:rPr>
              <w:t xml:space="preserve"> </w:t>
            </w:r>
            <w:r w:rsidR="008C74F4" w:rsidRPr="00635659">
              <w:rPr>
                <w:noProof/>
                <w:sz w:val="18"/>
                <w:szCs w:val="18"/>
                <w:lang w:val="fr-FR" w:eastAsia="fr-FR"/>
              </w:rPr>
              <w:drawing>
                <wp:inline distT="0" distB="0" distL="0" distR="0" wp14:anchorId="7DC7C104" wp14:editId="7344B42E">
                  <wp:extent cx="111125" cy="111125"/>
                  <wp:effectExtent l="0" t="0" r="3175" b="3175"/>
                  <wp:docPr id="9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AF65A3" w:rsidRPr="00AF65A3" w14:paraId="1465B730" w14:textId="77777777" w:rsidTr="008048A8">
        <w:trPr>
          <w:trHeight w:val="327"/>
        </w:trPr>
        <w:tc>
          <w:tcPr>
            <w:tcW w:w="380" w:type="dxa"/>
            <w:tcBorders>
              <w:top w:val="nil"/>
              <w:left w:val="nil"/>
              <w:bottom w:val="nil"/>
              <w:right w:val="nil"/>
            </w:tcBorders>
            <w:noWrap/>
            <w:tcMar>
              <w:left w:w="0" w:type="dxa"/>
            </w:tcMar>
            <w:vAlign w:val="bottom"/>
          </w:tcPr>
          <w:p w14:paraId="593172A2" w14:textId="77777777" w:rsidR="00AF65A3" w:rsidRPr="00635659" w:rsidRDefault="00AF65A3" w:rsidP="008048A8">
            <w:pPr>
              <w:spacing w:before="0"/>
              <w:rPr>
                <w:rFonts w:cs="Arial"/>
                <w:sz w:val="18"/>
                <w:szCs w:val="18"/>
              </w:rPr>
            </w:pPr>
            <w:r w:rsidRPr="00635659">
              <w:rPr>
                <w:rFonts w:cs="Arial"/>
                <w:sz w:val="18"/>
                <w:szCs w:val="18"/>
              </w:rPr>
              <w:t>2.</w:t>
            </w:r>
          </w:p>
        </w:tc>
        <w:tc>
          <w:tcPr>
            <w:tcW w:w="8337" w:type="dxa"/>
            <w:tcBorders>
              <w:left w:val="nil"/>
              <w:right w:val="nil"/>
            </w:tcBorders>
            <w:noWrap/>
            <w:tcMar>
              <w:left w:w="0" w:type="dxa"/>
            </w:tcMar>
            <w:vAlign w:val="bottom"/>
          </w:tcPr>
          <w:p w14:paraId="59079ED8" w14:textId="69EC1834" w:rsidR="00AF65A3" w:rsidRPr="00635659" w:rsidRDefault="00AF65A3" w:rsidP="008048A8">
            <w:pPr>
              <w:spacing w:before="0"/>
              <w:ind w:left="-108"/>
              <w:jc w:val="left"/>
              <w:rPr>
                <w:rFonts w:cs="Arial"/>
                <w:sz w:val="18"/>
                <w:szCs w:val="18"/>
              </w:rPr>
            </w:pPr>
            <w:r w:rsidRPr="00635659">
              <w:rPr>
                <w:rFonts w:cs="Arial"/>
                <w:sz w:val="18"/>
                <w:szCs w:val="18"/>
              </w:rPr>
              <w:fldChar w:fldCharType="begin">
                <w:ffData>
                  <w:name w:val="Texte6"/>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C74F4" w:rsidRPr="00635659">
              <w:rPr>
                <w:rFonts w:cs="Arial"/>
                <w:sz w:val="18"/>
                <w:szCs w:val="18"/>
              </w:rPr>
              <w:t xml:space="preserve"> </w:t>
            </w:r>
            <w:r w:rsidR="008C74F4" w:rsidRPr="00635659">
              <w:rPr>
                <w:noProof/>
                <w:sz w:val="18"/>
                <w:szCs w:val="18"/>
                <w:lang w:val="fr-FR" w:eastAsia="fr-FR"/>
              </w:rPr>
              <w:drawing>
                <wp:inline distT="0" distB="0" distL="0" distR="0" wp14:anchorId="216969D8" wp14:editId="640E4CF9">
                  <wp:extent cx="111125" cy="111125"/>
                  <wp:effectExtent l="0" t="0" r="3175" b="3175"/>
                  <wp:docPr id="11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AF65A3" w:rsidRPr="00AF65A3" w14:paraId="15EC0E77" w14:textId="77777777" w:rsidTr="008048A8">
        <w:trPr>
          <w:trHeight w:val="327"/>
        </w:trPr>
        <w:tc>
          <w:tcPr>
            <w:tcW w:w="380" w:type="dxa"/>
            <w:tcBorders>
              <w:top w:val="nil"/>
              <w:left w:val="nil"/>
              <w:bottom w:val="nil"/>
              <w:right w:val="nil"/>
            </w:tcBorders>
            <w:noWrap/>
            <w:tcMar>
              <w:left w:w="0" w:type="dxa"/>
            </w:tcMar>
            <w:vAlign w:val="bottom"/>
          </w:tcPr>
          <w:p w14:paraId="1D316370" w14:textId="77777777" w:rsidR="00AF65A3" w:rsidRPr="00635659" w:rsidRDefault="00AF65A3" w:rsidP="008048A8">
            <w:pPr>
              <w:spacing w:before="0"/>
              <w:rPr>
                <w:rFonts w:cs="Arial"/>
                <w:sz w:val="18"/>
                <w:szCs w:val="18"/>
              </w:rPr>
            </w:pPr>
            <w:r w:rsidRPr="00635659">
              <w:rPr>
                <w:rFonts w:cs="Arial"/>
                <w:sz w:val="18"/>
                <w:szCs w:val="18"/>
              </w:rPr>
              <w:t>3.</w:t>
            </w:r>
          </w:p>
        </w:tc>
        <w:tc>
          <w:tcPr>
            <w:tcW w:w="8337" w:type="dxa"/>
            <w:tcBorders>
              <w:left w:val="nil"/>
              <w:right w:val="nil"/>
            </w:tcBorders>
            <w:noWrap/>
            <w:tcMar>
              <w:left w:w="0" w:type="dxa"/>
            </w:tcMar>
            <w:vAlign w:val="bottom"/>
          </w:tcPr>
          <w:p w14:paraId="0AC07F9B" w14:textId="40F9F6BD" w:rsidR="00AF65A3" w:rsidRPr="00635659" w:rsidRDefault="00AF65A3" w:rsidP="008048A8">
            <w:pPr>
              <w:spacing w:before="0"/>
              <w:ind w:left="-108"/>
              <w:jc w:val="left"/>
              <w:rPr>
                <w:rFonts w:cs="Arial"/>
                <w:sz w:val="18"/>
                <w:szCs w:val="18"/>
              </w:rPr>
            </w:pPr>
            <w:r w:rsidRPr="00635659">
              <w:rPr>
                <w:rFonts w:cs="Arial"/>
                <w:sz w:val="18"/>
                <w:szCs w:val="18"/>
              </w:rPr>
              <w:fldChar w:fldCharType="begin">
                <w:ffData>
                  <w:name w:val="Texte7"/>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C74F4" w:rsidRPr="00635659">
              <w:rPr>
                <w:rFonts w:cs="Arial"/>
                <w:sz w:val="18"/>
                <w:szCs w:val="18"/>
              </w:rPr>
              <w:t xml:space="preserve"> </w:t>
            </w:r>
            <w:r w:rsidR="008C74F4" w:rsidRPr="00635659">
              <w:rPr>
                <w:noProof/>
                <w:sz w:val="18"/>
                <w:szCs w:val="18"/>
                <w:lang w:val="fr-FR" w:eastAsia="fr-FR"/>
              </w:rPr>
              <w:drawing>
                <wp:inline distT="0" distB="0" distL="0" distR="0" wp14:anchorId="507B79F0" wp14:editId="2C01DEC1">
                  <wp:extent cx="111125" cy="111125"/>
                  <wp:effectExtent l="0" t="0" r="3175" b="3175"/>
                  <wp:docPr id="1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AF65A3" w:rsidRPr="00AF65A3" w14:paraId="0C53E13E" w14:textId="77777777" w:rsidTr="008048A8">
        <w:trPr>
          <w:trHeight w:val="350"/>
        </w:trPr>
        <w:tc>
          <w:tcPr>
            <w:tcW w:w="380" w:type="dxa"/>
            <w:tcBorders>
              <w:top w:val="nil"/>
              <w:left w:val="nil"/>
              <w:bottom w:val="nil"/>
              <w:right w:val="nil"/>
            </w:tcBorders>
            <w:noWrap/>
            <w:tcMar>
              <w:left w:w="0" w:type="dxa"/>
            </w:tcMar>
            <w:vAlign w:val="bottom"/>
          </w:tcPr>
          <w:p w14:paraId="1BF3A4B4" w14:textId="77777777" w:rsidR="00AF65A3" w:rsidRPr="00635659" w:rsidRDefault="00AF65A3" w:rsidP="008048A8">
            <w:pPr>
              <w:spacing w:before="0"/>
              <w:rPr>
                <w:rFonts w:cs="Arial"/>
                <w:sz w:val="18"/>
                <w:szCs w:val="18"/>
              </w:rPr>
            </w:pPr>
            <w:r w:rsidRPr="00635659">
              <w:rPr>
                <w:rFonts w:cs="Arial"/>
                <w:sz w:val="18"/>
                <w:szCs w:val="18"/>
              </w:rPr>
              <w:t>4.</w:t>
            </w:r>
          </w:p>
        </w:tc>
        <w:tc>
          <w:tcPr>
            <w:tcW w:w="8337" w:type="dxa"/>
            <w:tcBorders>
              <w:left w:val="nil"/>
              <w:right w:val="nil"/>
            </w:tcBorders>
            <w:noWrap/>
            <w:tcMar>
              <w:left w:w="0" w:type="dxa"/>
            </w:tcMar>
            <w:vAlign w:val="bottom"/>
          </w:tcPr>
          <w:p w14:paraId="6D024D14" w14:textId="3B69B34A" w:rsidR="00AF65A3" w:rsidRPr="00635659" w:rsidRDefault="00AF65A3" w:rsidP="008048A8">
            <w:pPr>
              <w:spacing w:before="0"/>
              <w:ind w:left="-108"/>
              <w:jc w:val="left"/>
              <w:rPr>
                <w:rFonts w:cs="Arial"/>
                <w:sz w:val="18"/>
                <w:szCs w:val="18"/>
              </w:rPr>
            </w:pPr>
            <w:r w:rsidRPr="00635659">
              <w:rPr>
                <w:rFonts w:cs="Arial"/>
                <w:sz w:val="18"/>
                <w:szCs w:val="18"/>
              </w:rPr>
              <w:fldChar w:fldCharType="begin">
                <w:ffData>
                  <w:name w:val="Texte8"/>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C74F4" w:rsidRPr="00635659">
              <w:rPr>
                <w:rFonts w:cs="Arial"/>
                <w:sz w:val="18"/>
                <w:szCs w:val="18"/>
              </w:rPr>
              <w:t xml:space="preserve"> </w:t>
            </w:r>
            <w:r w:rsidR="008C74F4" w:rsidRPr="00635659">
              <w:rPr>
                <w:noProof/>
                <w:sz w:val="18"/>
                <w:szCs w:val="18"/>
                <w:lang w:val="fr-FR" w:eastAsia="fr-FR"/>
              </w:rPr>
              <w:drawing>
                <wp:inline distT="0" distB="0" distL="0" distR="0" wp14:anchorId="610FF4A6" wp14:editId="3C296B2F">
                  <wp:extent cx="111125" cy="111125"/>
                  <wp:effectExtent l="0" t="0" r="3175" b="3175"/>
                  <wp:docPr id="14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AF65A3" w:rsidRPr="00AF65A3" w14:paraId="08B420FB" w14:textId="77777777" w:rsidTr="008048A8">
        <w:trPr>
          <w:trHeight w:val="327"/>
        </w:trPr>
        <w:tc>
          <w:tcPr>
            <w:tcW w:w="380" w:type="dxa"/>
            <w:tcBorders>
              <w:top w:val="nil"/>
              <w:left w:val="nil"/>
              <w:bottom w:val="nil"/>
              <w:right w:val="nil"/>
            </w:tcBorders>
            <w:noWrap/>
            <w:tcMar>
              <w:left w:w="0" w:type="dxa"/>
            </w:tcMar>
            <w:vAlign w:val="bottom"/>
          </w:tcPr>
          <w:p w14:paraId="08F4CD6F" w14:textId="77777777" w:rsidR="00AF65A3" w:rsidRPr="00635659" w:rsidRDefault="00AF65A3" w:rsidP="008048A8">
            <w:pPr>
              <w:spacing w:before="0"/>
              <w:rPr>
                <w:rFonts w:cs="Arial"/>
                <w:sz w:val="18"/>
                <w:szCs w:val="18"/>
              </w:rPr>
            </w:pPr>
            <w:r w:rsidRPr="00635659">
              <w:rPr>
                <w:rFonts w:cs="Arial"/>
                <w:sz w:val="18"/>
                <w:szCs w:val="18"/>
              </w:rPr>
              <w:t>5.</w:t>
            </w:r>
          </w:p>
        </w:tc>
        <w:tc>
          <w:tcPr>
            <w:tcW w:w="8337" w:type="dxa"/>
            <w:tcBorders>
              <w:left w:val="nil"/>
              <w:right w:val="nil"/>
            </w:tcBorders>
            <w:noWrap/>
            <w:tcMar>
              <w:left w:w="0" w:type="dxa"/>
            </w:tcMar>
            <w:vAlign w:val="bottom"/>
          </w:tcPr>
          <w:p w14:paraId="3279E0DC" w14:textId="0747C1E7" w:rsidR="00AF65A3" w:rsidRPr="00635659" w:rsidRDefault="00AF65A3" w:rsidP="008048A8">
            <w:pPr>
              <w:spacing w:before="0"/>
              <w:ind w:left="-108"/>
              <w:jc w:val="left"/>
              <w:rPr>
                <w:rFonts w:cs="Arial"/>
                <w:sz w:val="18"/>
                <w:szCs w:val="18"/>
              </w:rPr>
            </w:pPr>
            <w:r w:rsidRPr="00635659">
              <w:rPr>
                <w:rFonts w:cs="Arial"/>
                <w:sz w:val="18"/>
                <w:szCs w:val="18"/>
              </w:rPr>
              <w:fldChar w:fldCharType="begin">
                <w:ffData>
                  <w:name w:val="Texte9"/>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C74F4" w:rsidRPr="00635659">
              <w:rPr>
                <w:rFonts w:cs="Arial"/>
                <w:sz w:val="18"/>
                <w:szCs w:val="18"/>
              </w:rPr>
              <w:t xml:space="preserve"> </w:t>
            </w:r>
            <w:r w:rsidR="008C74F4" w:rsidRPr="00635659">
              <w:rPr>
                <w:noProof/>
                <w:sz w:val="18"/>
                <w:szCs w:val="18"/>
                <w:lang w:val="fr-FR" w:eastAsia="fr-FR"/>
              </w:rPr>
              <w:drawing>
                <wp:inline distT="0" distB="0" distL="0" distR="0" wp14:anchorId="66E67D9A" wp14:editId="336D701C">
                  <wp:extent cx="111125" cy="111125"/>
                  <wp:effectExtent l="0" t="0" r="3175" b="3175"/>
                  <wp:docPr id="14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AF65A3" w:rsidRPr="00AF65A3" w14:paraId="0D855EFE" w14:textId="77777777" w:rsidTr="008048A8">
        <w:trPr>
          <w:trHeight w:val="327"/>
        </w:trPr>
        <w:tc>
          <w:tcPr>
            <w:tcW w:w="380" w:type="dxa"/>
            <w:tcBorders>
              <w:top w:val="nil"/>
              <w:left w:val="nil"/>
              <w:bottom w:val="nil"/>
              <w:right w:val="nil"/>
            </w:tcBorders>
            <w:noWrap/>
            <w:tcMar>
              <w:left w:w="0" w:type="dxa"/>
            </w:tcMar>
            <w:vAlign w:val="bottom"/>
          </w:tcPr>
          <w:p w14:paraId="0161F47C" w14:textId="77777777" w:rsidR="00AF65A3" w:rsidRPr="00635659" w:rsidRDefault="00AF65A3" w:rsidP="008048A8">
            <w:pPr>
              <w:spacing w:before="0"/>
              <w:rPr>
                <w:rFonts w:cs="Arial"/>
                <w:sz w:val="18"/>
                <w:szCs w:val="18"/>
              </w:rPr>
            </w:pPr>
            <w:r w:rsidRPr="00635659">
              <w:rPr>
                <w:rFonts w:cs="Arial"/>
                <w:sz w:val="18"/>
                <w:szCs w:val="18"/>
              </w:rPr>
              <w:t>6.</w:t>
            </w:r>
          </w:p>
        </w:tc>
        <w:tc>
          <w:tcPr>
            <w:tcW w:w="8337" w:type="dxa"/>
            <w:tcBorders>
              <w:left w:val="nil"/>
              <w:bottom w:val="single" w:sz="4" w:space="0" w:color="auto"/>
              <w:right w:val="nil"/>
            </w:tcBorders>
            <w:noWrap/>
            <w:tcMar>
              <w:left w:w="0" w:type="dxa"/>
            </w:tcMar>
            <w:vAlign w:val="bottom"/>
          </w:tcPr>
          <w:p w14:paraId="25ECEE79" w14:textId="35AEE4BC" w:rsidR="00AF65A3" w:rsidRPr="00635659" w:rsidRDefault="00AF65A3" w:rsidP="008048A8">
            <w:pPr>
              <w:spacing w:before="0"/>
              <w:ind w:left="-108"/>
              <w:jc w:val="left"/>
              <w:rPr>
                <w:rFonts w:cs="Arial"/>
                <w:sz w:val="18"/>
                <w:szCs w:val="18"/>
              </w:rPr>
            </w:pPr>
            <w:r w:rsidRPr="00635659">
              <w:rPr>
                <w:rFonts w:cs="Arial"/>
                <w:sz w:val="18"/>
                <w:szCs w:val="18"/>
              </w:rPr>
              <w:fldChar w:fldCharType="begin">
                <w:ffData>
                  <w:name w:val="Texte10"/>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C74F4" w:rsidRPr="00635659">
              <w:rPr>
                <w:rFonts w:cs="Arial"/>
                <w:sz w:val="18"/>
                <w:szCs w:val="18"/>
              </w:rPr>
              <w:t xml:space="preserve"> </w:t>
            </w:r>
            <w:r w:rsidR="008C74F4" w:rsidRPr="00635659">
              <w:rPr>
                <w:noProof/>
                <w:sz w:val="18"/>
                <w:szCs w:val="18"/>
                <w:lang w:val="fr-FR" w:eastAsia="fr-FR"/>
              </w:rPr>
              <w:drawing>
                <wp:inline distT="0" distB="0" distL="0" distR="0" wp14:anchorId="1189DA10" wp14:editId="707F6283">
                  <wp:extent cx="111125" cy="111125"/>
                  <wp:effectExtent l="0" t="0" r="3175" b="3175"/>
                  <wp:docPr id="14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AF65A3" w:rsidRPr="00AF65A3" w14:paraId="1939AFDF" w14:textId="77777777" w:rsidTr="008048A8">
        <w:trPr>
          <w:trHeight w:val="327"/>
        </w:trPr>
        <w:tc>
          <w:tcPr>
            <w:tcW w:w="380" w:type="dxa"/>
            <w:tcBorders>
              <w:top w:val="nil"/>
              <w:left w:val="nil"/>
              <w:bottom w:val="nil"/>
              <w:right w:val="nil"/>
            </w:tcBorders>
            <w:noWrap/>
            <w:tcMar>
              <w:left w:w="0" w:type="dxa"/>
            </w:tcMar>
            <w:vAlign w:val="bottom"/>
          </w:tcPr>
          <w:p w14:paraId="5099FCBE" w14:textId="77777777" w:rsidR="00AF65A3" w:rsidRPr="00635659" w:rsidRDefault="00AF65A3" w:rsidP="008048A8">
            <w:pPr>
              <w:spacing w:before="0"/>
              <w:rPr>
                <w:rFonts w:cs="Arial"/>
                <w:sz w:val="18"/>
                <w:szCs w:val="18"/>
              </w:rPr>
            </w:pPr>
            <w:r w:rsidRPr="00635659">
              <w:rPr>
                <w:rFonts w:cs="Arial"/>
                <w:sz w:val="18"/>
                <w:szCs w:val="18"/>
              </w:rPr>
              <w:t>7.</w:t>
            </w:r>
          </w:p>
        </w:tc>
        <w:tc>
          <w:tcPr>
            <w:tcW w:w="8337" w:type="dxa"/>
            <w:tcBorders>
              <w:left w:val="nil"/>
              <w:bottom w:val="single" w:sz="4" w:space="0" w:color="auto"/>
              <w:right w:val="nil"/>
            </w:tcBorders>
            <w:noWrap/>
            <w:tcMar>
              <w:left w:w="0" w:type="dxa"/>
            </w:tcMar>
            <w:vAlign w:val="bottom"/>
          </w:tcPr>
          <w:p w14:paraId="3E81EBA3" w14:textId="4BD68615" w:rsidR="00AF65A3" w:rsidRPr="00635659" w:rsidRDefault="00AF65A3" w:rsidP="008048A8">
            <w:pPr>
              <w:spacing w:before="0"/>
              <w:ind w:left="-108"/>
              <w:jc w:val="left"/>
              <w:rPr>
                <w:rFonts w:cs="Arial"/>
                <w:sz w:val="18"/>
                <w:szCs w:val="18"/>
              </w:rPr>
            </w:pPr>
            <w:r w:rsidRPr="00635659">
              <w:rPr>
                <w:rFonts w:cs="Arial"/>
                <w:sz w:val="18"/>
                <w:szCs w:val="18"/>
              </w:rPr>
              <w:fldChar w:fldCharType="begin">
                <w:ffData>
                  <w:name w:val="Texte11"/>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C74F4" w:rsidRPr="00635659">
              <w:rPr>
                <w:rFonts w:cs="Arial"/>
                <w:sz w:val="18"/>
                <w:szCs w:val="18"/>
              </w:rPr>
              <w:t xml:space="preserve"> </w:t>
            </w:r>
            <w:r w:rsidR="008C74F4" w:rsidRPr="00635659">
              <w:rPr>
                <w:noProof/>
                <w:sz w:val="18"/>
                <w:szCs w:val="18"/>
                <w:lang w:val="fr-FR" w:eastAsia="fr-FR"/>
              </w:rPr>
              <w:drawing>
                <wp:inline distT="0" distB="0" distL="0" distR="0" wp14:anchorId="7FE2A2E6" wp14:editId="34905880">
                  <wp:extent cx="111125" cy="111125"/>
                  <wp:effectExtent l="0" t="0" r="3175" b="3175"/>
                  <wp:docPr id="14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bl>
    <w:p w14:paraId="1388227B" w14:textId="77777777" w:rsidR="00EB276D" w:rsidRDefault="00EB276D" w:rsidP="00D75A61">
      <w:pPr>
        <w:pStyle w:val="GESTCOMPACea"/>
        <w:spacing w:before="240"/>
      </w:pPr>
      <w:r>
        <w:t>Répondez ensuite aux questions suivantes.</w:t>
      </w:r>
    </w:p>
    <w:p w14:paraId="4CE273E7" w14:textId="77777777" w:rsidR="007C550C" w:rsidRDefault="007C550C" w:rsidP="00605C55">
      <w:pPr>
        <w:pStyle w:val="GESTCOMPACe1"/>
        <w:numPr>
          <w:ilvl w:val="0"/>
          <w:numId w:val="27"/>
        </w:numPr>
        <w:ind w:left="709" w:hanging="357"/>
      </w:pPr>
      <w:r>
        <w:t xml:space="preserve">Parmi toutes les stratégies mentionnées, lesquelles font déjà partie de votre pratique professionnelle? </w:t>
      </w:r>
    </w:p>
    <w:p w14:paraId="268550E4" w14:textId="77777777" w:rsidR="007C550C" w:rsidRDefault="007C550C" w:rsidP="00605C55">
      <w:pPr>
        <w:pStyle w:val="GESTCOMPACp6niveau3"/>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1FD8D676" wp14:editId="5CA83060">
            <wp:extent cx="111125" cy="111125"/>
            <wp:effectExtent l="0" t="0" r="3175" b="3175"/>
            <wp:docPr id="13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37D0ADA" w14:textId="1E1D7110" w:rsidR="007C550C" w:rsidRDefault="004E051A" w:rsidP="00093457">
      <w:pPr>
        <w:pStyle w:val="GESTCOMPACe1"/>
        <w:ind w:left="755" w:hanging="391"/>
      </w:pPr>
      <w:r>
        <w:t xml:space="preserve">Lesquelles aimeriez-vous </w:t>
      </w:r>
      <w:r w:rsidR="007C550C">
        <w:t xml:space="preserve">ajouter de façon prioritaire </w:t>
      </w:r>
      <w:r>
        <w:t>à</w:t>
      </w:r>
      <w:r w:rsidR="00093457">
        <w:t xml:space="preserve"> votre banque de stratégies</w:t>
      </w:r>
      <w:r w:rsidR="007C550C">
        <w:t xml:space="preserve">? </w:t>
      </w:r>
    </w:p>
    <w:p w14:paraId="26B2196C" w14:textId="6B134B9C" w:rsidR="008048A8" w:rsidRDefault="007C550C" w:rsidP="00605C55">
      <w:pPr>
        <w:pStyle w:val="GESTCOMPACp6niveau3"/>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3B54C5F7" wp14:editId="3E3B6E92">
            <wp:extent cx="111125" cy="111125"/>
            <wp:effectExtent l="0" t="0" r="3175" b="3175"/>
            <wp:docPr id="13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8048A8">
        <w:br w:type="page"/>
      </w:r>
    </w:p>
    <w:p w14:paraId="4BE9DD1A" w14:textId="10AAD606" w:rsidR="007C550C" w:rsidRDefault="007C550C" w:rsidP="007C550C">
      <w:pPr>
        <w:pStyle w:val="GESTCOMPACT1"/>
      </w:pPr>
      <w:r>
        <w:lastRenderedPageBreak/>
        <w:t>Prévenir en classe</w:t>
      </w:r>
      <w:r>
        <w:br/>
      </w:r>
      <w:bookmarkStart w:id="50" w:name="Organiser_la_classe"/>
      <w:r w:rsidRPr="00DA0921">
        <w:t>Organiser la classe</w:t>
      </w:r>
    </w:p>
    <w:bookmarkEnd w:id="50"/>
    <w:p w14:paraId="15B2C323" w14:textId="77777777" w:rsidR="007C550C" w:rsidRPr="00F34E81" w:rsidRDefault="007C550C" w:rsidP="007C550C">
      <w:pPr>
        <w:pStyle w:val="GESTCOMPACp6"/>
      </w:pPr>
      <w:r w:rsidRPr="00F34E81">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05F4DE2D" w14:textId="77777777" w:rsidR="007C550C" w:rsidRDefault="007C550C" w:rsidP="007C550C">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1DFC0A44" wp14:editId="692282BB">
            <wp:extent cx="111125" cy="111125"/>
            <wp:effectExtent l="0" t="0" r="3175" b="3175"/>
            <wp:docPr id="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FFD2616" w14:textId="21938B34" w:rsidR="007C550C" w:rsidRDefault="007C550C">
      <w:pPr>
        <w:tabs>
          <w:tab w:val="clear" w:pos="3543"/>
        </w:tabs>
        <w:spacing w:before="0" w:line="240" w:lineRule="auto"/>
        <w:jc w:val="left"/>
        <w:rPr>
          <w:color w:val="262626" w:themeColor="text1" w:themeTint="D9"/>
        </w:rPr>
      </w:pPr>
      <w:r>
        <w:br w:type="page"/>
      </w:r>
    </w:p>
    <w:p w14:paraId="73FF974B" w14:textId="773B3A07" w:rsidR="007C550C" w:rsidRPr="00DA0921" w:rsidRDefault="007C550C" w:rsidP="007C550C">
      <w:pPr>
        <w:pStyle w:val="GESTCOMPACT1"/>
      </w:pPr>
      <w:r>
        <w:lastRenderedPageBreak/>
        <w:t>Prévenir en classe</w:t>
      </w:r>
      <w:r>
        <w:br/>
      </w:r>
      <w:bookmarkStart w:id="51" w:name="Activite_La_disposition"/>
      <w:r w:rsidR="004E051A">
        <w:t xml:space="preserve">Activité : </w:t>
      </w:r>
      <w:r w:rsidRPr="00DA0921">
        <w:t>La disposition du mobilier</w:t>
      </w:r>
    </w:p>
    <w:bookmarkEnd w:id="51"/>
    <w:p w14:paraId="77A1EDDF" w14:textId="77777777" w:rsidR="007C550C" w:rsidRPr="00037CF0" w:rsidRDefault="007C550C" w:rsidP="007C550C">
      <w:pPr>
        <w:pStyle w:val="GESTCOMPACp6"/>
      </w:pPr>
      <w:r w:rsidRPr="00037CF0">
        <w:t>Selon vous, quelle est la disposition du mobilier de classe la plus favorable à l’engagement des élèves et pourquoi?</w:t>
      </w:r>
    </w:p>
    <w:p w14:paraId="1A2F7827" w14:textId="4C119DAA" w:rsidR="007C550C" w:rsidRPr="00037CF0" w:rsidRDefault="00015396" w:rsidP="007C550C">
      <w:pPr>
        <w:pStyle w:val="GESTCOMPACT2"/>
      </w:pPr>
      <w:r>
        <w:t>o</w:t>
      </w:r>
      <w:r w:rsidR="007C550C" w:rsidRPr="00037CF0">
        <w:t>bjectif</w:t>
      </w:r>
    </w:p>
    <w:p w14:paraId="2A2138A0" w14:textId="77777777" w:rsidR="007C550C" w:rsidRPr="00037CF0" w:rsidRDefault="007C550C" w:rsidP="007C550C">
      <w:pPr>
        <w:rPr>
          <w:rFonts w:cs="Arial"/>
        </w:rPr>
      </w:pPr>
      <w:r w:rsidRPr="00037CF0">
        <w:rPr>
          <w:rFonts w:cs="Arial"/>
        </w:rPr>
        <w:t>Cette activité vise à constater l’effet que peut avoir la disposition du mobilier sur chaque élève d’une classe au quotidien.</w:t>
      </w:r>
    </w:p>
    <w:p w14:paraId="57861E67" w14:textId="362E2245" w:rsidR="007C550C" w:rsidRPr="00037CF0" w:rsidRDefault="00015396" w:rsidP="007C550C">
      <w:pPr>
        <w:pStyle w:val="GESTCOMPACT2"/>
      </w:pPr>
      <w:r>
        <w:t>c</w:t>
      </w:r>
      <w:r w:rsidR="007C550C" w:rsidRPr="00037CF0">
        <w:t>onsigne</w:t>
      </w:r>
      <w:r w:rsidR="004E051A">
        <w:t>s</w:t>
      </w:r>
    </w:p>
    <w:p w14:paraId="4F492BCF" w14:textId="77777777" w:rsidR="007C550C" w:rsidRDefault="007C550C" w:rsidP="00B34B4A">
      <w:pPr>
        <w:pStyle w:val="GESTCOMPACea"/>
        <w:numPr>
          <w:ilvl w:val="0"/>
          <w:numId w:val="28"/>
        </w:numPr>
      </w:pPr>
      <w:r>
        <w:t>Réalisez</w:t>
      </w:r>
      <w:r w:rsidRPr="00703AEA">
        <w:t xml:space="preserve"> l’activité interactive proposée</w:t>
      </w:r>
      <w:r>
        <w:t xml:space="preserve"> sur le site Web de la formation.</w:t>
      </w:r>
    </w:p>
    <w:p w14:paraId="59C55AB9" w14:textId="77777777" w:rsidR="007C550C" w:rsidRDefault="007C550C" w:rsidP="007C550C">
      <w:pPr>
        <w:pStyle w:val="GESTCOMPACea"/>
      </w:pPr>
      <w:r>
        <w:t>Indiquez les conclusions que vous tirez de cet exercice.</w:t>
      </w:r>
    </w:p>
    <w:p w14:paraId="03364E91" w14:textId="77777777" w:rsidR="007C550C" w:rsidRDefault="007C550C" w:rsidP="00635659">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570BE9B" wp14:editId="614D2769">
            <wp:extent cx="111125" cy="111125"/>
            <wp:effectExtent l="0" t="0" r="3175" b="3175"/>
            <wp:docPr id="14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BAF59B8" w14:textId="4EBA6141" w:rsidR="007C550C" w:rsidRDefault="007C550C">
      <w:pPr>
        <w:tabs>
          <w:tab w:val="clear" w:pos="3543"/>
        </w:tabs>
        <w:spacing w:before="0" w:line="240" w:lineRule="auto"/>
        <w:jc w:val="left"/>
        <w:rPr>
          <w:color w:val="262626" w:themeColor="text1" w:themeTint="D9"/>
        </w:rPr>
      </w:pPr>
      <w:r>
        <w:br w:type="page"/>
      </w:r>
    </w:p>
    <w:p w14:paraId="32CE06E4" w14:textId="37FF7581" w:rsidR="007C550C" w:rsidRPr="00DA0921" w:rsidRDefault="007C550C" w:rsidP="007C550C">
      <w:pPr>
        <w:pStyle w:val="GESTCOMPACT1"/>
      </w:pPr>
      <w:r>
        <w:lastRenderedPageBreak/>
        <w:t>Prévenir en classe</w:t>
      </w:r>
      <w:r>
        <w:br/>
      </w:r>
      <w:bookmarkStart w:id="52" w:name="Enseigner_efficacement"/>
      <w:r w:rsidRPr="00DA0921">
        <w:t>Enseigner efficacement</w:t>
      </w:r>
      <w:bookmarkEnd w:id="52"/>
    </w:p>
    <w:p w14:paraId="6AA54297" w14:textId="77777777" w:rsidR="007C550C" w:rsidRPr="00C82FEC" w:rsidRDefault="007C550C" w:rsidP="007C550C">
      <w:pPr>
        <w:pStyle w:val="GESTCOMPACp6"/>
        <w:rPr>
          <w:color w:val="auto"/>
        </w:rPr>
      </w:pPr>
      <w:r w:rsidRPr="005945D6">
        <w:t xml:space="preserve">Cet espace vous est réservé. Inscrivez-y les éléments importants dont vous souhaitez garder la trace tout au long de votre apprentissage dans cette rubrique. N’oubliez pas de citer correctement </w:t>
      </w:r>
      <w:r w:rsidRPr="00C82FEC">
        <w:rPr>
          <w:color w:val="auto"/>
        </w:rPr>
        <w:t>vos sources en vue d’en indiquer l’origine ou d’en faire usage dans votre pratique.</w:t>
      </w:r>
    </w:p>
    <w:p w14:paraId="60F87CEF" w14:textId="77777777" w:rsidR="007C550C" w:rsidRDefault="007C550C" w:rsidP="007C550C">
      <w:pPr>
        <w:pStyle w:val="GESTCOMPACp6"/>
      </w:pPr>
      <w:r w:rsidRPr="00C82FEC">
        <w:fldChar w:fldCharType="begin">
          <w:ffData>
            <w:name w:val="Texte1"/>
            <w:enabled/>
            <w:calcOnExit w:val="0"/>
            <w:textInput/>
          </w:ffData>
        </w:fldChar>
      </w:r>
      <w:r w:rsidRPr="00C82FEC">
        <w:instrText xml:space="preserve"> FORMTEXT </w:instrText>
      </w:r>
      <w:r w:rsidRPr="00C82FEC">
        <w:fldChar w:fldCharType="separate"/>
      </w:r>
      <w:r w:rsidR="00F40456">
        <w:rPr>
          <w:noProof/>
        </w:rPr>
        <w:t> </w:t>
      </w:r>
      <w:r w:rsidR="00F40456">
        <w:rPr>
          <w:noProof/>
        </w:rPr>
        <w:t> </w:t>
      </w:r>
      <w:r w:rsidR="00F40456">
        <w:rPr>
          <w:noProof/>
        </w:rPr>
        <w:t> </w:t>
      </w:r>
      <w:r w:rsidR="00F40456">
        <w:rPr>
          <w:noProof/>
        </w:rPr>
        <w:t> </w:t>
      </w:r>
      <w:r w:rsidR="00F40456">
        <w:rPr>
          <w:noProof/>
        </w:rPr>
        <w:t> </w:t>
      </w:r>
      <w:r w:rsidRPr="00C82FEC">
        <w:fldChar w:fldCharType="end"/>
      </w:r>
      <w:r>
        <w:t xml:space="preserve"> </w:t>
      </w:r>
      <w:r>
        <w:rPr>
          <w:noProof/>
          <w:lang w:val="fr-FR" w:eastAsia="fr-FR"/>
        </w:rPr>
        <w:drawing>
          <wp:inline distT="0" distB="0" distL="0" distR="0" wp14:anchorId="541F169B" wp14:editId="47B30962">
            <wp:extent cx="111125" cy="111125"/>
            <wp:effectExtent l="0" t="0" r="3175" b="3175"/>
            <wp:docPr id="7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9105C85" w14:textId="46BB7AB9" w:rsidR="007C550C" w:rsidRDefault="007C550C">
      <w:pPr>
        <w:tabs>
          <w:tab w:val="clear" w:pos="3543"/>
        </w:tabs>
        <w:spacing w:before="0" w:line="240" w:lineRule="auto"/>
        <w:jc w:val="left"/>
        <w:rPr>
          <w:color w:val="262626" w:themeColor="text1" w:themeTint="D9"/>
        </w:rPr>
      </w:pPr>
      <w:r>
        <w:br w:type="page"/>
      </w:r>
    </w:p>
    <w:p w14:paraId="7BE1CAF1" w14:textId="47DA6C61" w:rsidR="00466AE0" w:rsidRPr="00DA0921" w:rsidRDefault="00466AE0" w:rsidP="00466AE0">
      <w:pPr>
        <w:pStyle w:val="GESTCOMPACT1"/>
      </w:pPr>
      <w:r w:rsidRPr="00C82FEC">
        <w:lastRenderedPageBreak/>
        <w:t>Prévenir en classe</w:t>
      </w:r>
      <w:r>
        <w:br/>
      </w:r>
      <w:bookmarkStart w:id="53" w:name="Activite_la_contribution_interventions"/>
      <w:r w:rsidR="004E051A">
        <w:t xml:space="preserve">Activité : </w:t>
      </w:r>
      <w:r>
        <w:t>La contribution des interventions préventives</w:t>
      </w:r>
      <w:bookmarkEnd w:id="53"/>
    </w:p>
    <w:p w14:paraId="6E8CBBCD" w14:textId="77777777" w:rsidR="00466AE0" w:rsidRPr="00037CF0" w:rsidRDefault="00466AE0" w:rsidP="00466AE0">
      <w:pPr>
        <w:pStyle w:val="GESTCOMPACp6"/>
      </w:pPr>
      <w:r w:rsidRPr="00037CF0">
        <w:t xml:space="preserve">Nous vous proposons maintenant de </w:t>
      </w:r>
      <w:r>
        <w:t xml:space="preserve">dresser un bilan de vos apprentissages en ce qui concerne </w:t>
      </w:r>
      <w:r w:rsidRPr="00037CF0">
        <w:t>l’importance des interventions visant la prévention des écarts de conduite des élèves en salle de classe.</w:t>
      </w:r>
    </w:p>
    <w:p w14:paraId="280D8C2E" w14:textId="462605F8" w:rsidR="00466AE0" w:rsidRPr="00037CF0" w:rsidRDefault="00015396" w:rsidP="00466AE0">
      <w:pPr>
        <w:pStyle w:val="GESTCOMPACT2"/>
      </w:pPr>
      <w:r>
        <w:t>o</w:t>
      </w:r>
      <w:r w:rsidR="004E051A">
        <w:t>bjectif</w:t>
      </w:r>
    </w:p>
    <w:p w14:paraId="2AC778FC" w14:textId="77777777" w:rsidR="00466AE0" w:rsidRPr="00037CF0" w:rsidRDefault="00466AE0" w:rsidP="00466AE0">
      <w:pPr>
        <w:pStyle w:val="GESTCOMPACp6"/>
      </w:pPr>
      <w:r w:rsidRPr="00037CF0">
        <w:t>Cette activité vise à amorcer une réflexion sur les interventions préventives</w:t>
      </w:r>
      <w:r>
        <w:t xml:space="preserve"> en vue d’un passage à l’action.</w:t>
      </w:r>
      <w:r w:rsidRPr="00037CF0">
        <w:t xml:space="preserve"> </w:t>
      </w:r>
    </w:p>
    <w:p w14:paraId="41791ED5" w14:textId="568FE801" w:rsidR="00466AE0" w:rsidRPr="00037CF0" w:rsidRDefault="00015396" w:rsidP="00466AE0">
      <w:pPr>
        <w:pStyle w:val="GESTCOMPACT2"/>
      </w:pPr>
      <w:r>
        <w:t>c</w:t>
      </w:r>
      <w:r w:rsidR="00466AE0" w:rsidRPr="00037CF0">
        <w:t>onsignes</w:t>
      </w:r>
    </w:p>
    <w:p w14:paraId="5EA0AF90" w14:textId="3BBFE3C5" w:rsidR="00466AE0" w:rsidRDefault="00466AE0" w:rsidP="00B34B4A">
      <w:pPr>
        <w:pStyle w:val="GESTCOMPACea"/>
        <w:numPr>
          <w:ilvl w:val="0"/>
          <w:numId w:val="29"/>
        </w:numPr>
      </w:pPr>
      <w:r>
        <w:t>Cette activ</w:t>
      </w:r>
      <w:r w:rsidR="004E051A">
        <w:t>it</w:t>
      </w:r>
      <w:r>
        <w:t>é se déroule en deux temps. Dans un premier temps, remplissez le tableau ci-dessous en suivant les instructions fournies</w:t>
      </w:r>
      <w:r w:rsidR="00D75A61">
        <w:t> </w:t>
      </w:r>
      <w:r>
        <w:t xml:space="preserve">: </w:t>
      </w:r>
    </w:p>
    <w:p w14:paraId="557C0D84" w14:textId="77777777" w:rsidR="00466AE0" w:rsidRPr="00037CF0" w:rsidRDefault="00466AE0" w:rsidP="008A34FF">
      <w:pPr>
        <w:pStyle w:val="GESTCOMPACe2puces"/>
      </w:pPr>
      <w:r>
        <w:t>d</w:t>
      </w:r>
      <w:r w:rsidRPr="00037CF0">
        <w:t>ans la première colonne du tableau, dressez une liste d’interventions préventives mentionnées dans le cours pour diminuer la manifestation d’écarts de conduite de la part des élèves en salle de classe</w:t>
      </w:r>
      <w:r>
        <w:t>;</w:t>
      </w:r>
    </w:p>
    <w:p w14:paraId="131F5181" w14:textId="78C0DDFB" w:rsidR="00466AE0" w:rsidRPr="00037CF0" w:rsidRDefault="00466AE0" w:rsidP="008A34FF">
      <w:pPr>
        <w:pStyle w:val="GESTCOMPACe2puces"/>
      </w:pPr>
      <w:r>
        <w:t>d</w:t>
      </w:r>
      <w:r w:rsidRPr="00037CF0">
        <w:t>ans la deuxième colonne du tableau, dressez la liste des stratégies que vous avez vous-même conseillé de mettre en œuvre jusqu’ici lors de votre accompagnement des ensei</w:t>
      </w:r>
      <w:r w:rsidR="00BE0CB5">
        <w:softHyphen/>
      </w:r>
      <w:r w:rsidRPr="00037CF0">
        <w:t>gnants</w:t>
      </w:r>
      <w:r>
        <w:t xml:space="preserve">. Il peut s’agir aussi de celles </w:t>
      </w:r>
      <w:r w:rsidRPr="00037CF0">
        <w:t>que vous comptez conseiller de mettre en œuvre prochainement afin de favoriser la réalisation de chacune de ces interventions préven</w:t>
      </w:r>
      <w:r w:rsidR="00BE0CB5">
        <w:softHyphen/>
      </w:r>
      <w:r w:rsidRPr="00037CF0">
        <w:t>tives dans les salles de classe de votre école</w:t>
      </w:r>
      <w:r>
        <w:t>;</w:t>
      </w:r>
    </w:p>
    <w:p w14:paraId="33867F75" w14:textId="1A10D9CD" w:rsidR="00466AE0" w:rsidRDefault="00466AE0" w:rsidP="008A34FF">
      <w:pPr>
        <w:pStyle w:val="GESTCOMPACe2puces"/>
      </w:pPr>
      <w:r>
        <w:t>d</w:t>
      </w:r>
      <w:r w:rsidRPr="00037CF0">
        <w:t>ans la troisième colonne, indiquez ce qu’il vous reste à faire afin de favoriser la réali</w:t>
      </w:r>
      <w:r w:rsidR="00BE0CB5">
        <w:softHyphen/>
      </w:r>
      <w:r w:rsidRPr="00037CF0">
        <w:t>sation de chacune de ces interventions préventives dans les salles de classe de votre école</w:t>
      </w:r>
      <w:r>
        <w:t>;</w:t>
      </w:r>
    </w:p>
    <w:p w14:paraId="49D46AD1" w14:textId="7BFBBC96" w:rsidR="00CD47A3" w:rsidRDefault="00466AE0" w:rsidP="008A34FF">
      <w:pPr>
        <w:pStyle w:val="GESTCOMPACe2puces"/>
      </w:pPr>
      <w:r>
        <w:t>p</w:t>
      </w:r>
      <w:r w:rsidRPr="00037CF0">
        <w:t>uis, dans la quatrième colonne, établissez un calendrier de réalisation en indiquant quand vous comptez accomplir chacune des actions mentionnées dans la troisième colonne.</w:t>
      </w:r>
    </w:p>
    <w:p w14:paraId="037EB1DE" w14:textId="77777777" w:rsidR="00CD47A3" w:rsidRDefault="00CD47A3">
      <w:pPr>
        <w:tabs>
          <w:tab w:val="clear" w:pos="3543"/>
        </w:tabs>
        <w:spacing w:before="0" w:line="240" w:lineRule="auto"/>
        <w:jc w:val="left"/>
        <w:rPr>
          <w:color w:val="262626" w:themeColor="text1" w:themeTint="D9"/>
        </w:rPr>
      </w:pPr>
      <w:r>
        <w:br w:type="page"/>
      </w:r>
    </w:p>
    <w:tbl>
      <w:tblPr>
        <w:tblStyle w:val="Grilledutableau"/>
        <w:tblW w:w="0" w:type="auto"/>
        <w:tblInd w:w="438" w:type="dxa"/>
        <w:tblLayout w:type="fixed"/>
        <w:tblLook w:val="04A0" w:firstRow="1" w:lastRow="0" w:firstColumn="1" w:lastColumn="0" w:noHBand="0" w:noVBand="1"/>
      </w:tblPr>
      <w:tblGrid>
        <w:gridCol w:w="1864"/>
        <w:gridCol w:w="2194"/>
        <w:gridCol w:w="2194"/>
        <w:gridCol w:w="2194"/>
      </w:tblGrid>
      <w:tr w:rsidR="00CD47A3" w:rsidRPr="00635659" w14:paraId="01D1E33A" w14:textId="77777777" w:rsidTr="00572F1C">
        <w:trPr>
          <w:trHeight w:val="633"/>
          <w:tblHeader/>
        </w:trPr>
        <w:tc>
          <w:tcPr>
            <w:tcW w:w="1864" w:type="dxa"/>
            <w:shd w:val="clear" w:color="auto" w:fill="D9D9D9" w:themeFill="background1" w:themeFillShade="D9"/>
          </w:tcPr>
          <w:p w14:paraId="5A34CF2C" w14:textId="5F7D2BE2" w:rsidR="00CD47A3" w:rsidRPr="00635659" w:rsidRDefault="00CD47A3" w:rsidP="00CD47A3">
            <w:pPr>
              <w:jc w:val="center"/>
              <w:rPr>
                <w:rFonts w:cs="Arial"/>
                <w:b/>
                <w:sz w:val="18"/>
                <w:szCs w:val="18"/>
              </w:rPr>
            </w:pPr>
            <w:r w:rsidRPr="00635659">
              <w:rPr>
                <w:rFonts w:cs="Arial"/>
                <w:b/>
                <w:sz w:val="18"/>
                <w:szCs w:val="18"/>
              </w:rPr>
              <w:lastRenderedPageBreak/>
              <w:t>Interventions préventives</w:t>
            </w:r>
          </w:p>
        </w:tc>
        <w:tc>
          <w:tcPr>
            <w:tcW w:w="2194" w:type="dxa"/>
            <w:shd w:val="clear" w:color="auto" w:fill="D9D9D9" w:themeFill="background1" w:themeFillShade="D9"/>
          </w:tcPr>
          <w:p w14:paraId="36FCA799" w14:textId="3463E1E2" w:rsidR="00CD47A3" w:rsidRPr="00635659" w:rsidRDefault="00CD47A3" w:rsidP="004E051A">
            <w:pPr>
              <w:jc w:val="center"/>
              <w:rPr>
                <w:rFonts w:cs="Arial"/>
                <w:b/>
                <w:sz w:val="18"/>
                <w:szCs w:val="18"/>
              </w:rPr>
            </w:pPr>
            <w:r w:rsidRPr="00635659">
              <w:rPr>
                <w:rFonts w:cs="Arial"/>
                <w:b/>
                <w:sz w:val="18"/>
                <w:szCs w:val="18"/>
              </w:rPr>
              <w:t xml:space="preserve">Stratégies </w:t>
            </w:r>
            <w:r w:rsidR="004E051A">
              <w:rPr>
                <w:rFonts w:cs="Arial"/>
                <w:b/>
                <w:sz w:val="18"/>
                <w:szCs w:val="18"/>
              </w:rPr>
              <w:t xml:space="preserve">conseillées </w:t>
            </w:r>
            <w:r w:rsidRPr="00635659">
              <w:rPr>
                <w:rFonts w:cs="Arial"/>
                <w:b/>
                <w:sz w:val="18"/>
                <w:szCs w:val="18"/>
              </w:rPr>
              <w:t>afin qu’elles soient réalisées dans mon école</w:t>
            </w:r>
          </w:p>
        </w:tc>
        <w:tc>
          <w:tcPr>
            <w:tcW w:w="2194" w:type="dxa"/>
            <w:shd w:val="clear" w:color="auto" w:fill="D9D9D9" w:themeFill="background1" w:themeFillShade="D9"/>
          </w:tcPr>
          <w:p w14:paraId="15B65F8B" w14:textId="42A9B68A" w:rsidR="00CD47A3" w:rsidRPr="00635659" w:rsidRDefault="00CD47A3" w:rsidP="00CD47A3">
            <w:pPr>
              <w:jc w:val="center"/>
              <w:rPr>
                <w:rFonts w:cs="Arial"/>
                <w:b/>
                <w:sz w:val="18"/>
                <w:szCs w:val="18"/>
              </w:rPr>
            </w:pPr>
            <w:r w:rsidRPr="00635659">
              <w:rPr>
                <w:rFonts w:cs="Arial"/>
                <w:b/>
                <w:sz w:val="18"/>
                <w:szCs w:val="18"/>
              </w:rPr>
              <w:t xml:space="preserve">Ce qu’il me reste </w:t>
            </w:r>
            <w:r w:rsidRPr="00635659">
              <w:rPr>
                <w:rFonts w:ascii="PMingLiU" w:eastAsia="PMingLiU" w:hAnsi="PMingLiU" w:cs="PMingLiU"/>
                <w:b/>
                <w:sz w:val="18"/>
                <w:szCs w:val="18"/>
              </w:rPr>
              <w:br/>
            </w:r>
            <w:r w:rsidRPr="00635659">
              <w:rPr>
                <w:rFonts w:cs="Arial"/>
                <w:b/>
                <w:sz w:val="18"/>
                <w:szCs w:val="18"/>
              </w:rPr>
              <w:t>à faire</w:t>
            </w:r>
          </w:p>
        </w:tc>
        <w:tc>
          <w:tcPr>
            <w:tcW w:w="2194" w:type="dxa"/>
            <w:shd w:val="clear" w:color="auto" w:fill="D9D9D9" w:themeFill="background1" w:themeFillShade="D9"/>
          </w:tcPr>
          <w:p w14:paraId="107C0B80" w14:textId="5BA5E0EF" w:rsidR="00CD47A3" w:rsidRPr="00635659" w:rsidRDefault="00CD47A3" w:rsidP="00CD47A3">
            <w:pPr>
              <w:jc w:val="center"/>
              <w:rPr>
                <w:rFonts w:cs="Arial"/>
                <w:b/>
                <w:sz w:val="18"/>
                <w:szCs w:val="18"/>
              </w:rPr>
            </w:pPr>
            <w:r w:rsidRPr="00635659">
              <w:rPr>
                <w:rFonts w:cs="Arial"/>
                <w:b/>
                <w:sz w:val="18"/>
                <w:szCs w:val="18"/>
              </w:rPr>
              <w:t>Quand est-ce que je compte le faire?</w:t>
            </w:r>
          </w:p>
        </w:tc>
      </w:tr>
      <w:tr w:rsidR="00CD47A3" w:rsidRPr="00635659" w14:paraId="201F7AFF" w14:textId="77777777" w:rsidTr="00A658F8">
        <w:tc>
          <w:tcPr>
            <w:tcW w:w="1864" w:type="dxa"/>
          </w:tcPr>
          <w:p w14:paraId="6645F44D" w14:textId="202D8886"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0DDB4CB5" wp14:editId="311A6EEE">
                  <wp:extent cx="111125" cy="111125"/>
                  <wp:effectExtent l="0" t="0" r="3175" b="3175"/>
                  <wp:docPr id="14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24BA10CE" w14:textId="40B61D0C"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25853F16" wp14:editId="03D204CA">
                  <wp:extent cx="111125" cy="111125"/>
                  <wp:effectExtent l="0" t="0" r="3175" b="3175"/>
                  <wp:docPr id="15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112378B8" w14:textId="13969427"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12BE5B1C" wp14:editId="2BBA0AD4">
                  <wp:extent cx="111125" cy="111125"/>
                  <wp:effectExtent l="0" t="0" r="3175" b="3175"/>
                  <wp:docPr id="16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18DAE212" w14:textId="554260BC"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6E860228" wp14:editId="260DAE05">
                  <wp:extent cx="111125" cy="111125"/>
                  <wp:effectExtent l="0" t="0" r="3175" b="3175"/>
                  <wp:docPr id="18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CD47A3" w:rsidRPr="00635659" w14:paraId="2D09B9C2" w14:textId="77777777" w:rsidTr="00F440B3">
        <w:trPr>
          <w:trHeight w:val="71"/>
        </w:trPr>
        <w:tc>
          <w:tcPr>
            <w:tcW w:w="1864" w:type="dxa"/>
          </w:tcPr>
          <w:p w14:paraId="72BE53C9" w14:textId="529FC9A2"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57073EF1" wp14:editId="4C067D64">
                  <wp:extent cx="111125" cy="111125"/>
                  <wp:effectExtent l="0" t="0" r="3175" b="3175"/>
                  <wp:docPr id="14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0AA14D58" w14:textId="63536704"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11A3E4D0" wp14:editId="578DC9AA">
                  <wp:extent cx="111125" cy="111125"/>
                  <wp:effectExtent l="0" t="0" r="3175" b="3175"/>
                  <wp:docPr id="15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6920DE3E" w14:textId="3BB8A0D9"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34FF6EDD" wp14:editId="464CD972">
                  <wp:extent cx="111125" cy="111125"/>
                  <wp:effectExtent l="0" t="0" r="3175" b="3175"/>
                  <wp:docPr id="17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2CFACFFC" w14:textId="3EEC3E1E"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0817EA6E" wp14:editId="18893629">
                  <wp:extent cx="111125" cy="111125"/>
                  <wp:effectExtent l="0" t="0" r="3175" b="3175"/>
                  <wp:docPr id="18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CD47A3" w:rsidRPr="00635659" w14:paraId="2221A6EA" w14:textId="77777777" w:rsidTr="00A658F8">
        <w:trPr>
          <w:trHeight w:val="71"/>
        </w:trPr>
        <w:tc>
          <w:tcPr>
            <w:tcW w:w="1864" w:type="dxa"/>
          </w:tcPr>
          <w:p w14:paraId="69281EB1" w14:textId="531BD463"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6DAFCE8D" wp14:editId="0C93E958">
                  <wp:extent cx="111125" cy="111125"/>
                  <wp:effectExtent l="0" t="0" r="3175" b="3175"/>
                  <wp:docPr id="14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432E56A0" w14:textId="0ECB6CB6"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2D16281B" wp14:editId="460D712B">
                  <wp:extent cx="111125" cy="111125"/>
                  <wp:effectExtent l="0" t="0" r="3175" b="3175"/>
                  <wp:docPr id="15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63BE084C" w14:textId="39FEFA2D"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05D06A44" wp14:editId="278964FB">
                  <wp:extent cx="111125" cy="111125"/>
                  <wp:effectExtent l="0" t="0" r="3175" b="3175"/>
                  <wp:docPr id="17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0C513317" w14:textId="18F01CED"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4E926F90" wp14:editId="62CEBB61">
                  <wp:extent cx="111125" cy="111125"/>
                  <wp:effectExtent l="0" t="0" r="3175" b="3175"/>
                  <wp:docPr id="18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CD47A3" w:rsidRPr="00635659" w14:paraId="69B89CFF" w14:textId="77777777" w:rsidTr="00A658F8">
        <w:tc>
          <w:tcPr>
            <w:tcW w:w="1864" w:type="dxa"/>
          </w:tcPr>
          <w:p w14:paraId="000D2346" w14:textId="334D66E2"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3B70BC80" wp14:editId="6EFC5084">
                  <wp:extent cx="111125" cy="111125"/>
                  <wp:effectExtent l="0" t="0" r="3175" b="3175"/>
                  <wp:docPr id="14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130ED3C1" w14:textId="0C1AA313"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74EEC95F" wp14:editId="07B02791">
                  <wp:extent cx="111125" cy="111125"/>
                  <wp:effectExtent l="0" t="0" r="3175" b="3175"/>
                  <wp:docPr id="16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3ADE43BE" w14:textId="724FC659"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0F111EBE" wp14:editId="1ED52742">
                  <wp:extent cx="111125" cy="111125"/>
                  <wp:effectExtent l="0" t="0" r="3175" b="3175"/>
                  <wp:docPr id="17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7BD9B318" w14:textId="42AF25EA"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544E59BF" wp14:editId="5CD5E920">
                  <wp:extent cx="111125" cy="111125"/>
                  <wp:effectExtent l="0" t="0" r="3175" b="3175"/>
                  <wp:docPr id="18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CD47A3" w:rsidRPr="00635659" w14:paraId="698D2123" w14:textId="77777777" w:rsidTr="00A658F8">
        <w:tc>
          <w:tcPr>
            <w:tcW w:w="1864" w:type="dxa"/>
          </w:tcPr>
          <w:p w14:paraId="6A6BD773" w14:textId="6C18E7D5"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1282BED5" wp14:editId="3CDFACF3">
                  <wp:extent cx="111125" cy="111125"/>
                  <wp:effectExtent l="0" t="0" r="3175" b="3175"/>
                  <wp:docPr id="14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4635376F" w14:textId="444CA475"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4B4DF931" wp14:editId="095D9ABB">
                  <wp:extent cx="111125" cy="111125"/>
                  <wp:effectExtent l="0" t="0" r="3175" b="3175"/>
                  <wp:docPr id="16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029C834E" w14:textId="37DD606B"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42C8B23A" wp14:editId="286A2E3E">
                  <wp:extent cx="111125" cy="111125"/>
                  <wp:effectExtent l="0" t="0" r="3175" b="3175"/>
                  <wp:docPr id="1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496602FB" w14:textId="36F8C929"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014A0B88" wp14:editId="10A90786">
                  <wp:extent cx="111125" cy="111125"/>
                  <wp:effectExtent l="0" t="0" r="3175" b="3175"/>
                  <wp:docPr id="18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CD47A3" w:rsidRPr="00635659" w14:paraId="1B599DAE" w14:textId="77777777" w:rsidTr="00A658F8">
        <w:tc>
          <w:tcPr>
            <w:tcW w:w="1864" w:type="dxa"/>
          </w:tcPr>
          <w:p w14:paraId="663D3745" w14:textId="0A3C5805"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480961DA" wp14:editId="2AFBBE37">
                  <wp:extent cx="111125" cy="111125"/>
                  <wp:effectExtent l="0" t="0" r="3175" b="3175"/>
                  <wp:docPr id="15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557E400F" w14:textId="5F03B306"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2BF7CC91" wp14:editId="5C6F92EB">
                  <wp:extent cx="111125" cy="111125"/>
                  <wp:effectExtent l="0" t="0" r="3175" b="3175"/>
                  <wp:docPr id="16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676C722A" w14:textId="2AA44C8C"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7C196A1A" wp14:editId="76086014">
                  <wp:extent cx="111125" cy="111125"/>
                  <wp:effectExtent l="0" t="0" r="3175" b="3175"/>
                  <wp:docPr id="17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4664929E" w14:textId="6A7ECEDC"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1DD2B9AC" wp14:editId="3829B69B">
                  <wp:extent cx="111125" cy="111125"/>
                  <wp:effectExtent l="0" t="0" r="3175" b="3175"/>
                  <wp:docPr id="18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CD47A3" w:rsidRPr="00635659" w14:paraId="1CBB58B1" w14:textId="77777777" w:rsidTr="00A658F8">
        <w:tc>
          <w:tcPr>
            <w:tcW w:w="1864" w:type="dxa"/>
          </w:tcPr>
          <w:p w14:paraId="5802CD5D" w14:textId="6D707284"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0DE61370" wp14:editId="4E846F4D">
                  <wp:extent cx="111125" cy="111125"/>
                  <wp:effectExtent l="0" t="0" r="3175" b="3175"/>
                  <wp:docPr id="15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7E8D489D" w14:textId="7EAE35B3"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7C4F0E15" wp14:editId="7FDC37C8">
                  <wp:extent cx="111125" cy="111125"/>
                  <wp:effectExtent l="0" t="0" r="3175" b="3175"/>
                  <wp:docPr id="16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0D27BB74" w14:textId="480B7512"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7A970103" wp14:editId="0E0EC941">
                  <wp:extent cx="111125" cy="111125"/>
                  <wp:effectExtent l="0" t="0" r="3175" b="3175"/>
                  <wp:docPr id="17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484F13E7" w14:textId="7C52BADE"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0CD7CB17" wp14:editId="4D96EF52">
                  <wp:extent cx="111125" cy="111125"/>
                  <wp:effectExtent l="0" t="0" r="3175" b="3175"/>
                  <wp:docPr id="18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CD47A3" w:rsidRPr="00635659" w14:paraId="51E9FB55" w14:textId="77777777" w:rsidTr="00A658F8">
        <w:tc>
          <w:tcPr>
            <w:tcW w:w="1864" w:type="dxa"/>
          </w:tcPr>
          <w:p w14:paraId="5A46349F" w14:textId="4FE16D23"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1624BC46" wp14:editId="1A5773C4">
                  <wp:extent cx="111125" cy="111125"/>
                  <wp:effectExtent l="0" t="0" r="3175" b="3175"/>
                  <wp:docPr id="15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525DAC0D" w14:textId="5BFF51F6"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6CF82D92" wp14:editId="07F926C4">
                  <wp:extent cx="111125" cy="111125"/>
                  <wp:effectExtent l="0" t="0" r="3175" b="3175"/>
                  <wp:docPr id="16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6E9E44F6" w14:textId="305A74E9"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1943DBE6" wp14:editId="5B57C472">
                  <wp:extent cx="111125" cy="111125"/>
                  <wp:effectExtent l="0" t="0" r="3175" b="3175"/>
                  <wp:docPr id="17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48C89431" w14:textId="5AAC61CE"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2230F826" wp14:editId="4BAC9B40">
                  <wp:extent cx="111125" cy="111125"/>
                  <wp:effectExtent l="0" t="0" r="3175" b="3175"/>
                  <wp:docPr id="18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CD47A3" w:rsidRPr="00635659" w14:paraId="1B2CAABA" w14:textId="77777777" w:rsidTr="00A658F8">
        <w:tc>
          <w:tcPr>
            <w:tcW w:w="1864" w:type="dxa"/>
          </w:tcPr>
          <w:p w14:paraId="185BDC6D" w14:textId="4746705E"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7451B364" wp14:editId="7D5BFD15">
                  <wp:extent cx="111125" cy="111125"/>
                  <wp:effectExtent l="0" t="0" r="3175" b="3175"/>
                  <wp:docPr id="1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1723EE55" w14:textId="434461DA"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316AC422" wp14:editId="67F32151">
                  <wp:extent cx="111125" cy="111125"/>
                  <wp:effectExtent l="0" t="0" r="3175" b="3175"/>
                  <wp:docPr id="16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587AF736" w14:textId="264103F6"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2741A9F1" wp14:editId="1D215786">
                  <wp:extent cx="111125" cy="111125"/>
                  <wp:effectExtent l="0" t="0" r="3175" b="3175"/>
                  <wp:docPr id="17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006AC5A3" w14:textId="477E86AC"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5C013F1D" wp14:editId="36DF1214">
                  <wp:extent cx="111125" cy="111125"/>
                  <wp:effectExtent l="0" t="0" r="3175" b="3175"/>
                  <wp:docPr id="18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CD47A3" w:rsidRPr="00635659" w14:paraId="7CA43AA7" w14:textId="77777777" w:rsidTr="00A658F8">
        <w:tc>
          <w:tcPr>
            <w:tcW w:w="1864" w:type="dxa"/>
          </w:tcPr>
          <w:p w14:paraId="1B9E5101" w14:textId="70820800"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4779E594" wp14:editId="2A694917">
                  <wp:extent cx="111125" cy="111125"/>
                  <wp:effectExtent l="0" t="0" r="3175" b="3175"/>
                  <wp:docPr id="15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23965185" w14:textId="6A9DD373"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43C5E561" wp14:editId="19FD84B8">
                  <wp:extent cx="111125" cy="111125"/>
                  <wp:effectExtent l="0" t="0" r="3175" b="3175"/>
                  <wp:docPr id="16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58C21559" w14:textId="38F7087F"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780DCC5F" wp14:editId="4466495B">
                  <wp:extent cx="111125" cy="111125"/>
                  <wp:effectExtent l="0" t="0" r="3175" b="3175"/>
                  <wp:docPr id="17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28B9D81B" w14:textId="7C4A020E"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3E3DDD8E" wp14:editId="66695DD6">
                  <wp:extent cx="111125" cy="111125"/>
                  <wp:effectExtent l="0" t="0" r="3175" b="3175"/>
                  <wp:docPr id="19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CD47A3" w:rsidRPr="00635659" w14:paraId="33E69252" w14:textId="77777777" w:rsidTr="00A658F8">
        <w:tc>
          <w:tcPr>
            <w:tcW w:w="1864" w:type="dxa"/>
          </w:tcPr>
          <w:p w14:paraId="436B175F" w14:textId="58646D85"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1FCA5B3D" wp14:editId="311AF76C">
                  <wp:extent cx="111125" cy="111125"/>
                  <wp:effectExtent l="0" t="0" r="3175" b="3175"/>
                  <wp:docPr id="15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7E6C7757" w14:textId="04C9C8FF"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4C30866C" wp14:editId="7CA1C861">
                  <wp:extent cx="111125" cy="111125"/>
                  <wp:effectExtent l="0" t="0" r="3175" b="3175"/>
                  <wp:docPr id="16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222B5106" w14:textId="0EDB43B7"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0CC18964" wp14:editId="77C086DC">
                  <wp:extent cx="111125" cy="111125"/>
                  <wp:effectExtent l="0" t="0" r="3175" b="3175"/>
                  <wp:docPr id="17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72D015F0" w14:textId="3C4917D3"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5B23D5BD" wp14:editId="08CB9692">
                  <wp:extent cx="111125" cy="111125"/>
                  <wp:effectExtent l="0" t="0" r="3175" b="3175"/>
                  <wp:docPr id="19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CD47A3" w:rsidRPr="00635659" w14:paraId="5E9EFCE6" w14:textId="77777777" w:rsidTr="00A658F8">
        <w:tc>
          <w:tcPr>
            <w:tcW w:w="1864" w:type="dxa"/>
          </w:tcPr>
          <w:p w14:paraId="2F8830A0" w14:textId="0073A15E"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6F024247" wp14:editId="44B5814D">
                  <wp:extent cx="111125" cy="111125"/>
                  <wp:effectExtent l="0" t="0" r="3175" b="3175"/>
                  <wp:docPr id="15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16BE45FD" w14:textId="0CACDE9D"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5EE4E5AE" wp14:editId="0E4C2A57">
                  <wp:extent cx="111125" cy="111125"/>
                  <wp:effectExtent l="0" t="0" r="3175" b="3175"/>
                  <wp:docPr id="16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1C8FC8EA" w14:textId="6E280857"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10D4D45D" wp14:editId="4FE3B6D8">
                  <wp:extent cx="111125" cy="111125"/>
                  <wp:effectExtent l="0" t="0" r="3175" b="3175"/>
                  <wp:docPr id="18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2194" w:type="dxa"/>
          </w:tcPr>
          <w:p w14:paraId="531B6FDB" w14:textId="36E63325" w:rsidR="00223B3C" w:rsidRPr="00635659" w:rsidRDefault="00223B3C" w:rsidP="008048A8">
            <w:pPr>
              <w:rPr>
                <w:rFonts w:cs="Arial"/>
                <w:sz w:val="18"/>
                <w:szCs w:val="18"/>
              </w:rPr>
            </w:pPr>
            <w:r w:rsidRPr="00635659">
              <w:rPr>
                <w:rFonts w:cs="Arial"/>
                <w:sz w:val="18"/>
                <w:szCs w:val="18"/>
              </w:rPr>
              <w:fldChar w:fldCharType="begin">
                <w:ffData>
                  <w:name w:val=""/>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008048A8" w:rsidRPr="00635659">
              <w:rPr>
                <w:rFonts w:cs="Arial"/>
                <w:sz w:val="18"/>
                <w:szCs w:val="18"/>
              </w:rPr>
              <w:t xml:space="preserve"> </w:t>
            </w:r>
            <w:r w:rsidR="008048A8" w:rsidRPr="00635659">
              <w:rPr>
                <w:rFonts w:cs="Arial"/>
                <w:noProof/>
                <w:sz w:val="18"/>
                <w:szCs w:val="18"/>
                <w:lang w:val="fr-FR" w:eastAsia="fr-FR"/>
              </w:rPr>
              <w:drawing>
                <wp:inline distT="0" distB="0" distL="0" distR="0" wp14:anchorId="3844E7A3" wp14:editId="46771FD9">
                  <wp:extent cx="111125" cy="111125"/>
                  <wp:effectExtent l="0" t="0" r="3175" b="3175"/>
                  <wp:docPr id="25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bl>
    <w:p w14:paraId="5012CC62" w14:textId="77777777" w:rsidR="008048A8" w:rsidRDefault="008048A8" w:rsidP="00D75A61">
      <w:pPr>
        <w:pStyle w:val="GESTCOMPACea"/>
        <w:spacing w:before="240"/>
      </w:pPr>
      <w:r>
        <w:t>Dans un deuxième temps, répondez aux questions de nature réflexive ci-dessous pour vous aider à faire le bilan de vos apprentissages jusqu’à présent.</w:t>
      </w:r>
    </w:p>
    <w:p w14:paraId="7DA4B3CA" w14:textId="77777777" w:rsidR="008048A8" w:rsidRPr="00037CF0" w:rsidRDefault="008048A8" w:rsidP="00605C55">
      <w:pPr>
        <w:pStyle w:val="GESTCOMPACe1"/>
        <w:numPr>
          <w:ilvl w:val="0"/>
          <w:numId w:val="30"/>
        </w:numPr>
        <w:spacing w:line="260" w:lineRule="atLeast"/>
        <w:ind w:left="714" w:hanging="357"/>
      </w:pPr>
      <w:r>
        <w:t xml:space="preserve">Après avoir fait le bilan </w:t>
      </w:r>
      <w:r w:rsidRPr="00037CF0">
        <w:t>des efforts que vous avez investis jusqu’à maintenant, de ceux à investir prochainement, de ce qu’il vous reste à faire et de votre calendrier de réalisation</w:t>
      </w:r>
      <w:r>
        <w:t>, q</w:t>
      </w:r>
      <w:r w:rsidRPr="00037CF0">
        <w:t>uels constats faites-vous?</w:t>
      </w:r>
    </w:p>
    <w:p w14:paraId="3292417F" w14:textId="77777777" w:rsidR="008048A8" w:rsidRDefault="008048A8" w:rsidP="00605C55">
      <w:pPr>
        <w:pStyle w:val="GESTCOMPACp6niveau3"/>
      </w:pPr>
      <w:r w:rsidRPr="00C82FEC">
        <w:fldChar w:fldCharType="begin">
          <w:ffData>
            <w:name w:val="Texte1"/>
            <w:enabled/>
            <w:calcOnExit w:val="0"/>
            <w:textInput/>
          </w:ffData>
        </w:fldChar>
      </w:r>
      <w:r w:rsidRPr="00C82FEC">
        <w:instrText xml:space="preserve"> FORMTEXT </w:instrText>
      </w:r>
      <w:r w:rsidRPr="00C82FEC">
        <w:fldChar w:fldCharType="separate"/>
      </w:r>
      <w:r w:rsidR="00F40456">
        <w:rPr>
          <w:noProof/>
        </w:rPr>
        <w:t> </w:t>
      </w:r>
      <w:r w:rsidR="00F40456">
        <w:rPr>
          <w:noProof/>
        </w:rPr>
        <w:t> </w:t>
      </w:r>
      <w:r w:rsidR="00F40456">
        <w:rPr>
          <w:noProof/>
        </w:rPr>
        <w:t> </w:t>
      </w:r>
      <w:r w:rsidR="00F40456">
        <w:rPr>
          <w:noProof/>
        </w:rPr>
        <w:t> </w:t>
      </w:r>
      <w:r w:rsidR="00F40456">
        <w:rPr>
          <w:noProof/>
        </w:rPr>
        <w:t> </w:t>
      </w:r>
      <w:r w:rsidRPr="00C82FEC">
        <w:fldChar w:fldCharType="end"/>
      </w:r>
      <w:r>
        <w:t xml:space="preserve"> </w:t>
      </w:r>
      <w:r>
        <w:rPr>
          <w:noProof/>
          <w:lang w:val="fr-FR" w:eastAsia="fr-FR"/>
        </w:rPr>
        <w:drawing>
          <wp:inline distT="0" distB="0" distL="0" distR="0" wp14:anchorId="6E812D16" wp14:editId="6CAB8EF0">
            <wp:extent cx="111125" cy="111125"/>
            <wp:effectExtent l="0" t="0" r="3175" b="3175"/>
            <wp:docPr id="25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E7514B3" w14:textId="1302B8BE" w:rsidR="008048A8" w:rsidRPr="00037CF0" w:rsidRDefault="008048A8" w:rsidP="00605C55">
      <w:pPr>
        <w:pStyle w:val="GESTCOMPACe1"/>
        <w:numPr>
          <w:ilvl w:val="0"/>
          <w:numId w:val="30"/>
        </w:numPr>
        <w:spacing w:line="260" w:lineRule="atLeast"/>
        <w:ind w:left="714" w:hanging="357"/>
      </w:pPr>
      <w:r w:rsidRPr="00037CF0">
        <w:t>Selon vous, quelle est l’importance de chacune de ces interventions préventives pour favoriser une gestion efficace des comporteme</w:t>
      </w:r>
      <w:r w:rsidR="00D75A61">
        <w:t>nts des élèves dans votre école</w:t>
      </w:r>
      <w:r w:rsidRPr="00037CF0">
        <w:t>? Sont-elles toutes d’égale importance ou certaines sont</w:t>
      </w:r>
      <w:r w:rsidR="00D75A61">
        <w:t>-elles de plus haute importance</w:t>
      </w:r>
      <w:r w:rsidRPr="00037CF0">
        <w:t>?</w:t>
      </w:r>
    </w:p>
    <w:p w14:paraId="62A4FCC0" w14:textId="77777777" w:rsidR="008048A8" w:rsidRDefault="008048A8" w:rsidP="00605C55">
      <w:pPr>
        <w:pStyle w:val="GESTCOMPACp6niveau3"/>
      </w:pPr>
      <w:r w:rsidRPr="00C82FEC">
        <w:fldChar w:fldCharType="begin">
          <w:ffData>
            <w:name w:val="Texte1"/>
            <w:enabled/>
            <w:calcOnExit w:val="0"/>
            <w:textInput/>
          </w:ffData>
        </w:fldChar>
      </w:r>
      <w:r w:rsidRPr="00C82FEC">
        <w:instrText xml:space="preserve"> FORMTEXT </w:instrText>
      </w:r>
      <w:r w:rsidRPr="00C82FEC">
        <w:fldChar w:fldCharType="separate"/>
      </w:r>
      <w:r w:rsidR="00F40456">
        <w:rPr>
          <w:noProof/>
        </w:rPr>
        <w:t> </w:t>
      </w:r>
      <w:r w:rsidR="00F40456">
        <w:rPr>
          <w:noProof/>
        </w:rPr>
        <w:t> </w:t>
      </w:r>
      <w:r w:rsidR="00F40456">
        <w:rPr>
          <w:noProof/>
        </w:rPr>
        <w:t> </w:t>
      </w:r>
      <w:r w:rsidR="00F40456">
        <w:rPr>
          <w:noProof/>
        </w:rPr>
        <w:t> </w:t>
      </w:r>
      <w:r w:rsidR="00F40456">
        <w:rPr>
          <w:noProof/>
        </w:rPr>
        <w:t> </w:t>
      </w:r>
      <w:r w:rsidRPr="00C82FEC">
        <w:fldChar w:fldCharType="end"/>
      </w:r>
      <w:r>
        <w:t xml:space="preserve"> </w:t>
      </w:r>
      <w:r>
        <w:rPr>
          <w:noProof/>
          <w:lang w:val="fr-FR" w:eastAsia="fr-FR"/>
        </w:rPr>
        <w:drawing>
          <wp:inline distT="0" distB="0" distL="0" distR="0" wp14:anchorId="0C978766" wp14:editId="2C32116C">
            <wp:extent cx="111125" cy="111125"/>
            <wp:effectExtent l="0" t="0" r="3175" b="3175"/>
            <wp:docPr id="25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7742686" w14:textId="1A64F2A5" w:rsidR="008048A8" w:rsidRDefault="008048A8">
      <w:pPr>
        <w:tabs>
          <w:tab w:val="clear" w:pos="3543"/>
        </w:tabs>
        <w:spacing w:before="0" w:line="240" w:lineRule="auto"/>
        <w:jc w:val="left"/>
      </w:pPr>
      <w:r>
        <w:br w:type="page"/>
      </w:r>
    </w:p>
    <w:p w14:paraId="3E90A8BA" w14:textId="15621FE8" w:rsidR="008048A8" w:rsidRDefault="008048A8" w:rsidP="008048A8">
      <w:pPr>
        <w:pStyle w:val="GESTCOMPACT1"/>
      </w:pPr>
      <w:r>
        <w:lastRenderedPageBreak/>
        <w:t>Intervenir en classe</w:t>
      </w:r>
      <w:r>
        <w:br/>
      </w:r>
      <w:bookmarkStart w:id="54" w:name="Interventions_correctives"/>
      <w:r>
        <w:t>Les interventions correctives</w:t>
      </w:r>
      <w:bookmarkEnd w:id="54"/>
    </w:p>
    <w:p w14:paraId="45FCE1B5" w14:textId="77777777" w:rsidR="008048A8" w:rsidRPr="00C82FEC" w:rsidRDefault="008048A8" w:rsidP="008048A8">
      <w:pPr>
        <w:pStyle w:val="GESTCOMPACp6"/>
        <w:rPr>
          <w:color w:val="auto"/>
        </w:rPr>
      </w:pPr>
      <w:r w:rsidRPr="005945D6">
        <w:t xml:space="preserve">Cet espace vous est réservé. Inscrivez-y les éléments importants dont vous souhaitez garder la trace tout au long de votre apprentissage dans cette rubrique. N’oubliez pas de citer correctement </w:t>
      </w:r>
      <w:r w:rsidRPr="00C82FEC">
        <w:rPr>
          <w:color w:val="auto"/>
        </w:rPr>
        <w:t>vos sources en vue d’en indiquer l’origine ou d’en faire usage dans votre pratique.</w:t>
      </w:r>
    </w:p>
    <w:p w14:paraId="116BB6AC" w14:textId="77777777" w:rsidR="008048A8" w:rsidRDefault="008048A8" w:rsidP="008048A8">
      <w:pPr>
        <w:pStyle w:val="GESTCOMPACp6"/>
      </w:pPr>
      <w:r w:rsidRPr="00C82FEC">
        <w:rPr>
          <w:color w:val="auto"/>
        </w:rPr>
        <w:fldChar w:fldCharType="begin">
          <w:ffData>
            <w:name w:val="Texte1"/>
            <w:enabled/>
            <w:calcOnExit w:val="0"/>
            <w:textInput/>
          </w:ffData>
        </w:fldChar>
      </w:r>
      <w:r w:rsidRPr="00C82FEC">
        <w:rPr>
          <w:color w:val="auto"/>
        </w:rPr>
        <w:instrText xml:space="preserve"> FORMTEXT </w:instrText>
      </w:r>
      <w:r w:rsidRPr="00C82FEC">
        <w:rPr>
          <w:color w:val="auto"/>
        </w:rPr>
      </w:r>
      <w:r w:rsidRPr="00C82FEC">
        <w:rPr>
          <w:color w:val="auto"/>
        </w:rPr>
        <w:fldChar w:fldCharType="separate"/>
      </w:r>
      <w:r w:rsidR="00F40456">
        <w:rPr>
          <w:noProof/>
          <w:color w:val="auto"/>
        </w:rPr>
        <w:t> </w:t>
      </w:r>
      <w:r w:rsidR="00F40456">
        <w:rPr>
          <w:noProof/>
          <w:color w:val="auto"/>
        </w:rPr>
        <w:t> </w:t>
      </w:r>
      <w:r w:rsidR="00F40456">
        <w:rPr>
          <w:noProof/>
          <w:color w:val="auto"/>
        </w:rPr>
        <w:t> </w:t>
      </w:r>
      <w:r w:rsidR="00F40456">
        <w:rPr>
          <w:noProof/>
          <w:color w:val="auto"/>
        </w:rPr>
        <w:t> </w:t>
      </w:r>
      <w:r w:rsidR="00F40456">
        <w:rPr>
          <w:noProof/>
          <w:color w:val="auto"/>
        </w:rPr>
        <w:t> </w:t>
      </w:r>
      <w:r w:rsidRPr="00C82FEC">
        <w:rPr>
          <w:color w:val="auto"/>
        </w:rPr>
        <w:fldChar w:fldCharType="end"/>
      </w:r>
      <w:r>
        <w:t xml:space="preserve"> </w:t>
      </w:r>
      <w:r>
        <w:rPr>
          <w:noProof/>
          <w:lang w:val="fr-FR" w:eastAsia="fr-FR"/>
        </w:rPr>
        <w:drawing>
          <wp:inline distT="0" distB="0" distL="0" distR="0" wp14:anchorId="6C4B96C2" wp14:editId="2AE38C1C">
            <wp:extent cx="111125" cy="111125"/>
            <wp:effectExtent l="0" t="0" r="3175" b="3175"/>
            <wp:docPr id="25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DBD5C97" w14:textId="706EB68F" w:rsidR="008048A8" w:rsidRDefault="008048A8">
      <w:pPr>
        <w:tabs>
          <w:tab w:val="clear" w:pos="3543"/>
        </w:tabs>
        <w:spacing w:before="0" w:line="240" w:lineRule="auto"/>
        <w:jc w:val="left"/>
      </w:pPr>
      <w:r>
        <w:br w:type="page"/>
      </w:r>
    </w:p>
    <w:p w14:paraId="4A8CCAEA" w14:textId="7C02C565" w:rsidR="008048A8" w:rsidRPr="00975551" w:rsidRDefault="008048A8" w:rsidP="008048A8">
      <w:pPr>
        <w:pStyle w:val="GESTCOMPACT1"/>
      </w:pPr>
      <w:r>
        <w:lastRenderedPageBreak/>
        <w:t>Intervenir en classe</w:t>
      </w:r>
      <w:r>
        <w:br/>
      </w:r>
      <w:bookmarkStart w:id="55" w:name="Activite_pour_moi"/>
      <w:r w:rsidR="004E051A">
        <w:t xml:space="preserve">Activité : </w:t>
      </w:r>
      <w:r w:rsidRPr="00975551">
        <w:t>Pour moi, ça, c’est majeur!</w:t>
      </w:r>
      <w:bookmarkEnd w:id="55"/>
    </w:p>
    <w:p w14:paraId="4B2E4DC6" w14:textId="5BDD33FE" w:rsidR="008048A8" w:rsidRPr="00037CF0" w:rsidRDefault="008048A8" w:rsidP="008048A8">
      <w:pPr>
        <w:pStyle w:val="GESTCOMPACp6"/>
      </w:pPr>
      <w:r w:rsidRPr="00037CF0">
        <w:t>Il est essentiel de savoir distinguer un écart de conduite mineur d’un écart de conduite majeur pour choisir le type d’intervention</w:t>
      </w:r>
      <w:r w:rsidR="004E051A">
        <w:t>s</w:t>
      </w:r>
      <w:r w:rsidRPr="00037CF0">
        <w:t xml:space="preserve"> à réaliser. Dans la majorité des établisse</w:t>
      </w:r>
      <w:r>
        <w:t>ments scolair</w:t>
      </w:r>
      <w:r w:rsidR="004E051A">
        <w:t xml:space="preserve">es, il </w:t>
      </w:r>
      <w:r>
        <w:t>existe peu</w:t>
      </w:r>
      <w:r w:rsidRPr="00037CF0">
        <w:t xml:space="preserve"> d’indications relatives à la gravité </w:t>
      </w:r>
      <w:r>
        <w:t xml:space="preserve">des comportements des élèves, et peu </w:t>
      </w:r>
      <w:r w:rsidRPr="00037CF0">
        <w:t>de lignes directrices sur les interventions à réaliser selon qu’il s’agit d’écarts de conduite mineurs ou majeurs. Cette activité vous permettra de réfléchir sur ce qui constitue, pour vous, un écart de conduite majeur.</w:t>
      </w:r>
    </w:p>
    <w:p w14:paraId="4A6A9133" w14:textId="202CFFC0" w:rsidR="008048A8" w:rsidRPr="00037CF0" w:rsidRDefault="00BD1C83" w:rsidP="008048A8">
      <w:pPr>
        <w:pStyle w:val="GESTCOMPACT2"/>
      </w:pPr>
      <w:r>
        <w:t>o</w:t>
      </w:r>
      <w:r w:rsidR="008048A8" w:rsidRPr="00037CF0">
        <w:t>bjectif</w:t>
      </w:r>
    </w:p>
    <w:p w14:paraId="75513D6C" w14:textId="77777777" w:rsidR="008048A8" w:rsidRPr="00037CF0" w:rsidRDefault="008048A8" w:rsidP="008048A8">
      <w:pPr>
        <w:pStyle w:val="GESTCOMPACp6"/>
      </w:pPr>
      <w:r w:rsidRPr="00037CF0">
        <w:t>Cette activité vise à distinguer les comportements communs, les écarts de conduite mineurs et les écarts de conduite majeurs.</w:t>
      </w:r>
    </w:p>
    <w:p w14:paraId="48AE47A7" w14:textId="5D747196" w:rsidR="008048A8" w:rsidRPr="00037CF0" w:rsidRDefault="00BD1C83" w:rsidP="008048A8">
      <w:pPr>
        <w:pStyle w:val="GESTCOMPACT2"/>
      </w:pPr>
      <w:r>
        <w:t>c</w:t>
      </w:r>
      <w:r w:rsidR="008048A8" w:rsidRPr="00037CF0">
        <w:t>onsignes</w:t>
      </w:r>
    </w:p>
    <w:p w14:paraId="60FFAF67" w14:textId="0C2F42B4" w:rsidR="008048A8" w:rsidRPr="00037CF0" w:rsidRDefault="008048A8" w:rsidP="00B34B4A">
      <w:pPr>
        <w:pStyle w:val="GESTCOMPACea"/>
        <w:numPr>
          <w:ilvl w:val="0"/>
          <w:numId w:val="31"/>
        </w:numPr>
      </w:pPr>
      <w:r>
        <w:t>Prenez tout d’abord le temps de relire attentivement les définitions de l’</w:t>
      </w:r>
      <w:r w:rsidRPr="00037CF0">
        <w:t xml:space="preserve">écart de conduite mineur et </w:t>
      </w:r>
      <w:r>
        <w:t xml:space="preserve">de </w:t>
      </w:r>
      <w:r w:rsidRPr="00037CF0">
        <w:t>l’écart de conduite majeur</w:t>
      </w:r>
      <w:r w:rsidR="004E051A">
        <w:t>, que vous avez vues</w:t>
      </w:r>
      <w:r>
        <w:t xml:space="preserve"> dans la formation jusqu’à présent :</w:t>
      </w:r>
    </w:p>
    <w:p w14:paraId="4BF8E52C" w14:textId="707A339A" w:rsidR="008048A8" w:rsidRPr="00037CF0" w:rsidRDefault="008048A8" w:rsidP="00635659">
      <w:pPr>
        <w:pStyle w:val="GESTCOMPACp6niveau2"/>
        <w:rPr>
          <w:bCs/>
        </w:rPr>
      </w:pPr>
      <w:r w:rsidRPr="00037CF0">
        <w:t xml:space="preserve">Un </w:t>
      </w:r>
      <w:r w:rsidRPr="007A648E">
        <w:rPr>
          <w:b/>
        </w:rPr>
        <w:t>écart de conduite mineur</w:t>
      </w:r>
      <w:r w:rsidRPr="00037CF0">
        <w:t xml:space="preserve"> est un manquement aux attentes comportementales préalable</w:t>
      </w:r>
      <w:r w:rsidR="00CF200C">
        <w:softHyphen/>
      </w:r>
      <w:r w:rsidRPr="00037CF0">
        <w:t>ment enseignées qui :</w:t>
      </w:r>
    </w:p>
    <w:p w14:paraId="267CB243" w14:textId="77777777" w:rsidR="008048A8" w:rsidRPr="00037CF0" w:rsidRDefault="008048A8" w:rsidP="008048A8">
      <w:pPr>
        <w:pStyle w:val="GESTCOMPACe2puces"/>
      </w:pPr>
      <w:r w:rsidRPr="00037CF0">
        <w:t>ne nuit pas au bon fonctionnement de la classe ou de l’espace de vie commune de l’école où se trouve l’élève et à l’apprentissage des élèves;</w:t>
      </w:r>
    </w:p>
    <w:p w14:paraId="18CF6FB0" w14:textId="77777777" w:rsidR="008048A8" w:rsidRPr="00037CF0" w:rsidRDefault="008048A8" w:rsidP="008048A8">
      <w:pPr>
        <w:pStyle w:val="GESTCOMPACe2puces"/>
      </w:pPr>
      <w:r w:rsidRPr="00037CF0">
        <w:t>dérange l’élève lui-même.</w:t>
      </w:r>
    </w:p>
    <w:p w14:paraId="68FC6104" w14:textId="180E1CF9" w:rsidR="008048A8" w:rsidRPr="00037CF0" w:rsidRDefault="008048A8" w:rsidP="00635659">
      <w:pPr>
        <w:pStyle w:val="GESTCOMPACp6niveau2"/>
        <w:spacing w:before="240"/>
        <w:rPr>
          <w:bCs/>
        </w:rPr>
      </w:pPr>
      <w:r w:rsidRPr="00037CF0">
        <w:t xml:space="preserve">Un </w:t>
      </w:r>
      <w:r w:rsidRPr="00860A88">
        <w:rPr>
          <w:b/>
        </w:rPr>
        <w:t>écart de conduite majeur</w:t>
      </w:r>
      <w:r w:rsidRPr="00037CF0">
        <w:t xml:space="preserve"> est un manquement aux attentes comportementales préalable</w:t>
      </w:r>
      <w:r w:rsidR="00CF200C">
        <w:softHyphen/>
      </w:r>
      <w:r w:rsidRPr="00037CF0">
        <w:t>ment enseignées qui :</w:t>
      </w:r>
    </w:p>
    <w:p w14:paraId="3522CB7E" w14:textId="77777777" w:rsidR="008048A8" w:rsidRPr="00037CF0" w:rsidRDefault="008048A8" w:rsidP="008048A8">
      <w:pPr>
        <w:pStyle w:val="GESTCOMPACe2puces"/>
      </w:pPr>
      <w:r w:rsidRPr="00037CF0">
        <w:t>nuit au bon fonctionnement de la classe ou de l’espace de vie commune de l’école où se trouve l’élève, à l’enseignement et à l’apprentissage des autres élèves,</w:t>
      </w:r>
    </w:p>
    <w:p w14:paraId="12E56FFA" w14:textId="2B4EB187" w:rsidR="008048A8" w:rsidRPr="00037CF0" w:rsidRDefault="008048A8" w:rsidP="008048A8">
      <w:pPr>
        <w:pStyle w:val="GESTCOMPACe2puces"/>
      </w:pPr>
      <w:r w:rsidRPr="00037CF0">
        <w:t xml:space="preserve">ou </w:t>
      </w:r>
      <w:r w:rsidR="004E051A">
        <w:t>qui constitue un écart de conduite mineur persistant</w:t>
      </w:r>
      <w:r w:rsidRPr="00037CF0">
        <w:t xml:space="preserve"> malgré d</w:t>
      </w:r>
      <w:r w:rsidR="004E051A">
        <w:t>iverses interventions réalisées</w:t>
      </w:r>
    </w:p>
    <w:p w14:paraId="07057D13" w14:textId="068A1952" w:rsidR="00A658F8" w:rsidRDefault="004E051A" w:rsidP="008048A8">
      <w:pPr>
        <w:pStyle w:val="GESTCOMPACe2puces"/>
      </w:pPr>
      <w:r>
        <w:t>ou encore</w:t>
      </w:r>
      <w:r w:rsidR="008048A8" w:rsidRPr="00037CF0">
        <w:t xml:space="preserve"> un acte illégal.</w:t>
      </w:r>
    </w:p>
    <w:p w14:paraId="55FE1AA7" w14:textId="77777777" w:rsidR="00A658F8" w:rsidRDefault="00A658F8">
      <w:pPr>
        <w:tabs>
          <w:tab w:val="clear" w:pos="3543"/>
        </w:tabs>
        <w:spacing w:before="0" w:line="240" w:lineRule="auto"/>
        <w:jc w:val="left"/>
        <w:rPr>
          <w:color w:val="262626" w:themeColor="text1" w:themeTint="D9"/>
        </w:rPr>
      </w:pPr>
      <w:r>
        <w:br w:type="page"/>
      </w:r>
    </w:p>
    <w:p w14:paraId="1385CBE0" w14:textId="77777777" w:rsidR="008048A8" w:rsidRDefault="008048A8" w:rsidP="008048A8">
      <w:pPr>
        <w:pStyle w:val="GESTCOMPACea"/>
      </w:pPr>
      <w:r>
        <w:lastRenderedPageBreak/>
        <w:t xml:space="preserve">Nous vous convions maintenant à un petit exercice de visualisation. </w:t>
      </w:r>
    </w:p>
    <w:p w14:paraId="0EEB1DA1" w14:textId="56E8CAB8" w:rsidR="008048A8" w:rsidRPr="00635659" w:rsidRDefault="008048A8" w:rsidP="008048A8">
      <w:pPr>
        <w:pStyle w:val="GESTCOMPACea"/>
        <w:numPr>
          <w:ilvl w:val="0"/>
          <w:numId w:val="0"/>
        </w:numPr>
        <w:ind w:left="340"/>
        <w:rPr>
          <w:spacing w:val="-6"/>
        </w:rPr>
      </w:pPr>
      <w:r w:rsidRPr="00635659">
        <w:rPr>
          <w:spacing w:val="-6"/>
        </w:rPr>
        <w:t>Ferm</w:t>
      </w:r>
      <w:r w:rsidR="00566C00">
        <w:rPr>
          <w:spacing w:val="-6"/>
        </w:rPr>
        <w:t>ez les yeux quelques instants… R</w:t>
      </w:r>
      <w:r w:rsidRPr="00635659">
        <w:rPr>
          <w:spacing w:val="-6"/>
        </w:rPr>
        <w:t>appelez-vous un contexte d’enseignement problématique… et visualisez les</w:t>
      </w:r>
      <w:r w:rsidR="00566C00">
        <w:rPr>
          <w:spacing w:val="-6"/>
        </w:rPr>
        <w:t xml:space="preserve"> comportements des élèves et vos</w:t>
      </w:r>
      <w:r w:rsidRPr="00635659">
        <w:rPr>
          <w:spacing w:val="-6"/>
        </w:rPr>
        <w:t xml:space="preserve"> interventions ou </w:t>
      </w:r>
      <w:r w:rsidR="00566C00">
        <w:rPr>
          <w:spacing w:val="-6"/>
        </w:rPr>
        <w:t xml:space="preserve">celles </w:t>
      </w:r>
      <w:r w:rsidRPr="00635659">
        <w:rPr>
          <w:spacing w:val="-6"/>
        </w:rPr>
        <w:t xml:space="preserve">des enseignants. </w:t>
      </w:r>
    </w:p>
    <w:p w14:paraId="6CDC6760" w14:textId="69C453BD" w:rsidR="008048A8" w:rsidRDefault="008048A8" w:rsidP="00A658F8">
      <w:pPr>
        <w:pStyle w:val="GESTCOMPACea"/>
        <w:numPr>
          <w:ilvl w:val="0"/>
          <w:numId w:val="0"/>
        </w:numPr>
        <w:spacing w:after="240"/>
        <w:ind w:left="340"/>
      </w:pPr>
      <w:r>
        <w:t>O</w:t>
      </w:r>
      <w:r w:rsidRPr="00037CF0">
        <w:t xml:space="preserve">uvrez les yeux et, sans </w:t>
      </w:r>
      <w:r>
        <w:t xml:space="preserve">plus </w:t>
      </w:r>
      <w:r w:rsidRPr="00037CF0">
        <w:t xml:space="preserve">réfléchir, </w:t>
      </w:r>
      <w:r>
        <w:t>décrivez ce que vous avez visualisé : les</w:t>
      </w:r>
      <w:r w:rsidRPr="00037CF0">
        <w:t xml:space="preserve"> comporte</w:t>
      </w:r>
      <w:r w:rsidR="00015396">
        <w:softHyphen/>
      </w:r>
      <w:r w:rsidRPr="00037CF0">
        <w:t xml:space="preserve">ments </w:t>
      </w:r>
      <w:r>
        <w:t xml:space="preserve">des élèves </w:t>
      </w:r>
      <w:r w:rsidRPr="00037CF0">
        <w:t xml:space="preserve">et </w:t>
      </w:r>
      <w:r>
        <w:t>l</w:t>
      </w:r>
      <w:r w:rsidRPr="00037CF0">
        <w:t xml:space="preserve">es interventions </w:t>
      </w:r>
      <w:r>
        <w:t>en réponse aux comportements.</w:t>
      </w:r>
    </w:p>
    <w:tbl>
      <w:tblPr>
        <w:tblStyle w:val="Grilledutableau"/>
        <w:tblW w:w="0" w:type="auto"/>
        <w:tblInd w:w="512" w:type="dxa"/>
        <w:tblLayout w:type="fixed"/>
        <w:tblLook w:val="04A0" w:firstRow="1" w:lastRow="0" w:firstColumn="1" w:lastColumn="0" w:noHBand="0" w:noVBand="1"/>
      </w:tblPr>
      <w:tblGrid>
        <w:gridCol w:w="4148"/>
        <w:gridCol w:w="4148"/>
      </w:tblGrid>
      <w:tr w:rsidR="00A658F8" w:rsidRPr="00635659" w14:paraId="335A15AC" w14:textId="77777777" w:rsidTr="00572F1C">
        <w:trPr>
          <w:trHeight w:val="462"/>
          <w:tblHeader/>
        </w:trPr>
        <w:tc>
          <w:tcPr>
            <w:tcW w:w="4148" w:type="dxa"/>
            <w:shd w:val="clear" w:color="auto" w:fill="D9D9D9" w:themeFill="background1" w:themeFillShade="D9"/>
            <w:vAlign w:val="center"/>
          </w:tcPr>
          <w:p w14:paraId="528E61B4" w14:textId="07CDB259" w:rsidR="00A658F8" w:rsidRPr="00635659" w:rsidRDefault="00A658F8" w:rsidP="00F440B3">
            <w:pPr>
              <w:spacing w:before="0"/>
              <w:jc w:val="center"/>
              <w:rPr>
                <w:rFonts w:cs="Arial"/>
                <w:b/>
                <w:sz w:val="18"/>
                <w:szCs w:val="18"/>
              </w:rPr>
            </w:pPr>
            <w:r w:rsidRPr="00635659">
              <w:rPr>
                <w:rFonts w:cs="Arial"/>
                <w:b/>
                <w:sz w:val="18"/>
                <w:szCs w:val="18"/>
              </w:rPr>
              <w:t>Comportements des élèves</w:t>
            </w:r>
          </w:p>
        </w:tc>
        <w:tc>
          <w:tcPr>
            <w:tcW w:w="4148" w:type="dxa"/>
            <w:shd w:val="clear" w:color="auto" w:fill="D9D9D9" w:themeFill="background1" w:themeFillShade="D9"/>
            <w:vAlign w:val="center"/>
          </w:tcPr>
          <w:p w14:paraId="3B4724C3" w14:textId="1C23FAE6" w:rsidR="00A658F8" w:rsidRPr="00635659" w:rsidRDefault="00A658F8" w:rsidP="00F440B3">
            <w:pPr>
              <w:spacing w:before="0"/>
              <w:jc w:val="center"/>
              <w:rPr>
                <w:rFonts w:cs="Arial"/>
                <w:b/>
                <w:sz w:val="18"/>
                <w:szCs w:val="18"/>
              </w:rPr>
            </w:pPr>
            <w:r w:rsidRPr="00635659">
              <w:rPr>
                <w:rFonts w:cs="Arial"/>
                <w:b/>
                <w:sz w:val="18"/>
                <w:szCs w:val="18"/>
              </w:rPr>
              <w:t>Interventions des enseignants</w:t>
            </w:r>
          </w:p>
        </w:tc>
      </w:tr>
      <w:tr w:rsidR="00A658F8" w:rsidRPr="00635659" w14:paraId="51A46120" w14:textId="77777777" w:rsidTr="00A658F8">
        <w:tc>
          <w:tcPr>
            <w:tcW w:w="4148" w:type="dxa"/>
          </w:tcPr>
          <w:p w14:paraId="2B9DFC8A" w14:textId="09F59A87" w:rsidR="00A658F8" w:rsidRPr="00635659" w:rsidRDefault="00A658F8" w:rsidP="00A47CAC">
            <w:pPr>
              <w:rPr>
                <w:rFonts w:cs="Arial"/>
                <w:sz w:val="18"/>
                <w:szCs w:val="18"/>
              </w:rPr>
            </w:pPr>
            <w:r w:rsidRPr="00635659">
              <w:rPr>
                <w:rFonts w:cs="Arial"/>
                <w:sz w:val="18"/>
                <w:szCs w:val="18"/>
              </w:rPr>
              <w:fldChar w:fldCharType="begin">
                <w:ffData>
                  <w:name w:val="Texte4"/>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Pr="00635659">
              <w:rPr>
                <w:rFonts w:cs="Arial"/>
                <w:sz w:val="18"/>
                <w:szCs w:val="18"/>
              </w:rPr>
              <w:t xml:space="preserve"> </w:t>
            </w:r>
            <w:r w:rsidRPr="00635659">
              <w:rPr>
                <w:noProof/>
                <w:sz w:val="18"/>
                <w:szCs w:val="18"/>
                <w:lang w:val="fr-FR" w:eastAsia="fr-FR"/>
              </w:rPr>
              <w:drawing>
                <wp:inline distT="0" distB="0" distL="0" distR="0" wp14:anchorId="2E35E71D" wp14:editId="64F0149B">
                  <wp:extent cx="111125" cy="111125"/>
                  <wp:effectExtent l="0" t="0" r="3175" b="3175"/>
                  <wp:docPr id="26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148" w:type="dxa"/>
          </w:tcPr>
          <w:p w14:paraId="66EDF387" w14:textId="3FF56A49" w:rsidR="00A658F8" w:rsidRPr="00635659" w:rsidRDefault="00A658F8" w:rsidP="00A47CAC">
            <w:pPr>
              <w:rPr>
                <w:rFonts w:cs="Arial"/>
                <w:sz w:val="18"/>
                <w:szCs w:val="18"/>
              </w:rPr>
            </w:pPr>
            <w:r w:rsidRPr="00635659">
              <w:rPr>
                <w:rFonts w:cs="Arial"/>
                <w:sz w:val="18"/>
                <w:szCs w:val="18"/>
              </w:rPr>
              <w:fldChar w:fldCharType="begin">
                <w:ffData>
                  <w:name w:val="Texte4"/>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Pr="00635659">
              <w:rPr>
                <w:rFonts w:cs="Arial"/>
                <w:sz w:val="18"/>
                <w:szCs w:val="18"/>
              </w:rPr>
              <w:t xml:space="preserve"> </w:t>
            </w:r>
            <w:r w:rsidRPr="00635659">
              <w:rPr>
                <w:noProof/>
                <w:sz w:val="18"/>
                <w:szCs w:val="18"/>
                <w:lang w:val="fr-FR" w:eastAsia="fr-FR"/>
              </w:rPr>
              <w:drawing>
                <wp:inline distT="0" distB="0" distL="0" distR="0" wp14:anchorId="44FB3E92" wp14:editId="759C4EE3">
                  <wp:extent cx="111125" cy="111125"/>
                  <wp:effectExtent l="0" t="0" r="3175" b="3175"/>
                  <wp:docPr id="26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A658F8" w:rsidRPr="00635659" w14:paraId="104F8536" w14:textId="77777777" w:rsidTr="00A658F8">
        <w:tc>
          <w:tcPr>
            <w:tcW w:w="4148" w:type="dxa"/>
          </w:tcPr>
          <w:p w14:paraId="2A2EF5B9" w14:textId="407D180B" w:rsidR="00A658F8" w:rsidRPr="00635659" w:rsidRDefault="00A658F8" w:rsidP="00A47CAC">
            <w:pPr>
              <w:rPr>
                <w:rFonts w:cs="Arial"/>
                <w:sz w:val="18"/>
                <w:szCs w:val="18"/>
              </w:rPr>
            </w:pPr>
            <w:r w:rsidRPr="00635659">
              <w:rPr>
                <w:rFonts w:cs="Arial"/>
                <w:sz w:val="18"/>
                <w:szCs w:val="18"/>
              </w:rPr>
              <w:fldChar w:fldCharType="begin">
                <w:ffData>
                  <w:name w:val="Texte4"/>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Pr="00635659">
              <w:rPr>
                <w:rFonts w:cs="Arial"/>
                <w:sz w:val="18"/>
                <w:szCs w:val="18"/>
              </w:rPr>
              <w:t xml:space="preserve"> </w:t>
            </w:r>
            <w:r w:rsidRPr="00635659">
              <w:rPr>
                <w:noProof/>
                <w:sz w:val="18"/>
                <w:szCs w:val="18"/>
                <w:lang w:val="fr-FR" w:eastAsia="fr-FR"/>
              </w:rPr>
              <w:drawing>
                <wp:inline distT="0" distB="0" distL="0" distR="0" wp14:anchorId="1A1026C1" wp14:editId="78AB7BE6">
                  <wp:extent cx="111125" cy="111125"/>
                  <wp:effectExtent l="0" t="0" r="3175" b="3175"/>
                  <wp:docPr id="26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148" w:type="dxa"/>
          </w:tcPr>
          <w:p w14:paraId="66957FAA" w14:textId="63B7F429" w:rsidR="00A658F8" w:rsidRPr="00635659" w:rsidRDefault="00A658F8" w:rsidP="00A47CAC">
            <w:pPr>
              <w:rPr>
                <w:rFonts w:cs="Arial"/>
                <w:sz w:val="18"/>
                <w:szCs w:val="18"/>
              </w:rPr>
            </w:pPr>
            <w:r w:rsidRPr="00635659">
              <w:rPr>
                <w:rFonts w:cs="Arial"/>
                <w:sz w:val="18"/>
                <w:szCs w:val="18"/>
              </w:rPr>
              <w:fldChar w:fldCharType="begin">
                <w:ffData>
                  <w:name w:val="Texte4"/>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Pr="00635659">
              <w:rPr>
                <w:rFonts w:cs="Arial"/>
                <w:sz w:val="18"/>
                <w:szCs w:val="18"/>
              </w:rPr>
              <w:t xml:space="preserve"> </w:t>
            </w:r>
            <w:r w:rsidRPr="00635659">
              <w:rPr>
                <w:noProof/>
                <w:sz w:val="18"/>
                <w:szCs w:val="18"/>
                <w:lang w:val="fr-FR" w:eastAsia="fr-FR"/>
              </w:rPr>
              <w:drawing>
                <wp:inline distT="0" distB="0" distL="0" distR="0" wp14:anchorId="231EBDC9" wp14:editId="6D638948">
                  <wp:extent cx="111125" cy="111125"/>
                  <wp:effectExtent l="0" t="0" r="3175" b="3175"/>
                  <wp:docPr id="26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A658F8" w:rsidRPr="00635659" w14:paraId="2B9E2C21" w14:textId="77777777" w:rsidTr="00A658F8">
        <w:tc>
          <w:tcPr>
            <w:tcW w:w="4148" w:type="dxa"/>
          </w:tcPr>
          <w:p w14:paraId="55B62409" w14:textId="218814A0" w:rsidR="00A658F8" w:rsidRPr="00635659" w:rsidRDefault="00A658F8" w:rsidP="00A47CAC">
            <w:pPr>
              <w:rPr>
                <w:rFonts w:cs="Arial"/>
                <w:sz w:val="18"/>
                <w:szCs w:val="18"/>
              </w:rPr>
            </w:pPr>
            <w:r w:rsidRPr="00635659">
              <w:rPr>
                <w:rFonts w:cs="Arial"/>
                <w:sz w:val="18"/>
                <w:szCs w:val="18"/>
              </w:rPr>
              <w:fldChar w:fldCharType="begin">
                <w:ffData>
                  <w:name w:val="Texte4"/>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Pr="00635659">
              <w:rPr>
                <w:rFonts w:cs="Arial"/>
                <w:sz w:val="18"/>
                <w:szCs w:val="18"/>
              </w:rPr>
              <w:t xml:space="preserve"> </w:t>
            </w:r>
            <w:r w:rsidRPr="00635659">
              <w:rPr>
                <w:noProof/>
                <w:sz w:val="18"/>
                <w:szCs w:val="18"/>
                <w:lang w:val="fr-FR" w:eastAsia="fr-FR"/>
              </w:rPr>
              <w:drawing>
                <wp:inline distT="0" distB="0" distL="0" distR="0" wp14:anchorId="7C8C0E25" wp14:editId="2407A159">
                  <wp:extent cx="111125" cy="111125"/>
                  <wp:effectExtent l="0" t="0" r="3175" b="3175"/>
                  <wp:docPr id="26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148" w:type="dxa"/>
          </w:tcPr>
          <w:p w14:paraId="479148AF" w14:textId="0C7A62A0" w:rsidR="00A658F8" w:rsidRPr="00635659" w:rsidRDefault="00A658F8" w:rsidP="00A47CAC">
            <w:pPr>
              <w:rPr>
                <w:rFonts w:cs="Arial"/>
                <w:sz w:val="18"/>
                <w:szCs w:val="18"/>
              </w:rPr>
            </w:pPr>
            <w:r w:rsidRPr="00635659">
              <w:rPr>
                <w:rFonts w:cs="Arial"/>
                <w:sz w:val="18"/>
                <w:szCs w:val="18"/>
              </w:rPr>
              <w:fldChar w:fldCharType="begin">
                <w:ffData>
                  <w:name w:val="Texte4"/>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Pr="00635659">
              <w:rPr>
                <w:rFonts w:cs="Arial"/>
                <w:sz w:val="18"/>
                <w:szCs w:val="18"/>
              </w:rPr>
              <w:t xml:space="preserve"> </w:t>
            </w:r>
            <w:r w:rsidRPr="00635659">
              <w:rPr>
                <w:noProof/>
                <w:sz w:val="18"/>
                <w:szCs w:val="18"/>
                <w:lang w:val="fr-FR" w:eastAsia="fr-FR"/>
              </w:rPr>
              <w:drawing>
                <wp:inline distT="0" distB="0" distL="0" distR="0" wp14:anchorId="4E264221" wp14:editId="2CC3DA0F">
                  <wp:extent cx="111125" cy="111125"/>
                  <wp:effectExtent l="0" t="0" r="3175" b="3175"/>
                  <wp:docPr id="26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A658F8" w:rsidRPr="00635659" w14:paraId="1E3D4B62" w14:textId="77777777" w:rsidTr="00635659">
        <w:trPr>
          <w:trHeight w:val="71"/>
        </w:trPr>
        <w:tc>
          <w:tcPr>
            <w:tcW w:w="4148" w:type="dxa"/>
          </w:tcPr>
          <w:p w14:paraId="6E0FBD8F" w14:textId="5C2D80BB" w:rsidR="00A658F8" w:rsidRPr="00635659" w:rsidRDefault="00A658F8" w:rsidP="00A47CAC">
            <w:pPr>
              <w:rPr>
                <w:rFonts w:cs="Arial"/>
                <w:sz w:val="18"/>
                <w:szCs w:val="18"/>
              </w:rPr>
            </w:pPr>
            <w:r w:rsidRPr="00635659">
              <w:rPr>
                <w:rFonts w:cs="Arial"/>
                <w:sz w:val="18"/>
                <w:szCs w:val="18"/>
              </w:rPr>
              <w:fldChar w:fldCharType="begin">
                <w:ffData>
                  <w:name w:val="Texte4"/>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Pr="00635659">
              <w:rPr>
                <w:rFonts w:cs="Arial"/>
                <w:sz w:val="18"/>
                <w:szCs w:val="18"/>
              </w:rPr>
              <w:t xml:space="preserve"> </w:t>
            </w:r>
            <w:r w:rsidRPr="00635659">
              <w:rPr>
                <w:noProof/>
                <w:sz w:val="18"/>
                <w:szCs w:val="18"/>
                <w:lang w:val="fr-FR" w:eastAsia="fr-FR"/>
              </w:rPr>
              <w:drawing>
                <wp:inline distT="0" distB="0" distL="0" distR="0" wp14:anchorId="58B074E7" wp14:editId="04819C23">
                  <wp:extent cx="111125" cy="111125"/>
                  <wp:effectExtent l="0" t="0" r="3175" b="3175"/>
                  <wp:docPr id="26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148" w:type="dxa"/>
          </w:tcPr>
          <w:p w14:paraId="6CE81367" w14:textId="100812CF" w:rsidR="00A658F8" w:rsidRPr="00635659" w:rsidRDefault="00A658F8" w:rsidP="00A47CAC">
            <w:pPr>
              <w:rPr>
                <w:rFonts w:cs="Arial"/>
                <w:sz w:val="18"/>
                <w:szCs w:val="18"/>
              </w:rPr>
            </w:pPr>
            <w:r w:rsidRPr="00635659">
              <w:rPr>
                <w:rFonts w:cs="Arial"/>
                <w:sz w:val="18"/>
                <w:szCs w:val="18"/>
              </w:rPr>
              <w:fldChar w:fldCharType="begin">
                <w:ffData>
                  <w:name w:val="Texte4"/>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Pr="00635659">
              <w:rPr>
                <w:rFonts w:cs="Arial"/>
                <w:sz w:val="18"/>
                <w:szCs w:val="18"/>
              </w:rPr>
              <w:t xml:space="preserve"> </w:t>
            </w:r>
            <w:r w:rsidRPr="00635659">
              <w:rPr>
                <w:noProof/>
                <w:sz w:val="18"/>
                <w:szCs w:val="18"/>
                <w:lang w:val="fr-FR" w:eastAsia="fr-FR"/>
              </w:rPr>
              <w:drawing>
                <wp:inline distT="0" distB="0" distL="0" distR="0" wp14:anchorId="20C64F91" wp14:editId="72E72246">
                  <wp:extent cx="111125" cy="111125"/>
                  <wp:effectExtent l="0" t="0" r="3175" b="3175"/>
                  <wp:docPr id="26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A658F8" w:rsidRPr="00635659" w14:paraId="31A8902F" w14:textId="77777777" w:rsidTr="00A658F8">
        <w:tc>
          <w:tcPr>
            <w:tcW w:w="4148" w:type="dxa"/>
          </w:tcPr>
          <w:p w14:paraId="3081B6E9" w14:textId="36B423A6" w:rsidR="00A658F8" w:rsidRPr="00635659" w:rsidRDefault="00A658F8" w:rsidP="00A47CAC">
            <w:pPr>
              <w:rPr>
                <w:rFonts w:cs="Arial"/>
                <w:sz w:val="18"/>
                <w:szCs w:val="18"/>
              </w:rPr>
            </w:pPr>
            <w:r w:rsidRPr="00635659">
              <w:rPr>
                <w:rFonts w:cs="Arial"/>
                <w:sz w:val="18"/>
                <w:szCs w:val="18"/>
              </w:rPr>
              <w:fldChar w:fldCharType="begin">
                <w:ffData>
                  <w:name w:val="Texte4"/>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Pr="00635659">
              <w:rPr>
                <w:rFonts w:cs="Arial"/>
                <w:sz w:val="18"/>
                <w:szCs w:val="18"/>
              </w:rPr>
              <w:t xml:space="preserve"> </w:t>
            </w:r>
            <w:r w:rsidRPr="00635659">
              <w:rPr>
                <w:noProof/>
                <w:sz w:val="18"/>
                <w:szCs w:val="18"/>
                <w:lang w:val="fr-FR" w:eastAsia="fr-FR"/>
              </w:rPr>
              <w:drawing>
                <wp:inline distT="0" distB="0" distL="0" distR="0" wp14:anchorId="37C8678E" wp14:editId="1E397AAB">
                  <wp:extent cx="111125" cy="111125"/>
                  <wp:effectExtent l="0" t="0" r="3175" b="3175"/>
                  <wp:docPr id="26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148" w:type="dxa"/>
          </w:tcPr>
          <w:p w14:paraId="7B52C6FB" w14:textId="260093EF" w:rsidR="00A658F8" w:rsidRPr="00635659" w:rsidRDefault="00A658F8" w:rsidP="00A47CAC">
            <w:pPr>
              <w:rPr>
                <w:rFonts w:cs="Arial"/>
                <w:sz w:val="18"/>
                <w:szCs w:val="18"/>
              </w:rPr>
            </w:pPr>
            <w:r w:rsidRPr="00635659">
              <w:rPr>
                <w:rFonts w:cs="Arial"/>
                <w:sz w:val="18"/>
                <w:szCs w:val="18"/>
              </w:rPr>
              <w:fldChar w:fldCharType="begin">
                <w:ffData>
                  <w:name w:val="Texte4"/>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Pr="00635659">
              <w:rPr>
                <w:rFonts w:cs="Arial"/>
                <w:sz w:val="18"/>
                <w:szCs w:val="18"/>
              </w:rPr>
              <w:t xml:space="preserve"> </w:t>
            </w:r>
            <w:r w:rsidRPr="00635659">
              <w:rPr>
                <w:noProof/>
                <w:sz w:val="18"/>
                <w:szCs w:val="18"/>
                <w:lang w:val="fr-FR" w:eastAsia="fr-FR"/>
              </w:rPr>
              <w:drawing>
                <wp:inline distT="0" distB="0" distL="0" distR="0" wp14:anchorId="7F37EC45" wp14:editId="1F7018F7">
                  <wp:extent cx="111125" cy="111125"/>
                  <wp:effectExtent l="0" t="0" r="3175" b="3175"/>
                  <wp:docPr id="27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A658F8" w:rsidRPr="00635659" w14:paraId="4350C367" w14:textId="77777777" w:rsidTr="00A658F8">
        <w:tc>
          <w:tcPr>
            <w:tcW w:w="4148" w:type="dxa"/>
          </w:tcPr>
          <w:p w14:paraId="2AB01E70" w14:textId="5CD33F5E" w:rsidR="00A658F8" w:rsidRPr="00635659" w:rsidRDefault="00A658F8" w:rsidP="00A47CAC">
            <w:pPr>
              <w:rPr>
                <w:rFonts w:cs="Arial"/>
                <w:sz w:val="18"/>
                <w:szCs w:val="18"/>
              </w:rPr>
            </w:pPr>
            <w:r w:rsidRPr="00635659">
              <w:rPr>
                <w:rFonts w:cs="Arial"/>
                <w:sz w:val="18"/>
                <w:szCs w:val="18"/>
              </w:rPr>
              <w:fldChar w:fldCharType="begin">
                <w:ffData>
                  <w:name w:val="Texte4"/>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Pr="00635659">
              <w:rPr>
                <w:rFonts w:cs="Arial"/>
                <w:sz w:val="18"/>
                <w:szCs w:val="18"/>
              </w:rPr>
              <w:t xml:space="preserve"> </w:t>
            </w:r>
            <w:r w:rsidRPr="00635659">
              <w:rPr>
                <w:noProof/>
                <w:sz w:val="18"/>
                <w:szCs w:val="18"/>
                <w:lang w:val="fr-FR" w:eastAsia="fr-FR"/>
              </w:rPr>
              <w:drawing>
                <wp:inline distT="0" distB="0" distL="0" distR="0" wp14:anchorId="2F32E1AD" wp14:editId="4E086C3C">
                  <wp:extent cx="111125" cy="111125"/>
                  <wp:effectExtent l="0" t="0" r="3175" b="3175"/>
                  <wp:docPr id="26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148" w:type="dxa"/>
          </w:tcPr>
          <w:p w14:paraId="418C6D7A" w14:textId="3972EE9D" w:rsidR="00A658F8" w:rsidRPr="00635659" w:rsidRDefault="00A658F8" w:rsidP="00A47CAC">
            <w:pPr>
              <w:rPr>
                <w:rFonts w:cs="Arial"/>
                <w:sz w:val="18"/>
                <w:szCs w:val="18"/>
              </w:rPr>
            </w:pPr>
            <w:r w:rsidRPr="00635659">
              <w:rPr>
                <w:rFonts w:cs="Arial"/>
                <w:sz w:val="18"/>
                <w:szCs w:val="18"/>
              </w:rPr>
              <w:fldChar w:fldCharType="begin">
                <w:ffData>
                  <w:name w:val="Texte4"/>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Pr="00635659">
              <w:rPr>
                <w:rFonts w:cs="Arial"/>
                <w:sz w:val="18"/>
                <w:szCs w:val="18"/>
              </w:rPr>
              <w:t xml:space="preserve"> </w:t>
            </w:r>
            <w:r w:rsidRPr="00635659">
              <w:rPr>
                <w:noProof/>
                <w:sz w:val="18"/>
                <w:szCs w:val="18"/>
                <w:lang w:val="fr-FR" w:eastAsia="fr-FR"/>
              </w:rPr>
              <w:drawing>
                <wp:inline distT="0" distB="0" distL="0" distR="0" wp14:anchorId="0938BD41" wp14:editId="60C10D46">
                  <wp:extent cx="111125" cy="111125"/>
                  <wp:effectExtent l="0" t="0" r="3175" b="3175"/>
                  <wp:docPr id="27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bl>
    <w:p w14:paraId="77502360" w14:textId="5434E128" w:rsidR="00A658F8" w:rsidRPr="00037CF0" w:rsidRDefault="00A658F8" w:rsidP="00CF200C">
      <w:pPr>
        <w:pStyle w:val="GESTCOMPACea"/>
        <w:spacing w:before="240"/>
      </w:pPr>
      <w:r>
        <w:t xml:space="preserve">En vous </w:t>
      </w:r>
      <w:r w:rsidRPr="00037CF0">
        <w:t>concentr</w:t>
      </w:r>
      <w:r>
        <w:t xml:space="preserve">ant </w:t>
      </w:r>
      <w:r w:rsidRPr="00037CF0">
        <w:t xml:space="preserve">uniquement sur les comportements que vous avez inscrits dans la colonne de gauche du tableau </w:t>
      </w:r>
      <w:r>
        <w:t>(n</w:t>
      </w:r>
      <w:r w:rsidRPr="00037CF0">
        <w:t>ous reviendrons sur les interventions plus tard</w:t>
      </w:r>
      <w:r>
        <w:t xml:space="preserve">), </w:t>
      </w:r>
      <w:r w:rsidRPr="00037CF0">
        <w:t xml:space="preserve">départagez </w:t>
      </w:r>
      <w:r>
        <w:t xml:space="preserve">ceux qui relèvent des </w:t>
      </w:r>
      <w:r w:rsidRPr="00037CF0">
        <w:t xml:space="preserve">écarts de conduite mineurs et </w:t>
      </w:r>
      <w:r>
        <w:t>d</w:t>
      </w:r>
      <w:r w:rsidRPr="00037CF0">
        <w:t>es écarts de conduite majeurs.</w:t>
      </w:r>
      <w:r>
        <w:t xml:space="preserve"> Appuyez-vous sur les définitions de l’écart de conduite mineur et de l’écart de conduite majeur pour</w:t>
      </w:r>
      <w:r w:rsidR="00566C00">
        <w:t xml:space="preserve"> y parvenir</w:t>
      </w:r>
      <w:r>
        <w:t>.</w:t>
      </w:r>
    </w:p>
    <w:tbl>
      <w:tblPr>
        <w:tblStyle w:val="Grilledutableau"/>
        <w:tblW w:w="8315" w:type="dxa"/>
        <w:tblInd w:w="512" w:type="dxa"/>
        <w:tblLayout w:type="fixed"/>
        <w:tblLook w:val="04A0" w:firstRow="1" w:lastRow="0" w:firstColumn="1" w:lastColumn="0" w:noHBand="0" w:noVBand="1"/>
      </w:tblPr>
      <w:tblGrid>
        <w:gridCol w:w="4148"/>
        <w:gridCol w:w="4167"/>
      </w:tblGrid>
      <w:tr w:rsidR="00A658F8" w:rsidRPr="00A658F8" w14:paraId="6100387A" w14:textId="77777777" w:rsidTr="00572F1C">
        <w:trPr>
          <w:trHeight w:val="475"/>
          <w:tblHeader/>
        </w:trPr>
        <w:tc>
          <w:tcPr>
            <w:tcW w:w="4148" w:type="dxa"/>
            <w:shd w:val="clear" w:color="auto" w:fill="D9D9D9" w:themeFill="background1" w:themeFillShade="D9"/>
            <w:vAlign w:val="center"/>
          </w:tcPr>
          <w:p w14:paraId="2506E5CA" w14:textId="041D06FF" w:rsidR="00A658F8" w:rsidRPr="00635659" w:rsidRDefault="00A658F8" w:rsidP="00F440B3">
            <w:pPr>
              <w:spacing w:before="0"/>
              <w:jc w:val="center"/>
              <w:rPr>
                <w:rFonts w:cs="Arial"/>
                <w:b/>
                <w:sz w:val="18"/>
                <w:szCs w:val="18"/>
              </w:rPr>
            </w:pPr>
            <w:r w:rsidRPr="00635659">
              <w:rPr>
                <w:rFonts w:cs="Arial"/>
                <w:b/>
                <w:sz w:val="18"/>
                <w:szCs w:val="18"/>
              </w:rPr>
              <w:t>Écarts de conduite mineurs</w:t>
            </w:r>
          </w:p>
        </w:tc>
        <w:tc>
          <w:tcPr>
            <w:tcW w:w="4167" w:type="dxa"/>
            <w:shd w:val="clear" w:color="auto" w:fill="D9D9D9" w:themeFill="background1" w:themeFillShade="D9"/>
            <w:vAlign w:val="center"/>
          </w:tcPr>
          <w:p w14:paraId="14AA36AD" w14:textId="6A29FE3B" w:rsidR="00A658F8" w:rsidRPr="00635659" w:rsidRDefault="00A658F8" w:rsidP="00F440B3">
            <w:pPr>
              <w:spacing w:before="0"/>
              <w:jc w:val="center"/>
              <w:rPr>
                <w:rFonts w:cs="Arial"/>
                <w:b/>
                <w:sz w:val="18"/>
                <w:szCs w:val="18"/>
              </w:rPr>
            </w:pPr>
            <w:r w:rsidRPr="00635659">
              <w:rPr>
                <w:rFonts w:cs="Arial"/>
                <w:b/>
                <w:sz w:val="18"/>
                <w:szCs w:val="18"/>
              </w:rPr>
              <w:t>Écarts de conduite majeurs</w:t>
            </w:r>
          </w:p>
        </w:tc>
      </w:tr>
      <w:tr w:rsidR="00A658F8" w:rsidRPr="00A658F8" w14:paraId="2D07DB68" w14:textId="77777777" w:rsidTr="00A658F8">
        <w:tc>
          <w:tcPr>
            <w:tcW w:w="4148" w:type="dxa"/>
          </w:tcPr>
          <w:p w14:paraId="608391E9" w14:textId="77777777" w:rsidR="00A658F8" w:rsidRPr="00635659" w:rsidRDefault="00A658F8" w:rsidP="00A47CAC">
            <w:pPr>
              <w:rPr>
                <w:rFonts w:cs="Arial"/>
                <w:sz w:val="18"/>
                <w:szCs w:val="18"/>
              </w:rPr>
            </w:pPr>
            <w:r w:rsidRPr="00635659">
              <w:rPr>
                <w:rFonts w:cs="Arial"/>
                <w:sz w:val="18"/>
                <w:szCs w:val="18"/>
              </w:rPr>
              <w:fldChar w:fldCharType="begin">
                <w:ffData>
                  <w:name w:val="Texte4"/>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Pr="00635659">
              <w:rPr>
                <w:rFonts w:cs="Arial"/>
                <w:sz w:val="18"/>
                <w:szCs w:val="18"/>
              </w:rPr>
              <w:t xml:space="preserve"> </w:t>
            </w:r>
            <w:r w:rsidRPr="00635659">
              <w:rPr>
                <w:noProof/>
                <w:sz w:val="18"/>
                <w:szCs w:val="18"/>
                <w:lang w:val="fr-FR" w:eastAsia="fr-FR"/>
              </w:rPr>
              <w:drawing>
                <wp:inline distT="0" distB="0" distL="0" distR="0" wp14:anchorId="4F346397" wp14:editId="27DD78D1">
                  <wp:extent cx="111125" cy="111125"/>
                  <wp:effectExtent l="0" t="0" r="3175" b="3175"/>
                  <wp:docPr id="27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167" w:type="dxa"/>
          </w:tcPr>
          <w:p w14:paraId="32817F92" w14:textId="77777777" w:rsidR="00A658F8" w:rsidRPr="00635659" w:rsidRDefault="00A658F8" w:rsidP="00A47CAC">
            <w:pPr>
              <w:rPr>
                <w:rFonts w:cs="Arial"/>
                <w:sz w:val="18"/>
                <w:szCs w:val="18"/>
              </w:rPr>
            </w:pPr>
            <w:r w:rsidRPr="00635659">
              <w:rPr>
                <w:rFonts w:cs="Arial"/>
                <w:sz w:val="18"/>
                <w:szCs w:val="18"/>
              </w:rPr>
              <w:fldChar w:fldCharType="begin">
                <w:ffData>
                  <w:name w:val="Texte4"/>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Pr="00635659">
              <w:rPr>
                <w:rFonts w:cs="Arial"/>
                <w:sz w:val="18"/>
                <w:szCs w:val="18"/>
              </w:rPr>
              <w:t xml:space="preserve"> </w:t>
            </w:r>
            <w:r w:rsidRPr="00635659">
              <w:rPr>
                <w:noProof/>
                <w:sz w:val="18"/>
                <w:szCs w:val="18"/>
                <w:lang w:val="fr-FR" w:eastAsia="fr-FR"/>
              </w:rPr>
              <w:drawing>
                <wp:inline distT="0" distB="0" distL="0" distR="0" wp14:anchorId="76709F0C" wp14:editId="5992873E">
                  <wp:extent cx="111125" cy="111125"/>
                  <wp:effectExtent l="0" t="0" r="3175" b="3175"/>
                  <wp:docPr id="2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A658F8" w:rsidRPr="00A658F8" w14:paraId="5C49024D" w14:textId="77777777" w:rsidTr="00A658F8">
        <w:tc>
          <w:tcPr>
            <w:tcW w:w="4148" w:type="dxa"/>
          </w:tcPr>
          <w:p w14:paraId="2178F6AE" w14:textId="77777777" w:rsidR="00A658F8" w:rsidRPr="00635659" w:rsidRDefault="00A658F8" w:rsidP="00A47CAC">
            <w:pPr>
              <w:rPr>
                <w:rFonts w:cs="Arial"/>
                <w:sz w:val="18"/>
                <w:szCs w:val="18"/>
              </w:rPr>
            </w:pPr>
            <w:r w:rsidRPr="00635659">
              <w:rPr>
                <w:rFonts w:cs="Arial"/>
                <w:sz w:val="18"/>
                <w:szCs w:val="18"/>
              </w:rPr>
              <w:fldChar w:fldCharType="begin">
                <w:ffData>
                  <w:name w:val="Texte4"/>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Pr="00635659">
              <w:rPr>
                <w:rFonts w:cs="Arial"/>
                <w:sz w:val="18"/>
                <w:szCs w:val="18"/>
              </w:rPr>
              <w:t xml:space="preserve"> </w:t>
            </w:r>
            <w:r w:rsidRPr="00635659">
              <w:rPr>
                <w:noProof/>
                <w:sz w:val="18"/>
                <w:szCs w:val="18"/>
                <w:lang w:val="fr-FR" w:eastAsia="fr-FR"/>
              </w:rPr>
              <w:drawing>
                <wp:inline distT="0" distB="0" distL="0" distR="0" wp14:anchorId="655B4756" wp14:editId="79CCAB12">
                  <wp:extent cx="111125" cy="111125"/>
                  <wp:effectExtent l="0" t="0" r="3175" b="3175"/>
                  <wp:docPr id="27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167" w:type="dxa"/>
          </w:tcPr>
          <w:p w14:paraId="389C3925" w14:textId="77777777" w:rsidR="00A658F8" w:rsidRPr="00635659" w:rsidRDefault="00A658F8" w:rsidP="00A47CAC">
            <w:pPr>
              <w:rPr>
                <w:rFonts w:cs="Arial"/>
                <w:sz w:val="18"/>
                <w:szCs w:val="18"/>
              </w:rPr>
            </w:pPr>
            <w:r w:rsidRPr="00635659">
              <w:rPr>
                <w:rFonts w:cs="Arial"/>
                <w:sz w:val="18"/>
                <w:szCs w:val="18"/>
              </w:rPr>
              <w:fldChar w:fldCharType="begin">
                <w:ffData>
                  <w:name w:val="Texte4"/>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Pr="00635659">
              <w:rPr>
                <w:rFonts w:cs="Arial"/>
                <w:sz w:val="18"/>
                <w:szCs w:val="18"/>
              </w:rPr>
              <w:t xml:space="preserve"> </w:t>
            </w:r>
            <w:r w:rsidRPr="00635659">
              <w:rPr>
                <w:noProof/>
                <w:sz w:val="18"/>
                <w:szCs w:val="18"/>
                <w:lang w:val="fr-FR" w:eastAsia="fr-FR"/>
              </w:rPr>
              <w:drawing>
                <wp:inline distT="0" distB="0" distL="0" distR="0" wp14:anchorId="3BCBC2E8" wp14:editId="13011161">
                  <wp:extent cx="111125" cy="111125"/>
                  <wp:effectExtent l="0" t="0" r="3175" b="3175"/>
                  <wp:docPr id="27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A658F8" w:rsidRPr="00A658F8" w14:paraId="2A16BE33" w14:textId="77777777" w:rsidTr="00A658F8">
        <w:tc>
          <w:tcPr>
            <w:tcW w:w="4148" w:type="dxa"/>
          </w:tcPr>
          <w:p w14:paraId="77EA3736" w14:textId="77777777" w:rsidR="00A658F8" w:rsidRPr="00635659" w:rsidRDefault="00A658F8" w:rsidP="00A47CAC">
            <w:pPr>
              <w:rPr>
                <w:rFonts w:cs="Arial"/>
                <w:sz w:val="18"/>
                <w:szCs w:val="18"/>
              </w:rPr>
            </w:pPr>
            <w:r w:rsidRPr="00635659">
              <w:rPr>
                <w:rFonts w:cs="Arial"/>
                <w:sz w:val="18"/>
                <w:szCs w:val="18"/>
              </w:rPr>
              <w:fldChar w:fldCharType="begin">
                <w:ffData>
                  <w:name w:val="Texte4"/>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Pr="00635659">
              <w:rPr>
                <w:rFonts w:cs="Arial"/>
                <w:sz w:val="18"/>
                <w:szCs w:val="18"/>
              </w:rPr>
              <w:t xml:space="preserve"> </w:t>
            </w:r>
            <w:r w:rsidRPr="00635659">
              <w:rPr>
                <w:noProof/>
                <w:sz w:val="18"/>
                <w:szCs w:val="18"/>
                <w:lang w:val="fr-FR" w:eastAsia="fr-FR"/>
              </w:rPr>
              <w:drawing>
                <wp:inline distT="0" distB="0" distL="0" distR="0" wp14:anchorId="2B047A93" wp14:editId="65DF260D">
                  <wp:extent cx="111125" cy="111125"/>
                  <wp:effectExtent l="0" t="0" r="3175" b="3175"/>
                  <wp:docPr id="27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167" w:type="dxa"/>
          </w:tcPr>
          <w:p w14:paraId="6F54FA64" w14:textId="77777777" w:rsidR="00A658F8" w:rsidRPr="00635659" w:rsidRDefault="00A658F8" w:rsidP="00A47CAC">
            <w:pPr>
              <w:rPr>
                <w:rFonts w:cs="Arial"/>
                <w:sz w:val="18"/>
                <w:szCs w:val="18"/>
              </w:rPr>
            </w:pPr>
            <w:r w:rsidRPr="00635659">
              <w:rPr>
                <w:rFonts w:cs="Arial"/>
                <w:sz w:val="18"/>
                <w:szCs w:val="18"/>
              </w:rPr>
              <w:fldChar w:fldCharType="begin">
                <w:ffData>
                  <w:name w:val="Texte4"/>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Pr="00635659">
              <w:rPr>
                <w:rFonts w:cs="Arial"/>
                <w:sz w:val="18"/>
                <w:szCs w:val="18"/>
              </w:rPr>
              <w:t xml:space="preserve"> </w:t>
            </w:r>
            <w:r w:rsidRPr="00635659">
              <w:rPr>
                <w:noProof/>
                <w:sz w:val="18"/>
                <w:szCs w:val="18"/>
                <w:lang w:val="fr-FR" w:eastAsia="fr-FR"/>
              </w:rPr>
              <w:drawing>
                <wp:inline distT="0" distB="0" distL="0" distR="0" wp14:anchorId="3CC3B9F5" wp14:editId="3BC1C1CC">
                  <wp:extent cx="111125" cy="111125"/>
                  <wp:effectExtent l="0" t="0" r="3175" b="3175"/>
                  <wp:docPr id="27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A658F8" w:rsidRPr="00A658F8" w14:paraId="335BA1F2" w14:textId="77777777" w:rsidTr="00A658F8">
        <w:tc>
          <w:tcPr>
            <w:tcW w:w="4148" w:type="dxa"/>
          </w:tcPr>
          <w:p w14:paraId="458B6559" w14:textId="77777777" w:rsidR="00A658F8" w:rsidRPr="00635659" w:rsidRDefault="00A658F8" w:rsidP="00A47CAC">
            <w:pPr>
              <w:rPr>
                <w:rFonts w:cs="Arial"/>
                <w:sz w:val="18"/>
                <w:szCs w:val="18"/>
              </w:rPr>
            </w:pPr>
            <w:r w:rsidRPr="00635659">
              <w:rPr>
                <w:rFonts w:cs="Arial"/>
                <w:sz w:val="18"/>
                <w:szCs w:val="18"/>
              </w:rPr>
              <w:fldChar w:fldCharType="begin">
                <w:ffData>
                  <w:name w:val="Texte4"/>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Pr="00635659">
              <w:rPr>
                <w:rFonts w:cs="Arial"/>
                <w:sz w:val="18"/>
                <w:szCs w:val="18"/>
              </w:rPr>
              <w:t xml:space="preserve"> </w:t>
            </w:r>
            <w:r w:rsidRPr="00635659">
              <w:rPr>
                <w:noProof/>
                <w:sz w:val="18"/>
                <w:szCs w:val="18"/>
                <w:lang w:val="fr-FR" w:eastAsia="fr-FR"/>
              </w:rPr>
              <w:drawing>
                <wp:inline distT="0" distB="0" distL="0" distR="0" wp14:anchorId="13348821" wp14:editId="6157055F">
                  <wp:extent cx="111125" cy="111125"/>
                  <wp:effectExtent l="0" t="0" r="3175" b="3175"/>
                  <wp:docPr id="27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167" w:type="dxa"/>
          </w:tcPr>
          <w:p w14:paraId="0FBBD15D" w14:textId="77777777" w:rsidR="00A658F8" w:rsidRPr="00635659" w:rsidRDefault="00A658F8" w:rsidP="00A47CAC">
            <w:pPr>
              <w:rPr>
                <w:rFonts w:cs="Arial"/>
                <w:sz w:val="18"/>
                <w:szCs w:val="18"/>
              </w:rPr>
            </w:pPr>
            <w:r w:rsidRPr="00635659">
              <w:rPr>
                <w:rFonts w:cs="Arial"/>
                <w:sz w:val="18"/>
                <w:szCs w:val="18"/>
              </w:rPr>
              <w:fldChar w:fldCharType="begin">
                <w:ffData>
                  <w:name w:val="Texte4"/>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Pr="00635659">
              <w:rPr>
                <w:rFonts w:cs="Arial"/>
                <w:sz w:val="18"/>
                <w:szCs w:val="18"/>
              </w:rPr>
              <w:t xml:space="preserve"> </w:t>
            </w:r>
            <w:r w:rsidRPr="00635659">
              <w:rPr>
                <w:noProof/>
                <w:sz w:val="18"/>
                <w:szCs w:val="18"/>
                <w:lang w:val="fr-FR" w:eastAsia="fr-FR"/>
              </w:rPr>
              <w:drawing>
                <wp:inline distT="0" distB="0" distL="0" distR="0" wp14:anchorId="6275EDDE" wp14:editId="61334E1D">
                  <wp:extent cx="111125" cy="111125"/>
                  <wp:effectExtent l="0" t="0" r="3175" b="3175"/>
                  <wp:docPr id="27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A658F8" w:rsidRPr="00A658F8" w14:paraId="753E54C2" w14:textId="77777777" w:rsidTr="00A658F8">
        <w:tc>
          <w:tcPr>
            <w:tcW w:w="4148" w:type="dxa"/>
          </w:tcPr>
          <w:p w14:paraId="5D608D7D" w14:textId="77777777" w:rsidR="00A658F8" w:rsidRPr="00635659" w:rsidRDefault="00A658F8" w:rsidP="00A47CAC">
            <w:pPr>
              <w:rPr>
                <w:rFonts w:cs="Arial"/>
                <w:sz w:val="18"/>
                <w:szCs w:val="18"/>
              </w:rPr>
            </w:pPr>
            <w:r w:rsidRPr="00635659">
              <w:rPr>
                <w:rFonts w:cs="Arial"/>
                <w:sz w:val="18"/>
                <w:szCs w:val="18"/>
              </w:rPr>
              <w:fldChar w:fldCharType="begin">
                <w:ffData>
                  <w:name w:val="Texte4"/>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Pr="00635659">
              <w:rPr>
                <w:rFonts w:cs="Arial"/>
                <w:sz w:val="18"/>
                <w:szCs w:val="18"/>
              </w:rPr>
              <w:t xml:space="preserve"> </w:t>
            </w:r>
            <w:r w:rsidRPr="00635659">
              <w:rPr>
                <w:noProof/>
                <w:sz w:val="18"/>
                <w:szCs w:val="18"/>
                <w:lang w:val="fr-FR" w:eastAsia="fr-FR"/>
              </w:rPr>
              <w:drawing>
                <wp:inline distT="0" distB="0" distL="0" distR="0" wp14:anchorId="0848A108" wp14:editId="655651FF">
                  <wp:extent cx="111125" cy="111125"/>
                  <wp:effectExtent l="0" t="0" r="3175" b="3175"/>
                  <wp:docPr id="28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167" w:type="dxa"/>
          </w:tcPr>
          <w:p w14:paraId="5C20E6AD" w14:textId="77777777" w:rsidR="00A658F8" w:rsidRPr="00635659" w:rsidRDefault="00A658F8" w:rsidP="00A47CAC">
            <w:pPr>
              <w:rPr>
                <w:rFonts w:cs="Arial"/>
                <w:sz w:val="18"/>
                <w:szCs w:val="18"/>
              </w:rPr>
            </w:pPr>
            <w:r w:rsidRPr="00635659">
              <w:rPr>
                <w:rFonts w:cs="Arial"/>
                <w:sz w:val="18"/>
                <w:szCs w:val="18"/>
              </w:rPr>
              <w:fldChar w:fldCharType="begin">
                <w:ffData>
                  <w:name w:val="Texte4"/>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Pr="00635659">
              <w:rPr>
                <w:rFonts w:cs="Arial"/>
                <w:sz w:val="18"/>
                <w:szCs w:val="18"/>
              </w:rPr>
              <w:t xml:space="preserve"> </w:t>
            </w:r>
            <w:r w:rsidRPr="00635659">
              <w:rPr>
                <w:noProof/>
                <w:sz w:val="18"/>
                <w:szCs w:val="18"/>
                <w:lang w:val="fr-FR" w:eastAsia="fr-FR"/>
              </w:rPr>
              <w:drawing>
                <wp:inline distT="0" distB="0" distL="0" distR="0" wp14:anchorId="3B949647" wp14:editId="4E55F82F">
                  <wp:extent cx="111125" cy="111125"/>
                  <wp:effectExtent l="0" t="0" r="3175" b="3175"/>
                  <wp:docPr id="28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A658F8" w:rsidRPr="00A658F8" w14:paraId="62ED932F" w14:textId="77777777" w:rsidTr="00A658F8">
        <w:tc>
          <w:tcPr>
            <w:tcW w:w="4148" w:type="dxa"/>
          </w:tcPr>
          <w:p w14:paraId="7346957A" w14:textId="77777777" w:rsidR="00A658F8" w:rsidRPr="00635659" w:rsidRDefault="00A658F8" w:rsidP="00A47CAC">
            <w:pPr>
              <w:rPr>
                <w:rFonts w:cs="Arial"/>
                <w:sz w:val="18"/>
                <w:szCs w:val="18"/>
              </w:rPr>
            </w:pPr>
            <w:r w:rsidRPr="00635659">
              <w:rPr>
                <w:rFonts w:cs="Arial"/>
                <w:sz w:val="18"/>
                <w:szCs w:val="18"/>
              </w:rPr>
              <w:fldChar w:fldCharType="begin">
                <w:ffData>
                  <w:name w:val="Texte4"/>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Pr="00635659">
              <w:rPr>
                <w:rFonts w:cs="Arial"/>
                <w:sz w:val="18"/>
                <w:szCs w:val="18"/>
              </w:rPr>
              <w:t xml:space="preserve"> </w:t>
            </w:r>
            <w:r w:rsidRPr="00635659">
              <w:rPr>
                <w:noProof/>
                <w:sz w:val="18"/>
                <w:szCs w:val="18"/>
                <w:lang w:val="fr-FR" w:eastAsia="fr-FR"/>
              </w:rPr>
              <w:drawing>
                <wp:inline distT="0" distB="0" distL="0" distR="0" wp14:anchorId="531F0D79" wp14:editId="6954B219">
                  <wp:extent cx="111125" cy="111125"/>
                  <wp:effectExtent l="0" t="0" r="3175" b="3175"/>
                  <wp:docPr id="28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167" w:type="dxa"/>
          </w:tcPr>
          <w:p w14:paraId="75E16506" w14:textId="77777777" w:rsidR="00A658F8" w:rsidRPr="00635659" w:rsidRDefault="00A658F8" w:rsidP="00A47CAC">
            <w:pPr>
              <w:rPr>
                <w:rFonts w:cs="Arial"/>
                <w:sz w:val="18"/>
                <w:szCs w:val="18"/>
              </w:rPr>
            </w:pPr>
            <w:r w:rsidRPr="00635659">
              <w:rPr>
                <w:rFonts w:cs="Arial"/>
                <w:sz w:val="18"/>
                <w:szCs w:val="18"/>
              </w:rPr>
              <w:fldChar w:fldCharType="begin">
                <w:ffData>
                  <w:name w:val="Texte4"/>
                  <w:enabled/>
                  <w:calcOnExit w:val="0"/>
                  <w:textInput/>
                </w:ffData>
              </w:fldChar>
            </w:r>
            <w:r w:rsidRPr="00635659">
              <w:rPr>
                <w:rFonts w:cs="Arial"/>
                <w:sz w:val="18"/>
                <w:szCs w:val="18"/>
              </w:rPr>
              <w:instrText xml:space="preserve"> FORMTEXT </w:instrText>
            </w:r>
            <w:r w:rsidRPr="00635659">
              <w:rPr>
                <w:rFonts w:cs="Arial"/>
                <w:sz w:val="18"/>
                <w:szCs w:val="18"/>
              </w:rPr>
            </w:r>
            <w:r w:rsidRPr="00635659">
              <w:rPr>
                <w:rFonts w:cs="Arial"/>
                <w:sz w:val="18"/>
                <w:szCs w:val="18"/>
              </w:rPr>
              <w:fldChar w:fldCharType="separate"/>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00F40456">
              <w:rPr>
                <w:rFonts w:cs="Arial"/>
                <w:noProof/>
                <w:sz w:val="18"/>
                <w:szCs w:val="18"/>
              </w:rPr>
              <w:t> </w:t>
            </w:r>
            <w:r w:rsidRPr="00635659">
              <w:rPr>
                <w:rFonts w:cs="Arial"/>
                <w:sz w:val="18"/>
                <w:szCs w:val="18"/>
              </w:rPr>
              <w:fldChar w:fldCharType="end"/>
            </w:r>
            <w:r w:rsidRPr="00635659">
              <w:rPr>
                <w:rFonts w:cs="Arial"/>
                <w:sz w:val="18"/>
                <w:szCs w:val="18"/>
              </w:rPr>
              <w:t xml:space="preserve"> </w:t>
            </w:r>
            <w:r w:rsidRPr="00635659">
              <w:rPr>
                <w:noProof/>
                <w:sz w:val="18"/>
                <w:szCs w:val="18"/>
                <w:lang w:val="fr-FR" w:eastAsia="fr-FR"/>
              </w:rPr>
              <w:drawing>
                <wp:inline distT="0" distB="0" distL="0" distR="0" wp14:anchorId="71414C6F" wp14:editId="711E38FB">
                  <wp:extent cx="111125" cy="111125"/>
                  <wp:effectExtent l="0" t="0" r="3175" b="3175"/>
                  <wp:docPr id="28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bl>
    <w:p w14:paraId="6A7695DD" w14:textId="2F641479" w:rsidR="00A658F8" w:rsidRDefault="00A658F8">
      <w:pPr>
        <w:tabs>
          <w:tab w:val="clear" w:pos="3543"/>
        </w:tabs>
        <w:spacing w:before="0" w:line="240" w:lineRule="auto"/>
        <w:jc w:val="left"/>
      </w:pPr>
    </w:p>
    <w:p w14:paraId="7474726D" w14:textId="77777777" w:rsidR="00A658F8" w:rsidRDefault="00A658F8" w:rsidP="00A658F8">
      <w:pPr>
        <w:pStyle w:val="GESTCOMPACea"/>
      </w:pPr>
      <w:r>
        <w:t>Répondez ensuite aux questions ci-dessous.</w:t>
      </w:r>
    </w:p>
    <w:p w14:paraId="3256B90F" w14:textId="77777777" w:rsidR="00A658F8" w:rsidRDefault="00A658F8" w:rsidP="00605C55">
      <w:pPr>
        <w:pStyle w:val="GESTCOMPACe1"/>
        <w:numPr>
          <w:ilvl w:val="0"/>
          <w:numId w:val="32"/>
        </w:numPr>
        <w:ind w:left="709" w:hanging="352"/>
      </w:pPr>
      <w:r>
        <w:t>Est-ce que ce petit exercice de visualisation s’est avéré révélateur? Expliquez.</w:t>
      </w:r>
    </w:p>
    <w:p w14:paraId="440638DC" w14:textId="77777777" w:rsidR="00A658F8" w:rsidRDefault="00A658F8" w:rsidP="00605C55">
      <w:pPr>
        <w:pStyle w:val="GESTCOMPACp6niveau3"/>
      </w:pPr>
      <w:r w:rsidRPr="00C82FEC">
        <w:fldChar w:fldCharType="begin">
          <w:ffData>
            <w:name w:val="Texte1"/>
            <w:enabled/>
            <w:calcOnExit w:val="0"/>
            <w:textInput/>
          </w:ffData>
        </w:fldChar>
      </w:r>
      <w:r w:rsidRPr="00C82FEC">
        <w:instrText xml:space="preserve"> FORMTEXT </w:instrText>
      </w:r>
      <w:r w:rsidRPr="00C82FEC">
        <w:fldChar w:fldCharType="separate"/>
      </w:r>
      <w:r w:rsidR="00F40456">
        <w:rPr>
          <w:noProof/>
        </w:rPr>
        <w:t> </w:t>
      </w:r>
      <w:r w:rsidR="00F40456">
        <w:rPr>
          <w:noProof/>
        </w:rPr>
        <w:t> </w:t>
      </w:r>
      <w:r w:rsidR="00F40456">
        <w:rPr>
          <w:noProof/>
        </w:rPr>
        <w:t> </w:t>
      </w:r>
      <w:r w:rsidR="00F40456">
        <w:rPr>
          <w:noProof/>
        </w:rPr>
        <w:t> </w:t>
      </w:r>
      <w:r w:rsidR="00F40456">
        <w:rPr>
          <w:noProof/>
        </w:rPr>
        <w:t> </w:t>
      </w:r>
      <w:r w:rsidRPr="00C82FEC">
        <w:fldChar w:fldCharType="end"/>
      </w:r>
      <w:r>
        <w:t xml:space="preserve"> </w:t>
      </w:r>
      <w:r>
        <w:rPr>
          <w:noProof/>
          <w:lang w:val="fr-FR" w:eastAsia="fr-FR"/>
        </w:rPr>
        <w:drawing>
          <wp:inline distT="0" distB="0" distL="0" distR="0" wp14:anchorId="16BE0846" wp14:editId="1350214D">
            <wp:extent cx="111125" cy="111125"/>
            <wp:effectExtent l="0" t="0" r="3175" b="3175"/>
            <wp:docPr id="28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F205A40" w14:textId="5A1F950E" w:rsidR="00A658F8" w:rsidRDefault="00A658F8" w:rsidP="00605C55">
      <w:pPr>
        <w:pStyle w:val="GESTCOMPACe1"/>
        <w:numPr>
          <w:ilvl w:val="0"/>
          <w:numId w:val="32"/>
        </w:numPr>
        <w:ind w:left="709" w:hanging="352"/>
      </w:pPr>
      <w:r w:rsidRPr="00037CF0">
        <w:t xml:space="preserve">Parmi </w:t>
      </w:r>
      <w:r>
        <w:t xml:space="preserve">tous </w:t>
      </w:r>
      <w:r w:rsidRPr="00037CF0">
        <w:t xml:space="preserve">les comportements problématiques que vous avez indiqués, </w:t>
      </w:r>
      <w:r>
        <w:t xml:space="preserve">l’un de ces comportements était-il persistant? Si oui, </w:t>
      </w:r>
      <w:r w:rsidR="0052173C">
        <w:t xml:space="preserve">quelle </w:t>
      </w:r>
      <w:r>
        <w:t xml:space="preserve">intervention </w:t>
      </w:r>
      <w:r w:rsidR="008E2CAC">
        <w:t xml:space="preserve">était réalisée </w:t>
      </w:r>
      <w:r w:rsidRPr="00037CF0">
        <w:t>chaque fois que l’élève adoptait ce comportement?</w:t>
      </w:r>
      <w:r w:rsidRPr="004A3806">
        <w:t xml:space="preserve"> </w:t>
      </w:r>
      <w:r w:rsidR="008E2CAC">
        <w:t xml:space="preserve">Comment remédiait-on </w:t>
      </w:r>
      <w:r w:rsidRPr="00037CF0">
        <w:t>à la situation</w:t>
      </w:r>
      <w:r>
        <w:t>?</w:t>
      </w:r>
    </w:p>
    <w:p w14:paraId="6732F90D" w14:textId="77777777" w:rsidR="00A658F8" w:rsidRDefault="00A658F8" w:rsidP="00605C55">
      <w:pPr>
        <w:pStyle w:val="GESTCOMPACp6niveau3"/>
      </w:pPr>
      <w:r w:rsidRPr="00C82FEC">
        <w:lastRenderedPageBreak/>
        <w:fldChar w:fldCharType="begin">
          <w:ffData>
            <w:name w:val="Texte1"/>
            <w:enabled/>
            <w:calcOnExit w:val="0"/>
            <w:textInput/>
          </w:ffData>
        </w:fldChar>
      </w:r>
      <w:r w:rsidRPr="00C82FEC">
        <w:instrText xml:space="preserve"> FORMTEXT </w:instrText>
      </w:r>
      <w:r w:rsidRPr="00C82FEC">
        <w:fldChar w:fldCharType="separate"/>
      </w:r>
      <w:r w:rsidR="00F40456">
        <w:rPr>
          <w:noProof/>
        </w:rPr>
        <w:t> </w:t>
      </w:r>
      <w:r w:rsidR="00F40456">
        <w:rPr>
          <w:noProof/>
        </w:rPr>
        <w:t> </w:t>
      </w:r>
      <w:r w:rsidR="00F40456">
        <w:rPr>
          <w:noProof/>
        </w:rPr>
        <w:t> </w:t>
      </w:r>
      <w:r w:rsidR="00F40456">
        <w:rPr>
          <w:noProof/>
        </w:rPr>
        <w:t> </w:t>
      </w:r>
      <w:r w:rsidR="00F40456">
        <w:rPr>
          <w:noProof/>
        </w:rPr>
        <w:t> </w:t>
      </w:r>
      <w:r w:rsidRPr="00C82FEC">
        <w:fldChar w:fldCharType="end"/>
      </w:r>
      <w:r>
        <w:t xml:space="preserve"> </w:t>
      </w:r>
      <w:r>
        <w:rPr>
          <w:noProof/>
          <w:lang w:val="fr-FR" w:eastAsia="fr-FR"/>
        </w:rPr>
        <w:drawing>
          <wp:inline distT="0" distB="0" distL="0" distR="0" wp14:anchorId="041A3F79" wp14:editId="7E01B6C8">
            <wp:extent cx="111125" cy="111125"/>
            <wp:effectExtent l="0" t="0" r="3175" b="3175"/>
            <wp:docPr id="28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9896395" w14:textId="6E8AF252" w:rsidR="00A658F8" w:rsidRDefault="00A658F8" w:rsidP="00A658F8">
      <w:pPr>
        <w:pStyle w:val="GESTCOMPACea"/>
      </w:pPr>
      <w:r>
        <w:t>No</w:t>
      </w:r>
      <w:r w:rsidRPr="00037CF0">
        <w:t xml:space="preserve">us vous invitons </w:t>
      </w:r>
      <w:r>
        <w:t xml:space="preserve">finalement </w:t>
      </w:r>
      <w:r w:rsidRPr="00037CF0">
        <w:t xml:space="preserve">à réaliser </w:t>
      </w:r>
      <w:r>
        <w:t xml:space="preserve">de nouveau </w:t>
      </w:r>
      <w:r w:rsidRPr="00037CF0">
        <w:t xml:space="preserve">cet exercice avec vos collègues. </w:t>
      </w:r>
      <w:r>
        <w:t>Le but avoué est de vous encourager à</w:t>
      </w:r>
      <w:r w:rsidRPr="00037CF0">
        <w:t xml:space="preserve"> créer dans votre établissement une politique relative à la </w:t>
      </w:r>
      <w:r w:rsidR="00782861">
        <w:t xml:space="preserve">gestion des écarts de conduite </w:t>
      </w:r>
      <w:r w:rsidRPr="00037CF0">
        <w:t>mineurs et principalement majeurs, qui comporte une descrip</w:t>
      </w:r>
      <w:r w:rsidR="00F440B3">
        <w:softHyphen/>
      </w:r>
      <w:r w:rsidRPr="00037CF0">
        <w:t>tion de ceux-ci et indique des interventions à privilégier lorsque vous les observez.</w:t>
      </w:r>
    </w:p>
    <w:p w14:paraId="11A50868" w14:textId="03403D53" w:rsidR="00A658F8" w:rsidRDefault="00A658F8">
      <w:pPr>
        <w:tabs>
          <w:tab w:val="clear" w:pos="3543"/>
        </w:tabs>
        <w:spacing w:before="0" w:line="240" w:lineRule="auto"/>
        <w:jc w:val="left"/>
      </w:pPr>
      <w:r>
        <w:br w:type="page"/>
      </w:r>
    </w:p>
    <w:p w14:paraId="69E50929" w14:textId="19C9265B" w:rsidR="00A658F8" w:rsidRPr="00975551" w:rsidRDefault="00A658F8" w:rsidP="00A24176">
      <w:pPr>
        <w:pStyle w:val="GESTCOMPACT1"/>
      </w:pPr>
      <w:r>
        <w:lastRenderedPageBreak/>
        <w:t>Intervenir en classe</w:t>
      </w:r>
      <w:r w:rsidRPr="00975551">
        <w:t xml:space="preserve"> </w:t>
      </w:r>
      <w:r w:rsidR="00A24176">
        <w:br/>
      </w:r>
      <w:bookmarkStart w:id="56" w:name="Activite_La_hiérarchisation_des_inter"/>
      <w:r w:rsidR="00782861">
        <w:t xml:space="preserve">Activité : </w:t>
      </w:r>
      <w:r w:rsidRPr="00975551">
        <w:t xml:space="preserve">La hiérarchisation des interventions dans mon école </w:t>
      </w:r>
      <w:bookmarkEnd w:id="56"/>
    </w:p>
    <w:p w14:paraId="37110B66" w14:textId="77777777" w:rsidR="00A658F8" w:rsidRPr="00037CF0" w:rsidRDefault="00A658F8" w:rsidP="00A24176">
      <w:pPr>
        <w:pStyle w:val="GESTCOMPACp6"/>
      </w:pPr>
      <w:r>
        <w:t xml:space="preserve">Vous l’aurez compris, il est important de </w:t>
      </w:r>
      <w:r w:rsidRPr="00037CF0">
        <w:t xml:space="preserve">hiérarchiser les interventions </w:t>
      </w:r>
      <w:r>
        <w:t>correctives</w:t>
      </w:r>
      <w:r w:rsidRPr="00037CF0">
        <w:t>. Cette activité vous donnera l’occasion de faire un retour sur les interventions des enseignants de votre école et de constater si la hiérarchie des interventions fait partie ou non des habitudes de votre école.</w:t>
      </w:r>
    </w:p>
    <w:p w14:paraId="282D9D47" w14:textId="628FD816" w:rsidR="00A658F8" w:rsidRPr="00037CF0" w:rsidRDefault="00852373" w:rsidP="00A24176">
      <w:pPr>
        <w:pStyle w:val="GESTCOMPACT2"/>
      </w:pPr>
      <w:r>
        <w:t>o</w:t>
      </w:r>
      <w:r w:rsidR="00A658F8" w:rsidRPr="00037CF0">
        <w:t>bjectif</w:t>
      </w:r>
    </w:p>
    <w:p w14:paraId="78F7807C" w14:textId="77777777" w:rsidR="00A658F8" w:rsidRDefault="00A658F8" w:rsidP="00A24176">
      <w:pPr>
        <w:pStyle w:val="GESTCOMPACp6"/>
      </w:pPr>
      <w:r w:rsidRPr="00037CF0">
        <w:t>Cette activité vise à dresser un portrait réaliste de la façon dont les enseignants, l’ensemble du personnel de votre école et vous-même avez l’habitude d’intervenir lorsque vous observez des écarts de conduite chez des élèves.</w:t>
      </w:r>
    </w:p>
    <w:p w14:paraId="58E2F109" w14:textId="03722CBB" w:rsidR="00A658F8" w:rsidRDefault="00A24176" w:rsidP="00A24176">
      <w:pPr>
        <w:pStyle w:val="GESTCOMPACp6"/>
      </w:pPr>
      <w:r>
        <w:t xml:space="preserve">Un conseil : ce </w:t>
      </w:r>
      <w:r w:rsidR="00782861">
        <w:t>genre d’activité permet de</w:t>
      </w:r>
      <w:r w:rsidR="00A658F8">
        <w:t xml:space="preserve"> d</w:t>
      </w:r>
      <w:r w:rsidR="00A658F8" w:rsidRPr="00037CF0">
        <w:t>resser un portrait réaliste des pratiques passées et actuelles dans votre école</w:t>
      </w:r>
      <w:r w:rsidR="00A658F8">
        <w:t>. Le but recherché est l’amélioration de vos pratiques futures. C’est la raison pour laquelle c</w:t>
      </w:r>
      <w:r w:rsidR="00A658F8" w:rsidRPr="00037CF0">
        <w:t>ette activité</w:t>
      </w:r>
      <w:r w:rsidR="00A658F8">
        <w:t xml:space="preserve"> </w:t>
      </w:r>
      <w:r w:rsidR="00782861">
        <w:t>s’adresse à</w:t>
      </w:r>
      <w:r w:rsidR="00A658F8" w:rsidRPr="00037CF0">
        <w:t xml:space="preserve"> vous</w:t>
      </w:r>
      <w:r w:rsidR="00A658F8">
        <w:t xml:space="preserve">, </w:t>
      </w:r>
      <w:r w:rsidR="00A658F8" w:rsidRPr="00037CF0">
        <w:t xml:space="preserve">et </w:t>
      </w:r>
      <w:r w:rsidR="00782861">
        <w:t xml:space="preserve">à </w:t>
      </w:r>
      <w:r w:rsidR="00A658F8" w:rsidRPr="00037CF0">
        <w:t xml:space="preserve">personne d’autre. </w:t>
      </w:r>
      <w:r w:rsidR="00A658F8">
        <w:t>Ce n’est surtout pas un jugement sur le professionnalisme des enseignants de votre école. Plus vous serez honnête, précis et lucide dans vos réponses, plus vous tirerez profit de cet exercice.</w:t>
      </w:r>
      <w:r w:rsidR="00A658F8" w:rsidRPr="00037CF0">
        <w:t xml:space="preserve"> </w:t>
      </w:r>
    </w:p>
    <w:p w14:paraId="1545BC24" w14:textId="15214CD6" w:rsidR="00A658F8" w:rsidRPr="00037CF0" w:rsidRDefault="00852373" w:rsidP="00A24176">
      <w:pPr>
        <w:pStyle w:val="GESTCOMPACT2"/>
      </w:pPr>
      <w:r>
        <w:t>c</w:t>
      </w:r>
      <w:r w:rsidR="00A658F8">
        <w:t>onsignes</w:t>
      </w:r>
    </w:p>
    <w:p w14:paraId="2F4F6AB3" w14:textId="229A5EAA" w:rsidR="00A658F8" w:rsidRDefault="00A658F8" w:rsidP="00B34B4A">
      <w:pPr>
        <w:pStyle w:val="GESTCOMPACea"/>
        <w:numPr>
          <w:ilvl w:val="0"/>
          <w:numId w:val="33"/>
        </w:numPr>
      </w:pPr>
      <w:r>
        <w:t>Relisez vos réponses à l’activité « </w:t>
      </w:r>
      <w:r w:rsidRPr="00A974F7">
        <w:t>Pour moi, ça, c’est majeur!</w:t>
      </w:r>
      <w:r>
        <w:t> » en vous concentrant cette fois-ci sur la c</w:t>
      </w:r>
      <w:r w:rsidR="00782861">
        <w:t>olonne du tableau où sont répertoriées</w:t>
      </w:r>
      <w:r>
        <w:t xml:space="preserve"> les interventions des enseignants en réponse aux comportem</w:t>
      </w:r>
      <w:r w:rsidR="000E2790">
        <w:t>ents problématiques des élèves</w:t>
      </w:r>
      <w:r w:rsidR="007E7B37">
        <w:t>.</w:t>
      </w:r>
    </w:p>
    <w:p w14:paraId="36E74167" w14:textId="089A4270" w:rsidR="00A658F8" w:rsidRDefault="00A658F8" w:rsidP="00A24176">
      <w:pPr>
        <w:pStyle w:val="GESTCOMPACea"/>
      </w:pPr>
      <w:r>
        <w:t>Examinez vos réponses et repérez les in</w:t>
      </w:r>
      <w:r w:rsidR="007E7B37">
        <w:t xml:space="preserve">terventions qui vous semblaient : </w:t>
      </w:r>
      <w:r w:rsidR="00A24176">
        <w:t>1) variées et 2) </w:t>
      </w:r>
      <w:r w:rsidRPr="00037CF0">
        <w:t>graduées ou hiérarchisées</w:t>
      </w:r>
      <w:r>
        <w:t>. D</w:t>
      </w:r>
      <w:r w:rsidRPr="00037CF0">
        <w:t xml:space="preserve">e quelle façon </w:t>
      </w:r>
      <w:r w:rsidR="007E7B37">
        <w:t xml:space="preserve">l’étaient-elles </w:t>
      </w:r>
      <w:r w:rsidRPr="00037CF0">
        <w:t>et dans quel ordre?</w:t>
      </w:r>
    </w:p>
    <w:p w14:paraId="60C4D300" w14:textId="77777777" w:rsidR="00A658F8" w:rsidRDefault="00A658F8" w:rsidP="00635659">
      <w:pPr>
        <w:pStyle w:val="GESTCOMPACp6niveau2"/>
      </w:pPr>
      <w:r w:rsidRPr="00C82FEC">
        <w:fldChar w:fldCharType="begin">
          <w:ffData>
            <w:name w:val="Texte1"/>
            <w:enabled/>
            <w:calcOnExit w:val="0"/>
            <w:textInput/>
          </w:ffData>
        </w:fldChar>
      </w:r>
      <w:r w:rsidRPr="00C82FEC">
        <w:instrText xml:space="preserve"> FORMTEXT </w:instrText>
      </w:r>
      <w:r w:rsidRPr="00C82FEC">
        <w:fldChar w:fldCharType="separate"/>
      </w:r>
      <w:r w:rsidR="00F40456">
        <w:rPr>
          <w:noProof/>
        </w:rPr>
        <w:t> </w:t>
      </w:r>
      <w:r w:rsidR="00F40456">
        <w:rPr>
          <w:noProof/>
        </w:rPr>
        <w:t> </w:t>
      </w:r>
      <w:r w:rsidR="00F40456">
        <w:rPr>
          <w:noProof/>
        </w:rPr>
        <w:t> </w:t>
      </w:r>
      <w:r w:rsidR="00F40456">
        <w:rPr>
          <w:noProof/>
        </w:rPr>
        <w:t> </w:t>
      </w:r>
      <w:r w:rsidR="00F40456">
        <w:rPr>
          <w:noProof/>
        </w:rPr>
        <w:t> </w:t>
      </w:r>
      <w:r w:rsidRPr="00C82FEC">
        <w:fldChar w:fldCharType="end"/>
      </w:r>
      <w:r>
        <w:t xml:space="preserve"> </w:t>
      </w:r>
      <w:r>
        <w:rPr>
          <w:noProof/>
          <w:lang w:val="fr-FR" w:eastAsia="fr-FR"/>
        </w:rPr>
        <w:drawing>
          <wp:inline distT="0" distB="0" distL="0" distR="0" wp14:anchorId="20F06D27" wp14:editId="42983CFF">
            <wp:extent cx="111125" cy="111125"/>
            <wp:effectExtent l="0" t="0" r="3175" b="3175"/>
            <wp:docPr id="29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9DF84E2" w14:textId="199E70DE" w:rsidR="00A658F8" w:rsidRPr="00037CF0" w:rsidRDefault="00A658F8" w:rsidP="00A24176">
      <w:pPr>
        <w:pStyle w:val="GESTCOMPACea"/>
      </w:pPr>
      <w:r>
        <w:t>Faites le même exercice mais avec les intervent</w:t>
      </w:r>
      <w:r w:rsidR="007E7B37">
        <w:t>ions qui ne vous semblaient pas : 1) variées ni</w:t>
      </w:r>
      <w:r w:rsidRPr="00037CF0">
        <w:t xml:space="preserve"> 2) graduées ou hiérarchisées</w:t>
      </w:r>
      <w:r>
        <w:t xml:space="preserve">. Qu’est-ce qui </w:t>
      </w:r>
      <w:r w:rsidR="00F54DD8">
        <w:t>aurait pu être fait autrement?</w:t>
      </w:r>
    </w:p>
    <w:p w14:paraId="0EF9C2CC" w14:textId="77777777" w:rsidR="00A658F8" w:rsidRDefault="00A658F8" w:rsidP="00635659">
      <w:pPr>
        <w:pStyle w:val="GESTCOMPACp6niveau2"/>
      </w:pPr>
      <w:r w:rsidRPr="00C82FEC">
        <w:fldChar w:fldCharType="begin">
          <w:ffData>
            <w:name w:val="Texte1"/>
            <w:enabled/>
            <w:calcOnExit w:val="0"/>
            <w:textInput/>
          </w:ffData>
        </w:fldChar>
      </w:r>
      <w:r w:rsidRPr="00C82FEC">
        <w:instrText xml:space="preserve"> FORMTEXT </w:instrText>
      </w:r>
      <w:r w:rsidRPr="00C82FEC">
        <w:fldChar w:fldCharType="separate"/>
      </w:r>
      <w:r w:rsidR="00F40456">
        <w:rPr>
          <w:noProof/>
        </w:rPr>
        <w:t> </w:t>
      </w:r>
      <w:r w:rsidR="00F40456">
        <w:rPr>
          <w:noProof/>
        </w:rPr>
        <w:t> </w:t>
      </w:r>
      <w:r w:rsidR="00F40456">
        <w:rPr>
          <w:noProof/>
        </w:rPr>
        <w:t> </w:t>
      </w:r>
      <w:r w:rsidR="00F40456">
        <w:rPr>
          <w:noProof/>
        </w:rPr>
        <w:t> </w:t>
      </w:r>
      <w:r w:rsidR="00F40456">
        <w:rPr>
          <w:noProof/>
        </w:rPr>
        <w:t> </w:t>
      </w:r>
      <w:r w:rsidRPr="00C82FEC">
        <w:fldChar w:fldCharType="end"/>
      </w:r>
      <w:r>
        <w:t xml:space="preserve"> </w:t>
      </w:r>
      <w:r>
        <w:rPr>
          <w:noProof/>
          <w:lang w:val="fr-FR" w:eastAsia="fr-FR"/>
        </w:rPr>
        <w:drawing>
          <wp:inline distT="0" distB="0" distL="0" distR="0" wp14:anchorId="6568D595" wp14:editId="01D691E5">
            <wp:extent cx="111125" cy="111125"/>
            <wp:effectExtent l="0" t="0" r="3175" b="3175"/>
            <wp:docPr id="29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CD63900" w14:textId="4155A0BF" w:rsidR="00A24176" w:rsidRDefault="00A24176">
      <w:pPr>
        <w:tabs>
          <w:tab w:val="clear" w:pos="3543"/>
        </w:tabs>
        <w:spacing w:before="0" w:line="240" w:lineRule="auto"/>
        <w:jc w:val="left"/>
      </w:pPr>
      <w:r>
        <w:br w:type="page"/>
      </w:r>
    </w:p>
    <w:p w14:paraId="59DE8374" w14:textId="516B9150" w:rsidR="00A24176" w:rsidRPr="00975551" w:rsidRDefault="00A24176" w:rsidP="00A24176">
      <w:pPr>
        <w:pStyle w:val="GESTCOMPACT1"/>
      </w:pPr>
      <w:r>
        <w:lastRenderedPageBreak/>
        <w:t>Intervenir en classe</w:t>
      </w:r>
      <w:r w:rsidRPr="00975551">
        <w:t xml:space="preserve"> </w:t>
      </w:r>
      <w:r>
        <w:br/>
      </w:r>
      <w:bookmarkStart w:id="57" w:name="Gerer_ecarts_conduite"/>
      <w:r w:rsidRPr="00A964CD">
        <w:t>Gérer des écarts de conduite mineurs</w:t>
      </w:r>
      <w:bookmarkEnd w:id="57"/>
    </w:p>
    <w:p w14:paraId="09E7E47B" w14:textId="77777777" w:rsidR="00A24176" w:rsidRPr="005945D6" w:rsidRDefault="00A24176" w:rsidP="006E180E">
      <w:pPr>
        <w:pStyle w:val="GESTCOMPACp6"/>
      </w:pPr>
      <w:r w:rsidRPr="005945D6">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203508AB" w14:textId="77777777" w:rsidR="00A24176" w:rsidRDefault="00A24176" w:rsidP="006E180E">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2D9A54A0" wp14:editId="14AD4310">
            <wp:extent cx="111125" cy="111125"/>
            <wp:effectExtent l="0" t="0" r="3175" b="3175"/>
            <wp:docPr id="29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4156F11" w14:textId="7552CCF1" w:rsidR="006E180E" w:rsidRDefault="006E180E">
      <w:pPr>
        <w:tabs>
          <w:tab w:val="clear" w:pos="3543"/>
        </w:tabs>
        <w:spacing w:before="0" w:line="240" w:lineRule="auto"/>
        <w:jc w:val="left"/>
        <w:rPr>
          <w:color w:val="262626" w:themeColor="text1" w:themeTint="D9"/>
        </w:rPr>
      </w:pPr>
      <w:r>
        <w:br w:type="page"/>
      </w:r>
    </w:p>
    <w:p w14:paraId="72AAC0CD" w14:textId="2CE3744A" w:rsidR="006E180E" w:rsidRDefault="006E180E" w:rsidP="006E180E">
      <w:pPr>
        <w:pStyle w:val="GESTCOMPACT1"/>
      </w:pPr>
      <w:r>
        <w:lastRenderedPageBreak/>
        <w:t>Intervenir en classe</w:t>
      </w:r>
      <w:r w:rsidRPr="00975551">
        <w:t xml:space="preserve"> </w:t>
      </w:r>
      <w:r>
        <w:br/>
      </w:r>
      <w:bookmarkStart w:id="58" w:name="Gerer_ecarts_conduite_majeurs"/>
      <w:r w:rsidRPr="00975551">
        <w:t>Gérer des écarts de conduite majeurs</w:t>
      </w:r>
    </w:p>
    <w:bookmarkEnd w:id="58"/>
    <w:p w14:paraId="15D09B23" w14:textId="77777777" w:rsidR="006E180E" w:rsidRPr="005945D6" w:rsidRDefault="006E180E" w:rsidP="006E180E">
      <w:pPr>
        <w:pStyle w:val="GESTCOMPACp6"/>
      </w:pPr>
      <w:r w:rsidRPr="005945D6">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7EDC4FB9" w14:textId="77777777" w:rsidR="006E180E" w:rsidRDefault="006E180E" w:rsidP="006E180E">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64EB6D62" wp14:editId="36D02823">
            <wp:extent cx="111125" cy="111125"/>
            <wp:effectExtent l="0" t="0" r="3175" b="3175"/>
            <wp:docPr id="29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48D3DCE" w14:textId="2CF0FF38" w:rsidR="006E180E" w:rsidRDefault="006E180E">
      <w:pPr>
        <w:tabs>
          <w:tab w:val="clear" w:pos="3543"/>
        </w:tabs>
        <w:spacing w:before="0" w:line="240" w:lineRule="auto"/>
        <w:jc w:val="left"/>
        <w:rPr>
          <w:color w:val="262626" w:themeColor="text1" w:themeTint="D9"/>
        </w:rPr>
      </w:pPr>
      <w:r>
        <w:br w:type="page"/>
      </w:r>
    </w:p>
    <w:p w14:paraId="3C779CF4" w14:textId="6C244CB9" w:rsidR="006E180E" w:rsidRDefault="006E180E" w:rsidP="006E180E">
      <w:pPr>
        <w:pStyle w:val="GESTCOMPACT1"/>
      </w:pPr>
      <w:r>
        <w:lastRenderedPageBreak/>
        <w:t>Intervenir en classe</w:t>
      </w:r>
      <w:r w:rsidRPr="00975551">
        <w:t xml:space="preserve"> </w:t>
      </w:r>
      <w:r>
        <w:br/>
      </w:r>
      <w:bookmarkStart w:id="59" w:name="Pour_mieux_agir_cas_particuliers"/>
      <w:r w:rsidRPr="00975551">
        <w:t xml:space="preserve">Pour mieux agir : </w:t>
      </w:r>
      <w:r w:rsidR="007E7B37">
        <w:t xml:space="preserve">les </w:t>
      </w:r>
      <w:r w:rsidRPr="00975551">
        <w:t>cas particuliers</w:t>
      </w:r>
      <w:bookmarkEnd w:id="59"/>
    </w:p>
    <w:p w14:paraId="7D60044D" w14:textId="77777777" w:rsidR="006E180E" w:rsidRPr="005945D6" w:rsidRDefault="006E180E" w:rsidP="006E180E">
      <w:pPr>
        <w:pStyle w:val="GESTCOMPACp6"/>
      </w:pPr>
      <w:r w:rsidRPr="005945D6">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6791FB7A" w14:textId="77777777" w:rsidR="006E180E" w:rsidRDefault="006E180E" w:rsidP="006E180E">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66695AC0" wp14:editId="72CB5303">
            <wp:extent cx="111125" cy="111125"/>
            <wp:effectExtent l="0" t="0" r="3175" b="3175"/>
            <wp:docPr id="29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47BD3FF" w14:textId="7E059F58" w:rsidR="006E180E" w:rsidRDefault="006E180E">
      <w:pPr>
        <w:tabs>
          <w:tab w:val="clear" w:pos="3543"/>
        </w:tabs>
        <w:spacing w:before="0" w:line="240" w:lineRule="auto"/>
        <w:jc w:val="left"/>
        <w:rPr>
          <w:color w:val="262626" w:themeColor="text1" w:themeTint="D9"/>
        </w:rPr>
      </w:pPr>
      <w:r>
        <w:br w:type="page"/>
      </w:r>
    </w:p>
    <w:p w14:paraId="02B7470A" w14:textId="5F50CD88" w:rsidR="006E180E" w:rsidRDefault="006E180E" w:rsidP="006E180E">
      <w:pPr>
        <w:pStyle w:val="GESTCOMPACT1"/>
      </w:pPr>
      <w:r>
        <w:lastRenderedPageBreak/>
        <w:t>Intervenir en classe</w:t>
      </w:r>
      <w:r w:rsidRPr="00975551">
        <w:t xml:space="preserve"> </w:t>
      </w:r>
      <w:r>
        <w:br/>
      </w:r>
      <w:bookmarkStart w:id="60" w:name="Pour_mieux_agir_bien_planifier"/>
      <w:r w:rsidRPr="00975551">
        <w:t>Pour mieux agir : bien planifier</w:t>
      </w:r>
      <w:bookmarkEnd w:id="60"/>
    </w:p>
    <w:p w14:paraId="7695D8E7" w14:textId="77777777" w:rsidR="006E180E" w:rsidRPr="005945D6" w:rsidRDefault="006E180E" w:rsidP="006E180E">
      <w:pPr>
        <w:pStyle w:val="GESTCOMPACp6"/>
      </w:pPr>
      <w:r w:rsidRPr="005945D6">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6DAF0389" w14:textId="77777777" w:rsidR="006E180E" w:rsidRDefault="006E180E" w:rsidP="006E180E">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6E279514" wp14:editId="7F8F1945">
            <wp:extent cx="111125" cy="111125"/>
            <wp:effectExtent l="0" t="0" r="3175" b="3175"/>
            <wp:docPr id="30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D4D09C5" w14:textId="7E956B15" w:rsidR="006E180E" w:rsidRDefault="006E180E">
      <w:pPr>
        <w:tabs>
          <w:tab w:val="clear" w:pos="3543"/>
        </w:tabs>
        <w:spacing w:before="0" w:line="240" w:lineRule="auto"/>
        <w:jc w:val="left"/>
        <w:rPr>
          <w:color w:val="262626" w:themeColor="text1" w:themeTint="D9"/>
        </w:rPr>
      </w:pPr>
      <w:r>
        <w:br w:type="page"/>
      </w:r>
    </w:p>
    <w:p w14:paraId="37817621" w14:textId="6B897F71" w:rsidR="00453D02" w:rsidRDefault="00453D02" w:rsidP="00A47CAC">
      <w:pPr>
        <w:pStyle w:val="GESTCOMPACT1"/>
      </w:pPr>
      <w:r>
        <w:lastRenderedPageBreak/>
        <w:t>Intervenir en classe</w:t>
      </w:r>
      <w:r w:rsidRPr="00975551">
        <w:t xml:space="preserve"> </w:t>
      </w:r>
      <w:r w:rsidR="00A47CAC">
        <w:br/>
      </w:r>
      <w:bookmarkStart w:id="61" w:name="Activite_integration_2"/>
      <w:r w:rsidR="007E7B37">
        <w:t xml:space="preserve">Activité d’intégration </w:t>
      </w:r>
      <w:r w:rsidRPr="00975551">
        <w:t>2</w:t>
      </w:r>
      <w:r>
        <w:t xml:space="preserve"> : </w:t>
      </w:r>
      <w:r w:rsidR="00CF200C">
        <w:t>La salle de classe : analyse</w:t>
      </w:r>
      <w:r w:rsidR="00CF200C">
        <w:br/>
      </w:r>
      <w:r w:rsidRPr="00264708">
        <w:t>et recommandations</w:t>
      </w:r>
    </w:p>
    <w:bookmarkEnd w:id="61"/>
    <w:p w14:paraId="4732BF91" w14:textId="51EE5A56" w:rsidR="00453D02" w:rsidRDefault="00453D02" w:rsidP="00CF200C">
      <w:pPr>
        <w:pStyle w:val="GESTCOMPACp6"/>
      </w:pPr>
      <w:r w:rsidRPr="00061B65">
        <w:t xml:space="preserve">Cette deuxième activité d’intégration vous invite à mettre à profit vos connaissances sur les </w:t>
      </w:r>
      <w:r w:rsidRPr="007E7B37">
        <w:t xml:space="preserve">pratiques éducatives </w:t>
      </w:r>
      <w:r w:rsidRPr="00061B65">
        <w:t>pour analyser une série d’interventions réalisées, non pas à l’échelle de l’école, mais à l’échelle d’u</w:t>
      </w:r>
      <w:r w:rsidR="007E7B37">
        <w:t>ne salle de classe</w:t>
      </w:r>
      <w:r w:rsidRPr="00061B65">
        <w:t xml:space="preserve">. </w:t>
      </w:r>
    </w:p>
    <w:p w14:paraId="78B9C6A8" w14:textId="77777777" w:rsidR="00453D02" w:rsidRPr="002E3F28" w:rsidRDefault="00453D02" w:rsidP="00CF200C">
      <w:pPr>
        <w:pStyle w:val="GESTCOMPACp6"/>
      </w:pPr>
      <w:r w:rsidRPr="002E3F28">
        <w:t xml:space="preserve">Vous devrez :  </w:t>
      </w:r>
    </w:p>
    <w:p w14:paraId="0A0703B6" w14:textId="5356862B" w:rsidR="00453D02" w:rsidRPr="002E3F28" w:rsidRDefault="00453D02" w:rsidP="0014163F">
      <w:pPr>
        <w:pStyle w:val="GESTCOMPACepuce"/>
      </w:pPr>
      <w:r w:rsidRPr="002E3F28">
        <w:t>observer et analyser un ensemble d</w:t>
      </w:r>
      <w:r>
        <w:t>’</w:t>
      </w:r>
      <w:r w:rsidRPr="00061B65">
        <w:rPr>
          <w:rFonts w:cs="Arial"/>
          <w:color w:val="000000"/>
        </w:rPr>
        <w:t xml:space="preserve">interventions préventives et </w:t>
      </w:r>
      <w:r>
        <w:rPr>
          <w:rFonts w:cs="Arial"/>
          <w:color w:val="000000"/>
        </w:rPr>
        <w:t>correctives</w:t>
      </w:r>
      <w:r w:rsidRPr="00061B65">
        <w:rPr>
          <w:rFonts w:cs="Arial"/>
          <w:color w:val="000000"/>
        </w:rPr>
        <w:t xml:space="preserve"> </w:t>
      </w:r>
      <w:r w:rsidRPr="002E3F28">
        <w:t>qui favorisent l’en</w:t>
      </w:r>
      <w:r w:rsidR="00F440B3">
        <w:softHyphen/>
      </w:r>
      <w:r w:rsidR="00F440B3">
        <w:softHyphen/>
      </w:r>
      <w:r w:rsidRPr="002E3F28">
        <w:t>sei</w:t>
      </w:r>
      <w:r w:rsidR="00F440B3">
        <w:softHyphen/>
      </w:r>
      <w:r w:rsidRPr="002E3F28">
        <w:t>gnement, l’apprentissage, la prévention et la gestion des écarts de conduite des élèves.</w:t>
      </w:r>
    </w:p>
    <w:p w14:paraId="31A7E545" w14:textId="400C7F0B" w:rsidR="00453D02" w:rsidRPr="002E3F28" w:rsidRDefault="00453D02" w:rsidP="0014163F">
      <w:pPr>
        <w:pStyle w:val="GESTCOMPACepuce"/>
      </w:pPr>
      <w:r w:rsidRPr="002E3F28">
        <w:t xml:space="preserve">utiliser les résultats de ces analyses de pratiques </w:t>
      </w:r>
      <w:r>
        <w:t xml:space="preserve">éducatives </w:t>
      </w:r>
      <w:r w:rsidRPr="002E3F28">
        <w:t>pour formuler des recom</w:t>
      </w:r>
      <w:r w:rsidR="00F440B3">
        <w:softHyphen/>
      </w:r>
      <w:r w:rsidRPr="002E3F28">
        <w:t>mandations, afin de créer et maintenir un environnement favorisant l’enseignement et l’ap</w:t>
      </w:r>
      <w:r w:rsidR="00F440B3">
        <w:softHyphen/>
      </w:r>
      <w:r w:rsidRPr="002E3F28">
        <w:t xml:space="preserve">prentissage, ainsi que </w:t>
      </w:r>
      <w:r w:rsidR="007E7B37">
        <w:t xml:space="preserve">de </w:t>
      </w:r>
      <w:r w:rsidRPr="002E3F28">
        <w:t>prévenir et gérer les écarts de conduite des élèves.</w:t>
      </w:r>
    </w:p>
    <w:p w14:paraId="11136129" w14:textId="15D289D0" w:rsidR="00453D02" w:rsidRPr="00A8028A" w:rsidRDefault="000002A9" w:rsidP="0014163F">
      <w:pPr>
        <w:pStyle w:val="GESTCOMPACT2"/>
        <w:rPr>
          <w:rFonts w:eastAsia="Times New Roman"/>
          <w:color w:val="262626"/>
          <w:szCs w:val="20"/>
        </w:rPr>
      </w:pPr>
      <w:r>
        <w:t>o</w:t>
      </w:r>
      <w:r w:rsidR="00453D02" w:rsidRPr="00061B65">
        <w:t>bjectifs</w:t>
      </w:r>
      <w:r w:rsidR="00453D02" w:rsidRPr="00A8028A">
        <w:rPr>
          <w:rFonts w:eastAsia="Times New Roman"/>
          <w:color w:val="262626"/>
          <w:szCs w:val="20"/>
        </w:rPr>
        <w:t xml:space="preserve"> :</w:t>
      </w:r>
    </w:p>
    <w:p w14:paraId="2F83143F" w14:textId="77777777" w:rsidR="00453D02" w:rsidRDefault="00453D02" w:rsidP="0014163F">
      <w:pPr>
        <w:pStyle w:val="GESTCOMPACp6"/>
      </w:pPr>
      <w:r w:rsidRPr="004A2EFA">
        <w:t>Effectuer une analyse réflexive des interventions éducatives réalisées par d</w:t>
      </w:r>
      <w:r>
        <w:t>eux</w:t>
      </w:r>
      <w:r w:rsidRPr="004A2EFA">
        <w:t xml:space="preserve"> enseignant</w:t>
      </w:r>
      <w:r>
        <w:t>e</w:t>
      </w:r>
      <w:r w:rsidRPr="004A2EFA">
        <w:t>s, puis formuler des recommandations à leur propos.</w:t>
      </w:r>
    </w:p>
    <w:p w14:paraId="52AC911F" w14:textId="481767F3" w:rsidR="00453D02" w:rsidRPr="007F4BB2" w:rsidRDefault="000002A9" w:rsidP="0014163F">
      <w:pPr>
        <w:pStyle w:val="GESTCOMPACT2"/>
      </w:pPr>
      <w:r>
        <w:t>c</w:t>
      </w:r>
      <w:r w:rsidR="00453D02" w:rsidRPr="007A4EF7">
        <w:t>onsignes </w:t>
      </w:r>
    </w:p>
    <w:p w14:paraId="4148431B" w14:textId="77777777" w:rsidR="00453D02" w:rsidRDefault="00453D02" w:rsidP="00B34B4A">
      <w:pPr>
        <w:pStyle w:val="GESTCOMPACea"/>
        <w:numPr>
          <w:ilvl w:val="0"/>
          <w:numId w:val="34"/>
        </w:numPr>
      </w:pPr>
      <w:r w:rsidRPr="00C05DAA">
        <w:t xml:space="preserve">Pour réaliser cette activité d’intégration, vous devez, dans un premier temps, observer le travail de deux enseignantes, l’une en contexte réel et l’autre en contexte reconstitué. Rendez-vous sur le site </w:t>
      </w:r>
      <w:r>
        <w:t>Web</w:t>
      </w:r>
      <w:r w:rsidRPr="00C05DAA">
        <w:t xml:space="preserve"> de la formation afin de visualiser les deux capsules vidéo.</w:t>
      </w:r>
    </w:p>
    <w:p w14:paraId="07E55BBA" w14:textId="57DB6012" w:rsidR="00635659" w:rsidRDefault="00453D02" w:rsidP="0014163F">
      <w:pPr>
        <w:pStyle w:val="GESTCOMPACea"/>
      </w:pPr>
      <w:r>
        <w:t>Poursuivez ensuite cett</w:t>
      </w:r>
      <w:r w:rsidR="007E7B37">
        <w:t>e activité en complétant les p</w:t>
      </w:r>
      <w:r>
        <w:t xml:space="preserve">arties 1 et 2. </w:t>
      </w:r>
    </w:p>
    <w:p w14:paraId="54D88A7D" w14:textId="77777777" w:rsidR="00635659" w:rsidRDefault="00635659">
      <w:pPr>
        <w:tabs>
          <w:tab w:val="clear" w:pos="3543"/>
        </w:tabs>
        <w:spacing w:before="0" w:line="240" w:lineRule="auto"/>
        <w:jc w:val="left"/>
      </w:pPr>
      <w:r>
        <w:br w:type="page"/>
      </w:r>
    </w:p>
    <w:p w14:paraId="69210C34" w14:textId="77777777" w:rsidR="00453D02" w:rsidRDefault="00453D02" w:rsidP="007C5E17">
      <w:pPr>
        <w:pStyle w:val="GESTCOMPACT3"/>
      </w:pPr>
      <w:r w:rsidRPr="00F75298">
        <w:lastRenderedPageBreak/>
        <w:t>Partie 1 : observation des interventions préventives et recommandations</w:t>
      </w:r>
    </w:p>
    <w:p w14:paraId="33DE1D5A" w14:textId="6F94D668" w:rsidR="00453D02" w:rsidRDefault="00453D02" w:rsidP="0014163F">
      <w:pPr>
        <w:pStyle w:val="GESTCOMPACp6"/>
      </w:pPr>
      <w:r w:rsidRPr="00F75298">
        <w:t>Pou</w:t>
      </w:r>
      <w:r>
        <w:t>r réaliser la première partie cette activité</w:t>
      </w:r>
      <w:r w:rsidRPr="00F75298">
        <w:t xml:space="preserve">, prenez le temps qu’il faut pour examiner </w:t>
      </w:r>
      <w:r>
        <w:t>de nouveau</w:t>
      </w:r>
      <w:r w:rsidRPr="00F75298">
        <w:t xml:space="preserve"> le travail de l’enseignante présenté dans la capsule vidéo d’Anita Archer (2008) intitulée </w:t>
      </w:r>
      <w:r w:rsidRPr="005211A4">
        <w:rPr>
          <w:i/>
        </w:rPr>
        <w:t>Une gestion efficace des comportements et de la classe</w:t>
      </w:r>
      <w:r w:rsidRPr="00F75298">
        <w:t xml:space="preserve">. </w:t>
      </w:r>
    </w:p>
    <w:p w14:paraId="6B18E633" w14:textId="73286685" w:rsidR="00453D02" w:rsidRDefault="00453D02" w:rsidP="0014163F">
      <w:pPr>
        <w:pStyle w:val="GESTCOMPACp6"/>
      </w:pPr>
      <w:r>
        <w:t xml:space="preserve">En prenant appui sur vos observations (les faits), ainsi qu’à la lumière de vos </w:t>
      </w:r>
      <w:r w:rsidRPr="00F75298">
        <w:t>connaissances</w:t>
      </w:r>
      <w:r>
        <w:t xml:space="preserve"> (les données probantes)</w:t>
      </w:r>
      <w:r w:rsidRPr="00F75298">
        <w:t xml:space="preserve">, </w:t>
      </w:r>
      <w:r w:rsidR="005211A4">
        <w:t>faites les exercices suivant</w:t>
      </w:r>
      <w:r>
        <w:t>s.</w:t>
      </w:r>
    </w:p>
    <w:p w14:paraId="354430EF" w14:textId="2E7A6E35" w:rsidR="00453D02" w:rsidRPr="00F75298" w:rsidRDefault="00CF200C" w:rsidP="00CF200C">
      <w:pPr>
        <w:pStyle w:val="GESTCOMPACesans"/>
      </w:pPr>
      <w:r>
        <w:rPr>
          <w:color w:val="262626"/>
        </w:rPr>
        <w:t>1.1</w:t>
      </w:r>
      <w:r>
        <w:rPr>
          <w:color w:val="262626"/>
        </w:rPr>
        <w:tab/>
      </w:r>
      <w:r w:rsidR="00453D02" w:rsidRPr="0014163F">
        <w:rPr>
          <w:color w:val="262626"/>
        </w:rPr>
        <w:t>Décrivez</w:t>
      </w:r>
      <w:r w:rsidR="00453D02" w:rsidRPr="00F75298">
        <w:t xml:space="preserve"> </w:t>
      </w:r>
      <w:r w:rsidR="005211A4">
        <w:rPr>
          <w:b/>
        </w:rPr>
        <w:t>cinq</w:t>
      </w:r>
      <w:r w:rsidR="00453D02" w:rsidRPr="0014163F">
        <w:rPr>
          <w:b/>
        </w:rPr>
        <w:t xml:space="preserve"> interventions préventives</w:t>
      </w:r>
      <w:r w:rsidR="00453D02" w:rsidRPr="00F75298">
        <w:t xml:space="preserve"> utilisées avec efficacité par cette enseignante. </w:t>
      </w:r>
    </w:p>
    <w:p w14:paraId="2BC26332" w14:textId="7864A66D" w:rsidR="00453D02" w:rsidRPr="0014163F" w:rsidRDefault="00453D02" w:rsidP="0014163F">
      <w:pPr>
        <w:pStyle w:val="GESTCOMPACp6niveau2"/>
        <w:rPr>
          <w:b/>
        </w:rPr>
      </w:pPr>
      <w:r w:rsidRPr="0014163F">
        <w:rPr>
          <w:b/>
        </w:rPr>
        <w:t>Inte</w:t>
      </w:r>
      <w:r w:rsidR="005211A4">
        <w:rPr>
          <w:b/>
        </w:rPr>
        <w:t xml:space="preserve">rvention préventive efficace </w:t>
      </w:r>
      <w:r w:rsidRPr="0014163F">
        <w:rPr>
          <w:b/>
        </w:rPr>
        <w:t xml:space="preserve">1 </w:t>
      </w:r>
    </w:p>
    <w:p w14:paraId="5B643647" w14:textId="77777777" w:rsidR="00453D02" w:rsidRDefault="00453D02" w:rsidP="0014163F">
      <w:pPr>
        <w:pStyle w:val="GESTCOMPACp6niveau2"/>
      </w:pPr>
      <w:r>
        <w:rPr>
          <w:noProof/>
        </w:rPr>
        <w:fldChar w:fldCharType="begin">
          <w:ffData>
            <w:name w:val="Texte1"/>
            <w:enabled/>
            <w:calcOnExit w:val="0"/>
            <w:textInput/>
          </w:ffData>
        </w:fldChar>
      </w:r>
      <w:r>
        <w:rPr>
          <w:noProof/>
        </w:rPr>
        <w:instrText xml:space="preserve"> FORMTEXT </w:instrText>
      </w:r>
      <w:r>
        <w:rPr>
          <w:noProof/>
        </w:rPr>
      </w:r>
      <w:r>
        <w:rPr>
          <w:noProof/>
        </w:rPr>
        <w:fldChar w:fldCharType="separate"/>
      </w:r>
      <w:r w:rsidR="00F40456">
        <w:rPr>
          <w:noProof/>
        </w:rPr>
        <w:t> </w:t>
      </w:r>
      <w:r w:rsidR="00F40456">
        <w:rPr>
          <w:noProof/>
        </w:rPr>
        <w:t> </w:t>
      </w:r>
      <w:r w:rsidR="00F40456">
        <w:rPr>
          <w:noProof/>
        </w:rPr>
        <w:t> </w:t>
      </w:r>
      <w:r w:rsidR="00F40456">
        <w:rPr>
          <w:noProof/>
        </w:rPr>
        <w:t> </w:t>
      </w:r>
      <w:r w:rsidR="00F40456">
        <w:rPr>
          <w:noProof/>
        </w:rPr>
        <w:t> </w:t>
      </w:r>
      <w:r>
        <w:rPr>
          <w:noProof/>
        </w:rPr>
        <w:fldChar w:fldCharType="end"/>
      </w:r>
      <w:r>
        <w:t xml:space="preserve"> </w:t>
      </w:r>
      <w:r>
        <w:rPr>
          <w:noProof/>
          <w:lang w:val="fr-FR" w:eastAsia="fr-FR"/>
        </w:rPr>
        <w:drawing>
          <wp:inline distT="0" distB="0" distL="0" distR="0" wp14:anchorId="08FDC8A4" wp14:editId="0B06EDC9">
            <wp:extent cx="111125" cy="111125"/>
            <wp:effectExtent l="0" t="0" r="3175" b="3175"/>
            <wp:docPr id="30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E8315B7" w14:textId="7DB2907A" w:rsidR="00453D02" w:rsidRPr="0014163F" w:rsidRDefault="00453D02" w:rsidP="0014163F">
      <w:pPr>
        <w:pStyle w:val="GESTCOMPACp6niveau2"/>
        <w:rPr>
          <w:b/>
        </w:rPr>
      </w:pPr>
      <w:r w:rsidRPr="0014163F">
        <w:rPr>
          <w:b/>
        </w:rPr>
        <w:t>Inte</w:t>
      </w:r>
      <w:r w:rsidR="005211A4">
        <w:rPr>
          <w:b/>
        </w:rPr>
        <w:t xml:space="preserve">rvention préventive efficace </w:t>
      </w:r>
      <w:r w:rsidRPr="0014163F">
        <w:rPr>
          <w:b/>
        </w:rPr>
        <w:t xml:space="preserve">2 </w:t>
      </w:r>
    </w:p>
    <w:p w14:paraId="75E4D1BD" w14:textId="77777777" w:rsidR="00453D02" w:rsidRDefault="00453D02" w:rsidP="0014163F">
      <w:pPr>
        <w:pStyle w:val="GESTCOMPACp6niveau2"/>
      </w:pPr>
      <w:r>
        <w:rPr>
          <w:noProof/>
        </w:rPr>
        <w:fldChar w:fldCharType="begin">
          <w:ffData>
            <w:name w:val="Texte1"/>
            <w:enabled/>
            <w:calcOnExit w:val="0"/>
            <w:textInput/>
          </w:ffData>
        </w:fldChar>
      </w:r>
      <w:r>
        <w:rPr>
          <w:noProof/>
        </w:rPr>
        <w:instrText xml:space="preserve"> FORMTEXT </w:instrText>
      </w:r>
      <w:r>
        <w:rPr>
          <w:noProof/>
        </w:rPr>
      </w:r>
      <w:r>
        <w:rPr>
          <w:noProof/>
        </w:rPr>
        <w:fldChar w:fldCharType="separate"/>
      </w:r>
      <w:r w:rsidR="00F40456">
        <w:rPr>
          <w:noProof/>
        </w:rPr>
        <w:t> </w:t>
      </w:r>
      <w:r w:rsidR="00F40456">
        <w:rPr>
          <w:noProof/>
        </w:rPr>
        <w:t> </w:t>
      </w:r>
      <w:r w:rsidR="00F40456">
        <w:rPr>
          <w:noProof/>
        </w:rPr>
        <w:t> </w:t>
      </w:r>
      <w:r w:rsidR="00F40456">
        <w:rPr>
          <w:noProof/>
        </w:rPr>
        <w:t> </w:t>
      </w:r>
      <w:r w:rsidR="00F40456">
        <w:rPr>
          <w:noProof/>
        </w:rPr>
        <w:t> </w:t>
      </w:r>
      <w:r>
        <w:rPr>
          <w:noProof/>
        </w:rPr>
        <w:fldChar w:fldCharType="end"/>
      </w:r>
      <w:r>
        <w:t xml:space="preserve"> </w:t>
      </w:r>
      <w:r>
        <w:rPr>
          <w:noProof/>
          <w:lang w:val="fr-FR" w:eastAsia="fr-FR"/>
        </w:rPr>
        <w:drawing>
          <wp:inline distT="0" distB="0" distL="0" distR="0" wp14:anchorId="23DCDFF5" wp14:editId="6B888CB9">
            <wp:extent cx="111125" cy="111125"/>
            <wp:effectExtent l="0" t="0" r="3175" b="3175"/>
            <wp:docPr id="30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64F2BB4" w14:textId="0ECE0892" w:rsidR="00453D02" w:rsidRPr="0014163F" w:rsidRDefault="00453D02" w:rsidP="0014163F">
      <w:pPr>
        <w:pStyle w:val="GESTCOMPACp6niveau2"/>
        <w:rPr>
          <w:b/>
        </w:rPr>
      </w:pPr>
      <w:r w:rsidRPr="0014163F">
        <w:rPr>
          <w:b/>
        </w:rPr>
        <w:t>Intervention préventive effic</w:t>
      </w:r>
      <w:r w:rsidR="005211A4">
        <w:rPr>
          <w:b/>
        </w:rPr>
        <w:t xml:space="preserve">ace </w:t>
      </w:r>
      <w:r w:rsidRPr="0014163F">
        <w:rPr>
          <w:b/>
        </w:rPr>
        <w:t xml:space="preserve">3 </w:t>
      </w:r>
    </w:p>
    <w:p w14:paraId="064C95E6" w14:textId="77777777" w:rsidR="00453D02" w:rsidRDefault="00453D02" w:rsidP="0014163F">
      <w:pPr>
        <w:pStyle w:val="GESTCOMPACp6niveau2"/>
      </w:pPr>
      <w:r>
        <w:rPr>
          <w:noProof/>
        </w:rPr>
        <w:fldChar w:fldCharType="begin">
          <w:ffData>
            <w:name w:val="Texte1"/>
            <w:enabled/>
            <w:calcOnExit w:val="0"/>
            <w:textInput/>
          </w:ffData>
        </w:fldChar>
      </w:r>
      <w:r>
        <w:rPr>
          <w:noProof/>
        </w:rPr>
        <w:instrText xml:space="preserve"> FORMTEXT </w:instrText>
      </w:r>
      <w:r>
        <w:rPr>
          <w:noProof/>
        </w:rPr>
      </w:r>
      <w:r>
        <w:rPr>
          <w:noProof/>
        </w:rPr>
        <w:fldChar w:fldCharType="separate"/>
      </w:r>
      <w:r w:rsidR="00F40456">
        <w:rPr>
          <w:noProof/>
        </w:rPr>
        <w:t> </w:t>
      </w:r>
      <w:r w:rsidR="00F40456">
        <w:rPr>
          <w:noProof/>
        </w:rPr>
        <w:t> </w:t>
      </w:r>
      <w:r w:rsidR="00F40456">
        <w:rPr>
          <w:noProof/>
        </w:rPr>
        <w:t> </w:t>
      </w:r>
      <w:r w:rsidR="00F40456">
        <w:rPr>
          <w:noProof/>
        </w:rPr>
        <w:t> </w:t>
      </w:r>
      <w:r w:rsidR="00F40456">
        <w:rPr>
          <w:noProof/>
        </w:rPr>
        <w:t> </w:t>
      </w:r>
      <w:r>
        <w:rPr>
          <w:noProof/>
        </w:rPr>
        <w:fldChar w:fldCharType="end"/>
      </w:r>
      <w:r>
        <w:t xml:space="preserve"> </w:t>
      </w:r>
      <w:r>
        <w:rPr>
          <w:noProof/>
          <w:lang w:val="fr-FR" w:eastAsia="fr-FR"/>
        </w:rPr>
        <w:drawing>
          <wp:inline distT="0" distB="0" distL="0" distR="0" wp14:anchorId="708B836D" wp14:editId="333DCDEE">
            <wp:extent cx="111125" cy="111125"/>
            <wp:effectExtent l="0" t="0" r="3175" b="3175"/>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31F558C" w14:textId="4F0F2633" w:rsidR="00453D02" w:rsidRPr="0014163F" w:rsidRDefault="00453D02" w:rsidP="0014163F">
      <w:pPr>
        <w:pStyle w:val="GESTCOMPACp6niveau2"/>
        <w:rPr>
          <w:b/>
        </w:rPr>
      </w:pPr>
      <w:r w:rsidRPr="0014163F">
        <w:rPr>
          <w:b/>
        </w:rPr>
        <w:t>Inte</w:t>
      </w:r>
      <w:r w:rsidR="005211A4">
        <w:rPr>
          <w:b/>
        </w:rPr>
        <w:t xml:space="preserve">rvention préventive efficace </w:t>
      </w:r>
      <w:r w:rsidRPr="0014163F">
        <w:rPr>
          <w:b/>
        </w:rPr>
        <w:t xml:space="preserve">4 </w:t>
      </w:r>
    </w:p>
    <w:p w14:paraId="2421B028" w14:textId="77777777" w:rsidR="00453D02" w:rsidRDefault="00453D02" w:rsidP="0014163F">
      <w:pPr>
        <w:pStyle w:val="GESTCOMPACp6niveau2"/>
      </w:pPr>
      <w:r>
        <w:rPr>
          <w:noProof/>
        </w:rPr>
        <w:fldChar w:fldCharType="begin">
          <w:ffData>
            <w:name w:val="Texte1"/>
            <w:enabled/>
            <w:calcOnExit w:val="0"/>
            <w:textInput/>
          </w:ffData>
        </w:fldChar>
      </w:r>
      <w:r>
        <w:rPr>
          <w:noProof/>
        </w:rPr>
        <w:instrText xml:space="preserve"> FORMTEXT </w:instrText>
      </w:r>
      <w:r>
        <w:rPr>
          <w:noProof/>
        </w:rPr>
      </w:r>
      <w:r>
        <w:rPr>
          <w:noProof/>
        </w:rPr>
        <w:fldChar w:fldCharType="separate"/>
      </w:r>
      <w:r w:rsidR="00F40456">
        <w:rPr>
          <w:noProof/>
        </w:rPr>
        <w:t> </w:t>
      </w:r>
      <w:r w:rsidR="00F40456">
        <w:rPr>
          <w:noProof/>
        </w:rPr>
        <w:t> </w:t>
      </w:r>
      <w:r w:rsidR="00F40456">
        <w:rPr>
          <w:noProof/>
        </w:rPr>
        <w:t> </w:t>
      </w:r>
      <w:r w:rsidR="00F40456">
        <w:rPr>
          <w:noProof/>
        </w:rPr>
        <w:t> </w:t>
      </w:r>
      <w:r w:rsidR="00F40456">
        <w:rPr>
          <w:noProof/>
        </w:rPr>
        <w:t> </w:t>
      </w:r>
      <w:r>
        <w:rPr>
          <w:noProof/>
        </w:rPr>
        <w:fldChar w:fldCharType="end"/>
      </w:r>
      <w:r>
        <w:t xml:space="preserve"> </w:t>
      </w:r>
      <w:r>
        <w:rPr>
          <w:noProof/>
          <w:lang w:val="fr-FR" w:eastAsia="fr-FR"/>
        </w:rPr>
        <w:drawing>
          <wp:inline distT="0" distB="0" distL="0" distR="0" wp14:anchorId="6511FB80" wp14:editId="7DEA47BF">
            <wp:extent cx="111125" cy="111125"/>
            <wp:effectExtent l="0" t="0" r="3175" b="3175"/>
            <wp:docPr id="30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B6FAF45" w14:textId="1789EB74" w:rsidR="00453D02" w:rsidRPr="0014163F" w:rsidRDefault="00453D02" w:rsidP="0014163F">
      <w:pPr>
        <w:pStyle w:val="GESTCOMPACp6niveau2"/>
        <w:rPr>
          <w:b/>
        </w:rPr>
      </w:pPr>
      <w:r w:rsidRPr="0014163F">
        <w:rPr>
          <w:b/>
        </w:rPr>
        <w:t>Inte</w:t>
      </w:r>
      <w:r w:rsidR="005211A4">
        <w:rPr>
          <w:b/>
        </w:rPr>
        <w:t xml:space="preserve">rvention préventive efficace </w:t>
      </w:r>
      <w:r w:rsidRPr="0014163F">
        <w:rPr>
          <w:b/>
        </w:rPr>
        <w:t xml:space="preserve">5 </w:t>
      </w:r>
    </w:p>
    <w:p w14:paraId="46A3C182" w14:textId="77777777" w:rsidR="00453D02" w:rsidRDefault="00453D02" w:rsidP="0014163F">
      <w:pPr>
        <w:pStyle w:val="GESTCOMPACp6niveau2"/>
      </w:pPr>
      <w:r>
        <w:rPr>
          <w:noProof/>
        </w:rPr>
        <w:fldChar w:fldCharType="begin">
          <w:ffData>
            <w:name w:val="Texte1"/>
            <w:enabled/>
            <w:calcOnExit w:val="0"/>
            <w:textInput/>
          </w:ffData>
        </w:fldChar>
      </w:r>
      <w:r>
        <w:rPr>
          <w:noProof/>
        </w:rPr>
        <w:instrText xml:space="preserve"> FORMTEXT </w:instrText>
      </w:r>
      <w:r>
        <w:rPr>
          <w:noProof/>
        </w:rPr>
      </w:r>
      <w:r>
        <w:rPr>
          <w:noProof/>
        </w:rPr>
        <w:fldChar w:fldCharType="separate"/>
      </w:r>
      <w:r w:rsidR="00F40456">
        <w:rPr>
          <w:noProof/>
        </w:rPr>
        <w:t> </w:t>
      </w:r>
      <w:r w:rsidR="00F40456">
        <w:rPr>
          <w:noProof/>
        </w:rPr>
        <w:t> </w:t>
      </w:r>
      <w:r w:rsidR="00F40456">
        <w:rPr>
          <w:noProof/>
        </w:rPr>
        <w:t> </w:t>
      </w:r>
      <w:r w:rsidR="00F40456">
        <w:rPr>
          <w:noProof/>
        </w:rPr>
        <w:t> </w:t>
      </w:r>
      <w:r w:rsidR="00F40456">
        <w:rPr>
          <w:noProof/>
        </w:rPr>
        <w:t> </w:t>
      </w:r>
      <w:r>
        <w:rPr>
          <w:noProof/>
        </w:rPr>
        <w:fldChar w:fldCharType="end"/>
      </w:r>
      <w:r>
        <w:t xml:space="preserve"> </w:t>
      </w:r>
      <w:r>
        <w:rPr>
          <w:noProof/>
          <w:lang w:val="fr-FR" w:eastAsia="fr-FR"/>
        </w:rPr>
        <w:drawing>
          <wp:inline distT="0" distB="0" distL="0" distR="0" wp14:anchorId="1FCF59F5" wp14:editId="70BAD14F">
            <wp:extent cx="111125" cy="111125"/>
            <wp:effectExtent l="0" t="0" r="3175" b="3175"/>
            <wp:docPr id="30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3437118" w14:textId="0C9798A8" w:rsidR="00453D02" w:rsidRDefault="00CF200C" w:rsidP="00CF200C">
      <w:pPr>
        <w:pStyle w:val="GESTCOMPACesans"/>
      </w:pPr>
      <w:r>
        <w:rPr>
          <w:color w:val="262626"/>
        </w:rPr>
        <w:t>1.2</w:t>
      </w:r>
      <w:r>
        <w:rPr>
          <w:color w:val="262626"/>
        </w:rPr>
        <w:tab/>
      </w:r>
      <w:r w:rsidR="00453D02" w:rsidRPr="00D74C32">
        <w:rPr>
          <w:color w:val="262626"/>
        </w:rPr>
        <w:t>Proposez</w:t>
      </w:r>
      <w:r w:rsidR="00453D02" w:rsidRPr="002E3F28">
        <w:t xml:space="preserve"> </w:t>
      </w:r>
      <w:r w:rsidR="00453D02">
        <w:t xml:space="preserve">maintenant </w:t>
      </w:r>
      <w:r w:rsidR="00453D02" w:rsidRPr="002E3F28">
        <w:t xml:space="preserve">à l’enseignante </w:t>
      </w:r>
      <w:r w:rsidR="005211A4">
        <w:rPr>
          <w:b/>
        </w:rPr>
        <w:t>deux</w:t>
      </w:r>
      <w:r w:rsidR="00453D02" w:rsidRPr="00F75298">
        <w:rPr>
          <w:b/>
        </w:rPr>
        <w:t xml:space="preserve"> interventions préventives supplémentaires</w:t>
      </w:r>
      <w:r w:rsidR="00453D02" w:rsidRPr="002E3F28">
        <w:t xml:space="preserve"> </w:t>
      </w:r>
      <w:r w:rsidR="00453D02">
        <w:t xml:space="preserve">qui auraient </w:t>
      </w:r>
      <w:r w:rsidR="00453D02" w:rsidRPr="002E3F28">
        <w:t>été pertinent</w:t>
      </w:r>
      <w:r w:rsidR="005211A4">
        <w:t xml:space="preserve">es </w:t>
      </w:r>
      <w:r w:rsidR="00453D02">
        <w:t>dans sa situation</w:t>
      </w:r>
      <w:r w:rsidR="00453D02" w:rsidRPr="002E3F28">
        <w:t xml:space="preserve">. </w:t>
      </w:r>
    </w:p>
    <w:p w14:paraId="171B48A5" w14:textId="3E031252" w:rsidR="00453D02" w:rsidRDefault="00453D02" w:rsidP="00635659">
      <w:pPr>
        <w:pStyle w:val="GESTCOMPACp6niveau2"/>
      </w:pPr>
      <w:r w:rsidRPr="00197A8A">
        <w:t xml:space="preserve">Un </w:t>
      </w:r>
      <w:r w:rsidRPr="00D74C32">
        <w:rPr>
          <w:color w:val="262626"/>
        </w:rPr>
        <w:t>conseil</w:t>
      </w:r>
      <w:r w:rsidRPr="00197A8A">
        <w:t> : vous pouvez proposer à cette enseignant</w:t>
      </w:r>
      <w:r w:rsidR="00A269F1">
        <w:t>e des interventions pour</w:t>
      </w:r>
      <w:r w:rsidRPr="00197A8A">
        <w:t xml:space="preserve"> des éléments </w:t>
      </w:r>
      <w:r w:rsidR="00A269F1">
        <w:t xml:space="preserve">qui ressortent </w:t>
      </w:r>
      <w:r w:rsidRPr="00197A8A">
        <w:t>clairement pendant l’observation de son travail. Vous pouvez également proposer des interventions</w:t>
      </w:r>
      <w:r w:rsidR="00A269F1">
        <w:t xml:space="preserve"> pour</w:t>
      </w:r>
      <w:r w:rsidRPr="00197A8A">
        <w:t xml:space="preserve"> des éléments que vous n’avez pas observés, mais sur lesquels vous vous questionnez.</w:t>
      </w:r>
    </w:p>
    <w:p w14:paraId="09BE55C9" w14:textId="77777777" w:rsidR="00453D02" w:rsidRPr="00197A8A" w:rsidRDefault="00453D02" w:rsidP="00635659">
      <w:pPr>
        <w:pStyle w:val="GESTCOMPACp6niveau2"/>
      </w:pPr>
      <w:r>
        <w:t>E</w:t>
      </w:r>
      <w:r w:rsidRPr="00197A8A">
        <w:t xml:space="preserve">xpliquez également à l’enseignante les raisons qui vous permettent de croire à </w:t>
      </w:r>
      <w:r w:rsidRPr="00197A8A">
        <w:rPr>
          <w:b/>
        </w:rPr>
        <w:t>l’efficacité potentielle</w:t>
      </w:r>
      <w:r w:rsidRPr="00197A8A">
        <w:t xml:space="preserve"> de </w:t>
      </w:r>
      <w:r>
        <w:t xml:space="preserve">ces deux nouvelles </w:t>
      </w:r>
      <w:r w:rsidRPr="00197A8A">
        <w:t>interventions que vous lui proposez de mettre en pratique.</w:t>
      </w:r>
    </w:p>
    <w:p w14:paraId="68DE39E5" w14:textId="16A24BD9" w:rsidR="00453D02" w:rsidRPr="0014163F" w:rsidRDefault="00453D02" w:rsidP="0014163F">
      <w:pPr>
        <w:pStyle w:val="GESTCOMPACp6niveau2"/>
        <w:rPr>
          <w:b/>
        </w:rPr>
      </w:pPr>
      <w:r w:rsidRPr="0014163F">
        <w:rPr>
          <w:b/>
        </w:rPr>
        <w:t>Interventi</w:t>
      </w:r>
      <w:r w:rsidR="00A269F1">
        <w:rPr>
          <w:b/>
        </w:rPr>
        <w:t>on préventive supplémentaire 1 et explication</w:t>
      </w:r>
    </w:p>
    <w:p w14:paraId="305FFFCD" w14:textId="77777777" w:rsidR="00453D02" w:rsidRDefault="00453D02" w:rsidP="0014163F">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49FCC493" wp14:editId="010E256E">
            <wp:extent cx="111125" cy="111125"/>
            <wp:effectExtent l="0" t="0" r="3175" b="3175"/>
            <wp:docPr id="30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C18BCCD" w14:textId="62C2C08D" w:rsidR="00453D02" w:rsidRPr="0014163F" w:rsidRDefault="00453D02" w:rsidP="0014163F">
      <w:pPr>
        <w:pStyle w:val="GESTCOMPACp6niveau2"/>
        <w:rPr>
          <w:b/>
          <w:noProof/>
        </w:rPr>
      </w:pPr>
      <w:r w:rsidRPr="0014163F">
        <w:rPr>
          <w:b/>
        </w:rPr>
        <w:t>Interventi</w:t>
      </w:r>
      <w:r w:rsidR="00A269F1">
        <w:rPr>
          <w:b/>
        </w:rPr>
        <w:t>on préventive supplémentaire 2 et explication</w:t>
      </w:r>
    </w:p>
    <w:p w14:paraId="2C0FB1CE" w14:textId="39A964DB" w:rsidR="0014163F" w:rsidRDefault="00453D02" w:rsidP="0014163F">
      <w:pPr>
        <w:pStyle w:val="GESTCOMPACp6niveau2"/>
      </w:pPr>
      <w:r>
        <w:rPr>
          <w:noProof/>
        </w:rPr>
        <w:fldChar w:fldCharType="begin">
          <w:ffData>
            <w:name w:val="Texte1"/>
            <w:enabled/>
            <w:calcOnExit w:val="0"/>
            <w:textInput/>
          </w:ffData>
        </w:fldChar>
      </w:r>
      <w:r>
        <w:rPr>
          <w:noProof/>
        </w:rPr>
        <w:instrText xml:space="preserve"> FORMTEXT </w:instrText>
      </w:r>
      <w:r>
        <w:rPr>
          <w:noProof/>
        </w:rPr>
      </w:r>
      <w:r>
        <w:rPr>
          <w:noProof/>
        </w:rPr>
        <w:fldChar w:fldCharType="separate"/>
      </w:r>
      <w:r w:rsidR="00F40456">
        <w:rPr>
          <w:noProof/>
        </w:rPr>
        <w:t> </w:t>
      </w:r>
      <w:r w:rsidR="00F40456">
        <w:rPr>
          <w:noProof/>
        </w:rPr>
        <w:t> </w:t>
      </w:r>
      <w:r w:rsidR="00F40456">
        <w:rPr>
          <w:noProof/>
        </w:rPr>
        <w:t> </w:t>
      </w:r>
      <w:r w:rsidR="00F40456">
        <w:rPr>
          <w:noProof/>
        </w:rPr>
        <w:t> </w:t>
      </w:r>
      <w:r w:rsidR="00F40456">
        <w:rPr>
          <w:noProof/>
        </w:rPr>
        <w:t> </w:t>
      </w:r>
      <w:r>
        <w:rPr>
          <w:noProof/>
        </w:rPr>
        <w:fldChar w:fldCharType="end"/>
      </w:r>
      <w:r>
        <w:t xml:space="preserve"> </w:t>
      </w:r>
      <w:r>
        <w:rPr>
          <w:noProof/>
          <w:lang w:val="fr-FR" w:eastAsia="fr-FR"/>
        </w:rPr>
        <w:drawing>
          <wp:inline distT="0" distB="0" distL="0" distR="0" wp14:anchorId="16BEA144" wp14:editId="2A3D58F1">
            <wp:extent cx="111125" cy="111125"/>
            <wp:effectExtent l="0" t="0" r="3175" b="3175"/>
            <wp:docPr id="30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28EF07D" w14:textId="77777777" w:rsidR="0014163F" w:rsidRDefault="0014163F">
      <w:pPr>
        <w:tabs>
          <w:tab w:val="clear" w:pos="3543"/>
        </w:tabs>
        <w:spacing w:before="0" w:line="240" w:lineRule="auto"/>
        <w:jc w:val="left"/>
        <w:rPr>
          <w:color w:val="262626" w:themeColor="text1" w:themeTint="D9"/>
        </w:rPr>
      </w:pPr>
      <w:r>
        <w:br w:type="page"/>
      </w:r>
    </w:p>
    <w:p w14:paraId="7125018D" w14:textId="77777777" w:rsidR="00453D02" w:rsidRPr="00A8028A" w:rsidRDefault="00453D02" w:rsidP="007C5E17">
      <w:pPr>
        <w:pStyle w:val="GESTCOMPACT3"/>
      </w:pPr>
      <w:r>
        <w:lastRenderedPageBreak/>
        <w:t>Partie 2</w:t>
      </w:r>
      <w:r w:rsidRPr="008476BF">
        <w:t xml:space="preserve"> : observation des interventions préventives et </w:t>
      </w:r>
      <w:r>
        <w:t>correctives et recommandations</w:t>
      </w:r>
    </w:p>
    <w:p w14:paraId="33B976A2" w14:textId="0C94A1D1" w:rsidR="00453D02" w:rsidRPr="0014163F" w:rsidRDefault="00453D02" w:rsidP="0014163F">
      <w:pPr>
        <w:pStyle w:val="GESTCOMPACp6"/>
        <w:rPr>
          <w:spacing w:val="-4"/>
        </w:rPr>
      </w:pPr>
      <w:r w:rsidRPr="0014163F">
        <w:rPr>
          <w:spacing w:val="-4"/>
        </w:rPr>
        <w:t xml:space="preserve">Pour </w:t>
      </w:r>
      <w:r w:rsidRPr="00F440B3">
        <w:t>réaliser la deuxième partie cette activité, prenez le temps qu’il faut pour examiner de nouveau le travail de l’enseignante présenté da</w:t>
      </w:r>
      <w:r w:rsidR="00BC40D6">
        <w:t xml:space="preserve">ns la capsule vidéo intitulée </w:t>
      </w:r>
      <w:r w:rsidR="00BC40D6" w:rsidRPr="00BC40D6">
        <w:rPr>
          <w:i/>
        </w:rPr>
        <w:t>Un groupe pop corn</w:t>
      </w:r>
      <w:r w:rsidRPr="00F440B3">
        <w:t>, En prenant appui sur vos observations (les faits), ainsi qu’à la lumière de vos connaissances (les données probantes),</w:t>
      </w:r>
      <w:r w:rsidR="00BC40D6">
        <w:t xml:space="preserve"> faites les exercices suivant</w:t>
      </w:r>
      <w:r w:rsidRPr="00F440B3">
        <w:t>s.</w:t>
      </w:r>
    </w:p>
    <w:p w14:paraId="0C8A24B3" w14:textId="6A9CDB1D" w:rsidR="00453D02" w:rsidRPr="00D74C32" w:rsidRDefault="00CF200C" w:rsidP="00CF200C">
      <w:pPr>
        <w:pStyle w:val="GESTCOMPACesans"/>
      </w:pPr>
      <w:r>
        <w:t>2.1</w:t>
      </w:r>
      <w:r>
        <w:tab/>
      </w:r>
      <w:r w:rsidR="00BC40D6">
        <w:t>Proposez à l’enseignante deux</w:t>
      </w:r>
      <w:r w:rsidR="00453D02" w:rsidRPr="00D74C32">
        <w:t xml:space="preserve"> interventions cor</w:t>
      </w:r>
      <w:r w:rsidR="00453D02">
        <w:t>rectiv</w:t>
      </w:r>
      <w:r w:rsidR="00453D02" w:rsidRPr="00D74C32">
        <w:t>es (ou curatives)</w:t>
      </w:r>
      <w:r w:rsidR="00453D02">
        <w:t xml:space="preserve"> qu’elle n’a pas mise</w:t>
      </w:r>
      <w:r w:rsidR="00BC40D6">
        <w:t>s</w:t>
      </w:r>
      <w:r w:rsidR="00453D02" w:rsidRPr="00D74C32">
        <w:t xml:space="preserve"> en application</w:t>
      </w:r>
      <w:r w:rsidR="00BC40D6">
        <w:t>,</w:t>
      </w:r>
      <w:r w:rsidR="00453D02" w:rsidRPr="00D74C32">
        <w:t xml:space="preserve"> mais qui auraient été particulièrement pertinentes dans la situation. Expliquez-lui également les raisons qui vous permettent de croire à l’efficacité potentielle de ces deux nouvelles interventions que vous lui proposez de mettre en pratique.</w:t>
      </w:r>
    </w:p>
    <w:p w14:paraId="0ABCF242" w14:textId="66834733" w:rsidR="00453D02" w:rsidRPr="0014163F" w:rsidRDefault="00453D02" w:rsidP="0014163F">
      <w:pPr>
        <w:pStyle w:val="GESTCOMPACp6niveau2"/>
        <w:rPr>
          <w:b/>
        </w:rPr>
      </w:pPr>
      <w:r w:rsidRPr="0014163F">
        <w:rPr>
          <w:b/>
        </w:rPr>
        <w:t>Interventi</w:t>
      </w:r>
      <w:r w:rsidR="00BC40D6">
        <w:rPr>
          <w:b/>
        </w:rPr>
        <w:t xml:space="preserve">on corrective supplémentaire </w:t>
      </w:r>
      <w:r w:rsidRPr="0014163F">
        <w:rPr>
          <w:b/>
        </w:rPr>
        <w:t xml:space="preserve">1 et explication </w:t>
      </w:r>
    </w:p>
    <w:p w14:paraId="0DA688CC" w14:textId="77777777" w:rsidR="00453D02" w:rsidRDefault="00453D02" w:rsidP="0014163F">
      <w:pPr>
        <w:pStyle w:val="GESTCOMPACp6niveau2"/>
      </w:pPr>
      <w:r>
        <w:rPr>
          <w:noProof/>
        </w:rPr>
        <w:fldChar w:fldCharType="begin">
          <w:ffData>
            <w:name w:val="Texte1"/>
            <w:enabled/>
            <w:calcOnExit w:val="0"/>
            <w:textInput/>
          </w:ffData>
        </w:fldChar>
      </w:r>
      <w:r>
        <w:rPr>
          <w:noProof/>
        </w:rPr>
        <w:instrText xml:space="preserve"> FORMTEXT </w:instrText>
      </w:r>
      <w:r>
        <w:rPr>
          <w:noProof/>
        </w:rPr>
      </w:r>
      <w:r>
        <w:rPr>
          <w:noProof/>
        </w:rPr>
        <w:fldChar w:fldCharType="separate"/>
      </w:r>
      <w:r w:rsidR="00F40456">
        <w:rPr>
          <w:noProof/>
        </w:rPr>
        <w:t> </w:t>
      </w:r>
      <w:r w:rsidR="00F40456">
        <w:rPr>
          <w:noProof/>
        </w:rPr>
        <w:t> </w:t>
      </w:r>
      <w:r w:rsidR="00F40456">
        <w:rPr>
          <w:noProof/>
        </w:rPr>
        <w:t> </w:t>
      </w:r>
      <w:r w:rsidR="00F40456">
        <w:rPr>
          <w:noProof/>
        </w:rPr>
        <w:t> </w:t>
      </w:r>
      <w:r w:rsidR="00F40456">
        <w:rPr>
          <w:noProof/>
        </w:rPr>
        <w:t> </w:t>
      </w:r>
      <w:r>
        <w:rPr>
          <w:noProof/>
        </w:rPr>
        <w:fldChar w:fldCharType="end"/>
      </w:r>
      <w:r>
        <w:t xml:space="preserve"> </w:t>
      </w:r>
      <w:r>
        <w:rPr>
          <w:noProof/>
          <w:lang w:val="fr-FR" w:eastAsia="fr-FR"/>
        </w:rPr>
        <w:drawing>
          <wp:inline distT="0" distB="0" distL="0" distR="0" wp14:anchorId="0E89CD1D" wp14:editId="578E8C2A">
            <wp:extent cx="111125" cy="111125"/>
            <wp:effectExtent l="0" t="0" r="3175" b="3175"/>
            <wp:docPr id="30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8DAC423" w14:textId="600312B2" w:rsidR="00453D02" w:rsidRPr="0014163F" w:rsidRDefault="00453D02" w:rsidP="0014163F">
      <w:pPr>
        <w:pStyle w:val="GESTCOMPACp6niveau2"/>
        <w:rPr>
          <w:b/>
        </w:rPr>
      </w:pPr>
      <w:r w:rsidRPr="0014163F">
        <w:rPr>
          <w:b/>
        </w:rPr>
        <w:t>Interventi</w:t>
      </w:r>
      <w:r w:rsidR="00BC40D6">
        <w:rPr>
          <w:b/>
        </w:rPr>
        <w:t xml:space="preserve">on corrective supplémentaire </w:t>
      </w:r>
      <w:r w:rsidRPr="0014163F">
        <w:rPr>
          <w:b/>
        </w:rPr>
        <w:t xml:space="preserve">2 et explication </w:t>
      </w:r>
    </w:p>
    <w:p w14:paraId="0BA35E3E" w14:textId="77777777" w:rsidR="00453D02" w:rsidRDefault="00453D02" w:rsidP="0014163F">
      <w:pPr>
        <w:pStyle w:val="GESTCOMPACp6niveau2"/>
      </w:pPr>
      <w:r>
        <w:rPr>
          <w:noProof/>
        </w:rPr>
        <w:fldChar w:fldCharType="begin">
          <w:ffData>
            <w:name w:val="Texte1"/>
            <w:enabled/>
            <w:calcOnExit w:val="0"/>
            <w:textInput/>
          </w:ffData>
        </w:fldChar>
      </w:r>
      <w:r>
        <w:rPr>
          <w:noProof/>
        </w:rPr>
        <w:instrText xml:space="preserve"> FORMTEXT </w:instrText>
      </w:r>
      <w:r>
        <w:rPr>
          <w:noProof/>
        </w:rPr>
      </w:r>
      <w:r>
        <w:rPr>
          <w:noProof/>
        </w:rPr>
        <w:fldChar w:fldCharType="separate"/>
      </w:r>
      <w:r w:rsidR="00F40456">
        <w:rPr>
          <w:noProof/>
        </w:rPr>
        <w:t> </w:t>
      </w:r>
      <w:r w:rsidR="00F40456">
        <w:rPr>
          <w:noProof/>
        </w:rPr>
        <w:t> </w:t>
      </w:r>
      <w:r w:rsidR="00F40456">
        <w:rPr>
          <w:noProof/>
        </w:rPr>
        <w:t> </w:t>
      </w:r>
      <w:r w:rsidR="00F40456">
        <w:rPr>
          <w:noProof/>
        </w:rPr>
        <w:t> </w:t>
      </w:r>
      <w:r w:rsidR="00F40456">
        <w:rPr>
          <w:noProof/>
        </w:rPr>
        <w:t> </w:t>
      </w:r>
      <w:r>
        <w:rPr>
          <w:noProof/>
        </w:rPr>
        <w:fldChar w:fldCharType="end"/>
      </w:r>
      <w:r>
        <w:t xml:space="preserve"> </w:t>
      </w:r>
      <w:r>
        <w:rPr>
          <w:noProof/>
          <w:lang w:val="fr-FR" w:eastAsia="fr-FR"/>
        </w:rPr>
        <w:drawing>
          <wp:inline distT="0" distB="0" distL="0" distR="0" wp14:anchorId="12A4196A" wp14:editId="3C6FB3C0">
            <wp:extent cx="111125" cy="111125"/>
            <wp:effectExtent l="0" t="0" r="3175" b="3175"/>
            <wp:docPr id="30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56316BD" w14:textId="6CF2E546" w:rsidR="00453D02" w:rsidRPr="00D74C32" w:rsidRDefault="00CF200C" w:rsidP="00CF200C">
      <w:pPr>
        <w:pStyle w:val="GESTCOMPACesans"/>
      </w:pPr>
      <w:r>
        <w:t>2.2</w:t>
      </w:r>
      <w:r>
        <w:tab/>
      </w:r>
      <w:r w:rsidR="00BC40D6">
        <w:t>Réfléchissez maintenant sur</w:t>
      </w:r>
      <w:r w:rsidR="00453D02">
        <w:t xml:space="preserve"> cette situation durant quelques instants. </w:t>
      </w:r>
      <w:r w:rsidR="00BC40D6">
        <w:t>Décrivez cinq</w:t>
      </w:r>
      <w:r w:rsidR="00453D02" w:rsidRPr="00D74C32">
        <w:t xml:space="preserve"> interventions préventives (ou proactives) qui auraient pu permettre d’éviter les écarts de conduite de certains élèves</w:t>
      </w:r>
      <w:r w:rsidR="00453D02">
        <w:t xml:space="preserve"> dans cette classe</w:t>
      </w:r>
      <w:r w:rsidR="00453D02" w:rsidRPr="00D74C32">
        <w:t xml:space="preserve">. Donnez également les raisons qui vous permettent de croire à l’efficacité potentielle de </w:t>
      </w:r>
      <w:r w:rsidR="00453D02" w:rsidRPr="00CF200C">
        <w:t>chacune</w:t>
      </w:r>
      <w:r w:rsidR="00453D02" w:rsidRPr="00D74C32">
        <w:t xml:space="preserve"> de</w:t>
      </w:r>
      <w:r w:rsidR="00453D02">
        <w:t xml:space="preserve"> ce</w:t>
      </w:r>
      <w:r w:rsidR="00453D02" w:rsidRPr="00D74C32">
        <w:t>s interventions</w:t>
      </w:r>
      <w:r w:rsidR="00453D02">
        <w:t>.</w:t>
      </w:r>
    </w:p>
    <w:p w14:paraId="6F909A39" w14:textId="285E4A76" w:rsidR="00453D02" w:rsidRPr="0014163F" w:rsidRDefault="00BC40D6" w:rsidP="0014163F">
      <w:pPr>
        <w:pStyle w:val="GESTCOMPACp6niveau2"/>
        <w:rPr>
          <w:b/>
        </w:rPr>
      </w:pPr>
      <w:r>
        <w:rPr>
          <w:b/>
        </w:rPr>
        <w:t xml:space="preserve">Intervention préventive </w:t>
      </w:r>
      <w:r w:rsidR="00453D02" w:rsidRPr="0014163F">
        <w:rPr>
          <w:b/>
        </w:rPr>
        <w:t>1 et justification</w:t>
      </w:r>
    </w:p>
    <w:p w14:paraId="19797BB7" w14:textId="77777777" w:rsidR="00453D02" w:rsidRDefault="00453D02" w:rsidP="0014163F">
      <w:pPr>
        <w:pStyle w:val="GESTCOMPACp6niveau2"/>
      </w:pPr>
      <w:r>
        <w:rPr>
          <w:noProof/>
        </w:rPr>
        <w:fldChar w:fldCharType="begin">
          <w:ffData>
            <w:name w:val="Texte1"/>
            <w:enabled/>
            <w:calcOnExit w:val="0"/>
            <w:textInput/>
          </w:ffData>
        </w:fldChar>
      </w:r>
      <w:r>
        <w:rPr>
          <w:noProof/>
        </w:rPr>
        <w:instrText xml:space="preserve"> FORMTEXT </w:instrText>
      </w:r>
      <w:r>
        <w:rPr>
          <w:noProof/>
        </w:rPr>
      </w:r>
      <w:r>
        <w:rPr>
          <w:noProof/>
        </w:rPr>
        <w:fldChar w:fldCharType="separate"/>
      </w:r>
      <w:r w:rsidR="00F40456">
        <w:rPr>
          <w:noProof/>
        </w:rPr>
        <w:t> </w:t>
      </w:r>
      <w:r w:rsidR="00F40456">
        <w:rPr>
          <w:noProof/>
        </w:rPr>
        <w:t> </w:t>
      </w:r>
      <w:r w:rsidR="00F40456">
        <w:rPr>
          <w:noProof/>
        </w:rPr>
        <w:t> </w:t>
      </w:r>
      <w:r w:rsidR="00F40456">
        <w:rPr>
          <w:noProof/>
        </w:rPr>
        <w:t> </w:t>
      </w:r>
      <w:r w:rsidR="00F40456">
        <w:rPr>
          <w:noProof/>
        </w:rPr>
        <w:t> </w:t>
      </w:r>
      <w:r>
        <w:rPr>
          <w:noProof/>
        </w:rPr>
        <w:fldChar w:fldCharType="end"/>
      </w:r>
      <w:r>
        <w:t xml:space="preserve"> </w:t>
      </w:r>
      <w:r>
        <w:rPr>
          <w:noProof/>
          <w:lang w:val="fr-FR" w:eastAsia="fr-FR"/>
        </w:rPr>
        <w:drawing>
          <wp:inline distT="0" distB="0" distL="0" distR="0" wp14:anchorId="244FA817" wp14:editId="1EF03DF1">
            <wp:extent cx="111125" cy="111125"/>
            <wp:effectExtent l="0" t="0" r="3175" b="3175"/>
            <wp:docPr id="31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48BCA75" w14:textId="008FA526" w:rsidR="00453D02" w:rsidRPr="0014163F" w:rsidRDefault="00BC40D6" w:rsidP="0014163F">
      <w:pPr>
        <w:pStyle w:val="GESTCOMPACp6niveau2"/>
        <w:rPr>
          <w:b/>
        </w:rPr>
      </w:pPr>
      <w:r>
        <w:rPr>
          <w:b/>
        </w:rPr>
        <w:t xml:space="preserve">Intervention préventive </w:t>
      </w:r>
      <w:r w:rsidR="00453D02" w:rsidRPr="0014163F">
        <w:rPr>
          <w:b/>
        </w:rPr>
        <w:t>2 et justification</w:t>
      </w:r>
    </w:p>
    <w:p w14:paraId="61E2E66F" w14:textId="77777777" w:rsidR="00453D02" w:rsidRDefault="00453D02" w:rsidP="0014163F">
      <w:pPr>
        <w:pStyle w:val="GESTCOMPACp6niveau2"/>
      </w:pPr>
      <w:r>
        <w:rPr>
          <w:noProof/>
        </w:rPr>
        <w:fldChar w:fldCharType="begin">
          <w:ffData>
            <w:name w:val="Texte1"/>
            <w:enabled/>
            <w:calcOnExit w:val="0"/>
            <w:textInput/>
          </w:ffData>
        </w:fldChar>
      </w:r>
      <w:r>
        <w:rPr>
          <w:noProof/>
        </w:rPr>
        <w:instrText xml:space="preserve"> FORMTEXT </w:instrText>
      </w:r>
      <w:r>
        <w:rPr>
          <w:noProof/>
        </w:rPr>
      </w:r>
      <w:r>
        <w:rPr>
          <w:noProof/>
        </w:rPr>
        <w:fldChar w:fldCharType="separate"/>
      </w:r>
      <w:r w:rsidR="00F40456">
        <w:rPr>
          <w:noProof/>
        </w:rPr>
        <w:t> </w:t>
      </w:r>
      <w:r w:rsidR="00F40456">
        <w:rPr>
          <w:noProof/>
        </w:rPr>
        <w:t> </w:t>
      </w:r>
      <w:r w:rsidR="00F40456">
        <w:rPr>
          <w:noProof/>
        </w:rPr>
        <w:t> </w:t>
      </w:r>
      <w:r w:rsidR="00F40456">
        <w:rPr>
          <w:noProof/>
        </w:rPr>
        <w:t> </w:t>
      </w:r>
      <w:r w:rsidR="00F40456">
        <w:rPr>
          <w:noProof/>
        </w:rPr>
        <w:t> </w:t>
      </w:r>
      <w:r>
        <w:rPr>
          <w:noProof/>
        </w:rPr>
        <w:fldChar w:fldCharType="end"/>
      </w:r>
      <w:r>
        <w:t xml:space="preserve"> </w:t>
      </w:r>
      <w:r>
        <w:rPr>
          <w:noProof/>
          <w:lang w:val="fr-FR" w:eastAsia="fr-FR"/>
        </w:rPr>
        <w:drawing>
          <wp:inline distT="0" distB="0" distL="0" distR="0" wp14:anchorId="01851A40" wp14:editId="6A4CB89A">
            <wp:extent cx="111125" cy="111125"/>
            <wp:effectExtent l="0" t="0" r="3175" b="3175"/>
            <wp:docPr id="3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8AF1ACC" w14:textId="42ABCD5C" w:rsidR="00453D02" w:rsidRPr="0014163F" w:rsidRDefault="00BC40D6" w:rsidP="0014163F">
      <w:pPr>
        <w:pStyle w:val="GESTCOMPACp6niveau2"/>
        <w:rPr>
          <w:b/>
        </w:rPr>
      </w:pPr>
      <w:r>
        <w:rPr>
          <w:b/>
        </w:rPr>
        <w:t xml:space="preserve">Intervention préventive </w:t>
      </w:r>
      <w:r w:rsidR="00453D02" w:rsidRPr="0014163F">
        <w:rPr>
          <w:b/>
        </w:rPr>
        <w:t>3 et justification</w:t>
      </w:r>
    </w:p>
    <w:p w14:paraId="50A3E238" w14:textId="77777777" w:rsidR="00453D02" w:rsidRDefault="00453D02" w:rsidP="0014163F">
      <w:pPr>
        <w:pStyle w:val="GESTCOMPACp6niveau2"/>
      </w:pPr>
      <w:r>
        <w:rPr>
          <w:noProof/>
        </w:rPr>
        <w:fldChar w:fldCharType="begin">
          <w:ffData>
            <w:name w:val="Texte1"/>
            <w:enabled/>
            <w:calcOnExit w:val="0"/>
            <w:textInput/>
          </w:ffData>
        </w:fldChar>
      </w:r>
      <w:r>
        <w:rPr>
          <w:noProof/>
        </w:rPr>
        <w:instrText xml:space="preserve"> FORMTEXT </w:instrText>
      </w:r>
      <w:r>
        <w:rPr>
          <w:noProof/>
        </w:rPr>
      </w:r>
      <w:r>
        <w:rPr>
          <w:noProof/>
        </w:rPr>
        <w:fldChar w:fldCharType="separate"/>
      </w:r>
      <w:r w:rsidR="00F40456">
        <w:rPr>
          <w:noProof/>
        </w:rPr>
        <w:t> </w:t>
      </w:r>
      <w:r w:rsidR="00F40456">
        <w:rPr>
          <w:noProof/>
        </w:rPr>
        <w:t> </w:t>
      </w:r>
      <w:r w:rsidR="00F40456">
        <w:rPr>
          <w:noProof/>
        </w:rPr>
        <w:t> </w:t>
      </w:r>
      <w:r w:rsidR="00F40456">
        <w:rPr>
          <w:noProof/>
        </w:rPr>
        <w:t> </w:t>
      </w:r>
      <w:r w:rsidR="00F40456">
        <w:rPr>
          <w:noProof/>
        </w:rPr>
        <w:t> </w:t>
      </w:r>
      <w:r>
        <w:rPr>
          <w:noProof/>
        </w:rPr>
        <w:fldChar w:fldCharType="end"/>
      </w:r>
      <w:r>
        <w:t xml:space="preserve"> </w:t>
      </w:r>
      <w:r>
        <w:rPr>
          <w:noProof/>
          <w:lang w:val="fr-FR" w:eastAsia="fr-FR"/>
        </w:rPr>
        <w:drawing>
          <wp:inline distT="0" distB="0" distL="0" distR="0" wp14:anchorId="1C52E45C" wp14:editId="330F5864">
            <wp:extent cx="111125" cy="111125"/>
            <wp:effectExtent l="0" t="0" r="3175" b="3175"/>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A2A5D94" w14:textId="07601881" w:rsidR="00453D02" w:rsidRPr="0014163F" w:rsidRDefault="00BC40D6" w:rsidP="0014163F">
      <w:pPr>
        <w:pStyle w:val="GESTCOMPACp6niveau2"/>
        <w:rPr>
          <w:b/>
        </w:rPr>
      </w:pPr>
      <w:r>
        <w:rPr>
          <w:b/>
        </w:rPr>
        <w:t xml:space="preserve">Intervention préventive </w:t>
      </w:r>
      <w:r w:rsidR="00453D02" w:rsidRPr="0014163F">
        <w:rPr>
          <w:b/>
        </w:rPr>
        <w:t>4 et justification</w:t>
      </w:r>
    </w:p>
    <w:p w14:paraId="0654CB70" w14:textId="77777777" w:rsidR="00453D02" w:rsidRDefault="00453D02" w:rsidP="0014163F">
      <w:pPr>
        <w:pStyle w:val="GESTCOMPACp6niveau2"/>
      </w:pPr>
      <w:r>
        <w:rPr>
          <w:noProof/>
        </w:rPr>
        <w:fldChar w:fldCharType="begin">
          <w:ffData>
            <w:name w:val="Texte1"/>
            <w:enabled/>
            <w:calcOnExit w:val="0"/>
            <w:textInput/>
          </w:ffData>
        </w:fldChar>
      </w:r>
      <w:r>
        <w:rPr>
          <w:noProof/>
        </w:rPr>
        <w:instrText xml:space="preserve"> FORMTEXT </w:instrText>
      </w:r>
      <w:r>
        <w:rPr>
          <w:noProof/>
        </w:rPr>
      </w:r>
      <w:r>
        <w:rPr>
          <w:noProof/>
        </w:rPr>
        <w:fldChar w:fldCharType="separate"/>
      </w:r>
      <w:r w:rsidR="00F40456">
        <w:rPr>
          <w:noProof/>
        </w:rPr>
        <w:t> </w:t>
      </w:r>
      <w:r w:rsidR="00F40456">
        <w:rPr>
          <w:noProof/>
        </w:rPr>
        <w:t> </w:t>
      </w:r>
      <w:r w:rsidR="00F40456">
        <w:rPr>
          <w:noProof/>
        </w:rPr>
        <w:t> </w:t>
      </w:r>
      <w:r w:rsidR="00F40456">
        <w:rPr>
          <w:noProof/>
        </w:rPr>
        <w:t> </w:t>
      </w:r>
      <w:r w:rsidR="00F40456">
        <w:rPr>
          <w:noProof/>
        </w:rPr>
        <w:t> </w:t>
      </w:r>
      <w:r>
        <w:rPr>
          <w:noProof/>
        </w:rPr>
        <w:fldChar w:fldCharType="end"/>
      </w:r>
      <w:r>
        <w:t xml:space="preserve"> </w:t>
      </w:r>
      <w:r>
        <w:rPr>
          <w:noProof/>
          <w:lang w:val="fr-FR" w:eastAsia="fr-FR"/>
        </w:rPr>
        <w:drawing>
          <wp:inline distT="0" distB="0" distL="0" distR="0" wp14:anchorId="6EBECC4B" wp14:editId="28B03C87">
            <wp:extent cx="111125" cy="111125"/>
            <wp:effectExtent l="0" t="0" r="3175" b="3175"/>
            <wp:docPr id="3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E0D44E7" w14:textId="5A9920F7" w:rsidR="00453D02" w:rsidRPr="0014163F" w:rsidRDefault="00BC40D6" w:rsidP="0014163F">
      <w:pPr>
        <w:pStyle w:val="GESTCOMPACp6niveau2"/>
        <w:rPr>
          <w:b/>
        </w:rPr>
      </w:pPr>
      <w:r>
        <w:rPr>
          <w:b/>
        </w:rPr>
        <w:t xml:space="preserve">Intervention préventive </w:t>
      </w:r>
      <w:r w:rsidR="00453D02" w:rsidRPr="0014163F">
        <w:rPr>
          <w:b/>
        </w:rPr>
        <w:t>5 et justification</w:t>
      </w:r>
    </w:p>
    <w:p w14:paraId="5E193B1E" w14:textId="77777777" w:rsidR="00453D02" w:rsidRDefault="00453D02" w:rsidP="0014163F">
      <w:pPr>
        <w:pStyle w:val="GESTCOMPACp6niveau2"/>
      </w:pPr>
      <w:r>
        <w:rPr>
          <w:noProof/>
        </w:rPr>
        <w:fldChar w:fldCharType="begin">
          <w:ffData>
            <w:name w:val="Texte1"/>
            <w:enabled/>
            <w:calcOnExit w:val="0"/>
            <w:textInput/>
          </w:ffData>
        </w:fldChar>
      </w:r>
      <w:r>
        <w:rPr>
          <w:noProof/>
        </w:rPr>
        <w:instrText xml:space="preserve"> FORMTEXT </w:instrText>
      </w:r>
      <w:r>
        <w:rPr>
          <w:noProof/>
        </w:rPr>
      </w:r>
      <w:r>
        <w:rPr>
          <w:noProof/>
        </w:rPr>
        <w:fldChar w:fldCharType="separate"/>
      </w:r>
      <w:r w:rsidR="00F40456">
        <w:rPr>
          <w:noProof/>
        </w:rPr>
        <w:t> </w:t>
      </w:r>
      <w:r w:rsidR="00F40456">
        <w:rPr>
          <w:noProof/>
        </w:rPr>
        <w:t> </w:t>
      </w:r>
      <w:r w:rsidR="00F40456">
        <w:rPr>
          <w:noProof/>
        </w:rPr>
        <w:t> </w:t>
      </w:r>
      <w:r w:rsidR="00F40456">
        <w:rPr>
          <w:noProof/>
        </w:rPr>
        <w:t> </w:t>
      </w:r>
      <w:r w:rsidR="00F40456">
        <w:rPr>
          <w:noProof/>
        </w:rPr>
        <w:t> </w:t>
      </w:r>
      <w:r>
        <w:rPr>
          <w:noProof/>
        </w:rPr>
        <w:fldChar w:fldCharType="end"/>
      </w:r>
      <w:r>
        <w:t xml:space="preserve"> </w:t>
      </w:r>
      <w:r>
        <w:rPr>
          <w:noProof/>
          <w:lang w:val="fr-FR" w:eastAsia="fr-FR"/>
        </w:rPr>
        <w:drawing>
          <wp:inline distT="0" distB="0" distL="0" distR="0" wp14:anchorId="0C0ED473" wp14:editId="2FF8E53E">
            <wp:extent cx="111125" cy="111125"/>
            <wp:effectExtent l="0" t="0" r="3175" b="3175"/>
            <wp:docPr id="31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53A1158" w14:textId="0CDEF469" w:rsidR="003A14F1" w:rsidRDefault="003A14F1">
      <w:pPr>
        <w:tabs>
          <w:tab w:val="clear" w:pos="3543"/>
        </w:tabs>
        <w:spacing w:before="0" w:line="240" w:lineRule="auto"/>
        <w:jc w:val="left"/>
        <w:rPr>
          <w:color w:val="262626" w:themeColor="text1" w:themeTint="D9"/>
        </w:rPr>
      </w:pPr>
      <w:r>
        <w:br w:type="page"/>
      </w:r>
    </w:p>
    <w:p w14:paraId="1E275D2E" w14:textId="319A902C" w:rsidR="003A14F1" w:rsidRPr="00975551" w:rsidRDefault="003A14F1" w:rsidP="003A14F1">
      <w:pPr>
        <w:pStyle w:val="GESTCOMPACT1"/>
      </w:pPr>
      <w:r>
        <w:lastRenderedPageBreak/>
        <w:t>Savoir accompagner</w:t>
      </w:r>
      <w:r>
        <w:br/>
      </w:r>
      <w:bookmarkStart w:id="62" w:name="Mes_assises"/>
      <w:r w:rsidRPr="00975551">
        <w:t xml:space="preserve">Mes </w:t>
      </w:r>
      <w:r>
        <w:t>assis</w:t>
      </w:r>
      <w:r w:rsidRPr="00975551">
        <w:t>es</w:t>
      </w:r>
      <w:bookmarkEnd w:id="62"/>
    </w:p>
    <w:p w14:paraId="7DF66AB2" w14:textId="77777777" w:rsidR="003A14F1" w:rsidRPr="005945D6" w:rsidRDefault="003A14F1" w:rsidP="003A14F1">
      <w:pPr>
        <w:pStyle w:val="GESTCOMPACp6"/>
      </w:pPr>
      <w:r w:rsidRPr="005945D6">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71682067" w14:textId="77777777" w:rsidR="003A14F1" w:rsidRDefault="003A14F1" w:rsidP="003A14F1">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42B0056E" wp14:editId="75CD2A18">
            <wp:extent cx="111125" cy="111125"/>
            <wp:effectExtent l="0" t="0" r="3175" b="3175"/>
            <wp:docPr id="28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A8D4042" w14:textId="021DDDD0" w:rsidR="003A14F1" w:rsidRDefault="003A14F1">
      <w:pPr>
        <w:tabs>
          <w:tab w:val="clear" w:pos="3543"/>
        </w:tabs>
        <w:spacing w:before="0" w:line="240" w:lineRule="auto"/>
        <w:jc w:val="left"/>
        <w:rPr>
          <w:color w:val="262626" w:themeColor="text1" w:themeTint="D9"/>
        </w:rPr>
      </w:pPr>
      <w:r>
        <w:br w:type="page"/>
      </w:r>
    </w:p>
    <w:p w14:paraId="00A8D406" w14:textId="36E1E314" w:rsidR="003A14F1" w:rsidRPr="00975551" w:rsidRDefault="003A14F1" w:rsidP="003A14F1">
      <w:pPr>
        <w:pStyle w:val="GESTCOMPACT1"/>
      </w:pPr>
      <w:r>
        <w:lastRenderedPageBreak/>
        <w:t>Savoir accompagner</w:t>
      </w:r>
      <w:r>
        <w:br/>
      </w:r>
      <w:bookmarkStart w:id="63" w:name="Agent_de_changement"/>
      <w:r w:rsidR="00D53ABF">
        <w:t>Être un a</w:t>
      </w:r>
      <w:r w:rsidRPr="00975551">
        <w:t>gent de changement</w:t>
      </w:r>
    </w:p>
    <w:bookmarkEnd w:id="63"/>
    <w:p w14:paraId="48E7A751" w14:textId="77777777" w:rsidR="003A14F1" w:rsidRPr="005945D6" w:rsidRDefault="003A14F1" w:rsidP="003A14F1">
      <w:pPr>
        <w:pStyle w:val="GESTCOMPACp6"/>
      </w:pPr>
      <w:r w:rsidRPr="005945D6">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7A0AA6EA" w14:textId="77777777" w:rsidR="003A14F1" w:rsidRDefault="003A14F1" w:rsidP="003A14F1">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05B24CB5" wp14:editId="24356C3C">
            <wp:extent cx="111125" cy="111125"/>
            <wp:effectExtent l="0" t="0" r="3175" b="3175"/>
            <wp:docPr id="28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24C3B34" w14:textId="404063B6" w:rsidR="003A14F1" w:rsidRDefault="003A14F1">
      <w:pPr>
        <w:tabs>
          <w:tab w:val="clear" w:pos="3543"/>
        </w:tabs>
        <w:spacing w:before="0" w:line="240" w:lineRule="auto"/>
        <w:jc w:val="left"/>
        <w:rPr>
          <w:color w:val="262626" w:themeColor="text1" w:themeTint="D9"/>
        </w:rPr>
      </w:pPr>
      <w:r>
        <w:br w:type="page"/>
      </w:r>
    </w:p>
    <w:p w14:paraId="0E7C8EAB" w14:textId="6052980C" w:rsidR="003A14F1" w:rsidRPr="00975551" w:rsidRDefault="003A14F1" w:rsidP="003A14F1">
      <w:pPr>
        <w:pStyle w:val="GESTCOMPACT1"/>
      </w:pPr>
      <w:r>
        <w:lastRenderedPageBreak/>
        <w:t>Savoir accompagner</w:t>
      </w:r>
      <w:r>
        <w:br/>
      </w:r>
      <w:bookmarkStart w:id="64" w:name="Activite_Accompagner_enseignants"/>
      <w:r w:rsidR="00D53ABF">
        <w:t xml:space="preserve">Activité : </w:t>
      </w:r>
      <w:r w:rsidRPr="00975551">
        <w:t>Accompagner les enseignants vers un changement</w:t>
      </w:r>
      <w:bookmarkEnd w:id="64"/>
    </w:p>
    <w:p w14:paraId="6DB5F341" w14:textId="2F88C488" w:rsidR="003A14F1" w:rsidRPr="00037CF0" w:rsidRDefault="00D53ABF" w:rsidP="003A14F1">
      <w:pPr>
        <w:pStyle w:val="GESTCOMPACp6"/>
      </w:pPr>
      <w:r>
        <w:t xml:space="preserve">Que vous soyez directeur ou </w:t>
      </w:r>
      <w:r w:rsidR="003A14F1" w:rsidRPr="00037CF0">
        <w:t>conseiller pédagogique</w:t>
      </w:r>
      <w:r>
        <w:t>,</w:t>
      </w:r>
      <w:r w:rsidR="003A14F1" w:rsidRPr="00037CF0">
        <w:t xml:space="preserve"> ou </w:t>
      </w:r>
      <w:r>
        <w:t xml:space="preserve">encore </w:t>
      </w:r>
      <w:r w:rsidR="003A14F1" w:rsidRPr="00037CF0">
        <w:t>un professionnel (un psychologue, un travailleur social, un psychoéducateur, un orienteur, etc.), votre pouvoir d’influence auprès des enseignants est maximisé lorsque vous avez des relations positives avec eux et que vos recommandations sont ancrées dans l’action.</w:t>
      </w:r>
    </w:p>
    <w:p w14:paraId="7841EFAF" w14:textId="0EFBE150" w:rsidR="003A14F1" w:rsidRPr="00037CF0" w:rsidRDefault="009179CD" w:rsidP="003A14F1">
      <w:pPr>
        <w:pStyle w:val="GESTCOMPACT2"/>
      </w:pPr>
      <w:r>
        <w:t>o</w:t>
      </w:r>
      <w:r w:rsidR="003A14F1" w:rsidRPr="00037CF0">
        <w:t>bjectif</w:t>
      </w:r>
    </w:p>
    <w:p w14:paraId="1494FC25" w14:textId="77777777" w:rsidR="003A14F1" w:rsidRPr="00037CF0" w:rsidRDefault="003A14F1" w:rsidP="003A14F1">
      <w:pPr>
        <w:pStyle w:val="GESTCOMPACp6"/>
      </w:pPr>
      <w:r w:rsidRPr="00037CF0">
        <w:t>Cette activité vise à consigner les conseils de Jean-Denis Guignard et de Normand St-Georges concernant l’accompagnement des enseignants, afin de faciliter leur rétention et leur consultation ultérieure.</w:t>
      </w:r>
    </w:p>
    <w:p w14:paraId="3299DCC0" w14:textId="374A9F96" w:rsidR="003A14F1" w:rsidRPr="00037CF0" w:rsidRDefault="009179CD" w:rsidP="003A14F1">
      <w:pPr>
        <w:pStyle w:val="GESTCOMPACT2"/>
      </w:pPr>
      <w:r>
        <w:t>c</w:t>
      </w:r>
      <w:r w:rsidR="003A14F1" w:rsidRPr="00037CF0">
        <w:t>onsigne</w:t>
      </w:r>
      <w:r w:rsidR="003A14F1">
        <w:t>s</w:t>
      </w:r>
    </w:p>
    <w:p w14:paraId="53B68C43" w14:textId="78C16201" w:rsidR="003A14F1" w:rsidRPr="00CF200C" w:rsidRDefault="003A14F1" w:rsidP="00B34B4A">
      <w:pPr>
        <w:pStyle w:val="GESTCOMPACea"/>
        <w:numPr>
          <w:ilvl w:val="0"/>
          <w:numId w:val="37"/>
        </w:numPr>
        <w:rPr>
          <w:spacing w:val="-2"/>
        </w:rPr>
      </w:pPr>
      <w:r w:rsidRPr="00CF200C">
        <w:rPr>
          <w:spacing w:val="-2"/>
        </w:rPr>
        <w:t>Visionnez les entrevues réalisées auprès de Jean-Denis Gui</w:t>
      </w:r>
      <w:r w:rsidR="00CF200C">
        <w:rPr>
          <w:spacing w:val="-2"/>
        </w:rPr>
        <w:t>gnard et de Normand </w:t>
      </w:r>
      <w:r w:rsidRPr="00CF200C">
        <w:rPr>
          <w:spacing w:val="-2"/>
        </w:rPr>
        <w:t>St-Georges dans le site Web de la formation.</w:t>
      </w:r>
    </w:p>
    <w:p w14:paraId="1D2FD05E" w14:textId="77777777" w:rsidR="003A14F1" w:rsidRPr="00CF200C" w:rsidRDefault="003A14F1" w:rsidP="003A14F1">
      <w:pPr>
        <w:pStyle w:val="GESTCOMPACea"/>
        <w:rPr>
          <w:spacing w:val="-4"/>
        </w:rPr>
      </w:pPr>
      <w:r w:rsidRPr="00CF200C">
        <w:rPr>
          <w:spacing w:val="-4"/>
        </w:rPr>
        <w:t xml:space="preserve">Pendant votre écoute, relevez les principaux éléments qui contribuent à la réussite des changements proposés au personnel scolaire par chacun des intervenants. </w:t>
      </w:r>
    </w:p>
    <w:p w14:paraId="54EFBF60" w14:textId="77777777" w:rsidR="003A14F1" w:rsidRDefault="003A14F1" w:rsidP="001B1CAF">
      <w:pPr>
        <w:pStyle w:val="GESTCOMPACp6niveau2"/>
      </w:pPr>
      <w:r>
        <w:t>« J’accompagne à titre de professionnel »</w:t>
      </w:r>
      <w:r w:rsidRPr="003F24F6">
        <w:t xml:space="preserve"> </w:t>
      </w:r>
      <w:r>
        <w:t>avec Jean-Denis Guignard </w:t>
      </w:r>
    </w:p>
    <w:p w14:paraId="0C8D984D" w14:textId="77777777" w:rsidR="003A14F1" w:rsidRDefault="003A14F1" w:rsidP="001B1CAF">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4103A332" wp14:editId="43989479">
            <wp:extent cx="111125" cy="111125"/>
            <wp:effectExtent l="0" t="0" r="3175" b="3175"/>
            <wp:docPr id="28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73F1B61" w14:textId="77777777" w:rsidR="003A14F1" w:rsidRDefault="003A14F1" w:rsidP="001B1CAF">
      <w:pPr>
        <w:pStyle w:val="GESTCOMPACp6niveau2"/>
      </w:pPr>
      <w:r>
        <w:t>« J’accompagne à titre de directeur »</w:t>
      </w:r>
      <w:r w:rsidRPr="003F24F6">
        <w:t xml:space="preserve"> </w:t>
      </w:r>
      <w:r>
        <w:t>avec Jean-Denis Guignard </w:t>
      </w:r>
    </w:p>
    <w:p w14:paraId="54D36D90" w14:textId="1AF16BD9" w:rsidR="003A14F1" w:rsidRDefault="003A14F1" w:rsidP="001B1CAF">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p>
    <w:p w14:paraId="45630A92" w14:textId="1864117B" w:rsidR="003A14F1" w:rsidRPr="0035434A" w:rsidRDefault="0032309A" w:rsidP="001B1CAF">
      <w:pPr>
        <w:pStyle w:val="GESTCOMPACp6niveau2"/>
        <w:rPr>
          <w:lang w:val="en-CA"/>
        </w:rPr>
      </w:pPr>
      <w:r>
        <w:rPr>
          <w:lang w:val="en-CA"/>
        </w:rPr>
        <w:t>« </w:t>
      </w:r>
      <w:r w:rsidR="003A14F1" w:rsidRPr="0035434A">
        <w:rPr>
          <w:lang w:val="en-CA"/>
        </w:rPr>
        <w:t>Le leadership » avec Normand St-Georges </w:t>
      </w:r>
    </w:p>
    <w:p w14:paraId="039955B0" w14:textId="77777777" w:rsidR="003A14F1" w:rsidRPr="0035434A" w:rsidRDefault="003A14F1" w:rsidP="001B1CAF">
      <w:pPr>
        <w:pStyle w:val="GESTCOMPACp6niveau2"/>
        <w:rPr>
          <w:lang w:val="en-CA"/>
        </w:rPr>
      </w:pPr>
      <w:r>
        <w:fldChar w:fldCharType="begin">
          <w:ffData>
            <w:name w:val="Texte1"/>
            <w:enabled/>
            <w:calcOnExit w:val="0"/>
            <w:textInput/>
          </w:ffData>
        </w:fldChar>
      </w:r>
      <w:r w:rsidRPr="0035434A">
        <w:rPr>
          <w:lang w:val="en-CA"/>
        </w:rP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rsidRPr="0035434A">
        <w:rPr>
          <w:lang w:val="en-CA"/>
        </w:rPr>
        <w:t xml:space="preserve"> </w:t>
      </w:r>
      <w:r>
        <w:rPr>
          <w:noProof/>
          <w:lang w:val="fr-FR" w:eastAsia="fr-FR"/>
        </w:rPr>
        <w:drawing>
          <wp:inline distT="0" distB="0" distL="0" distR="0" wp14:anchorId="4F84C198" wp14:editId="3303C3AE">
            <wp:extent cx="111125" cy="111125"/>
            <wp:effectExtent l="0" t="0" r="3175" b="3175"/>
            <wp:docPr id="31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947E108" w14:textId="77777777" w:rsidR="003A14F1" w:rsidRDefault="003A14F1" w:rsidP="003A14F1">
      <w:pPr>
        <w:pStyle w:val="GESTCOMPACea"/>
      </w:pPr>
      <w:r>
        <w:t>À</w:t>
      </w:r>
      <w:r w:rsidRPr="00037CF0">
        <w:t xml:space="preserve"> partir des notes </w:t>
      </w:r>
      <w:r>
        <w:t xml:space="preserve">que vous avez </w:t>
      </w:r>
      <w:r w:rsidRPr="00037CF0">
        <w:t>prises, répondez aux questions suivantes</w:t>
      </w:r>
      <w:r>
        <w:t>.</w:t>
      </w:r>
    </w:p>
    <w:p w14:paraId="6D36E5F7" w14:textId="77777777" w:rsidR="003A14F1" w:rsidRPr="00037CF0" w:rsidRDefault="003A14F1" w:rsidP="003933FF">
      <w:pPr>
        <w:pStyle w:val="GESTCOMPACe1"/>
        <w:numPr>
          <w:ilvl w:val="0"/>
          <w:numId w:val="38"/>
        </w:numPr>
        <w:ind w:left="709" w:hanging="352"/>
      </w:pPr>
      <w:r w:rsidRPr="00037CF0">
        <w:t xml:space="preserve">Qu’est-ce qui, dans un accompagnement efficace, favorise un bon </w:t>
      </w:r>
      <w:r w:rsidRPr="003A14F1">
        <w:rPr>
          <w:b/>
        </w:rPr>
        <w:t>soutien relationnel</w:t>
      </w:r>
      <w:r w:rsidRPr="00037CF0">
        <w:t>?</w:t>
      </w:r>
    </w:p>
    <w:p w14:paraId="6E211649" w14:textId="1142B720" w:rsidR="003A14F1" w:rsidRDefault="003A14F1" w:rsidP="000002A9">
      <w:pPr>
        <w:pStyle w:val="GESTCOMPACp6niveau3"/>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3276AD6C" wp14:editId="0DE7DF74">
            <wp:extent cx="111125" cy="111125"/>
            <wp:effectExtent l="0" t="0" r="3175" b="3175"/>
            <wp:docPr id="31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660DB8B" w14:textId="77777777" w:rsidR="003A14F1" w:rsidRPr="00037CF0" w:rsidRDefault="003A14F1" w:rsidP="000002A9">
      <w:pPr>
        <w:pStyle w:val="GESTCOMPACe1"/>
        <w:ind w:left="709" w:hanging="345"/>
      </w:pPr>
      <w:r w:rsidRPr="00037CF0">
        <w:t xml:space="preserve">Qu’est-ce qui, dans un accompagnement efficace, favorise un bon </w:t>
      </w:r>
      <w:r w:rsidRPr="003933FF">
        <w:rPr>
          <w:b/>
        </w:rPr>
        <w:t>soutien à l’action</w:t>
      </w:r>
      <w:r w:rsidRPr="00037CF0">
        <w:t>?</w:t>
      </w:r>
    </w:p>
    <w:p w14:paraId="4CD32210" w14:textId="77777777" w:rsidR="003A14F1" w:rsidRDefault="003A14F1" w:rsidP="009179CD">
      <w:pPr>
        <w:pStyle w:val="GESTCOMPACp6niveau3"/>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1374291B" wp14:editId="6A599A9E">
            <wp:extent cx="111125" cy="111125"/>
            <wp:effectExtent l="0" t="0" r="3175" b="3175"/>
            <wp:docPr id="32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69F5C05" w14:textId="6CC6ECA2" w:rsidR="003A14F1" w:rsidRDefault="003A14F1" w:rsidP="009179CD">
      <w:pPr>
        <w:pStyle w:val="GESTCOMPACea"/>
      </w:pPr>
      <w:r>
        <w:t xml:space="preserve">Finalement, comparez vos notes et vos réponses avec les informations contenues dans le document </w:t>
      </w:r>
      <w:r w:rsidRPr="00037CF0">
        <w:t>« </w:t>
      </w:r>
      <w:r w:rsidRPr="009B0A0F">
        <w:t>Notes d’entrevues :</w:t>
      </w:r>
      <w:r>
        <w:t xml:space="preserve"> </w:t>
      </w:r>
      <w:r w:rsidRPr="009B0A0F">
        <w:t>accompagner les</w:t>
      </w:r>
      <w:r w:rsidR="00D53ABF">
        <w:t xml:space="preserve"> enseignants vers un</w:t>
      </w:r>
      <w:r>
        <w:t xml:space="preserve"> changement </w:t>
      </w:r>
      <w:r w:rsidRPr="00037CF0">
        <w:t xml:space="preserve">» </w:t>
      </w:r>
      <w:r>
        <w:t xml:space="preserve">dans la section « Annexes » de ce </w:t>
      </w:r>
      <w:r w:rsidRPr="00037CF0">
        <w:t>journal de bord.</w:t>
      </w:r>
      <w:r>
        <w:br w:type="page"/>
      </w:r>
    </w:p>
    <w:p w14:paraId="740D5A72" w14:textId="42510902" w:rsidR="003A14F1" w:rsidRDefault="003A14F1" w:rsidP="003A14F1">
      <w:pPr>
        <w:pStyle w:val="GESTCOMPACT1"/>
      </w:pPr>
      <w:r>
        <w:lastRenderedPageBreak/>
        <w:t>Savoir accompagner</w:t>
      </w:r>
      <w:r>
        <w:br/>
      </w:r>
      <w:bookmarkStart w:id="65" w:name="Agent_de_soutien"/>
      <w:r w:rsidR="00D53ABF">
        <w:t>Être un a</w:t>
      </w:r>
      <w:r w:rsidRPr="00975551">
        <w:t>gent de soutien</w:t>
      </w:r>
      <w:bookmarkEnd w:id="65"/>
    </w:p>
    <w:p w14:paraId="08E1EF65" w14:textId="77777777" w:rsidR="003A14F1" w:rsidRPr="005945D6" w:rsidRDefault="003A14F1" w:rsidP="003A14F1">
      <w:pPr>
        <w:pStyle w:val="GESTCOMPACp6"/>
      </w:pPr>
      <w:r w:rsidRPr="005945D6">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5EA9AD49" w14:textId="77777777" w:rsidR="003A14F1" w:rsidRDefault="003A14F1" w:rsidP="003A14F1">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2E69C12E" wp14:editId="2A24DEA0">
            <wp:extent cx="111125" cy="111125"/>
            <wp:effectExtent l="0" t="0" r="3175" b="3175"/>
            <wp:docPr id="32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AE77BBD" w14:textId="239702CD" w:rsidR="003A14F1" w:rsidRDefault="003A14F1">
      <w:pPr>
        <w:tabs>
          <w:tab w:val="clear" w:pos="3543"/>
        </w:tabs>
        <w:spacing w:before="0" w:line="240" w:lineRule="auto"/>
        <w:jc w:val="left"/>
        <w:rPr>
          <w:color w:val="262626" w:themeColor="text1" w:themeTint="D9"/>
        </w:rPr>
      </w:pPr>
      <w:r>
        <w:br w:type="page"/>
      </w:r>
    </w:p>
    <w:p w14:paraId="5DF13422" w14:textId="716CB8FC" w:rsidR="003A14F1" w:rsidRDefault="003A14F1" w:rsidP="003A14F1">
      <w:pPr>
        <w:pStyle w:val="GESTCOMPACT1"/>
      </w:pPr>
      <w:r>
        <w:lastRenderedPageBreak/>
        <w:t>Savoir accompagner</w:t>
      </w:r>
      <w:r>
        <w:br/>
      </w:r>
      <w:bookmarkStart w:id="66" w:name="Pour_mieux_agir_bien_planifier_2"/>
      <w:r>
        <w:t>Pour mieux agir : bien planifier</w:t>
      </w:r>
      <w:bookmarkEnd w:id="66"/>
    </w:p>
    <w:p w14:paraId="1DDE3689" w14:textId="77777777" w:rsidR="003A14F1" w:rsidRPr="005945D6" w:rsidRDefault="003A14F1" w:rsidP="003A14F1">
      <w:pPr>
        <w:pStyle w:val="GESTCOMPACp6"/>
      </w:pPr>
      <w:r w:rsidRPr="005945D6">
        <w:t>Cet espace vous est réservé. Inscrivez-y les éléments importants dont vous souhaitez garder la trace tout au long de votre apprentissage dans cette rubrique. N’oubliez pas de citer correctement vos sources en vue d’en indiquer l’origine ou d’en faire usage dans votre pratique.</w:t>
      </w:r>
    </w:p>
    <w:p w14:paraId="70DEF783" w14:textId="77777777" w:rsidR="003A14F1" w:rsidRDefault="003A14F1" w:rsidP="003A14F1">
      <w:pPr>
        <w:pStyle w:val="GESTCOMPACp6"/>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34CA6350" wp14:editId="5350BE51">
            <wp:extent cx="111125" cy="111125"/>
            <wp:effectExtent l="0" t="0" r="3175" b="3175"/>
            <wp:docPr id="32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C57D4A5" w14:textId="312B47D1" w:rsidR="003A14F1" w:rsidRDefault="003A14F1">
      <w:pPr>
        <w:tabs>
          <w:tab w:val="clear" w:pos="3543"/>
        </w:tabs>
        <w:spacing w:before="0" w:line="240" w:lineRule="auto"/>
        <w:jc w:val="left"/>
        <w:rPr>
          <w:color w:val="262626" w:themeColor="text1" w:themeTint="D9"/>
        </w:rPr>
      </w:pPr>
      <w:r>
        <w:br w:type="page"/>
      </w:r>
    </w:p>
    <w:p w14:paraId="7A1BDDE9" w14:textId="3D161E17" w:rsidR="003A14F1" w:rsidRDefault="003A14F1" w:rsidP="003A14F1">
      <w:pPr>
        <w:pStyle w:val="GESTCOMPACT1"/>
      </w:pPr>
      <w:r>
        <w:lastRenderedPageBreak/>
        <w:t>Savoir accompagner</w:t>
      </w:r>
      <w:r>
        <w:br/>
      </w:r>
      <w:bookmarkStart w:id="67" w:name="Acitvite_intégration_3"/>
      <w:r w:rsidR="00F70A30">
        <w:t xml:space="preserve">Activité d’intégration </w:t>
      </w:r>
      <w:r w:rsidRPr="007057C5">
        <w:t>3</w:t>
      </w:r>
      <w:r>
        <w:t xml:space="preserve"> : </w:t>
      </w:r>
      <w:r w:rsidR="00F70A30">
        <w:t>La m</w:t>
      </w:r>
      <w:r>
        <w:t>i</w:t>
      </w:r>
      <w:r w:rsidR="00F70A30">
        <w:t>se en œuvre de la procédure en quatre</w:t>
      </w:r>
      <w:r>
        <w:t> étapes</w:t>
      </w:r>
      <w:bookmarkEnd w:id="67"/>
    </w:p>
    <w:p w14:paraId="6A3321FE" w14:textId="3C455D25" w:rsidR="003A14F1" w:rsidRPr="0006148B" w:rsidRDefault="003A14F1" w:rsidP="003A14F1">
      <w:pPr>
        <w:pStyle w:val="GESTCOMPACp6"/>
        <w:rPr>
          <w:spacing w:val="-4"/>
        </w:rPr>
      </w:pPr>
      <w:r w:rsidRPr="0006148B">
        <w:rPr>
          <w:spacing w:val="-4"/>
        </w:rPr>
        <w:t>Cette dernière activité d’intégration vise le réinvestissement de toutes l</w:t>
      </w:r>
      <w:r w:rsidR="009118B5">
        <w:rPr>
          <w:spacing w:val="-4"/>
        </w:rPr>
        <w:t>es connaissances acquises dans</w:t>
      </w:r>
      <w:r w:rsidRPr="0006148B">
        <w:rPr>
          <w:spacing w:val="-4"/>
        </w:rPr>
        <w:t xml:space="preserve"> les volets Accompagnement 1 et 2</w:t>
      </w:r>
      <w:r w:rsidR="009118B5">
        <w:rPr>
          <w:spacing w:val="-4"/>
        </w:rPr>
        <w:t>. Elle vous convie à mettre en œuvre la p</w:t>
      </w:r>
      <w:r w:rsidRPr="0006148B">
        <w:rPr>
          <w:spacing w:val="-4"/>
        </w:rPr>
        <w:t xml:space="preserve">rocédure d’analyse et de recommandations en </w:t>
      </w:r>
      <w:r w:rsidR="009118B5">
        <w:rPr>
          <w:spacing w:val="-4"/>
        </w:rPr>
        <w:t xml:space="preserve">matière de </w:t>
      </w:r>
      <w:r w:rsidRPr="0006148B">
        <w:rPr>
          <w:spacing w:val="-4"/>
        </w:rPr>
        <w:t>gestion de</w:t>
      </w:r>
      <w:r w:rsidR="009118B5">
        <w:rPr>
          <w:spacing w:val="-4"/>
        </w:rPr>
        <w:t>s</w:t>
      </w:r>
      <w:r w:rsidRPr="0006148B">
        <w:rPr>
          <w:spacing w:val="-4"/>
        </w:rPr>
        <w:t xml:space="preserve"> comportements.</w:t>
      </w:r>
    </w:p>
    <w:p w14:paraId="46ABFBB8" w14:textId="77777777" w:rsidR="003A14F1" w:rsidRPr="007057C5" w:rsidRDefault="003A14F1" w:rsidP="003A14F1">
      <w:pPr>
        <w:pStyle w:val="GESTCOMPACp6"/>
      </w:pPr>
      <w:r w:rsidRPr="007057C5">
        <w:t>Cette dernière activité d’intégration se déroule en quatre temps :</w:t>
      </w:r>
    </w:p>
    <w:p w14:paraId="4EE491A4" w14:textId="45BCE82B" w:rsidR="003A14F1" w:rsidRPr="007057C5" w:rsidRDefault="003A14F1" w:rsidP="003A14F1">
      <w:pPr>
        <w:pStyle w:val="GESTCOMPACepuce"/>
      </w:pPr>
      <w:r w:rsidRPr="007057C5">
        <w:t>dans une premier temps, vous vous vous exercerez à décrire une situation problématique de gestion des comportements vécue ou observée récemment en classe ou dans l’école de la f</w:t>
      </w:r>
      <w:r w:rsidR="0006148B">
        <w:t>açon la plus détaillée possible</w:t>
      </w:r>
      <w:r w:rsidRPr="007057C5">
        <w:t>;</w:t>
      </w:r>
    </w:p>
    <w:p w14:paraId="31B42B94" w14:textId="1EFF65FD" w:rsidR="003A14F1" w:rsidRPr="007057C5" w:rsidRDefault="003A14F1" w:rsidP="003A14F1">
      <w:pPr>
        <w:pStyle w:val="GESTCOMPACepuce"/>
      </w:pPr>
      <w:r w:rsidRPr="007057C5">
        <w:t>par la suite, vous émettrez une ou deux hypothèses personnelles pouvant expli</w:t>
      </w:r>
      <w:r w:rsidR="0006148B">
        <w:t>quer la situation problématique</w:t>
      </w:r>
      <w:r w:rsidRPr="007057C5">
        <w:t>;</w:t>
      </w:r>
    </w:p>
    <w:p w14:paraId="67F88EED" w14:textId="46C741A9" w:rsidR="003A14F1" w:rsidRPr="007057C5" w:rsidRDefault="003A14F1" w:rsidP="003A14F1">
      <w:pPr>
        <w:pStyle w:val="GESTCOMPACepuce"/>
      </w:pPr>
      <w:r w:rsidRPr="007057C5">
        <w:t>dans un troisième temps, vous analyserez deux niveaux d’intervention : 1) les composantes du système</w:t>
      </w:r>
      <w:r w:rsidR="0045148B">
        <w:t xml:space="preserve"> SCP à l’échelle de l’école; </w:t>
      </w:r>
      <w:r w:rsidRPr="007057C5">
        <w:t>2) les interventions éducatives réalisées à l’échell</w:t>
      </w:r>
      <w:r w:rsidR="0045148B">
        <w:t>e de la classe pour remédier à</w:t>
      </w:r>
      <w:r w:rsidR="0006148B">
        <w:t xml:space="preserve"> la situation problématique</w:t>
      </w:r>
      <w:r w:rsidRPr="007057C5">
        <w:t>;</w:t>
      </w:r>
    </w:p>
    <w:p w14:paraId="459002D9" w14:textId="4EE61368" w:rsidR="003A14F1" w:rsidRPr="007057C5" w:rsidRDefault="003A14F1" w:rsidP="003A14F1">
      <w:pPr>
        <w:pStyle w:val="GESTCOMPACepuce"/>
      </w:pPr>
      <w:r w:rsidRPr="007057C5">
        <w:t xml:space="preserve">finalement, vous formulerez </w:t>
      </w:r>
      <w:r w:rsidR="0045148B">
        <w:t xml:space="preserve">des recommandations en ce qui concerne les </w:t>
      </w:r>
      <w:r w:rsidRPr="007057C5">
        <w:t xml:space="preserve">actions prioritaires et secondaires, dans une perspective d’accompagnement pour l’ensemble de l’école et pour la salle de classe. </w:t>
      </w:r>
    </w:p>
    <w:p w14:paraId="40CA1620" w14:textId="0CFEEEC3" w:rsidR="003A14F1" w:rsidRPr="007057C5" w:rsidRDefault="00BD1C83" w:rsidP="003A14F1">
      <w:pPr>
        <w:pStyle w:val="GESTCOMPACT2"/>
      </w:pPr>
      <w:r w:rsidRPr="007057C5">
        <w:t>objectif</w:t>
      </w:r>
    </w:p>
    <w:p w14:paraId="23BF948E" w14:textId="77777777" w:rsidR="003A14F1" w:rsidRDefault="003A14F1" w:rsidP="003A14F1">
      <w:r w:rsidRPr="007057C5">
        <w:t>Analyser une situation problématique de gestion des comportements vécue ou observée récemment</w:t>
      </w:r>
      <w:r>
        <w:t xml:space="preserve"> </w:t>
      </w:r>
      <w:r w:rsidRPr="0045148B">
        <w:t>en classe ou dans l’école et formuler des recommandations afin d’y remédier.</w:t>
      </w:r>
    </w:p>
    <w:p w14:paraId="07B2D7A4" w14:textId="77777777" w:rsidR="003A14F1" w:rsidRDefault="003A14F1" w:rsidP="003A14F1">
      <w:pPr>
        <w:pStyle w:val="GESTCOMPACT2"/>
      </w:pPr>
      <w:r>
        <w:t>c</w:t>
      </w:r>
      <w:r w:rsidRPr="00037CF0">
        <w:t>onsignes</w:t>
      </w:r>
    </w:p>
    <w:p w14:paraId="73077010" w14:textId="6E9076AE" w:rsidR="003A14F1" w:rsidRDefault="003A14F1" w:rsidP="00B34B4A">
      <w:pPr>
        <w:pStyle w:val="GESTCOMPACea"/>
        <w:numPr>
          <w:ilvl w:val="0"/>
          <w:numId w:val="39"/>
        </w:numPr>
      </w:pPr>
      <w:r>
        <w:t>Consultez les fiches d’information relatives à la p</w:t>
      </w:r>
      <w:r w:rsidRPr="007057C5">
        <w:t xml:space="preserve">rocédure d’analyse et de recommandations en </w:t>
      </w:r>
      <w:r w:rsidR="0045148B">
        <w:t xml:space="preserve">matière de </w:t>
      </w:r>
      <w:r w:rsidRPr="007057C5">
        <w:t>gestion de</w:t>
      </w:r>
      <w:r w:rsidR="0045148B">
        <w:t>s</w:t>
      </w:r>
      <w:r w:rsidRPr="007057C5">
        <w:t xml:space="preserve"> comportements</w:t>
      </w:r>
      <w:r w:rsidR="0045148B">
        <w:t> en quatre</w:t>
      </w:r>
      <w:r>
        <w:t xml:space="preserve"> étapes. Vous trouverez ces fiches sur le site Web de la formation. </w:t>
      </w:r>
    </w:p>
    <w:p w14:paraId="7F630C92" w14:textId="79AF5513" w:rsidR="003A14F1" w:rsidRDefault="003A14F1" w:rsidP="003A14F1">
      <w:pPr>
        <w:pStyle w:val="GESTCOMPACea"/>
      </w:pPr>
      <w:r>
        <w:t xml:space="preserve">En puisant dans vos propres expériences professionnelles, réfléchissez à </w:t>
      </w:r>
      <w:r w:rsidRPr="008C5B2A">
        <w:t>une situation problématique de gestion des comportements vécue ou observée récemment en classe ou dans l’école</w:t>
      </w:r>
      <w:r w:rsidR="0045148B">
        <w:t xml:space="preserve">. Puisque </w:t>
      </w:r>
      <w:r>
        <w:t>vous utiliserez cette expérience comme canevas d’analyse pour réaliser cette dernière activité d’intégr</w:t>
      </w:r>
      <w:r w:rsidR="0045148B">
        <w:t>ation, assurez-vous qu’elle est</w:t>
      </w:r>
      <w:r>
        <w:t xml:space="preserve"> suffisamment complexe pour soutenir votre attention durant l’application de la procédure. </w:t>
      </w:r>
    </w:p>
    <w:p w14:paraId="15E6397F" w14:textId="01C68A20" w:rsidR="003A14F1" w:rsidRDefault="003A14F1" w:rsidP="003A14F1">
      <w:pPr>
        <w:pStyle w:val="GESTCOMPACea"/>
      </w:pPr>
      <w:r>
        <w:t>Répondez ensuite à chacu</w:t>
      </w:r>
      <w:r w:rsidR="0045148B">
        <w:t>ne des questions associées aux quatre</w:t>
      </w:r>
      <w:r>
        <w:t xml:space="preserve"> étapes de la p</w:t>
      </w:r>
      <w:r w:rsidRPr="007057C5">
        <w:t xml:space="preserve">rocédure d’analyse et de recommandations en </w:t>
      </w:r>
      <w:r w:rsidR="0045148B">
        <w:t xml:space="preserve">matière de </w:t>
      </w:r>
      <w:r w:rsidRPr="007057C5">
        <w:t>gestion de</w:t>
      </w:r>
      <w:r w:rsidR="0045148B">
        <w:t>s</w:t>
      </w:r>
      <w:r w:rsidRPr="007057C5">
        <w:t xml:space="preserve"> comportements</w:t>
      </w:r>
      <w:r>
        <w:t>. Au besoin, n’hésitez pas à consulter de nouveau les fiches d’information à votre disposition.</w:t>
      </w:r>
    </w:p>
    <w:p w14:paraId="605599E4" w14:textId="757DB179" w:rsidR="003A14F1" w:rsidRPr="001B1CAF" w:rsidRDefault="0045148B" w:rsidP="001B1CAF">
      <w:pPr>
        <w:pStyle w:val="GESTCOMPACp6niveau2"/>
        <w:rPr>
          <w:b/>
        </w:rPr>
      </w:pPr>
      <w:r>
        <w:rPr>
          <w:b/>
        </w:rPr>
        <w:lastRenderedPageBreak/>
        <w:t>Étape 1 : d</w:t>
      </w:r>
      <w:r w:rsidR="003A14F1" w:rsidRPr="001B1CAF">
        <w:rPr>
          <w:b/>
        </w:rPr>
        <w:t>écrire la situation</w:t>
      </w:r>
    </w:p>
    <w:p w14:paraId="4EFD9D90" w14:textId="720E6E1C" w:rsidR="003A14F1" w:rsidRDefault="003A14F1" w:rsidP="001B1CAF">
      <w:pPr>
        <w:pStyle w:val="GESTCOMPACp6niveau2"/>
      </w:pPr>
      <w:r w:rsidRPr="00971A5C">
        <w:t>Décrivez brièvement la situation problématique de gestion des comportements en classe ou dans l’école que vous avez retenue</w:t>
      </w:r>
      <w:r>
        <w:t xml:space="preserve"> en vous appuyant, dans la mesure du possible</w:t>
      </w:r>
      <w:r w:rsidR="0045148B">
        <w:t>,</w:t>
      </w:r>
      <w:r>
        <w:t xml:space="preserve"> sur des faits et des données.</w:t>
      </w:r>
    </w:p>
    <w:p w14:paraId="72928011" w14:textId="77777777" w:rsidR="003A14F1" w:rsidRDefault="003A14F1" w:rsidP="001B1CAF">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08591BF8" wp14:editId="5D92AF6A">
            <wp:extent cx="111125" cy="111125"/>
            <wp:effectExtent l="0" t="0" r="3175" b="3175"/>
            <wp:docPr id="3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8A01E8F" w14:textId="3FFB2E8B" w:rsidR="003A14F1" w:rsidRPr="001B1CAF" w:rsidRDefault="0045148B" w:rsidP="001B1CAF">
      <w:pPr>
        <w:pStyle w:val="GESTCOMPACp6niveau2"/>
        <w:rPr>
          <w:b/>
        </w:rPr>
      </w:pPr>
      <w:r>
        <w:rPr>
          <w:b/>
        </w:rPr>
        <w:t>Étape 2 : é</w:t>
      </w:r>
      <w:r w:rsidR="003A14F1" w:rsidRPr="001B1CAF">
        <w:rPr>
          <w:b/>
        </w:rPr>
        <w:t>mettre une hypothèse</w:t>
      </w:r>
    </w:p>
    <w:p w14:paraId="11C12F71" w14:textId="77777777" w:rsidR="003A14F1" w:rsidRPr="002931B1" w:rsidRDefault="003A14F1" w:rsidP="001B1CAF">
      <w:pPr>
        <w:pStyle w:val="GESTCOMPACp6niveau2"/>
      </w:pPr>
      <w:r>
        <w:t xml:space="preserve">Formulez une ou deux hypothèses </w:t>
      </w:r>
      <w:r w:rsidRPr="002931B1">
        <w:t>explicative</w:t>
      </w:r>
      <w:r>
        <w:t>s</w:t>
      </w:r>
      <w:r w:rsidRPr="002931B1">
        <w:t xml:space="preserve">, c’est-à-dire décrivez brièvement les raisons </w:t>
      </w:r>
      <w:r w:rsidRPr="00CA55EA">
        <w:rPr>
          <w:i/>
        </w:rPr>
        <w:t>a priori</w:t>
      </w:r>
      <w:r w:rsidRPr="002931B1">
        <w:t xml:space="preserve"> qui vous permettent d’expliquer cette situation. </w:t>
      </w:r>
      <w:r>
        <w:t xml:space="preserve">Rappelez-vous que ces hypothèses doivent, dans les faits, demeurer confidentielles et ne servir qu’à faire émerger vos propres préconceptions. </w:t>
      </w:r>
    </w:p>
    <w:p w14:paraId="3B45AD36" w14:textId="77777777" w:rsidR="003A14F1" w:rsidRDefault="003A14F1" w:rsidP="001B1CAF">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F6069CC" wp14:editId="10C78D5B">
            <wp:extent cx="111125" cy="111125"/>
            <wp:effectExtent l="0" t="0" r="3175" b="3175"/>
            <wp:docPr id="3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B12BC11" w14:textId="733D8118" w:rsidR="003A14F1" w:rsidRPr="001B1CAF" w:rsidRDefault="0045148B" w:rsidP="001B1CAF">
      <w:pPr>
        <w:pStyle w:val="GESTCOMPACp6niveau2"/>
        <w:rPr>
          <w:b/>
        </w:rPr>
      </w:pPr>
      <w:r>
        <w:rPr>
          <w:b/>
        </w:rPr>
        <w:t>Étape 3 : f</w:t>
      </w:r>
      <w:r w:rsidR="003A14F1" w:rsidRPr="001B1CAF">
        <w:rPr>
          <w:b/>
        </w:rPr>
        <w:t>aire une analyse critique de la situation</w:t>
      </w:r>
    </w:p>
    <w:p w14:paraId="18C5D502" w14:textId="77777777" w:rsidR="003A14F1" w:rsidRPr="00971A5C" w:rsidRDefault="003A14F1" w:rsidP="001B1CAF">
      <w:pPr>
        <w:pStyle w:val="GESTCOMPACp6niveau2"/>
      </w:pPr>
      <w:r w:rsidRPr="00971A5C">
        <w:t>Effectuez une analyse critique de la situation problématique à l’aide des</w:t>
      </w:r>
      <w:r>
        <w:t xml:space="preserve"> </w:t>
      </w:r>
      <w:r w:rsidRPr="00971A5C">
        <w:t>composantes du système SCP et des interventions présentées</w:t>
      </w:r>
      <w:r>
        <w:t xml:space="preserve"> dans l’ensemble de cette formation.</w:t>
      </w:r>
    </w:p>
    <w:p w14:paraId="788978E0" w14:textId="77777777" w:rsidR="003A14F1" w:rsidRDefault="003A14F1" w:rsidP="001B1CAF">
      <w:pPr>
        <w:pStyle w:val="GESTCOMPACp6niveau2"/>
      </w:pPr>
      <w:r>
        <w:t xml:space="preserve">Analysez la situation à l’aide des </w:t>
      </w:r>
      <w:r w:rsidRPr="007057C5">
        <w:t>composantes du système SCP à l’échelle de l’école</w:t>
      </w:r>
      <w:r>
        <w:t>.</w:t>
      </w:r>
      <w:r w:rsidRPr="007057C5">
        <w:t xml:space="preserve"> </w:t>
      </w:r>
    </w:p>
    <w:p w14:paraId="0F2BF84E" w14:textId="77777777" w:rsidR="003A14F1" w:rsidRDefault="003A14F1" w:rsidP="001B1CAF">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2869228" wp14:editId="0FA1E7EB">
            <wp:extent cx="111125" cy="111125"/>
            <wp:effectExtent l="0" t="0" r="3175" b="3175"/>
            <wp:docPr id="33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A2F4288" w14:textId="2BADF83E" w:rsidR="003A14F1" w:rsidRDefault="003A14F1" w:rsidP="001B1CAF">
      <w:pPr>
        <w:pStyle w:val="GESTCOMPACp6niveau2"/>
        <w:rPr>
          <w:color w:val="000000"/>
        </w:rPr>
      </w:pPr>
      <w:r>
        <w:t xml:space="preserve">Analysez les </w:t>
      </w:r>
      <w:r w:rsidRPr="007057C5">
        <w:t>interventions éducatives réalis</w:t>
      </w:r>
      <w:r w:rsidR="0045148B">
        <w:t xml:space="preserve">ées à l’échelle de la classe pour remédier à </w:t>
      </w:r>
      <w:r w:rsidRPr="007057C5">
        <w:t>la situation problématique</w:t>
      </w:r>
      <w:r>
        <w:t>.</w:t>
      </w:r>
      <w:r w:rsidRPr="00971A5C">
        <w:rPr>
          <w:color w:val="000000"/>
        </w:rPr>
        <w:t xml:space="preserve"> </w:t>
      </w:r>
      <w:r>
        <w:rPr>
          <w:color w:val="000000"/>
        </w:rPr>
        <w:t>Faites ressortir toutes les forces du milieu et tous les défis à relever.</w:t>
      </w:r>
    </w:p>
    <w:p w14:paraId="7B1AA5DE" w14:textId="77777777" w:rsidR="003A14F1" w:rsidRDefault="003A14F1" w:rsidP="001B1CAF">
      <w:pPr>
        <w:pStyle w:val="GESTCOMPACp6niveau2"/>
      </w:pPr>
      <w:r>
        <w:fldChar w:fldCharType="begin">
          <w:ffData>
            <w:name w:val="Texte1"/>
            <w:enabled/>
            <w:calcOnExit w:val="0"/>
            <w:textInput/>
          </w:ffData>
        </w:fldChar>
      </w:r>
      <w:r>
        <w:instrText xml:space="preserve"> FORMTEXT </w:instrText>
      </w:r>
      <w:r>
        <w:fldChar w:fldCharType="separate"/>
      </w:r>
      <w:r w:rsidR="00F40456">
        <w:rPr>
          <w:noProof/>
        </w:rPr>
        <w:t> </w:t>
      </w:r>
      <w:r w:rsidR="00F40456">
        <w:rPr>
          <w:noProof/>
        </w:rPr>
        <w:t> </w:t>
      </w:r>
      <w:r w:rsidR="00F40456">
        <w:rPr>
          <w:noProof/>
        </w:rPr>
        <w:t> </w:t>
      </w:r>
      <w:r w:rsidR="00F40456">
        <w:rPr>
          <w:noProof/>
        </w:rPr>
        <w:t> </w:t>
      </w:r>
      <w:r w:rsidR="00F40456">
        <w:rPr>
          <w:noProof/>
        </w:rPr>
        <w:t> </w:t>
      </w:r>
      <w:r>
        <w:fldChar w:fldCharType="end"/>
      </w:r>
      <w:r>
        <w:t xml:space="preserve"> </w:t>
      </w:r>
      <w:r>
        <w:rPr>
          <w:noProof/>
          <w:lang w:val="fr-FR" w:eastAsia="fr-FR"/>
        </w:rPr>
        <w:drawing>
          <wp:inline distT="0" distB="0" distL="0" distR="0" wp14:anchorId="514ADE9D" wp14:editId="404B0860">
            <wp:extent cx="111125" cy="111125"/>
            <wp:effectExtent l="0" t="0" r="3175" b="3175"/>
            <wp:docPr id="33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65E05A1" w14:textId="7D648204" w:rsidR="003A14F1" w:rsidRPr="001B1CAF" w:rsidRDefault="0045148B" w:rsidP="001B1CAF">
      <w:pPr>
        <w:pStyle w:val="GESTCOMPACp6niveau2"/>
        <w:rPr>
          <w:b/>
          <w:color w:val="000000"/>
        </w:rPr>
      </w:pPr>
      <w:r>
        <w:rPr>
          <w:b/>
        </w:rPr>
        <w:t>Étape 4 : f</w:t>
      </w:r>
      <w:r w:rsidR="003A14F1" w:rsidRPr="001B1CAF">
        <w:rPr>
          <w:b/>
        </w:rPr>
        <w:t>ormuler des recommandations</w:t>
      </w:r>
    </w:p>
    <w:p w14:paraId="200AC350" w14:textId="77777777" w:rsidR="003A14F1" w:rsidRPr="00971A5C" w:rsidRDefault="003A14F1" w:rsidP="001B1CAF">
      <w:pPr>
        <w:pStyle w:val="GESTCOMPACp6niveau2"/>
        <w:rPr>
          <w:color w:val="000000"/>
        </w:rPr>
      </w:pPr>
      <w:r w:rsidRPr="00971A5C">
        <w:rPr>
          <w:color w:val="000000"/>
        </w:rPr>
        <w:t>Rédigez le bilan des forces et des défis</w:t>
      </w:r>
      <w:r>
        <w:rPr>
          <w:color w:val="000000"/>
        </w:rPr>
        <w:t xml:space="preserve"> </w:t>
      </w:r>
      <w:r w:rsidRPr="00971A5C">
        <w:rPr>
          <w:color w:val="000000"/>
        </w:rPr>
        <w:t>comme vous le feriez dans un rapport que vous</w:t>
      </w:r>
      <w:r>
        <w:rPr>
          <w:color w:val="000000"/>
        </w:rPr>
        <w:t xml:space="preserve"> </w:t>
      </w:r>
      <w:r w:rsidRPr="00971A5C">
        <w:rPr>
          <w:color w:val="000000"/>
        </w:rPr>
        <w:t>remettriez à la direction de l’école, au comité de pilotage et au</w:t>
      </w:r>
      <w:r>
        <w:rPr>
          <w:color w:val="000000"/>
        </w:rPr>
        <w:t xml:space="preserve"> </w:t>
      </w:r>
      <w:r w:rsidRPr="00971A5C">
        <w:rPr>
          <w:color w:val="000000"/>
        </w:rPr>
        <w:t>personnel concerné.</w:t>
      </w:r>
    </w:p>
    <w:p w14:paraId="36A8F387" w14:textId="7157B9A7" w:rsidR="003A14F1" w:rsidRPr="003A14F1" w:rsidRDefault="003A14F1" w:rsidP="001B1CAF">
      <w:pPr>
        <w:pStyle w:val="GESTCOMPACp6niveau2"/>
        <w:rPr>
          <w:color w:val="000000"/>
        </w:rPr>
      </w:pPr>
      <w:r w:rsidRPr="003A14F1">
        <w:rPr>
          <w:color w:val="000000"/>
        </w:rPr>
        <w:t>Dressez un bilan des forces du milieu et des défis à relever.</w:t>
      </w:r>
    </w:p>
    <w:p w14:paraId="503915CB" w14:textId="77777777" w:rsidR="003A14F1" w:rsidRPr="00971A5C" w:rsidRDefault="003A14F1" w:rsidP="001B1CAF">
      <w:pPr>
        <w:pStyle w:val="GESTCOMPACp6niveau2"/>
        <w:rPr>
          <w:color w:val="2E64FF"/>
        </w:rPr>
      </w:pPr>
      <w:r w:rsidRPr="002625F4">
        <w:rPr>
          <w:color w:val="000000"/>
        </w:rPr>
        <w:fldChar w:fldCharType="begin">
          <w:ffData>
            <w:name w:val="Texte1"/>
            <w:enabled/>
            <w:calcOnExit w:val="0"/>
            <w:textInput/>
          </w:ffData>
        </w:fldChar>
      </w:r>
      <w:r w:rsidRPr="002625F4">
        <w:rPr>
          <w:color w:val="000000"/>
        </w:rPr>
        <w:instrText xml:space="preserve"> FORMTEXT </w:instrText>
      </w:r>
      <w:r w:rsidRPr="002625F4">
        <w:rPr>
          <w:color w:val="000000"/>
        </w:rPr>
      </w:r>
      <w:r w:rsidRPr="002625F4">
        <w:rPr>
          <w:color w:val="000000"/>
        </w:rPr>
        <w:fldChar w:fldCharType="separate"/>
      </w:r>
      <w:r w:rsidR="00F40456">
        <w:rPr>
          <w:noProof/>
          <w:color w:val="000000"/>
        </w:rPr>
        <w:t> </w:t>
      </w:r>
      <w:r w:rsidR="00F40456">
        <w:rPr>
          <w:noProof/>
          <w:color w:val="000000"/>
        </w:rPr>
        <w:t> </w:t>
      </w:r>
      <w:r w:rsidR="00F40456">
        <w:rPr>
          <w:noProof/>
          <w:color w:val="000000"/>
        </w:rPr>
        <w:t> </w:t>
      </w:r>
      <w:r w:rsidR="00F40456">
        <w:rPr>
          <w:noProof/>
          <w:color w:val="000000"/>
        </w:rPr>
        <w:t> </w:t>
      </w:r>
      <w:r w:rsidR="00F40456">
        <w:rPr>
          <w:noProof/>
          <w:color w:val="000000"/>
        </w:rPr>
        <w:t> </w:t>
      </w:r>
      <w:r w:rsidRPr="002625F4">
        <w:rPr>
          <w:color w:val="000000"/>
        </w:rPr>
        <w:fldChar w:fldCharType="end"/>
      </w:r>
      <w:r w:rsidRPr="002625F4">
        <w:rPr>
          <w:color w:val="000000"/>
        </w:rPr>
        <w:t xml:space="preserve"> </w:t>
      </w:r>
      <w:r>
        <w:rPr>
          <w:noProof/>
          <w:lang w:val="fr-FR" w:eastAsia="fr-FR"/>
        </w:rPr>
        <w:drawing>
          <wp:inline distT="0" distB="0" distL="0" distR="0" wp14:anchorId="198D0E77" wp14:editId="53709890">
            <wp:extent cx="111125" cy="111125"/>
            <wp:effectExtent l="0" t="0" r="3175" b="3175"/>
            <wp:docPr id="33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30CD2EC" w14:textId="285BC52D" w:rsidR="003A14F1" w:rsidRDefault="003A14F1" w:rsidP="001B1CAF">
      <w:pPr>
        <w:pStyle w:val="GESTCOMPACp6niveau2"/>
      </w:pPr>
      <w:r>
        <w:t xml:space="preserve">De la même façon, énumérez les </w:t>
      </w:r>
      <w:r w:rsidRPr="00971A5C">
        <w:t>recommandations, tant à l’échelle de l’école que de la classe, qui sont susceptibles</w:t>
      </w:r>
      <w:r>
        <w:t xml:space="preserve"> </w:t>
      </w:r>
      <w:r w:rsidRPr="00971A5C">
        <w:t xml:space="preserve">de </w:t>
      </w:r>
      <w:r w:rsidR="0045148B">
        <w:t xml:space="preserve">permettre de </w:t>
      </w:r>
      <w:r w:rsidRPr="00971A5C">
        <w:t>remédier à la situation problématique</w:t>
      </w:r>
      <w:r>
        <w:t xml:space="preserve">. Rappelez-vous que les recommandations s’expriment </w:t>
      </w:r>
      <w:r w:rsidR="0045148B">
        <w:t xml:space="preserve">par des </w:t>
      </w:r>
      <w:r>
        <w:t>actions prioritaires et secondaires.</w:t>
      </w:r>
    </w:p>
    <w:p w14:paraId="5DC377E2" w14:textId="77777777" w:rsidR="003A14F1" w:rsidRDefault="003A14F1" w:rsidP="001B1CAF">
      <w:pPr>
        <w:pStyle w:val="GESTCOMPACp6niveau2"/>
      </w:pPr>
      <w:r>
        <w:t>Actions prioritaires</w:t>
      </w:r>
    </w:p>
    <w:p w14:paraId="237B38A2" w14:textId="77777777" w:rsidR="003A14F1" w:rsidRPr="00971A5C" w:rsidRDefault="003A14F1" w:rsidP="001B1CAF">
      <w:pPr>
        <w:pStyle w:val="GESTCOMPACp6niveau2"/>
        <w:rPr>
          <w:color w:val="2E64FF"/>
        </w:rPr>
      </w:pPr>
      <w:r w:rsidRPr="002625F4">
        <w:fldChar w:fldCharType="begin">
          <w:ffData>
            <w:name w:val="Texte1"/>
            <w:enabled/>
            <w:calcOnExit w:val="0"/>
            <w:textInput/>
          </w:ffData>
        </w:fldChar>
      </w:r>
      <w:r w:rsidRPr="002625F4">
        <w:instrText xml:space="preserve"> FORMTEXT </w:instrText>
      </w:r>
      <w:r w:rsidRPr="002625F4">
        <w:fldChar w:fldCharType="separate"/>
      </w:r>
      <w:r w:rsidR="00F40456">
        <w:rPr>
          <w:noProof/>
        </w:rPr>
        <w:t> </w:t>
      </w:r>
      <w:r w:rsidR="00F40456">
        <w:rPr>
          <w:noProof/>
        </w:rPr>
        <w:t> </w:t>
      </w:r>
      <w:r w:rsidR="00F40456">
        <w:rPr>
          <w:noProof/>
        </w:rPr>
        <w:t> </w:t>
      </w:r>
      <w:r w:rsidR="00F40456">
        <w:rPr>
          <w:noProof/>
        </w:rPr>
        <w:t> </w:t>
      </w:r>
      <w:r w:rsidR="00F40456">
        <w:rPr>
          <w:noProof/>
        </w:rPr>
        <w:t> </w:t>
      </w:r>
      <w:r w:rsidRPr="002625F4">
        <w:fldChar w:fldCharType="end"/>
      </w:r>
      <w:r w:rsidRPr="002625F4">
        <w:t xml:space="preserve"> </w:t>
      </w:r>
      <w:r>
        <w:rPr>
          <w:noProof/>
          <w:lang w:val="fr-FR" w:eastAsia="fr-FR"/>
        </w:rPr>
        <w:drawing>
          <wp:inline distT="0" distB="0" distL="0" distR="0" wp14:anchorId="2199A208" wp14:editId="1DE9DEF5">
            <wp:extent cx="111125" cy="111125"/>
            <wp:effectExtent l="0" t="0" r="3175" b="3175"/>
            <wp:docPr id="33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DC79D70" w14:textId="77777777" w:rsidR="003A14F1" w:rsidRDefault="003A14F1" w:rsidP="001B1CAF">
      <w:pPr>
        <w:pStyle w:val="GESTCOMPACp6niveau2"/>
      </w:pPr>
      <w:r>
        <w:t>Actions secondaires</w:t>
      </w:r>
    </w:p>
    <w:p w14:paraId="103AB8DB" w14:textId="77777777" w:rsidR="003A14F1" w:rsidRPr="00971A5C" w:rsidRDefault="003A14F1" w:rsidP="003A14F1">
      <w:pPr>
        <w:pStyle w:val="GESTCOMPACea"/>
        <w:numPr>
          <w:ilvl w:val="0"/>
          <w:numId w:val="0"/>
        </w:numPr>
        <w:ind w:left="340"/>
        <w:rPr>
          <w:color w:val="2E64FF"/>
        </w:rPr>
      </w:pPr>
      <w:r w:rsidRPr="002625F4">
        <w:rPr>
          <w:color w:val="000000"/>
        </w:rPr>
        <w:fldChar w:fldCharType="begin">
          <w:ffData>
            <w:name w:val="Texte1"/>
            <w:enabled/>
            <w:calcOnExit w:val="0"/>
            <w:textInput/>
          </w:ffData>
        </w:fldChar>
      </w:r>
      <w:r w:rsidRPr="002625F4">
        <w:rPr>
          <w:color w:val="000000"/>
        </w:rPr>
        <w:instrText xml:space="preserve"> FORMTEXT </w:instrText>
      </w:r>
      <w:r w:rsidRPr="002625F4">
        <w:rPr>
          <w:color w:val="000000"/>
        </w:rPr>
      </w:r>
      <w:r w:rsidRPr="002625F4">
        <w:rPr>
          <w:color w:val="000000"/>
        </w:rPr>
        <w:fldChar w:fldCharType="separate"/>
      </w:r>
      <w:r w:rsidR="00F40456">
        <w:rPr>
          <w:noProof/>
          <w:color w:val="000000"/>
        </w:rPr>
        <w:t> </w:t>
      </w:r>
      <w:r w:rsidR="00F40456">
        <w:rPr>
          <w:noProof/>
          <w:color w:val="000000"/>
        </w:rPr>
        <w:t> </w:t>
      </w:r>
      <w:r w:rsidR="00F40456">
        <w:rPr>
          <w:noProof/>
          <w:color w:val="000000"/>
        </w:rPr>
        <w:t> </w:t>
      </w:r>
      <w:r w:rsidR="00F40456">
        <w:rPr>
          <w:noProof/>
          <w:color w:val="000000"/>
        </w:rPr>
        <w:t> </w:t>
      </w:r>
      <w:r w:rsidR="00F40456">
        <w:rPr>
          <w:noProof/>
          <w:color w:val="000000"/>
        </w:rPr>
        <w:t> </w:t>
      </w:r>
      <w:r w:rsidRPr="002625F4">
        <w:rPr>
          <w:color w:val="000000"/>
        </w:rPr>
        <w:fldChar w:fldCharType="end"/>
      </w:r>
      <w:r w:rsidRPr="002625F4">
        <w:rPr>
          <w:color w:val="000000"/>
        </w:rPr>
        <w:t xml:space="preserve"> </w:t>
      </w:r>
      <w:r>
        <w:rPr>
          <w:noProof/>
          <w:lang w:val="fr-FR" w:eastAsia="fr-FR"/>
        </w:rPr>
        <w:drawing>
          <wp:inline distT="0" distB="0" distL="0" distR="0" wp14:anchorId="301B0C82" wp14:editId="18BBB736">
            <wp:extent cx="111125" cy="111125"/>
            <wp:effectExtent l="0" t="0" r="3175" b="3175"/>
            <wp:docPr id="33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056F490" w14:textId="77777777" w:rsidR="003A14F1" w:rsidRPr="00971A5C" w:rsidRDefault="003A14F1" w:rsidP="003A14F1">
      <w:pPr>
        <w:pStyle w:val="GESTCOMPACea"/>
      </w:pPr>
      <w:r w:rsidRPr="00971A5C">
        <w:t xml:space="preserve">Finalement, posez un </w:t>
      </w:r>
      <w:r>
        <w:t xml:space="preserve">dernier </w:t>
      </w:r>
      <w:r w:rsidRPr="00971A5C">
        <w:t>regard réflexif sur l’analyse que vous venez de réaliser. Voici quelques questions</w:t>
      </w:r>
      <w:r>
        <w:t xml:space="preserve"> </w:t>
      </w:r>
      <w:r w:rsidRPr="00971A5C">
        <w:t>pouvant guider votre réflexion</w:t>
      </w:r>
      <w:r>
        <w:t>.</w:t>
      </w:r>
    </w:p>
    <w:p w14:paraId="12F0FEF9" w14:textId="77777777" w:rsidR="003A14F1" w:rsidRPr="002625F4" w:rsidRDefault="003A14F1" w:rsidP="003933FF">
      <w:pPr>
        <w:pStyle w:val="GESTCOMPACe1"/>
        <w:numPr>
          <w:ilvl w:val="0"/>
          <w:numId w:val="40"/>
        </w:numPr>
        <w:ind w:left="709" w:hanging="357"/>
      </w:pPr>
      <w:r w:rsidRPr="002625F4">
        <w:lastRenderedPageBreak/>
        <w:t xml:space="preserve">L’analyse que vous avez réalisée a-t-elle confirmé ou infirmé complètement ou en partie votre </w:t>
      </w:r>
      <w:r>
        <w:t xml:space="preserve">ou vos </w:t>
      </w:r>
      <w:r w:rsidRPr="002625F4">
        <w:t>hypothèse</w:t>
      </w:r>
      <w:r>
        <w:t>s</w:t>
      </w:r>
      <w:r w:rsidRPr="002625F4">
        <w:t xml:space="preserve"> explicative</w:t>
      </w:r>
      <w:r>
        <w:t>s</w:t>
      </w:r>
      <w:r w:rsidRPr="002625F4">
        <w:t xml:space="preserve"> </w:t>
      </w:r>
      <w:r w:rsidRPr="003A14F1">
        <w:rPr>
          <w:i/>
          <w:iCs/>
        </w:rPr>
        <w:t>a priori</w:t>
      </w:r>
      <w:r w:rsidRPr="002625F4">
        <w:t xml:space="preserve">? </w:t>
      </w:r>
    </w:p>
    <w:p w14:paraId="3731B47C" w14:textId="77777777" w:rsidR="003A14F1" w:rsidRPr="00EE318E" w:rsidRDefault="003A14F1" w:rsidP="001B1CAF">
      <w:pPr>
        <w:pStyle w:val="GESTCOMPACp6niveau3"/>
        <w:rPr>
          <w:color w:val="2E64FF"/>
        </w:rPr>
      </w:pPr>
      <w:r w:rsidRPr="00EE318E">
        <w:fldChar w:fldCharType="begin">
          <w:ffData>
            <w:name w:val="Texte1"/>
            <w:enabled/>
            <w:calcOnExit w:val="0"/>
            <w:textInput/>
          </w:ffData>
        </w:fldChar>
      </w:r>
      <w:r w:rsidRPr="00EE318E">
        <w:instrText xml:space="preserve"> FORMTEXT </w:instrText>
      </w:r>
      <w:r w:rsidRPr="00EE318E">
        <w:fldChar w:fldCharType="separate"/>
      </w:r>
      <w:r w:rsidR="00F40456">
        <w:rPr>
          <w:noProof/>
        </w:rPr>
        <w:t> </w:t>
      </w:r>
      <w:r w:rsidR="00F40456">
        <w:rPr>
          <w:noProof/>
        </w:rPr>
        <w:t> </w:t>
      </w:r>
      <w:r w:rsidR="00F40456">
        <w:rPr>
          <w:noProof/>
        </w:rPr>
        <w:t> </w:t>
      </w:r>
      <w:r w:rsidR="00F40456">
        <w:rPr>
          <w:noProof/>
        </w:rPr>
        <w:t> </w:t>
      </w:r>
      <w:r w:rsidR="00F40456">
        <w:rPr>
          <w:noProof/>
        </w:rPr>
        <w:t> </w:t>
      </w:r>
      <w:r w:rsidRPr="00EE318E">
        <w:fldChar w:fldCharType="end"/>
      </w:r>
      <w:r w:rsidRPr="00EE318E">
        <w:t xml:space="preserve"> </w:t>
      </w:r>
      <w:r>
        <w:rPr>
          <w:noProof/>
          <w:lang w:val="fr-FR" w:eastAsia="fr-FR"/>
        </w:rPr>
        <w:drawing>
          <wp:inline distT="0" distB="0" distL="0" distR="0" wp14:anchorId="7470603D" wp14:editId="16290B42">
            <wp:extent cx="111125" cy="111125"/>
            <wp:effectExtent l="0" t="0" r="3175" b="3175"/>
            <wp:docPr id="33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4FA7312" w14:textId="77777777" w:rsidR="003A14F1" w:rsidRPr="00971A5C" w:rsidRDefault="003A14F1" w:rsidP="003A14F1">
      <w:pPr>
        <w:pStyle w:val="GESTCOMPACe1"/>
        <w:ind w:left="727"/>
      </w:pPr>
      <w:r w:rsidRPr="00971A5C">
        <w:t>Avez-vous constaté, au cours de votre analyse, des éléments majeurs</w:t>
      </w:r>
      <w:r>
        <w:t xml:space="preserve"> </w:t>
      </w:r>
      <w:r w:rsidRPr="00971A5C">
        <w:t xml:space="preserve">qui vous auraient échappé si vous ne vous étiez arrêté qu’à votre hypothèse explicative </w:t>
      </w:r>
      <w:r w:rsidRPr="00971A5C">
        <w:rPr>
          <w:i/>
          <w:iCs/>
        </w:rPr>
        <w:t>a priori</w:t>
      </w:r>
      <w:r w:rsidRPr="00971A5C">
        <w:t>?</w:t>
      </w:r>
    </w:p>
    <w:p w14:paraId="51A056AA" w14:textId="77777777" w:rsidR="003A14F1" w:rsidRDefault="003A14F1" w:rsidP="001B1CAF">
      <w:pPr>
        <w:pStyle w:val="GESTCOMPACp6niveau3"/>
      </w:pPr>
      <w:r w:rsidRPr="00EE318E">
        <w:fldChar w:fldCharType="begin">
          <w:ffData>
            <w:name w:val="Texte1"/>
            <w:enabled/>
            <w:calcOnExit w:val="0"/>
            <w:textInput/>
          </w:ffData>
        </w:fldChar>
      </w:r>
      <w:r w:rsidRPr="00EE318E">
        <w:instrText xml:space="preserve"> FORMTEXT </w:instrText>
      </w:r>
      <w:r w:rsidRPr="00EE318E">
        <w:fldChar w:fldCharType="separate"/>
      </w:r>
      <w:r w:rsidR="00F40456">
        <w:rPr>
          <w:noProof/>
        </w:rPr>
        <w:t> </w:t>
      </w:r>
      <w:r w:rsidR="00F40456">
        <w:rPr>
          <w:noProof/>
        </w:rPr>
        <w:t> </w:t>
      </w:r>
      <w:r w:rsidR="00F40456">
        <w:rPr>
          <w:noProof/>
        </w:rPr>
        <w:t> </w:t>
      </w:r>
      <w:r w:rsidR="00F40456">
        <w:rPr>
          <w:noProof/>
        </w:rPr>
        <w:t> </w:t>
      </w:r>
      <w:r w:rsidR="00F40456">
        <w:rPr>
          <w:noProof/>
        </w:rPr>
        <w:t> </w:t>
      </w:r>
      <w:r w:rsidRPr="00EE318E">
        <w:fldChar w:fldCharType="end"/>
      </w:r>
      <w:r w:rsidRPr="00EE318E">
        <w:t xml:space="preserve"> </w:t>
      </w:r>
      <w:r>
        <w:rPr>
          <w:noProof/>
          <w:lang w:val="fr-FR" w:eastAsia="fr-FR"/>
        </w:rPr>
        <w:drawing>
          <wp:inline distT="0" distB="0" distL="0" distR="0" wp14:anchorId="3FA1A9A2" wp14:editId="37F590B5">
            <wp:extent cx="111125" cy="111125"/>
            <wp:effectExtent l="0" t="0" r="3175" b="3175"/>
            <wp:docPr id="34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72E1E7D" w14:textId="77777777" w:rsidR="003A14F1" w:rsidRPr="00EE318E" w:rsidRDefault="003A14F1" w:rsidP="003A14F1">
      <w:pPr>
        <w:pStyle w:val="GESTCOMPACe1"/>
        <w:ind w:left="727"/>
      </w:pPr>
      <w:r w:rsidRPr="00EE318E">
        <w:t>Jusqu’à quel point vous a-t-il été aisé de trouver des forces et des défis concernant la gestion des comportements dans l’école et la classe?</w:t>
      </w:r>
    </w:p>
    <w:p w14:paraId="77CF6EFF" w14:textId="77777777" w:rsidR="003A14F1" w:rsidRDefault="003A14F1" w:rsidP="001B1CAF">
      <w:pPr>
        <w:pStyle w:val="GESTCOMPACp6niveau3"/>
      </w:pPr>
      <w:r w:rsidRPr="00EE318E">
        <w:fldChar w:fldCharType="begin">
          <w:ffData>
            <w:name w:val="Texte1"/>
            <w:enabled/>
            <w:calcOnExit w:val="0"/>
            <w:textInput/>
          </w:ffData>
        </w:fldChar>
      </w:r>
      <w:r w:rsidRPr="00EE318E">
        <w:instrText xml:space="preserve"> FORMTEXT </w:instrText>
      </w:r>
      <w:r w:rsidRPr="00EE318E">
        <w:fldChar w:fldCharType="separate"/>
      </w:r>
      <w:r w:rsidR="00F40456">
        <w:rPr>
          <w:noProof/>
        </w:rPr>
        <w:t> </w:t>
      </w:r>
      <w:r w:rsidR="00F40456">
        <w:rPr>
          <w:noProof/>
        </w:rPr>
        <w:t> </w:t>
      </w:r>
      <w:r w:rsidR="00F40456">
        <w:rPr>
          <w:noProof/>
        </w:rPr>
        <w:t> </w:t>
      </w:r>
      <w:r w:rsidR="00F40456">
        <w:rPr>
          <w:noProof/>
        </w:rPr>
        <w:t> </w:t>
      </w:r>
      <w:r w:rsidR="00F40456">
        <w:rPr>
          <w:noProof/>
        </w:rPr>
        <w:t> </w:t>
      </w:r>
      <w:r w:rsidRPr="00EE318E">
        <w:fldChar w:fldCharType="end"/>
      </w:r>
      <w:r w:rsidRPr="00EE318E">
        <w:t xml:space="preserve"> </w:t>
      </w:r>
      <w:r>
        <w:rPr>
          <w:noProof/>
          <w:lang w:val="fr-FR" w:eastAsia="fr-FR"/>
        </w:rPr>
        <w:drawing>
          <wp:inline distT="0" distB="0" distL="0" distR="0" wp14:anchorId="62BD35F6" wp14:editId="0FCBFFC7">
            <wp:extent cx="111125" cy="111125"/>
            <wp:effectExtent l="0" t="0" r="3175" b="3175"/>
            <wp:docPr id="34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C6F41FD" w14:textId="069B56EA" w:rsidR="003A14F1" w:rsidRPr="00EE318E" w:rsidRDefault="0045148B" w:rsidP="003A14F1">
      <w:pPr>
        <w:pStyle w:val="GESTCOMPACe1"/>
        <w:ind w:left="727"/>
      </w:pPr>
      <w:r>
        <w:t>De quel outil d’analyse</w:t>
      </w:r>
      <w:r w:rsidR="003A14F1" w:rsidRPr="00EE318E">
        <w:t xml:space="preserve"> vous êtes-vous servi davantage? Croyez-vous (ou non) que les mêmes outils vous serviront de la même façon lors de l’analyse d’une situation problématique différente concernant la gestion des comportements?</w:t>
      </w:r>
    </w:p>
    <w:p w14:paraId="3EB4CB74" w14:textId="77777777" w:rsidR="003A14F1" w:rsidRDefault="003A14F1" w:rsidP="001B1CAF">
      <w:pPr>
        <w:pStyle w:val="GESTCOMPACp6niveau3"/>
      </w:pPr>
      <w:r w:rsidRPr="00EE318E">
        <w:fldChar w:fldCharType="begin">
          <w:ffData>
            <w:name w:val="Texte1"/>
            <w:enabled/>
            <w:calcOnExit w:val="0"/>
            <w:textInput/>
          </w:ffData>
        </w:fldChar>
      </w:r>
      <w:r w:rsidRPr="00EE318E">
        <w:instrText xml:space="preserve"> FORMTEXT </w:instrText>
      </w:r>
      <w:r w:rsidRPr="00EE318E">
        <w:fldChar w:fldCharType="separate"/>
      </w:r>
      <w:r w:rsidR="00F40456">
        <w:rPr>
          <w:noProof/>
        </w:rPr>
        <w:t> </w:t>
      </w:r>
      <w:r w:rsidR="00F40456">
        <w:rPr>
          <w:noProof/>
        </w:rPr>
        <w:t> </w:t>
      </w:r>
      <w:r w:rsidR="00F40456">
        <w:rPr>
          <w:noProof/>
        </w:rPr>
        <w:t> </w:t>
      </w:r>
      <w:r w:rsidR="00F40456">
        <w:rPr>
          <w:noProof/>
        </w:rPr>
        <w:t> </w:t>
      </w:r>
      <w:r w:rsidR="00F40456">
        <w:rPr>
          <w:noProof/>
        </w:rPr>
        <w:t> </w:t>
      </w:r>
      <w:r w:rsidRPr="00EE318E">
        <w:fldChar w:fldCharType="end"/>
      </w:r>
      <w:r w:rsidRPr="00EE318E">
        <w:t xml:space="preserve"> </w:t>
      </w:r>
      <w:r>
        <w:rPr>
          <w:noProof/>
          <w:lang w:val="fr-FR" w:eastAsia="fr-FR"/>
        </w:rPr>
        <w:drawing>
          <wp:inline distT="0" distB="0" distL="0" distR="0" wp14:anchorId="20202DDE" wp14:editId="0D8C5673">
            <wp:extent cx="111125" cy="111125"/>
            <wp:effectExtent l="0" t="0" r="3175" b="3175"/>
            <wp:docPr id="34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9AEA44B" w14:textId="77777777" w:rsidR="003A14F1" w:rsidRDefault="003A14F1" w:rsidP="003A14F1">
      <w:pPr>
        <w:pStyle w:val="GESTCOMPACe1"/>
        <w:ind w:left="727"/>
      </w:pPr>
      <w:r w:rsidRPr="00EE318E">
        <w:t>De quelle manière votre analyse a-t-elle permis d’enrichir votre argumentation lorsque le temps est venu de formuler vos recommandations?</w:t>
      </w:r>
    </w:p>
    <w:p w14:paraId="781A62F1" w14:textId="77777777" w:rsidR="003A14F1" w:rsidRDefault="003A14F1" w:rsidP="001B1CAF">
      <w:pPr>
        <w:pStyle w:val="GESTCOMPACp6niveau3"/>
      </w:pPr>
      <w:r w:rsidRPr="00EE318E">
        <w:fldChar w:fldCharType="begin">
          <w:ffData>
            <w:name w:val="Texte1"/>
            <w:enabled/>
            <w:calcOnExit w:val="0"/>
            <w:textInput/>
          </w:ffData>
        </w:fldChar>
      </w:r>
      <w:r w:rsidRPr="00EE318E">
        <w:instrText xml:space="preserve"> FORMTEXT </w:instrText>
      </w:r>
      <w:r w:rsidRPr="00EE318E">
        <w:fldChar w:fldCharType="separate"/>
      </w:r>
      <w:r w:rsidR="00F40456">
        <w:rPr>
          <w:noProof/>
        </w:rPr>
        <w:t> </w:t>
      </w:r>
      <w:r w:rsidR="00F40456">
        <w:rPr>
          <w:noProof/>
        </w:rPr>
        <w:t> </w:t>
      </w:r>
      <w:r w:rsidR="00F40456">
        <w:rPr>
          <w:noProof/>
        </w:rPr>
        <w:t> </w:t>
      </w:r>
      <w:r w:rsidR="00F40456">
        <w:rPr>
          <w:noProof/>
        </w:rPr>
        <w:t> </w:t>
      </w:r>
      <w:r w:rsidR="00F40456">
        <w:rPr>
          <w:noProof/>
        </w:rPr>
        <w:t> </w:t>
      </w:r>
      <w:r w:rsidRPr="00EE318E">
        <w:fldChar w:fldCharType="end"/>
      </w:r>
      <w:r w:rsidRPr="00EE318E">
        <w:t xml:space="preserve"> </w:t>
      </w:r>
      <w:r>
        <w:rPr>
          <w:noProof/>
          <w:lang w:val="fr-FR" w:eastAsia="fr-FR"/>
        </w:rPr>
        <w:drawing>
          <wp:inline distT="0" distB="0" distL="0" distR="0" wp14:anchorId="5BDD211D" wp14:editId="4D4C3D3C">
            <wp:extent cx="111125" cy="111125"/>
            <wp:effectExtent l="0" t="0" r="3175" b="3175"/>
            <wp:docPr id="34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A240716" w14:textId="2CE78E72" w:rsidR="003A14F1" w:rsidRDefault="0045148B" w:rsidP="003A14F1">
      <w:pPr>
        <w:pStyle w:val="GESTCOMPACe1"/>
        <w:ind w:left="727"/>
      </w:pPr>
      <w:r>
        <w:t>F</w:t>
      </w:r>
      <w:r w:rsidR="003A14F1" w:rsidRPr="00971A5C">
        <w:t>inalement, avez-vous été jusqu’au bout de l’exercice et formulé réellement vos</w:t>
      </w:r>
      <w:r w:rsidR="003A14F1">
        <w:t xml:space="preserve"> </w:t>
      </w:r>
      <w:r w:rsidR="003A14F1" w:rsidRPr="00971A5C">
        <w:t>recommandations</w:t>
      </w:r>
      <w:r w:rsidR="003A14F1">
        <w:t xml:space="preserve"> </w:t>
      </w:r>
      <w:r w:rsidR="003A14F1" w:rsidRPr="00971A5C">
        <w:t xml:space="preserve">dans votre milieu? </w:t>
      </w:r>
    </w:p>
    <w:p w14:paraId="3DE88DF5" w14:textId="77777777" w:rsidR="003A14F1" w:rsidRDefault="003A14F1" w:rsidP="001B1CAF">
      <w:pPr>
        <w:pStyle w:val="GESTCOMPACp6niveau3"/>
      </w:pPr>
      <w:r w:rsidRPr="00EE318E">
        <w:fldChar w:fldCharType="begin">
          <w:ffData>
            <w:name w:val="Texte1"/>
            <w:enabled/>
            <w:calcOnExit w:val="0"/>
            <w:textInput/>
          </w:ffData>
        </w:fldChar>
      </w:r>
      <w:r w:rsidRPr="00EE318E">
        <w:instrText xml:space="preserve"> FORMTEXT </w:instrText>
      </w:r>
      <w:r w:rsidRPr="00EE318E">
        <w:fldChar w:fldCharType="separate"/>
      </w:r>
      <w:r w:rsidR="00F40456">
        <w:rPr>
          <w:noProof/>
        </w:rPr>
        <w:t> </w:t>
      </w:r>
      <w:r w:rsidR="00F40456">
        <w:rPr>
          <w:noProof/>
        </w:rPr>
        <w:t> </w:t>
      </w:r>
      <w:r w:rsidR="00F40456">
        <w:rPr>
          <w:noProof/>
        </w:rPr>
        <w:t> </w:t>
      </w:r>
      <w:r w:rsidR="00F40456">
        <w:rPr>
          <w:noProof/>
        </w:rPr>
        <w:t> </w:t>
      </w:r>
      <w:r w:rsidR="00F40456">
        <w:rPr>
          <w:noProof/>
        </w:rPr>
        <w:t> </w:t>
      </w:r>
      <w:r w:rsidRPr="00EE318E">
        <w:fldChar w:fldCharType="end"/>
      </w:r>
      <w:r w:rsidRPr="00EE318E">
        <w:t xml:space="preserve"> </w:t>
      </w:r>
      <w:r>
        <w:rPr>
          <w:noProof/>
          <w:lang w:val="fr-FR" w:eastAsia="fr-FR"/>
        </w:rPr>
        <w:drawing>
          <wp:inline distT="0" distB="0" distL="0" distR="0" wp14:anchorId="00D60FA0" wp14:editId="2F222506">
            <wp:extent cx="111125" cy="111125"/>
            <wp:effectExtent l="0" t="0" r="3175" b="3175"/>
            <wp:docPr id="34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4BFE657" w14:textId="77777777" w:rsidR="003A14F1" w:rsidRPr="00EE318E" w:rsidRDefault="003A14F1" w:rsidP="00110BF4">
      <w:pPr>
        <w:pStyle w:val="GESTCOMPACe1"/>
        <w:ind w:left="741" w:hanging="307"/>
      </w:pPr>
      <w:r w:rsidRPr="00EE318E">
        <w:t>Si oui, referiez-vous votre démarche d’analyse et de recommandations de la même façon ou changeriez-vous certaines choses et, le cas échéant, lesquelles?</w:t>
      </w:r>
    </w:p>
    <w:p w14:paraId="1E4641DA" w14:textId="77777777" w:rsidR="003A14F1" w:rsidRDefault="003A14F1" w:rsidP="001B1CAF">
      <w:pPr>
        <w:pStyle w:val="GESTCOMPACp6niveau3"/>
      </w:pPr>
      <w:r w:rsidRPr="00EE318E">
        <w:fldChar w:fldCharType="begin">
          <w:ffData>
            <w:name w:val="Texte1"/>
            <w:enabled/>
            <w:calcOnExit w:val="0"/>
            <w:textInput/>
          </w:ffData>
        </w:fldChar>
      </w:r>
      <w:r w:rsidRPr="00EE318E">
        <w:instrText xml:space="preserve"> FORMTEXT </w:instrText>
      </w:r>
      <w:r w:rsidRPr="00EE318E">
        <w:fldChar w:fldCharType="separate"/>
      </w:r>
      <w:r w:rsidR="00F40456">
        <w:rPr>
          <w:noProof/>
        </w:rPr>
        <w:t> </w:t>
      </w:r>
      <w:r w:rsidR="00F40456">
        <w:rPr>
          <w:noProof/>
        </w:rPr>
        <w:t> </w:t>
      </w:r>
      <w:r w:rsidR="00F40456">
        <w:rPr>
          <w:noProof/>
        </w:rPr>
        <w:t> </w:t>
      </w:r>
      <w:r w:rsidR="00F40456">
        <w:rPr>
          <w:noProof/>
        </w:rPr>
        <w:t> </w:t>
      </w:r>
      <w:r w:rsidR="00F40456">
        <w:rPr>
          <w:noProof/>
        </w:rPr>
        <w:t> </w:t>
      </w:r>
      <w:r w:rsidRPr="00EE318E">
        <w:fldChar w:fldCharType="end"/>
      </w:r>
      <w:r w:rsidRPr="00EE318E">
        <w:t xml:space="preserve"> </w:t>
      </w:r>
      <w:r>
        <w:rPr>
          <w:noProof/>
          <w:lang w:val="fr-FR" w:eastAsia="fr-FR"/>
        </w:rPr>
        <w:drawing>
          <wp:inline distT="0" distB="0" distL="0" distR="0" wp14:anchorId="4BF31DFD" wp14:editId="48D24AD7">
            <wp:extent cx="111125" cy="111125"/>
            <wp:effectExtent l="0" t="0" r="3175" b="3175"/>
            <wp:docPr id="34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CC7CA1A" w14:textId="77777777" w:rsidR="001B1CAF" w:rsidRDefault="001B1CAF">
      <w:pPr>
        <w:tabs>
          <w:tab w:val="clear" w:pos="3543"/>
        </w:tabs>
        <w:spacing w:before="0" w:line="240" w:lineRule="auto"/>
        <w:jc w:val="left"/>
        <w:rPr>
          <w:color w:val="000000"/>
        </w:rPr>
        <w:sectPr w:rsidR="001B1CAF" w:rsidSect="00B14E38">
          <w:pgSz w:w="12240" w:h="15840"/>
          <w:pgMar w:top="2240" w:right="1797" w:bottom="2155" w:left="1775" w:header="992" w:footer="1020" w:gutter="0"/>
          <w:cols w:space="708"/>
          <w:titlePg/>
          <w:docGrid w:linePitch="360"/>
        </w:sectPr>
      </w:pPr>
    </w:p>
    <w:p w14:paraId="5BAAED11" w14:textId="2614D15B" w:rsidR="00110BF4" w:rsidRPr="009C0682" w:rsidRDefault="00110BF4" w:rsidP="00572F1C">
      <w:pPr>
        <w:pStyle w:val="GESTCOMPACe1"/>
        <w:numPr>
          <w:ilvl w:val="0"/>
          <w:numId w:val="0"/>
        </w:numPr>
        <w:spacing w:before="3120" w:after="0"/>
        <w:jc w:val="center"/>
        <w:rPr>
          <w:rFonts w:cs="Arial"/>
          <w:b/>
          <w:caps/>
          <w:sz w:val="36"/>
          <w:szCs w:val="36"/>
        </w:rPr>
      </w:pPr>
      <w:r w:rsidRPr="009C0682">
        <w:rPr>
          <w:rFonts w:cs="Arial"/>
          <w:b/>
          <w:caps/>
          <w:sz w:val="36"/>
          <w:szCs w:val="36"/>
        </w:rPr>
        <w:lastRenderedPageBreak/>
        <w:t>Annexes</w:t>
      </w:r>
    </w:p>
    <w:p w14:paraId="07B05838" w14:textId="77777777" w:rsidR="00110BF4" w:rsidRDefault="00110BF4" w:rsidP="00572F1C">
      <w:pPr>
        <w:tabs>
          <w:tab w:val="clear" w:pos="3543"/>
        </w:tabs>
        <w:spacing w:before="0" w:line="240" w:lineRule="auto"/>
        <w:jc w:val="center"/>
        <w:rPr>
          <w:rFonts w:cs="Arial"/>
          <w:b/>
          <w:color w:val="00B0F0"/>
          <w:sz w:val="36"/>
          <w:szCs w:val="36"/>
        </w:rPr>
      </w:pPr>
      <w:r>
        <w:rPr>
          <w:rFonts w:cs="Arial"/>
          <w:b/>
          <w:color w:val="00B0F0"/>
          <w:sz w:val="36"/>
          <w:szCs w:val="36"/>
        </w:rPr>
        <w:br w:type="page"/>
      </w:r>
    </w:p>
    <w:p w14:paraId="52FA5CE7" w14:textId="7B86ACD4" w:rsidR="00255682" w:rsidRPr="00805AFC" w:rsidRDefault="00255682" w:rsidP="00255682">
      <w:pPr>
        <w:pStyle w:val="GESTCOMPACT1"/>
      </w:pPr>
      <w:r>
        <w:lastRenderedPageBreak/>
        <w:t>Volet 1</w:t>
      </w:r>
      <w:r w:rsidR="0006148B">
        <w:t xml:space="preserve"> –</w:t>
      </w:r>
      <w:r>
        <w:t xml:space="preserve"> Une vision pour l’école</w:t>
      </w:r>
      <w:r>
        <w:br/>
      </w:r>
      <w:bookmarkStart w:id="68" w:name="Réponses_questions1"/>
      <w:r>
        <w:t>Réponses aux questions de</w:t>
      </w:r>
      <w:r w:rsidR="00586B7D">
        <w:t xml:space="preserve"> l’activité : </w:t>
      </w:r>
      <w:r w:rsidRPr="00805AFC">
        <w:t>Quand dois-je utiliser le renforcement positif?</w:t>
      </w:r>
      <w:bookmarkEnd w:id="68"/>
    </w:p>
    <w:p w14:paraId="69CADA77" w14:textId="5D94CFFC" w:rsidR="00255682" w:rsidRPr="00037CF0" w:rsidRDefault="00255682" w:rsidP="00255682">
      <w:pPr>
        <w:pStyle w:val="GESTCOMPACp6"/>
      </w:pPr>
      <w:r w:rsidRPr="00037CF0">
        <w:t xml:space="preserve">Voici les réponses du jeu-questionnaire en ligne </w:t>
      </w:r>
      <w:r>
        <w:t>« </w:t>
      </w:r>
      <w:r w:rsidRPr="009A4671">
        <w:t>Quand dois-je utiliser le renforcement positif?</w:t>
      </w:r>
      <w:r>
        <w:t> »</w:t>
      </w:r>
      <w:r w:rsidR="00586B7D">
        <w:rPr>
          <w:b/>
        </w:rPr>
        <w:t>.</w:t>
      </w:r>
      <w:r w:rsidRPr="00AA6887">
        <w:t>Les bonnes réponses sont indiquées en</w:t>
      </w:r>
      <w:r w:rsidRPr="00037CF0">
        <w:rPr>
          <w:b/>
        </w:rPr>
        <w:t xml:space="preserve"> caractères gras </w:t>
      </w:r>
      <w:r w:rsidRPr="00AA6887">
        <w:t>dans les tableaux ci-dessous.</w:t>
      </w:r>
    </w:p>
    <w:p w14:paraId="7DEA4FC0" w14:textId="10DF005E" w:rsidR="00255682" w:rsidRDefault="00255682" w:rsidP="007C5E17">
      <w:pPr>
        <w:pStyle w:val="GESTCOMPACtitreencadr"/>
      </w:pPr>
      <w:r w:rsidRPr="00AA6887">
        <w:t xml:space="preserve">Catégorie 1 : actions </w:t>
      </w:r>
      <w:r w:rsidR="00586B7D">
        <w:t>concernant</w:t>
      </w:r>
      <w:r w:rsidRPr="00AA6887">
        <w:t xml:space="preserve"> les concepts liés au renforcement</w:t>
      </w:r>
    </w:p>
    <w:tbl>
      <w:tblPr>
        <w:tblStyle w:val="Grilledutableau"/>
        <w:tblW w:w="0" w:type="auto"/>
        <w:tblInd w:w="108" w:type="dxa"/>
        <w:tblLook w:val="04A0" w:firstRow="1" w:lastRow="0" w:firstColumn="1" w:lastColumn="0" w:noHBand="0" w:noVBand="1"/>
      </w:tblPr>
      <w:tblGrid>
        <w:gridCol w:w="2900"/>
        <w:gridCol w:w="2900"/>
        <w:gridCol w:w="2900"/>
      </w:tblGrid>
      <w:tr w:rsidR="00F9123C" w:rsidRPr="00B34B4A" w14:paraId="264F2DEB" w14:textId="77777777" w:rsidTr="00BD1C83">
        <w:trPr>
          <w:trHeight w:val="419"/>
        </w:trPr>
        <w:tc>
          <w:tcPr>
            <w:tcW w:w="2900" w:type="dxa"/>
            <w:shd w:val="clear" w:color="auto" w:fill="D9D9D9" w:themeFill="background1" w:themeFillShade="D9"/>
            <w:vAlign w:val="center"/>
          </w:tcPr>
          <w:p w14:paraId="0A5A4FD7" w14:textId="1838FADF" w:rsidR="00F9123C" w:rsidRPr="00B34B4A" w:rsidRDefault="00F9123C" w:rsidP="00F440B3">
            <w:pPr>
              <w:spacing w:before="0"/>
              <w:jc w:val="left"/>
              <w:rPr>
                <w:rFonts w:cs="Arial"/>
                <w:b/>
                <w:sz w:val="18"/>
                <w:szCs w:val="18"/>
              </w:rPr>
            </w:pPr>
            <w:r w:rsidRPr="00B34B4A">
              <w:rPr>
                <w:rFonts w:cs="Arial"/>
                <w:b/>
                <w:sz w:val="18"/>
                <w:szCs w:val="18"/>
              </w:rPr>
              <w:t>Actions</w:t>
            </w:r>
          </w:p>
        </w:tc>
        <w:tc>
          <w:tcPr>
            <w:tcW w:w="2900" w:type="dxa"/>
            <w:shd w:val="clear" w:color="auto" w:fill="D9D9D9" w:themeFill="background1" w:themeFillShade="D9"/>
            <w:vAlign w:val="center"/>
          </w:tcPr>
          <w:p w14:paraId="45B5AA32" w14:textId="5CFCF6B4" w:rsidR="00F9123C" w:rsidRPr="00B34B4A" w:rsidRDefault="00F9123C" w:rsidP="00F440B3">
            <w:pPr>
              <w:spacing w:before="0"/>
              <w:jc w:val="left"/>
              <w:rPr>
                <w:rFonts w:cs="Arial"/>
                <w:b/>
                <w:sz w:val="18"/>
                <w:szCs w:val="18"/>
              </w:rPr>
            </w:pPr>
            <w:r w:rsidRPr="00B34B4A">
              <w:rPr>
                <w:rFonts w:cs="Arial"/>
                <w:b/>
                <w:sz w:val="18"/>
                <w:szCs w:val="18"/>
              </w:rPr>
              <w:t>Choix</w:t>
            </w:r>
          </w:p>
        </w:tc>
        <w:tc>
          <w:tcPr>
            <w:tcW w:w="2900" w:type="dxa"/>
            <w:shd w:val="clear" w:color="auto" w:fill="D9D9D9" w:themeFill="background1" w:themeFillShade="D9"/>
            <w:vAlign w:val="center"/>
          </w:tcPr>
          <w:p w14:paraId="654F17C1" w14:textId="6F915258" w:rsidR="00F9123C" w:rsidRPr="00B34B4A" w:rsidRDefault="00F9123C" w:rsidP="00F440B3">
            <w:pPr>
              <w:spacing w:before="0"/>
              <w:jc w:val="left"/>
              <w:rPr>
                <w:rFonts w:cs="Arial"/>
                <w:b/>
                <w:sz w:val="18"/>
                <w:szCs w:val="18"/>
              </w:rPr>
            </w:pPr>
            <w:r w:rsidRPr="00B34B4A">
              <w:rPr>
                <w:rFonts w:cs="Arial"/>
                <w:b/>
                <w:sz w:val="18"/>
                <w:szCs w:val="18"/>
              </w:rPr>
              <w:t>Rétroaction</w:t>
            </w:r>
          </w:p>
        </w:tc>
      </w:tr>
      <w:tr w:rsidR="00F9123C" w:rsidRPr="00B34B4A" w14:paraId="36461C5A" w14:textId="77777777" w:rsidTr="00BD1C83">
        <w:trPr>
          <w:trHeight w:val="434"/>
        </w:trPr>
        <w:tc>
          <w:tcPr>
            <w:tcW w:w="2900" w:type="dxa"/>
          </w:tcPr>
          <w:p w14:paraId="08CBCBFA" w14:textId="7DD47721" w:rsidR="00F9123C" w:rsidRPr="00B34B4A" w:rsidRDefault="00F9123C" w:rsidP="00B34B4A">
            <w:pPr>
              <w:pStyle w:val="GESTCOMPACtabe1"/>
              <w:numPr>
                <w:ilvl w:val="0"/>
                <w:numId w:val="51"/>
              </w:numPr>
              <w:ind w:left="369"/>
            </w:pPr>
            <w:r w:rsidRPr="00B34B4A">
              <w:t>Je félicite les élèves pour leurs bons comportements.</w:t>
            </w:r>
          </w:p>
        </w:tc>
        <w:tc>
          <w:tcPr>
            <w:tcW w:w="2900" w:type="dxa"/>
          </w:tcPr>
          <w:p w14:paraId="0D5CF5F6" w14:textId="77777777" w:rsidR="00F9123C" w:rsidRPr="00B34B4A" w:rsidRDefault="00F9123C" w:rsidP="00F9123C">
            <w:pPr>
              <w:pStyle w:val="GESTCOMPACtabp"/>
              <w:rPr>
                <w:b/>
                <w:sz w:val="18"/>
                <w:szCs w:val="18"/>
              </w:rPr>
            </w:pPr>
            <w:r w:rsidRPr="00B34B4A">
              <w:rPr>
                <w:b/>
                <w:sz w:val="18"/>
                <w:szCs w:val="18"/>
              </w:rPr>
              <w:t>Il s’agit d’un renforcement social.</w:t>
            </w:r>
          </w:p>
          <w:p w14:paraId="4254A46D" w14:textId="77777777" w:rsidR="00F9123C" w:rsidRPr="00B34B4A" w:rsidRDefault="00F9123C" w:rsidP="00F9123C">
            <w:pPr>
              <w:pStyle w:val="GESTCOMPACtabp"/>
              <w:rPr>
                <w:sz w:val="18"/>
                <w:szCs w:val="18"/>
              </w:rPr>
            </w:pPr>
            <w:r w:rsidRPr="00B34B4A">
              <w:rPr>
                <w:sz w:val="18"/>
                <w:szCs w:val="18"/>
              </w:rPr>
              <w:t>Il s’agit d’un renforcement tangible.</w:t>
            </w:r>
          </w:p>
        </w:tc>
        <w:tc>
          <w:tcPr>
            <w:tcW w:w="2900" w:type="dxa"/>
          </w:tcPr>
          <w:p w14:paraId="4434BD11" w14:textId="77777777" w:rsidR="00F9123C" w:rsidRPr="00B34B4A" w:rsidRDefault="00F9123C" w:rsidP="00F9123C">
            <w:pPr>
              <w:pStyle w:val="GESTCOMPACtabp"/>
              <w:rPr>
                <w:sz w:val="18"/>
                <w:szCs w:val="18"/>
              </w:rPr>
            </w:pPr>
            <w:r w:rsidRPr="00B34B4A">
              <w:rPr>
                <w:sz w:val="18"/>
                <w:szCs w:val="18"/>
              </w:rPr>
              <w:t>Le renforcement utilisé est intangible, donc non matériel. C’est un renforcement social.</w:t>
            </w:r>
          </w:p>
        </w:tc>
      </w:tr>
      <w:tr w:rsidR="00F9123C" w:rsidRPr="00B34B4A" w14:paraId="1F115122" w14:textId="77777777" w:rsidTr="00BD1C83">
        <w:tc>
          <w:tcPr>
            <w:tcW w:w="2900" w:type="dxa"/>
          </w:tcPr>
          <w:p w14:paraId="3ABA871B" w14:textId="0C177834" w:rsidR="00F9123C" w:rsidRPr="00B34B4A" w:rsidRDefault="00F9123C" w:rsidP="00B34B4A">
            <w:pPr>
              <w:pStyle w:val="GESTCOMPACtabe1"/>
            </w:pPr>
            <w:r w:rsidRPr="00B34B4A">
              <w:t>Je félicite constamment ou le plus souvent possible les élèves pour leurs bons comportements.</w:t>
            </w:r>
          </w:p>
        </w:tc>
        <w:tc>
          <w:tcPr>
            <w:tcW w:w="2900" w:type="dxa"/>
          </w:tcPr>
          <w:p w14:paraId="20DDEB8E" w14:textId="77777777" w:rsidR="00F9123C" w:rsidRPr="00B34B4A" w:rsidRDefault="00F9123C" w:rsidP="00F9123C">
            <w:pPr>
              <w:pStyle w:val="GESTCOMPACtabp"/>
              <w:rPr>
                <w:b/>
                <w:sz w:val="18"/>
                <w:szCs w:val="18"/>
              </w:rPr>
            </w:pPr>
            <w:r w:rsidRPr="00B34B4A">
              <w:rPr>
                <w:b/>
                <w:sz w:val="18"/>
                <w:szCs w:val="18"/>
              </w:rPr>
              <w:t>Il s’agit d’un renforcement continu.</w:t>
            </w:r>
          </w:p>
          <w:p w14:paraId="7CA26AC4" w14:textId="77777777" w:rsidR="00F9123C" w:rsidRPr="00B34B4A" w:rsidRDefault="00F9123C" w:rsidP="00F9123C">
            <w:pPr>
              <w:pStyle w:val="GESTCOMPACtabp"/>
              <w:rPr>
                <w:sz w:val="18"/>
                <w:szCs w:val="18"/>
              </w:rPr>
            </w:pPr>
            <w:r w:rsidRPr="00B34B4A">
              <w:rPr>
                <w:sz w:val="18"/>
                <w:szCs w:val="18"/>
              </w:rPr>
              <w:t>Il s’agit d’un renforcement intermittent.</w:t>
            </w:r>
          </w:p>
        </w:tc>
        <w:tc>
          <w:tcPr>
            <w:tcW w:w="2900" w:type="dxa"/>
          </w:tcPr>
          <w:p w14:paraId="7DE6ECA4" w14:textId="561DE32C" w:rsidR="00F9123C" w:rsidRPr="00B34B4A" w:rsidRDefault="00F9123C" w:rsidP="00F9123C">
            <w:pPr>
              <w:pStyle w:val="GESTCOMPACtabp"/>
              <w:rPr>
                <w:sz w:val="18"/>
                <w:szCs w:val="18"/>
              </w:rPr>
            </w:pPr>
            <w:r w:rsidRPr="00B34B4A">
              <w:rPr>
                <w:sz w:val="18"/>
                <w:szCs w:val="18"/>
              </w:rPr>
              <w:t>Le renforcement utilisé est continu. Dans un monde idéal, le renforcement est toujours attribué</w:t>
            </w:r>
            <w:r w:rsidR="00586B7D">
              <w:rPr>
                <w:sz w:val="18"/>
                <w:szCs w:val="18"/>
              </w:rPr>
              <w:t>,</w:t>
            </w:r>
            <w:r w:rsidRPr="00B34B4A">
              <w:rPr>
                <w:sz w:val="18"/>
                <w:szCs w:val="18"/>
              </w:rPr>
              <w:t xml:space="preserve"> mais, dans la vie quotidienne de la salle de classe, l’enseignant le donnera le plus souvent possible.</w:t>
            </w:r>
          </w:p>
        </w:tc>
      </w:tr>
      <w:tr w:rsidR="00F9123C" w:rsidRPr="00B34B4A" w14:paraId="76BB3CD8" w14:textId="77777777" w:rsidTr="00BD1C83">
        <w:tc>
          <w:tcPr>
            <w:tcW w:w="2900" w:type="dxa"/>
          </w:tcPr>
          <w:p w14:paraId="76623B12" w14:textId="5995DFAB" w:rsidR="00F9123C" w:rsidRPr="00B34B4A" w:rsidRDefault="00F9123C" w:rsidP="00B34B4A">
            <w:pPr>
              <w:pStyle w:val="GESTCOMPACtabe1"/>
            </w:pPr>
            <w:r w:rsidRPr="00B34B4A">
              <w:t>Je renforce occasionnellement de façon tangible le bon comportement d’un élève.</w:t>
            </w:r>
          </w:p>
        </w:tc>
        <w:tc>
          <w:tcPr>
            <w:tcW w:w="2900" w:type="dxa"/>
          </w:tcPr>
          <w:p w14:paraId="31812ACF" w14:textId="77777777" w:rsidR="00F9123C" w:rsidRPr="00B34B4A" w:rsidRDefault="00F9123C" w:rsidP="00F9123C">
            <w:pPr>
              <w:pStyle w:val="GESTCOMPACtabp"/>
              <w:rPr>
                <w:sz w:val="18"/>
                <w:szCs w:val="18"/>
              </w:rPr>
            </w:pPr>
            <w:r w:rsidRPr="00B34B4A">
              <w:rPr>
                <w:sz w:val="18"/>
                <w:szCs w:val="18"/>
              </w:rPr>
              <w:t>Il s’agit d’un renforcement continu.</w:t>
            </w:r>
          </w:p>
          <w:p w14:paraId="4354180C" w14:textId="77777777" w:rsidR="00F9123C" w:rsidRPr="00B34B4A" w:rsidRDefault="00F9123C" w:rsidP="00F9123C">
            <w:pPr>
              <w:pStyle w:val="GESTCOMPACtabp"/>
              <w:rPr>
                <w:b/>
                <w:sz w:val="18"/>
                <w:szCs w:val="18"/>
              </w:rPr>
            </w:pPr>
            <w:r w:rsidRPr="00B34B4A">
              <w:rPr>
                <w:b/>
                <w:sz w:val="18"/>
                <w:szCs w:val="18"/>
              </w:rPr>
              <w:t>Il s’agit d’un renforcement intermittent.</w:t>
            </w:r>
          </w:p>
        </w:tc>
        <w:tc>
          <w:tcPr>
            <w:tcW w:w="2900" w:type="dxa"/>
          </w:tcPr>
          <w:p w14:paraId="0C2B5DD4" w14:textId="77777777" w:rsidR="00F9123C" w:rsidRPr="00B34B4A" w:rsidRDefault="00F9123C" w:rsidP="00F9123C">
            <w:pPr>
              <w:pStyle w:val="GESTCOMPACtabp"/>
              <w:rPr>
                <w:sz w:val="18"/>
                <w:szCs w:val="18"/>
              </w:rPr>
            </w:pPr>
            <w:r w:rsidRPr="00B34B4A">
              <w:rPr>
                <w:sz w:val="18"/>
                <w:szCs w:val="18"/>
              </w:rPr>
              <w:t>Étant donné que le renforcement est attribué occasionnellement, il est intermittent.</w:t>
            </w:r>
          </w:p>
        </w:tc>
      </w:tr>
    </w:tbl>
    <w:p w14:paraId="1950CB1B" w14:textId="77777777" w:rsidR="00F9123C" w:rsidRDefault="00F9123C" w:rsidP="007C5E17">
      <w:pPr>
        <w:pStyle w:val="GESTCOMPACtitreencadr"/>
      </w:pPr>
    </w:p>
    <w:p w14:paraId="6717D0BA" w14:textId="77777777" w:rsidR="00F9123C" w:rsidRDefault="00F9123C">
      <w:pPr>
        <w:tabs>
          <w:tab w:val="clear" w:pos="3543"/>
        </w:tabs>
        <w:spacing w:before="0" w:line="240" w:lineRule="auto"/>
        <w:jc w:val="left"/>
        <w:rPr>
          <w:b/>
        </w:rPr>
      </w:pPr>
      <w:r>
        <w:br w:type="page"/>
      </w:r>
    </w:p>
    <w:p w14:paraId="0A168C58" w14:textId="4B8C7957" w:rsidR="00F9123C" w:rsidRPr="00AA6887" w:rsidRDefault="00F9123C" w:rsidP="007C5E17">
      <w:pPr>
        <w:pStyle w:val="GESTCOMPACtitreencadr"/>
      </w:pPr>
      <w:r w:rsidRPr="00AA6887">
        <w:lastRenderedPageBreak/>
        <w:t>Catégorie 2 : renforcements qui peuvent nuire à la motivation des élèves</w:t>
      </w:r>
    </w:p>
    <w:tbl>
      <w:tblPr>
        <w:tblStyle w:val="Grilledutableau"/>
        <w:tblW w:w="0" w:type="auto"/>
        <w:tblInd w:w="86" w:type="dxa"/>
        <w:tblLook w:val="04A0" w:firstRow="1" w:lastRow="0" w:firstColumn="1" w:lastColumn="0" w:noHBand="0" w:noVBand="1"/>
      </w:tblPr>
      <w:tblGrid>
        <w:gridCol w:w="2850"/>
        <w:gridCol w:w="2936"/>
        <w:gridCol w:w="2936"/>
      </w:tblGrid>
      <w:tr w:rsidR="00D6667B" w:rsidRPr="00B34B4A" w14:paraId="0E87A753" w14:textId="77777777" w:rsidTr="00F440B3">
        <w:trPr>
          <w:trHeight w:val="476"/>
        </w:trPr>
        <w:tc>
          <w:tcPr>
            <w:tcW w:w="2850" w:type="dxa"/>
            <w:shd w:val="clear" w:color="auto" w:fill="D9D9D9" w:themeFill="background1" w:themeFillShade="D9"/>
            <w:vAlign w:val="center"/>
          </w:tcPr>
          <w:p w14:paraId="0DFF1F5A" w14:textId="4EA2CF18" w:rsidR="00D6667B" w:rsidRPr="00B34B4A" w:rsidRDefault="00D6667B" w:rsidP="00F440B3">
            <w:pPr>
              <w:pStyle w:val="GESTCOMPACtabp"/>
              <w:spacing w:before="0"/>
              <w:rPr>
                <w:b/>
                <w:sz w:val="18"/>
                <w:szCs w:val="18"/>
              </w:rPr>
            </w:pPr>
            <w:r w:rsidRPr="00B34B4A">
              <w:rPr>
                <w:b/>
                <w:sz w:val="18"/>
                <w:szCs w:val="18"/>
              </w:rPr>
              <w:t>Dois-je donner un renforcement tangible :</w:t>
            </w:r>
          </w:p>
        </w:tc>
        <w:tc>
          <w:tcPr>
            <w:tcW w:w="2936" w:type="dxa"/>
            <w:shd w:val="clear" w:color="auto" w:fill="D9D9D9" w:themeFill="background1" w:themeFillShade="D9"/>
            <w:vAlign w:val="center"/>
          </w:tcPr>
          <w:p w14:paraId="0F626A55" w14:textId="0DE9CAAD" w:rsidR="00D6667B" w:rsidRPr="00B34B4A" w:rsidRDefault="00D6667B" w:rsidP="00F440B3">
            <w:pPr>
              <w:pStyle w:val="GESTCOMPACtabp"/>
              <w:spacing w:before="0"/>
              <w:rPr>
                <w:rFonts w:cs="Arial"/>
                <w:b/>
                <w:sz w:val="18"/>
                <w:szCs w:val="18"/>
              </w:rPr>
            </w:pPr>
            <w:r w:rsidRPr="00B34B4A">
              <w:rPr>
                <w:b/>
                <w:sz w:val="18"/>
                <w:szCs w:val="18"/>
              </w:rPr>
              <w:t>Choix</w:t>
            </w:r>
          </w:p>
        </w:tc>
        <w:tc>
          <w:tcPr>
            <w:tcW w:w="2936" w:type="dxa"/>
            <w:shd w:val="clear" w:color="auto" w:fill="D9D9D9" w:themeFill="background1" w:themeFillShade="D9"/>
            <w:vAlign w:val="center"/>
          </w:tcPr>
          <w:p w14:paraId="4D95FFEB" w14:textId="741C7315" w:rsidR="00D6667B" w:rsidRPr="00B34B4A" w:rsidRDefault="00D6667B" w:rsidP="00F440B3">
            <w:pPr>
              <w:pStyle w:val="GESTCOMPACtabp"/>
              <w:spacing w:before="0"/>
              <w:rPr>
                <w:rFonts w:cs="Arial"/>
                <w:b/>
                <w:sz w:val="18"/>
                <w:szCs w:val="18"/>
              </w:rPr>
            </w:pPr>
            <w:r w:rsidRPr="00B34B4A">
              <w:rPr>
                <w:b/>
                <w:sz w:val="18"/>
                <w:szCs w:val="18"/>
              </w:rPr>
              <w:t>Rétroaction</w:t>
            </w:r>
          </w:p>
        </w:tc>
      </w:tr>
      <w:tr w:rsidR="00F9123C" w:rsidRPr="00B34B4A" w14:paraId="3559F980" w14:textId="77777777" w:rsidTr="00D628DE">
        <w:tc>
          <w:tcPr>
            <w:tcW w:w="2850" w:type="dxa"/>
          </w:tcPr>
          <w:p w14:paraId="2AA6D173" w14:textId="147C62F6" w:rsidR="00F9123C" w:rsidRPr="00B34B4A" w:rsidRDefault="00F9123C" w:rsidP="00B34B4A">
            <w:pPr>
              <w:pStyle w:val="GESTCOMPACtabe1"/>
              <w:numPr>
                <w:ilvl w:val="0"/>
                <w:numId w:val="52"/>
              </w:numPr>
              <w:tabs>
                <w:tab w:val="clear" w:pos="328"/>
              </w:tabs>
              <w:ind w:left="334" w:hanging="350"/>
            </w:pPr>
            <w:r w:rsidRPr="00B34B4A">
              <w:t>pour la participation seulement?</w:t>
            </w:r>
          </w:p>
        </w:tc>
        <w:tc>
          <w:tcPr>
            <w:tcW w:w="2936" w:type="dxa"/>
          </w:tcPr>
          <w:p w14:paraId="5CBE02EA" w14:textId="77777777" w:rsidR="00F9123C" w:rsidRPr="00B34B4A" w:rsidRDefault="00F9123C" w:rsidP="00F9123C">
            <w:pPr>
              <w:pStyle w:val="GESTCOMPACtabp"/>
              <w:rPr>
                <w:sz w:val="18"/>
                <w:szCs w:val="18"/>
              </w:rPr>
            </w:pPr>
            <w:r w:rsidRPr="00B34B4A">
              <w:rPr>
                <w:sz w:val="18"/>
                <w:szCs w:val="18"/>
              </w:rPr>
              <w:t>Je donne un renforcement tangible.</w:t>
            </w:r>
          </w:p>
          <w:p w14:paraId="0082B88F" w14:textId="77777777" w:rsidR="00F9123C" w:rsidRPr="00B34B4A" w:rsidRDefault="00F9123C" w:rsidP="00F9123C">
            <w:pPr>
              <w:pStyle w:val="GESTCOMPACtabp"/>
              <w:rPr>
                <w:b/>
                <w:sz w:val="18"/>
                <w:szCs w:val="18"/>
              </w:rPr>
            </w:pPr>
            <w:r w:rsidRPr="00B34B4A">
              <w:rPr>
                <w:b/>
                <w:sz w:val="18"/>
                <w:szCs w:val="18"/>
              </w:rPr>
              <w:t>Je ne donne pas de renforcement tangible.</w:t>
            </w:r>
          </w:p>
        </w:tc>
        <w:tc>
          <w:tcPr>
            <w:tcW w:w="2936" w:type="dxa"/>
          </w:tcPr>
          <w:p w14:paraId="31EEE87E" w14:textId="77777777" w:rsidR="00F9123C" w:rsidRPr="00B34B4A" w:rsidRDefault="00F9123C" w:rsidP="00F9123C">
            <w:pPr>
              <w:pStyle w:val="GESTCOMPACtabp"/>
              <w:rPr>
                <w:sz w:val="18"/>
                <w:szCs w:val="18"/>
              </w:rPr>
            </w:pPr>
            <w:r w:rsidRPr="00B34B4A">
              <w:rPr>
                <w:sz w:val="18"/>
                <w:szCs w:val="18"/>
              </w:rPr>
              <w:t>Il faut donner le renforcement tangible pour le déploiement d’un effort particulier ou l’adoption d’un comportement précis et non simplement pour la participation, à moins que celle-ci ne soit un comportement recherché et précisé à l’avance.</w:t>
            </w:r>
          </w:p>
        </w:tc>
      </w:tr>
      <w:tr w:rsidR="00F9123C" w:rsidRPr="00B34B4A" w14:paraId="426F3F41" w14:textId="77777777" w:rsidTr="00D628DE">
        <w:tc>
          <w:tcPr>
            <w:tcW w:w="2850" w:type="dxa"/>
          </w:tcPr>
          <w:p w14:paraId="57C56CAB" w14:textId="55F5F415" w:rsidR="00F9123C" w:rsidRPr="00B34B4A" w:rsidRDefault="00F9123C" w:rsidP="00B34B4A">
            <w:pPr>
              <w:pStyle w:val="GESTCOMPACtabe1"/>
            </w:pPr>
            <w:r w:rsidRPr="00B34B4A">
              <w:t>une seule fois?</w:t>
            </w:r>
          </w:p>
        </w:tc>
        <w:tc>
          <w:tcPr>
            <w:tcW w:w="2936" w:type="dxa"/>
          </w:tcPr>
          <w:p w14:paraId="4BE6B10D" w14:textId="77777777" w:rsidR="00F9123C" w:rsidRPr="00B34B4A" w:rsidRDefault="00F9123C" w:rsidP="00F9123C">
            <w:pPr>
              <w:pStyle w:val="GESTCOMPACtabp"/>
              <w:rPr>
                <w:sz w:val="18"/>
                <w:szCs w:val="18"/>
              </w:rPr>
            </w:pPr>
            <w:r w:rsidRPr="00B34B4A">
              <w:rPr>
                <w:sz w:val="18"/>
                <w:szCs w:val="18"/>
              </w:rPr>
              <w:t>Je donne le renforcement tangible une seule fois.</w:t>
            </w:r>
          </w:p>
          <w:p w14:paraId="6C232878" w14:textId="77777777" w:rsidR="00F9123C" w:rsidRPr="00B34B4A" w:rsidRDefault="00F9123C" w:rsidP="00F9123C">
            <w:pPr>
              <w:pStyle w:val="GESTCOMPACtabp"/>
              <w:rPr>
                <w:b/>
                <w:sz w:val="18"/>
                <w:szCs w:val="18"/>
              </w:rPr>
            </w:pPr>
            <w:r w:rsidRPr="00B34B4A">
              <w:rPr>
                <w:b/>
                <w:sz w:val="18"/>
                <w:szCs w:val="18"/>
              </w:rPr>
              <w:t>Je donne le renforcement tangible plusieurs fois.</w:t>
            </w:r>
          </w:p>
        </w:tc>
        <w:tc>
          <w:tcPr>
            <w:tcW w:w="2936" w:type="dxa"/>
          </w:tcPr>
          <w:p w14:paraId="1BD48140" w14:textId="77777777" w:rsidR="00F9123C" w:rsidRPr="00B34B4A" w:rsidRDefault="00F9123C" w:rsidP="00F9123C">
            <w:pPr>
              <w:pStyle w:val="GESTCOMPACtabp"/>
              <w:rPr>
                <w:sz w:val="18"/>
                <w:szCs w:val="18"/>
              </w:rPr>
            </w:pPr>
            <w:r w:rsidRPr="00B34B4A">
              <w:rPr>
                <w:sz w:val="18"/>
                <w:szCs w:val="18"/>
              </w:rPr>
              <w:t>Il est plus efficace de donner plusieurs renforcements tangibles, mais toujours de manière imprévisible pour l’élève.</w:t>
            </w:r>
          </w:p>
        </w:tc>
      </w:tr>
      <w:tr w:rsidR="00F9123C" w:rsidRPr="00B34B4A" w14:paraId="074A64E7" w14:textId="77777777" w:rsidTr="00D628DE">
        <w:tc>
          <w:tcPr>
            <w:tcW w:w="2850" w:type="dxa"/>
          </w:tcPr>
          <w:p w14:paraId="40DA73A2" w14:textId="51970F85" w:rsidR="00F9123C" w:rsidRPr="00B34B4A" w:rsidRDefault="00F9123C" w:rsidP="00B34B4A">
            <w:pPr>
              <w:pStyle w:val="GESTCOMPACtabe1"/>
            </w:pPr>
            <w:r w:rsidRPr="00B34B4A">
              <w:t>pour l’accomplissement des tâches que l’élève trouve agréables?</w:t>
            </w:r>
          </w:p>
        </w:tc>
        <w:tc>
          <w:tcPr>
            <w:tcW w:w="2936" w:type="dxa"/>
          </w:tcPr>
          <w:p w14:paraId="1792F195" w14:textId="77777777" w:rsidR="00F9123C" w:rsidRPr="00B34B4A" w:rsidRDefault="00F9123C" w:rsidP="00F9123C">
            <w:pPr>
              <w:pStyle w:val="GESTCOMPACtabp"/>
              <w:rPr>
                <w:sz w:val="18"/>
                <w:szCs w:val="18"/>
              </w:rPr>
            </w:pPr>
            <w:r w:rsidRPr="00B34B4A">
              <w:rPr>
                <w:sz w:val="18"/>
                <w:szCs w:val="18"/>
              </w:rPr>
              <w:t>Je donne un renforcement tangible.</w:t>
            </w:r>
          </w:p>
          <w:p w14:paraId="7B4AB1E6" w14:textId="77777777" w:rsidR="00F9123C" w:rsidRPr="00B34B4A" w:rsidRDefault="00F9123C" w:rsidP="00F9123C">
            <w:pPr>
              <w:pStyle w:val="GESTCOMPACtabp"/>
              <w:rPr>
                <w:b/>
                <w:sz w:val="18"/>
                <w:szCs w:val="18"/>
              </w:rPr>
            </w:pPr>
            <w:r w:rsidRPr="00B34B4A">
              <w:rPr>
                <w:b/>
                <w:sz w:val="18"/>
                <w:szCs w:val="18"/>
              </w:rPr>
              <w:t>Je ne donne pas de renforcement tangible.</w:t>
            </w:r>
          </w:p>
        </w:tc>
        <w:tc>
          <w:tcPr>
            <w:tcW w:w="2936" w:type="dxa"/>
          </w:tcPr>
          <w:p w14:paraId="7B97BD69" w14:textId="77777777" w:rsidR="00F9123C" w:rsidRPr="00B34B4A" w:rsidRDefault="00F9123C" w:rsidP="00F9123C">
            <w:pPr>
              <w:pStyle w:val="GESTCOMPACtabp"/>
              <w:rPr>
                <w:sz w:val="18"/>
                <w:szCs w:val="18"/>
              </w:rPr>
            </w:pPr>
            <w:r w:rsidRPr="00B34B4A">
              <w:rPr>
                <w:sz w:val="18"/>
                <w:szCs w:val="18"/>
              </w:rPr>
              <w:t>Dans un tel contexte, il est préférable d’utiliser uniquement le renforcement social.</w:t>
            </w:r>
          </w:p>
        </w:tc>
      </w:tr>
    </w:tbl>
    <w:p w14:paraId="2D3ABF90" w14:textId="000FB121" w:rsidR="00D6667B" w:rsidRPr="00AA6887" w:rsidRDefault="00D6667B" w:rsidP="00642CE4">
      <w:pPr>
        <w:pStyle w:val="GESTCOMPACSource"/>
      </w:pPr>
      <w:r w:rsidRPr="00AA6887">
        <w:t xml:space="preserve">Source : </w:t>
      </w:r>
      <w:r w:rsidRPr="00AA6887">
        <w:tab/>
      </w:r>
      <w:r w:rsidRPr="00D6667B">
        <w:t xml:space="preserve">Texte traduit et adapté de S. Ty, M. Turri, &amp; K. McIntosh (Eds.) </w:t>
      </w:r>
      <w:r w:rsidRPr="00D6667B">
        <w:rPr>
          <w:lang w:val="en-CA"/>
        </w:rPr>
        <w:t xml:space="preserve">(2012). Rewards debate: to use or not to use? </w:t>
      </w:r>
      <w:r w:rsidRPr="00D6667B">
        <w:rPr>
          <w:i/>
          <w:lang w:val="en-CA"/>
        </w:rPr>
        <w:t>Promising practices for supporting youth in BC schools, 2</w:t>
      </w:r>
      <w:r w:rsidRPr="00D6667B">
        <w:rPr>
          <w:lang w:val="en-CA"/>
        </w:rPr>
        <w:t xml:space="preserve">(3), 3-4. </w:t>
      </w:r>
      <w:r w:rsidRPr="00D6667B">
        <w:t>Récupéré de</w:t>
      </w:r>
      <w:r>
        <w:t xml:space="preserve"> </w:t>
      </w:r>
      <w:hyperlink r:id="rId19" w:history="1">
        <w:r w:rsidRPr="00D6667B">
          <w:rPr>
            <w:rStyle w:val="Lienhypertexte"/>
            <w:rFonts w:cs="Arial"/>
            <w:spacing w:val="-4"/>
            <w:szCs w:val="16"/>
          </w:rPr>
          <w:t>http://promisingpractices.research.educ.ubc.ca/files/2012/06/Promising-Practices-Summer-2012_Optimized-for-Online-Viewing.pdf</w:t>
        </w:r>
      </w:hyperlink>
    </w:p>
    <w:p w14:paraId="337A3203" w14:textId="750AFE4D" w:rsidR="00D6667B" w:rsidRDefault="00D6667B" w:rsidP="00B34B4A">
      <w:pPr>
        <w:tabs>
          <w:tab w:val="clear" w:pos="3543"/>
        </w:tabs>
        <w:spacing w:before="0" w:line="240" w:lineRule="auto"/>
        <w:ind w:left="709" w:hanging="709"/>
        <w:jc w:val="left"/>
        <w:rPr>
          <w:b/>
        </w:rPr>
      </w:pPr>
      <w:r>
        <w:br w:type="page"/>
      </w:r>
    </w:p>
    <w:p w14:paraId="01A7A1D5" w14:textId="77777777" w:rsidR="00D6667B" w:rsidRPr="00AA6887" w:rsidRDefault="00D6667B" w:rsidP="007C5E17">
      <w:pPr>
        <w:pStyle w:val="GESTCOMPACtitreencadr"/>
      </w:pPr>
      <w:r w:rsidRPr="00AA6887">
        <w:lastRenderedPageBreak/>
        <w:t>Catégorie 3 : renforcements qui peuvent aug</w:t>
      </w:r>
      <w:r>
        <w:t>menter la motivation des élèves</w:t>
      </w:r>
    </w:p>
    <w:tbl>
      <w:tblPr>
        <w:tblStyle w:val="Grilledutableau"/>
        <w:tblW w:w="0" w:type="auto"/>
        <w:tblInd w:w="84" w:type="dxa"/>
        <w:tblLook w:val="04A0" w:firstRow="1" w:lastRow="0" w:firstColumn="1" w:lastColumn="0" w:noHBand="0" w:noVBand="1"/>
      </w:tblPr>
      <w:tblGrid>
        <w:gridCol w:w="2852"/>
        <w:gridCol w:w="2936"/>
        <w:gridCol w:w="2936"/>
      </w:tblGrid>
      <w:tr w:rsidR="00B34B4A" w:rsidRPr="00B34B4A" w14:paraId="0F3FEC46" w14:textId="77777777" w:rsidTr="00F440B3">
        <w:trPr>
          <w:trHeight w:val="252"/>
        </w:trPr>
        <w:tc>
          <w:tcPr>
            <w:tcW w:w="2852" w:type="dxa"/>
            <w:shd w:val="clear" w:color="auto" w:fill="D9D9D9" w:themeFill="background1" w:themeFillShade="D9"/>
            <w:vAlign w:val="center"/>
          </w:tcPr>
          <w:p w14:paraId="03C3E57A" w14:textId="445C6BA7" w:rsidR="00D6667B" w:rsidRPr="00B34B4A" w:rsidRDefault="00D6667B" w:rsidP="00F440B3">
            <w:pPr>
              <w:pStyle w:val="GESTCOMPACtabp"/>
              <w:spacing w:before="0"/>
              <w:rPr>
                <w:b/>
                <w:sz w:val="18"/>
                <w:szCs w:val="18"/>
              </w:rPr>
            </w:pPr>
            <w:r w:rsidRPr="00B34B4A">
              <w:rPr>
                <w:b/>
                <w:sz w:val="18"/>
                <w:szCs w:val="18"/>
              </w:rPr>
              <w:t>Dois-je donner un renforcement tangible :</w:t>
            </w:r>
          </w:p>
        </w:tc>
        <w:tc>
          <w:tcPr>
            <w:tcW w:w="2936" w:type="dxa"/>
            <w:shd w:val="clear" w:color="auto" w:fill="D9D9D9" w:themeFill="background1" w:themeFillShade="D9"/>
            <w:vAlign w:val="center"/>
          </w:tcPr>
          <w:p w14:paraId="0D473B09" w14:textId="3DF24D87" w:rsidR="00D6667B" w:rsidRPr="00B34B4A" w:rsidRDefault="00D6667B" w:rsidP="00F440B3">
            <w:pPr>
              <w:pStyle w:val="GESTCOMPACtabp"/>
              <w:spacing w:before="0"/>
              <w:rPr>
                <w:b/>
                <w:sz w:val="18"/>
                <w:szCs w:val="18"/>
              </w:rPr>
            </w:pPr>
            <w:r w:rsidRPr="00B34B4A">
              <w:rPr>
                <w:b/>
                <w:sz w:val="18"/>
                <w:szCs w:val="18"/>
              </w:rPr>
              <w:t>Choix</w:t>
            </w:r>
          </w:p>
        </w:tc>
        <w:tc>
          <w:tcPr>
            <w:tcW w:w="2936" w:type="dxa"/>
            <w:shd w:val="clear" w:color="auto" w:fill="D9D9D9" w:themeFill="background1" w:themeFillShade="D9"/>
            <w:vAlign w:val="center"/>
          </w:tcPr>
          <w:p w14:paraId="00B08737" w14:textId="1394F65C" w:rsidR="00D6667B" w:rsidRPr="00B34B4A" w:rsidRDefault="00D6667B" w:rsidP="00F440B3">
            <w:pPr>
              <w:pStyle w:val="GESTCOMPACtabp"/>
              <w:spacing w:before="0"/>
              <w:rPr>
                <w:b/>
                <w:sz w:val="18"/>
                <w:szCs w:val="18"/>
              </w:rPr>
            </w:pPr>
            <w:r w:rsidRPr="00B34B4A">
              <w:rPr>
                <w:b/>
                <w:sz w:val="18"/>
                <w:szCs w:val="18"/>
              </w:rPr>
              <w:t>Rétroaction</w:t>
            </w:r>
          </w:p>
        </w:tc>
      </w:tr>
      <w:tr w:rsidR="00B34B4A" w:rsidRPr="00B34B4A" w14:paraId="3BF53AE7" w14:textId="77777777" w:rsidTr="00B34B4A">
        <w:tc>
          <w:tcPr>
            <w:tcW w:w="2852" w:type="dxa"/>
          </w:tcPr>
          <w:p w14:paraId="5544B767" w14:textId="15404727" w:rsidR="00D6667B" w:rsidRPr="00B34B4A" w:rsidRDefault="00D6667B" w:rsidP="00B34B4A">
            <w:pPr>
              <w:pStyle w:val="GESTCOMPACtabe1"/>
              <w:numPr>
                <w:ilvl w:val="0"/>
                <w:numId w:val="53"/>
              </w:numPr>
              <w:ind w:left="386" w:hanging="378"/>
            </w:pPr>
            <w:r w:rsidRPr="00B34B4A">
              <w:t>en tant que motivation pour l’accomplissement des tâches moins intéressantes?</w:t>
            </w:r>
          </w:p>
        </w:tc>
        <w:tc>
          <w:tcPr>
            <w:tcW w:w="2936" w:type="dxa"/>
          </w:tcPr>
          <w:p w14:paraId="483CC9CE" w14:textId="77777777" w:rsidR="00D6667B" w:rsidRPr="00B34B4A" w:rsidRDefault="00D6667B" w:rsidP="00D6667B">
            <w:pPr>
              <w:pStyle w:val="GESTCOMPACtabp"/>
              <w:rPr>
                <w:b/>
                <w:sz w:val="18"/>
                <w:szCs w:val="18"/>
              </w:rPr>
            </w:pPr>
            <w:r w:rsidRPr="00B34B4A">
              <w:rPr>
                <w:b/>
                <w:sz w:val="18"/>
                <w:szCs w:val="18"/>
              </w:rPr>
              <w:t>Je donne un renforcement tangible.</w:t>
            </w:r>
          </w:p>
          <w:p w14:paraId="5F16AE77" w14:textId="77777777" w:rsidR="00D6667B" w:rsidRPr="00B34B4A" w:rsidRDefault="00D6667B" w:rsidP="00D6667B">
            <w:pPr>
              <w:pStyle w:val="GESTCOMPACtabp"/>
              <w:rPr>
                <w:sz w:val="18"/>
                <w:szCs w:val="18"/>
              </w:rPr>
            </w:pPr>
            <w:r w:rsidRPr="00B34B4A">
              <w:rPr>
                <w:sz w:val="18"/>
                <w:szCs w:val="18"/>
              </w:rPr>
              <w:t>Je ne donne pas de renforcement tangible.</w:t>
            </w:r>
          </w:p>
        </w:tc>
        <w:tc>
          <w:tcPr>
            <w:tcW w:w="2936" w:type="dxa"/>
          </w:tcPr>
          <w:p w14:paraId="042FE1C7" w14:textId="77777777" w:rsidR="00D6667B" w:rsidRPr="00B34B4A" w:rsidRDefault="00D6667B" w:rsidP="00D6667B">
            <w:pPr>
              <w:pStyle w:val="GESTCOMPACtabp"/>
              <w:rPr>
                <w:sz w:val="18"/>
                <w:szCs w:val="18"/>
              </w:rPr>
            </w:pPr>
            <w:r w:rsidRPr="00B34B4A">
              <w:rPr>
                <w:sz w:val="18"/>
                <w:szCs w:val="18"/>
              </w:rPr>
              <w:t>Utiliser des renforcements tangibles pour encourager les élèves à accomplir des tâches qu’ils n’aiment pas est efficace et peut améliorer leur performance.</w:t>
            </w:r>
          </w:p>
        </w:tc>
      </w:tr>
      <w:tr w:rsidR="00B34B4A" w:rsidRPr="00B34B4A" w14:paraId="316AE014" w14:textId="77777777" w:rsidTr="00B34B4A">
        <w:tc>
          <w:tcPr>
            <w:tcW w:w="2852" w:type="dxa"/>
          </w:tcPr>
          <w:p w14:paraId="49E17ED1" w14:textId="5DF66B19" w:rsidR="00D6667B" w:rsidRPr="00B34B4A" w:rsidRDefault="00D6667B" w:rsidP="00B34B4A">
            <w:pPr>
              <w:pStyle w:val="GESTCOMPACtabe1"/>
            </w:pPr>
            <w:r w:rsidRPr="00B34B4A">
              <w:t>pour aider les élèves à acquérir des habiletés sociales?</w:t>
            </w:r>
          </w:p>
        </w:tc>
        <w:tc>
          <w:tcPr>
            <w:tcW w:w="2936" w:type="dxa"/>
          </w:tcPr>
          <w:p w14:paraId="6ACAFC07" w14:textId="77777777" w:rsidR="00D6667B" w:rsidRPr="00B34B4A" w:rsidRDefault="00D6667B" w:rsidP="00D6667B">
            <w:pPr>
              <w:pStyle w:val="GESTCOMPACtabp"/>
              <w:rPr>
                <w:b/>
                <w:sz w:val="18"/>
                <w:szCs w:val="18"/>
              </w:rPr>
            </w:pPr>
            <w:r w:rsidRPr="00B34B4A">
              <w:rPr>
                <w:b/>
                <w:sz w:val="18"/>
                <w:szCs w:val="18"/>
              </w:rPr>
              <w:t>Je donne un renforcement tangible.</w:t>
            </w:r>
          </w:p>
          <w:p w14:paraId="08338C29" w14:textId="77777777" w:rsidR="00D6667B" w:rsidRPr="00B34B4A" w:rsidRDefault="00D6667B" w:rsidP="00D6667B">
            <w:pPr>
              <w:pStyle w:val="GESTCOMPACtabp"/>
              <w:rPr>
                <w:sz w:val="18"/>
                <w:szCs w:val="18"/>
              </w:rPr>
            </w:pPr>
            <w:r w:rsidRPr="00B34B4A">
              <w:rPr>
                <w:sz w:val="18"/>
                <w:szCs w:val="18"/>
              </w:rPr>
              <w:t>Je ne donne pas de renforcement tangible.</w:t>
            </w:r>
          </w:p>
        </w:tc>
        <w:tc>
          <w:tcPr>
            <w:tcW w:w="2936" w:type="dxa"/>
          </w:tcPr>
          <w:p w14:paraId="3C94BEDC" w14:textId="77777777" w:rsidR="00D6667B" w:rsidRPr="00B34B4A" w:rsidRDefault="00D6667B" w:rsidP="00D6667B">
            <w:pPr>
              <w:pStyle w:val="GESTCOMPACtabp"/>
              <w:rPr>
                <w:sz w:val="18"/>
                <w:szCs w:val="18"/>
              </w:rPr>
            </w:pPr>
            <w:r w:rsidRPr="00B34B4A">
              <w:rPr>
                <w:sz w:val="18"/>
                <w:szCs w:val="18"/>
              </w:rPr>
              <w:t>Recourir au renforcement tangible pour souligner à l’élève qu’il utilise adéquatement une habileté sociale préalablement enseignée encourage celui-ci à réutiliser cette habileté. C’est particulièrement important lorsque l’élève n’utilise pas naturellement cette habileté.</w:t>
            </w:r>
          </w:p>
        </w:tc>
      </w:tr>
    </w:tbl>
    <w:p w14:paraId="410E7A60" w14:textId="77777777" w:rsidR="00D6667B" w:rsidRPr="00AA6887" w:rsidRDefault="00D6667B" w:rsidP="00642CE4">
      <w:pPr>
        <w:pStyle w:val="GESTCOMPACSource"/>
      </w:pPr>
      <w:r w:rsidRPr="00642CE4">
        <w:t>Source </w:t>
      </w:r>
      <w:r w:rsidRPr="00AA6887">
        <w:t xml:space="preserve">: </w:t>
      </w:r>
      <w:r w:rsidRPr="00AA6887">
        <w:tab/>
        <w:t xml:space="preserve">Texte traduit et adapté de S. Ty, M. Turri, &amp; K. McIntosh (Eds.) </w:t>
      </w:r>
      <w:r w:rsidRPr="00AA6887">
        <w:rPr>
          <w:lang w:val="en-CA"/>
        </w:rPr>
        <w:t xml:space="preserve">(2012). Rewards debate: to use or not to use? </w:t>
      </w:r>
      <w:r w:rsidRPr="00AA6887">
        <w:rPr>
          <w:i/>
          <w:lang w:val="en-CA"/>
        </w:rPr>
        <w:t>Promising practices for supporting youth in BC schools, 2</w:t>
      </w:r>
      <w:r w:rsidRPr="00AA6887">
        <w:rPr>
          <w:lang w:val="en-CA"/>
        </w:rPr>
        <w:t xml:space="preserve">(3), 3-4. </w:t>
      </w:r>
      <w:r w:rsidRPr="00AA6887">
        <w:t xml:space="preserve">Récupéré de </w:t>
      </w:r>
      <w:hyperlink r:id="rId20" w:history="1">
        <w:r w:rsidRPr="00AA6887">
          <w:rPr>
            <w:rStyle w:val="Lienhypertexte"/>
            <w:rFonts w:cs="Arial"/>
            <w:szCs w:val="16"/>
          </w:rPr>
          <w:t>http://promisingpractices.research.educ.ubc.ca/files/2012/06/Promising-Practices-Summer-2012_Optimized-for-Online-Viewing.pdf</w:t>
        </w:r>
      </w:hyperlink>
    </w:p>
    <w:p w14:paraId="41CABC78" w14:textId="63799B4D" w:rsidR="00D6667B" w:rsidRDefault="00D6667B">
      <w:pPr>
        <w:tabs>
          <w:tab w:val="clear" w:pos="3543"/>
        </w:tabs>
        <w:spacing w:before="0" w:line="240" w:lineRule="auto"/>
        <w:jc w:val="left"/>
        <w:rPr>
          <w:b/>
        </w:rPr>
      </w:pPr>
      <w:r>
        <w:br w:type="page"/>
      </w:r>
    </w:p>
    <w:p w14:paraId="590BD0DC" w14:textId="43042B27" w:rsidR="00E25AB6" w:rsidRPr="00805AFC" w:rsidRDefault="00E25AB6" w:rsidP="00E25AB6">
      <w:pPr>
        <w:pStyle w:val="GESTCOMPACT1"/>
      </w:pPr>
      <w:bookmarkStart w:id="69" w:name="Réponses_plante_empotee"/>
      <w:r>
        <w:lastRenderedPageBreak/>
        <w:t>Volet 2</w:t>
      </w:r>
      <w:r w:rsidR="0006148B">
        <w:t xml:space="preserve"> –</w:t>
      </w:r>
      <w:r>
        <w:t xml:space="preserve"> Prévenir en classe</w:t>
      </w:r>
      <w:r>
        <w:br/>
        <w:t>Solution de l’a</w:t>
      </w:r>
      <w:r w:rsidR="00586B7D">
        <w:t xml:space="preserve">ctivité : </w:t>
      </w:r>
      <w:r w:rsidRPr="00805AFC">
        <w:t>La plante empotée</w:t>
      </w:r>
    </w:p>
    <w:bookmarkEnd w:id="69"/>
    <w:p w14:paraId="35587FE2" w14:textId="77777777" w:rsidR="00E25AB6" w:rsidRPr="00037CF0" w:rsidRDefault="00E25AB6" w:rsidP="00E25AB6">
      <w:pPr>
        <w:pStyle w:val="GESTCOMPACp6"/>
      </w:pPr>
      <w:r w:rsidRPr="0006148B">
        <w:rPr>
          <w:i/>
        </w:rPr>
        <w:t>Pot</w:t>
      </w:r>
      <w:r w:rsidRPr="00037CF0">
        <w:t xml:space="preserve"> + </w:t>
      </w:r>
      <w:r w:rsidRPr="0006148B">
        <w:rPr>
          <w:i/>
        </w:rPr>
        <w:t>plante</w:t>
      </w:r>
      <w:r w:rsidRPr="00037CF0">
        <w:t xml:space="preserve"> = </w:t>
      </w:r>
      <w:r w:rsidRPr="0006148B">
        <w:rPr>
          <w:i/>
        </w:rPr>
        <w:t>plante empotée</w:t>
      </w:r>
    </w:p>
    <w:p w14:paraId="1F2ED386" w14:textId="77777777" w:rsidR="00E25AB6" w:rsidRPr="00037CF0" w:rsidRDefault="00E25AB6" w:rsidP="00E25AB6">
      <w:pPr>
        <w:pStyle w:val="GESTCOMPACp6"/>
      </w:pPr>
      <w:r w:rsidRPr="00037CF0">
        <w:t>Pot $ + (</w:t>
      </w:r>
      <w:r w:rsidRPr="0006148B">
        <w:rPr>
          <w:i/>
        </w:rPr>
        <w:t>pot</w:t>
      </w:r>
      <w:r w:rsidRPr="00037CF0">
        <w:t xml:space="preserve"> $ + 10,00 $ : </w:t>
      </w:r>
      <w:r w:rsidRPr="0006148B">
        <w:rPr>
          <w:i/>
        </w:rPr>
        <w:t>plante</w:t>
      </w:r>
      <w:r w:rsidRPr="00037CF0">
        <w:t xml:space="preserve"> $) = </w:t>
      </w:r>
      <w:r w:rsidRPr="0006148B">
        <w:rPr>
          <w:i/>
        </w:rPr>
        <w:t>plante empotée</w:t>
      </w:r>
      <w:r w:rsidRPr="00037CF0">
        <w:t> $</w:t>
      </w:r>
    </w:p>
    <w:tbl>
      <w:tblPr>
        <w:tblStyle w:val="Grilledutableau"/>
        <w:tblW w:w="0" w:type="auto"/>
        <w:tblInd w:w="106" w:type="dxa"/>
        <w:tblLook w:val="04A0" w:firstRow="1" w:lastRow="0" w:firstColumn="1" w:lastColumn="0" w:noHBand="0" w:noVBand="1"/>
      </w:tblPr>
      <w:tblGrid>
        <w:gridCol w:w="3944"/>
      </w:tblGrid>
      <w:tr w:rsidR="00E25AB6" w:rsidRPr="00E25AB6" w14:paraId="68C8A2C9" w14:textId="77777777" w:rsidTr="00B34B4A">
        <w:tc>
          <w:tcPr>
            <w:tcW w:w="3944" w:type="dxa"/>
            <w:tcMar>
              <w:top w:w="108" w:type="dxa"/>
              <w:bottom w:w="108" w:type="dxa"/>
            </w:tcMar>
          </w:tcPr>
          <w:p w14:paraId="52D66DEC" w14:textId="77777777" w:rsidR="00E25AB6" w:rsidRPr="00E25AB6" w:rsidRDefault="00E25AB6" w:rsidP="00D628DE">
            <w:pPr>
              <w:spacing w:before="0"/>
              <w:ind w:left="-329" w:firstLine="329"/>
              <w:jc w:val="left"/>
              <w:rPr>
                <w:rFonts w:cs="Arial"/>
                <w:sz w:val="20"/>
                <w:szCs w:val="20"/>
              </w:rPr>
            </w:pPr>
            <w:r w:rsidRPr="00E25AB6">
              <w:rPr>
                <w:rFonts w:cs="Arial"/>
                <w:i/>
                <w:sz w:val="20"/>
                <w:szCs w:val="20"/>
              </w:rPr>
              <w:t>x</w:t>
            </w:r>
            <w:r w:rsidRPr="00E25AB6">
              <w:rPr>
                <w:rFonts w:cs="Arial"/>
                <w:sz w:val="20"/>
                <w:szCs w:val="20"/>
              </w:rPr>
              <w:t xml:space="preserve"> = </w:t>
            </w:r>
            <w:r w:rsidRPr="00E25AB6">
              <w:rPr>
                <w:rFonts w:cs="Arial"/>
                <w:i/>
                <w:sz w:val="20"/>
                <w:szCs w:val="20"/>
              </w:rPr>
              <w:t>prix du pot</w:t>
            </w:r>
          </w:p>
          <w:p w14:paraId="0743C63D" w14:textId="77777777" w:rsidR="00E25AB6" w:rsidRPr="00E25AB6" w:rsidRDefault="00E25AB6" w:rsidP="00D628DE">
            <w:pPr>
              <w:ind w:left="-328" w:firstLine="328"/>
              <w:jc w:val="left"/>
              <w:rPr>
                <w:rFonts w:cs="Arial"/>
                <w:sz w:val="20"/>
                <w:szCs w:val="20"/>
              </w:rPr>
            </w:pPr>
            <w:r w:rsidRPr="00E25AB6">
              <w:rPr>
                <w:rFonts w:cs="Arial"/>
                <w:i/>
                <w:sz w:val="20"/>
                <w:szCs w:val="20"/>
              </w:rPr>
              <w:t>x</w:t>
            </w:r>
            <w:r w:rsidRPr="00E25AB6">
              <w:rPr>
                <w:rFonts w:cs="Arial"/>
                <w:sz w:val="20"/>
                <w:szCs w:val="20"/>
              </w:rPr>
              <w:t xml:space="preserve"> + (</w:t>
            </w:r>
            <w:r w:rsidRPr="00E25AB6">
              <w:rPr>
                <w:rFonts w:cs="Arial"/>
                <w:i/>
                <w:sz w:val="20"/>
                <w:szCs w:val="20"/>
              </w:rPr>
              <w:t xml:space="preserve">x </w:t>
            </w:r>
            <w:r w:rsidRPr="00E25AB6">
              <w:rPr>
                <w:rFonts w:cs="Arial"/>
                <w:sz w:val="20"/>
                <w:szCs w:val="20"/>
              </w:rPr>
              <w:t>+ 10,00 $) = 15,00 $</w:t>
            </w:r>
          </w:p>
          <w:p w14:paraId="4E18BAEC" w14:textId="77777777" w:rsidR="00E25AB6" w:rsidRPr="00E25AB6" w:rsidRDefault="00E25AB6" w:rsidP="00D628DE">
            <w:pPr>
              <w:jc w:val="left"/>
              <w:rPr>
                <w:rFonts w:cs="Arial"/>
                <w:sz w:val="20"/>
                <w:szCs w:val="20"/>
              </w:rPr>
            </w:pPr>
            <w:r w:rsidRPr="00E25AB6">
              <w:rPr>
                <w:rFonts w:cs="Arial"/>
                <w:sz w:val="20"/>
                <w:szCs w:val="20"/>
              </w:rPr>
              <w:t>2</w:t>
            </w:r>
            <w:r w:rsidRPr="00E25AB6">
              <w:rPr>
                <w:rFonts w:cs="Arial"/>
                <w:i/>
                <w:sz w:val="20"/>
                <w:szCs w:val="20"/>
              </w:rPr>
              <w:t>x</w:t>
            </w:r>
            <w:r w:rsidRPr="00E25AB6">
              <w:rPr>
                <w:rFonts w:cs="Arial"/>
                <w:sz w:val="20"/>
                <w:szCs w:val="20"/>
              </w:rPr>
              <w:t xml:space="preserve"> + 10,00 $ = 15,00 $</w:t>
            </w:r>
          </w:p>
          <w:p w14:paraId="25C7C262" w14:textId="77777777" w:rsidR="00E25AB6" w:rsidRPr="00E25AB6" w:rsidRDefault="00E25AB6" w:rsidP="00D628DE">
            <w:pPr>
              <w:ind w:left="-328" w:firstLine="328"/>
              <w:jc w:val="left"/>
              <w:rPr>
                <w:rFonts w:cs="Arial"/>
                <w:sz w:val="20"/>
                <w:szCs w:val="20"/>
              </w:rPr>
            </w:pPr>
            <w:r w:rsidRPr="00E25AB6">
              <w:rPr>
                <w:rFonts w:cs="Arial"/>
                <w:sz w:val="20"/>
                <w:szCs w:val="20"/>
              </w:rPr>
              <w:t>2</w:t>
            </w:r>
            <w:r w:rsidRPr="00E25AB6">
              <w:rPr>
                <w:rFonts w:cs="Arial"/>
                <w:i/>
                <w:sz w:val="20"/>
                <w:szCs w:val="20"/>
              </w:rPr>
              <w:t>x</w:t>
            </w:r>
            <w:r w:rsidRPr="00E25AB6">
              <w:rPr>
                <w:rFonts w:cs="Arial"/>
                <w:sz w:val="20"/>
                <w:szCs w:val="20"/>
              </w:rPr>
              <w:t xml:space="preserve"> = 5,00 $</w:t>
            </w:r>
          </w:p>
          <w:p w14:paraId="7B78EA7C" w14:textId="77777777" w:rsidR="00E25AB6" w:rsidRPr="00E25AB6" w:rsidRDefault="00E25AB6" w:rsidP="00D628DE">
            <w:pPr>
              <w:spacing w:before="0"/>
              <w:rPr>
                <w:rFonts w:cs="Arial"/>
                <w:sz w:val="20"/>
                <w:szCs w:val="20"/>
              </w:rPr>
            </w:pPr>
            <w:r w:rsidRPr="00E25AB6">
              <w:rPr>
                <w:rFonts w:cs="Arial"/>
                <w:i/>
                <w:sz w:val="20"/>
                <w:szCs w:val="20"/>
              </w:rPr>
              <w:t>x</w:t>
            </w:r>
            <w:r w:rsidRPr="00E25AB6">
              <w:rPr>
                <w:rFonts w:cs="Arial"/>
                <w:sz w:val="20"/>
                <w:szCs w:val="20"/>
              </w:rPr>
              <w:t xml:space="preserve"> = 2,50 $</w:t>
            </w:r>
          </w:p>
        </w:tc>
      </w:tr>
    </w:tbl>
    <w:p w14:paraId="221C2129" w14:textId="77777777" w:rsidR="00E25AB6" w:rsidRPr="00037CF0" w:rsidRDefault="00E25AB6" w:rsidP="00E25AB6">
      <w:pPr>
        <w:pStyle w:val="GESTCOMPACp6"/>
      </w:pPr>
      <w:r w:rsidRPr="00037CF0">
        <w:rPr>
          <w:i/>
        </w:rPr>
        <w:t>Pot</w:t>
      </w:r>
      <w:r w:rsidRPr="00037CF0">
        <w:t>, 2,50 $ + (</w:t>
      </w:r>
      <w:r w:rsidRPr="00037CF0">
        <w:rPr>
          <w:i/>
        </w:rPr>
        <w:t xml:space="preserve">pot </w:t>
      </w:r>
      <w:r w:rsidRPr="00037CF0">
        <w:t xml:space="preserve">2,50 $ + 10,00 $ : 12,50 $ </w:t>
      </w:r>
      <w:r w:rsidRPr="00037CF0">
        <w:rPr>
          <w:i/>
        </w:rPr>
        <w:t>plante</w:t>
      </w:r>
      <w:r w:rsidRPr="00037CF0">
        <w:t xml:space="preserve">) = </w:t>
      </w:r>
      <w:r w:rsidRPr="00037CF0">
        <w:rPr>
          <w:i/>
        </w:rPr>
        <w:t>plante empotée</w:t>
      </w:r>
      <w:r w:rsidRPr="00037CF0">
        <w:t xml:space="preserve"> 15,00 $</w:t>
      </w:r>
    </w:p>
    <w:p w14:paraId="690068F9" w14:textId="77777777" w:rsidR="00E25AB6" w:rsidRDefault="00E25AB6" w:rsidP="00E25AB6">
      <w:pPr>
        <w:pStyle w:val="GESTCOMPACp6"/>
      </w:pPr>
      <w:r w:rsidRPr="00C2570B">
        <w:rPr>
          <w:b/>
        </w:rPr>
        <w:t>Solution </w:t>
      </w:r>
      <w:r w:rsidRPr="0006148B">
        <w:t>:</w:t>
      </w:r>
      <w:r>
        <w:t xml:space="preserve"> </w:t>
      </w:r>
      <w:r w:rsidRPr="00037CF0">
        <w:t>Le pot vaut 2,50 $.</w:t>
      </w:r>
    </w:p>
    <w:p w14:paraId="1FB37986" w14:textId="4349BE21" w:rsidR="009C4F3A" w:rsidRDefault="009C4F3A">
      <w:pPr>
        <w:tabs>
          <w:tab w:val="clear" w:pos="3543"/>
        </w:tabs>
        <w:spacing w:before="0" w:line="240" w:lineRule="auto"/>
        <w:jc w:val="left"/>
        <w:rPr>
          <w:color w:val="262626" w:themeColor="text1" w:themeTint="D9"/>
        </w:rPr>
      </w:pPr>
      <w:r>
        <w:br w:type="page"/>
      </w:r>
    </w:p>
    <w:p w14:paraId="1D9F0328" w14:textId="72D4B8DD" w:rsidR="009C4F3A" w:rsidRPr="00805AFC" w:rsidRDefault="009C4F3A" w:rsidP="009C4F3A">
      <w:pPr>
        <w:pStyle w:val="GESTCOMPACT1"/>
      </w:pPr>
      <w:r>
        <w:lastRenderedPageBreak/>
        <w:t>Volet 2</w:t>
      </w:r>
      <w:r w:rsidR="0006148B">
        <w:t xml:space="preserve"> –</w:t>
      </w:r>
      <w:r>
        <w:t xml:space="preserve"> Savoir accompagner</w:t>
      </w:r>
      <w:r>
        <w:br/>
      </w:r>
      <w:bookmarkStart w:id="70" w:name="Note_entrevues"/>
      <w:r w:rsidR="00586B7D">
        <w:t>Notes d’entrevues : a</w:t>
      </w:r>
      <w:r w:rsidRPr="00805AFC">
        <w:t>cco</w:t>
      </w:r>
      <w:r w:rsidR="0006148B">
        <w:t>mpagner les enseignants vers un</w:t>
      </w:r>
      <w:r w:rsidR="0006148B">
        <w:br/>
      </w:r>
      <w:r w:rsidRPr="00805AFC">
        <w:t>changement</w:t>
      </w:r>
      <w:bookmarkEnd w:id="70"/>
    </w:p>
    <w:p w14:paraId="7848D78B" w14:textId="77777777" w:rsidR="009C4F3A" w:rsidRPr="009C4F3A" w:rsidRDefault="009C4F3A" w:rsidP="009C4F3A">
      <w:pPr>
        <w:pStyle w:val="GESTCOMPACp6"/>
        <w:rPr>
          <w:b/>
        </w:rPr>
      </w:pPr>
      <w:r w:rsidRPr="009C4F3A">
        <w:rPr>
          <w:b/>
        </w:rPr>
        <w:t>L’accompagnement efficace offre un soutien relationnel</w:t>
      </w:r>
    </w:p>
    <w:p w14:paraId="1D81D5D0" w14:textId="77777777" w:rsidR="009C4F3A" w:rsidRPr="00037CF0" w:rsidRDefault="009C4F3A" w:rsidP="009C4F3A">
      <w:pPr>
        <w:pStyle w:val="GESTCOMPACepuce3pts"/>
      </w:pPr>
      <w:r w:rsidRPr="00037CF0">
        <w:t>Créer une relation de respect</w:t>
      </w:r>
    </w:p>
    <w:p w14:paraId="18F4546C" w14:textId="77777777" w:rsidR="009C4F3A" w:rsidRPr="00037CF0" w:rsidRDefault="009C4F3A" w:rsidP="009C4F3A">
      <w:pPr>
        <w:pStyle w:val="GESTCOMPACepuce3pts"/>
      </w:pPr>
      <w:r w:rsidRPr="00037CF0">
        <w:t>Être disponible</w:t>
      </w:r>
    </w:p>
    <w:p w14:paraId="70576E20" w14:textId="77777777" w:rsidR="009C4F3A" w:rsidRPr="00037CF0" w:rsidRDefault="009C4F3A" w:rsidP="009C4F3A">
      <w:pPr>
        <w:pStyle w:val="GESTCOMPACepuce3pts"/>
      </w:pPr>
      <w:r w:rsidRPr="00037CF0">
        <w:t>Être empathique et à l’écoute</w:t>
      </w:r>
    </w:p>
    <w:p w14:paraId="6528B8FC" w14:textId="77777777" w:rsidR="009C4F3A" w:rsidRPr="00037CF0" w:rsidRDefault="009C4F3A" w:rsidP="009C4F3A">
      <w:pPr>
        <w:pStyle w:val="GESTCOMPACepuce3pts"/>
      </w:pPr>
      <w:r w:rsidRPr="00037CF0">
        <w:t>Collaborer avec les autres : ceux-ci doivent se sentir appuyés et vous faire confiance</w:t>
      </w:r>
    </w:p>
    <w:p w14:paraId="664D8305" w14:textId="77777777" w:rsidR="009C4F3A" w:rsidRPr="00037CF0" w:rsidRDefault="009C4F3A" w:rsidP="009C4F3A">
      <w:pPr>
        <w:pStyle w:val="GESTCOMPACepuce3pts"/>
      </w:pPr>
      <w:r w:rsidRPr="00037CF0">
        <w:t>Éviter de vouloir plaire à tous</w:t>
      </w:r>
    </w:p>
    <w:p w14:paraId="46A85119" w14:textId="77777777" w:rsidR="009C4F3A" w:rsidRPr="00037CF0" w:rsidRDefault="009C4F3A" w:rsidP="009C4F3A">
      <w:pPr>
        <w:pStyle w:val="GESTCOMPACepuce3pts"/>
      </w:pPr>
      <w:r w:rsidRPr="00037CF0">
        <w:t>Oser nommer en évitant de juger et de manifester de l’exaspération</w:t>
      </w:r>
    </w:p>
    <w:p w14:paraId="423C16B5" w14:textId="77777777" w:rsidR="009C4F3A" w:rsidRPr="00037CF0" w:rsidRDefault="009C4F3A" w:rsidP="009C4F3A">
      <w:pPr>
        <w:pStyle w:val="GESTCOMPACepuce3pts"/>
      </w:pPr>
      <w:r w:rsidRPr="00037CF0">
        <w:t>S’affirmer</w:t>
      </w:r>
    </w:p>
    <w:p w14:paraId="163FE371" w14:textId="77777777" w:rsidR="009C4F3A" w:rsidRPr="00037CF0" w:rsidRDefault="009C4F3A" w:rsidP="009C4F3A">
      <w:pPr>
        <w:pStyle w:val="GESTCOMPACepuce3pts"/>
      </w:pPr>
      <w:r w:rsidRPr="00037CF0">
        <w:t>Mettre l’accent sur le positif</w:t>
      </w:r>
    </w:p>
    <w:p w14:paraId="2C0516AE" w14:textId="77777777" w:rsidR="009C4F3A" w:rsidRPr="00037CF0" w:rsidRDefault="009C4F3A" w:rsidP="009C4F3A">
      <w:pPr>
        <w:pStyle w:val="GESTCOMPACepuce3pts"/>
      </w:pPr>
      <w:r w:rsidRPr="00037CF0">
        <w:t>Dire merci</w:t>
      </w:r>
    </w:p>
    <w:p w14:paraId="5A43E6A1" w14:textId="77777777" w:rsidR="009C4F3A" w:rsidRPr="00037CF0" w:rsidRDefault="009C4F3A" w:rsidP="009C4F3A">
      <w:pPr>
        <w:pStyle w:val="GESTCOMPACepuce3pts"/>
      </w:pPr>
      <w:r w:rsidRPr="00037CF0">
        <w:t>Être transparent et intègre</w:t>
      </w:r>
    </w:p>
    <w:p w14:paraId="79F38B06" w14:textId="77777777" w:rsidR="009C4F3A" w:rsidRPr="00F440B3" w:rsidRDefault="009C4F3A" w:rsidP="0006148B">
      <w:pPr>
        <w:spacing w:after="120"/>
        <w:rPr>
          <w:rFonts w:cs="Arial"/>
          <w:b/>
        </w:rPr>
      </w:pPr>
      <w:r w:rsidRPr="00F440B3">
        <w:rPr>
          <w:rFonts w:cs="Arial"/>
          <w:b/>
        </w:rPr>
        <w:t>L’accompagnement efficace offre également un soutien à l’action</w:t>
      </w:r>
    </w:p>
    <w:p w14:paraId="0F294B89" w14:textId="77777777" w:rsidR="009C4F3A" w:rsidRPr="00037CF0" w:rsidRDefault="009C4F3A" w:rsidP="009C4F3A">
      <w:pPr>
        <w:pStyle w:val="GESTCOMPACepuce3pts"/>
      </w:pPr>
      <w:r w:rsidRPr="00037CF0">
        <w:t>Se fixer un nombre limité d’objectifs</w:t>
      </w:r>
    </w:p>
    <w:p w14:paraId="3E437F0B" w14:textId="77777777" w:rsidR="009C4F3A" w:rsidRPr="00037CF0" w:rsidRDefault="009C4F3A" w:rsidP="009C4F3A">
      <w:pPr>
        <w:pStyle w:val="GESTCOMPACepuce3pts"/>
      </w:pPr>
      <w:r w:rsidRPr="00037CF0">
        <w:t>Prendre des risques, mais des risques calculés</w:t>
      </w:r>
    </w:p>
    <w:p w14:paraId="3E6D8C48" w14:textId="77777777" w:rsidR="009C4F3A" w:rsidRPr="00037CF0" w:rsidRDefault="009C4F3A" w:rsidP="009C4F3A">
      <w:pPr>
        <w:pStyle w:val="GESTCOMPACepuce3pts"/>
      </w:pPr>
      <w:r w:rsidRPr="00037CF0">
        <w:t>Proposer des actions simples dont les effets positifs seront perçus rapidement</w:t>
      </w:r>
    </w:p>
    <w:p w14:paraId="0BAB8458" w14:textId="77777777" w:rsidR="009C4F3A" w:rsidRPr="00037CF0" w:rsidRDefault="009C4F3A" w:rsidP="009C4F3A">
      <w:pPr>
        <w:pStyle w:val="GESTCOMPACepuce3pts"/>
      </w:pPr>
      <w:r w:rsidRPr="00037CF0">
        <w:t>Faire travailler les personnes ensemble pour atteindre un but précis</w:t>
      </w:r>
    </w:p>
    <w:p w14:paraId="4E00E3CF" w14:textId="77777777" w:rsidR="009C4F3A" w:rsidRPr="00037CF0" w:rsidRDefault="009C4F3A" w:rsidP="009C4F3A">
      <w:pPr>
        <w:pStyle w:val="GESTCOMPACepuce3pts"/>
      </w:pPr>
      <w:r w:rsidRPr="00037CF0">
        <w:t>S’impliquer dans ce que l’on propose et accompagner les autres</w:t>
      </w:r>
    </w:p>
    <w:p w14:paraId="13304CC0" w14:textId="77777777" w:rsidR="009C4F3A" w:rsidRPr="00037CF0" w:rsidRDefault="009C4F3A" w:rsidP="009C4F3A">
      <w:pPr>
        <w:pStyle w:val="GESTCOMPACepuce3pts"/>
      </w:pPr>
      <w:r w:rsidRPr="00037CF0">
        <w:t>Piloter le changement</w:t>
      </w:r>
    </w:p>
    <w:p w14:paraId="3EFD1F57" w14:textId="3AA6BB42" w:rsidR="009C4F3A" w:rsidRPr="0006148B" w:rsidRDefault="009C4F3A" w:rsidP="009C4F3A">
      <w:pPr>
        <w:pStyle w:val="GESTCOMPACepuce3pts"/>
        <w:rPr>
          <w:spacing w:val="-4"/>
        </w:rPr>
      </w:pPr>
      <w:r w:rsidRPr="0006148B">
        <w:rPr>
          <w:noProof/>
          <w:spacing w:val="-4"/>
          <w:lang w:val="fr-FR" w:eastAsia="fr-FR"/>
        </w:rPr>
        <mc:AlternateContent>
          <mc:Choice Requires="wps">
            <w:drawing>
              <wp:anchor distT="0" distB="0" distL="114300" distR="114300" simplePos="0" relativeHeight="251708416" behindDoc="0" locked="0" layoutInCell="1" allowOverlap="1" wp14:anchorId="1ADC8FC4" wp14:editId="244ED4B9">
                <wp:simplePos x="0" y="0"/>
                <wp:positionH relativeFrom="column">
                  <wp:posOffset>3234366</wp:posOffset>
                </wp:positionH>
                <wp:positionV relativeFrom="paragraph">
                  <wp:posOffset>171921</wp:posOffset>
                </wp:positionV>
                <wp:extent cx="2201545" cy="1184275"/>
                <wp:effectExtent l="247650" t="209550" r="255270" b="223520"/>
                <wp:wrapSquare wrapText="bothSides"/>
                <wp:docPr id="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49205">
                          <a:off x="0" y="0"/>
                          <a:ext cx="2201545" cy="1184275"/>
                        </a:xfrm>
                        <a:prstGeom prst="rect">
                          <a:avLst/>
                        </a:prstGeom>
                        <a:solidFill>
                          <a:srgbClr val="FFFFFF"/>
                        </a:solidFill>
                        <a:ln w="9525">
                          <a:solidFill>
                            <a:srgbClr val="000000"/>
                          </a:solidFill>
                          <a:miter lim="800000"/>
                          <a:headEnd/>
                          <a:tailEnd/>
                        </a:ln>
                      </wps:spPr>
                      <wps:txbx>
                        <w:txbxContent>
                          <w:p w14:paraId="3EA42148" w14:textId="77777777" w:rsidR="00F40456" w:rsidRPr="009B0A0F" w:rsidRDefault="00F40456" w:rsidP="009C4F3A">
                            <w:pPr>
                              <w:spacing w:before="0"/>
                              <w:suppressOverlap/>
                              <w:jc w:val="center"/>
                              <w:rPr>
                                <w:rFonts w:cs="Arial"/>
                                <w:b/>
                                <w:spacing w:val="-2"/>
                                <w:szCs w:val="20"/>
                              </w:rPr>
                            </w:pPr>
                            <w:r w:rsidRPr="009B0A0F">
                              <w:rPr>
                                <w:rFonts w:cs="Arial"/>
                                <w:b/>
                                <w:spacing w:val="-2"/>
                                <w:szCs w:val="20"/>
                              </w:rPr>
                              <w:t>Pensez-y!</w:t>
                            </w:r>
                          </w:p>
                          <w:p w14:paraId="399DA558" w14:textId="77777777" w:rsidR="00F40456" w:rsidRPr="00037CF0" w:rsidRDefault="00F40456" w:rsidP="009C4F3A">
                            <w:pPr>
                              <w:spacing w:before="0"/>
                              <w:suppressOverlap/>
                              <w:jc w:val="center"/>
                              <w:rPr>
                                <w:rFonts w:cs="Arial"/>
                                <w:spacing w:val="-2"/>
                                <w:szCs w:val="20"/>
                              </w:rPr>
                            </w:pPr>
                            <w:r w:rsidRPr="00037CF0">
                              <w:rPr>
                                <w:rFonts w:cs="Arial"/>
                                <w:spacing w:val="-2"/>
                                <w:szCs w:val="20"/>
                              </w:rPr>
                              <w:t>Notre pouvoir d’influence sur autrui est tributaire de la percep</w:t>
                            </w:r>
                            <w:r>
                              <w:rPr>
                                <w:rFonts w:cs="Arial"/>
                                <w:spacing w:val="-2"/>
                                <w:szCs w:val="20"/>
                              </w:rPr>
                              <w:t>tion que les autres ont de nous.</w:t>
                            </w:r>
                          </w:p>
                          <w:p w14:paraId="6FDCE0CE" w14:textId="77777777" w:rsidR="00F40456" w:rsidRDefault="00F40456" w:rsidP="009C4F3A">
                            <w:pPr>
                              <w:jc w:val="center"/>
                            </w:pPr>
                            <w:r w:rsidRPr="00037CF0">
                              <w:rPr>
                                <w:rFonts w:cs="Arial"/>
                                <w:szCs w:val="20"/>
                              </w:rPr>
                              <w:t>On retient davantage ce qu’une personne fait que ce qu’elle d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DC8FC4" id="Zone de texte 2" o:spid="_x0000_s1027" type="#_x0000_t202" style="position:absolute;left:0;text-align:left;margin-left:254.65pt;margin-top:13.55pt;width:173.35pt;height:93.25pt;rotation:1255238fd;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">
                <v:textbox style="mso-fit-shape-to-text:t">
                  <w:txbxContent>
                    <w:p w14:paraId="3EA42148" w14:textId="77777777" w:rsidR="00F40456" w:rsidRPr="009B0A0F" w:rsidRDefault="00F40456" w:rsidP="009C4F3A">
                      <w:pPr>
                        <w:spacing w:before="0"/>
                        <w:suppressOverlap/>
                        <w:jc w:val="center"/>
                        <w:rPr>
                          <w:rFonts w:cs="Arial"/>
                          <w:b/>
                          <w:spacing w:val="-2"/>
                          <w:szCs w:val="20"/>
                        </w:rPr>
                      </w:pPr>
                      <w:r w:rsidRPr="009B0A0F">
                        <w:rPr>
                          <w:rFonts w:cs="Arial"/>
                          <w:b/>
                          <w:spacing w:val="-2"/>
                          <w:szCs w:val="20"/>
                        </w:rPr>
                        <w:t>Pensez-y!</w:t>
                      </w:r>
                    </w:p>
                    <w:p w14:paraId="399DA558" w14:textId="77777777" w:rsidR="00F40456" w:rsidRPr="00037CF0" w:rsidRDefault="00F40456" w:rsidP="009C4F3A">
                      <w:pPr>
                        <w:spacing w:before="0"/>
                        <w:suppressOverlap/>
                        <w:jc w:val="center"/>
                        <w:rPr>
                          <w:rFonts w:cs="Arial"/>
                          <w:spacing w:val="-2"/>
                          <w:szCs w:val="20"/>
                        </w:rPr>
                      </w:pPr>
                      <w:r w:rsidRPr="00037CF0">
                        <w:rPr>
                          <w:rFonts w:cs="Arial"/>
                          <w:spacing w:val="-2"/>
                          <w:szCs w:val="20"/>
                        </w:rPr>
                        <w:t>Notre pouvoir d’influence sur autrui est tributaire de la percep</w:t>
                      </w:r>
                      <w:r>
                        <w:rPr>
                          <w:rFonts w:cs="Arial"/>
                          <w:spacing w:val="-2"/>
                          <w:szCs w:val="20"/>
                        </w:rPr>
                        <w:t>tion que les autres ont de nous.</w:t>
                      </w:r>
                    </w:p>
                    <w:p w14:paraId="6FDCE0CE" w14:textId="77777777" w:rsidR="00F40456" w:rsidRDefault="00F40456" w:rsidP="009C4F3A">
                      <w:pPr>
                        <w:jc w:val="center"/>
                      </w:pPr>
                      <w:r w:rsidRPr="00037CF0">
                        <w:rPr>
                          <w:rFonts w:cs="Arial"/>
                          <w:szCs w:val="20"/>
                        </w:rPr>
                        <w:t>On retient davantage ce qu’une personne fait que ce qu’elle dit!</w:t>
                      </w:r>
                    </w:p>
                  </w:txbxContent>
                </v:textbox>
                <w10:wrap type="square"/>
              </v:shape>
            </w:pict>
          </mc:Fallback>
        </mc:AlternateContent>
      </w:r>
      <w:r w:rsidRPr="0006148B">
        <w:rPr>
          <w:spacing w:val="-4"/>
        </w:rPr>
        <w:t>Éviter de répondre lorsqu’on ne sait pas, se rensei</w:t>
      </w:r>
      <w:r w:rsidR="0006148B">
        <w:rPr>
          <w:spacing w:val="-4"/>
        </w:rPr>
        <w:softHyphen/>
      </w:r>
      <w:r w:rsidRPr="0006148B">
        <w:rPr>
          <w:spacing w:val="-4"/>
        </w:rPr>
        <w:t>gner plutôt et faire ensuite un suivi</w:t>
      </w:r>
    </w:p>
    <w:p w14:paraId="0FA83249" w14:textId="77777777" w:rsidR="009C4F3A" w:rsidRPr="00037CF0" w:rsidRDefault="009C4F3A" w:rsidP="009C4F3A">
      <w:pPr>
        <w:pStyle w:val="GESTCOMPACepuce3pts"/>
      </w:pPr>
      <w:r w:rsidRPr="00037CF0">
        <w:t>Garder le focus, éviter de se laisser distraire</w:t>
      </w:r>
    </w:p>
    <w:p w14:paraId="429DE0A7" w14:textId="0EDF2BCA" w:rsidR="009C4F3A" w:rsidRPr="00037CF0" w:rsidRDefault="009C4F3A" w:rsidP="00572F1C">
      <w:pPr>
        <w:pStyle w:val="GESTCOMPACepuce3pts"/>
        <w:jc w:val="left"/>
      </w:pPr>
      <w:r w:rsidRPr="00037CF0">
        <w:t>Communiquer durant le changement bilatéralement (moi vers eux et eux vers moi)</w:t>
      </w:r>
    </w:p>
    <w:p w14:paraId="3DC0411B" w14:textId="77777777" w:rsidR="009C4F3A" w:rsidRPr="00037CF0" w:rsidRDefault="009C4F3A" w:rsidP="009C4F3A">
      <w:pPr>
        <w:pStyle w:val="GESTCOMPACepuce3pts"/>
      </w:pPr>
      <w:r w:rsidRPr="00037CF0">
        <w:t>Communiquer les succès rapidement</w:t>
      </w:r>
    </w:p>
    <w:p w14:paraId="138E8BDE" w14:textId="77777777" w:rsidR="009C4F3A" w:rsidRPr="00037CF0" w:rsidRDefault="009C4F3A" w:rsidP="009C4F3A">
      <w:pPr>
        <w:pStyle w:val="GESTCOMPACepuce3pts"/>
        <w:rPr>
          <w:rFonts w:cs="Arial"/>
        </w:rPr>
      </w:pPr>
      <w:r w:rsidRPr="00037CF0">
        <w:rPr>
          <w:rFonts w:cs="Arial"/>
        </w:rPr>
        <w:t>Accepter la responsabilité de ce que l’on propose</w:t>
      </w:r>
    </w:p>
    <w:p w14:paraId="7F0FD785" w14:textId="60DF73D7" w:rsidR="009C4F3A" w:rsidRPr="009C4F3A" w:rsidRDefault="009C4F3A" w:rsidP="00E25AB6">
      <w:pPr>
        <w:pStyle w:val="GESTCOMPACepuce3pts"/>
        <w:rPr>
          <w:rFonts w:cs="Arial"/>
        </w:rPr>
      </w:pPr>
      <w:r w:rsidRPr="00037CF0">
        <w:rPr>
          <w:rFonts w:cs="Arial"/>
        </w:rPr>
        <w:t>Agir comme un modèle</w:t>
      </w:r>
    </w:p>
    <w:sectPr w:rsidR="009C4F3A" w:rsidRPr="009C4F3A" w:rsidSect="00B14E38">
      <w:pgSz w:w="12240" w:h="15840"/>
      <w:pgMar w:top="2240" w:right="1797" w:bottom="2155" w:left="1775" w:header="992" w:footer="10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55C0F" w14:textId="77777777" w:rsidR="00AC4A33" w:rsidRDefault="00AC4A33" w:rsidP="005B49CF">
      <w:pPr>
        <w:spacing w:before="0" w:line="240" w:lineRule="auto"/>
      </w:pPr>
      <w:r>
        <w:separator/>
      </w:r>
    </w:p>
  </w:endnote>
  <w:endnote w:type="continuationSeparator" w:id="0">
    <w:p w14:paraId="674021A5" w14:textId="77777777" w:rsidR="00AC4A33" w:rsidRDefault="00AC4A33" w:rsidP="005B49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Webdings">
    <w:panose1 w:val="05030102010509060703"/>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25B49" w14:textId="77777777" w:rsidR="00AC4A33" w:rsidRDefault="00AC4A33" w:rsidP="005B49CF">
      <w:pPr>
        <w:spacing w:before="0" w:line="240" w:lineRule="auto"/>
      </w:pPr>
      <w:r>
        <w:separator/>
      </w:r>
    </w:p>
  </w:footnote>
  <w:footnote w:type="continuationSeparator" w:id="0">
    <w:p w14:paraId="3EE09AA0" w14:textId="77777777" w:rsidR="00AC4A33" w:rsidRDefault="00AC4A33" w:rsidP="005B49CF">
      <w:pPr>
        <w:spacing w:before="0" w:line="240" w:lineRule="auto"/>
      </w:pPr>
      <w:r>
        <w:continuationSeparator/>
      </w:r>
    </w:p>
  </w:footnote>
  <w:footnote w:id="1">
    <w:p w14:paraId="425104AD" w14:textId="20C0DCEF" w:rsidR="00F40456" w:rsidRDefault="00F40456" w:rsidP="00EB0457">
      <w:pPr>
        <w:pStyle w:val="GESTCOMPACnote"/>
      </w:pPr>
      <w:r w:rsidRPr="00EB0457">
        <w:rPr>
          <w:rStyle w:val="Appelnotedebasdep"/>
          <w:vertAlign w:val="baseline"/>
        </w:rPr>
        <w:footnoteRef/>
      </w:r>
      <w:r>
        <w:t>.</w:t>
      </w:r>
      <w:r>
        <w:tab/>
      </w:r>
      <w:r>
        <w:tab/>
      </w:r>
      <w:r w:rsidRPr="00AC4583">
        <w:t xml:space="preserve">Adapté de Sugai, Horner, &amp; Todd (2000). </w:t>
      </w:r>
      <w:r w:rsidRPr="00F02318">
        <w:rPr>
          <w:i/>
          <w:lang w:val="en-CA"/>
        </w:rPr>
        <w:t>Effective Behavior Support (EBS) survey: Assessing and planning behavior support in schools</w:t>
      </w:r>
      <w:r w:rsidRPr="00AC4583">
        <w:rPr>
          <w:lang w:val="en-CA"/>
        </w:rPr>
        <w:t xml:space="preserve">. </w:t>
      </w:r>
      <w:r w:rsidRPr="00AC4583">
        <w:t xml:space="preserve">Oregon, États-Unis : Educational and Community Supports, Université d’Oregon. Récupéré de </w:t>
      </w:r>
      <w:r w:rsidRPr="00EB0457">
        <w:t>http://www.pbis.org/resource/219</w:t>
      </w:r>
    </w:p>
  </w:footnote>
  <w:footnote w:id="2">
    <w:p w14:paraId="63FE1B7E" w14:textId="4DEC4F1A" w:rsidR="00F40456" w:rsidRPr="00DC7F01" w:rsidRDefault="00F40456" w:rsidP="00EB0457">
      <w:pPr>
        <w:pStyle w:val="GESTCOMPACnote"/>
        <w:rPr>
          <w:rFonts w:asciiTheme="minorHAnsi" w:hAnsiTheme="minorHAnsi"/>
        </w:rPr>
      </w:pPr>
      <w:r w:rsidRPr="007A370F">
        <w:rPr>
          <w:rStyle w:val="Appelnotedebasdep"/>
          <w:vertAlign w:val="baseline"/>
        </w:rPr>
        <w:footnoteRef/>
      </w:r>
      <w:r>
        <w:t>.</w:t>
      </w:r>
      <w:r>
        <w:tab/>
        <w:t>Le t</w:t>
      </w:r>
      <w:r w:rsidRPr="00EC3228">
        <w:rPr>
          <w:lang w:val="fr-FR"/>
        </w:rPr>
        <w:t xml:space="preserve">ableau </w:t>
      </w:r>
      <w:r>
        <w:rPr>
          <w:lang w:val="fr-FR"/>
        </w:rPr>
        <w:t xml:space="preserve">présenté dans l’activité interactive est </w:t>
      </w:r>
      <w:r w:rsidRPr="00EC3228">
        <w:rPr>
          <w:lang w:val="fr-FR"/>
        </w:rPr>
        <w:t xml:space="preserve">traduit par C. Gauthier, S. Bissonnette, &amp; M. Richard, 2013, </w:t>
      </w:r>
      <w:r w:rsidRPr="00EC3228">
        <w:rPr>
          <w:i/>
          <w:iCs/>
          <w:lang w:val="fr-FR"/>
        </w:rPr>
        <w:t>Enseignement explicite et réussite des élèves : La gestion des apprentissages</w:t>
      </w:r>
      <w:r w:rsidRPr="002B53AE">
        <w:rPr>
          <w:iCs/>
          <w:lang w:val="fr-FR"/>
        </w:rPr>
        <w:t>,</w:t>
      </w:r>
      <w:r>
        <w:rPr>
          <w:i/>
          <w:iCs/>
          <w:lang w:val="fr-FR"/>
        </w:rPr>
        <w:t xml:space="preserve"> </w:t>
      </w:r>
      <w:r w:rsidRPr="00EC3228">
        <w:rPr>
          <w:lang w:val="fr-FR"/>
        </w:rPr>
        <w:t>Saint-Laurent, Canada : ERPI Éducation.</w:t>
      </w:r>
    </w:p>
  </w:footnote>
  <w:footnote w:id="3">
    <w:p w14:paraId="107D6B55" w14:textId="5641CEAE" w:rsidR="00F40456" w:rsidRDefault="00F40456" w:rsidP="00EB0457">
      <w:pPr>
        <w:pStyle w:val="GESTCOMPACnote"/>
      </w:pPr>
      <w:r w:rsidRPr="002070FE">
        <w:rPr>
          <w:rStyle w:val="Appelnotedebasdep"/>
          <w:szCs w:val="16"/>
          <w:vertAlign w:val="baseline"/>
        </w:rPr>
        <w:footnoteRef/>
      </w:r>
      <w:r w:rsidRPr="002070FE">
        <w:rPr>
          <w:rStyle w:val="Appelnotedebasdep"/>
          <w:szCs w:val="16"/>
          <w:vertAlign w:val="baseline"/>
        </w:rPr>
        <w:t>.</w:t>
      </w:r>
      <w:r>
        <w:rPr>
          <w:rStyle w:val="Appelnotedebasdep"/>
          <w:szCs w:val="16"/>
          <w:vertAlign w:val="baseline"/>
        </w:rPr>
        <w:tab/>
      </w:r>
      <w:r>
        <w:rPr>
          <w:rStyle w:val="Appelnotedebasdep"/>
          <w:szCs w:val="16"/>
          <w:vertAlign w:val="baseline"/>
        </w:rPr>
        <w:tab/>
      </w:r>
      <w:r w:rsidRPr="002070FE">
        <w:rPr>
          <w:rStyle w:val="Appelnotedebasdep"/>
          <w:vertAlign w:val="baseline"/>
        </w:rPr>
        <w:t>S.</w:t>
      </w:r>
      <w:r>
        <w:rPr>
          <w:rStyle w:val="Appelnotedebasdep"/>
        </w:rPr>
        <w:t xml:space="preserve"> </w:t>
      </w:r>
      <w:r>
        <w:t>L</w:t>
      </w:r>
      <w:r w:rsidRPr="00B563AE">
        <w:t xml:space="preserve">afortune, </w:t>
      </w:r>
      <w:r>
        <w:t>L</w:t>
      </w:r>
      <w:r w:rsidRPr="00B563AE">
        <w:t>.</w:t>
      </w:r>
      <w:r>
        <w:t> M.</w:t>
      </w:r>
      <w:r w:rsidRPr="00B563AE">
        <w:t xml:space="preserve"> Brault Foisy, &amp; </w:t>
      </w:r>
      <w:r>
        <w:t>S. Masson</w:t>
      </w:r>
      <w:r w:rsidRPr="00B563AE">
        <w:t xml:space="preserve"> (201</w:t>
      </w:r>
      <w:r>
        <w:t>3). Méfiez-vous des neuromythes</w:t>
      </w:r>
      <w:r w:rsidRPr="00B563AE">
        <w:t xml:space="preserve">! </w:t>
      </w:r>
      <w:r w:rsidRPr="00B563AE">
        <w:rPr>
          <w:i/>
        </w:rPr>
        <w:t xml:space="preserve">Vivre le </w:t>
      </w:r>
      <w:r>
        <w:rPr>
          <w:i/>
        </w:rPr>
        <w:t>p</w:t>
      </w:r>
      <w:r w:rsidRPr="00B563AE">
        <w:rPr>
          <w:i/>
        </w:rPr>
        <w:t>rimaire 26</w:t>
      </w:r>
      <w:r w:rsidRPr="00B563AE">
        <w:t xml:space="preserve">(2), </w:t>
      </w:r>
      <w:r>
        <w:t>p. 56.</w:t>
      </w:r>
    </w:p>
  </w:footnote>
  <w:footnote w:id="4">
    <w:p w14:paraId="368B4D42" w14:textId="35A2D868" w:rsidR="00F40456" w:rsidRPr="006612B3" w:rsidRDefault="00F40456" w:rsidP="00EB0457">
      <w:pPr>
        <w:pStyle w:val="GESTCOMPACnote"/>
        <w:rPr>
          <w:lang w:val="en-CA"/>
        </w:rPr>
      </w:pPr>
      <w:r w:rsidRPr="002070FE">
        <w:rPr>
          <w:rStyle w:val="Appelnotedebasdep"/>
          <w:szCs w:val="16"/>
          <w:vertAlign w:val="baseline"/>
        </w:rPr>
        <w:footnoteRef/>
      </w:r>
      <w:r w:rsidRPr="002070FE">
        <w:rPr>
          <w:szCs w:val="16"/>
          <w:lang w:val="en-CA"/>
        </w:rPr>
        <w:t>.</w:t>
      </w:r>
      <w:r>
        <w:rPr>
          <w:lang w:val="en-CA"/>
        </w:rPr>
        <w:tab/>
      </w:r>
      <w:r>
        <w:rPr>
          <w:lang w:val="en-CA"/>
        </w:rPr>
        <w:tab/>
      </w:r>
      <w:r w:rsidRPr="0054658E">
        <w:rPr>
          <w:i/>
          <w:lang w:val="en-CA"/>
        </w:rPr>
        <w:t>Ibid.</w:t>
      </w:r>
    </w:p>
  </w:footnote>
  <w:footnote w:id="5">
    <w:p w14:paraId="191FAB5B" w14:textId="4354D689" w:rsidR="00F40456" w:rsidRPr="006612B3" w:rsidRDefault="00F40456" w:rsidP="00EB0457">
      <w:pPr>
        <w:pStyle w:val="GESTCOMPACnote"/>
        <w:rPr>
          <w:lang w:val="en-CA"/>
        </w:rPr>
      </w:pPr>
      <w:r w:rsidRPr="002070FE">
        <w:rPr>
          <w:rStyle w:val="Appelnotedebasdep"/>
          <w:vertAlign w:val="baseline"/>
        </w:rPr>
        <w:footnoteRef/>
      </w:r>
      <w:r w:rsidRPr="002070FE">
        <w:rPr>
          <w:lang w:val="en-CA"/>
        </w:rPr>
        <w:t>.</w:t>
      </w:r>
      <w:r>
        <w:rPr>
          <w:lang w:val="en-CA"/>
        </w:rPr>
        <w:tab/>
      </w:r>
      <w:r>
        <w:rPr>
          <w:lang w:val="en-CA"/>
        </w:rPr>
        <w:tab/>
      </w:r>
      <w:r w:rsidRPr="0054658E">
        <w:rPr>
          <w:i/>
          <w:lang w:val="en-CA"/>
        </w:rPr>
        <w:t>Ibid.</w:t>
      </w:r>
    </w:p>
  </w:footnote>
  <w:footnote w:id="6">
    <w:p w14:paraId="6EFD7562" w14:textId="28B72DEC" w:rsidR="00F40456" w:rsidRPr="006612B3" w:rsidRDefault="00F40456" w:rsidP="00EB0457">
      <w:pPr>
        <w:pStyle w:val="GESTCOMPACnote"/>
        <w:rPr>
          <w:lang w:val="en-CA"/>
        </w:rPr>
      </w:pPr>
      <w:r w:rsidRPr="002070FE">
        <w:rPr>
          <w:rStyle w:val="Appelnotedebasdep"/>
          <w:szCs w:val="16"/>
          <w:vertAlign w:val="baseline"/>
        </w:rPr>
        <w:footnoteRef/>
      </w:r>
      <w:r w:rsidRPr="002070FE">
        <w:rPr>
          <w:szCs w:val="16"/>
          <w:lang w:val="en-CA"/>
        </w:rPr>
        <w:t>.</w:t>
      </w:r>
      <w:r>
        <w:rPr>
          <w:lang w:val="en-CA"/>
        </w:rPr>
        <w:tab/>
      </w:r>
      <w:r>
        <w:rPr>
          <w:lang w:val="en-CA"/>
        </w:rPr>
        <w:tab/>
      </w:r>
      <w:r w:rsidRPr="006612B3">
        <w:rPr>
          <w:i/>
          <w:lang w:val="en-CA"/>
        </w:rPr>
        <w:t>Ibid.,</w:t>
      </w:r>
      <w:r w:rsidRPr="006612B3">
        <w:rPr>
          <w:lang w:val="en-CA"/>
        </w:rPr>
        <w:t xml:space="preserve"> p. 57.</w:t>
      </w:r>
    </w:p>
  </w:footnote>
  <w:footnote w:id="7">
    <w:p w14:paraId="6D0E164C" w14:textId="6BBC6D92" w:rsidR="00F40456" w:rsidRPr="002070FE" w:rsidRDefault="00F40456" w:rsidP="00EB0457">
      <w:pPr>
        <w:pStyle w:val="GESTCOMPACnote"/>
      </w:pPr>
      <w:r w:rsidRPr="002070FE">
        <w:rPr>
          <w:rStyle w:val="Appelnotedebasdep"/>
          <w:szCs w:val="16"/>
          <w:vertAlign w:val="baseline"/>
        </w:rPr>
        <w:footnoteRef/>
      </w:r>
      <w:r w:rsidRPr="002070FE">
        <w:rPr>
          <w:rStyle w:val="Appelnotedebasdep"/>
          <w:szCs w:val="16"/>
          <w:vertAlign w:val="baseline"/>
          <w:lang w:val="en-CA"/>
        </w:rPr>
        <w:t>.</w:t>
      </w:r>
      <w:r>
        <w:rPr>
          <w:rStyle w:val="Appelnotedebasdep"/>
          <w:szCs w:val="16"/>
          <w:vertAlign w:val="baseline"/>
          <w:lang w:val="en-CA"/>
        </w:rPr>
        <w:tab/>
      </w:r>
      <w:r>
        <w:rPr>
          <w:szCs w:val="16"/>
          <w:lang w:val="en-CA"/>
        </w:rPr>
        <w:tab/>
      </w:r>
      <w:r w:rsidRPr="002070FE">
        <w:rPr>
          <w:rStyle w:val="Appelnotedebasdep"/>
          <w:vertAlign w:val="baseline"/>
          <w:lang w:val="en-CA"/>
        </w:rPr>
        <w:t xml:space="preserve">S. </w:t>
      </w:r>
      <w:r w:rsidRPr="002070FE">
        <w:rPr>
          <w:lang w:val="en-CA"/>
        </w:rPr>
        <w:t xml:space="preserve">Lafortune, L. M. Brault Foisy, &amp; S. Masson (2013). </w:t>
      </w:r>
      <w:r w:rsidRPr="002070FE">
        <w:t xml:space="preserve">Méfiez-vous des neuromythes! </w:t>
      </w:r>
      <w:r w:rsidRPr="002070FE">
        <w:rPr>
          <w:i/>
        </w:rPr>
        <w:t>Vivre le primaire 26</w:t>
      </w:r>
      <w:r w:rsidRPr="002070FE">
        <w:t>(2), p. 56.</w:t>
      </w:r>
    </w:p>
  </w:footnote>
  <w:footnote w:id="8">
    <w:p w14:paraId="507A6435" w14:textId="36C46F9A" w:rsidR="00F40456" w:rsidRPr="002070FE" w:rsidRDefault="00F40456" w:rsidP="00EB0457">
      <w:pPr>
        <w:pStyle w:val="GESTCOMPACnote"/>
      </w:pPr>
      <w:r w:rsidRPr="002070FE">
        <w:footnoteRef/>
      </w:r>
      <w:r w:rsidRPr="002070FE">
        <w:t>.</w:t>
      </w:r>
      <w:r>
        <w:tab/>
      </w:r>
      <w:r>
        <w:tab/>
      </w:r>
      <w:r w:rsidRPr="00F90E65">
        <w:rPr>
          <w:i/>
        </w:rPr>
        <w:t>Ibid.</w:t>
      </w:r>
    </w:p>
  </w:footnote>
  <w:footnote w:id="9">
    <w:p w14:paraId="0263362D" w14:textId="28FA40A3" w:rsidR="00F40456" w:rsidRPr="002070FE" w:rsidRDefault="00F40456" w:rsidP="00EB0457">
      <w:pPr>
        <w:pStyle w:val="GESTCOMPACnote"/>
      </w:pPr>
      <w:r w:rsidRPr="002070FE">
        <w:rPr>
          <w:rStyle w:val="Appelnotedebasdep"/>
          <w:vertAlign w:val="baseline"/>
        </w:rPr>
        <w:footnoteRef/>
      </w:r>
      <w:r w:rsidRPr="002070FE">
        <w:t>.</w:t>
      </w:r>
      <w:r>
        <w:tab/>
      </w:r>
      <w:r>
        <w:tab/>
      </w:r>
      <w:r w:rsidRPr="00F90E65">
        <w:rPr>
          <w:i/>
        </w:rPr>
        <w:t>Ibid.</w:t>
      </w:r>
    </w:p>
  </w:footnote>
  <w:footnote w:id="10">
    <w:p w14:paraId="3322058F" w14:textId="64EC01BC" w:rsidR="00F40456" w:rsidRDefault="00F40456" w:rsidP="00EB0457">
      <w:pPr>
        <w:pStyle w:val="GESTCOMPACnote"/>
      </w:pPr>
      <w:r w:rsidRPr="002070FE">
        <w:rPr>
          <w:rStyle w:val="Appelnotedebasdep"/>
          <w:szCs w:val="16"/>
          <w:vertAlign w:val="baseline"/>
        </w:rPr>
        <w:footnoteRef/>
      </w:r>
      <w:r w:rsidRPr="002070FE">
        <w:rPr>
          <w:szCs w:val="16"/>
        </w:rPr>
        <w:t>.</w:t>
      </w:r>
      <w:r>
        <w:t xml:space="preserve"> </w:t>
      </w:r>
      <w:r w:rsidRPr="002070FE">
        <w:rPr>
          <w:i/>
        </w:rPr>
        <w:t>Ibid.,</w:t>
      </w:r>
      <w:r w:rsidRPr="002070FE">
        <w:t xml:space="preserve"> p. 5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28F90" w14:textId="34C2F26B" w:rsidR="00F40456" w:rsidRDefault="00F40456" w:rsidP="00874826">
    <w:pPr>
      <w:pStyle w:val="En-tte"/>
      <w:tabs>
        <w:tab w:val="left" w:pos="426"/>
        <w:tab w:val="left" w:pos="1560"/>
      </w:tabs>
      <w:spacing w:before="360"/>
      <w:ind w:left="426" w:hanging="426"/>
      <w:jc w:val="left"/>
      <w:rPr>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78624" w14:textId="218374DE" w:rsidR="00F40456" w:rsidRPr="008558E2" w:rsidRDefault="00F40456" w:rsidP="00874826">
    <w:pPr>
      <w:pStyle w:val="En-tte"/>
      <w:tabs>
        <w:tab w:val="left" w:pos="426"/>
        <w:tab w:val="left" w:pos="1560"/>
      </w:tabs>
      <w:spacing w:before="360"/>
      <w:ind w:left="426" w:hanging="426"/>
      <w:jc w:val="left"/>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B418" w14:textId="6ACFC89A" w:rsidR="00F40456" w:rsidRPr="00EC543E" w:rsidRDefault="00F40456" w:rsidP="00EC543E">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676549081"/>
      <w:docPartObj>
        <w:docPartGallery w:val="Page Numbers (Top of Page)"/>
        <w:docPartUnique/>
      </w:docPartObj>
    </w:sdtPr>
    <w:sdtContent>
      <w:p w14:paraId="1D2B1075" w14:textId="5A674A49" w:rsidR="00F40456" w:rsidRPr="008558E2" w:rsidRDefault="00F40456" w:rsidP="00874826">
        <w:pPr>
          <w:pStyle w:val="En-tte"/>
          <w:tabs>
            <w:tab w:val="left" w:pos="426"/>
            <w:tab w:val="left" w:pos="1560"/>
          </w:tabs>
          <w:spacing w:before="360"/>
          <w:ind w:left="426" w:hanging="426"/>
          <w:jc w:val="left"/>
          <w:rPr>
            <w:sz w:val="18"/>
            <w:szCs w:val="18"/>
          </w:rPr>
        </w:pPr>
        <w:r w:rsidRPr="008558E2">
          <w:rPr>
            <w:sz w:val="18"/>
            <w:szCs w:val="18"/>
          </w:rPr>
          <w:fldChar w:fldCharType="begin"/>
        </w:r>
        <w:r w:rsidRPr="008558E2">
          <w:rPr>
            <w:sz w:val="18"/>
            <w:szCs w:val="18"/>
          </w:rPr>
          <w:instrText>PAGE   \* MERGEFORMAT</w:instrText>
        </w:r>
        <w:r w:rsidRPr="008558E2">
          <w:rPr>
            <w:sz w:val="18"/>
            <w:szCs w:val="18"/>
          </w:rPr>
          <w:fldChar w:fldCharType="separate"/>
        </w:r>
        <w:r w:rsidR="00D1704F" w:rsidRPr="00D1704F">
          <w:rPr>
            <w:noProof/>
            <w:sz w:val="18"/>
            <w:szCs w:val="18"/>
            <w:lang w:val="fr-FR"/>
          </w:rPr>
          <w:t>8</w:t>
        </w:r>
        <w:r w:rsidRPr="008558E2">
          <w:rPr>
            <w:sz w:val="18"/>
            <w:szCs w:val="18"/>
          </w:rPr>
          <w:fldChar w:fldCharType="end"/>
        </w:r>
        <w:r w:rsidRPr="008558E2">
          <w:rPr>
            <w:smallCaps/>
            <w:sz w:val="18"/>
            <w:szCs w:val="18"/>
          </w:rPr>
          <w:tab/>
          <w:t xml:space="preserve">gestion efficace des comportements : </w:t>
        </w:r>
        <w:r w:rsidRPr="008558E2">
          <w:rPr>
            <w:smallCaps/>
            <w:sz w:val="18"/>
            <w:szCs w:val="18"/>
          </w:rPr>
          <w:br/>
          <w:t>volet</w:t>
        </w:r>
        <w:r>
          <w:rPr>
            <w:smallCaps/>
            <w:sz w:val="18"/>
            <w:szCs w:val="18"/>
          </w:rPr>
          <w:t>s</w:t>
        </w:r>
        <w:r w:rsidRPr="008558E2">
          <w:rPr>
            <w:smallCaps/>
            <w:sz w:val="18"/>
            <w:szCs w:val="18"/>
          </w:rPr>
          <w:t xml:space="preserve"> accompagnement 1 et 2</w:t>
        </w:r>
      </w:p>
    </w:sdtContent>
  </w:sdt>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74266549"/>
      <w:docPartObj>
        <w:docPartGallery w:val="Page Numbers (Top of Page)"/>
        <w:docPartUnique/>
      </w:docPartObj>
    </w:sdtPr>
    <w:sdtContent>
      <w:p w14:paraId="198BD2D0" w14:textId="77777777" w:rsidR="00F40456" w:rsidRPr="00EC543E" w:rsidRDefault="00F40456" w:rsidP="00A07C6C">
        <w:pPr>
          <w:pStyle w:val="En-tte"/>
          <w:tabs>
            <w:tab w:val="clear" w:pos="4320"/>
          </w:tabs>
          <w:spacing w:before="360"/>
          <w:ind w:firstLine="6804"/>
          <w:jc w:val="right"/>
          <w:rPr>
            <w:sz w:val="18"/>
            <w:szCs w:val="18"/>
          </w:rPr>
        </w:pPr>
        <w:r w:rsidRPr="00EC543E">
          <w:rPr>
            <w:smallCaps/>
            <w:sz w:val="18"/>
            <w:szCs w:val="18"/>
          </w:rPr>
          <w:t>journal de bord</w:t>
        </w:r>
        <w:r w:rsidRPr="00EC543E">
          <w:rPr>
            <w:sz w:val="18"/>
            <w:szCs w:val="18"/>
          </w:rPr>
          <w:tab/>
        </w:r>
        <w:r w:rsidRPr="00EC543E">
          <w:rPr>
            <w:sz w:val="18"/>
            <w:szCs w:val="18"/>
          </w:rPr>
          <w:fldChar w:fldCharType="begin"/>
        </w:r>
        <w:r w:rsidRPr="00EC543E">
          <w:rPr>
            <w:sz w:val="18"/>
            <w:szCs w:val="18"/>
          </w:rPr>
          <w:instrText>PAGE   \* MERGEFORMAT</w:instrText>
        </w:r>
        <w:r w:rsidRPr="00EC543E">
          <w:rPr>
            <w:sz w:val="18"/>
            <w:szCs w:val="18"/>
          </w:rPr>
          <w:fldChar w:fldCharType="separate"/>
        </w:r>
        <w:r w:rsidR="00D1704F" w:rsidRPr="00D1704F">
          <w:rPr>
            <w:noProof/>
            <w:sz w:val="18"/>
            <w:szCs w:val="18"/>
            <w:lang w:val="fr-FR"/>
          </w:rPr>
          <w:t>5</w:t>
        </w:r>
        <w:r w:rsidRPr="00EC543E">
          <w:rPr>
            <w:sz w:val="18"/>
            <w:szCs w:val="18"/>
          </w:rPr>
          <w:fldChar w:fldCharType="end"/>
        </w:r>
      </w:p>
    </w:sdtContent>
  </w:sdt>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38953371"/>
      <w:docPartObj>
        <w:docPartGallery w:val="Page Numbers (Top of Page)"/>
        <w:docPartUnique/>
      </w:docPartObj>
    </w:sdtPr>
    <w:sdtContent>
      <w:p w14:paraId="639E49BD" w14:textId="77777777" w:rsidR="00F40456" w:rsidRPr="00EC543E" w:rsidRDefault="00F40456" w:rsidP="00EC543E">
        <w:pPr>
          <w:pStyle w:val="En-tte"/>
          <w:tabs>
            <w:tab w:val="clear" w:pos="4320"/>
          </w:tabs>
          <w:spacing w:before="360"/>
          <w:ind w:firstLine="6804"/>
          <w:jc w:val="right"/>
          <w:rPr>
            <w:sz w:val="18"/>
            <w:szCs w:val="18"/>
          </w:rPr>
        </w:pPr>
        <w:r w:rsidRPr="00EC543E">
          <w:rPr>
            <w:smallCaps/>
            <w:sz w:val="18"/>
            <w:szCs w:val="18"/>
          </w:rPr>
          <w:t>journal de bord</w:t>
        </w:r>
        <w:r w:rsidRPr="00EC543E">
          <w:rPr>
            <w:sz w:val="18"/>
            <w:szCs w:val="18"/>
          </w:rPr>
          <w:tab/>
        </w:r>
        <w:r w:rsidRPr="00EC543E">
          <w:rPr>
            <w:sz w:val="18"/>
            <w:szCs w:val="18"/>
          </w:rPr>
          <w:fldChar w:fldCharType="begin"/>
        </w:r>
        <w:r w:rsidRPr="00EC543E">
          <w:rPr>
            <w:sz w:val="18"/>
            <w:szCs w:val="18"/>
          </w:rPr>
          <w:instrText>PAGE   \* MERGEFORMAT</w:instrText>
        </w:r>
        <w:r w:rsidRPr="00EC543E">
          <w:rPr>
            <w:sz w:val="18"/>
            <w:szCs w:val="18"/>
          </w:rPr>
          <w:fldChar w:fldCharType="separate"/>
        </w:r>
        <w:r w:rsidR="00D1704F" w:rsidRPr="00D1704F">
          <w:rPr>
            <w:noProof/>
            <w:sz w:val="18"/>
            <w:szCs w:val="18"/>
            <w:lang w:val="fr-FR"/>
          </w:rPr>
          <w:t>61</w:t>
        </w:r>
        <w:r w:rsidRPr="00EC543E">
          <w:rPr>
            <w:sz w:val="18"/>
            <w:szCs w:val="18"/>
          </w:rPr>
          <w:fldChar w:fldCharType="end"/>
        </w:r>
      </w:p>
    </w:sdtContent>
  </w:sdt>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4B7C6" w14:textId="6DDAEB7D" w:rsidR="00F40456" w:rsidRPr="00610095" w:rsidRDefault="00F40456" w:rsidP="00610095">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27A00"/>
    <w:multiLevelType w:val="hybridMultilevel"/>
    <w:tmpl w:val="8F6239D8"/>
    <w:lvl w:ilvl="0" w:tplc="84A06426">
      <w:start w:val="1"/>
      <w:numFmt w:val="lowerLetter"/>
      <w:pStyle w:val="GESTCOMPACeaniveau2"/>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09715C0"/>
    <w:multiLevelType w:val="hybridMultilevel"/>
    <w:tmpl w:val="57B093B6"/>
    <w:lvl w:ilvl="0" w:tplc="656655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221791"/>
    <w:multiLevelType w:val="hybridMultilevel"/>
    <w:tmpl w:val="79D6A2AE"/>
    <w:lvl w:ilvl="0" w:tplc="78363C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CE5481"/>
    <w:multiLevelType w:val="hybridMultilevel"/>
    <w:tmpl w:val="32DC8B20"/>
    <w:lvl w:ilvl="0" w:tplc="F09E5F18">
      <w:start w:val="1"/>
      <w:numFmt w:val="decimal"/>
      <w:pStyle w:val="GESTCOMPACe1"/>
      <w:lvlText w:val="%1."/>
      <w:lvlJc w:val="left"/>
      <w:pPr>
        <w:ind w:left="36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48425C2"/>
    <w:multiLevelType w:val="hybridMultilevel"/>
    <w:tmpl w:val="8BFCCCD6"/>
    <w:lvl w:ilvl="0" w:tplc="78363C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2AC22B4"/>
    <w:multiLevelType w:val="hybridMultilevel"/>
    <w:tmpl w:val="F0F20BCE"/>
    <w:lvl w:ilvl="0" w:tplc="568A7532">
      <w:start w:val="1"/>
      <w:numFmt w:val="bullet"/>
      <w:pStyle w:val="GESTCOMPACtabepuce"/>
      <w:lvlText w:val="–"/>
      <w:lvlJc w:val="left"/>
      <w:pPr>
        <w:ind w:left="360" w:hanging="360"/>
      </w:pPr>
      <w:rPr>
        <w:rFonts w:ascii="Arial" w:hAnsi="Arial" w:hint="default"/>
        <w:color w:val="auto"/>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5A94432"/>
    <w:multiLevelType w:val="hybridMultilevel"/>
    <w:tmpl w:val="D9563582"/>
    <w:lvl w:ilvl="0" w:tplc="3FE8304A">
      <w:start w:val="1"/>
      <w:numFmt w:val="lowerLetter"/>
      <w:pStyle w:val="GESTCOMPACea"/>
      <w:lvlText w:val="%1)"/>
      <w:lvlJc w:val="left"/>
      <w:pPr>
        <w:ind w:left="36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6C955862"/>
    <w:multiLevelType w:val="hybridMultilevel"/>
    <w:tmpl w:val="8DC8DA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5FD45A7"/>
    <w:multiLevelType w:val="hybridMultilevel"/>
    <w:tmpl w:val="AC48CC14"/>
    <w:lvl w:ilvl="0" w:tplc="659434CC">
      <w:start w:val="1"/>
      <w:numFmt w:val="bullet"/>
      <w:pStyle w:val="GESTCOMPACe2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CD42309"/>
    <w:multiLevelType w:val="hybridMultilevel"/>
    <w:tmpl w:val="7DD84922"/>
    <w:lvl w:ilvl="0" w:tplc="294EF03E">
      <w:start w:val="1"/>
      <w:numFmt w:val="decimal"/>
      <w:pStyle w:val="GESTCOMPACtab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F232382"/>
    <w:multiLevelType w:val="hybridMultilevel"/>
    <w:tmpl w:val="FCD6411E"/>
    <w:lvl w:ilvl="0" w:tplc="9B4E8946">
      <w:start w:val="1"/>
      <w:numFmt w:val="bullet"/>
      <w:pStyle w:val="GESTCOMPACepuce"/>
      <w:lvlText w:val=""/>
      <w:lvlJc w:val="left"/>
      <w:pPr>
        <w:ind w:left="786" w:hanging="360"/>
      </w:pPr>
      <w:rPr>
        <w:rFonts w:ascii="Symbol" w:hAnsi="Symbol" w:hint="default"/>
        <w:sz w:val="22"/>
        <w:szCs w:val="22"/>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num w:numId="1">
    <w:abstractNumId w:val="10"/>
  </w:num>
  <w:num w:numId="2">
    <w:abstractNumId w:val="6"/>
  </w:num>
  <w:num w:numId="3">
    <w:abstractNumId w:val="0"/>
  </w:num>
  <w:num w:numId="4">
    <w:abstractNumId w:val="3"/>
  </w:num>
  <w:num w:numId="5">
    <w:abstractNumId w:val="6"/>
    <w:lvlOverride w:ilvl="0">
      <w:startOverride w:val="1"/>
    </w:lvlOverride>
  </w:num>
  <w:num w:numId="6">
    <w:abstractNumId w:val="6"/>
    <w:lvlOverride w:ilvl="0">
      <w:startOverride w:val="1"/>
    </w:lvlOverride>
  </w:num>
  <w:num w:numId="7">
    <w:abstractNumId w:val="4"/>
  </w:num>
  <w:num w:numId="8">
    <w:abstractNumId w:val="2"/>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1"/>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3"/>
    <w:lvlOverride w:ilvl="0">
      <w:startOverride w:val="1"/>
    </w:lvlOverride>
  </w:num>
  <w:num w:numId="23">
    <w:abstractNumId w:val="6"/>
    <w:lvlOverride w:ilvl="0">
      <w:startOverride w:val="1"/>
    </w:lvlOverride>
  </w:num>
  <w:num w:numId="24">
    <w:abstractNumId w:val="5"/>
  </w:num>
  <w:num w:numId="25">
    <w:abstractNumId w:val="6"/>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3"/>
    <w:lvlOverride w:ilvl="0">
      <w:startOverride w:val="1"/>
    </w:lvlOverride>
  </w:num>
  <w:num w:numId="31">
    <w:abstractNumId w:val="6"/>
    <w:lvlOverride w:ilvl="0">
      <w:startOverride w:val="1"/>
    </w:lvlOverride>
  </w:num>
  <w:num w:numId="32">
    <w:abstractNumId w:val="3"/>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6"/>
    <w:lvlOverride w:ilvl="0">
      <w:startOverride w:val="1"/>
    </w:lvlOverride>
  </w:num>
  <w:num w:numId="38">
    <w:abstractNumId w:val="3"/>
    <w:lvlOverride w:ilvl="0">
      <w:startOverride w:val="1"/>
    </w:lvlOverride>
  </w:num>
  <w:num w:numId="39">
    <w:abstractNumId w:val="6"/>
    <w:lvlOverride w:ilvl="0">
      <w:startOverride w:val="1"/>
    </w:lvlOverride>
  </w:num>
  <w:num w:numId="40">
    <w:abstractNumId w:val="3"/>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9"/>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9"/>
    <w:lvlOverride w:ilvl="0">
      <w:startOverride w:val="1"/>
    </w:lvlOverride>
  </w:num>
  <w:num w:numId="50">
    <w:abstractNumId w:val="6"/>
    <w:lvlOverride w:ilvl="0">
      <w:startOverride w:val="1"/>
    </w:lvlOverride>
  </w:num>
  <w:num w:numId="51">
    <w:abstractNumId w:val="9"/>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3"/>
  </w:num>
  <w:num w:numId="55">
    <w:abstractNumId w:val="3"/>
  </w:num>
  <w:num w:numId="56">
    <w:abstractNumId w:val="3"/>
  </w:num>
  <w:num w:numId="57">
    <w:abstractNumId w:val="3"/>
  </w:num>
  <w:num w:numId="58">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Full" w:cryptAlgorithmClass="hash" w:cryptAlgorithmType="typeAny" w:cryptAlgorithmSid="4" w:cryptSpinCount="100000" w:hash="YgQgr83ArnuY6NS3krJDXMC+UwY=" w:salt="SHtv1d6p0/vckCs0atzogg=="/>
  <w:defaultTabStop w:val="709"/>
  <w:hyphenationZone w:val="425"/>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53"/>
    <w:rsid w:val="000002A9"/>
    <w:rsid w:val="00001111"/>
    <w:rsid w:val="00010ECB"/>
    <w:rsid w:val="000113BF"/>
    <w:rsid w:val="00015396"/>
    <w:rsid w:val="00021F8C"/>
    <w:rsid w:val="00026627"/>
    <w:rsid w:val="00032591"/>
    <w:rsid w:val="000467CA"/>
    <w:rsid w:val="0005025F"/>
    <w:rsid w:val="00055753"/>
    <w:rsid w:val="0006148B"/>
    <w:rsid w:val="000728F9"/>
    <w:rsid w:val="00074951"/>
    <w:rsid w:val="000771EB"/>
    <w:rsid w:val="0008298B"/>
    <w:rsid w:val="00084D6B"/>
    <w:rsid w:val="00086E9B"/>
    <w:rsid w:val="00093457"/>
    <w:rsid w:val="000B7247"/>
    <w:rsid w:val="000C1EDA"/>
    <w:rsid w:val="000C55F5"/>
    <w:rsid w:val="000D0B5D"/>
    <w:rsid w:val="000D0BD8"/>
    <w:rsid w:val="000D58E2"/>
    <w:rsid w:val="000E002F"/>
    <w:rsid w:val="000E2790"/>
    <w:rsid w:val="000E6661"/>
    <w:rsid w:val="000F006D"/>
    <w:rsid w:val="000F35D7"/>
    <w:rsid w:val="001009EC"/>
    <w:rsid w:val="00100EA4"/>
    <w:rsid w:val="00102624"/>
    <w:rsid w:val="00106D74"/>
    <w:rsid w:val="00110BF4"/>
    <w:rsid w:val="00113EEA"/>
    <w:rsid w:val="0011528F"/>
    <w:rsid w:val="001341A7"/>
    <w:rsid w:val="00136DE4"/>
    <w:rsid w:val="0014163F"/>
    <w:rsid w:val="0014779B"/>
    <w:rsid w:val="0015649D"/>
    <w:rsid w:val="001617E8"/>
    <w:rsid w:val="00170B19"/>
    <w:rsid w:val="00172158"/>
    <w:rsid w:val="0018037C"/>
    <w:rsid w:val="0018162D"/>
    <w:rsid w:val="00182BA7"/>
    <w:rsid w:val="0019176B"/>
    <w:rsid w:val="001B0192"/>
    <w:rsid w:val="001B1CAF"/>
    <w:rsid w:val="001B2C6C"/>
    <w:rsid w:val="001B6DC8"/>
    <w:rsid w:val="001C0901"/>
    <w:rsid w:val="001D7C5C"/>
    <w:rsid w:val="001E2DE5"/>
    <w:rsid w:val="001E3647"/>
    <w:rsid w:val="001F0FBA"/>
    <w:rsid w:val="001F5C9A"/>
    <w:rsid w:val="00200692"/>
    <w:rsid w:val="002017EC"/>
    <w:rsid w:val="0020404F"/>
    <w:rsid w:val="00204AF6"/>
    <w:rsid w:val="002070FE"/>
    <w:rsid w:val="002112E2"/>
    <w:rsid w:val="00213538"/>
    <w:rsid w:val="00213619"/>
    <w:rsid w:val="00221315"/>
    <w:rsid w:val="00223B3C"/>
    <w:rsid w:val="00224331"/>
    <w:rsid w:val="0022720A"/>
    <w:rsid w:val="002310EF"/>
    <w:rsid w:val="00231A50"/>
    <w:rsid w:val="002331A1"/>
    <w:rsid w:val="00237F7F"/>
    <w:rsid w:val="00244E80"/>
    <w:rsid w:val="00247613"/>
    <w:rsid w:val="002515AE"/>
    <w:rsid w:val="00255682"/>
    <w:rsid w:val="00262190"/>
    <w:rsid w:val="00267B27"/>
    <w:rsid w:val="00275960"/>
    <w:rsid w:val="00276A4F"/>
    <w:rsid w:val="00285A33"/>
    <w:rsid w:val="0028716F"/>
    <w:rsid w:val="0028740A"/>
    <w:rsid w:val="00294125"/>
    <w:rsid w:val="00294CB0"/>
    <w:rsid w:val="002B1B73"/>
    <w:rsid w:val="002B23D7"/>
    <w:rsid w:val="002B53AE"/>
    <w:rsid w:val="002B62BC"/>
    <w:rsid w:val="002B6671"/>
    <w:rsid w:val="002B77EC"/>
    <w:rsid w:val="002B79D2"/>
    <w:rsid w:val="002C0084"/>
    <w:rsid w:val="002C12B9"/>
    <w:rsid w:val="002C23B2"/>
    <w:rsid w:val="002C2C2F"/>
    <w:rsid w:val="002C6DB2"/>
    <w:rsid w:val="002D40E9"/>
    <w:rsid w:val="002D4E44"/>
    <w:rsid w:val="002F2CEB"/>
    <w:rsid w:val="002F5B13"/>
    <w:rsid w:val="002F7BF0"/>
    <w:rsid w:val="003149CF"/>
    <w:rsid w:val="00321CA2"/>
    <w:rsid w:val="0032309A"/>
    <w:rsid w:val="0032774B"/>
    <w:rsid w:val="00330707"/>
    <w:rsid w:val="00332F3B"/>
    <w:rsid w:val="00347134"/>
    <w:rsid w:val="00356C95"/>
    <w:rsid w:val="00371688"/>
    <w:rsid w:val="003718CA"/>
    <w:rsid w:val="00373129"/>
    <w:rsid w:val="0038022F"/>
    <w:rsid w:val="00380EE3"/>
    <w:rsid w:val="00393104"/>
    <w:rsid w:val="003933FF"/>
    <w:rsid w:val="003951A5"/>
    <w:rsid w:val="003A14F1"/>
    <w:rsid w:val="003A6A64"/>
    <w:rsid w:val="003B377D"/>
    <w:rsid w:val="003B56C7"/>
    <w:rsid w:val="003C1A53"/>
    <w:rsid w:val="003C4FA0"/>
    <w:rsid w:val="003C5DD8"/>
    <w:rsid w:val="003D0C1B"/>
    <w:rsid w:val="003E42A3"/>
    <w:rsid w:val="003E7D7D"/>
    <w:rsid w:val="003F223F"/>
    <w:rsid w:val="003F75C1"/>
    <w:rsid w:val="003F77F1"/>
    <w:rsid w:val="004109E8"/>
    <w:rsid w:val="00420799"/>
    <w:rsid w:val="00425BF5"/>
    <w:rsid w:val="00427F26"/>
    <w:rsid w:val="00430423"/>
    <w:rsid w:val="00433575"/>
    <w:rsid w:val="00440E7B"/>
    <w:rsid w:val="00443898"/>
    <w:rsid w:val="00444565"/>
    <w:rsid w:val="00446993"/>
    <w:rsid w:val="0045015A"/>
    <w:rsid w:val="0045148B"/>
    <w:rsid w:val="004515A6"/>
    <w:rsid w:val="0045363B"/>
    <w:rsid w:val="00453D02"/>
    <w:rsid w:val="00460BEB"/>
    <w:rsid w:val="00464F96"/>
    <w:rsid w:val="004653DD"/>
    <w:rsid w:val="0046677F"/>
    <w:rsid w:val="00466AE0"/>
    <w:rsid w:val="00470042"/>
    <w:rsid w:val="00476252"/>
    <w:rsid w:val="00477417"/>
    <w:rsid w:val="00484672"/>
    <w:rsid w:val="00484C2A"/>
    <w:rsid w:val="00485C09"/>
    <w:rsid w:val="004929B4"/>
    <w:rsid w:val="004A123A"/>
    <w:rsid w:val="004A5AA4"/>
    <w:rsid w:val="004B1CAE"/>
    <w:rsid w:val="004B66A2"/>
    <w:rsid w:val="004C2C90"/>
    <w:rsid w:val="004E051A"/>
    <w:rsid w:val="004E25F8"/>
    <w:rsid w:val="004E4DAB"/>
    <w:rsid w:val="004E70A4"/>
    <w:rsid w:val="004F1013"/>
    <w:rsid w:val="004F4ABB"/>
    <w:rsid w:val="0050139E"/>
    <w:rsid w:val="005211A4"/>
    <w:rsid w:val="00521350"/>
    <w:rsid w:val="0052148E"/>
    <w:rsid w:val="0052173C"/>
    <w:rsid w:val="0052435F"/>
    <w:rsid w:val="005410D7"/>
    <w:rsid w:val="00541975"/>
    <w:rsid w:val="0054658E"/>
    <w:rsid w:val="00547121"/>
    <w:rsid w:val="0055146D"/>
    <w:rsid w:val="005514C5"/>
    <w:rsid w:val="005527A2"/>
    <w:rsid w:val="00566C00"/>
    <w:rsid w:val="00567382"/>
    <w:rsid w:val="00572A09"/>
    <w:rsid w:val="00572F1C"/>
    <w:rsid w:val="00575179"/>
    <w:rsid w:val="0058077D"/>
    <w:rsid w:val="00585713"/>
    <w:rsid w:val="00586B7D"/>
    <w:rsid w:val="005939A5"/>
    <w:rsid w:val="00597B5D"/>
    <w:rsid w:val="005A1B33"/>
    <w:rsid w:val="005A22A7"/>
    <w:rsid w:val="005B49CF"/>
    <w:rsid w:val="005B5AFE"/>
    <w:rsid w:val="005B6283"/>
    <w:rsid w:val="005C299B"/>
    <w:rsid w:val="005C510C"/>
    <w:rsid w:val="005D09F4"/>
    <w:rsid w:val="005D1D3C"/>
    <w:rsid w:val="005D2433"/>
    <w:rsid w:val="005D2A43"/>
    <w:rsid w:val="005D5A70"/>
    <w:rsid w:val="005D5B82"/>
    <w:rsid w:val="005D6F7C"/>
    <w:rsid w:val="005E0194"/>
    <w:rsid w:val="005E2A8A"/>
    <w:rsid w:val="005E5025"/>
    <w:rsid w:val="005E5AF8"/>
    <w:rsid w:val="005F20C8"/>
    <w:rsid w:val="005F37FE"/>
    <w:rsid w:val="005F5CBF"/>
    <w:rsid w:val="00602F2E"/>
    <w:rsid w:val="00605C55"/>
    <w:rsid w:val="0061008E"/>
    <w:rsid w:val="00610095"/>
    <w:rsid w:val="00613764"/>
    <w:rsid w:val="00613E07"/>
    <w:rsid w:val="00613F0E"/>
    <w:rsid w:val="006301C9"/>
    <w:rsid w:val="006332C1"/>
    <w:rsid w:val="00635659"/>
    <w:rsid w:val="00642CE4"/>
    <w:rsid w:val="00644869"/>
    <w:rsid w:val="00645F60"/>
    <w:rsid w:val="00646322"/>
    <w:rsid w:val="0065399F"/>
    <w:rsid w:val="00660B63"/>
    <w:rsid w:val="00663218"/>
    <w:rsid w:val="006656B3"/>
    <w:rsid w:val="00671C7B"/>
    <w:rsid w:val="006807D0"/>
    <w:rsid w:val="00687BAA"/>
    <w:rsid w:val="00693191"/>
    <w:rsid w:val="00693653"/>
    <w:rsid w:val="00693B9C"/>
    <w:rsid w:val="00696B5A"/>
    <w:rsid w:val="006D1136"/>
    <w:rsid w:val="006D485D"/>
    <w:rsid w:val="006E180E"/>
    <w:rsid w:val="006F3185"/>
    <w:rsid w:val="006F51EB"/>
    <w:rsid w:val="00706460"/>
    <w:rsid w:val="007100EC"/>
    <w:rsid w:val="00710124"/>
    <w:rsid w:val="0071139A"/>
    <w:rsid w:val="00715B21"/>
    <w:rsid w:val="00724B46"/>
    <w:rsid w:val="0073458F"/>
    <w:rsid w:val="007350F6"/>
    <w:rsid w:val="007415B3"/>
    <w:rsid w:val="007503E3"/>
    <w:rsid w:val="00771638"/>
    <w:rsid w:val="007774E5"/>
    <w:rsid w:val="00782861"/>
    <w:rsid w:val="007912B5"/>
    <w:rsid w:val="007935D5"/>
    <w:rsid w:val="00794B2D"/>
    <w:rsid w:val="00797E46"/>
    <w:rsid w:val="007A05C1"/>
    <w:rsid w:val="007A370F"/>
    <w:rsid w:val="007A6D1A"/>
    <w:rsid w:val="007B7A8B"/>
    <w:rsid w:val="007C1F69"/>
    <w:rsid w:val="007C462F"/>
    <w:rsid w:val="007C550C"/>
    <w:rsid w:val="007C5E17"/>
    <w:rsid w:val="007D4352"/>
    <w:rsid w:val="007E0005"/>
    <w:rsid w:val="007E5A04"/>
    <w:rsid w:val="007E7B37"/>
    <w:rsid w:val="007F72CD"/>
    <w:rsid w:val="008007B0"/>
    <w:rsid w:val="008031FA"/>
    <w:rsid w:val="008048A8"/>
    <w:rsid w:val="00805FA5"/>
    <w:rsid w:val="008073CD"/>
    <w:rsid w:val="00817E51"/>
    <w:rsid w:val="008227F2"/>
    <w:rsid w:val="00823B6B"/>
    <w:rsid w:val="008248AB"/>
    <w:rsid w:val="00824CD8"/>
    <w:rsid w:val="00826F90"/>
    <w:rsid w:val="00831DFB"/>
    <w:rsid w:val="0083399C"/>
    <w:rsid w:val="008342FA"/>
    <w:rsid w:val="0084005D"/>
    <w:rsid w:val="00844562"/>
    <w:rsid w:val="0085084B"/>
    <w:rsid w:val="00852373"/>
    <w:rsid w:val="00854D94"/>
    <w:rsid w:val="008558E2"/>
    <w:rsid w:val="00857ECB"/>
    <w:rsid w:val="00864202"/>
    <w:rsid w:val="00874826"/>
    <w:rsid w:val="0087742F"/>
    <w:rsid w:val="00883A79"/>
    <w:rsid w:val="00883CC8"/>
    <w:rsid w:val="00894AE1"/>
    <w:rsid w:val="00895369"/>
    <w:rsid w:val="0089584F"/>
    <w:rsid w:val="008A234C"/>
    <w:rsid w:val="008A34FF"/>
    <w:rsid w:val="008A67DA"/>
    <w:rsid w:val="008B2FE2"/>
    <w:rsid w:val="008B3870"/>
    <w:rsid w:val="008B7693"/>
    <w:rsid w:val="008C009F"/>
    <w:rsid w:val="008C15AC"/>
    <w:rsid w:val="008C4049"/>
    <w:rsid w:val="008C4466"/>
    <w:rsid w:val="008C46DA"/>
    <w:rsid w:val="008C74F4"/>
    <w:rsid w:val="008D3466"/>
    <w:rsid w:val="008E2CAC"/>
    <w:rsid w:val="008E340E"/>
    <w:rsid w:val="008E5D3E"/>
    <w:rsid w:val="008F223B"/>
    <w:rsid w:val="008F4599"/>
    <w:rsid w:val="00903BB3"/>
    <w:rsid w:val="00910907"/>
    <w:rsid w:val="00911042"/>
    <w:rsid w:val="009112CC"/>
    <w:rsid w:val="009118B5"/>
    <w:rsid w:val="009171ED"/>
    <w:rsid w:val="00917210"/>
    <w:rsid w:val="009179CD"/>
    <w:rsid w:val="0093209D"/>
    <w:rsid w:val="0093680F"/>
    <w:rsid w:val="00941FF6"/>
    <w:rsid w:val="009501D7"/>
    <w:rsid w:val="00953AC4"/>
    <w:rsid w:val="00963D3F"/>
    <w:rsid w:val="00995255"/>
    <w:rsid w:val="0099799B"/>
    <w:rsid w:val="009A1CCE"/>
    <w:rsid w:val="009A22B5"/>
    <w:rsid w:val="009B3062"/>
    <w:rsid w:val="009C0682"/>
    <w:rsid w:val="009C10A8"/>
    <w:rsid w:val="009C1C03"/>
    <w:rsid w:val="009C3F5D"/>
    <w:rsid w:val="009C46A2"/>
    <w:rsid w:val="009C4F3A"/>
    <w:rsid w:val="009D0A38"/>
    <w:rsid w:val="009D3016"/>
    <w:rsid w:val="009E28E4"/>
    <w:rsid w:val="009E354D"/>
    <w:rsid w:val="009E77B0"/>
    <w:rsid w:val="009E7AE5"/>
    <w:rsid w:val="00A0357F"/>
    <w:rsid w:val="00A07C6C"/>
    <w:rsid w:val="00A11EF8"/>
    <w:rsid w:val="00A120E7"/>
    <w:rsid w:val="00A24176"/>
    <w:rsid w:val="00A25986"/>
    <w:rsid w:val="00A25CAA"/>
    <w:rsid w:val="00A269F1"/>
    <w:rsid w:val="00A3361C"/>
    <w:rsid w:val="00A3450D"/>
    <w:rsid w:val="00A34ED2"/>
    <w:rsid w:val="00A4290B"/>
    <w:rsid w:val="00A47CAC"/>
    <w:rsid w:val="00A52EEF"/>
    <w:rsid w:val="00A56536"/>
    <w:rsid w:val="00A56ED4"/>
    <w:rsid w:val="00A658F8"/>
    <w:rsid w:val="00A713D2"/>
    <w:rsid w:val="00A72800"/>
    <w:rsid w:val="00A72F93"/>
    <w:rsid w:val="00A81FC6"/>
    <w:rsid w:val="00A86820"/>
    <w:rsid w:val="00A90E61"/>
    <w:rsid w:val="00A96C3F"/>
    <w:rsid w:val="00AA2D1E"/>
    <w:rsid w:val="00AB0170"/>
    <w:rsid w:val="00AB09EA"/>
    <w:rsid w:val="00AB1C07"/>
    <w:rsid w:val="00AB1F6C"/>
    <w:rsid w:val="00AB5F3F"/>
    <w:rsid w:val="00AB797B"/>
    <w:rsid w:val="00AC1801"/>
    <w:rsid w:val="00AC4699"/>
    <w:rsid w:val="00AC4A33"/>
    <w:rsid w:val="00AC6B43"/>
    <w:rsid w:val="00AD0260"/>
    <w:rsid w:val="00AD4802"/>
    <w:rsid w:val="00AD6243"/>
    <w:rsid w:val="00AF3D18"/>
    <w:rsid w:val="00AF4A4B"/>
    <w:rsid w:val="00AF61A0"/>
    <w:rsid w:val="00AF65A3"/>
    <w:rsid w:val="00B078F5"/>
    <w:rsid w:val="00B118D0"/>
    <w:rsid w:val="00B1206B"/>
    <w:rsid w:val="00B14E38"/>
    <w:rsid w:val="00B16917"/>
    <w:rsid w:val="00B16BC3"/>
    <w:rsid w:val="00B2104A"/>
    <w:rsid w:val="00B24C2E"/>
    <w:rsid w:val="00B33895"/>
    <w:rsid w:val="00B34B4A"/>
    <w:rsid w:val="00B3559E"/>
    <w:rsid w:val="00B36C20"/>
    <w:rsid w:val="00B43FC2"/>
    <w:rsid w:val="00B47F38"/>
    <w:rsid w:val="00B56CA9"/>
    <w:rsid w:val="00B57A6C"/>
    <w:rsid w:val="00B62836"/>
    <w:rsid w:val="00B84A88"/>
    <w:rsid w:val="00B85718"/>
    <w:rsid w:val="00B91501"/>
    <w:rsid w:val="00B968AD"/>
    <w:rsid w:val="00B96A0A"/>
    <w:rsid w:val="00B97F68"/>
    <w:rsid w:val="00BA36E0"/>
    <w:rsid w:val="00BA7D12"/>
    <w:rsid w:val="00BB0373"/>
    <w:rsid w:val="00BB0AD9"/>
    <w:rsid w:val="00BB3D7E"/>
    <w:rsid w:val="00BB498C"/>
    <w:rsid w:val="00BC40D6"/>
    <w:rsid w:val="00BC489A"/>
    <w:rsid w:val="00BC6B53"/>
    <w:rsid w:val="00BD0E62"/>
    <w:rsid w:val="00BD1C83"/>
    <w:rsid w:val="00BD303E"/>
    <w:rsid w:val="00BE0CB5"/>
    <w:rsid w:val="00BE44CD"/>
    <w:rsid w:val="00BE59F3"/>
    <w:rsid w:val="00BE5F61"/>
    <w:rsid w:val="00BF3A86"/>
    <w:rsid w:val="00C10229"/>
    <w:rsid w:val="00C41E6D"/>
    <w:rsid w:val="00C516A6"/>
    <w:rsid w:val="00C53278"/>
    <w:rsid w:val="00C535C4"/>
    <w:rsid w:val="00C540EC"/>
    <w:rsid w:val="00C574E9"/>
    <w:rsid w:val="00C61246"/>
    <w:rsid w:val="00C635AB"/>
    <w:rsid w:val="00C6373A"/>
    <w:rsid w:val="00C71150"/>
    <w:rsid w:val="00C80CED"/>
    <w:rsid w:val="00C8460B"/>
    <w:rsid w:val="00C8526C"/>
    <w:rsid w:val="00C85E49"/>
    <w:rsid w:val="00C86BE7"/>
    <w:rsid w:val="00C86DD0"/>
    <w:rsid w:val="00C91A5A"/>
    <w:rsid w:val="00CA0D40"/>
    <w:rsid w:val="00CA7018"/>
    <w:rsid w:val="00CB00D0"/>
    <w:rsid w:val="00CB0326"/>
    <w:rsid w:val="00CB2D4C"/>
    <w:rsid w:val="00CB77E9"/>
    <w:rsid w:val="00CD47A3"/>
    <w:rsid w:val="00CD65EC"/>
    <w:rsid w:val="00CD71B0"/>
    <w:rsid w:val="00CD7704"/>
    <w:rsid w:val="00CE0DEB"/>
    <w:rsid w:val="00CE2B27"/>
    <w:rsid w:val="00CE7E48"/>
    <w:rsid w:val="00CF200C"/>
    <w:rsid w:val="00CF476A"/>
    <w:rsid w:val="00CF5329"/>
    <w:rsid w:val="00D0435E"/>
    <w:rsid w:val="00D05406"/>
    <w:rsid w:val="00D071F9"/>
    <w:rsid w:val="00D118A5"/>
    <w:rsid w:val="00D15390"/>
    <w:rsid w:val="00D1704F"/>
    <w:rsid w:val="00D174BE"/>
    <w:rsid w:val="00D23435"/>
    <w:rsid w:val="00D25424"/>
    <w:rsid w:val="00D33FFA"/>
    <w:rsid w:val="00D3586B"/>
    <w:rsid w:val="00D45B4F"/>
    <w:rsid w:val="00D47BA3"/>
    <w:rsid w:val="00D53ABF"/>
    <w:rsid w:val="00D5625C"/>
    <w:rsid w:val="00D61376"/>
    <w:rsid w:val="00D6187B"/>
    <w:rsid w:val="00D628DE"/>
    <w:rsid w:val="00D63030"/>
    <w:rsid w:val="00D655DC"/>
    <w:rsid w:val="00D6667B"/>
    <w:rsid w:val="00D72741"/>
    <w:rsid w:val="00D752B1"/>
    <w:rsid w:val="00D75A61"/>
    <w:rsid w:val="00D8013B"/>
    <w:rsid w:val="00D93313"/>
    <w:rsid w:val="00D9371C"/>
    <w:rsid w:val="00D96C34"/>
    <w:rsid w:val="00D973C4"/>
    <w:rsid w:val="00D97A1C"/>
    <w:rsid w:val="00DA2A14"/>
    <w:rsid w:val="00DA33AA"/>
    <w:rsid w:val="00DB37CB"/>
    <w:rsid w:val="00DC1A9F"/>
    <w:rsid w:val="00DC7F01"/>
    <w:rsid w:val="00DD0BC8"/>
    <w:rsid w:val="00DD154D"/>
    <w:rsid w:val="00DD32C4"/>
    <w:rsid w:val="00DD43C6"/>
    <w:rsid w:val="00DD6207"/>
    <w:rsid w:val="00DD6214"/>
    <w:rsid w:val="00DD6905"/>
    <w:rsid w:val="00DE440D"/>
    <w:rsid w:val="00DE4CB0"/>
    <w:rsid w:val="00DE6E5E"/>
    <w:rsid w:val="00DF0A52"/>
    <w:rsid w:val="00DF394A"/>
    <w:rsid w:val="00DF4201"/>
    <w:rsid w:val="00DF5718"/>
    <w:rsid w:val="00DF6FA6"/>
    <w:rsid w:val="00DF78C9"/>
    <w:rsid w:val="00E0400F"/>
    <w:rsid w:val="00E06C45"/>
    <w:rsid w:val="00E07378"/>
    <w:rsid w:val="00E14DEF"/>
    <w:rsid w:val="00E15F4F"/>
    <w:rsid w:val="00E16CE3"/>
    <w:rsid w:val="00E25A14"/>
    <w:rsid w:val="00E25AB6"/>
    <w:rsid w:val="00E266D7"/>
    <w:rsid w:val="00E37511"/>
    <w:rsid w:val="00E523C6"/>
    <w:rsid w:val="00E55801"/>
    <w:rsid w:val="00E63774"/>
    <w:rsid w:val="00E65061"/>
    <w:rsid w:val="00E66343"/>
    <w:rsid w:val="00E714F6"/>
    <w:rsid w:val="00E71DE7"/>
    <w:rsid w:val="00E75FB6"/>
    <w:rsid w:val="00E850B9"/>
    <w:rsid w:val="00E85E1F"/>
    <w:rsid w:val="00E9257E"/>
    <w:rsid w:val="00EA2437"/>
    <w:rsid w:val="00EA3FBE"/>
    <w:rsid w:val="00EA5E95"/>
    <w:rsid w:val="00EA79AB"/>
    <w:rsid w:val="00EB0457"/>
    <w:rsid w:val="00EB1631"/>
    <w:rsid w:val="00EB16A4"/>
    <w:rsid w:val="00EB276D"/>
    <w:rsid w:val="00EC2E4A"/>
    <w:rsid w:val="00EC4A55"/>
    <w:rsid w:val="00EC4E32"/>
    <w:rsid w:val="00EC543E"/>
    <w:rsid w:val="00EC5542"/>
    <w:rsid w:val="00ED4A01"/>
    <w:rsid w:val="00EE06AE"/>
    <w:rsid w:val="00EE6B25"/>
    <w:rsid w:val="00EF0D08"/>
    <w:rsid w:val="00EF0DE7"/>
    <w:rsid w:val="00EF25CA"/>
    <w:rsid w:val="00EF345C"/>
    <w:rsid w:val="00F01ADD"/>
    <w:rsid w:val="00F02EE8"/>
    <w:rsid w:val="00F0581C"/>
    <w:rsid w:val="00F06661"/>
    <w:rsid w:val="00F12D04"/>
    <w:rsid w:val="00F23B89"/>
    <w:rsid w:val="00F24F16"/>
    <w:rsid w:val="00F328EE"/>
    <w:rsid w:val="00F32AF5"/>
    <w:rsid w:val="00F32CA7"/>
    <w:rsid w:val="00F40456"/>
    <w:rsid w:val="00F417E0"/>
    <w:rsid w:val="00F42299"/>
    <w:rsid w:val="00F440B3"/>
    <w:rsid w:val="00F445DA"/>
    <w:rsid w:val="00F508E5"/>
    <w:rsid w:val="00F54DD8"/>
    <w:rsid w:val="00F60F85"/>
    <w:rsid w:val="00F61B46"/>
    <w:rsid w:val="00F66053"/>
    <w:rsid w:val="00F70A30"/>
    <w:rsid w:val="00F748B4"/>
    <w:rsid w:val="00F76BF0"/>
    <w:rsid w:val="00F837C2"/>
    <w:rsid w:val="00F90E65"/>
    <w:rsid w:val="00F90EE1"/>
    <w:rsid w:val="00F9123C"/>
    <w:rsid w:val="00F9353B"/>
    <w:rsid w:val="00F971FE"/>
    <w:rsid w:val="00FA0D93"/>
    <w:rsid w:val="00FA124C"/>
    <w:rsid w:val="00FA293D"/>
    <w:rsid w:val="00FA389E"/>
    <w:rsid w:val="00FA5907"/>
    <w:rsid w:val="00FA61E5"/>
    <w:rsid w:val="00FB333B"/>
    <w:rsid w:val="00FB4873"/>
    <w:rsid w:val="00FB72D7"/>
    <w:rsid w:val="00FC2D35"/>
    <w:rsid w:val="00FD791C"/>
    <w:rsid w:val="00FE08A5"/>
    <w:rsid w:val="00FE36A9"/>
    <w:rsid w:val="00FE3DFC"/>
    <w:rsid w:val="00FF390C"/>
    <w:rsid w:val="00FF6964"/>
  </w:rsids>
  <m:mathPr>
    <m:mathFont m:val="Cambria Math"/>
    <m:brkBin m:val="before"/>
    <m:brkBinSub m:val="--"/>
    <m:smallFrac m:val="0"/>
    <m:dispDef/>
    <m:lMargin m:val="0"/>
    <m:rMargin m:val="0"/>
    <m:defJc m:val="centerGroup"/>
    <m:wrapIndent m:val="1440"/>
    <m:intLim m:val="subSup"/>
    <m:naryLim m:val="undOvr"/>
  </m:mathPr>
  <w:themeFontLang w:val="fr-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D629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7121"/>
    <w:pPr>
      <w:tabs>
        <w:tab w:val="left" w:pos="3543"/>
      </w:tabs>
      <w:spacing w:before="120" w:line="276" w:lineRule="auto"/>
      <w:jc w:val="both"/>
    </w:pPr>
    <w:rPr>
      <w:rFonts w:ascii="Arial" w:eastAsiaTheme="minorHAnsi" w:hAnsi="Arial" w:cstheme="minorBidi"/>
      <w:szCs w:val="22"/>
    </w:rPr>
  </w:style>
  <w:style w:type="paragraph" w:styleId="Titre1">
    <w:name w:val="heading 1"/>
    <w:basedOn w:val="Normal"/>
    <w:next w:val="Normal"/>
    <w:link w:val="Titre1Car"/>
    <w:uiPriority w:val="9"/>
    <w:qFormat/>
    <w:rsid w:val="00CD7704"/>
    <w:pPr>
      <w:keepNext/>
      <w:tabs>
        <w:tab w:val="clear" w:pos="3543"/>
        <w:tab w:val="left" w:pos="0"/>
      </w:tabs>
      <w:spacing w:before="400" w:after="120" w:line="400" w:lineRule="atLeast"/>
      <w:jc w:val="left"/>
      <w:outlineLvl w:val="0"/>
    </w:pPr>
    <w:rPr>
      <w:rFonts w:cs="Arial"/>
      <w:b/>
      <w:smallCaps/>
      <w:kern w:val="28"/>
      <w:lang w:eastAsia="fr-CA"/>
    </w:rPr>
  </w:style>
  <w:style w:type="paragraph" w:styleId="Titre2">
    <w:name w:val="heading 2"/>
    <w:basedOn w:val="Normal"/>
    <w:next w:val="Normal"/>
    <w:link w:val="Titre2Car"/>
    <w:qFormat/>
    <w:rsid w:val="009C10A8"/>
    <w:pPr>
      <w:keepNext/>
      <w:spacing w:before="360" w:after="80"/>
      <w:outlineLvl w:val="1"/>
    </w:pPr>
    <w:rPr>
      <w:rFonts w:ascii="Trebuchet MS" w:eastAsiaTheme="majorEastAsia" w:hAnsi="Trebuchet MS" w:cstheme="majorBidi"/>
      <w:b/>
      <w:smallCaps/>
    </w:rPr>
  </w:style>
  <w:style w:type="paragraph" w:styleId="Titre3">
    <w:name w:val="heading 3"/>
    <w:basedOn w:val="Normal"/>
    <w:next w:val="Normal"/>
    <w:link w:val="Titre3Car"/>
    <w:qFormat/>
    <w:rsid w:val="009C10A8"/>
    <w:pPr>
      <w:keepNext/>
      <w:spacing w:before="240"/>
      <w:outlineLvl w:val="2"/>
    </w:pPr>
    <w:rPr>
      <w:rFonts w:ascii="Trebuchet MS" w:eastAsiaTheme="majorEastAsia" w:hAnsi="Trebuchet MS" w:cstheme="majorBidi"/>
      <w:b/>
      <w:lang w:eastAsia="fr-FR"/>
    </w:rPr>
  </w:style>
  <w:style w:type="paragraph" w:styleId="Titre4">
    <w:name w:val="heading 4"/>
    <w:basedOn w:val="Normal"/>
    <w:next w:val="Normal"/>
    <w:link w:val="Titre4Car"/>
    <w:qFormat/>
    <w:rsid w:val="009C10A8"/>
    <w:pPr>
      <w:keepNext/>
      <w:spacing w:before="360" w:line="240" w:lineRule="atLeast"/>
      <w:outlineLvl w:val="3"/>
    </w:pPr>
    <w:rPr>
      <w:rFonts w:cs="Arial"/>
      <w:b/>
      <w:bCs/>
      <w:iCs/>
      <w:caps/>
    </w:rPr>
  </w:style>
  <w:style w:type="paragraph" w:styleId="Titre5">
    <w:name w:val="heading 5"/>
    <w:basedOn w:val="Normal"/>
    <w:next w:val="Normal"/>
    <w:link w:val="Titre5Car"/>
    <w:qFormat/>
    <w:rsid w:val="009C10A8"/>
    <w:pPr>
      <w:keepNext/>
      <w:spacing w:before="320"/>
      <w:outlineLvl w:val="4"/>
    </w:pPr>
    <w:rPr>
      <w:rFonts w:cs="Arial"/>
      <w:b/>
      <w:bCs/>
      <w:sz w:val="18"/>
    </w:rPr>
  </w:style>
  <w:style w:type="paragraph" w:styleId="Titre6">
    <w:name w:val="heading 6"/>
    <w:basedOn w:val="Normal"/>
    <w:next w:val="Normal"/>
    <w:link w:val="Titre6Car"/>
    <w:uiPriority w:val="9"/>
    <w:unhideWhenUsed/>
    <w:qFormat/>
    <w:rsid w:val="00347134"/>
    <w:pPr>
      <w:keepNext/>
      <w:keepLines/>
      <w:spacing w:before="20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qFormat/>
    <w:rsid w:val="009C10A8"/>
    <w:p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ESTCOMPACp6encadr">
    <w:name w:val="GESTCOMPAC_p6 (encadré)"/>
    <w:basedOn w:val="Normal"/>
    <w:qFormat/>
    <w:rsid w:val="00D72741"/>
    <w:pPr>
      <w:tabs>
        <w:tab w:val="clear" w:pos="3543"/>
      </w:tabs>
      <w:jc w:val="left"/>
    </w:pPr>
    <w:rPr>
      <w:rFonts w:cs="Arial"/>
      <w:spacing w:val="-2"/>
      <w:szCs w:val="20"/>
    </w:rPr>
  </w:style>
  <w:style w:type="character" w:customStyle="1" w:styleId="Titre6Car">
    <w:name w:val="Titre 6 Car"/>
    <w:basedOn w:val="Policepardfaut"/>
    <w:link w:val="Titre6"/>
    <w:uiPriority w:val="9"/>
    <w:rsid w:val="00347134"/>
    <w:rPr>
      <w:rFonts w:asciiTheme="majorHAnsi" w:eastAsiaTheme="majorEastAsia" w:hAnsiTheme="majorHAnsi" w:cstheme="majorBidi"/>
      <w:i/>
      <w:iCs/>
      <w:color w:val="243F60" w:themeColor="accent1" w:themeShade="7F"/>
      <w:sz w:val="22"/>
      <w:szCs w:val="22"/>
    </w:rPr>
  </w:style>
  <w:style w:type="paragraph" w:styleId="Normalweb">
    <w:name w:val="Normal (Web)"/>
    <w:basedOn w:val="Normal"/>
    <w:uiPriority w:val="99"/>
    <w:semiHidden/>
    <w:unhideWhenUsed/>
    <w:rsid w:val="009C10A8"/>
  </w:style>
  <w:style w:type="paragraph" w:styleId="Corpsdetexte">
    <w:name w:val="Body Text"/>
    <w:basedOn w:val="Normal"/>
    <w:link w:val="CorpsdetexteCar"/>
    <w:uiPriority w:val="99"/>
    <w:semiHidden/>
    <w:unhideWhenUsed/>
    <w:rsid w:val="009C10A8"/>
  </w:style>
  <w:style w:type="character" w:customStyle="1" w:styleId="CorpsdetexteCar">
    <w:name w:val="Corps de texte Car"/>
    <w:basedOn w:val="Policepardfaut"/>
    <w:link w:val="Corpsdetexte"/>
    <w:uiPriority w:val="99"/>
    <w:semiHidden/>
    <w:rsid w:val="009C10A8"/>
  </w:style>
  <w:style w:type="character" w:customStyle="1" w:styleId="Titre2Car">
    <w:name w:val="Titre 2 Car"/>
    <w:basedOn w:val="Policepardfaut"/>
    <w:link w:val="Titre2"/>
    <w:rsid w:val="009C10A8"/>
    <w:rPr>
      <w:rFonts w:ascii="Trebuchet MS" w:eastAsiaTheme="majorEastAsia" w:hAnsi="Trebuchet MS" w:cstheme="majorBidi"/>
      <w:b/>
      <w:smallCaps/>
      <w:sz w:val="24"/>
      <w:szCs w:val="24"/>
      <w:lang w:eastAsia="fr-CA"/>
    </w:rPr>
  </w:style>
  <w:style w:type="paragraph" w:styleId="Commentaire">
    <w:name w:val="annotation text"/>
    <w:basedOn w:val="Normal"/>
    <w:link w:val="CommentaireCar"/>
    <w:uiPriority w:val="99"/>
    <w:unhideWhenUsed/>
    <w:rsid w:val="009C10A8"/>
  </w:style>
  <w:style w:type="character" w:customStyle="1" w:styleId="CommentaireCar">
    <w:name w:val="Commentaire Car"/>
    <w:basedOn w:val="Policepardfaut"/>
    <w:link w:val="Commentaire"/>
    <w:uiPriority w:val="99"/>
    <w:rsid w:val="009C10A8"/>
  </w:style>
  <w:style w:type="character" w:customStyle="1" w:styleId="Titre3Car">
    <w:name w:val="Titre 3 Car"/>
    <w:basedOn w:val="Policepardfaut"/>
    <w:link w:val="Titre3"/>
    <w:rsid w:val="009C10A8"/>
    <w:rPr>
      <w:rFonts w:ascii="Trebuchet MS" w:eastAsiaTheme="majorEastAsia" w:hAnsi="Trebuchet MS" w:cstheme="majorBidi"/>
      <w:b/>
      <w:sz w:val="22"/>
      <w:szCs w:val="22"/>
      <w:lang w:eastAsia="fr-FR"/>
    </w:rPr>
  </w:style>
  <w:style w:type="paragraph" w:styleId="Retraitcorpsdetexte">
    <w:name w:val="Body Text Indent"/>
    <w:basedOn w:val="Normal"/>
    <w:link w:val="RetraitcorpsdetexteCar"/>
    <w:uiPriority w:val="99"/>
    <w:semiHidden/>
    <w:unhideWhenUsed/>
    <w:rsid w:val="009C10A8"/>
    <w:pPr>
      <w:ind w:left="283"/>
    </w:pPr>
  </w:style>
  <w:style w:type="character" w:customStyle="1" w:styleId="RetraitcorpsdetexteCar">
    <w:name w:val="Retrait corps de texte Car"/>
    <w:basedOn w:val="Policepardfaut"/>
    <w:link w:val="Retraitcorpsdetexte"/>
    <w:uiPriority w:val="99"/>
    <w:semiHidden/>
    <w:rsid w:val="009C10A8"/>
  </w:style>
  <w:style w:type="character" w:customStyle="1" w:styleId="Titre1Car">
    <w:name w:val="Titre 1 Car"/>
    <w:link w:val="Titre1"/>
    <w:uiPriority w:val="9"/>
    <w:rsid w:val="00CD7704"/>
    <w:rPr>
      <w:rFonts w:ascii="Arial" w:eastAsiaTheme="minorHAnsi" w:hAnsi="Arial" w:cs="Arial"/>
      <w:b/>
      <w:smallCaps/>
      <w:kern w:val="28"/>
      <w:sz w:val="22"/>
      <w:szCs w:val="22"/>
      <w:lang w:eastAsia="fr-CA"/>
    </w:rPr>
  </w:style>
  <w:style w:type="character" w:customStyle="1" w:styleId="Titre4Car">
    <w:name w:val="Titre 4 Car"/>
    <w:basedOn w:val="Policepardfaut"/>
    <w:link w:val="Titre4"/>
    <w:rsid w:val="009C10A8"/>
    <w:rPr>
      <w:rFonts w:ascii="Arial" w:hAnsi="Arial" w:cs="Arial"/>
      <w:b/>
      <w:bCs/>
      <w:iCs/>
      <w:caps/>
      <w:szCs w:val="22"/>
      <w:lang w:eastAsia="fr-CA"/>
    </w:rPr>
  </w:style>
  <w:style w:type="character" w:customStyle="1" w:styleId="Titre5Car">
    <w:name w:val="Titre 5 Car"/>
    <w:basedOn w:val="Policepardfaut"/>
    <w:link w:val="Titre5"/>
    <w:rsid w:val="009C10A8"/>
    <w:rPr>
      <w:rFonts w:ascii="Arial" w:hAnsi="Arial" w:cs="Arial"/>
      <w:b/>
      <w:bCs/>
      <w:sz w:val="18"/>
      <w:szCs w:val="24"/>
      <w:lang w:eastAsia="fr-CA"/>
    </w:rPr>
  </w:style>
  <w:style w:type="character" w:customStyle="1" w:styleId="Titre9Car">
    <w:name w:val="Titre 9 Car"/>
    <w:basedOn w:val="Policepardfaut"/>
    <w:link w:val="Titre9"/>
    <w:rsid w:val="009C10A8"/>
    <w:rPr>
      <w:rFonts w:ascii="Arial" w:hAnsi="Arial" w:cs="Arial"/>
      <w:sz w:val="22"/>
      <w:szCs w:val="22"/>
      <w:lang w:eastAsia="fr-CA"/>
    </w:rPr>
  </w:style>
  <w:style w:type="table" w:styleId="Grilledutableau">
    <w:name w:val="Table Grid"/>
    <w:basedOn w:val="TableauNormal"/>
    <w:uiPriority w:val="59"/>
    <w:rsid w:val="00332F3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STCOMPACT1">
    <w:name w:val="GESTCOMPAC_T1"/>
    <w:basedOn w:val="Normal"/>
    <w:qFormat/>
    <w:rsid w:val="00953AC4"/>
    <w:pPr>
      <w:pBdr>
        <w:bottom w:val="single" w:sz="2" w:space="1" w:color="auto"/>
      </w:pBdr>
      <w:tabs>
        <w:tab w:val="clear" w:pos="3543"/>
        <w:tab w:val="left" w:pos="1843"/>
      </w:tabs>
      <w:spacing w:before="480" w:after="360"/>
      <w:jc w:val="left"/>
    </w:pPr>
    <w:rPr>
      <w:color w:val="262626" w:themeColor="text1" w:themeTint="D9"/>
      <w:sz w:val="28"/>
    </w:rPr>
  </w:style>
  <w:style w:type="paragraph" w:styleId="En-tte">
    <w:name w:val="header"/>
    <w:basedOn w:val="Normal"/>
    <w:link w:val="En-tteCar"/>
    <w:uiPriority w:val="99"/>
    <w:unhideWhenUsed/>
    <w:rsid w:val="005B49CF"/>
    <w:pPr>
      <w:tabs>
        <w:tab w:val="clear" w:pos="3543"/>
        <w:tab w:val="center" w:pos="4320"/>
        <w:tab w:val="right" w:pos="8640"/>
      </w:tabs>
      <w:spacing w:before="0" w:line="240" w:lineRule="auto"/>
    </w:pPr>
  </w:style>
  <w:style w:type="character" w:customStyle="1" w:styleId="En-tteCar">
    <w:name w:val="En-tête Car"/>
    <w:basedOn w:val="Policepardfaut"/>
    <w:link w:val="En-tte"/>
    <w:uiPriority w:val="99"/>
    <w:rsid w:val="005B49CF"/>
    <w:rPr>
      <w:rFonts w:ascii="Arial" w:eastAsiaTheme="minorHAnsi" w:hAnsi="Arial" w:cstheme="minorBidi"/>
      <w:sz w:val="22"/>
      <w:szCs w:val="22"/>
    </w:rPr>
  </w:style>
  <w:style w:type="paragraph" w:styleId="Pieddepage">
    <w:name w:val="footer"/>
    <w:basedOn w:val="Normal"/>
    <w:link w:val="PieddepageCar"/>
    <w:uiPriority w:val="99"/>
    <w:unhideWhenUsed/>
    <w:rsid w:val="0018037C"/>
    <w:pPr>
      <w:tabs>
        <w:tab w:val="clear" w:pos="3543"/>
        <w:tab w:val="center" w:pos="4320"/>
        <w:tab w:val="right" w:pos="8640"/>
      </w:tabs>
      <w:spacing w:before="0" w:line="240" w:lineRule="auto"/>
    </w:pPr>
  </w:style>
  <w:style w:type="paragraph" w:styleId="Textedebulles">
    <w:name w:val="Balloon Text"/>
    <w:basedOn w:val="Normal"/>
    <w:link w:val="TextedebullesCar"/>
    <w:uiPriority w:val="99"/>
    <w:semiHidden/>
    <w:unhideWhenUsed/>
    <w:rsid w:val="005B49CF"/>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9CF"/>
    <w:rPr>
      <w:rFonts w:ascii="Tahoma" w:eastAsiaTheme="minorHAnsi" w:hAnsi="Tahoma" w:cs="Tahoma"/>
      <w:sz w:val="16"/>
      <w:szCs w:val="16"/>
    </w:rPr>
  </w:style>
  <w:style w:type="character" w:customStyle="1" w:styleId="PieddepageCar">
    <w:name w:val="Pied de page Car"/>
    <w:basedOn w:val="Policepardfaut"/>
    <w:link w:val="Pieddepage"/>
    <w:uiPriority w:val="99"/>
    <w:rsid w:val="0018037C"/>
    <w:rPr>
      <w:rFonts w:ascii="Arial" w:eastAsiaTheme="minorHAnsi" w:hAnsi="Arial" w:cstheme="minorBidi"/>
      <w:sz w:val="22"/>
      <w:szCs w:val="22"/>
    </w:rPr>
  </w:style>
  <w:style w:type="table" w:styleId="Listeclaire-Accent3">
    <w:name w:val="Light List Accent 3"/>
    <w:basedOn w:val="TableauNormal"/>
    <w:uiPriority w:val="61"/>
    <w:rsid w:val="00575179"/>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ardeliste">
    <w:name w:val="List Paragraph"/>
    <w:basedOn w:val="Normal"/>
    <w:uiPriority w:val="34"/>
    <w:qFormat/>
    <w:rsid w:val="00B2104A"/>
    <w:pPr>
      <w:ind w:left="720"/>
      <w:contextualSpacing/>
    </w:pPr>
  </w:style>
  <w:style w:type="character" w:styleId="Marquedecommentaire">
    <w:name w:val="annotation reference"/>
    <w:uiPriority w:val="99"/>
    <w:rsid w:val="001B0192"/>
    <w:rPr>
      <w:sz w:val="16"/>
      <w:szCs w:val="16"/>
    </w:rPr>
  </w:style>
  <w:style w:type="character" w:styleId="Lienhypertexte">
    <w:name w:val="Hyperlink"/>
    <w:basedOn w:val="Policepardfaut"/>
    <w:uiPriority w:val="99"/>
    <w:unhideWhenUsed/>
    <w:rsid w:val="001B0192"/>
    <w:rPr>
      <w:color w:val="0000FF" w:themeColor="hyperlink"/>
      <w:u w:val="single"/>
    </w:rPr>
  </w:style>
  <w:style w:type="character" w:styleId="Lienhypertextevisit">
    <w:name w:val="FollowedHyperlink"/>
    <w:basedOn w:val="Policepardfaut"/>
    <w:uiPriority w:val="99"/>
    <w:semiHidden/>
    <w:unhideWhenUsed/>
    <w:rsid w:val="00D3586B"/>
    <w:rPr>
      <w:color w:val="800080" w:themeColor="followedHyperlink"/>
      <w:u w:val="single"/>
    </w:rPr>
  </w:style>
  <w:style w:type="paragraph" w:customStyle="1" w:styleId="GESTCOMPACp6">
    <w:name w:val="GESTCOMPAC_p6"/>
    <w:qFormat/>
    <w:rsid w:val="00605C55"/>
    <w:pPr>
      <w:spacing w:before="120" w:after="120" w:line="260" w:lineRule="atLeast"/>
      <w:jc w:val="both"/>
    </w:pPr>
    <w:rPr>
      <w:rFonts w:ascii="Arial" w:eastAsiaTheme="minorHAnsi" w:hAnsi="Arial" w:cstheme="minorBidi"/>
      <w:color w:val="262626" w:themeColor="text1" w:themeTint="D9"/>
      <w:szCs w:val="22"/>
    </w:rPr>
  </w:style>
  <w:style w:type="paragraph" w:customStyle="1" w:styleId="GESTCOMPACT2">
    <w:name w:val="GESTCOMPAC_T2"/>
    <w:basedOn w:val="Titre1"/>
    <w:qFormat/>
    <w:rsid w:val="00941FF6"/>
    <w:pPr>
      <w:spacing w:before="360" w:line="240" w:lineRule="auto"/>
    </w:pPr>
    <w:rPr>
      <w:sz w:val="24"/>
    </w:rPr>
  </w:style>
  <w:style w:type="paragraph" w:styleId="Notedebasdepage">
    <w:name w:val="footnote text"/>
    <w:basedOn w:val="Normal"/>
    <w:link w:val="NotedebasdepageCar"/>
    <w:uiPriority w:val="99"/>
    <w:unhideWhenUsed/>
    <w:rsid w:val="00895369"/>
    <w:pPr>
      <w:spacing w:before="0" w:line="240" w:lineRule="auto"/>
    </w:pPr>
    <w:rPr>
      <w:szCs w:val="20"/>
    </w:rPr>
  </w:style>
  <w:style w:type="character" w:customStyle="1" w:styleId="NotedebasdepageCar">
    <w:name w:val="Note de bas de page Car"/>
    <w:basedOn w:val="Policepardfaut"/>
    <w:link w:val="Notedebasdepage"/>
    <w:uiPriority w:val="99"/>
    <w:rsid w:val="00895369"/>
    <w:rPr>
      <w:rFonts w:ascii="Arial" w:eastAsiaTheme="minorHAnsi" w:hAnsi="Arial" w:cstheme="minorBidi"/>
    </w:rPr>
  </w:style>
  <w:style w:type="character" w:styleId="Appelnotedebasdep">
    <w:name w:val="footnote reference"/>
    <w:basedOn w:val="Policepardfaut"/>
    <w:uiPriority w:val="99"/>
    <w:unhideWhenUsed/>
    <w:rsid w:val="00895369"/>
    <w:rPr>
      <w:vertAlign w:val="superscript"/>
    </w:rPr>
  </w:style>
  <w:style w:type="paragraph" w:customStyle="1" w:styleId="GESTCOMPACnote">
    <w:name w:val="GESTCOMPAC_note"/>
    <w:basedOn w:val="Notedebasdepage"/>
    <w:qFormat/>
    <w:rsid w:val="00EB0457"/>
    <w:pPr>
      <w:tabs>
        <w:tab w:val="clear" w:pos="3543"/>
        <w:tab w:val="left" w:pos="142"/>
      </w:tabs>
      <w:spacing w:after="60"/>
      <w:ind w:left="284" w:hanging="284"/>
    </w:pPr>
    <w:rPr>
      <w:sz w:val="16"/>
    </w:rPr>
  </w:style>
  <w:style w:type="paragraph" w:customStyle="1" w:styleId="GESTCOMPACea">
    <w:name w:val="GESTCOMPAC_e(a))"/>
    <w:qFormat/>
    <w:rsid w:val="00605C55"/>
    <w:pPr>
      <w:numPr>
        <w:numId w:val="2"/>
      </w:numPr>
      <w:tabs>
        <w:tab w:val="left" w:pos="851"/>
      </w:tabs>
      <w:spacing w:before="120" w:after="120" w:line="260" w:lineRule="atLeast"/>
      <w:ind w:left="340" w:hanging="340"/>
      <w:jc w:val="both"/>
    </w:pPr>
    <w:rPr>
      <w:rFonts w:ascii="Arial" w:eastAsiaTheme="minorHAnsi" w:hAnsi="Arial" w:cstheme="minorBidi"/>
      <w:szCs w:val="22"/>
    </w:rPr>
  </w:style>
  <w:style w:type="paragraph" w:styleId="Objetducommentaire">
    <w:name w:val="annotation subject"/>
    <w:basedOn w:val="Commentaire"/>
    <w:next w:val="Commentaire"/>
    <w:link w:val="ObjetducommentaireCar"/>
    <w:uiPriority w:val="99"/>
    <w:semiHidden/>
    <w:unhideWhenUsed/>
    <w:rsid w:val="00EA3FBE"/>
    <w:pPr>
      <w:spacing w:line="240" w:lineRule="auto"/>
    </w:pPr>
    <w:rPr>
      <w:b/>
      <w:bCs/>
      <w:szCs w:val="20"/>
    </w:rPr>
  </w:style>
  <w:style w:type="character" w:customStyle="1" w:styleId="ObjetducommentaireCar">
    <w:name w:val="Objet du commentaire Car"/>
    <w:basedOn w:val="CommentaireCar"/>
    <w:link w:val="Objetducommentaire"/>
    <w:uiPriority w:val="99"/>
    <w:semiHidden/>
    <w:rsid w:val="00EA3FBE"/>
    <w:rPr>
      <w:rFonts w:ascii="Arial" w:eastAsiaTheme="minorHAnsi" w:hAnsi="Arial" w:cstheme="minorBidi"/>
      <w:b/>
      <w:bCs/>
    </w:rPr>
  </w:style>
  <w:style w:type="table" w:customStyle="1" w:styleId="Ombrageclair1">
    <w:name w:val="Ombrage clair1"/>
    <w:basedOn w:val="TableauNormal"/>
    <w:uiPriority w:val="60"/>
    <w:rsid w:val="00EA3FB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ESTCOMPACe1">
    <w:name w:val="GESTCOMPAC_e(1.)"/>
    <w:qFormat/>
    <w:rsid w:val="00F440B3"/>
    <w:pPr>
      <w:numPr>
        <w:numId w:val="4"/>
      </w:numPr>
      <w:spacing w:before="120" w:after="120" w:line="300" w:lineRule="atLeast"/>
      <w:jc w:val="both"/>
    </w:pPr>
    <w:rPr>
      <w:rFonts w:ascii="Arial" w:eastAsiaTheme="minorHAnsi" w:hAnsi="Arial" w:cstheme="minorBidi"/>
      <w:szCs w:val="22"/>
    </w:rPr>
  </w:style>
  <w:style w:type="paragraph" w:customStyle="1" w:styleId="GESTCOMPACeaniveau2">
    <w:name w:val="GESTCOMPAC_e(a) niveau2)"/>
    <w:basedOn w:val="GESTCOMPACp6"/>
    <w:qFormat/>
    <w:rsid w:val="005E2A8A"/>
    <w:pPr>
      <w:numPr>
        <w:numId w:val="3"/>
      </w:numPr>
    </w:pPr>
  </w:style>
  <w:style w:type="paragraph" w:customStyle="1" w:styleId="GESTCOMPACepuce">
    <w:name w:val="GESTCOMPAC_e(puce)"/>
    <w:qFormat/>
    <w:rsid w:val="00605C55"/>
    <w:pPr>
      <w:numPr>
        <w:numId w:val="1"/>
      </w:numPr>
      <w:spacing w:before="120" w:after="120" w:line="260" w:lineRule="atLeast"/>
      <w:ind w:left="357" w:hanging="357"/>
      <w:jc w:val="both"/>
    </w:pPr>
    <w:rPr>
      <w:rFonts w:ascii="Arial" w:eastAsiaTheme="minorHAnsi" w:hAnsi="Arial" w:cstheme="minorBidi"/>
      <w:color w:val="262626" w:themeColor="text1" w:themeTint="D9"/>
      <w:szCs w:val="22"/>
    </w:rPr>
  </w:style>
  <w:style w:type="paragraph" w:customStyle="1" w:styleId="GESTCOMPACcitation">
    <w:name w:val="GESTCOMPAC_citation"/>
    <w:basedOn w:val="Normal"/>
    <w:qFormat/>
    <w:rsid w:val="00015396"/>
    <w:pPr>
      <w:spacing w:line="240" w:lineRule="auto"/>
      <w:ind w:left="1247" w:right="1247"/>
    </w:pPr>
    <w:rPr>
      <w:bCs/>
      <w:i/>
      <w:lang w:val="fr-FR"/>
    </w:rPr>
  </w:style>
  <w:style w:type="paragraph" w:styleId="TM1">
    <w:name w:val="toc 1"/>
    <w:basedOn w:val="Normal"/>
    <w:next w:val="Normal"/>
    <w:autoRedefine/>
    <w:uiPriority w:val="39"/>
    <w:unhideWhenUsed/>
    <w:rsid w:val="009D3016"/>
    <w:pPr>
      <w:tabs>
        <w:tab w:val="clear" w:pos="3543"/>
        <w:tab w:val="left" w:pos="1518"/>
        <w:tab w:val="left" w:pos="1701"/>
        <w:tab w:val="right" w:leader="dot" w:pos="8655"/>
      </w:tabs>
      <w:ind w:left="1520" w:hanging="1520"/>
      <w:jc w:val="left"/>
    </w:pPr>
    <w:rPr>
      <w:sz w:val="19"/>
      <w:szCs w:val="19"/>
    </w:rPr>
  </w:style>
  <w:style w:type="paragraph" w:styleId="TM2">
    <w:name w:val="toc 2"/>
    <w:basedOn w:val="Normal"/>
    <w:next w:val="Normal"/>
    <w:autoRedefine/>
    <w:uiPriority w:val="39"/>
    <w:unhideWhenUsed/>
    <w:rsid w:val="00917210"/>
    <w:pPr>
      <w:tabs>
        <w:tab w:val="clear" w:pos="3543"/>
      </w:tabs>
      <w:spacing w:before="0"/>
      <w:ind w:left="220"/>
      <w:jc w:val="left"/>
    </w:pPr>
    <w:rPr>
      <w:rFonts w:asciiTheme="minorHAnsi" w:hAnsiTheme="minorHAnsi"/>
      <w:smallCaps/>
    </w:rPr>
  </w:style>
  <w:style w:type="paragraph" w:styleId="TM3">
    <w:name w:val="toc 3"/>
    <w:basedOn w:val="Normal"/>
    <w:next w:val="Normal"/>
    <w:autoRedefine/>
    <w:uiPriority w:val="39"/>
    <w:unhideWhenUsed/>
    <w:rsid w:val="00917210"/>
    <w:pPr>
      <w:tabs>
        <w:tab w:val="clear" w:pos="3543"/>
      </w:tabs>
      <w:spacing w:before="0"/>
      <w:ind w:left="440"/>
      <w:jc w:val="left"/>
    </w:pPr>
    <w:rPr>
      <w:rFonts w:asciiTheme="minorHAnsi" w:hAnsiTheme="minorHAnsi"/>
      <w:i/>
    </w:rPr>
  </w:style>
  <w:style w:type="paragraph" w:styleId="TM4">
    <w:name w:val="toc 4"/>
    <w:basedOn w:val="Normal"/>
    <w:next w:val="Normal"/>
    <w:autoRedefine/>
    <w:uiPriority w:val="39"/>
    <w:unhideWhenUsed/>
    <w:rsid w:val="00917210"/>
    <w:pPr>
      <w:tabs>
        <w:tab w:val="clear" w:pos="3543"/>
      </w:tabs>
      <w:spacing w:before="0"/>
      <w:ind w:left="660"/>
      <w:jc w:val="left"/>
    </w:pPr>
    <w:rPr>
      <w:rFonts w:asciiTheme="minorHAnsi" w:hAnsiTheme="minorHAnsi"/>
      <w:sz w:val="18"/>
      <w:szCs w:val="18"/>
    </w:rPr>
  </w:style>
  <w:style w:type="paragraph" w:styleId="TM5">
    <w:name w:val="toc 5"/>
    <w:basedOn w:val="Normal"/>
    <w:next w:val="Normal"/>
    <w:autoRedefine/>
    <w:uiPriority w:val="39"/>
    <w:unhideWhenUsed/>
    <w:rsid w:val="00917210"/>
    <w:pPr>
      <w:tabs>
        <w:tab w:val="clear" w:pos="3543"/>
      </w:tabs>
      <w:spacing w:before="0"/>
      <w:ind w:left="880"/>
      <w:jc w:val="left"/>
    </w:pPr>
    <w:rPr>
      <w:rFonts w:asciiTheme="minorHAnsi" w:hAnsiTheme="minorHAnsi"/>
      <w:sz w:val="18"/>
      <w:szCs w:val="18"/>
    </w:rPr>
  </w:style>
  <w:style w:type="paragraph" w:styleId="TM6">
    <w:name w:val="toc 6"/>
    <w:basedOn w:val="Normal"/>
    <w:next w:val="Normal"/>
    <w:autoRedefine/>
    <w:uiPriority w:val="39"/>
    <w:unhideWhenUsed/>
    <w:rsid w:val="00917210"/>
    <w:pPr>
      <w:tabs>
        <w:tab w:val="clear" w:pos="3543"/>
      </w:tabs>
      <w:spacing w:before="0"/>
      <w:ind w:left="1100"/>
      <w:jc w:val="left"/>
    </w:pPr>
    <w:rPr>
      <w:rFonts w:asciiTheme="minorHAnsi" w:hAnsiTheme="minorHAnsi"/>
      <w:sz w:val="18"/>
      <w:szCs w:val="18"/>
    </w:rPr>
  </w:style>
  <w:style w:type="paragraph" w:styleId="TM7">
    <w:name w:val="toc 7"/>
    <w:basedOn w:val="Normal"/>
    <w:next w:val="Normal"/>
    <w:autoRedefine/>
    <w:uiPriority w:val="39"/>
    <w:unhideWhenUsed/>
    <w:rsid w:val="00917210"/>
    <w:pPr>
      <w:tabs>
        <w:tab w:val="clear" w:pos="3543"/>
      </w:tabs>
      <w:spacing w:before="0"/>
      <w:ind w:left="1320"/>
      <w:jc w:val="left"/>
    </w:pPr>
    <w:rPr>
      <w:rFonts w:asciiTheme="minorHAnsi" w:hAnsiTheme="minorHAnsi"/>
      <w:sz w:val="18"/>
      <w:szCs w:val="18"/>
    </w:rPr>
  </w:style>
  <w:style w:type="paragraph" w:styleId="TM8">
    <w:name w:val="toc 8"/>
    <w:basedOn w:val="Normal"/>
    <w:next w:val="Normal"/>
    <w:autoRedefine/>
    <w:uiPriority w:val="39"/>
    <w:unhideWhenUsed/>
    <w:rsid w:val="00917210"/>
    <w:pPr>
      <w:tabs>
        <w:tab w:val="clear" w:pos="3543"/>
      </w:tabs>
      <w:spacing w:before="0"/>
      <w:ind w:left="1540"/>
      <w:jc w:val="left"/>
    </w:pPr>
    <w:rPr>
      <w:rFonts w:asciiTheme="minorHAnsi" w:hAnsiTheme="minorHAnsi"/>
      <w:sz w:val="18"/>
      <w:szCs w:val="18"/>
    </w:rPr>
  </w:style>
  <w:style w:type="paragraph" w:styleId="TM9">
    <w:name w:val="toc 9"/>
    <w:basedOn w:val="Normal"/>
    <w:next w:val="Normal"/>
    <w:autoRedefine/>
    <w:uiPriority w:val="39"/>
    <w:unhideWhenUsed/>
    <w:rsid w:val="00917210"/>
    <w:pPr>
      <w:tabs>
        <w:tab w:val="clear" w:pos="3543"/>
      </w:tabs>
      <w:spacing w:before="0"/>
      <w:ind w:left="1760"/>
      <w:jc w:val="left"/>
    </w:pPr>
    <w:rPr>
      <w:rFonts w:asciiTheme="minorHAnsi" w:hAnsiTheme="minorHAnsi"/>
      <w:sz w:val="18"/>
      <w:szCs w:val="18"/>
    </w:rPr>
  </w:style>
  <w:style w:type="paragraph" w:customStyle="1" w:styleId="GESTCOMPACtitreencadr">
    <w:name w:val="GESTCOMPACÀ_titre(encadré)"/>
    <w:qFormat/>
    <w:rsid w:val="009C0682"/>
    <w:pPr>
      <w:keepNext/>
      <w:spacing w:before="240" w:after="120"/>
    </w:pPr>
    <w:rPr>
      <w:rFonts w:ascii="Arial" w:eastAsiaTheme="minorHAnsi" w:hAnsi="Arial" w:cstheme="minorBidi"/>
      <w:b/>
    </w:rPr>
  </w:style>
  <w:style w:type="paragraph" w:customStyle="1" w:styleId="GESTCOMPACtabp">
    <w:name w:val="GESTCOMPAC_tab(p)"/>
    <w:basedOn w:val="GESTCOMPACp6"/>
    <w:qFormat/>
    <w:rsid w:val="00F445DA"/>
    <w:pPr>
      <w:jc w:val="left"/>
    </w:pPr>
  </w:style>
  <w:style w:type="character" w:styleId="Numrodepage">
    <w:name w:val="page number"/>
    <w:basedOn w:val="Policepardfaut"/>
    <w:uiPriority w:val="99"/>
    <w:semiHidden/>
    <w:unhideWhenUsed/>
    <w:rsid w:val="00874826"/>
  </w:style>
  <w:style w:type="paragraph" w:customStyle="1" w:styleId="GESTCOMPACp12niveau2">
    <w:name w:val="GESTCOMPAC_p12(niveau2)"/>
    <w:qFormat/>
    <w:rsid w:val="00FF390C"/>
    <w:pPr>
      <w:spacing w:before="240" w:after="120"/>
      <w:ind w:left="590"/>
    </w:pPr>
    <w:rPr>
      <w:rFonts w:ascii="Arial" w:eastAsiaTheme="minorHAnsi" w:hAnsi="Arial" w:cstheme="minorBidi"/>
      <w:b/>
      <w:szCs w:val="22"/>
    </w:rPr>
  </w:style>
  <w:style w:type="paragraph" w:styleId="Explorateurdedocuments">
    <w:name w:val="Document Map"/>
    <w:basedOn w:val="Normal"/>
    <w:link w:val="ExplorateurdedocumentsCar"/>
    <w:uiPriority w:val="99"/>
    <w:semiHidden/>
    <w:unhideWhenUsed/>
    <w:rsid w:val="003C5DD8"/>
    <w:pPr>
      <w:spacing w:before="0" w:line="240" w:lineRule="auto"/>
    </w:pPr>
    <w:rPr>
      <w:rFonts w:ascii="Lucida Grande" w:hAnsi="Lucida Grande"/>
      <w:sz w:val="24"/>
      <w:szCs w:val="24"/>
    </w:rPr>
  </w:style>
  <w:style w:type="character" w:customStyle="1" w:styleId="ExplorateurdedocumentsCar">
    <w:name w:val="Explorateur de documents Car"/>
    <w:basedOn w:val="Policepardfaut"/>
    <w:link w:val="Explorateurdedocuments"/>
    <w:uiPriority w:val="99"/>
    <w:semiHidden/>
    <w:rsid w:val="003C5DD8"/>
    <w:rPr>
      <w:rFonts w:ascii="Lucida Grande" w:eastAsiaTheme="minorHAnsi" w:hAnsi="Lucida Grande" w:cstheme="minorBidi"/>
      <w:sz w:val="24"/>
      <w:szCs w:val="24"/>
    </w:rPr>
  </w:style>
  <w:style w:type="paragraph" w:customStyle="1" w:styleId="GESTCOMPACtabledesmatire">
    <w:name w:val="GESTCOMPAC_table des matière"/>
    <w:basedOn w:val="Normal"/>
    <w:qFormat/>
    <w:rsid w:val="00EF0D08"/>
    <w:pPr>
      <w:tabs>
        <w:tab w:val="clear" w:pos="3543"/>
        <w:tab w:val="left" w:pos="1985"/>
      </w:tabs>
      <w:spacing w:line="240" w:lineRule="auto"/>
      <w:ind w:left="1701" w:hanging="1701"/>
      <w:jc w:val="left"/>
    </w:pPr>
    <w:rPr>
      <w:sz w:val="18"/>
    </w:rPr>
  </w:style>
  <w:style w:type="paragraph" w:customStyle="1" w:styleId="GESTCOMPACT3">
    <w:name w:val="GESTCOMPAC_T3"/>
    <w:qFormat/>
    <w:rsid w:val="00F06661"/>
    <w:pPr>
      <w:keepNext/>
      <w:spacing w:before="360" w:after="120"/>
    </w:pPr>
    <w:rPr>
      <w:rFonts w:ascii="Arial" w:eastAsiaTheme="minorHAnsi" w:hAnsi="Arial" w:cs="Arial"/>
      <w:b/>
      <w:kern w:val="28"/>
      <w:szCs w:val="22"/>
      <w:lang w:eastAsia="fr-CA"/>
    </w:rPr>
  </w:style>
  <w:style w:type="paragraph" w:customStyle="1" w:styleId="GESTCOMPACtabe1">
    <w:name w:val="GESTCOMPAC_tab_e(1.)"/>
    <w:basedOn w:val="Normal"/>
    <w:qFormat/>
    <w:rsid w:val="006F3185"/>
    <w:pPr>
      <w:numPr>
        <w:numId w:val="43"/>
      </w:numPr>
      <w:tabs>
        <w:tab w:val="clear" w:pos="3543"/>
        <w:tab w:val="left" w:pos="328"/>
      </w:tabs>
      <w:spacing w:after="120" w:line="240" w:lineRule="atLeast"/>
      <w:ind w:left="328" w:hanging="328"/>
      <w:jc w:val="left"/>
    </w:pPr>
    <w:rPr>
      <w:rFonts w:cs="Arial"/>
      <w:sz w:val="18"/>
      <w:szCs w:val="18"/>
    </w:rPr>
  </w:style>
  <w:style w:type="paragraph" w:customStyle="1" w:styleId="GESTCOMPACp12">
    <w:name w:val="GESTCOMPAC_p12"/>
    <w:basedOn w:val="GESTCOMPACp6"/>
    <w:qFormat/>
    <w:rsid w:val="00894AE1"/>
    <w:pPr>
      <w:spacing w:before="240"/>
    </w:pPr>
  </w:style>
  <w:style w:type="paragraph" w:customStyle="1" w:styleId="GESTCOMPACepuce3pts">
    <w:name w:val="GESTCOMPAC_e(puce3pts)"/>
    <w:basedOn w:val="GESTCOMPACepuce"/>
    <w:qFormat/>
    <w:rsid w:val="00CB77E9"/>
    <w:pPr>
      <w:spacing w:before="0" w:after="60"/>
    </w:pPr>
  </w:style>
  <w:style w:type="paragraph" w:customStyle="1" w:styleId="GESTCOMPACenumaniveau2">
    <w:name w:val="GESTCOMPAC_enum a) niveau2"/>
    <w:basedOn w:val="Normal"/>
    <w:qFormat/>
    <w:rsid w:val="00BB0373"/>
    <w:pPr>
      <w:tabs>
        <w:tab w:val="clear" w:pos="3543"/>
      </w:tabs>
      <w:spacing w:after="120" w:line="60" w:lineRule="atLeast"/>
      <w:ind w:left="720" w:hanging="360"/>
    </w:pPr>
  </w:style>
  <w:style w:type="paragraph" w:customStyle="1" w:styleId="GESTCOMPACe2puces">
    <w:name w:val="GESTCOMPAC_e2(puces)"/>
    <w:qFormat/>
    <w:rsid w:val="00BE0CB5"/>
    <w:pPr>
      <w:numPr>
        <w:numId w:val="12"/>
      </w:numPr>
      <w:spacing w:after="120" w:line="300" w:lineRule="atLeast"/>
      <w:ind w:left="714" w:hanging="357"/>
      <w:jc w:val="both"/>
    </w:pPr>
    <w:rPr>
      <w:rFonts w:ascii="Arial" w:eastAsiaTheme="minorHAnsi" w:hAnsi="Arial" w:cstheme="minorBidi"/>
      <w:color w:val="262626" w:themeColor="text1" w:themeTint="D9"/>
      <w:szCs w:val="22"/>
    </w:rPr>
  </w:style>
  <w:style w:type="paragraph" w:customStyle="1" w:styleId="GESTCOMPACesans">
    <w:name w:val="GESTCOMPAC_e(sans)"/>
    <w:basedOn w:val="Pardeliste"/>
    <w:qFormat/>
    <w:rsid w:val="00CF200C"/>
    <w:pPr>
      <w:tabs>
        <w:tab w:val="clear" w:pos="3543"/>
      </w:tabs>
      <w:autoSpaceDE w:val="0"/>
      <w:autoSpaceDN w:val="0"/>
      <w:adjustRightInd w:val="0"/>
      <w:spacing w:before="240" w:line="201" w:lineRule="atLeast"/>
      <w:ind w:left="336" w:hanging="308"/>
    </w:pPr>
    <w:rPr>
      <w:rFonts w:eastAsia="Times New Roman" w:cs="Arial"/>
      <w:color w:val="000000"/>
      <w:szCs w:val="20"/>
    </w:rPr>
  </w:style>
  <w:style w:type="paragraph" w:customStyle="1" w:styleId="GESTCOMPACe21">
    <w:name w:val="GESTCOMPAC_e2(1.)"/>
    <w:qFormat/>
    <w:rsid w:val="00805FA5"/>
    <w:pPr>
      <w:ind w:left="825" w:hanging="475"/>
    </w:pPr>
    <w:rPr>
      <w:rFonts w:ascii="Arial" w:eastAsiaTheme="minorHAnsi" w:hAnsi="Arial" w:cstheme="minorBidi"/>
      <w:szCs w:val="22"/>
    </w:rPr>
  </w:style>
  <w:style w:type="paragraph" w:customStyle="1" w:styleId="GESTCOMPACp6niveau2">
    <w:name w:val="GESTCOMPAC_p6(niveau2)"/>
    <w:basedOn w:val="GESTCOMPACp6"/>
    <w:qFormat/>
    <w:rsid w:val="00910907"/>
    <w:pPr>
      <w:ind w:left="336"/>
    </w:pPr>
  </w:style>
  <w:style w:type="paragraph" w:customStyle="1" w:styleId="GESTCOMPACtabepuce">
    <w:name w:val="GESTCOMPAC_tab_e(puce)"/>
    <w:basedOn w:val="Pardeliste"/>
    <w:qFormat/>
    <w:rsid w:val="000E002F"/>
    <w:pPr>
      <w:numPr>
        <w:numId w:val="24"/>
      </w:numPr>
      <w:spacing w:before="0" w:after="80"/>
      <w:ind w:left="227" w:right="-91" w:hanging="227"/>
      <w:contextualSpacing w:val="0"/>
      <w:jc w:val="left"/>
    </w:pPr>
    <w:rPr>
      <w:rFonts w:cs="Arial"/>
      <w:sz w:val="18"/>
      <w:szCs w:val="18"/>
    </w:rPr>
  </w:style>
  <w:style w:type="paragraph" w:customStyle="1" w:styleId="GESTCOMPACSource">
    <w:name w:val="GESTCOMPAC_Source"/>
    <w:qFormat/>
    <w:rsid w:val="00642CE4"/>
    <w:pPr>
      <w:spacing w:before="180" w:after="120" w:line="60" w:lineRule="atLeast"/>
      <w:ind w:left="709" w:hanging="737"/>
    </w:pPr>
    <w:rPr>
      <w:rFonts w:ascii="Arial" w:eastAsiaTheme="minorHAnsi" w:hAnsi="Arial" w:cstheme="minorBidi"/>
      <w:spacing w:val="-2"/>
      <w:sz w:val="16"/>
    </w:rPr>
  </w:style>
  <w:style w:type="paragraph" w:customStyle="1" w:styleId="GESTCOMPACp6niveau3">
    <w:name w:val="GESTCOMPAC_p6(niveau3)"/>
    <w:basedOn w:val="GESTCOMPACp6niveau2"/>
    <w:qFormat/>
    <w:rsid w:val="001B1CAF"/>
    <w:pPr>
      <w:tabs>
        <w:tab w:val="left" w:pos="2007"/>
      </w:tabs>
      <w:ind w:left="6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promisingpractices.research.educ.ubc.ca/files/2012/06/Promising-Practices-Summer-2012_Optimized-for-Online-Viewing.pdf"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image" Target="media/image2.jpeg"/><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yperlink" Target="http://biblio.teluq.ca/" TargetMode="External"/><Relationship Id="rId18" Type="http://schemas.openxmlformats.org/officeDocument/2006/relationships/hyperlink" Target="http://scholar.google.ca" TargetMode="External"/><Relationship Id="rId19" Type="http://schemas.openxmlformats.org/officeDocument/2006/relationships/hyperlink" Target="http://promisingpractices.research.educ.ubc.ca/files/2012/06/Promising-Practices-Summer-2012_Optimized-for-Online-Viewing.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6D7E-D9B8-DF4D-993A-037FDE19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20</Pages>
  <Words>18092</Words>
  <Characters>99511</Characters>
  <Application>Microsoft Macintosh Word</Application>
  <DocSecurity>0</DocSecurity>
  <Lines>829</Lines>
  <Paragraphs>2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Sylvie</dc:creator>
  <cp:lastModifiedBy>Marie-Michèle Bernier</cp:lastModifiedBy>
  <cp:revision>91</cp:revision>
  <cp:lastPrinted>2017-02-13T15:00:00Z</cp:lastPrinted>
  <dcterms:created xsi:type="dcterms:W3CDTF">2014-10-06T19:28:00Z</dcterms:created>
  <dcterms:modified xsi:type="dcterms:W3CDTF">2017-03-09T19:30:00Z</dcterms:modified>
</cp:coreProperties>
</file>